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C2C44" w14:textId="01C622B6" w:rsidR="00C8390D" w:rsidRPr="00CB63D2" w:rsidRDefault="003E0811" w:rsidP="003E0811">
      <w:pPr>
        <w:tabs>
          <w:tab w:val="left" w:pos="6918"/>
        </w:tabs>
        <w:ind w:firstLine="851"/>
        <w:rPr>
          <w:spacing w:val="-1"/>
          <w:szCs w:val="24"/>
        </w:rPr>
      </w:pPr>
      <w:r>
        <w:rPr>
          <w:szCs w:val="24"/>
        </w:rPr>
        <w:t xml:space="preserve">                                                                                              </w:t>
      </w:r>
      <w:r w:rsidR="00C8390D" w:rsidRPr="00CB63D2">
        <w:rPr>
          <w:spacing w:val="-1"/>
          <w:szCs w:val="24"/>
        </w:rPr>
        <w:t>PATVIRTINTA</w:t>
      </w:r>
    </w:p>
    <w:p w14:paraId="55AC2C45" w14:textId="4F4DF03E" w:rsidR="00124C81" w:rsidRPr="00CB63D2" w:rsidRDefault="009565B3" w:rsidP="00CB481B">
      <w:pPr>
        <w:keepLines/>
        <w:tabs>
          <w:tab w:val="left" w:pos="1304"/>
          <w:tab w:val="left" w:pos="1457"/>
          <w:tab w:val="left" w:pos="1604"/>
          <w:tab w:val="left" w:pos="1757"/>
        </w:tabs>
        <w:ind w:right="-57" w:firstLine="851"/>
        <w:rPr>
          <w:spacing w:val="-1"/>
          <w:szCs w:val="24"/>
        </w:rPr>
      </w:pPr>
      <w:r w:rsidRPr="00CB63D2">
        <w:rPr>
          <w:spacing w:val="-1"/>
          <w:szCs w:val="24"/>
        </w:rPr>
        <w:tab/>
      </w:r>
      <w:r w:rsidRPr="00CB63D2">
        <w:rPr>
          <w:spacing w:val="-1"/>
          <w:szCs w:val="24"/>
        </w:rPr>
        <w:tab/>
      </w:r>
      <w:r w:rsidRPr="00CB63D2">
        <w:rPr>
          <w:spacing w:val="-1"/>
          <w:szCs w:val="24"/>
        </w:rPr>
        <w:tab/>
      </w:r>
      <w:r w:rsidRPr="00CB63D2">
        <w:rPr>
          <w:spacing w:val="-1"/>
          <w:szCs w:val="24"/>
        </w:rPr>
        <w:tab/>
      </w:r>
      <w:r w:rsidRPr="00CB63D2">
        <w:rPr>
          <w:spacing w:val="-1"/>
          <w:szCs w:val="24"/>
        </w:rPr>
        <w:tab/>
      </w:r>
      <w:r w:rsidRPr="00CB63D2">
        <w:rPr>
          <w:spacing w:val="-1"/>
          <w:szCs w:val="24"/>
        </w:rPr>
        <w:tab/>
      </w:r>
      <w:r w:rsidRPr="00CB63D2">
        <w:rPr>
          <w:spacing w:val="-1"/>
          <w:szCs w:val="24"/>
        </w:rPr>
        <w:tab/>
      </w:r>
      <w:r w:rsidRPr="00CB63D2">
        <w:rPr>
          <w:spacing w:val="-1"/>
          <w:szCs w:val="24"/>
        </w:rPr>
        <w:tab/>
      </w:r>
      <w:r w:rsidR="00124C81" w:rsidRPr="00CB63D2">
        <w:rPr>
          <w:spacing w:val="-1"/>
          <w:szCs w:val="24"/>
        </w:rPr>
        <w:t xml:space="preserve">Klaipėdos teritorinės ligonių </w:t>
      </w:r>
    </w:p>
    <w:p w14:paraId="55AC2C46" w14:textId="5C873E4F" w:rsidR="00C8390D" w:rsidRPr="00CB63D2" w:rsidRDefault="009565B3" w:rsidP="009565B3">
      <w:pPr>
        <w:keepLines/>
        <w:tabs>
          <w:tab w:val="left" w:pos="1304"/>
          <w:tab w:val="left" w:pos="1457"/>
          <w:tab w:val="left" w:pos="1604"/>
          <w:tab w:val="left" w:pos="1757"/>
        </w:tabs>
        <w:ind w:left="1757" w:right="-57"/>
        <w:rPr>
          <w:szCs w:val="24"/>
        </w:rPr>
      </w:pPr>
      <w:r w:rsidRPr="00CB63D2">
        <w:rPr>
          <w:spacing w:val="-1"/>
          <w:szCs w:val="24"/>
        </w:rPr>
        <w:tab/>
      </w:r>
      <w:r w:rsidRPr="00CB63D2">
        <w:rPr>
          <w:spacing w:val="-1"/>
          <w:szCs w:val="24"/>
        </w:rPr>
        <w:tab/>
      </w:r>
      <w:r w:rsidRPr="00CB63D2">
        <w:rPr>
          <w:spacing w:val="-1"/>
          <w:szCs w:val="24"/>
        </w:rPr>
        <w:tab/>
      </w:r>
      <w:r w:rsidRPr="00CB63D2">
        <w:rPr>
          <w:spacing w:val="-1"/>
          <w:szCs w:val="24"/>
        </w:rPr>
        <w:tab/>
      </w:r>
      <w:r w:rsidR="00124C81" w:rsidRPr="00CB63D2">
        <w:rPr>
          <w:spacing w:val="-1"/>
          <w:szCs w:val="24"/>
        </w:rPr>
        <w:t xml:space="preserve">kasos </w:t>
      </w:r>
      <w:r w:rsidR="00C8390D" w:rsidRPr="00CB63D2">
        <w:rPr>
          <w:spacing w:val="-1"/>
          <w:szCs w:val="24"/>
        </w:rPr>
        <w:t xml:space="preserve">direktoriaus </w:t>
      </w:r>
      <w:r w:rsidR="00C8390D" w:rsidRPr="00CB63D2">
        <w:rPr>
          <w:spacing w:val="-1"/>
          <w:szCs w:val="24"/>
        </w:rPr>
        <w:br/>
      </w:r>
      <w:r w:rsidRPr="00CB63D2">
        <w:rPr>
          <w:spacing w:val="-3"/>
          <w:szCs w:val="24"/>
        </w:rPr>
        <w:t xml:space="preserve">                                                                                   </w:t>
      </w:r>
      <w:r w:rsidR="007F184B">
        <w:rPr>
          <w:spacing w:val="-3"/>
          <w:szCs w:val="24"/>
        </w:rPr>
        <w:t>2017</w:t>
      </w:r>
      <w:r w:rsidR="00C8390D" w:rsidRPr="00CB63D2">
        <w:rPr>
          <w:spacing w:val="-3"/>
          <w:szCs w:val="24"/>
        </w:rPr>
        <w:t xml:space="preserve">  m. </w:t>
      </w:r>
      <w:r w:rsidR="007F184B">
        <w:rPr>
          <w:spacing w:val="-3"/>
          <w:szCs w:val="24"/>
        </w:rPr>
        <w:t xml:space="preserve"> </w:t>
      </w:r>
      <w:r w:rsidR="008F5C9D">
        <w:rPr>
          <w:spacing w:val="-3"/>
          <w:szCs w:val="24"/>
        </w:rPr>
        <w:t xml:space="preserve">liepos </w:t>
      </w:r>
      <w:r w:rsidR="009175FC">
        <w:rPr>
          <w:spacing w:val="-3"/>
          <w:szCs w:val="24"/>
        </w:rPr>
        <w:t xml:space="preserve">18 </w:t>
      </w:r>
      <w:r w:rsidR="00C8390D" w:rsidRPr="00CB63D2">
        <w:rPr>
          <w:spacing w:val="-3"/>
          <w:szCs w:val="24"/>
        </w:rPr>
        <w:t xml:space="preserve">d. </w:t>
      </w:r>
    </w:p>
    <w:p w14:paraId="55AC2C47" w14:textId="4B6E51F6" w:rsidR="00C8390D" w:rsidRPr="00CB63D2" w:rsidRDefault="00C8390D" w:rsidP="009565B3">
      <w:pPr>
        <w:ind w:left="6480" w:right="-57"/>
        <w:rPr>
          <w:spacing w:val="-3"/>
          <w:szCs w:val="24"/>
        </w:rPr>
      </w:pPr>
      <w:r w:rsidRPr="00CB63D2">
        <w:rPr>
          <w:spacing w:val="-3"/>
          <w:szCs w:val="24"/>
        </w:rPr>
        <w:t xml:space="preserve">įsakymu </w:t>
      </w:r>
      <w:r w:rsidR="00124C81" w:rsidRPr="00CB63D2">
        <w:rPr>
          <w:spacing w:val="-3"/>
          <w:szCs w:val="24"/>
        </w:rPr>
        <w:t xml:space="preserve"> </w:t>
      </w:r>
      <w:r w:rsidRPr="00CB63D2">
        <w:rPr>
          <w:spacing w:val="-3"/>
          <w:szCs w:val="24"/>
        </w:rPr>
        <w:t xml:space="preserve">Nr.  </w:t>
      </w:r>
      <w:r w:rsidR="007F184B">
        <w:rPr>
          <w:spacing w:val="-3"/>
          <w:szCs w:val="24"/>
        </w:rPr>
        <w:t>V-</w:t>
      </w:r>
      <w:r w:rsidR="009175FC">
        <w:rPr>
          <w:spacing w:val="-3"/>
          <w:szCs w:val="24"/>
        </w:rPr>
        <w:t>163</w:t>
      </w:r>
    </w:p>
    <w:p w14:paraId="55AC2C48" w14:textId="77777777" w:rsidR="00C8390D" w:rsidRPr="00CB63D2" w:rsidRDefault="00C8390D" w:rsidP="00CB481B">
      <w:pPr>
        <w:ind w:right="-57" w:firstLine="851"/>
        <w:rPr>
          <w:spacing w:val="-3"/>
          <w:szCs w:val="24"/>
        </w:rPr>
      </w:pPr>
    </w:p>
    <w:p w14:paraId="55AC2C49" w14:textId="77777777" w:rsidR="00124C81" w:rsidRPr="00CB63D2" w:rsidRDefault="00124C81" w:rsidP="00CB481B">
      <w:pPr>
        <w:ind w:right="-57" w:firstLine="851"/>
        <w:jc w:val="center"/>
        <w:rPr>
          <w:b/>
          <w:spacing w:val="-3"/>
          <w:szCs w:val="24"/>
        </w:rPr>
      </w:pPr>
    </w:p>
    <w:p w14:paraId="55AC2C4A" w14:textId="77777777" w:rsidR="00124C81" w:rsidRPr="00CB63D2" w:rsidRDefault="00124C81" w:rsidP="00CB481B">
      <w:pPr>
        <w:ind w:right="-57" w:firstLine="851"/>
        <w:jc w:val="center"/>
        <w:rPr>
          <w:b/>
          <w:spacing w:val="-3"/>
          <w:szCs w:val="24"/>
        </w:rPr>
      </w:pPr>
      <w:r w:rsidRPr="00CB63D2">
        <w:rPr>
          <w:b/>
          <w:bCs/>
          <w:szCs w:val="24"/>
          <w:lang w:eastAsia="lt-LT"/>
        </w:rPr>
        <w:t xml:space="preserve">KLAIPĖDOS TERITORINĖS LIGONIŲ KASOS </w:t>
      </w:r>
      <w:r w:rsidR="00C8390D" w:rsidRPr="00CB63D2">
        <w:rPr>
          <w:b/>
          <w:spacing w:val="-3"/>
          <w:szCs w:val="24"/>
        </w:rPr>
        <w:t xml:space="preserve">VIEŠŲJŲ PIRKIMŲ </w:t>
      </w:r>
    </w:p>
    <w:p w14:paraId="55AC2C4B" w14:textId="515C711F" w:rsidR="00C8390D" w:rsidRPr="00CB63D2" w:rsidRDefault="00C8390D" w:rsidP="00CB481B">
      <w:pPr>
        <w:ind w:right="-57" w:firstLine="851"/>
        <w:jc w:val="center"/>
      </w:pPr>
      <w:r w:rsidRPr="00CB63D2">
        <w:rPr>
          <w:b/>
          <w:spacing w:val="-3"/>
          <w:szCs w:val="24"/>
        </w:rPr>
        <w:t>ORGANIZAVIMO TAISYKLĖS</w:t>
      </w:r>
    </w:p>
    <w:p w14:paraId="55AC2C4C" w14:textId="77777777" w:rsidR="00C8390D" w:rsidRPr="00CB63D2" w:rsidRDefault="00C8390D" w:rsidP="00CB481B">
      <w:pPr>
        <w:ind w:right="-57" w:firstLine="851"/>
        <w:jc w:val="center"/>
        <w:rPr>
          <w:spacing w:val="-3"/>
          <w:szCs w:val="24"/>
        </w:rPr>
      </w:pPr>
    </w:p>
    <w:p w14:paraId="55AC2C4D" w14:textId="77777777" w:rsidR="00C8390D" w:rsidRPr="00CB63D2" w:rsidRDefault="00C8390D" w:rsidP="00CB481B">
      <w:pPr>
        <w:keepLines/>
        <w:ind w:right="-57" w:firstLine="851"/>
        <w:jc w:val="center"/>
      </w:pPr>
      <w:r w:rsidRPr="00CB63D2">
        <w:rPr>
          <w:b/>
          <w:bCs/>
          <w:caps/>
          <w:szCs w:val="24"/>
        </w:rPr>
        <w:t>I. BENDROSIOS NUOSTATOS</w:t>
      </w:r>
      <w:r w:rsidR="007E1B4E" w:rsidRPr="00CB63D2">
        <w:rPr>
          <w:b/>
          <w:bCs/>
          <w:caps/>
          <w:szCs w:val="24"/>
        </w:rPr>
        <w:t xml:space="preserve"> </w:t>
      </w:r>
    </w:p>
    <w:p w14:paraId="55AC2C4E" w14:textId="77777777" w:rsidR="00C8390D" w:rsidRPr="00CB63D2" w:rsidRDefault="00C8390D" w:rsidP="00CB481B">
      <w:pPr>
        <w:ind w:right="-57" w:firstLine="851"/>
        <w:jc w:val="center"/>
        <w:rPr>
          <w:spacing w:val="-3"/>
          <w:szCs w:val="24"/>
        </w:rPr>
      </w:pPr>
    </w:p>
    <w:p w14:paraId="55AC2C4F" w14:textId="624B2E78" w:rsidR="00C8390D" w:rsidRPr="00CB63D2" w:rsidRDefault="00C8390D" w:rsidP="00CB481B">
      <w:pPr>
        <w:ind w:right="-57" w:firstLine="851"/>
        <w:jc w:val="both"/>
      </w:pPr>
      <w:r w:rsidRPr="00CB63D2">
        <w:rPr>
          <w:szCs w:val="24"/>
        </w:rPr>
        <w:t xml:space="preserve">1. </w:t>
      </w:r>
      <w:r w:rsidR="00553BCD" w:rsidRPr="00CB63D2">
        <w:rPr>
          <w:szCs w:val="24"/>
        </w:rPr>
        <w:t xml:space="preserve">Klaipėdos teritorinės ligonių kasos </w:t>
      </w:r>
      <w:r w:rsidRPr="00CB63D2">
        <w:rPr>
          <w:szCs w:val="24"/>
        </w:rPr>
        <w:t xml:space="preserve">Viešųjų pirkimų organizavimo taisyklių (toliau –taisyklės) tikslas – sukurti </w:t>
      </w:r>
      <w:r w:rsidR="007E1B4E" w:rsidRPr="00CB63D2">
        <w:rPr>
          <w:szCs w:val="24"/>
        </w:rPr>
        <w:t xml:space="preserve">Klaipėdos </w:t>
      </w:r>
      <w:r w:rsidR="00553BCD" w:rsidRPr="00CB63D2">
        <w:rPr>
          <w:szCs w:val="24"/>
        </w:rPr>
        <w:t xml:space="preserve">teritorinės ligonių kasos </w:t>
      </w:r>
      <w:r w:rsidRPr="00CB63D2">
        <w:rPr>
          <w:szCs w:val="24"/>
        </w:rPr>
        <w:t xml:space="preserve">(toliau </w:t>
      </w:r>
      <w:r w:rsidR="00553BCD" w:rsidRPr="00CB63D2">
        <w:rPr>
          <w:szCs w:val="24"/>
        </w:rPr>
        <w:t>–</w:t>
      </w:r>
      <w:r w:rsidRPr="00CB63D2">
        <w:rPr>
          <w:szCs w:val="24"/>
        </w:rPr>
        <w:t xml:space="preserve"> </w:t>
      </w:r>
      <w:r w:rsidR="00553BCD" w:rsidRPr="00CB63D2">
        <w:rPr>
          <w:szCs w:val="24"/>
        </w:rPr>
        <w:t>Klaipėdos TLK</w:t>
      </w:r>
      <w:r w:rsidRPr="00CB63D2">
        <w:rPr>
          <w:szCs w:val="24"/>
        </w:rPr>
        <w:t>) vykdomų viešųjų pirkimų (toliau – pirkimai) organizavimo ir vidaus kontrolės sistemą, užtikrinančią vykdomų pirkimų teisėtumą, lygiateisiškumo, nediskriminavimo, abipusio pripažinimo, proporcingumo</w:t>
      </w:r>
      <w:r w:rsidR="009175FC">
        <w:rPr>
          <w:szCs w:val="24"/>
        </w:rPr>
        <w:t>, racionalumo</w:t>
      </w:r>
      <w:r w:rsidRPr="00CB63D2">
        <w:rPr>
          <w:szCs w:val="24"/>
        </w:rPr>
        <w:t xml:space="preserve"> ir skaidrumo principų laikymąsi, strateginių ir kitų </w:t>
      </w:r>
      <w:r w:rsidR="00220F38" w:rsidRPr="00CB63D2">
        <w:rPr>
          <w:szCs w:val="24"/>
        </w:rPr>
        <w:t>Klaipėdos TLK</w:t>
      </w:r>
      <w:r w:rsidRPr="00CB63D2">
        <w:rPr>
          <w:szCs w:val="24"/>
        </w:rPr>
        <w:t xml:space="preserve"> veiklos planų įgyvendinimą, sutartinių įsipareigojimų tretiesiems asmenims laikymąsi.</w:t>
      </w:r>
      <w:r w:rsidR="007E1B4E" w:rsidRPr="00CB63D2">
        <w:rPr>
          <w:szCs w:val="24"/>
        </w:rPr>
        <w:t xml:space="preserve"> </w:t>
      </w:r>
    </w:p>
    <w:p w14:paraId="55AC2C50" w14:textId="0D744491" w:rsidR="00C8390D" w:rsidRPr="00CB63D2" w:rsidRDefault="00C8390D" w:rsidP="00CB481B">
      <w:pPr>
        <w:ind w:right="-57" w:firstLine="851"/>
        <w:jc w:val="both"/>
      </w:pPr>
      <w:r w:rsidRPr="00CB63D2">
        <w:rPr>
          <w:szCs w:val="24"/>
        </w:rPr>
        <w:t>2. Pirkimų organizavimo taisyklės nustato</w:t>
      </w:r>
      <w:r w:rsidR="009175FC">
        <w:rPr>
          <w:szCs w:val="24"/>
        </w:rPr>
        <w:t xml:space="preserve"> pirkimų procese ir vidaus kontrolėje dalyvaujančius asmenis </w:t>
      </w:r>
      <w:r w:rsidRPr="00CB63D2">
        <w:rPr>
          <w:szCs w:val="24"/>
        </w:rPr>
        <w:t xml:space="preserve">ir </w:t>
      </w:r>
      <w:r w:rsidR="00220F38" w:rsidRPr="00CB63D2">
        <w:rPr>
          <w:szCs w:val="24"/>
        </w:rPr>
        <w:t>Klaipėdos TLK</w:t>
      </w:r>
      <w:r w:rsidRPr="00CB63D2">
        <w:rPr>
          <w:szCs w:val="24"/>
        </w:rPr>
        <w:t xml:space="preserve"> pirkimų organizavimo tvarką nuo pirkimų poreikio formavimo iki pirkimo sutarties rezultato įvertinimo arba, jeigu pirkimo sutartis nebuvo sudaryta, – iki pirkimo procedūros pabaigos.</w:t>
      </w:r>
    </w:p>
    <w:p w14:paraId="55AC2C51" w14:textId="43EA3E13" w:rsidR="00C8390D" w:rsidRPr="00CB63D2" w:rsidRDefault="00BC06DB" w:rsidP="00CB481B">
      <w:pPr>
        <w:ind w:firstLine="851"/>
        <w:jc w:val="both"/>
      </w:pPr>
      <w:r w:rsidRPr="00CB63D2">
        <w:rPr>
          <w:szCs w:val="24"/>
        </w:rPr>
        <w:t>3</w:t>
      </w:r>
      <w:r w:rsidR="00C8390D" w:rsidRPr="00CB63D2">
        <w:rPr>
          <w:szCs w:val="24"/>
        </w:rPr>
        <w:t xml:space="preserve">. Planuodama ir atlikdama pirkimus, vykdydama pirkimo sutartis ir nustatydama pirkimų kontrolės priemones, </w:t>
      </w:r>
      <w:r w:rsidR="00220F38" w:rsidRPr="00CB63D2">
        <w:rPr>
          <w:szCs w:val="24"/>
        </w:rPr>
        <w:t>Klaipėdos TLK</w:t>
      </w:r>
      <w:r w:rsidR="00C8390D" w:rsidRPr="00CB63D2">
        <w:rPr>
          <w:szCs w:val="24"/>
        </w:rPr>
        <w:t xml:space="preserve"> vadovaujasi Lietuvos Respublikos viešųjų pirkimų įstatymu (toliau – Viešųjų pirkimų įstatymas), jo įgyvendinamaisiais teisės aktais, </w:t>
      </w:r>
      <w:r w:rsidR="00C9741E">
        <w:rPr>
          <w:szCs w:val="24"/>
        </w:rPr>
        <w:t xml:space="preserve">Lietuvos Respublikos Civiliniu kodeksu, </w:t>
      </w:r>
      <w:r w:rsidRPr="00CB63D2">
        <w:rPr>
          <w:szCs w:val="24"/>
        </w:rPr>
        <w:t>Viešųjų pi</w:t>
      </w:r>
      <w:r w:rsidR="007F184B">
        <w:rPr>
          <w:szCs w:val="24"/>
        </w:rPr>
        <w:t>rkimų</w:t>
      </w:r>
      <w:r w:rsidR="00BC5C0B">
        <w:rPr>
          <w:szCs w:val="24"/>
        </w:rPr>
        <w:t xml:space="preserve"> tarnybos direktoriaus 2017 m. birželio 28 </w:t>
      </w:r>
      <w:r w:rsidR="007F184B">
        <w:rPr>
          <w:szCs w:val="24"/>
        </w:rPr>
        <w:t>d. įsakymu Nr. 1S-</w:t>
      </w:r>
      <w:r w:rsidR="00BC5C0B">
        <w:rPr>
          <w:szCs w:val="24"/>
        </w:rPr>
        <w:t>97</w:t>
      </w:r>
      <w:r w:rsidRPr="00CB63D2">
        <w:rPr>
          <w:szCs w:val="24"/>
        </w:rPr>
        <w:t xml:space="preserve">  „</w:t>
      </w:r>
      <w:r w:rsidR="007F184B">
        <w:rPr>
          <w:szCs w:val="24"/>
        </w:rPr>
        <w:t>D</w:t>
      </w:r>
      <w:r w:rsidR="007F184B" w:rsidRPr="007F184B">
        <w:rPr>
          <w:szCs w:val="24"/>
        </w:rPr>
        <w:t>ėl mažos vertės pirkimų tvarkos aprašo patvirtinimo</w:t>
      </w:r>
      <w:r w:rsidRPr="00CB63D2">
        <w:rPr>
          <w:szCs w:val="24"/>
        </w:rPr>
        <w:t>“</w:t>
      </w:r>
      <w:r w:rsidR="00ED41EB">
        <w:rPr>
          <w:szCs w:val="24"/>
        </w:rPr>
        <w:t xml:space="preserve"> (toliau – Mažos vertės pirkimų tvarkos aprašu)</w:t>
      </w:r>
      <w:r w:rsidRPr="00CB63D2">
        <w:rPr>
          <w:szCs w:val="24"/>
        </w:rPr>
        <w:t xml:space="preserve">, </w:t>
      </w:r>
      <w:r w:rsidR="00C8390D" w:rsidRPr="00CB63D2">
        <w:rPr>
          <w:szCs w:val="24"/>
        </w:rPr>
        <w:t xml:space="preserve">kitais įstatymais ir </w:t>
      </w:r>
      <w:r w:rsidR="00220F38" w:rsidRPr="00CB63D2">
        <w:rPr>
          <w:szCs w:val="24"/>
        </w:rPr>
        <w:t>Klaipėdos TLK</w:t>
      </w:r>
      <w:r w:rsidR="00C8390D" w:rsidRPr="00CB63D2">
        <w:rPr>
          <w:szCs w:val="24"/>
        </w:rPr>
        <w:t xml:space="preserve"> teisės aktais. </w:t>
      </w:r>
    </w:p>
    <w:p w14:paraId="55AC2C52" w14:textId="58BBD75F" w:rsidR="00C8390D" w:rsidRPr="00CB63D2" w:rsidRDefault="00C8390D" w:rsidP="00CB481B">
      <w:pPr>
        <w:ind w:right="-57" w:firstLine="851"/>
        <w:jc w:val="both"/>
      </w:pPr>
      <w:r w:rsidRPr="00CB63D2">
        <w:rPr>
          <w:szCs w:val="24"/>
        </w:rPr>
        <w:t xml:space="preserve">4. </w:t>
      </w:r>
      <w:r w:rsidRPr="00CB63D2">
        <w:rPr>
          <w:spacing w:val="-2"/>
          <w:szCs w:val="24"/>
        </w:rPr>
        <w:t xml:space="preserve">Organizuojant ir kontroliuojant pirkimus </w:t>
      </w:r>
      <w:r w:rsidR="00EA6F3F" w:rsidRPr="00CB63D2">
        <w:rPr>
          <w:szCs w:val="24"/>
        </w:rPr>
        <w:t>Klaipėdos TLK</w:t>
      </w:r>
      <w:r w:rsidRPr="00CB63D2">
        <w:rPr>
          <w:spacing w:val="-2"/>
          <w:szCs w:val="24"/>
        </w:rPr>
        <w:t xml:space="preserve">, turi būti racionaliai naudojamos </w:t>
      </w:r>
      <w:r w:rsidR="00220F38" w:rsidRPr="00CB63D2">
        <w:rPr>
          <w:spacing w:val="-2"/>
          <w:szCs w:val="24"/>
        </w:rPr>
        <w:t>Klaipėdos TLK</w:t>
      </w:r>
      <w:r w:rsidRPr="00CB63D2">
        <w:rPr>
          <w:spacing w:val="-2"/>
          <w:szCs w:val="24"/>
        </w:rPr>
        <w:t xml:space="preserve"> lėšos ir valstybės tarnautojų </w:t>
      </w:r>
      <w:r w:rsidRPr="00CB63D2">
        <w:rPr>
          <w:szCs w:val="24"/>
        </w:rPr>
        <w:t>ar darbuotojų, dirbančių pagal darbo sutartį (toliau – darbuotojai), darbo laikas</w:t>
      </w:r>
      <w:r w:rsidRPr="00CB63D2">
        <w:rPr>
          <w:spacing w:val="-2"/>
          <w:szCs w:val="24"/>
        </w:rPr>
        <w:t>, laikomasi konfidencialumo ir nešališkumo reikalavimų.</w:t>
      </w:r>
    </w:p>
    <w:p w14:paraId="55AC2C53" w14:textId="77777777" w:rsidR="00C8390D" w:rsidRPr="00CB63D2" w:rsidRDefault="00C8390D" w:rsidP="00CB481B">
      <w:pPr>
        <w:ind w:right="-57" w:firstLine="851"/>
        <w:jc w:val="both"/>
      </w:pPr>
      <w:r w:rsidRPr="00CB63D2">
        <w:rPr>
          <w:szCs w:val="24"/>
        </w:rPr>
        <w:t>5. Pirkimų organizavimo taisyklėse vartojamos sąvokos:</w:t>
      </w:r>
    </w:p>
    <w:p w14:paraId="55AC2C54" w14:textId="08B2B763" w:rsidR="00C8390D" w:rsidRPr="00CB63D2" w:rsidRDefault="00C8390D" w:rsidP="00CB481B">
      <w:pPr>
        <w:ind w:right="-57" w:firstLine="851"/>
        <w:jc w:val="both"/>
      </w:pPr>
      <w:r w:rsidRPr="00CB63D2">
        <w:rPr>
          <w:b/>
          <w:bCs/>
          <w:szCs w:val="24"/>
        </w:rPr>
        <w:t>Pirkimų organizavimas </w:t>
      </w:r>
      <w:r w:rsidRPr="00CB63D2">
        <w:rPr>
          <w:szCs w:val="24"/>
        </w:rPr>
        <w:t>–</w:t>
      </w:r>
      <w:r w:rsidRPr="00CB63D2">
        <w:rPr>
          <w:b/>
          <w:bCs/>
          <w:szCs w:val="24"/>
        </w:rPr>
        <w:t xml:space="preserve"> </w:t>
      </w:r>
      <w:r w:rsidR="00220F38" w:rsidRPr="00CB63D2">
        <w:rPr>
          <w:szCs w:val="24"/>
        </w:rPr>
        <w:t>Klaipėdos TLK</w:t>
      </w:r>
      <w:r w:rsidRPr="00CB63D2">
        <w:rPr>
          <w:szCs w:val="24"/>
        </w:rPr>
        <w:t xml:space="preserve">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14:paraId="55AC2C55" w14:textId="6C2F2DE1" w:rsidR="00C8390D" w:rsidRPr="00CB63D2" w:rsidRDefault="00C8390D" w:rsidP="00CB481B">
      <w:pPr>
        <w:ind w:right="-57" w:firstLine="851"/>
        <w:jc w:val="both"/>
      </w:pPr>
      <w:r w:rsidRPr="00CB63D2">
        <w:rPr>
          <w:b/>
          <w:bCs/>
          <w:szCs w:val="24"/>
        </w:rPr>
        <w:t>Pirkimų iniciatorius</w:t>
      </w:r>
      <w:r w:rsidRPr="00CB63D2">
        <w:rPr>
          <w:szCs w:val="24"/>
        </w:rPr>
        <w:t xml:space="preserve"> – </w:t>
      </w:r>
      <w:r w:rsidR="00220F38" w:rsidRPr="00CB63D2">
        <w:rPr>
          <w:szCs w:val="24"/>
        </w:rPr>
        <w:t>Klaipėdos TLK</w:t>
      </w:r>
      <w:r w:rsidRPr="00CB63D2">
        <w:rPr>
          <w:szCs w:val="24"/>
        </w:rPr>
        <w:t xml:space="preserve"> vadovo paskirtas </w:t>
      </w:r>
      <w:r w:rsidR="00220F38" w:rsidRPr="00CB63D2">
        <w:rPr>
          <w:szCs w:val="24"/>
        </w:rPr>
        <w:t>Klaipėdos TLK</w:t>
      </w:r>
      <w:r w:rsidRPr="00CB63D2">
        <w:rPr>
          <w:szCs w:val="24"/>
        </w:rPr>
        <w:t xml:space="preserve"> darbuotojas ar struktūrinis padalinys, kuris nurodė poreikį įsigyti reikalingų prekių, paslaugų arba darbų ir kuris koordinuoja (organizuoja) </w:t>
      </w:r>
      <w:r w:rsidR="00220F38" w:rsidRPr="00CB63D2">
        <w:rPr>
          <w:szCs w:val="24"/>
        </w:rPr>
        <w:t>Klaipėdos TLK</w:t>
      </w:r>
      <w:r w:rsidRPr="00CB63D2">
        <w:rPr>
          <w:szCs w:val="24"/>
        </w:rPr>
        <w:t xml:space="preserve">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55AC2C56" w14:textId="7A47A7EF" w:rsidR="00C8390D" w:rsidRPr="00CB63D2" w:rsidRDefault="00C8390D" w:rsidP="00CB481B">
      <w:pPr>
        <w:ind w:right="-57" w:firstLine="851"/>
        <w:jc w:val="both"/>
      </w:pPr>
      <w:r w:rsidRPr="00CB63D2">
        <w:rPr>
          <w:b/>
          <w:bCs/>
          <w:szCs w:val="24"/>
        </w:rPr>
        <w:t>Pirkimų organizatorius</w:t>
      </w:r>
      <w:r w:rsidRPr="00CB63D2">
        <w:rPr>
          <w:szCs w:val="24"/>
        </w:rPr>
        <w:t xml:space="preserve"> – </w:t>
      </w:r>
      <w:r w:rsidR="00220F38" w:rsidRPr="00CB63D2">
        <w:rPr>
          <w:szCs w:val="24"/>
        </w:rPr>
        <w:t>Klaipėdos TLK</w:t>
      </w:r>
      <w:r w:rsidRPr="00CB63D2">
        <w:rPr>
          <w:szCs w:val="24"/>
        </w:rPr>
        <w:t xml:space="preserve"> vadovo įsakymu paskirtas</w:t>
      </w:r>
      <w:r w:rsidRPr="00CB63D2">
        <w:rPr>
          <w:i/>
          <w:iCs/>
          <w:szCs w:val="24"/>
        </w:rPr>
        <w:t xml:space="preserve"> </w:t>
      </w:r>
      <w:r w:rsidRPr="00CB63D2">
        <w:rPr>
          <w:szCs w:val="24"/>
        </w:rPr>
        <w:t xml:space="preserve">darbuotojas, kuris </w:t>
      </w:r>
      <w:r w:rsidR="00220F38" w:rsidRPr="00CB63D2">
        <w:rPr>
          <w:szCs w:val="24"/>
        </w:rPr>
        <w:t>Klaipėdos TLK</w:t>
      </w:r>
      <w:r w:rsidRPr="00CB63D2">
        <w:rPr>
          <w:szCs w:val="24"/>
        </w:rPr>
        <w:t xml:space="preserve"> nustatyta tvarka organizuoja ir atlieka mažos vertės pirkimus, </w:t>
      </w:r>
      <w:r w:rsidR="008F5C9D" w:rsidRPr="008F5C9D">
        <w:rPr>
          <w:szCs w:val="24"/>
        </w:rPr>
        <w:t xml:space="preserve">kai konkrečių prekių, paslaugų ar darbų numatomo </w:t>
      </w:r>
      <w:r w:rsidR="008F5C9D">
        <w:rPr>
          <w:szCs w:val="24"/>
        </w:rPr>
        <w:t xml:space="preserve">pirkimo vertė yra mažesnė nei 6 000 </w:t>
      </w:r>
      <w:proofErr w:type="spellStart"/>
      <w:r w:rsidR="008F5C9D">
        <w:rPr>
          <w:szCs w:val="24"/>
        </w:rPr>
        <w:t>Eur</w:t>
      </w:r>
      <w:proofErr w:type="spellEnd"/>
      <w:r w:rsidR="008F5C9D">
        <w:rPr>
          <w:szCs w:val="24"/>
        </w:rPr>
        <w:t xml:space="preserve"> (šeši tūkstančiai</w:t>
      </w:r>
      <w:r w:rsidR="0050176F">
        <w:rPr>
          <w:szCs w:val="24"/>
        </w:rPr>
        <w:t xml:space="preserve"> eurų) (be pridėtinės vertės mokesčio</w:t>
      </w:r>
      <w:r w:rsidR="00D47514">
        <w:rPr>
          <w:szCs w:val="24"/>
        </w:rPr>
        <w:t xml:space="preserve">). </w:t>
      </w:r>
    </w:p>
    <w:p w14:paraId="55AC2C57" w14:textId="0B570B7C" w:rsidR="00C8390D" w:rsidRPr="00CB63D2" w:rsidRDefault="00C8390D" w:rsidP="00CB481B">
      <w:pPr>
        <w:ind w:right="-57" w:firstLine="851"/>
        <w:jc w:val="both"/>
      </w:pPr>
      <w:r w:rsidRPr="00CB63D2">
        <w:rPr>
          <w:b/>
          <w:bCs/>
          <w:szCs w:val="24"/>
        </w:rPr>
        <w:t>Mažos vertės pirkimo pažyma</w:t>
      </w:r>
      <w:r w:rsidRPr="00CB63D2">
        <w:rPr>
          <w:szCs w:val="24"/>
        </w:rPr>
        <w:t xml:space="preserve"> – </w:t>
      </w:r>
      <w:r w:rsidR="00220F38" w:rsidRPr="00CB63D2">
        <w:rPr>
          <w:szCs w:val="24"/>
        </w:rPr>
        <w:t>Klaipėdos TLK</w:t>
      </w:r>
      <w:r w:rsidR="008F1071" w:rsidRPr="00CB63D2">
        <w:rPr>
          <w:szCs w:val="24"/>
        </w:rPr>
        <w:t xml:space="preserve"> nustatytos formos dokumentas</w:t>
      </w:r>
      <w:r w:rsidRPr="00CB63D2">
        <w:rPr>
          <w:szCs w:val="24"/>
        </w:rPr>
        <w:t xml:space="preserve"> pildomas pirkimo organizatoriaus ir pagrindžiantis jo priimtų sprendimų atitiktį Viešųjų pirkimų įstatymo ir kitų pirkimus reglamentuojančių teisės aktų reikalavimams.</w:t>
      </w:r>
      <w:r w:rsidR="00F24913">
        <w:rPr>
          <w:szCs w:val="24"/>
        </w:rPr>
        <w:t xml:space="preserve"> </w:t>
      </w:r>
      <w:r w:rsidR="00C30BA8">
        <w:rPr>
          <w:sz w:val="23"/>
          <w:szCs w:val="23"/>
        </w:rPr>
        <w:t>M</w:t>
      </w:r>
      <w:r w:rsidR="00F24913">
        <w:rPr>
          <w:sz w:val="23"/>
          <w:szCs w:val="23"/>
        </w:rPr>
        <w:t>ažos vertės pirkimo pažyma nepildoma, jei atliekama apklausa žodžiu ir yra a</w:t>
      </w:r>
      <w:r w:rsidR="00C30BA8">
        <w:rPr>
          <w:sz w:val="23"/>
          <w:szCs w:val="23"/>
        </w:rPr>
        <w:t xml:space="preserve">pklausiamas tik vienas tiekėjas arba </w:t>
      </w:r>
      <w:r w:rsidR="003570BA">
        <w:rPr>
          <w:sz w:val="23"/>
          <w:szCs w:val="23"/>
        </w:rPr>
        <w:t>atliekamas pirkimas per Centrinės perkančiosios organizacijos elektroninį  katalogą</w:t>
      </w:r>
      <w:r w:rsidR="00C30BA8">
        <w:rPr>
          <w:sz w:val="23"/>
          <w:szCs w:val="23"/>
        </w:rPr>
        <w:t xml:space="preserve">. </w:t>
      </w:r>
      <w:r w:rsidR="00F24913">
        <w:rPr>
          <w:sz w:val="23"/>
          <w:szCs w:val="23"/>
        </w:rPr>
        <w:t xml:space="preserve"> </w:t>
      </w:r>
    </w:p>
    <w:p w14:paraId="55AC2C58" w14:textId="1E360448" w:rsidR="00C8390D" w:rsidRPr="00CB63D2" w:rsidRDefault="00C8390D" w:rsidP="00CB481B">
      <w:pPr>
        <w:ind w:right="-57" w:firstLine="851"/>
        <w:jc w:val="both"/>
      </w:pPr>
      <w:r w:rsidRPr="00CB63D2">
        <w:rPr>
          <w:b/>
          <w:bCs/>
          <w:szCs w:val="24"/>
        </w:rPr>
        <w:lastRenderedPageBreak/>
        <w:t>Pirkimų planas</w:t>
      </w:r>
      <w:r w:rsidRPr="00CB63D2">
        <w:rPr>
          <w:szCs w:val="24"/>
        </w:rPr>
        <w:t> –</w:t>
      </w:r>
      <w:r w:rsidRPr="00CB63D2">
        <w:rPr>
          <w:b/>
          <w:bCs/>
          <w:szCs w:val="24"/>
        </w:rPr>
        <w:t xml:space="preserve"> </w:t>
      </w:r>
      <w:r w:rsidR="00220F38" w:rsidRPr="00CB63D2">
        <w:rPr>
          <w:szCs w:val="24"/>
        </w:rPr>
        <w:t>Klaipėdos TLK</w:t>
      </w:r>
      <w:r w:rsidRPr="00CB63D2">
        <w:rPr>
          <w:szCs w:val="24"/>
        </w:rPr>
        <w:t xml:space="preserve"> parengtas ir patvirtintas</w:t>
      </w:r>
      <w:r w:rsidRPr="00CB63D2">
        <w:rPr>
          <w:b/>
          <w:bCs/>
          <w:szCs w:val="24"/>
        </w:rPr>
        <w:t xml:space="preserve"> </w:t>
      </w:r>
      <w:r w:rsidRPr="00CB63D2">
        <w:rPr>
          <w:szCs w:val="24"/>
        </w:rPr>
        <w:t>einamaisiais biudžetiniais metais planuojamų vykdyti prekių, paslaugų</w:t>
      </w:r>
      <w:r w:rsidRPr="00CB63D2">
        <w:rPr>
          <w:b/>
          <w:bCs/>
          <w:szCs w:val="24"/>
        </w:rPr>
        <w:t xml:space="preserve"> </w:t>
      </w:r>
      <w:r w:rsidRPr="00CB63D2">
        <w:rPr>
          <w:szCs w:val="24"/>
        </w:rPr>
        <w:t>ir</w:t>
      </w:r>
      <w:r w:rsidRPr="00CB63D2">
        <w:rPr>
          <w:b/>
          <w:bCs/>
          <w:szCs w:val="24"/>
        </w:rPr>
        <w:t xml:space="preserve"> </w:t>
      </w:r>
      <w:r w:rsidRPr="00CB63D2">
        <w:rPr>
          <w:szCs w:val="24"/>
        </w:rPr>
        <w:t>darbų pirkimų sąrašas.</w:t>
      </w:r>
    </w:p>
    <w:p w14:paraId="55AC2C59" w14:textId="05F60860" w:rsidR="00C8390D" w:rsidRPr="00CB63D2" w:rsidRDefault="00C8390D" w:rsidP="00CB481B">
      <w:pPr>
        <w:ind w:right="-57" w:firstLine="851"/>
        <w:jc w:val="both"/>
      </w:pPr>
      <w:r w:rsidRPr="00CB63D2">
        <w:rPr>
          <w:b/>
          <w:bCs/>
          <w:szCs w:val="24"/>
        </w:rPr>
        <w:t>Pirkimų suvestinė </w:t>
      </w:r>
      <w:r w:rsidRPr="00CB63D2">
        <w:rPr>
          <w:szCs w:val="24"/>
        </w:rPr>
        <w:t xml:space="preserve">– </w:t>
      </w:r>
      <w:r w:rsidR="00220F38" w:rsidRPr="00CB63D2">
        <w:rPr>
          <w:szCs w:val="24"/>
        </w:rPr>
        <w:t>Klaipėdos TLK</w:t>
      </w:r>
      <w:r w:rsidRPr="00CB63D2">
        <w:rPr>
          <w:szCs w:val="24"/>
        </w:rPr>
        <w:t xml:space="preserve"> parengta</w:t>
      </w:r>
      <w:r w:rsidRPr="00CB63D2">
        <w:rPr>
          <w:b/>
          <w:bCs/>
          <w:szCs w:val="24"/>
        </w:rPr>
        <w:t xml:space="preserve"> </w:t>
      </w:r>
      <w:r w:rsidRPr="00CB63D2">
        <w:rPr>
          <w:szCs w:val="24"/>
        </w:rPr>
        <w:t>informacija apie</w:t>
      </w:r>
      <w:r w:rsidRPr="00CB63D2">
        <w:rPr>
          <w:b/>
          <w:bCs/>
          <w:szCs w:val="24"/>
        </w:rPr>
        <w:t xml:space="preserve"> </w:t>
      </w:r>
      <w:r w:rsidRPr="00CB63D2">
        <w:rPr>
          <w:spacing w:val="-2"/>
          <w:szCs w:val="24"/>
        </w:rPr>
        <w:t>visus</w:t>
      </w:r>
      <w:r w:rsidRPr="00CB63D2">
        <w:rPr>
          <w:szCs w:val="24"/>
        </w:rPr>
        <w:t xml:space="preserve"> biudžetiniais metais planuojamus vykdyti </w:t>
      </w:r>
      <w:r w:rsidRPr="00CB63D2">
        <w:rPr>
          <w:spacing w:val="-2"/>
          <w:szCs w:val="24"/>
        </w:rPr>
        <w:t>pirkimus</w:t>
      </w:r>
      <w:r w:rsidR="00BB126E" w:rsidRPr="00CB63D2">
        <w:rPr>
          <w:spacing w:val="-2"/>
          <w:szCs w:val="24"/>
        </w:rPr>
        <w:t xml:space="preserve">, įskaitant </w:t>
      </w:r>
      <w:r w:rsidRPr="00CB63D2">
        <w:rPr>
          <w:spacing w:val="-2"/>
          <w:szCs w:val="24"/>
        </w:rPr>
        <w:t>mažos vertės pirkimus</w:t>
      </w:r>
      <w:r w:rsidR="00BB126E" w:rsidRPr="00CB63D2">
        <w:rPr>
          <w:spacing w:val="-2"/>
          <w:szCs w:val="24"/>
        </w:rPr>
        <w:t xml:space="preserve"> </w:t>
      </w:r>
      <w:r w:rsidRPr="00CB63D2">
        <w:rPr>
          <w:spacing w:val="-2"/>
          <w:szCs w:val="24"/>
        </w:rPr>
        <w:t xml:space="preserve">ir tuos, kurie </w:t>
      </w:r>
      <w:r w:rsidRPr="00CB63D2">
        <w:rPr>
          <w:szCs w:val="24"/>
        </w:rPr>
        <w:t xml:space="preserve">numatyti Viešųjų pirkimų įstatymo </w:t>
      </w:r>
      <w:r w:rsidR="007A455B">
        <w:rPr>
          <w:szCs w:val="24"/>
        </w:rPr>
        <w:t>10 straipsnio 1 dalyje</w:t>
      </w:r>
      <w:r w:rsidRPr="00CB63D2">
        <w:rPr>
          <w:szCs w:val="24"/>
        </w:rPr>
        <w:t xml:space="preserve"> (toliau – vidaus sandoriai)</w:t>
      </w:r>
      <w:r w:rsidRPr="00CB63D2">
        <w:rPr>
          <w:spacing w:val="-2"/>
          <w:szCs w:val="24"/>
        </w:rPr>
        <w:t xml:space="preserve">. Ši informacija kasmet iki kovo 15 dienos, </w:t>
      </w:r>
      <w:r w:rsidR="007F184B" w:rsidRPr="007F184B">
        <w:rPr>
          <w:spacing w:val="-2"/>
          <w:szCs w:val="24"/>
        </w:rPr>
        <w:t>patikslinus planuojamų atlikti einamaisiais kalendoriniais metais pirkimų planus, – ne</w:t>
      </w:r>
      <w:r w:rsidR="007F184B">
        <w:rPr>
          <w:spacing w:val="-2"/>
          <w:szCs w:val="24"/>
        </w:rPr>
        <w:t xml:space="preserve"> vėliau kaip per 5 darbo dienas </w:t>
      </w:r>
      <w:r w:rsidRPr="00CB63D2">
        <w:rPr>
          <w:spacing w:val="-2"/>
          <w:szCs w:val="24"/>
        </w:rPr>
        <w:t xml:space="preserve">turi būti paskelbta CVP IS ir </w:t>
      </w:r>
      <w:r w:rsidR="008F5C9D">
        <w:rPr>
          <w:spacing w:val="-2"/>
          <w:szCs w:val="24"/>
        </w:rPr>
        <w:t xml:space="preserve">gali būti paskelbta </w:t>
      </w:r>
      <w:r w:rsidR="00220F38" w:rsidRPr="00CB63D2">
        <w:rPr>
          <w:spacing w:val="-2"/>
          <w:szCs w:val="24"/>
        </w:rPr>
        <w:t>Klaipėdos TLK</w:t>
      </w:r>
      <w:r w:rsidRPr="00CB63D2">
        <w:rPr>
          <w:spacing w:val="-2"/>
          <w:szCs w:val="24"/>
        </w:rPr>
        <w:t xml:space="preserve"> interneto tinklalapyje.</w:t>
      </w:r>
    </w:p>
    <w:p w14:paraId="55AC2C5A" w14:textId="721F88C5" w:rsidR="00C8390D" w:rsidRPr="00CB63D2" w:rsidRDefault="00C8390D" w:rsidP="00CB481B">
      <w:pPr>
        <w:ind w:right="-57" w:firstLine="851"/>
        <w:jc w:val="both"/>
      </w:pPr>
      <w:r w:rsidRPr="00CB63D2">
        <w:rPr>
          <w:b/>
          <w:bCs/>
          <w:spacing w:val="-2"/>
          <w:szCs w:val="24"/>
        </w:rPr>
        <w:t>Pirkimų žurnalas</w:t>
      </w:r>
      <w:r w:rsidRPr="00CB63D2">
        <w:rPr>
          <w:spacing w:val="-2"/>
          <w:szCs w:val="24"/>
        </w:rPr>
        <w:t xml:space="preserve"> – </w:t>
      </w:r>
      <w:r w:rsidR="00220F38" w:rsidRPr="00CB63D2">
        <w:rPr>
          <w:szCs w:val="24"/>
        </w:rPr>
        <w:t>Klaipėdos TLK</w:t>
      </w:r>
      <w:r w:rsidRPr="00CB63D2">
        <w:rPr>
          <w:szCs w:val="24"/>
        </w:rPr>
        <w:t xml:space="preserve"> nustatytos formos dokumentas (popieriuje ar skaitmeninėje laikmenoje), skirtas registruoti </w:t>
      </w:r>
      <w:r w:rsidR="00220F38" w:rsidRPr="00CB63D2">
        <w:rPr>
          <w:szCs w:val="24"/>
        </w:rPr>
        <w:t>Klaipėdos TLK</w:t>
      </w:r>
      <w:r w:rsidRPr="00CB63D2">
        <w:rPr>
          <w:szCs w:val="24"/>
        </w:rPr>
        <w:t xml:space="preserve"> atliktus pirkimus.</w:t>
      </w:r>
    </w:p>
    <w:p w14:paraId="55AC2C5B" w14:textId="039BA841" w:rsidR="00C8390D" w:rsidRPr="00CB63D2" w:rsidRDefault="00C8390D" w:rsidP="00CB481B">
      <w:pPr>
        <w:ind w:right="-57" w:firstLine="851"/>
        <w:jc w:val="both"/>
        <w:rPr>
          <w:szCs w:val="24"/>
        </w:rPr>
      </w:pPr>
      <w:r w:rsidRPr="00CB63D2">
        <w:rPr>
          <w:b/>
          <w:bCs/>
          <w:szCs w:val="24"/>
        </w:rPr>
        <w:t xml:space="preserve">Prekių, paslaugų ar darbų poreikio sąrašas </w:t>
      </w:r>
      <w:r w:rsidRPr="00CB63D2">
        <w:rPr>
          <w:szCs w:val="24"/>
        </w:rPr>
        <w:t>(toliau – pirkimų sąrašas)</w:t>
      </w:r>
      <w:r w:rsidRPr="00CB63D2">
        <w:rPr>
          <w:b/>
          <w:bCs/>
          <w:szCs w:val="24"/>
        </w:rPr>
        <w:t> </w:t>
      </w:r>
      <w:r w:rsidRPr="00CB63D2">
        <w:rPr>
          <w:szCs w:val="24"/>
        </w:rPr>
        <w:t>–</w:t>
      </w:r>
      <w:r w:rsidRPr="00CB63D2">
        <w:rPr>
          <w:b/>
          <w:bCs/>
          <w:szCs w:val="24"/>
        </w:rPr>
        <w:t xml:space="preserve"> </w:t>
      </w:r>
      <w:r w:rsidRPr="00CB63D2">
        <w:rPr>
          <w:szCs w:val="24"/>
        </w:rPr>
        <w:t xml:space="preserve">pirkimų </w:t>
      </w:r>
      <w:r w:rsidR="007A50E0" w:rsidRPr="00CB63D2">
        <w:rPr>
          <w:szCs w:val="24"/>
          <w:lang w:eastAsia="lt-LT"/>
        </w:rPr>
        <w:t xml:space="preserve">organizatoriaus </w:t>
      </w:r>
      <w:r w:rsidRPr="00CB63D2">
        <w:rPr>
          <w:szCs w:val="24"/>
        </w:rPr>
        <w:t>parengta susisteminta informacija apie ateinančiais biudžetiniais metais reikalingas pirkti prekes, paslaugas ir darbus, įskaitant ir vidaus sandorius.</w:t>
      </w:r>
    </w:p>
    <w:p w14:paraId="30192D2C" w14:textId="7AA0267D" w:rsidR="00B0376E" w:rsidRPr="00CB63D2" w:rsidRDefault="00B0376E" w:rsidP="00CB481B">
      <w:pPr>
        <w:pStyle w:val="BodyText3"/>
        <w:spacing w:line="240" w:lineRule="auto"/>
        <w:ind w:firstLine="851"/>
        <w:rPr>
          <w:sz w:val="24"/>
          <w:szCs w:val="24"/>
        </w:rPr>
      </w:pPr>
      <w:r w:rsidRPr="00CB63D2">
        <w:rPr>
          <w:b/>
          <w:bCs/>
          <w:sz w:val="24"/>
          <w:szCs w:val="24"/>
        </w:rPr>
        <w:t>Prevencinę pirkimų ir pirkimo sutarčių vykdymo kontrolę</w:t>
      </w:r>
      <w:r w:rsidRPr="00CB63D2">
        <w:rPr>
          <w:sz w:val="24"/>
          <w:szCs w:val="24"/>
        </w:rPr>
        <w:t xml:space="preserve"> </w:t>
      </w:r>
      <w:r w:rsidRPr="00CB63D2">
        <w:rPr>
          <w:b/>
          <w:bCs/>
          <w:sz w:val="24"/>
          <w:szCs w:val="24"/>
        </w:rPr>
        <w:t xml:space="preserve">atliekantis asmuo </w:t>
      </w:r>
      <w:r w:rsidRPr="00CB63D2">
        <w:rPr>
          <w:sz w:val="24"/>
          <w:szCs w:val="24"/>
        </w:rPr>
        <w:t>(toliau – prevencinę kontrolę atliekantis asmuo)</w:t>
      </w:r>
      <w:r w:rsidRPr="00CB63D2">
        <w:rPr>
          <w:b/>
          <w:bCs/>
          <w:sz w:val="24"/>
          <w:szCs w:val="24"/>
        </w:rPr>
        <w:t> </w:t>
      </w:r>
      <w:r w:rsidRPr="00CB63D2">
        <w:rPr>
          <w:sz w:val="24"/>
          <w:szCs w:val="24"/>
        </w:rPr>
        <w:t xml:space="preserve">– </w:t>
      </w:r>
      <w:r w:rsidR="00220F38" w:rsidRPr="00CB63D2">
        <w:rPr>
          <w:sz w:val="24"/>
          <w:szCs w:val="24"/>
        </w:rPr>
        <w:t>Klaipėdos TLK</w:t>
      </w:r>
      <w:r w:rsidRPr="00CB63D2">
        <w:rPr>
          <w:sz w:val="24"/>
          <w:szCs w:val="24"/>
        </w:rPr>
        <w:t xml:space="preserve"> vadovo paskirtas darbuotojas ar struktūrinis padalinys, vykdantis išankstinę pirkimo proceso procedūros stebėseną, patikrinimą ir suderinimą, taip pat prevencinę </w:t>
      </w:r>
      <w:r w:rsidR="00220F38" w:rsidRPr="00CB63D2">
        <w:rPr>
          <w:sz w:val="24"/>
          <w:szCs w:val="24"/>
        </w:rPr>
        <w:t>Klaipėdos TLK</w:t>
      </w:r>
      <w:r w:rsidRPr="00CB63D2">
        <w:rPr>
          <w:sz w:val="24"/>
          <w:szCs w:val="24"/>
        </w:rPr>
        <w:t xml:space="preserve"> sudarytų pirkimo sutarčių vykdymo kontrolę.</w:t>
      </w:r>
    </w:p>
    <w:p w14:paraId="50E6BF22" w14:textId="07425764" w:rsidR="00B0376E" w:rsidRPr="00CB63D2" w:rsidRDefault="00B0376E" w:rsidP="00CB481B">
      <w:pPr>
        <w:pStyle w:val="BodyText3"/>
        <w:spacing w:line="240" w:lineRule="auto"/>
        <w:ind w:firstLine="851"/>
        <w:rPr>
          <w:sz w:val="24"/>
          <w:szCs w:val="24"/>
        </w:rPr>
      </w:pPr>
      <w:r w:rsidRPr="00CB63D2">
        <w:rPr>
          <w:b/>
          <w:bCs/>
          <w:sz w:val="24"/>
          <w:szCs w:val="24"/>
        </w:rPr>
        <w:t>Prevencinis patikrinimas</w:t>
      </w:r>
      <w:r w:rsidRPr="00CB63D2">
        <w:rPr>
          <w:sz w:val="24"/>
          <w:szCs w:val="24"/>
        </w:rPr>
        <w:t xml:space="preserve"> – </w:t>
      </w:r>
      <w:r w:rsidR="00220F38" w:rsidRPr="00CB63D2">
        <w:rPr>
          <w:sz w:val="24"/>
          <w:szCs w:val="24"/>
        </w:rPr>
        <w:t>Klaipėdos TLK</w:t>
      </w:r>
      <w:r w:rsidRPr="00CB63D2">
        <w:rPr>
          <w:sz w:val="24"/>
          <w:szCs w:val="24"/>
        </w:rPr>
        <w:t xml:space="preserve"> vadovo nustatytais atvejais ir tvarka prevencinę kontrolę atliekančio asmens vykdomi išankstiniai veiksmai, kuriais siekiama išvengti galimų pirkimus reglamentuojančių teisės aktų ir </w:t>
      </w:r>
      <w:r w:rsidR="00220F38" w:rsidRPr="00CB63D2">
        <w:rPr>
          <w:sz w:val="24"/>
          <w:szCs w:val="24"/>
        </w:rPr>
        <w:t>Klaipėdos TLK</w:t>
      </w:r>
      <w:r w:rsidRPr="00CB63D2">
        <w:rPr>
          <w:sz w:val="24"/>
          <w:szCs w:val="24"/>
        </w:rPr>
        <w:t xml:space="preserve"> vidaus dokumentų, susijusių su pirkimais, pažeidimų tiek visame pirkimų procese, tiek atskiruose jų etapuose.</w:t>
      </w:r>
    </w:p>
    <w:p w14:paraId="55AC2C5C" w14:textId="641D12BB" w:rsidR="00C8390D" w:rsidRPr="00CB63D2" w:rsidRDefault="004520E4" w:rsidP="00CB481B">
      <w:pPr>
        <w:ind w:right="-57" w:firstLine="851"/>
        <w:jc w:val="both"/>
      </w:pPr>
      <w:r w:rsidRPr="00CB63D2">
        <w:rPr>
          <w:b/>
          <w:bCs/>
          <w:szCs w:val="24"/>
        </w:rPr>
        <w:t xml:space="preserve"> </w:t>
      </w:r>
      <w:r w:rsidR="00C8390D" w:rsidRPr="00CB63D2">
        <w:rPr>
          <w:b/>
          <w:bCs/>
          <w:szCs w:val="24"/>
        </w:rPr>
        <w:t>Rinkos tyrimas</w:t>
      </w:r>
      <w:r w:rsidR="00C8390D" w:rsidRPr="00CB63D2">
        <w:rPr>
          <w:szCs w:val="24"/>
        </w:rPr>
        <w:t xml:space="preserve"> – kokybinės ir kiekybinės informacijos apie realių bei potencialių prekių, paslaugų ir darbų pasiūlą (tiekėjus (įskaitant ir rinkoje veikiančias Viešųjų pirkimų įstatymo </w:t>
      </w:r>
      <w:r w:rsidR="007A455B" w:rsidRPr="007A455B">
        <w:rPr>
          <w:szCs w:val="24"/>
        </w:rPr>
        <w:t>23</w:t>
      </w:r>
      <w:r w:rsidR="00C8390D" w:rsidRPr="007A455B">
        <w:rPr>
          <w:szCs w:val="24"/>
        </w:rPr>
        <w:t> straipsnio 1 dalyje</w:t>
      </w:r>
      <w:r w:rsidR="00C8390D" w:rsidRPr="00CB63D2">
        <w:rPr>
          <w:szCs w:val="24"/>
        </w:rPr>
        <w:t xml:space="preserve"> nurodytas įstaigas ir įmones), jų tiekiamas prekes, teikiamas paslaugas ir atliekamus darbus, užimamą rinkos dalį, kainas ir pan.) rinkimas, analizė ir apibendrintų išvadų rengimas, skirtas sprendimams, susijusiems su pirkimais, priimti.</w:t>
      </w:r>
    </w:p>
    <w:p w14:paraId="55AC2C5E" w14:textId="76F2FD05" w:rsidR="00C8390D" w:rsidRPr="00093F2A" w:rsidRDefault="004520E4" w:rsidP="00093F2A">
      <w:pPr>
        <w:ind w:right="-57" w:firstLine="851"/>
        <w:jc w:val="both"/>
      </w:pPr>
      <w:r w:rsidRPr="00CB63D2">
        <w:rPr>
          <w:b/>
          <w:bCs/>
          <w:szCs w:val="24"/>
        </w:rPr>
        <w:t xml:space="preserve"> </w:t>
      </w:r>
      <w:r w:rsidR="00C8390D" w:rsidRPr="00CB63D2">
        <w:rPr>
          <w:b/>
          <w:bCs/>
          <w:szCs w:val="24"/>
        </w:rPr>
        <w:t xml:space="preserve">Už </w:t>
      </w:r>
      <w:r w:rsidR="00220F38" w:rsidRPr="00CB63D2">
        <w:rPr>
          <w:b/>
          <w:bCs/>
          <w:szCs w:val="24"/>
        </w:rPr>
        <w:t>Klaipėdos TLK</w:t>
      </w:r>
      <w:r w:rsidR="00C8390D" w:rsidRPr="00CB63D2">
        <w:rPr>
          <w:b/>
          <w:bCs/>
          <w:szCs w:val="24"/>
        </w:rPr>
        <w:t xml:space="preserve"> administravimą Centrinėje viešųjų pirkimų informacinėje sistemoje atsakingas asmuo </w:t>
      </w:r>
      <w:r w:rsidR="00C8390D" w:rsidRPr="00CB63D2">
        <w:rPr>
          <w:szCs w:val="24"/>
        </w:rPr>
        <w:t>(toliau – CVP IS administratorius)</w:t>
      </w:r>
      <w:r w:rsidR="00C8390D" w:rsidRPr="00CB63D2">
        <w:rPr>
          <w:b/>
          <w:bCs/>
          <w:szCs w:val="24"/>
        </w:rPr>
        <w:t> </w:t>
      </w:r>
      <w:r w:rsidR="00C8390D" w:rsidRPr="00CB63D2">
        <w:rPr>
          <w:szCs w:val="24"/>
        </w:rPr>
        <w:t xml:space="preserve">– </w:t>
      </w:r>
      <w:r w:rsidR="00220F38" w:rsidRPr="00CB63D2">
        <w:rPr>
          <w:szCs w:val="24"/>
        </w:rPr>
        <w:t>Klaipėdos TLK</w:t>
      </w:r>
      <w:r w:rsidR="00C8390D" w:rsidRPr="00CB63D2">
        <w:rPr>
          <w:szCs w:val="24"/>
        </w:rPr>
        <w:t xml:space="preserve"> vadovo paskirtas </w:t>
      </w:r>
      <w:r w:rsidR="00220F38" w:rsidRPr="00CB63D2">
        <w:rPr>
          <w:szCs w:val="24"/>
        </w:rPr>
        <w:t>Klaipėdos TLK</w:t>
      </w:r>
      <w:r w:rsidR="00C8390D" w:rsidRPr="00CB63D2">
        <w:rPr>
          <w:szCs w:val="24"/>
        </w:rPr>
        <w:t xml:space="preserve"> darbuotojas, turintis teisę Centrinėje viešųjų pirkimų informacinėje sistemoje (toliau – CVP IS) tvarkyti duomenis apie perkančiąją organizaciją ir jos darbuotojus (pirkimų specialistus, ekspertus ir kt.).</w:t>
      </w:r>
    </w:p>
    <w:p w14:paraId="7DB93C7C" w14:textId="22848874" w:rsidR="00093F2A" w:rsidRPr="00CB63D2" w:rsidRDefault="00093F2A" w:rsidP="00CB481B">
      <w:pPr>
        <w:ind w:right="-57" w:firstLine="851"/>
        <w:jc w:val="both"/>
      </w:pPr>
      <w:r w:rsidRPr="00093F2A">
        <w:rPr>
          <w:b/>
        </w:rPr>
        <w:t>Už pirkimų organizavimą ir organizavimo priežiūrą atsakingas asmuo</w:t>
      </w:r>
      <w:r w:rsidRPr="00093F2A">
        <w:t xml:space="preserve"> – </w:t>
      </w:r>
      <w:r>
        <w:t>Klaipėdos TLK</w:t>
      </w:r>
      <w:r w:rsidRPr="00093F2A">
        <w:t xml:space="preserve"> vadovo paskirtas darbuotojas ar struktūrinis padalinys, atsakingas už pirkimų organizavimo tvarkos nuo pirkimo planavimo iki pirkimo sutarties įvykdymo nustatymą </w:t>
      </w:r>
      <w:r>
        <w:t>Klaipėdos TLK</w:t>
      </w:r>
      <w:r w:rsidRPr="00093F2A">
        <w:t xml:space="preserve">, </w:t>
      </w:r>
      <w:r>
        <w:t>Klaipėdos TLK</w:t>
      </w:r>
      <w:r w:rsidRPr="00093F2A">
        <w:t xml:space="preserve"> vidaus dokumentų, susijusių su pirkimais, parengimą, derinimą, paskelbimą, taip pat kitų </w:t>
      </w:r>
      <w:r>
        <w:t>Klaipėdos TLK</w:t>
      </w:r>
      <w:r w:rsidRPr="00093F2A">
        <w:t xml:space="preserve"> dokumentų, privalomų skelbti Viešųjų pirkimų įstatyme nustatyta tvarka, paskelbimo priežiūrą.</w:t>
      </w:r>
      <w:r>
        <w:t xml:space="preserve"> </w:t>
      </w:r>
    </w:p>
    <w:p w14:paraId="097F9960" w14:textId="77777777" w:rsidR="00A539EC" w:rsidRDefault="004520E4" w:rsidP="00A539EC">
      <w:pPr>
        <w:ind w:right="-57" w:firstLine="851"/>
        <w:jc w:val="both"/>
      </w:pPr>
      <w:r w:rsidRPr="00CB63D2">
        <w:rPr>
          <w:b/>
          <w:bCs/>
          <w:szCs w:val="24"/>
        </w:rPr>
        <w:t xml:space="preserve"> </w:t>
      </w:r>
      <w:r w:rsidR="00C8390D" w:rsidRPr="00CB63D2">
        <w:rPr>
          <w:b/>
          <w:bCs/>
          <w:szCs w:val="24"/>
        </w:rPr>
        <w:t>Už pirkimų planavimą</w:t>
      </w:r>
      <w:r w:rsidR="00C8390D" w:rsidRPr="00CB63D2">
        <w:rPr>
          <w:szCs w:val="24"/>
        </w:rPr>
        <w:t xml:space="preserve"> </w:t>
      </w:r>
      <w:r w:rsidR="00C8390D" w:rsidRPr="00CB63D2">
        <w:rPr>
          <w:b/>
          <w:bCs/>
          <w:szCs w:val="24"/>
        </w:rPr>
        <w:t>atsakingas</w:t>
      </w:r>
      <w:r w:rsidR="00C8390D" w:rsidRPr="00CB63D2">
        <w:rPr>
          <w:szCs w:val="24"/>
        </w:rPr>
        <w:t xml:space="preserve"> </w:t>
      </w:r>
      <w:r w:rsidR="00C8390D" w:rsidRPr="00CB63D2">
        <w:rPr>
          <w:b/>
          <w:bCs/>
          <w:szCs w:val="24"/>
        </w:rPr>
        <w:t>asmuo </w:t>
      </w:r>
      <w:r w:rsidR="00C8390D" w:rsidRPr="00CB63D2">
        <w:rPr>
          <w:szCs w:val="24"/>
        </w:rPr>
        <w:t xml:space="preserve">– </w:t>
      </w:r>
      <w:r w:rsidR="00220F38" w:rsidRPr="00CB63D2">
        <w:rPr>
          <w:szCs w:val="24"/>
        </w:rPr>
        <w:t>Klaipėdos TLK</w:t>
      </w:r>
      <w:r w:rsidR="00C8390D" w:rsidRPr="00CB63D2">
        <w:rPr>
          <w:szCs w:val="24"/>
        </w:rPr>
        <w:t xml:space="preserve"> vadovo paskirtas darbuotojas, atsakingas už biudžetiniais metais numatomų pirkti </w:t>
      </w:r>
      <w:r w:rsidR="00220F38" w:rsidRPr="00CB63D2">
        <w:rPr>
          <w:szCs w:val="24"/>
        </w:rPr>
        <w:t>Klaipėdos TLK</w:t>
      </w:r>
      <w:r w:rsidR="00C8390D" w:rsidRPr="00CB63D2">
        <w:rPr>
          <w:szCs w:val="24"/>
        </w:rPr>
        <w:t xml:space="preserve"> reikmėms reikalingų darbų, prekių ir paslaugų plano sudarymą ir jo paskelbimą.</w:t>
      </w:r>
      <w:r w:rsidR="00A539EC" w:rsidRPr="00A539EC">
        <w:t xml:space="preserve"> </w:t>
      </w:r>
    </w:p>
    <w:p w14:paraId="55AC2C5F" w14:textId="2547E345" w:rsidR="00C8390D" w:rsidRPr="00CB63D2" w:rsidRDefault="00A539EC" w:rsidP="00A539EC">
      <w:pPr>
        <w:ind w:right="-57" w:firstLine="851"/>
        <w:jc w:val="both"/>
      </w:pPr>
      <w:r w:rsidRPr="00A539EC">
        <w:rPr>
          <w:b/>
        </w:rPr>
        <w:t>Už pirkimų vykdymą naudojantis centrinės perkančiosios organizacijos elektroniniu katalogu atsakingas asmuo</w:t>
      </w:r>
      <w:r w:rsidRPr="00A539EC">
        <w:t xml:space="preserve"> – </w:t>
      </w:r>
      <w:r>
        <w:t>Klaipėdos TLK</w:t>
      </w:r>
      <w:r w:rsidRPr="00A539EC">
        <w:t xml:space="preserve"> vadovo paskirtas darbuotojas, kuriam viešoji įstaiga Centrinė projektų valdymo agentūra, atliekanti centrinės perkančiosios organizacijos (toliau – CPO) funkcijas, suteikia prisijungimo duomenis prie elektroninio katalogo </w:t>
      </w:r>
      <w:proofErr w:type="spellStart"/>
      <w:r w:rsidRPr="00A539EC">
        <w:t>CPO.lt</w:t>
      </w:r>
      <w:proofErr w:type="spellEnd"/>
      <w:r w:rsidRPr="00A539EC">
        <w:t xml:space="preserve"> (toliau – CPO elektroninis katalogas).</w:t>
      </w:r>
    </w:p>
    <w:p w14:paraId="55AC2C60" w14:textId="7F31627F" w:rsidR="00C8390D" w:rsidRPr="00CB63D2" w:rsidRDefault="004520E4" w:rsidP="00CB481B">
      <w:pPr>
        <w:ind w:right="-57" w:firstLine="851"/>
        <w:jc w:val="both"/>
      </w:pPr>
      <w:r w:rsidRPr="00CB63D2">
        <w:rPr>
          <w:szCs w:val="24"/>
        </w:rPr>
        <w:t xml:space="preserve"> </w:t>
      </w:r>
      <w:r w:rsidR="00C8390D" w:rsidRPr="00CB63D2">
        <w:rPr>
          <w:szCs w:val="24"/>
        </w:rPr>
        <w:t>6. Kitos pirkimų organizavimo taisyklėse vartojamos pagrindinės sąvokos yra apibrėžtos Viešųjų pirkimų įstatyme, kituose pirkimus reglamentuojančiuose teisės aktuose.</w:t>
      </w:r>
    </w:p>
    <w:p w14:paraId="55AC2C62" w14:textId="77777777" w:rsidR="00C8390D" w:rsidRDefault="00C8390D" w:rsidP="00CB481B">
      <w:pPr>
        <w:ind w:right="-57" w:firstLine="851"/>
        <w:jc w:val="both"/>
        <w:rPr>
          <w:szCs w:val="24"/>
        </w:rPr>
      </w:pPr>
    </w:p>
    <w:p w14:paraId="62E9D381" w14:textId="77777777" w:rsidR="003D02A0" w:rsidRDefault="003D02A0" w:rsidP="00CB481B">
      <w:pPr>
        <w:ind w:right="-57" w:firstLine="851"/>
        <w:jc w:val="both"/>
        <w:rPr>
          <w:szCs w:val="24"/>
        </w:rPr>
      </w:pPr>
    </w:p>
    <w:p w14:paraId="3F63EC67" w14:textId="77777777" w:rsidR="003D02A0" w:rsidRDefault="003D02A0" w:rsidP="00CB481B">
      <w:pPr>
        <w:ind w:right="-57" w:firstLine="851"/>
        <w:jc w:val="both"/>
        <w:rPr>
          <w:szCs w:val="24"/>
        </w:rPr>
      </w:pPr>
    </w:p>
    <w:p w14:paraId="7770F6DE" w14:textId="77777777" w:rsidR="003D02A0" w:rsidRDefault="003D02A0" w:rsidP="00CB481B">
      <w:pPr>
        <w:ind w:right="-57" w:firstLine="851"/>
        <w:jc w:val="both"/>
      </w:pPr>
    </w:p>
    <w:p w14:paraId="5C60AB63" w14:textId="77777777" w:rsidR="002B36FE" w:rsidRDefault="002B36FE" w:rsidP="00CB481B">
      <w:pPr>
        <w:ind w:right="-57" w:firstLine="851"/>
        <w:jc w:val="both"/>
      </w:pPr>
    </w:p>
    <w:p w14:paraId="039BE1D7" w14:textId="77777777" w:rsidR="002B36FE" w:rsidRPr="00CB63D2" w:rsidRDefault="002B36FE" w:rsidP="00CB481B">
      <w:pPr>
        <w:ind w:right="-57" w:firstLine="851"/>
        <w:jc w:val="both"/>
      </w:pPr>
    </w:p>
    <w:p w14:paraId="55AC2C63" w14:textId="77777777" w:rsidR="00C8390D" w:rsidRPr="00CB63D2" w:rsidRDefault="00C8390D" w:rsidP="00CB481B">
      <w:pPr>
        <w:keepLines/>
        <w:ind w:right="-57" w:firstLine="851"/>
        <w:jc w:val="center"/>
      </w:pPr>
      <w:r w:rsidRPr="00CB63D2">
        <w:rPr>
          <w:b/>
          <w:bCs/>
          <w:caps/>
          <w:szCs w:val="24"/>
        </w:rPr>
        <w:lastRenderedPageBreak/>
        <w:t xml:space="preserve">II. PIRKIMŲ PROCESE IR VIDAUS KONTROLĖJE DALYVAUJANTYS </w:t>
      </w:r>
      <w:r w:rsidRPr="00CB63D2">
        <w:rPr>
          <w:b/>
          <w:bCs/>
          <w:caps/>
          <w:szCs w:val="24"/>
        </w:rPr>
        <w:br/>
        <w:t>ASMENYS</w:t>
      </w:r>
    </w:p>
    <w:p w14:paraId="55AC2C64" w14:textId="77777777" w:rsidR="00C8390D" w:rsidRPr="00CB63D2" w:rsidRDefault="00C8390D" w:rsidP="00CB481B">
      <w:pPr>
        <w:ind w:right="-57" w:firstLine="851"/>
        <w:jc w:val="center"/>
        <w:rPr>
          <w:szCs w:val="24"/>
        </w:rPr>
      </w:pPr>
    </w:p>
    <w:p w14:paraId="55AC2C65" w14:textId="0FE1FCD7" w:rsidR="00C8390D" w:rsidRPr="00CB63D2" w:rsidRDefault="004520E4" w:rsidP="00F2713F">
      <w:pPr>
        <w:ind w:firstLine="720"/>
        <w:jc w:val="both"/>
      </w:pPr>
      <w:r w:rsidRPr="00CB63D2">
        <w:rPr>
          <w:szCs w:val="24"/>
        </w:rPr>
        <w:t xml:space="preserve"> </w:t>
      </w:r>
      <w:r w:rsidR="003D02A0">
        <w:rPr>
          <w:szCs w:val="24"/>
        </w:rPr>
        <w:t>7</w:t>
      </w:r>
      <w:r w:rsidR="00C8390D" w:rsidRPr="00CB63D2">
        <w:rPr>
          <w:szCs w:val="24"/>
        </w:rPr>
        <w:t xml:space="preserve">. </w:t>
      </w:r>
      <w:r w:rsidR="00220F38" w:rsidRPr="00CB63D2">
        <w:rPr>
          <w:szCs w:val="24"/>
        </w:rPr>
        <w:t>Klaipėdos TLK</w:t>
      </w:r>
      <w:r w:rsidR="00C8390D" w:rsidRPr="00CB63D2">
        <w:rPr>
          <w:szCs w:val="24"/>
        </w:rPr>
        <w:t xml:space="preserve"> vadovas yra atsakingas už Viešųjų pirkimų įstatymo ir kitų viešuosius pirkimus reglamentuojančių teisės aktų laikymąsi </w:t>
      </w:r>
      <w:r w:rsidR="00220F38" w:rsidRPr="00CB63D2">
        <w:rPr>
          <w:szCs w:val="24"/>
        </w:rPr>
        <w:t>Klaipėdos TLK</w:t>
      </w:r>
      <w:r w:rsidR="00C8390D" w:rsidRPr="00CB63D2">
        <w:rPr>
          <w:szCs w:val="24"/>
        </w:rPr>
        <w:t xml:space="preserve">. </w:t>
      </w:r>
    </w:p>
    <w:p w14:paraId="55AC2C66" w14:textId="79E27483" w:rsidR="00C8390D" w:rsidRPr="00CB63D2" w:rsidRDefault="004520E4" w:rsidP="00F2713F">
      <w:pPr>
        <w:ind w:firstLine="720"/>
        <w:jc w:val="both"/>
      </w:pPr>
      <w:r w:rsidRPr="00CB63D2">
        <w:rPr>
          <w:szCs w:val="24"/>
        </w:rPr>
        <w:t xml:space="preserve"> </w:t>
      </w:r>
      <w:r w:rsidR="003D02A0">
        <w:rPr>
          <w:szCs w:val="24"/>
        </w:rPr>
        <w:t>8</w:t>
      </w:r>
      <w:r w:rsidR="00C8390D" w:rsidRPr="00CB63D2">
        <w:rPr>
          <w:szCs w:val="24"/>
        </w:rPr>
        <w:t xml:space="preserve">. </w:t>
      </w:r>
      <w:r w:rsidR="00220F38" w:rsidRPr="00CB63D2">
        <w:rPr>
          <w:szCs w:val="24"/>
        </w:rPr>
        <w:t>Klaipėdos TLK</w:t>
      </w:r>
      <w:r w:rsidR="00C8390D" w:rsidRPr="00CB63D2">
        <w:rPr>
          <w:szCs w:val="24"/>
        </w:rPr>
        <w:t xml:space="preserve"> pirkimų procese ir jos pirkimų vidaus kontrolėje dalyvaujantys asmenys</w:t>
      </w:r>
      <w:r w:rsidR="00F5262A" w:rsidRPr="00CB63D2">
        <w:rPr>
          <w:szCs w:val="24"/>
        </w:rPr>
        <w:t>:</w:t>
      </w:r>
      <w:r w:rsidR="00C8390D" w:rsidRPr="00CB63D2">
        <w:rPr>
          <w:szCs w:val="24"/>
        </w:rPr>
        <w:t xml:space="preserve"> </w:t>
      </w:r>
    </w:p>
    <w:p w14:paraId="55AC2C67" w14:textId="3B209CB8" w:rsidR="00C8390D" w:rsidRPr="00CB63D2" w:rsidRDefault="004520E4" w:rsidP="00F2713F">
      <w:pPr>
        <w:ind w:firstLine="720"/>
        <w:jc w:val="both"/>
      </w:pPr>
      <w:r w:rsidRPr="00CB63D2">
        <w:rPr>
          <w:szCs w:val="24"/>
          <w:lang w:eastAsia="lt-LT"/>
        </w:rPr>
        <w:t xml:space="preserve"> </w:t>
      </w:r>
      <w:r w:rsidR="003D02A0">
        <w:rPr>
          <w:szCs w:val="24"/>
          <w:lang w:eastAsia="lt-LT"/>
        </w:rPr>
        <w:t>8</w:t>
      </w:r>
      <w:r w:rsidR="001662AD" w:rsidRPr="00CB63D2">
        <w:rPr>
          <w:szCs w:val="24"/>
          <w:lang w:eastAsia="lt-LT"/>
        </w:rPr>
        <w:t>.1. pirkimų iniciatoriai</w:t>
      </w:r>
      <w:r w:rsidR="00C8390D" w:rsidRPr="00CB63D2">
        <w:rPr>
          <w:szCs w:val="24"/>
          <w:lang w:eastAsia="lt-LT"/>
        </w:rPr>
        <w:t>;</w:t>
      </w:r>
    </w:p>
    <w:p w14:paraId="55AC2C68" w14:textId="5C938405" w:rsidR="00C8390D" w:rsidRPr="00CB63D2" w:rsidRDefault="0026715A" w:rsidP="00F2713F">
      <w:pPr>
        <w:ind w:firstLine="720"/>
        <w:jc w:val="both"/>
      </w:pPr>
      <w:r w:rsidRPr="00CB63D2">
        <w:rPr>
          <w:szCs w:val="24"/>
          <w:lang w:eastAsia="lt-LT"/>
        </w:rPr>
        <w:t xml:space="preserve"> </w:t>
      </w:r>
      <w:r w:rsidR="003D02A0">
        <w:rPr>
          <w:szCs w:val="24"/>
          <w:lang w:eastAsia="lt-LT"/>
        </w:rPr>
        <w:t>8</w:t>
      </w:r>
      <w:r w:rsidR="00C8390D" w:rsidRPr="00CB63D2">
        <w:rPr>
          <w:szCs w:val="24"/>
          <w:lang w:eastAsia="lt-LT"/>
        </w:rPr>
        <w:t xml:space="preserve">.2. už pirkimų planavimą atsakingas asmuo; </w:t>
      </w:r>
    </w:p>
    <w:p w14:paraId="55AC2C69" w14:textId="0BB68DCE" w:rsidR="00C8390D" w:rsidRPr="00CB63D2" w:rsidRDefault="0026715A" w:rsidP="00F2713F">
      <w:pPr>
        <w:tabs>
          <w:tab w:val="left" w:pos="993"/>
        </w:tabs>
        <w:ind w:firstLine="720"/>
        <w:jc w:val="both"/>
      </w:pPr>
      <w:r w:rsidRPr="00CB63D2">
        <w:rPr>
          <w:szCs w:val="24"/>
          <w:lang w:eastAsia="lt-LT"/>
        </w:rPr>
        <w:t xml:space="preserve"> </w:t>
      </w:r>
      <w:r w:rsidR="003D02A0">
        <w:rPr>
          <w:szCs w:val="24"/>
          <w:lang w:eastAsia="lt-LT"/>
        </w:rPr>
        <w:t>8</w:t>
      </w:r>
      <w:r w:rsidR="00C8390D" w:rsidRPr="00CB63D2">
        <w:rPr>
          <w:szCs w:val="24"/>
          <w:lang w:eastAsia="lt-LT"/>
        </w:rPr>
        <w:t>.3.</w:t>
      </w:r>
      <w:r w:rsidR="00C8390D" w:rsidRPr="00CB63D2">
        <w:rPr>
          <w:szCs w:val="24"/>
          <w:lang w:eastAsia="lt-LT"/>
        </w:rPr>
        <w:tab/>
        <w:t xml:space="preserve">už pirkimų organizavimą ir organizavimo priežiūrą atsakingas asmuo (taip pat už </w:t>
      </w:r>
      <w:r w:rsidR="00220F38" w:rsidRPr="00CB63D2">
        <w:rPr>
          <w:szCs w:val="24"/>
          <w:lang w:eastAsia="lt-LT"/>
        </w:rPr>
        <w:t>Klaipėdos TLK</w:t>
      </w:r>
      <w:r w:rsidR="00C8390D" w:rsidRPr="00CB63D2">
        <w:rPr>
          <w:szCs w:val="24"/>
          <w:lang w:eastAsia="lt-LT"/>
        </w:rPr>
        <w:t xml:space="preserve"> supaprastintų pirkimų taisyklių parengimą); </w:t>
      </w:r>
    </w:p>
    <w:p w14:paraId="55AC2C6A" w14:textId="1E14C195" w:rsidR="00C8390D" w:rsidRPr="00CB63D2" w:rsidRDefault="0026715A" w:rsidP="00F2713F">
      <w:pPr>
        <w:ind w:firstLine="720"/>
        <w:jc w:val="both"/>
      </w:pPr>
      <w:r w:rsidRPr="00CB63D2">
        <w:rPr>
          <w:szCs w:val="24"/>
          <w:lang w:eastAsia="lt-LT"/>
        </w:rPr>
        <w:t xml:space="preserve"> </w:t>
      </w:r>
      <w:r w:rsidR="003D02A0">
        <w:rPr>
          <w:szCs w:val="24"/>
          <w:lang w:eastAsia="lt-LT"/>
        </w:rPr>
        <w:t>8</w:t>
      </w:r>
      <w:r w:rsidR="00C8390D" w:rsidRPr="00CB63D2">
        <w:rPr>
          <w:szCs w:val="24"/>
          <w:lang w:eastAsia="lt-LT"/>
        </w:rPr>
        <w:t xml:space="preserve">.4. pirkimo organizatorius; </w:t>
      </w:r>
    </w:p>
    <w:p w14:paraId="55AC2C6B" w14:textId="190F273A" w:rsidR="00C8390D" w:rsidRPr="00CB63D2" w:rsidRDefault="00BE402A" w:rsidP="00F2713F">
      <w:pPr>
        <w:ind w:firstLine="720"/>
        <w:jc w:val="both"/>
        <w:rPr>
          <w:szCs w:val="24"/>
          <w:lang w:eastAsia="lt-LT"/>
        </w:rPr>
      </w:pPr>
      <w:r w:rsidRPr="00CB63D2">
        <w:rPr>
          <w:szCs w:val="24"/>
          <w:lang w:eastAsia="lt-LT"/>
        </w:rPr>
        <w:t xml:space="preserve"> </w:t>
      </w:r>
      <w:r w:rsidR="003D02A0">
        <w:rPr>
          <w:szCs w:val="24"/>
          <w:lang w:eastAsia="lt-LT"/>
        </w:rPr>
        <w:t>8</w:t>
      </w:r>
      <w:r w:rsidR="00C8390D" w:rsidRPr="00CB63D2">
        <w:rPr>
          <w:szCs w:val="24"/>
          <w:lang w:eastAsia="lt-LT"/>
        </w:rPr>
        <w:t xml:space="preserve">.5. Viešojo pirkimo komisija; </w:t>
      </w:r>
    </w:p>
    <w:p w14:paraId="15E8C154" w14:textId="14757F47" w:rsidR="00197895" w:rsidRPr="00CB63D2" w:rsidRDefault="00BE402A" w:rsidP="00F2713F">
      <w:pPr>
        <w:ind w:firstLine="720"/>
        <w:jc w:val="both"/>
      </w:pPr>
      <w:r w:rsidRPr="00CB63D2">
        <w:rPr>
          <w:szCs w:val="24"/>
          <w:lang w:eastAsia="lt-LT"/>
        </w:rPr>
        <w:t xml:space="preserve"> </w:t>
      </w:r>
      <w:r w:rsidR="003D02A0">
        <w:rPr>
          <w:szCs w:val="24"/>
          <w:lang w:eastAsia="lt-LT"/>
        </w:rPr>
        <w:t>8</w:t>
      </w:r>
      <w:r w:rsidR="00197895" w:rsidRPr="00CB63D2">
        <w:rPr>
          <w:szCs w:val="24"/>
          <w:lang w:eastAsia="lt-LT"/>
        </w:rPr>
        <w:t>.6. prevencinę kontrolę atliekantis asmuo</w:t>
      </w:r>
      <w:r w:rsidR="005A4B99" w:rsidRPr="00CB63D2">
        <w:rPr>
          <w:szCs w:val="24"/>
          <w:lang w:eastAsia="lt-LT"/>
        </w:rPr>
        <w:t>;</w:t>
      </w:r>
    </w:p>
    <w:p w14:paraId="55AC2C6C" w14:textId="783209BD" w:rsidR="00C8390D" w:rsidRPr="00CB63D2" w:rsidRDefault="00BE402A" w:rsidP="00F2713F">
      <w:pPr>
        <w:ind w:firstLine="720"/>
        <w:jc w:val="both"/>
      </w:pPr>
      <w:r w:rsidRPr="00CB63D2">
        <w:rPr>
          <w:szCs w:val="24"/>
          <w:lang w:eastAsia="lt-LT"/>
        </w:rPr>
        <w:t xml:space="preserve"> </w:t>
      </w:r>
      <w:r w:rsidR="003D02A0">
        <w:rPr>
          <w:szCs w:val="24"/>
          <w:lang w:eastAsia="lt-LT"/>
        </w:rPr>
        <w:t>8</w:t>
      </w:r>
      <w:r w:rsidR="00C8390D" w:rsidRPr="00CB63D2">
        <w:rPr>
          <w:szCs w:val="24"/>
          <w:lang w:eastAsia="lt-LT"/>
        </w:rPr>
        <w:t>.</w:t>
      </w:r>
      <w:r w:rsidR="0026715A" w:rsidRPr="00CB63D2">
        <w:rPr>
          <w:szCs w:val="24"/>
          <w:lang w:eastAsia="lt-LT"/>
        </w:rPr>
        <w:t>7</w:t>
      </w:r>
      <w:r w:rsidR="00C8390D" w:rsidRPr="00CB63D2">
        <w:rPr>
          <w:szCs w:val="24"/>
          <w:lang w:eastAsia="lt-LT"/>
        </w:rPr>
        <w:t xml:space="preserve">. CVP IS administratorius; </w:t>
      </w:r>
    </w:p>
    <w:p w14:paraId="55AC2C6D" w14:textId="1F25EF3F" w:rsidR="00C8390D" w:rsidRPr="00CB63D2" w:rsidRDefault="00BE402A" w:rsidP="00F2713F">
      <w:pPr>
        <w:ind w:firstLine="720"/>
        <w:jc w:val="both"/>
      </w:pPr>
      <w:r w:rsidRPr="00CB63D2">
        <w:rPr>
          <w:szCs w:val="24"/>
          <w:lang w:eastAsia="lt-LT"/>
        </w:rPr>
        <w:t xml:space="preserve"> </w:t>
      </w:r>
      <w:r w:rsidR="003D02A0">
        <w:rPr>
          <w:szCs w:val="24"/>
          <w:lang w:eastAsia="lt-LT"/>
        </w:rPr>
        <w:t>8</w:t>
      </w:r>
      <w:r w:rsidR="0026715A" w:rsidRPr="00CB63D2">
        <w:rPr>
          <w:szCs w:val="24"/>
          <w:lang w:eastAsia="lt-LT"/>
        </w:rPr>
        <w:t>.8</w:t>
      </w:r>
      <w:r w:rsidR="00C8390D" w:rsidRPr="00CB63D2">
        <w:rPr>
          <w:szCs w:val="24"/>
          <w:lang w:eastAsia="lt-LT"/>
        </w:rPr>
        <w:t>. už pirkimų vykdymą naudojantis CPO elektroniniu katalogu atsakingas asmuo;</w:t>
      </w:r>
    </w:p>
    <w:p w14:paraId="55AC2C6E" w14:textId="04268C09" w:rsidR="00C8390D" w:rsidRPr="00CB63D2" w:rsidRDefault="00BE402A" w:rsidP="00F2713F">
      <w:pPr>
        <w:ind w:firstLine="720"/>
        <w:jc w:val="both"/>
      </w:pPr>
      <w:r w:rsidRPr="00CB63D2">
        <w:rPr>
          <w:szCs w:val="24"/>
          <w:lang w:eastAsia="lt-LT"/>
        </w:rPr>
        <w:t xml:space="preserve"> </w:t>
      </w:r>
      <w:r w:rsidR="003D02A0">
        <w:rPr>
          <w:szCs w:val="24"/>
          <w:lang w:eastAsia="lt-LT"/>
        </w:rPr>
        <w:t>8</w:t>
      </w:r>
      <w:r w:rsidR="0026715A" w:rsidRPr="00CB63D2">
        <w:rPr>
          <w:szCs w:val="24"/>
          <w:lang w:eastAsia="lt-LT"/>
        </w:rPr>
        <w:t>.9</w:t>
      </w:r>
      <w:r w:rsidR="00C8390D" w:rsidRPr="00CB63D2">
        <w:rPr>
          <w:szCs w:val="24"/>
          <w:lang w:eastAsia="lt-LT"/>
        </w:rPr>
        <w:t xml:space="preserve">. už atitinkamų </w:t>
      </w:r>
      <w:r w:rsidR="00220F38" w:rsidRPr="00CB63D2">
        <w:rPr>
          <w:szCs w:val="24"/>
          <w:lang w:eastAsia="lt-LT"/>
        </w:rPr>
        <w:t>Klaipėdos TLK</w:t>
      </w:r>
      <w:r w:rsidR="00C8390D" w:rsidRPr="00CB63D2">
        <w:rPr>
          <w:szCs w:val="24"/>
          <w:lang w:eastAsia="lt-LT"/>
        </w:rPr>
        <w:t xml:space="preserve"> registrų tvarkymą atsakingas asmuo. </w:t>
      </w:r>
    </w:p>
    <w:p w14:paraId="55AC2C6F" w14:textId="0596847D" w:rsidR="00C8390D" w:rsidRPr="00CB63D2" w:rsidRDefault="003D02A0" w:rsidP="00F2713F">
      <w:pPr>
        <w:ind w:firstLine="720"/>
        <w:jc w:val="both"/>
      </w:pPr>
      <w:r>
        <w:rPr>
          <w:szCs w:val="24"/>
          <w:lang w:eastAsia="lt-LT"/>
        </w:rPr>
        <w:t xml:space="preserve"> 9</w:t>
      </w:r>
      <w:r w:rsidR="00C8390D" w:rsidRPr="00CB63D2">
        <w:rPr>
          <w:szCs w:val="24"/>
          <w:lang w:eastAsia="lt-LT"/>
        </w:rPr>
        <w:t xml:space="preserve">. </w:t>
      </w:r>
      <w:r w:rsidR="00C8390D" w:rsidRPr="00CB63D2">
        <w:rPr>
          <w:b/>
          <w:szCs w:val="24"/>
          <w:lang w:eastAsia="lt-LT"/>
        </w:rPr>
        <w:t>P</w:t>
      </w:r>
      <w:r w:rsidR="00C8390D" w:rsidRPr="00CB63D2">
        <w:rPr>
          <w:b/>
          <w:bCs/>
          <w:szCs w:val="24"/>
          <w:lang w:eastAsia="lt-LT"/>
        </w:rPr>
        <w:t xml:space="preserve">irkimų iniciatoriaus </w:t>
      </w:r>
      <w:r w:rsidR="00C8390D" w:rsidRPr="00CB63D2">
        <w:rPr>
          <w:szCs w:val="24"/>
          <w:lang w:eastAsia="lt-LT"/>
        </w:rPr>
        <w:t xml:space="preserve">funkcijos ir atsakomybė: </w:t>
      </w:r>
    </w:p>
    <w:p w14:paraId="55AC2C70" w14:textId="67C3F444" w:rsidR="00C8390D" w:rsidRPr="00CB63D2" w:rsidRDefault="003D02A0" w:rsidP="00F2713F">
      <w:pPr>
        <w:ind w:firstLine="720"/>
        <w:jc w:val="both"/>
      </w:pPr>
      <w:r>
        <w:rPr>
          <w:szCs w:val="24"/>
          <w:lang w:eastAsia="lt-LT"/>
        </w:rPr>
        <w:t xml:space="preserve"> 9</w:t>
      </w:r>
      <w:r w:rsidR="00C8390D" w:rsidRPr="00CB63D2">
        <w:rPr>
          <w:szCs w:val="24"/>
          <w:lang w:eastAsia="lt-LT"/>
        </w:rPr>
        <w:t xml:space="preserve">.1. atlieka rinkos tyrimą (žodžiu ar raštu), išskyrus ypatingos skubos pirkimus ar kitais </w:t>
      </w:r>
      <w:r w:rsidR="00220F38" w:rsidRPr="00CB63D2">
        <w:rPr>
          <w:szCs w:val="24"/>
          <w:lang w:eastAsia="lt-LT"/>
        </w:rPr>
        <w:t>Klaipėdos TLK</w:t>
      </w:r>
      <w:r w:rsidR="00C8390D" w:rsidRPr="00CB63D2">
        <w:rPr>
          <w:szCs w:val="24"/>
          <w:lang w:eastAsia="lt-LT"/>
        </w:rPr>
        <w:t xml:space="preserve"> teisės aktuose nustatytais atvejais; </w:t>
      </w:r>
    </w:p>
    <w:p w14:paraId="55AC2C72" w14:textId="12BAC577" w:rsidR="00D73AEA" w:rsidRPr="00CB63D2" w:rsidRDefault="003D02A0" w:rsidP="00F2713F">
      <w:pPr>
        <w:ind w:firstLine="720"/>
        <w:jc w:val="both"/>
        <w:rPr>
          <w:szCs w:val="24"/>
          <w:lang w:eastAsia="lt-LT"/>
        </w:rPr>
      </w:pPr>
      <w:r>
        <w:rPr>
          <w:szCs w:val="24"/>
          <w:lang w:eastAsia="lt-LT"/>
        </w:rPr>
        <w:t xml:space="preserve"> 9</w:t>
      </w:r>
      <w:r w:rsidR="00C8390D" w:rsidRPr="00CB63D2">
        <w:rPr>
          <w:szCs w:val="24"/>
          <w:lang w:eastAsia="lt-LT"/>
        </w:rPr>
        <w:t>.</w:t>
      </w:r>
      <w:r w:rsidR="00BE402A" w:rsidRPr="00CB63D2">
        <w:rPr>
          <w:szCs w:val="24"/>
          <w:lang w:eastAsia="lt-LT"/>
        </w:rPr>
        <w:t>2</w:t>
      </w:r>
      <w:r w:rsidR="00C8390D" w:rsidRPr="00CB63D2">
        <w:rPr>
          <w:szCs w:val="24"/>
          <w:lang w:eastAsia="lt-LT"/>
        </w:rPr>
        <w:t>. kiekvieno pirkimo procedūroms atlikti pildo paraišką</w:t>
      </w:r>
      <w:r w:rsidR="00043B54" w:rsidRPr="00CB63D2">
        <w:rPr>
          <w:szCs w:val="24"/>
          <w:lang w:eastAsia="lt-LT"/>
        </w:rPr>
        <w:t>,</w:t>
      </w:r>
      <w:r w:rsidR="00C8390D" w:rsidRPr="00CB63D2">
        <w:rPr>
          <w:szCs w:val="24"/>
          <w:lang w:eastAsia="lt-LT"/>
        </w:rPr>
        <w:t xml:space="preserve"> kurios forma pateik</w:t>
      </w:r>
      <w:r w:rsidR="00043B54" w:rsidRPr="00CB63D2">
        <w:rPr>
          <w:szCs w:val="24"/>
          <w:lang w:eastAsia="lt-LT"/>
        </w:rPr>
        <w:t xml:space="preserve">ta </w:t>
      </w:r>
      <w:r w:rsidR="00043B54" w:rsidRPr="003F2723">
        <w:rPr>
          <w:szCs w:val="24"/>
          <w:u w:val="single"/>
          <w:lang w:eastAsia="lt-LT"/>
        </w:rPr>
        <w:t>2 priede</w:t>
      </w:r>
      <w:r w:rsidR="00043B54" w:rsidRPr="00CB63D2">
        <w:rPr>
          <w:szCs w:val="24"/>
          <w:lang w:eastAsia="lt-LT"/>
        </w:rPr>
        <w:t xml:space="preserve"> (toliau – paraiška);</w:t>
      </w:r>
      <w:r w:rsidR="00C8390D" w:rsidRPr="00CB63D2">
        <w:rPr>
          <w:szCs w:val="24"/>
          <w:lang w:eastAsia="lt-LT"/>
        </w:rPr>
        <w:t xml:space="preserve"> </w:t>
      </w:r>
    </w:p>
    <w:p w14:paraId="2BF77ABF" w14:textId="659E9843" w:rsidR="008F625B" w:rsidRDefault="003D02A0" w:rsidP="00F2713F">
      <w:pPr>
        <w:ind w:firstLine="720"/>
        <w:jc w:val="both"/>
        <w:rPr>
          <w:szCs w:val="24"/>
          <w:lang w:eastAsia="lt-LT"/>
        </w:rPr>
      </w:pPr>
      <w:r>
        <w:rPr>
          <w:szCs w:val="24"/>
          <w:lang w:eastAsia="lt-LT"/>
        </w:rPr>
        <w:t xml:space="preserve"> 9</w:t>
      </w:r>
      <w:r w:rsidR="00C8390D" w:rsidRPr="00CB63D2">
        <w:rPr>
          <w:szCs w:val="24"/>
          <w:lang w:eastAsia="lt-LT"/>
        </w:rPr>
        <w:t>.</w:t>
      </w:r>
      <w:r w:rsidR="00BE402A" w:rsidRPr="00CB63D2">
        <w:rPr>
          <w:szCs w:val="24"/>
          <w:lang w:eastAsia="lt-LT"/>
        </w:rPr>
        <w:t>3</w:t>
      </w:r>
      <w:r w:rsidR="00C8390D" w:rsidRPr="00CB63D2">
        <w:rPr>
          <w:szCs w:val="24"/>
          <w:lang w:eastAsia="lt-LT"/>
        </w:rPr>
        <w:t xml:space="preserve">. koordinuoja (organizuoja) </w:t>
      </w:r>
      <w:r w:rsidR="00220F38" w:rsidRPr="00CB63D2">
        <w:rPr>
          <w:szCs w:val="24"/>
          <w:lang w:eastAsia="lt-LT"/>
        </w:rPr>
        <w:t>Klaipėdos TLK</w:t>
      </w:r>
      <w:r w:rsidR="00C8390D" w:rsidRPr="00CB63D2">
        <w:rPr>
          <w:szCs w:val="24"/>
          <w:lang w:eastAsia="lt-LT"/>
        </w:rPr>
        <w:t xml:space="preserve"> sudarytose pirkimo sutartyse numatytų jos įsipareigojimų vykdymą ir prižiūri pristatymo (atlikimo, teikimo) terminų bei prekių, paslaugų ir darbų atitiktį pirkimo sutartyse numatytiems kokybiniams ir kitiems reikalavimams laikymąsi; </w:t>
      </w:r>
    </w:p>
    <w:p w14:paraId="75FBD50B" w14:textId="2A981E48" w:rsidR="008F625B" w:rsidRDefault="003D02A0" w:rsidP="00F2713F">
      <w:pPr>
        <w:ind w:firstLine="720"/>
        <w:jc w:val="both"/>
        <w:rPr>
          <w:szCs w:val="24"/>
        </w:rPr>
      </w:pPr>
      <w:r>
        <w:rPr>
          <w:szCs w:val="24"/>
          <w:lang w:eastAsia="lt-LT"/>
        </w:rPr>
        <w:t xml:space="preserve"> 9</w:t>
      </w:r>
      <w:r w:rsidR="008F625B">
        <w:rPr>
          <w:szCs w:val="24"/>
          <w:lang w:eastAsia="lt-LT"/>
        </w:rPr>
        <w:t xml:space="preserve">.4. </w:t>
      </w:r>
      <w:r w:rsidR="008F625B" w:rsidRPr="003A5BE8">
        <w:rPr>
          <w:szCs w:val="24"/>
        </w:rPr>
        <w:t>įvertin</w:t>
      </w:r>
      <w:r w:rsidR="008F625B">
        <w:rPr>
          <w:szCs w:val="24"/>
        </w:rPr>
        <w:t>a</w:t>
      </w:r>
      <w:r w:rsidR="008F625B" w:rsidRPr="003A5BE8">
        <w:rPr>
          <w:szCs w:val="24"/>
        </w:rPr>
        <w:t xml:space="preserve"> galimybę prekes, paslaugas ir darbus </w:t>
      </w:r>
      <w:r w:rsidR="008F625B">
        <w:rPr>
          <w:szCs w:val="24"/>
        </w:rPr>
        <w:t>pirkti</w:t>
      </w:r>
      <w:r w:rsidR="008F625B" w:rsidRPr="003A5BE8">
        <w:rPr>
          <w:szCs w:val="24"/>
        </w:rPr>
        <w:t xml:space="preserve"> naudojantis </w:t>
      </w:r>
      <w:r w:rsidR="00423E4A">
        <w:rPr>
          <w:szCs w:val="24"/>
          <w:lang w:eastAsia="lt-LT"/>
        </w:rPr>
        <w:t>CPO</w:t>
      </w:r>
      <w:r w:rsidR="008F625B" w:rsidRPr="003A5BE8">
        <w:rPr>
          <w:szCs w:val="24"/>
          <w:lang w:eastAsia="lt-LT"/>
        </w:rPr>
        <w:t xml:space="preserve"> elektroniniu katalogu</w:t>
      </w:r>
      <w:r w:rsidR="008F625B" w:rsidRPr="003A5BE8">
        <w:rPr>
          <w:szCs w:val="24"/>
        </w:rPr>
        <w:t xml:space="preserve"> ir pirkimų pagrindime pateikti vieną iš toliau </w:t>
      </w:r>
      <w:r w:rsidR="008F625B">
        <w:rPr>
          <w:szCs w:val="24"/>
        </w:rPr>
        <w:t>nurodytų</w:t>
      </w:r>
      <w:r w:rsidR="008F625B" w:rsidRPr="003A5BE8">
        <w:rPr>
          <w:szCs w:val="24"/>
        </w:rPr>
        <w:t xml:space="preserve"> s</w:t>
      </w:r>
      <w:r w:rsidR="008F625B">
        <w:rPr>
          <w:szCs w:val="24"/>
        </w:rPr>
        <w:t>iūlymų:</w:t>
      </w:r>
    </w:p>
    <w:p w14:paraId="4AB5C219" w14:textId="77777777" w:rsidR="00F2713F" w:rsidRDefault="003D02A0" w:rsidP="00F2713F">
      <w:pPr>
        <w:ind w:firstLine="720"/>
        <w:jc w:val="both"/>
        <w:rPr>
          <w:szCs w:val="24"/>
        </w:rPr>
      </w:pPr>
      <w:r>
        <w:rPr>
          <w:szCs w:val="24"/>
        </w:rPr>
        <w:t xml:space="preserve"> 9</w:t>
      </w:r>
      <w:r w:rsidR="008F625B">
        <w:rPr>
          <w:szCs w:val="24"/>
        </w:rPr>
        <w:t>.5</w:t>
      </w:r>
      <w:r w:rsidR="008F625B" w:rsidRPr="003A5BE8">
        <w:rPr>
          <w:szCs w:val="24"/>
        </w:rPr>
        <w:t>. reng</w:t>
      </w:r>
      <w:r w:rsidR="008F625B">
        <w:rPr>
          <w:szCs w:val="24"/>
        </w:rPr>
        <w:t xml:space="preserve">ti </w:t>
      </w:r>
      <w:r w:rsidR="008F625B" w:rsidRPr="003A5BE8">
        <w:rPr>
          <w:szCs w:val="24"/>
        </w:rPr>
        <w:t xml:space="preserve">pirkimo objekto techninę specifikaciją (jei </w:t>
      </w:r>
      <w:r w:rsidR="008F625B">
        <w:rPr>
          <w:szCs w:val="24"/>
        </w:rPr>
        <w:t xml:space="preserve">nesudaryta </w:t>
      </w:r>
      <w:r w:rsidR="008F625B" w:rsidRPr="003A5BE8">
        <w:rPr>
          <w:szCs w:val="24"/>
        </w:rPr>
        <w:t>teisės aktų nustatyta tvarka darbo grupė i</w:t>
      </w:r>
      <w:r w:rsidR="008F625B">
        <w:rPr>
          <w:szCs w:val="24"/>
        </w:rPr>
        <w:t>r (ar) komisija</w:t>
      </w:r>
      <w:r w:rsidR="008F625B" w:rsidRPr="003A5BE8">
        <w:rPr>
          <w:szCs w:val="24"/>
        </w:rPr>
        <w:t xml:space="preserve"> technin</w:t>
      </w:r>
      <w:r w:rsidR="008F625B">
        <w:rPr>
          <w:szCs w:val="24"/>
        </w:rPr>
        <w:t xml:space="preserve">ei </w:t>
      </w:r>
      <w:r w:rsidR="008F625B" w:rsidRPr="003A5BE8">
        <w:rPr>
          <w:szCs w:val="24"/>
        </w:rPr>
        <w:t>specifikacij</w:t>
      </w:r>
      <w:r w:rsidR="008F625B">
        <w:rPr>
          <w:szCs w:val="24"/>
        </w:rPr>
        <w:t xml:space="preserve">ai parengti), vadovaujantis </w:t>
      </w:r>
      <w:r w:rsidR="008840EF">
        <w:rPr>
          <w:szCs w:val="24"/>
        </w:rPr>
        <w:t>Viešųjų pirkimų įstatymu bei Viešųjų pirkimų tarnybos (toliau – VPT)</w:t>
      </w:r>
      <w:r w:rsidR="008F625B">
        <w:rPr>
          <w:szCs w:val="24"/>
        </w:rPr>
        <w:t xml:space="preserve"> </w:t>
      </w:r>
      <w:r w:rsidR="008F625B" w:rsidRPr="003A5BE8">
        <w:rPr>
          <w:szCs w:val="24"/>
        </w:rPr>
        <w:t>rekomendacijomis</w:t>
      </w:r>
      <w:r w:rsidR="008F625B">
        <w:rPr>
          <w:szCs w:val="24"/>
        </w:rPr>
        <w:t>,</w:t>
      </w:r>
      <w:r w:rsidR="008F625B" w:rsidRPr="003A5BE8">
        <w:rPr>
          <w:szCs w:val="24"/>
        </w:rPr>
        <w:t xml:space="preserve"> ir </w:t>
      </w:r>
      <w:r w:rsidR="008F625B">
        <w:rPr>
          <w:szCs w:val="24"/>
        </w:rPr>
        <w:t>pa</w:t>
      </w:r>
      <w:r w:rsidR="008F625B" w:rsidRPr="003A5BE8">
        <w:rPr>
          <w:szCs w:val="24"/>
        </w:rPr>
        <w:t>teik</w:t>
      </w:r>
      <w:r w:rsidR="008F625B">
        <w:rPr>
          <w:szCs w:val="24"/>
        </w:rPr>
        <w:t>ti</w:t>
      </w:r>
      <w:r w:rsidR="008F625B" w:rsidRPr="003A5BE8">
        <w:rPr>
          <w:szCs w:val="24"/>
        </w:rPr>
        <w:t xml:space="preserve"> </w:t>
      </w:r>
      <w:r w:rsidR="008F625B">
        <w:rPr>
          <w:szCs w:val="24"/>
        </w:rPr>
        <w:t xml:space="preserve">ją atitinkamai </w:t>
      </w:r>
      <w:r w:rsidR="008F625B" w:rsidRPr="003A5BE8">
        <w:rPr>
          <w:szCs w:val="24"/>
        </w:rPr>
        <w:t xml:space="preserve">komisijai ar pirkimų </w:t>
      </w:r>
      <w:r w:rsidR="008F625B" w:rsidRPr="00470FCF">
        <w:rPr>
          <w:szCs w:val="24"/>
        </w:rPr>
        <w:t>organizatoriui;</w:t>
      </w:r>
    </w:p>
    <w:p w14:paraId="39068773" w14:textId="39E40882" w:rsidR="00F2713F" w:rsidRDefault="003D02A0" w:rsidP="00F2713F">
      <w:pPr>
        <w:ind w:firstLine="720"/>
        <w:jc w:val="both"/>
        <w:rPr>
          <w:szCs w:val="24"/>
          <w:lang w:eastAsia="lt-LT"/>
        </w:rPr>
      </w:pPr>
      <w:r>
        <w:rPr>
          <w:szCs w:val="24"/>
        </w:rPr>
        <w:t>9</w:t>
      </w:r>
      <w:r w:rsidR="008F625B">
        <w:rPr>
          <w:szCs w:val="24"/>
        </w:rPr>
        <w:t>.6</w:t>
      </w:r>
      <w:r w:rsidR="008F625B" w:rsidRPr="00C65E1A">
        <w:rPr>
          <w:szCs w:val="24"/>
        </w:rPr>
        <w:t>. teikti atitinkamai komisijai</w:t>
      </w:r>
      <w:r w:rsidR="008F625B" w:rsidRPr="003A5BE8">
        <w:rPr>
          <w:szCs w:val="24"/>
        </w:rPr>
        <w:t xml:space="preserve"> ar pirkimų organizatoriui visą </w:t>
      </w:r>
      <w:r w:rsidR="008F625B">
        <w:rPr>
          <w:szCs w:val="24"/>
        </w:rPr>
        <w:t xml:space="preserve">reikiamą </w:t>
      </w:r>
      <w:r w:rsidR="008F625B" w:rsidRPr="003A5BE8">
        <w:rPr>
          <w:szCs w:val="24"/>
        </w:rPr>
        <w:t>informaciją pirkimo dokumentams parengti ir pirkimo procedūroms atlikti;</w:t>
      </w:r>
    </w:p>
    <w:p w14:paraId="11AEE158" w14:textId="4A87275C" w:rsidR="008F625B" w:rsidRPr="000A5CD0" w:rsidRDefault="003D02A0" w:rsidP="00F2713F">
      <w:pPr>
        <w:autoSpaceDE w:val="0"/>
        <w:adjustRightInd w:val="0"/>
        <w:ind w:firstLine="720"/>
        <w:jc w:val="both"/>
        <w:rPr>
          <w:szCs w:val="24"/>
        </w:rPr>
      </w:pPr>
      <w:r>
        <w:rPr>
          <w:szCs w:val="24"/>
        </w:rPr>
        <w:t>9</w:t>
      </w:r>
      <w:r w:rsidR="008F625B">
        <w:rPr>
          <w:szCs w:val="24"/>
        </w:rPr>
        <w:t>.7</w:t>
      </w:r>
      <w:r w:rsidR="008F625B" w:rsidRPr="000A5CD0">
        <w:rPr>
          <w:szCs w:val="24"/>
        </w:rPr>
        <w:t xml:space="preserve">. koordinuoti (organizuoti) </w:t>
      </w:r>
      <w:r w:rsidR="008F625B">
        <w:rPr>
          <w:szCs w:val="24"/>
        </w:rPr>
        <w:t>Klaipėdos TLK</w:t>
      </w:r>
      <w:r w:rsidR="008F625B" w:rsidRPr="000A5CD0">
        <w:rPr>
          <w:szCs w:val="24"/>
        </w:rPr>
        <w:t xml:space="preserve"> sudarytose pirkimo sutartyse numatytų jos įsipareigojimų vykdymą ir prižiūrėti, kad iki nustatytų terminų būtų pristatytos sutartyse numatytos prekės</w:t>
      </w:r>
      <w:r w:rsidR="008F625B" w:rsidRPr="00CB4E72">
        <w:rPr>
          <w:szCs w:val="24"/>
        </w:rPr>
        <w:t xml:space="preserve"> ir (ar)</w:t>
      </w:r>
      <w:r w:rsidR="008F625B" w:rsidRPr="000A5CD0">
        <w:rPr>
          <w:szCs w:val="24"/>
        </w:rPr>
        <w:t xml:space="preserve"> suteiktos paslaugos, ir (ar) atlikti darbai, </w:t>
      </w:r>
      <w:r w:rsidR="008F625B">
        <w:rPr>
          <w:szCs w:val="24"/>
        </w:rPr>
        <w:t xml:space="preserve">taip pat </w:t>
      </w:r>
      <w:r w:rsidR="008F625B" w:rsidRPr="000A5CD0">
        <w:rPr>
          <w:szCs w:val="24"/>
        </w:rPr>
        <w:t>įvertinti pirkimo sutartyse numatytų kiekio, kokybės ir kitų reikalavimų laikymąsi;</w:t>
      </w:r>
    </w:p>
    <w:p w14:paraId="34127013" w14:textId="7C272B61" w:rsidR="00D46A17" w:rsidRDefault="003D02A0" w:rsidP="00F2713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9</w:t>
      </w:r>
      <w:r w:rsidR="008F625B">
        <w:rPr>
          <w:rFonts w:ascii="Times New Roman" w:hAnsi="Times New Roman" w:cs="Times New Roman"/>
          <w:sz w:val="24"/>
          <w:szCs w:val="24"/>
        </w:rPr>
        <w:t xml:space="preserve">.8. </w:t>
      </w:r>
      <w:r w:rsidR="008F625B" w:rsidRPr="003A5BE8">
        <w:rPr>
          <w:rFonts w:ascii="Times New Roman" w:hAnsi="Times New Roman" w:cs="Times New Roman"/>
          <w:sz w:val="24"/>
          <w:szCs w:val="24"/>
        </w:rPr>
        <w:t>inicijuo</w:t>
      </w:r>
      <w:r w:rsidR="008F625B">
        <w:rPr>
          <w:rFonts w:ascii="Times New Roman" w:hAnsi="Times New Roman" w:cs="Times New Roman"/>
          <w:sz w:val="24"/>
          <w:szCs w:val="24"/>
        </w:rPr>
        <w:t>ti</w:t>
      </w:r>
      <w:r w:rsidR="008F625B" w:rsidRPr="003A5BE8">
        <w:rPr>
          <w:rFonts w:ascii="Times New Roman" w:hAnsi="Times New Roman" w:cs="Times New Roman"/>
          <w:sz w:val="24"/>
          <w:szCs w:val="24"/>
        </w:rPr>
        <w:t xml:space="preserve"> siūlymus dėl pirkimo sutarčių pratęsimo, keitimo</w:t>
      </w:r>
      <w:r w:rsidR="008F625B">
        <w:rPr>
          <w:rFonts w:ascii="Times New Roman" w:hAnsi="Times New Roman" w:cs="Times New Roman"/>
          <w:sz w:val="24"/>
          <w:szCs w:val="24"/>
        </w:rPr>
        <w:t>, nutraukimo ar pirkimo sutartys</w:t>
      </w:r>
      <w:r w:rsidR="008F625B" w:rsidRPr="003A5BE8">
        <w:rPr>
          <w:rFonts w:ascii="Times New Roman" w:hAnsi="Times New Roman" w:cs="Times New Roman"/>
          <w:sz w:val="24"/>
          <w:szCs w:val="24"/>
        </w:rPr>
        <w:t>e numatytų prievolių įvykdymo užtikrinimo būdų taikym</w:t>
      </w:r>
      <w:r w:rsidR="008C4AF0">
        <w:rPr>
          <w:rFonts w:ascii="Times New Roman" w:hAnsi="Times New Roman" w:cs="Times New Roman"/>
          <w:sz w:val="24"/>
          <w:szCs w:val="24"/>
        </w:rPr>
        <w:t>o sutarties šalims</w:t>
      </w:r>
      <w:r w:rsidR="008F625B">
        <w:rPr>
          <w:rFonts w:ascii="Times New Roman" w:hAnsi="Times New Roman" w:cs="Times New Roman"/>
          <w:sz w:val="24"/>
          <w:szCs w:val="24"/>
        </w:rPr>
        <w:t>;</w:t>
      </w:r>
    </w:p>
    <w:p w14:paraId="34815665" w14:textId="05B8255F" w:rsidR="00D46A17" w:rsidRDefault="003D02A0" w:rsidP="00F2713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9</w:t>
      </w:r>
      <w:r w:rsidR="008F625B">
        <w:rPr>
          <w:rFonts w:ascii="Times New Roman" w:hAnsi="Times New Roman" w:cs="Times New Roman"/>
          <w:sz w:val="24"/>
          <w:szCs w:val="24"/>
        </w:rPr>
        <w:t xml:space="preserve">.9. </w:t>
      </w:r>
      <w:r w:rsidR="008F625B" w:rsidRPr="003A5BE8">
        <w:rPr>
          <w:rFonts w:ascii="Times New Roman" w:hAnsi="Times New Roman" w:cs="Times New Roman"/>
          <w:sz w:val="24"/>
          <w:szCs w:val="24"/>
        </w:rPr>
        <w:t xml:space="preserve"> atli</w:t>
      </w:r>
      <w:r w:rsidR="008F625B">
        <w:rPr>
          <w:rFonts w:ascii="Times New Roman" w:hAnsi="Times New Roman" w:cs="Times New Roman"/>
          <w:sz w:val="24"/>
          <w:szCs w:val="24"/>
        </w:rPr>
        <w:t>kti</w:t>
      </w:r>
      <w:r w:rsidR="008F625B" w:rsidRPr="003A5BE8">
        <w:rPr>
          <w:rFonts w:ascii="Times New Roman" w:hAnsi="Times New Roman" w:cs="Times New Roman"/>
          <w:sz w:val="24"/>
          <w:szCs w:val="24"/>
        </w:rPr>
        <w:t xml:space="preserve"> visus kitus veiksmus, susi</w:t>
      </w:r>
      <w:r w:rsidR="008F625B">
        <w:rPr>
          <w:rFonts w:ascii="Times New Roman" w:hAnsi="Times New Roman" w:cs="Times New Roman"/>
          <w:sz w:val="24"/>
          <w:szCs w:val="24"/>
        </w:rPr>
        <w:t xml:space="preserve">jusius su pirkimo procedūromis, jei jie </w:t>
      </w:r>
      <w:r w:rsidR="008F625B" w:rsidRPr="003A5BE8">
        <w:rPr>
          <w:rFonts w:ascii="Times New Roman" w:hAnsi="Times New Roman" w:cs="Times New Roman"/>
          <w:sz w:val="24"/>
          <w:szCs w:val="24"/>
        </w:rPr>
        <w:t>neprieštarauja Viešųjų pirkimų įstatymui ir kitiems viešuosius pirkimus reglamentuojantiems teisės aktams.</w:t>
      </w:r>
    </w:p>
    <w:p w14:paraId="43CB583B" w14:textId="28B4432A"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C8390D" w:rsidRPr="00D46A17">
        <w:rPr>
          <w:rFonts w:ascii="Times New Roman" w:hAnsi="Times New Roman" w:cs="Times New Roman"/>
          <w:sz w:val="24"/>
          <w:szCs w:val="24"/>
          <w:lang w:eastAsia="lt-LT"/>
        </w:rPr>
        <w:t xml:space="preserve">. </w:t>
      </w:r>
      <w:r w:rsidR="00C8390D" w:rsidRPr="00D46A17">
        <w:rPr>
          <w:rFonts w:ascii="Times New Roman" w:hAnsi="Times New Roman" w:cs="Times New Roman"/>
          <w:b/>
          <w:sz w:val="24"/>
          <w:szCs w:val="24"/>
          <w:lang w:eastAsia="lt-LT"/>
        </w:rPr>
        <w:t>U</w:t>
      </w:r>
      <w:r w:rsidR="00C8390D" w:rsidRPr="00D46A17">
        <w:rPr>
          <w:rFonts w:ascii="Times New Roman" w:hAnsi="Times New Roman" w:cs="Times New Roman"/>
          <w:b/>
          <w:bCs/>
          <w:sz w:val="24"/>
          <w:szCs w:val="24"/>
          <w:lang w:eastAsia="lt-LT"/>
        </w:rPr>
        <w:t xml:space="preserve">ž pirkimų planavimą atsakingo asmens </w:t>
      </w:r>
      <w:r w:rsidR="00C8390D" w:rsidRPr="00D46A17">
        <w:rPr>
          <w:rFonts w:ascii="Times New Roman" w:hAnsi="Times New Roman" w:cs="Times New Roman"/>
          <w:sz w:val="24"/>
          <w:szCs w:val="24"/>
          <w:lang w:eastAsia="lt-LT"/>
        </w:rPr>
        <w:t xml:space="preserve">funkcijos ir atsakomybė: </w:t>
      </w:r>
    </w:p>
    <w:p w14:paraId="6B46CA99" w14:textId="4CF9257E"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C8390D" w:rsidRPr="00D46A17">
        <w:rPr>
          <w:rFonts w:ascii="Times New Roman" w:hAnsi="Times New Roman" w:cs="Times New Roman"/>
          <w:sz w:val="24"/>
          <w:szCs w:val="24"/>
          <w:lang w:eastAsia="lt-LT"/>
        </w:rPr>
        <w:t xml:space="preserve">.1. rengia </w:t>
      </w:r>
      <w:r w:rsidR="00220F38" w:rsidRPr="00D46A17">
        <w:rPr>
          <w:rFonts w:ascii="Times New Roman" w:hAnsi="Times New Roman" w:cs="Times New Roman"/>
          <w:sz w:val="24"/>
          <w:szCs w:val="24"/>
          <w:lang w:eastAsia="lt-LT"/>
        </w:rPr>
        <w:t>Klaipėdos TLK</w:t>
      </w:r>
      <w:r w:rsidR="00C8390D" w:rsidRPr="00D46A17">
        <w:rPr>
          <w:rFonts w:ascii="Times New Roman" w:hAnsi="Times New Roman" w:cs="Times New Roman"/>
          <w:sz w:val="24"/>
          <w:szCs w:val="24"/>
          <w:lang w:eastAsia="lt-LT"/>
        </w:rPr>
        <w:t xml:space="preserve"> einamųjų biudžetinių metų pirkimų planą, kurio forma pateikta 4 priede, ir jo pakeitimus; </w:t>
      </w:r>
    </w:p>
    <w:p w14:paraId="20E5FF2B" w14:textId="255C8038"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C8390D" w:rsidRPr="00D46A17">
        <w:rPr>
          <w:rFonts w:ascii="Times New Roman" w:hAnsi="Times New Roman" w:cs="Times New Roman"/>
          <w:sz w:val="24"/>
          <w:szCs w:val="24"/>
          <w:lang w:eastAsia="lt-LT"/>
        </w:rPr>
        <w:t xml:space="preserve">.2. pagal </w:t>
      </w:r>
      <w:r w:rsidR="00220F38" w:rsidRPr="00D46A17">
        <w:rPr>
          <w:rFonts w:ascii="Times New Roman" w:hAnsi="Times New Roman" w:cs="Times New Roman"/>
          <w:sz w:val="24"/>
          <w:szCs w:val="24"/>
          <w:lang w:eastAsia="lt-LT"/>
        </w:rPr>
        <w:t>Klaipėdos TLK</w:t>
      </w:r>
      <w:r w:rsidR="00C8390D" w:rsidRPr="00D46A17">
        <w:rPr>
          <w:rFonts w:ascii="Times New Roman" w:hAnsi="Times New Roman" w:cs="Times New Roman"/>
          <w:sz w:val="24"/>
          <w:szCs w:val="24"/>
          <w:lang w:eastAsia="lt-LT"/>
        </w:rPr>
        <w:t xml:space="preserve"> vadovo patvirtintą pirkimų planą rengia </w:t>
      </w:r>
      <w:r w:rsidR="00220F38" w:rsidRPr="00D46A17">
        <w:rPr>
          <w:rFonts w:ascii="Times New Roman" w:hAnsi="Times New Roman" w:cs="Times New Roman"/>
          <w:sz w:val="24"/>
          <w:szCs w:val="24"/>
          <w:lang w:eastAsia="lt-LT"/>
        </w:rPr>
        <w:t>Klaipėdos TLK</w:t>
      </w:r>
      <w:r w:rsidR="00C8390D" w:rsidRPr="00D46A17">
        <w:rPr>
          <w:rFonts w:ascii="Times New Roman" w:hAnsi="Times New Roman" w:cs="Times New Roman"/>
          <w:sz w:val="24"/>
          <w:szCs w:val="24"/>
          <w:lang w:eastAsia="lt-LT"/>
        </w:rPr>
        <w:t xml:space="preserve"> pirkimų suvestinę ir ją ne vėliau negu iki einamųjų biudžetinių metų kovo 15 d</w:t>
      </w:r>
      <w:r w:rsidR="00502206" w:rsidRPr="00D46A17">
        <w:rPr>
          <w:rFonts w:ascii="Times New Roman" w:hAnsi="Times New Roman" w:cs="Times New Roman"/>
          <w:sz w:val="24"/>
          <w:szCs w:val="24"/>
          <w:lang w:eastAsia="lt-LT"/>
        </w:rPr>
        <w:t xml:space="preserve">., o patikslinus pirkimų planą </w:t>
      </w:r>
      <w:r w:rsidR="00502206" w:rsidRPr="00D46A17">
        <w:rPr>
          <w:rFonts w:ascii="Times New Roman" w:hAnsi="Times New Roman" w:cs="Times New Roman"/>
          <w:spacing w:val="-2"/>
          <w:sz w:val="24"/>
          <w:szCs w:val="24"/>
        </w:rPr>
        <w:t xml:space="preserve">– ne vėliau kaip per 5 darbo dienas </w:t>
      </w:r>
      <w:r w:rsidR="00502206" w:rsidRPr="00D46A17">
        <w:rPr>
          <w:rFonts w:ascii="Times New Roman" w:hAnsi="Times New Roman" w:cs="Times New Roman"/>
          <w:sz w:val="24"/>
          <w:szCs w:val="24"/>
          <w:lang w:eastAsia="lt-LT"/>
        </w:rPr>
        <w:t xml:space="preserve">skelbia Viešųjų pirkimų įstatymo 25 </w:t>
      </w:r>
      <w:r w:rsidR="00AD0BFC" w:rsidRPr="00D46A17">
        <w:rPr>
          <w:rFonts w:ascii="Times New Roman" w:hAnsi="Times New Roman" w:cs="Times New Roman"/>
          <w:sz w:val="24"/>
          <w:szCs w:val="24"/>
          <w:lang w:eastAsia="lt-LT"/>
        </w:rPr>
        <w:t xml:space="preserve">straipsnyje </w:t>
      </w:r>
      <w:r w:rsidR="00502206" w:rsidRPr="00D46A17">
        <w:rPr>
          <w:rFonts w:ascii="Times New Roman" w:hAnsi="Times New Roman" w:cs="Times New Roman"/>
          <w:sz w:val="24"/>
          <w:szCs w:val="24"/>
          <w:lang w:eastAsia="lt-LT"/>
        </w:rPr>
        <w:t xml:space="preserve">nustatyta tvarka CVP IS ir </w:t>
      </w:r>
      <w:r w:rsidR="008F625B" w:rsidRPr="00D46A17">
        <w:rPr>
          <w:rFonts w:ascii="Times New Roman" w:hAnsi="Times New Roman" w:cs="Times New Roman"/>
          <w:sz w:val="24"/>
          <w:szCs w:val="24"/>
          <w:lang w:eastAsia="lt-LT"/>
        </w:rPr>
        <w:t xml:space="preserve">gali skelbti </w:t>
      </w:r>
      <w:r w:rsidR="00502206" w:rsidRPr="00D46A17">
        <w:rPr>
          <w:rFonts w:ascii="Times New Roman" w:hAnsi="Times New Roman" w:cs="Times New Roman"/>
          <w:sz w:val="24"/>
          <w:szCs w:val="24"/>
          <w:lang w:eastAsia="lt-LT"/>
        </w:rPr>
        <w:t xml:space="preserve">Klaipėdos TLK interneto tinklalapyje. </w:t>
      </w:r>
    </w:p>
    <w:p w14:paraId="4FB867F2" w14:textId="3687E09F"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4E7EEA" w:rsidRPr="00D46A17">
        <w:rPr>
          <w:rFonts w:ascii="Times New Roman" w:hAnsi="Times New Roman" w:cs="Times New Roman"/>
          <w:sz w:val="24"/>
          <w:szCs w:val="24"/>
          <w:lang w:eastAsia="lt-LT"/>
        </w:rPr>
        <w:t>.3</w:t>
      </w:r>
      <w:r w:rsidR="00855ED9" w:rsidRPr="00D46A17">
        <w:rPr>
          <w:rFonts w:ascii="Times New Roman" w:hAnsi="Times New Roman" w:cs="Times New Roman"/>
          <w:sz w:val="24"/>
          <w:szCs w:val="24"/>
          <w:lang w:eastAsia="lt-LT"/>
        </w:rPr>
        <w:t xml:space="preserve">. </w:t>
      </w:r>
      <w:r w:rsidR="008F625B" w:rsidRPr="00D46A17">
        <w:rPr>
          <w:rFonts w:ascii="Times New Roman" w:hAnsi="Times New Roman" w:cs="Times New Roman"/>
          <w:sz w:val="24"/>
          <w:szCs w:val="24"/>
          <w:lang w:eastAsia="lt-LT"/>
        </w:rPr>
        <w:t xml:space="preserve">CVP IS pateikia ataskaitas Viešųjų pirkimų įstatymo 96 straipsnio nustatyta tvarka. </w:t>
      </w:r>
    </w:p>
    <w:p w14:paraId="2F7FF8A0" w14:textId="29114BAE"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C8390D" w:rsidRPr="00D46A17">
        <w:rPr>
          <w:rFonts w:ascii="Times New Roman" w:hAnsi="Times New Roman" w:cs="Times New Roman"/>
          <w:sz w:val="24"/>
          <w:szCs w:val="24"/>
          <w:lang w:eastAsia="lt-LT"/>
        </w:rPr>
        <w:t xml:space="preserve">. </w:t>
      </w:r>
      <w:r w:rsidR="00C8390D" w:rsidRPr="00D46A17">
        <w:rPr>
          <w:rFonts w:ascii="Times New Roman" w:hAnsi="Times New Roman" w:cs="Times New Roman"/>
          <w:b/>
          <w:sz w:val="24"/>
          <w:szCs w:val="24"/>
          <w:lang w:eastAsia="lt-LT"/>
        </w:rPr>
        <w:t>U</w:t>
      </w:r>
      <w:r w:rsidR="00C8390D" w:rsidRPr="00D46A17">
        <w:rPr>
          <w:rFonts w:ascii="Times New Roman" w:hAnsi="Times New Roman" w:cs="Times New Roman"/>
          <w:b/>
          <w:bCs/>
          <w:sz w:val="24"/>
          <w:szCs w:val="24"/>
          <w:lang w:eastAsia="lt-LT"/>
        </w:rPr>
        <w:t xml:space="preserve">ž pirkimų organizavimą ir pirkimų organizavimo priežiūrą atsakingo asmens </w:t>
      </w:r>
      <w:r w:rsidR="00C8390D" w:rsidRPr="00D46A17">
        <w:rPr>
          <w:rFonts w:ascii="Times New Roman" w:hAnsi="Times New Roman" w:cs="Times New Roman"/>
          <w:sz w:val="24"/>
          <w:szCs w:val="24"/>
          <w:lang w:eastAsia="lt-LT"/>
        </w:rPr>
        <w:t xml:space="preserve">funkcijos ir atsakomybė: </w:t>
      </w:r>
    </w:p>
    <w:p w14:paraId="2E145348" w14:textId="36652B21"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C8390D" w:rsidRPr="00D46A17">
        <w:rPr>
          <w:rFonts w:ascii="Times New Roman" w:hAnsi="Times New Roman" w:cs="Times New Roman"/>
          <w:sz w:val="24"/>
          <w:szCs w:val="24"/>
          <w:lang w:eastAsia="lt-LT"/>
        </w:rPr>
        <w:t xml:space="preserve">.1. atlikti nuolatinę teisės aktų, reglamentuojančių pirkimus, ir jų pakeitimų stebėseną, apie pakeitimus informuoti </w:t>
      </w:r>
      <w:r w:rsidR="00220F38" w:rsidRPr="00D46A17">
        <w:rPr>
          <w:rFonts w:ascii="Times New Roman" w:hAnsi="Times New Roman" w:cs="Times New Roman"/>
          <w:sz w:val="24"/>
          <w:szCs w:val="24"/>
          <w:lang w:eastAsia="lt-LT"/>
        </w:rPr>
        <w:t>Klaipėdos TLK</w:t>
      </w:r>
      <w:r w:rsidR="00C8390D" w:rsidRPr="00D46A17">
        <w:rPr>
          <w:rFonts w:ascii="Times New Roman" w:hAnsi="Times New Roman" w:cs="Times New Roman"/>
          <w:sz w:val="24"/>
          <w:szCs w:val="24"/>
          <w:lang w:eastAsia="lt-LT"/>
        </w:rPr>
        <w:t xml:space="preserve"> struktūrinius padalinius; </w:t>
      </w:r>
    </w:p>
    <w:p w14:paraId="495B2D76" w14:textId="0F663F07"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C8390D" w:rsidRPr="00D46A17">
        <w:rPr>
          <w:rFonts w:ascii="Times New Roman" w:hAnsi="Times New Roman" w:cs="Times New Roman"/>
          <w:sz w:val="24"/>
          <w:szCs w:val="24"/>
          <w:lang w:eastAsia="lt-LT"/>
        </w:rPr>
        <w:t xml:space="preserve">.2. rengti </w:t>
      </w:r>
      <w:r w:rsidR="00F36A11" w:rsidRPr="00D46A17">
        <w:rPr>
          <w:rFonts w:ascii="Times New Roman" w:hAnsi="Times New Roman" w:cs="Times New Roman"/>
          <w:sz w:val="24"/>
          <w:szCs w:val="24"/>
          <w:lang w:eastAsia="lt-LT"/>
        </w:rPr>
        <w:t>Klaipėdos TLK pirkimų organizavimo taisykles</w:t>
      </w:r>
      <w:r w:rsidR="00C8390D" w:rsidRPr="00D46A17">
        <w:rPr>
          <w:rFonts w:ascii="Times New Roman" w:hAnsi="Times New Roman" w:cs="Times New Roman"/>
          <w:sz w:val="24"/>
          <w:szCs w:val="24"/>
          <w:lang w:eastAsia="lt-LT"/>
        </w:rPr>
        <w:t xml:space="preserve"> ir kitus su pirkimais susijusius vidaus dokumentus; </w:t>
      </w:r>
    </w:p>
    <w:p w14:paraId="3DE0F8CF" w14:textId="0FC997CF"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1</w:t>
      </w:r>
      <w:r w:rsidR="00F77494" w:rsidRPr="00D46A17">
        <w:rPr>
          <w:rFonts w:ascii="Times New Roman" w:hAnsi="Times New Roman" w:cs="Times New Roman"/>
          <w:sz w:val="24"/>
          <w:szCs w:val="24"/>
          <w:lang w:eastAsia="lt-LT"/>
        </w:rPr>
        <w:t>.3</w:t>
      </w:r>
      <w:r w:rsidR="00C8390D" w:rsidRPr="00D46A17">
        <w:rPr>
          <w:rFonts w:ascii="Times New Roman" w:hAnsi="Times New Roman" w:cs="Times New Roman"/>
          <w:sz w:val="24"/>
          <w:szCs w:val="24"/>
          <w:lang w:eastAsia="lt-LT"/>
        </w:rPr>
        <w:t xml:space="preserve">. tikrinti </w:t>
      </w:r>
      <w:r w:rsidR="00220F38" w:rsidRPr="00D46A17">
        <w:rPr>
          <w:rFonts w:ascii="Times New Roman" w:hAnsi="Times New Roman" w:cs="Times New Roman"/>
          <w:sz w:val="24"/>
          <w:szCs w:val="24"/>
          <w:lang w:eastAsia="lt-LT"/>
        </w:rPr>
        <w:t>Klaipėdos TLK</w:t>
      </w:r>
      <w:r w:rsidR="00C8390D" w:rsidRPr="00D46A17">
        <w:rPr>
          <w:rFonts w:ascii="Times New Roman" w:hAnsi="Times New Roman" w:cs="Times New Roman"/>
          <w:sz w:val="24"/>
          <w:szCs w:val="24"/>
          <w:lang w:eastAsia="lt-LT"/>
        </w:rPr>
        <w:t xml:space="preserve"> vidaus dokumentų, susijusių su pirkimais, tarp jų ir </w:t>
      </w:r>
      <w:r w:rsidR="00220F38" w:rsidRPr="00D46A17">
        <w:rPr>
          <w:rFonts w:ascii="Times New Roman" w:hAnsi="Times New Roman" w:cs="Times New Roman"/>
          <w:sz w:val="24"/>
          <w:szCs w:val="24"/>
          <w:lang w:eastAsia="lt-LT"/>
        </w:rPr>
        <w:t>Klaipėdos TLK</w:t>
      </w:r>
      <w:r w:rsidR="00C8390D" w:rsidRPr="00D46A17">
        <w:rPr>
          <w:rFonts w:ascii="Times New Roman" w:hAnsi="Times New Roman" w:cs="Times New Roman"/>
          <w:sz w:val="24"/>
          <w:szCs w:val="24"/>
          <w:lang w:eastAsia="lt-LT"/>
        </w:rPr>
        <w:t xml:space="preserve"> pirkimų organizavimo taisyklių atitiktį galiojantiems teisės aktams ir, esant poreikiui, rengti jų pakeitimus, </w:t>
      </w:r>
      <w:r w:rsidR="00220F38" w:rsidRPr="00D46A17">
        <w:rPr>
          <w:rFonts w:ascii="Times New Roman" w:hAnsi="Times New Roman" w:cs="Times New Roman"/>
          <w:sz w:val="24"/>
          <w:szCs w:val="24"/>
          <w:lang w:eastAsia="lt-LT"/>
        </w:rPr>
        <w:t>Klaipėdos TLK</w:t>
      </w:r>
      <w:r w:rsidR="00C8390D" w:rsidRPr="00D46A17">
        <w:rPr>
          <w:rFonts w:ascii="Times New Roman" w:hAnsi="Times New Roman" w:cs="Times New Roman"/>
          <w:sz w:val="24"/>
          <w:szCs w:val="24"/>
          <w:lang w:eastAsia="lt-LT"/>
        </w:rPr>
        <w:t xml:space="preserve"> vadovo nustatyta tvarka juos derinti ir teikti tvirtinti </w:t>
      </w:r>
      <w:r w:rsidR="00220F38" w:rsidRPr="00D46A17">
        <w:rPr>
          <w:rFonts w:ascii="Times New Roman" w:hAnsi="Times New Roman" w:cs="Times New Roman"/>
          <w:sz w:val="24"/>
          <w:szCs w:val="24"/>
          <w:lang w:eastAsia="lt-LT"/>
        </w:rPr>
        <w:t>Klaipėdos TLK</w:t>
      </w:r>
      <w:r w:rsidR="0039050B" w:rsidRPr="00D46A17">
        <w:rPr>
          <w:rFonts w:ascii="Times New Roman" w:hAnsi="Times New Roman" w:cs="Times New Roman"/>
          <w:sz w:val="24"/>
          <w:szCs w:val="24"/>
          <w:lang w:eastAsia="lt-LT"/>
        </w:rPr>
        <w:t xml:space="preserve"> vadovui;</w:t>
      </w:r>
      <w:r w:rsidR="00F36A11" w:rsidRPr="00D46A17">
        <w:rPr>
          <w:rFonts w:ascii="Times New Roman" w:hAnsi="Times New Roman" w:cs="Times New Roman"/>
          <w:sz w:val="24"/>
          <w:szCs w:val="24"/>
          <w:lang w:eastAsia="lt-LT"/>
        </w:rPr>
        <w:t xml:space="preserve"> </w:t>
      </w:r>
    </w:p>
    <w:p w14:paraId="27F30FC1" w14:textId="5ADBBCDA" w:rsidR="00D46A17" w:rsidRPr="00D46A17" w:rsidRDefault="00F77494" w:rsidP="00F2713F">
      <w:pPr>
        <w:pStyle w:val="NoSpacing"/>
        <w:ind w:firstLine="720"/>
        <w:jc w:val="both"/>
        <w:rPr>
          <w:rFonts w:ascii="Times New Roman" w:hAnsi="Times New Roman" w:cs="Times New Roman"/>
          <w:sz w:val="24"/>
          <w:szCs w:val="24"/>
          <w:lang w:eastAsia="lt-LT"/>
        </w:rPr>
      </w:pPr>
      <w:r w:rsidRPr="00D46A17">
        <w:rPr>
          <w:rFonts w:ascii="Times New Roman" w:hAnsi="Times New Roman" w:cs="Times New Roman"/>
          <w:sz w:val="24"/>
          <w:szCs w:val="24"/>
          <w:lang w:eastAsia="lt-LT"/>
        </w:rPr>
        <w:t>1</w:t>
      </w:r>
      <w:r w:rsidR="003D02A0">
        <w:rPr>
          <w:rFonts w:ascii="Times New Roman" w:hAnsi="Times New Roman" w:cs="Times New Roman"/>
          <w:sz w:val="24"/>
          <w:szCs w:val="24"/>
          <w:lang w:eastAsia="lt-LT"/>
        </w:rPr>
        <w:t>1</w:t>
      </w:r>
      <w:r w:rsidRPr="00D46A17">
        <w:rPr>
          <w:rFonts w:ascii="Times New Roman" w:hAnsi="Times New Roman" w:cs="Times New Roman"/>
          <w:sz w:val="24"/>
          <w:szCs w:val="24"/>
          <w:lang w:eastAsia="lt-LT"/>
        </w:rPr>
        <w:t>.4</w:t>
      </w:r>
      <w:r w:rsidR="00C8390D" w:rsidRPr="00D46A17">
        <w:rPr>
          <w:rFonts w:ascii="Times New Roman" w:hAnsi="Times New Roman" w:cs="Times New Roman"/>
          <w:sz w:val="24"/>
          <w:szCs w:val="24"/>
          <w:lang w:eastAsia="lt-LT"/>
        </w:rPr>
        <w:t xml:space="preserve">. vykdyti kitų </w:t>
      </w:r>
      <w:r w:rsidR="00220F38" w:rsidRPr="00D46A17">
        <w:rPr>
          <w:rFonts w:ascii="Times New Roman" w:hAnsi="Times New Roman" w:cs="Times New Roman"/>
          <w:sz w:val="24"/>
          <w:szCs w:val="24"/>
          <w:lang w:eastAsia="lt-LT"/>
        </w:rPr>
        <w:t>Klaipėdos TLK</w:t>
      </w:r>
      <w:r w:rsidR="00C8390D" w:rsidRPr="00D46A17">
        <w:rPr>
          <w:rFonts w:ascii="Times New Roman" w:hAnsi="Times New Roman" w:cs="Times New Roman"/>
          <w:sz w:val="24"/>
          <w:szCs w:val="24"/>
          <w:lang w:eastAsia="lt-LT"/>
        </w:rPr>
        <w:t xml:space="preserve"> dokumentų (pirkimų ataskaitos ir kt.), privalomų skelbti Viešųjų pirkimų įstatyme nustatyta tvarka, paskelbimo priežiūrą;</w:t>
      </w:r>
    </w:p>
    <w:p w14:paraId="6900446D" w14:textId="15344391"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F77494" w:rsidRPr="00D46A17">
        <w:rPr>
          <w:rFonts w:ascii="Times New Roman" w:hAnsi="Times New Roman" w:cs="Times New Roman"/>
          <w:sz w:val="24"/>
          <w:szCs w:val="24"/>
          <w:lang w:eastAsia="lt-LT"/>
        </w:rPr>
        <w:t>.5</w:t>
      </w:r>
      <w:r w:rsidR="00C8390D" w:rsidRPr="00D46A17">
        <w:rPr>
          <w:rFonts w:ascii="Times New Roman" w:hAnsi="Times New Roman" w:cs="Times New Roman"/>
          <w:sz w:val="24"/>
          <w:szCs w:val="24"/>
          <w:lang w:eastAsia="lt-LT"/>
        </w:rPr>
        <w:t xml:space="preserve">. analizuoti darbuotojų, dalyvaujančių visuose pirkimų proceso etapuose, poreikį ir teikti siūlymus </w:t>
      </w:r>
      <w:r w:rsidR="00220F38" w:rsidRPr="00D46A17">
        <w:rPr>
          <w:rFonts w:ascii="Times New Roman" w:hAnsi="Times New Roman" w:cs="Times New Roman"/>
          <w:sz w:val="24"/>
          <w:szCs w:val="24"/>
          <w:lang w:eastAsia="lt-LT"/>
        </w:rPr>
        <w:t>Klaipėdos TLK</w:t>
      </w:r>
      <w:r w:rsidR="00C8390D" w:rsidRPr="00D46A17">
        <w:rPr>
          <w:rFonts w:ascii="Times New Roman" w:hAnsi="Times New Roman" w:cs="Times New Roman"/>
          <w:sz w:val="24"/>
          <w:szCs w:val="24"/>
          <w:lang w:eastAsia="lt-LT"/>
        </w:rPr>
        <w:t xml:space="preserve"> vadovui dėl pirkimų organizatoriaus, Viešojo pirkimo komisijos narių ir kitų </w:t>
      </w:r>
      <w:r w:rsidR="00220F38" w:rsidRPr="00D46A17">
        <w:rPr>
          <w:rFonts w:ascii="Times New Roman" w:hAnsi="Times New Roman" w:cs="Times New Roman"/>
          <w:sz w:val="24"/>
          <w:szCs w:val="24"/>
          <w:lang w:eastAsia="lt-LT"/>
        </w:rPr>
        <w:t>Klaipėdos TLK</w:t>
      </w:r>
      <w:r w:rsidR="00C8390D" w:rsidRPr="00D46A17">
        <w:rPr>
          <w:rFonts w:ascii="Times New Roman" w:hAnsi="Times New Roman" w:cs="Times New Roman"/>
          <w:sz w:val="24"/>
          <w:szCs w:val="24"/>
          <w:lang w:eastAsia="lt-LT"/>
        </w:rPr>
        <w:t xml:space="preserve"> pirkimų organizavimo ir vidaus kontrolės sistemoje dalyvaujančių asmenų skyrimo. </w:t>
      </w:r>
      <w:r w:rsidR="0026715A" w:rsidRPr="00D46A17">
        <w:rPr>
          <w:rFonts w:ascii="Times New Roman" w:hAnsi="Times New Roman" w:cs="Times New Roman"/>
          <w:sz w:val="24"/>
          <w:szCs w:val="24"/>
          <w:lang w:eastAsia="lt-LT"/>
        </w:rPr>
        <w:t xml:space="preserve"> </w:t>
      </w:r>
    </w:p>
    <w:p w14:paraId="05E156B4" w14:textId="4E2E3AE5"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C8390D" w:rsidRPr="00D46A17">
        <w:rPr>
          <w:rFonts w:ascii="Times New Roman" w:hAnsi="Times New Roman" w:cs="Times New Roman"/>
          <w:sz w:val="24"/>
          <w:szCs w:val="24"/>
          <w:lang w:eastAsia="lt-LT"/>
        </w:rPr>
        <w:t xml:space="preserve">. </w:t>
      </w:r>
      <w:r w:rsidR="00C8390D" w:rsidRPr="00D46A17">
        <w:rPr>
          <w:rFonts w:ascii="Times New Roman" w:hAnsi="Times New Roman" w:cs="Times New Roman"/>
          <w:b/>
          <w:sz w:val="24"/>
          <w:szCs w:val="24"/>
          <w:lang w:eastAsia="lt-LT"/>
        </w:rPr>
        <w:t>P</w:t>
      </w:r>
      <w:r w:rsidR="00C8390D" w:rsidRPr="00D46A17">
        <w:rPr>
          <w:rFonts w:ascii="Times New Roman" w:hAnsi="Times New Roman" w:cs="Times New Roman"/>
          <w:b/>
          <w:bCs/>
          <w:sz w:val="24"/>
          <w:szCs w:val="24"/>
          <w:lang w:eastAsia="lt-LT"/>
        </w:rPr>
        <w:t xml:space="preserve">irkimo organizatoriaus </w:t>
      </w:r>
      <w:r w:rsidR="00C8390D" w:rsidRPr="00D46A17">
        <w:rPr>
          <w:rFonts w:ascii="Times New Roman" w:hAnsi="Times New Roman" w:cs="Times New Roman"/>
          <w:sz w:val="24"/>
          <w:szCs w:val="24"/>
          <w:lang w:eastAsia="lt-LT"/>
        </w:rPr>
        <w:t xml:space="preserve">funkcijos ir atsakomybė: </w:t>
      </w:r>
    </w:p>
    <w:p w14:paraId="7BC5AC60" w14:textId="77777777" w:rsidR="00F2713F"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C8390D" w:rsidRPr="00D46A17">
        <w:rPr>
          <w:rFonts w:ascii="Times New Roman" w:hAnsi="Times New Roman" w:cs="Times New Roman"/>
          <w:sz w:val="24"/>
          <w:szCs w:val="24"/>
          <w:lang w:eastAsia="lt-LT"/>
        </w:rPr>
        <w:t xml:space="preserve">.1. vykdo mažos vertės pirkimų procedūras </w:t>
      </w:r>
      <w:r w:rsidR="00F36A11" w:rsidRPr="00D46A17">
        <w:rPr>
          <w:rFonts w:ascii="Times New Roman" w:hAnsi="Times New Roman" w:cs="Times New Roman"/>
          <w:sz w:val="24"/>
          <w:szCs w:val="24"/>
          <w:lang w:eastAsia="lt-LT"/>
        </w:rPr>
        <w:t>Mažos vertės pirkimų tvarkos apraše</w:t>
      </w:r>
      <w:r w:rsidR="00C8390D" w:rsidRPr="00D46A17">
        <w:rPr>
          <w:rFonts w:ascii="Times New Roman" w:hAnsi="Times New Roman" w:cs="Times New Roman"/>
          <w:sz w:val="24"/>
          <w:szCs w:val="24"/>
          <w:lang w:eastAsia="lt-LT"/>
        </w:rPr>
        <w:t xml:space="preserve"> </w:t>
      </w:r>
      <w:r w:rsidR="00F36A11" w:rsidRPr="00D46A17">
        <w:rPr>
          <w:rFonts w:ascii="Times New Roman" w:hAnsi="Times New Roman" w:cs="Times New Roman"/>
          <w:sz w:val="24"/>
          <w:szCs w:val="24"/>
          <w:lang w:eastAsia="lt-LT"/>
        </w:rPr>
        <w:t>nustatytais atvejais ir tvarka;</w:t>
      </w:r>
    </w:p>
    <w:p w14:paraId="67E7CC55" w14:textId="6972DB7B" w:rsidR="00D46A17" w:rsidRPr="00F2713F" w:rsidRDefault="003D02A0" w:rsidP="00F2713F">
      <w:pPr>
        <w:pStyle w:val="NoSpacing"/>
        <w:ind w:firstLine="720"/>
        <w:jc w:val="both"/>
        <w:rPr>
          <w:rFonts w:ascii="Times New Roman" w:hAnsi="Times New Roman" w:cs="Times New Roman"/>
          <w:sz w:val="24"/>
          <w:szCs w:val="24"/>
          <w:lang w:eastAsia="lt-LT"/>
        </w:rPr>
      </w:pPr>
      <w:r w:rsidRPr="00F2713F">
        <w:rPr>
          <w:rFonts w:ascii="Times New Roman" w:hAnsi="Times New Roman" w:cs="Times New Roman"/>
          <w:sz w:val="24"/>
          <w:szCs w:val="24"/>
          <w:lang w:eastAsia="lt-LT"/>
        </w:rPr>
        <w:t>12</w:t>
      </w:r>
      <w:r w:rsidR="00C8390D" w:rsidRPr="00F2713F">
        <w:rPr>
          <w:rFonts w:ascii="Times New Roman" w:hAnsi="Times New Roman" w:cs="Times New Roman"/>
          <w:sz w:val="24"/>
          <w:szCs w:val="24"/>
          <w:lang w:eastAsia="lt-LT"/>
        </w:rPr>
        <w:t>.</w:t>
      </w:r>
      <w:r w:rsidR="00F77494" w:rsidRPr="00F2713F">
        <w:rPr>
          <w:rFonts w:ascii="Times New Roman" w:hAnsi="Times New Roman" w:cs="Times New Roman"/>
          <w:sz w:val="24"/>
          <w:szCs w:val="24"/>
          <w:lang w:eastAsia="lt-LT"/>
        </w:rPr>
        <w:t>2</w:t>
      </w:r>
      <w:r w:rsidR="00C8390D" w:rsidRPr="00F2713F">
        <w:rPr>
          <w:rFonts w:ascii="Times New Roman" w:hAnsi="Times New Roman" w:cs="Times New Roman"/>
          <w:sz w:val="24"/>
          <w:szCs w:val="24"/>
          <w:lang w:eastAsia="lt-LT"/>
        </w:rPr>
        <w:t>. pi</w:t>
      </w:r>
      <w:r w:rsidR="00A539EC" w:rsidRPr="00F2713F">
        <w:rPr>
          <w:rFonts w:ascii="Times New Roman" w:hAnsi="Times New Roman" w:cs="Times New Roman"/>
          <w:sz w:val="24"/>
          <w:szCs w:val="24"/>
          <w:lang w:eastAsia="lt-LT"/>
        </w:rPr>
        <w:t xml:space="preserve">ldo mažos vertės pirkimo </w:t>
      </w:r>
      <w:r w:rsidR="00A539EC" w:rsidRPr="00F2713F">
        <w:rPr>
          <w:rFonts w:ascii="Times New Roman" w:hAnsi="Times New Roman" w:cs="Times New Roman"/>
          <w:sz w:val="24"/>
          <w:szCs w:val="24"/>
        </w:rPr>
        <w:t>(išskyrus pirkimus, vykdomus per CPO elektroninį katalogą</w:t>
      </w:r>
      <w:r w:rsidR="003570BA" w:rsidRPr="00F2713F">
        <w:rPr>
          <w:rFonts w:ascii="Times New Roman" w:hAnsi="Times New Roman" w:cs="Times New Roman"/>
          <w:sz w:val="24"/>
          <w:szCs w:val="24"/>
        </w:rPr>
        <w:t xml:space="preserve"> arba, jei atliekama apklausa žodžiu ir yra apklausiamas tik vienas tiekėjas</w:t>
      </w:r>
      <w:r w:rsidR="00A539EC" w:rsidRPr="00F2713F">
        <w:rPr>
          <w:rFonts w:ascii="Times New Roman" w:hAnsi="Times New Roman" w:cs="Times New Roman"/>
          <w:sz w:val="24"/>
          <w:szCs w:val="24"/>
        </w:rPr>
        <w:t xml:space="preserve">) pažymos formą (3 priedas) ir šią pažymą </w:t>
      </w:r>
      <w:r w:rsidR="00D76400" w:rsidRPr="00F2713F">
        <w:rPr>
          <w:rFonts w:ascii="Times New Roman" w:hAnsi="Times New Roman" w:cs="Times New Roman"/>
          <w:sz w:val="24"/>
          <w:szCs w:val="24"/>
        </w:rPr>
        <w:t xml:space="preserve">teikia </w:t>
      </w:r>
      <w:r w:rsidR="00A539EC" w:rsidRPr="00F2713F">
        <w:rPr>
          <w:rFonts w:ascii="Times New Roman" w:hAnsi="Times New Roman" w:cs="Times New Roman"/>
          <w:sz w:val="24"/>
          <w:szCs w:val="24"/>
        </w:rPr>
        <w:t>užregistruoti</w:t>
      </w:r>
      <w:r w:rsidR="00A539EC" w:rsidRPr="00F2713F">
        <w:rPr>
          <w:rFonts w:ascii="Times New Roman" w:hAnsi="Times New Roman" w:cs="Times New Roman"/>
          <w:sz w:val="24"/>
          <w:szCs w:val="24"/>
          <w:lang w:eastAsia="lt-LT"/>
        </w:rPr>
        <w:t xml:space="preserve"> </w:t>
      </w:r>
      <w:r w:rsidR="00423E4A" w:rsidRPr="00F2713F">
        <w:rPr>
          <w:rFonts w:ascii="Times New Roman" w:hAnsi="Times New Roman" w:cs="Times New Roman"/>
          <w:sz w:val="24"/>
          <w:szCs w:val="24"/>
          <w:lang w:eastAsia="lt-LT"/>
        </w:rPr>
        <w:t xml:space="preserve">Klaipėdos TLK </w:t>
      </w:r>
      <w:r w:rsidR="00A539EC" w:rsidRPr="00F2713F">
        <w:rPr>
          <w:rFonts w:ascii="Times New Roman" w:hAnsi="Times New Roman" w:cs="Times New Roman"/>
          <w:sz w:val="24"/>
          <w:szCs w:val="24"/>
          <w:lang w:eastAsia="lt-LT"/>
        </w:rPr>
        <w:t>Dokumentų valdymo sistemoje</w:t>
      </w:r>
      <w:r w:rsidR="00D76400" w:rsidRPr="00F2713F">
        <w:rPr>
          <w:rFonts w:ascii="Times New Roman" w:hAnsi="Times New Roman" w:cs="Times New Roman"/>
          <w:sz w:val="24"/>
          <w:szCs w:val="24"/>
          <w:lang w:eastAsia="lt-LT"/>
        </w:rPr>
        <w:t xml:space="preserve"> (toliau – DVS)</w:t>
      </w:r>
      <w:r w:rsidR="00A539EC" w:rsidRPr="00F2713F">
        <w:rPr>
          <w:rFonts w:ascii="Times New Roman" w:hAnsi="Times New Roman" w:cs="Times New Roman"/>
          <w:sz w:val="24"/>
          <w:szCs w:val="24"/>
        </w:rPr>
        <w:t xml:space="preserve">; </w:t>
      </w:r>
      <w:r w:rsidR="00C8390D" w:rsidRPr="00F2713F">
        <w:rPr>
          <w:rFonts w:ascii="Times New Roman" w:hAnsi="Times New Roman" w:cs="Times New Roman"/>
          <w:sz w:val="24"/>
          <w:szCs w:val="24"/>
          <w:lang w:eastAsia="lt-LT"/>
        </w:rPr>
        <w:t xml:space="preserve"> </w:t>
      </w:r>
      <w:r w:rsidR="00D76400" w:rsidRPr="00F2713F">
        <w:rPr>
          <w:rFonts w:ascii="Times New Roman" w:hAnsi="Times New Roman" w:cs="Times New Roman"/>
          <w:sz w:val="24"/>
          <w:szCs w:val="24"/>
          <w:lang w:eastAsia="lt-LT"/>
        </w:rPr>
        <w:t xml:space="preserve"> </w:t>
      </w:r>
    </w:p>
    <w:p w14:paraId="6F80D17B" w14:textId="2BC73A9D"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AD26B6" w:rsidRPr="00D46A17">
        <w:rPr>
          <w:rFonts w:ascii="Times New Roman" w:hAnsi="Times New Roman" w:cs="Times New Roman"/>
          <w:sz w:val="24"/>
          <w:szCs w:val="24"/>
          <w:lang w:eastAsia="lt-LT"/>
        </w:rPr>
        <w:t>.</w:t>
      </w:r>
      <w:r w:rsidR="00F77494" w:rsidRPr="00D46A17">
        <w:rPr>
          <w:rFonts w:ascii="Times New Roman" w:hAnsi="Times New Roman" w:cs="Times New Roman"/>
          <w:sz w:val="24"/>
          <w:szCs w:val="24"/>
          <w:lang w:eastAsia="lt-LT"/>
        </w:rPr>
        <w:t>3</w:t>
      </w:r>
      <w:r w:rsidR="00C8390D" w:rsidRPr="00D46A17">
        <w:rPr>
          <w:rFonts w:ascii="Times New Roman" w:hAnsi="Times New Roman" w:cs="Times New Roman"/>
          <w:sz w:val="24"/>
          <w:szCs w:val="24"/>
          <w:lang w:eastAsia="lt-LT"/>
        </w:rPr>
        <w:t xml:space="preserve">. rengia pirkimo dokumentus </w:t>
      </w:r>
      <w:r w:rsidR="000C45FE" w:rsidRPr="00D46A17">
        <w:rPr>
          <w:rFonts w:ascii="Times New Roman" w:hAnsi="Times New Roman" w:cs="Times New Roman"/>
          <w:sz w:val="24"/>
          <w:szCs w:val="24"/>
          <w:lang w:eastAsia="lt-LT"/>
        </w:rPr>
        <w:t>Mažos vertės pirkimų tvarkos apraše</w:t>
      </w:r>
      <w:r w:rsidR="00C8390D" w:rsidRPr="00D46A17">
        <w:rPr>
          <w:rFonts w:ascii="Times New Roman" w:hAnsi="Times New Roman" w:cs="Times New Roman"/>
          <w:sz w:val="24"/>
          <w:szCs w:val="24"/>
          <w:lang w:eastAsia="lt-LT"/>
        </w:rPr>
        <w:t xml:space="preserve"> numatytais atvejais; </w:t>
      </w:r>
    </w:p>
    <w:p w14:paraId="7109F77C" w14:textId="165D0A26"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AD26B6" w:rsidRPr="00D46A17">
        <w:rPr>
          <w:rFonts w:ascii="Times New Roman" w:hAnsi="Times New Roman" w:cs="Times New Roman"/>
          <w:sz w:val="24"/>
          <w:szCs w:val="24"/>
          <w:lang w:eastAsia="lt-LT"/>
        </w:rPr>
        <w:t>.</w:t>
      </w:r>
      <w:r w:rsidR="00F77494" w:rsidRPr="00D46A17">
        <w:rPr>
          <w:rFonts w:ascii="Times New Roman" w:hAnsi="Times New Roman" w:cs="Times New Roman"/>
          <w:sz w:val="24"/>
          <w:szCs w:val="24"/>
          <w:lang w:eastAsia="lt-LT"/>
        </w:rPr>
        <w:t>4</w:t>
      </w:r>
      <w:r w:rsidR="00C8390D" w:rsidRPr="00D46A17">
        <w:rPr>
          <w:rFonts w:ascii="Times New Roman" w:hAnsi="Times New Roman" w:cs="Times New Roman"/>
          <w:sz w:val="24"/>
          <w:szCs w:val="24"/>
          <w:lang w:eastAsia="lt-LT"/>
        </w:rPr>
        <w:t xml:space="preserve">. registruoja kiekvieną atliktą mažos vertės pirkimą pirkimų žurnale, kurio forma pateikta </w:t>
      </w:r>
      <w:r w:rsidR="00C8390D" w:rsidRPr="00D46A17">
        <w:rPr>
          <w:rFonts w:ascii="Times New Roman" w:hAnsi="Times New Roman" w:cs="Times New Roman"/>
          <w:sz w:val="24"/>
          <w:szCs w:val="24"/>
          <w:u w:val="single"/>
          <w:lang w:eastAsia="lt-LT"/>
        </w:rPr>
        <w:t>5 priede</w:t>
      </w:r>
      <w:r w:rsidR="00C8390D" w:rsidRPr="00D46A17">
        <w:rPr>
          <w:rFonts w:ascii="Times New Roman" w:hAnsi="Times New Roman" w:cs="Times New Roman"/>
          <w:sz w:val="24"/>
          <w:szCs w:val="24"/>
          <w:lang w:eastAsia="lt-LT"/>
        </w:rPr>
        <w:t xml:space="preserve">; </w:t>
      </w:r>
      <w:r w:rsidR="008E33FF" w:rsidRPr="00D46A17">
        <w:rPr>
          <w:rFonts w:ascii="Times New Roman" w:hAnsi="Times New Roman" w:cs="Times New Roman"/>
          <w:sz w:val="24"/>
          <w:szCs w:val="24"/>
          <w:lang w:eastAsia="lt-LT"/>
        </w:rPr>
        <w:t xml:space="preserve">                                                                                                                                                                                                                                                                     </w:t>
      </w:r>
      <w:r w:rsidR="00D46A17" w:rsidRPr="00D46A17">
        <w:rPr>
          <w:rFonts w:ascii="Times New Roman" w:hAnsi="Times New Roman" w:cs="Times New Roman"/>
          <w:sz w:val="24"/>
          <w:szCs w:val="24"/>
          <w:lang w:eastAsia="lt-LT"/>
        </w:rPr>
        <w:t xml:space="preserve">                         </w:t>
      </w:r>
    </w:p>
    <w:p w14:paraId="17DE4B5D" w14:textId="621BFC5A" w:rsidR="00D46A17" w:rsidRPr="00D46A17" w:rsidRDefault="003D02A0" w:rsidP="00F2713F">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C8390D" w:rsidRPr="00D46A17">
        <w:rPr>
          <w:rFonts w:ascii="Times New Roman" w:hAnsi="Times New Roman" w:cs="Times New Roman"/>
          <w:sz w:val="24"/>
          <w:szCs w:val="24"/>
          <w:lang w:eastAsia="lt-LT"/>
        </w:rPr>
        <w:t>.</w:t>
      </w:r>
      <w:r w:rsidR="00F77494" w:rsidRPr="00D46A17">
        <w:rPr>
          <w:rFonts w:ascii="Times New Roman" w:hAnsi="Times New Roman" w:cs="Times New Roman"/>
          <w:sz w:val="24"/>
          <w:szCs w:val="24"/>
          <w:lang w:eastAsia="lt-LT"/>
        </w:rPr>
        <w:t>5</w:t>
      </w:r>
      <w:r w:rsidR="00C8390D" w:rsidRPr="00D46A17">
        <w:rPr>
          <w:rFonts w:ascii="Times New Roman" w:hAnsi="Times New Roman" w:cs="Times New Roman"/>
          <w:sz w:val="24"/>
          <w:szCs w:val="24"/>
          <w:lang w:eastAsia="lt-LT"/>
        </w:rPr>
        <w:t>. tvarko jo vykd</w:t>
      </w:r>
      <w:r w:rsidR="00D46A17" w:rsidRPr="00D46A17">
        <w:rPr>
          <w:rFonts w:ascii="Times New Roman" w:hAnsi="Times New Roman" w:cs="Times New Roman"/>
          <w:sz w:val="24"/>
          <w:szCs w:val="24"/>
          <w:lang w:eastAsia="lt-LT"/>
        </w:rPr>
        <w:t>omų pirkimų dokumentų registrą;</w:t>
      </w:r>
    </w:p>
    <w:p w14:paraId="293EBE94" w14:textId="1322006F" w:rsidR="00D46A17" w:rsidRPr="00D46A17" w:rsidRDefault="003D02A0" w:rsidP="00F2713F">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eastAsia="lt-LT"/>
        </w:rPr>
        <w:t>12</w:t>
      </w:r>
      <w:r w:rsidR="00D46A17" w:rsidRPr="00D46A17">
        <w:rPr>
          <w:rFonts w:ascii="Times New Roman" w:hAnsi="Times New Roman" w:cs="Times New Roman"/>
          <w:sz w:val="24"/>
          <w:szCs w:val="24"/>
          <w:lang w:eastAsia="lt-LT"/>
        </w:rPr>
        <w:t xml:space="preserve">.6. </w:t>
      </w:r>
      <w:r w:rsidR="000E41A2" w:rsidRPr="000E41A2">
        <w:rPr>
          <w:rFonts w:ascii="Times New Roman" w:hAnsi="Times New Roman" w:cs="Times New Roman"/>
          <w:sz w:val="24"/>
          <w:szCs w:val="24"/>
          <w:lang w:eastAsia="lt-LT"/>
        </w:rPr>
        <w:t xml:space="preserve">suveda viešųjų pirkimų plano duomenis (lėšų rezervavimas) ir </w:t>
      </w:r>
      <w:r w:rsidR="00D46A17" w:rsidRPr="00D46A17">
        <w:rPr>
          <w:rFonts w:ascii="Times New Roman" w:hAnsi="Times New Roman" w:cs="Times New Roman"/>
          <w:sz w:val="24"/>
          <w:szCs w:val="24"/>
        </w:rPr>
        <w:t>įveda pasirašytų sutarčių duomenis į finansų valdymo ir apskaitos informacinę sistemą (</w:t>
      </w:r>
      <w:r w:rsidR="00423E4A">
        <w:rPr>
          <w:rFonts w:ascii="Times New Roman" w:hAnsi="Times New Roman" w:cs="Times New Roman"/>
          <w:sz w:val="24"/>
          <w:szCs w:val="24"/>
        </w:rPr>
        <w:t xml:space="preserve">toliau – </w:t>
      </w:r>
      <w:r w:rsidR="00D46A17" w:rsidRPr="00D46A17">
        <w:rPr>
          <w:rFonts w:ascii="Times New Roman" w:hAnsi="Times New Roman" w:cs="Times New Roman"/>
          <w:sz w:val="24"/>
          <w:szCs w:val="24"/>
        </w:rPr>
        <w:t xml:space="preserve">FVAIS). </w:t>
      </w:r>
      <w:r w:rsidR="000E41A2">
        <w:rPr>
          <w:rFonts w:ascii="Times New Roman" w:hAnsi="Times New Roman" w:cs="Times New Roman"/>
          <w:sz w:val="24"/>
          <w:szCs w:val="24"/>
        </w:rPr>
        <w:t xml:space="preserve"> </w:t>
      </w:r>
    </w:p>
    <w:p w14:paraId="0B1D24BF" w14:textId="7045BE14" w:rsidR="00F77494" w:rsidRDefault="003D02A0" w:rsidP="00F2713F">
      <w:pPr>
        <w:keepLines/>
        <w:ind w:firstLine="720"/>
        <w:jc w:val="both"/>
        <w:textAlignment w:val="center"/>
        <w:rPr>
          <w:szCs w:val="24"/>
          <w:lang w:eastAsia="lt-LT"/>
        </w:rPr>
      </w:pPr>
      <w:r>
        <w:rPr>
          <w:szCs w:val="24"/>
          <w:lang w:eastAsia="lt-LT"/>
        </w:rPr>
        <w:t>13</w:t>
      </w:r>
      <w:r w:rsidR="00C8390D" w:rsidRPr="00CB63D2">
        <w:rPr>
          <w:szCs w:val="24"/>
          <w:lang w:eastAsia="lt-LT"/>
        </w:rPr>
        <w:t xml:space="preserve">. </w:t>
      </w:r>
      <w:r w:rsidR="00220F38" w:rsidRPr="00CB63D2">
        <w:rPr>
          <w:szCs w:val="24"/>
          <w:lang w:eastAsia="lt-LT"/>
        </w:rPr>
        <w:t>Klaipėdos TLK</w:t>
      </w:r>
      <w:r w:rsidR="00C8390D" w:rsidRPr="00CB63D2">
        <w:rPr>
          <w:szCs w:val="24"/>
          <w:lang w:eastAsia="lt-LT"/>
        </w:rPr>
        <w:t xml:space="preserve"> pirkimui (pirkimams) organizuoti ir atlikti sudaro </w:t>
      </w:r>
      <w:r w:rsidR="00170882">
        <w:rPr>
          <w:szCs w:val="24"/>
          <w:lang w:eastAsia="lt-LT"/>
        </w:rPr>
        <w:t xml:space="preserve">nuolat veikiančią </w:t>
      </w:r>
      <w:r w:rsidR="00C8390D" w:rsidRPr="00CB63D2">
        <w:rPr>
          <w:b/>
          <w:bCs/>
          <w:szCs w:val="24"/>
          <w:lang w:eastAsia="lt-LT"/>
        </w:rPr>
        <w:t>Viešojo pirkimo komisiją</w:t>
      </w:r>
      <w:r w:rsidR="00C8390D" w:rsidRPr="00CB63D2">
        <w:rPr>
          <w:szCs w:val="24"/>
          <w:lang w:eastAsia="lt-LT"/>
        </w:rPr>
        <w:t xml:space="preserve">, nustato jai užduotis ir suteikia visus įgaliojimus toms užduotims atlikti, o jos funkcijas nustato Viešojo pirkimo komisijos darbo reglamente. Už </w:t>
      </w:r>
      <w:r w:rsidR="00D47514">
        <w:rPr>
          <w:szCs w:val="24"/>
          <w:lang w:eastAsia="lt-LT"/>
        </w:rPr>
        <w:t xml:space="preserve">nuolat veikiančios </w:t>
      </w:r>
      <w:r w:rsidR="00C8390D" w:rsidRPr="00CB63D2">
        <w:rPr>
          <w:szCs w:val="24"/>
          <w:lang w:eastAsia="lt-LT"/>
        </w:rPr>
        <w:t xml:space="preserve">Viešojo pirkimo komisijos veiksmus yra atsakingas </w:t>
      </w:r>
      <w:r w:rsidR="00220F38" w:rsidRPr="00CB63D2">
        <w:rPr>
          <w:szCs w:val="24"/>
          <w:lang w:eastAsia="lt-LT"/>
        </w:rPr>
        <w:t>Klaipėdos TLK</w:t>
      </w:r>
      <w:r w:rsidR="00C8390D" w:rsidRPr="00CB63D2">
        <w:rPr>
          <w:szCs w:val="24"/>
          <w:lang w:eastAsia="lt-LT"/>
        </w:rPr>
        <w:t xml:space="preserve"> vadovas. </w:t>
      </w:r>
    </w:p>
    <w:p w14:paraId="415F42B7" w14:textId="369CB53C" w:rsidR="00F77494" w:rsidRDefault="003D02A0" w:rsidP="00F2713F">
      <w:pPr>
        <w:keepLines/>
        <w:ind w:firstLine="720"/>
        <w:jc w:val="both"/>
        <w:textAlignment w:val="center"/>
        <w:rPr>
          <w:szCs w:val="24"/>
        </w:rPr>
      </w:pPr>
      <w:r>
        <w:rPr>
          <w:szCs w:val="24"/>
          <w:lang w:eastAsia="lt-LT"/>
        </w:rPr>
        <w:t>14</w:t>
      </w:r>
      <w:r w:rsidR="00C8390D" w:rsidRPr="00CB63D2">
        <w:rPr>
          <w:szCs w:val="24"/>
          <w:lang w:eastAsia="lt-LT"/>
        </w:rPr>
        <w:t xml:space="preserve">. </w:t>
      </w:r>
      <w:r w:rsidR="00170882">
        <w:rPr>
          <w:szCs w:val="24"/>
          <w:lang w:eastAsia="lt-LT"/>
        </w:rPr>
        <w:t xml:space="preserve">Nuolat veikianti </w:t>
      </w:r>
      <w:r w:rsidR="00C8390D" w:rsidRPr="00CB63D2">
        <w:rPr>
          <w:b/>
          <w:szCs w:val="24"/>
          <w:lang w:eastAsia="lt-LT"/>
        </w:rPr>
        <w:t>Viešojo pirkimo komisija</w:t>
      </w:r>
      <w:r w:rsidR="00170882">
        <w:rPr>
          <w:b/>
          <w:szCs w:val="24"/>
          <w:lang w:eastAsia="lt-LT"/>
        </w:rPr>
        <w:t xml:space="preserve"> </w:t>
      </w:r>
      <w:r w:rsidR="00170882">
        <w:rPr>
          <w:szCs w:val="24"/>
        </w:rPr>
        <w:t>v</w:t>
      </w:r>
      <w:r w:rsidR="00170882" w:rsidRPr="00567B93">
        <w:rPr>
          <w:szCs w:val="24"/>
        </w:rPr>
        <w:t>iešuosius pirkimus organizuoja ir vykdo:</w:t>
      </w:r>
    </w:p>
    <w:p w14:paraId="1A526E38" w14:textId="785BB559" w:rsidR="00D46A17" w:rsidRDefault="003D02A0" w:rsidP="00F2713F">
      <w:pPr>
        <w:keepLines/>
        <w:ind w:firstLine="720"/>
        <w:jc w:val="both"/>
        <w:textAlignment w:val="center"/>
        <w:rPr>
          <w:color w:val="000000"/>
          <w:szCs w:val="24"/>
        </w:rPr>
      </w:pPr>
      <w:r>
        <w:rPr>
          <w:color w:val="000000"/>
          <w:szCs w:val="24"/>
        </w:rPr>
        <w:t>14</w:t>
      </w:r>
      <w:r w:rsidR="00D46A17">
        <w:rPr>
          <w:color w:val="000000"/>
          <w:szCs w:val="24"/>
        </w:rPr>
        <w:t xml:space="preserve">.1. </w:t>
      </w:r>
      <w:r w:rsidR="00D46A17" w:rsidRPr="00D46A17">
        <w:rPr>
          <w:color w:val="000000"/>
          <w:szCs w:val="24"/>
        </w:rPr>
        <w:t>kai prekių, paslaugų ar darbų pirkimo sutarties vertė yra nuo</w:t>
      </w:r>
      <w:r w:rsidR="00C9741E">
        <w:rPr>
          <w:color w:val="000000"/>
          <w:szCs w:val="24"/>
        </w:rPr>
        <w:t xml:space="preserve"> 6 000 </w:t>
      </w:r>
      <w:proofErr w:type="spellStart"/>
      <w:r w:rsidR="00C9741E">
        <w:rPr>
          <w:color w:val="000000"/>
          <w:szCs w:val="24"/>
        </w:rPr>
        <w:t>Eur</w:t>
      </w:r>
      <w:proofErr w:type="spellEnd"/>
      <w:r w:rsidR="00C9741E">
        <w:rPr>
          <w:color w:val="000000"/>
          <w:szCs w:val="24"/>
        </w:rPr>
        <w:t xml:space="preserve"> (šeši tūkstančiai</w:t>
      </w:r>
      <w:r w:rsidR="00D46A17" w:rsidRPr="00D46A17">
        <w:rPr>
          <w:color w:val="000000"/>
          <w:szCs w:val="24"/>
        </w:rPr>
        <w:t xml:space="preserve"> </w:t>
      </w:r>
      <w:proofErr w:type="spellStart"/>
      <w:r w:rsidR="00D46A17" w:rsidRPr="00D46A17">
        <w:rPr>
          <w:color w:val="000000"/>
          <w:szCs w:val="24"/>
        </w:rPr>
        <w:t>Eur</w:t>
      </w:r>
      <w:proofErr w:type="spellEnd"/>
      <w:r w:rsidR="00D46A17" w:rsidRPr="00D46A17">
        <w:rPr>
          <w:color w:val="000000"/>
          <w:szCs w:val="24"/>
        </w:rPr>
        <w:t xml:space="preserve">) </w:t>
      </w:r>
      <w:r w:rsidR="00D46A17">
        <w:rPr>
          <w:color w:val="000000"/>
          <w:szCs w:val="24"/>
        </w:rPr>
        <w:t xml:space="preserve">(be pridėtinės vertės mokesčio); </w:t>
      </w:r>
    </w:p>
    <w:p w14:paraId="387D9105" w14:textId="181F5331" w:rsidR="00F77494" w:rsidRDefault="003D02A0" w:rsidP="00F2713F">
      <w:pPr>
        <w:keepLines/>
        <w:ind w:firstLine="720"/>
        <w:jc w:val="both"/>
        <w:textAlignment w:val="center"/>
        <w:rPr>
          <w:color w:val="000000"/>
          <w:szCs w:val="24"/>
        </w:rPr>
      </w:pPr>
      <w:r>
        <w:rPr>
          <w:iCs/>
          <w:szCs w:val="24"/>
        </w:rPr>
        <w:t>14</w:t>
      </w:r>
      <w:r w:rsidR="00170882">
        <w:rPr>
          <w:iCs/>
          <w:szCs w:val="24"/>
        </w:rPr>
        <w:t>.2</w:t>
      </w:r>
      <w:r w:rsidR="009B160D">
        <w:rPr>
          <w:iCs/>
          <w:szCs w:val="24"/>
        </w:rPr>
        <w:t xml:space="preserve">. </w:t>
      </w:r>
      <w:r w:rsidR="00D46A17">
        <w:rPr>
          <w:iCs/>
          <w:szCs w:val="24"/>
        </w:rPr>
        <w:t>atliekama</w:t>
      </w:r>
      <w:r w:rsidR="009B160D" w:rsidRPr="009B160D">
        <w:rPr>
          <w:iCs/>
          <w:szCs w:val="24"/>
        </w:rPr>
        <w:t>s techniniu požiūriu sudėtingas viešasis prekių, paslaugų ar darb</w:t>
      </w:r>
      <w:r w:rsidR="009B160D">
        <w:rPr>
          <w:iCs/>
          <w:szCs w:val="24"/>
        </w:rPr>
        <w:t>ų p</w:t>
      </w:r>
      <w:r w:rsidR="00C41910">
        <w:rPr>
          <w:iCs/>
          <w:szCs w:val="24"/>
        </w:rPr>
        <w:t>irkimas, neatsižvelgiant į 14</w:t>
      </w:r>
      <w:r w:rsidR="00A539EC">
        <w:rPr>
          <w:iCs/>
          <w:szCs w:val="24"/>
        </w:rPr>
        <w:t>.1</w:t>
      </w:r>
      <w:r w:rsidR="009B160D" w:rsidRPr="009B160D">
        <w:rPr>
          <w:iCs/>
          <w:szCs w:val="24"/>
        </w:rPr>
        <w:t>. pun</w:t>
      </w:r>
      <w:r w:rsidR="00A539EC">
        <w:rPr>
          <w:iCs/>
          <w:szCs w:val="24"/>
        </w:rPr>
        <w:t>kte</w:t>
      </w:r>
      <w:r w:rsidR="00170882">
        <w:rPr>
          <w:iCs/>
          <w:szCs w:val="24"/>
        </w:rPr>
        <w:t xml:space="preserve"> nurodytą pirkimo vertę</w:t>
      </w:r>
      <w:r w:rsidR="009B160D">
        <w:rPr>
          <w:iCs/>
          <w:szCs w:val="24"/>
        </w:rPr>
        <w:t>;</w:t>
      </w:r>
    </w:p>
    <w:p w14:paraId="7CB2FA90" w14:textId="3F9B7485" w:rsidR="00D46A17" w:rsidRDefault="003D02A0" w:rsidP="00F2713F">
      <w:pPr>
        <w:keepLines/>
        <w:ind w:firstLine="720"/>
        <w:jc w:val="both"/>
        <w:textAlignment w:val="center"/>
        <w:rPr>
          <w:color w:val="000000"/>
          <w:szCs w:val="24"/>
        </w:rPr>
      </w:pPr>
      <w:r>
        <w:rPr>
          <w:iCs/>
          <w:szCs w:val="24"/>
        </w:rPr>
        <w:t>15</w:t>
      </w:r>
      <w:r w:rsidR="00D46A17">
        <w:rPr>
          <w:iCs/>
          <w:szCs w:val="24"/>
        </w:rPr>
        <w:t xml:space="preserve">. </w:t>
      </w:r>
      <w:r w:rsidR="00D46A17">
        <w:rPr>
          <w:szCs w:val="24"/>
        </w:rPr>
        <w:t>A</w:t>
      </w:r>
      <w:r w:rsidR="00A539EC" w:rsidRPr="000A7877">
        <w:rPr>
          <w:szCs w:val="24"/>
        </w:rPr>
        <w:t>tsižvelg</w:t>
      </w:r>
      <w:r w:rsidR="00A539EC">
        <w:rPr>
          <w:szCs w:val="24"/>
        </w:rPr>
        <w:t>dama</w:t>
      </w:r>
      <w:r w:rsidR="00D46A17">
        <w:rPr>
          <w:szCs w:val="24"/>
        </w:rPr>
        <w:t>s</w:t>
      </w:r>
      <w:r w:rsidR="00A539EC" w:rsidRPr="000A7877">
        <w:rPr>
          <w:szCs w:val="24"/>
        </w:rPr>
        <w:t xml:space="preserve"> į pirkimo objekto specifiką, </w:t>
      </w:r>
      <w:r w:rsidR="00170882">
        <w:rPr>
          <w:szCs w:val="24"/>
        </w:rPr>
        <w:t>Klaipėdos TLK</w:t>
      </w:r>
      <w:r w:rsidR="00A539EC" w:rsidRPr="000A7877">
        <w:rPr>
          <w:szCs w:val="24"/>
        </w:rPr>
        <w:t xml:space="preserve"> </w:t>
      </w:r>
      <w:r w:rsidR="00D46A17">
        <w:rPr>
          <w:szCs w:val="24"/>
        </w:rPr>
        <w:t xml:space="preserve">vadovas </w:t>
      </w:r>
      <w:r w:rsidR="00A539EC" w:rsidRPr="000A7877">
        <w:rPr>
          <w:szCs w:val="24"/>
        </w:rPr>
        <w:t xml:space="preserve">gali sudaryti komisiją konkrečiam pirkimui organizuoti ir </w:t>
      </w:r>
      <w:r w:rsidR="00A539EC">
        <w:rPr>
          <w:szCs w:val="24"/>
        </w:rPr>
        <w:t>vykdyti</w:t>
      </w:r>
      <w:r w:rsidR="00A539EC" w:rsidRPr="000A7877">
        <w:rPr>
          <w:szCs w:val="24"/>
        </w:rPr>
        <w:t xml:space="preserve">, </w:t>
      </w:r>
      <w:r w:rsidR="00A539EC">
        <w:rPr>
          <w:szCs w:val="24"/>
        </w:rPr>
        <w:t>skirti</w:t>
      </w:r>
      <w:r w:rsidR="00A539EC" w:rsidRPr="000A7877">
        <w:rPr>
          <w:szCs w:val="24"/>
        </w:rPr>
        <w:t xml:space="preserve"> jai užduotis ir suteikti visus įgaliojimus toms užduotims atl</w:t>
      </w:r>
      <w:r w:rsidR="00B70E9A">
        <w:rPr>
          <w:szCs w:val="24"/>
        </w:rPr>
        <w:t>ikti, vadovaujantis Klaipėdos TLK vadovo patvirtintu Viešųjų pirkimų komisijos darbo reglamentu</w:t>
      </w:r>
      <w:r w:rsidR="00A539EC" w:rsidRPr="000A7877">
        <w:rPr>
          <w:szCs w:val="24"/>
        </w:rPr>
        <w:t>.</w:t>
      </w:r>
    </w:p>
    <w:p w14:paraId="7CC91BB8" w14:textId="6369C19E" w:rsidR="00D46A17" w:rsidRDefault="003D02A0" w:rsidP="00F2713F">
      <w:pPr>
        <w:keepLines/>
        <w:ind w:firstLine="720"/>
        <w:jc w:val="both"/>
        <w:textAlignment w:val="center"/>
        <w:rPr>
          <w:color w:val="000000"/>
          <w:szCs w:val="24"/>
        </w:rPr>
      </w:pPr>
      <w:r>
        <w:rPr>
          <w:szCs w:val="24"/>
          <w:lang w:eastAsia="lt-LT"/>
        </w:rPr>
        <w:t>16</w:t>
      </w:r>
      <w:r w:rsidR="00C8390D" w:rsidRPr="00CB63D2">
        <w:rPr>
          <w:szCs w:val="24"/>
          <w:lang w:eastAsia="lt-LT"/>
        </w:rPr>
        <w:t xml:space="preserve">. </w:t>
      </w:r>
      <w:r w:rsidR="00C8390D" w:rsidRPr="00CB63D2">
        <w:rPr>
          <w:b/>
          <w:bCs/>
          <w:szCs w:val="24"/>
          <w:lang w:eastAsia="lt-LT"/>
        </w:rPr>
        <w:t xml:space="preserve">CVP IS administratoriaus </w:t>
      </w:r>
      <w:r w:rsidR="00C8390D" w:rsidRPr="00CB63D2">
        <w:rPr>
          <w:szCs w:val="24"/>
          <w:lang w:eastAsia="lt-LT"/>
        </w:rPr>
        <w:t xml:space="preserve">funkcijos ir atsakomybė: </w:t>
      </w:r>
    </w:p>
    <w:p w14:paraId="572D2086" w14:textId="0718053D" w:rsidR="00D46A17" w:rsidRDefault="003D02A0" w:rsidP="00F2713F">
      <w:pPr>
        <w:keepLines/>
        <w:ind w:firstLine="720"/>
        <w:jc w:val="both"/>
        <w:textAlignment w:val="center"/>
        <w:rPr>
          <w:color w:val="000000"/>
          <w:szCs w:val="24"/>
        </w:rPr>
      </w:pPr>
      <w:r>
        <w:rPr>
          <w:szCs w:val="24"/>
          <w:lang w:eastAsia="lt-LT"/>
        </w:rPr>
        <w:t>16</w:t>
      </w:r>
      <w:r w:rsidR="00C8390D" w:rsidRPr="00CB63D2">
        <w:rPr>
          <w:szCs w:val="24"/>
          <w:lang w:eastAsia="lt-LT"/>
        </w:rPr>
        <w:t xml:space="preserve">.1. atsako už duomenų apie perkančiąją organizaciją aktualumą ir teisingumą, administruoja </w:t>
      </w:r>
      <w:r w:rsidR="00220F38" w:rsidRPr="00CB63D2">
        <w:rPr>
          <w:szCs w:val="24"/>
          <w:lang w:eastAsia="lt-LT"/>
        </w:rPr>
        <w:t>Klaipėdos TLK</w:t>
      </w:r>
      <w:r w:rsidR="00C8390D" w:rsidRPr="00CB63D2">
        <w:rPr>
          <w:szCs w:val="24"/>
          <w:lang w:eastAsia="lt-LT"/>
        </w:rPr>
        <w:t xml:space="preserve"> darbuotojams suteiktas teises; </w:t>
      </w:r>
    </w:p>
    <w:p w14:paraId="06F61B04" w14:textId="362FA20C" w:rsidR="00D46A17" w:rsidRDefault="003D02A0" w:rsidP="00F2713F">
      <w:pPr>
        <w:keepLines/>
        <w:ind w:firstLine="720"/>
        <w:jc w:val="both"/>
        <w:textAlignment w:val="center"/>
        <w:rPr>
          <w:color w:val="000000"/>
          <w:szCs w:val="24"/>
        </w:rPr>
      </w:pPr>
      <w:r>
        <w:rPr>
          <w:szCs w:val="24"/>
          <w:lang w:eastAsia="lt-LT"/>
        </w:rPr>
        <w:t>16</w:t>
      </w:r>
      <w:r w:rsidR="00C8390D" w:rsidRPr="00CB63D2">
        <w:rPr>
          <w:szCs w:val="24"/>
          <w:lang w:eastAsia="lt-LT"/>
        </w:rPr>
        <w:t xml:space="preserve">.2. vykdydamas </w:t>
      </w:r>
      <w:r w:rsidR="00220F38" w:rsidRPr="00CB63D2">
        <w:rPr>
          <w:szCs w:val="24"/>
          <w:lang w:eastAsia="lt-LT"/>
        </w:rPr>
        <w:t>Klaipėdos TLK</w:t>
      </w:r>
      <w:r w:rsidR="00C8390D" w:rsidRPr="00CB63D2">
        <w:rPr>
          <w:szCs w:val="24"/>
          <w:lang w:eastAsia="lt-LT"/>
        </w:rPr>
        <w:t xml:space="preserve"> vadovo nurodymus, sukuria ir registruoja organizacijos naudotojus, kuria naudotojų grupes CVP IS priemonėmis vykdomiems pirkimams, suteikia jiems įgaliojimus ir nustato prieigos prie duomenų ribas; </w:t>
      </w:r>
    </w:p>
    <w:p w14:paraId="2756E19E" w14:textId="2D701434" w:rsidR="00D46A17" w:rsidRDefault="003D02A0" w:rsidP="00F2713F">
      <w:pPr>
        <w:keepLines/>
        <w:ind w:firstLine="720"/>
        <w:jc w:val="both"/>
        <w:textAlignment w:val="center"/>
        <w:rPr>
          <w:color w:val="000000"/>
          <w:szCs w:val="24"/>
        </w:rPr>
      </w:pPr>
      <w:r>
        <w:rPr>
          <w:szCs w:val="24"/>
          <w:lang w:eastAsia="lt-LT"/>
        </w:rPr>
        <w:t>16</w:t>
      </w:r>
      <w:r w:rsidR="00C8390D" w:rsidRPr="00CB63D2">
        <w:rPr>
          <w:szCs w:val="24"/>
          <w:lang w:eastAsia="lt-LT"/>
        </w:rPr>
        <w:t xml:space="preserve">.3. vykdydamas </w:t>
      </w:r>
      <w:r w:rsidR="00220F38" w:rsidRPr="00CB63D2">
        <w:rPr>
          <w:szCs w:val="24"/>
          <w:lang w:eastAsia="lt-LT"/>
        </w:rPr>
        <w:t>Klaipėdos TLK</w:t>
      </w:r>
      <w:r w:rsidR="00C8390D" w:rsidRPr="00CB63D2">
        <w:rPr>
          <w:szCs w:val="24"/>
          <w:lang w:eastAsia="lt-LT"/>
        </w:rPr>
        <w:t xml:space="preserve"> vadovo nurodymus, CVP IS pašalina esamus naudotojus arba apriboja jų teises ir prieigą prie CVP IS. </w:t>
      </w:r>
    </w:p>
    <w:p w14:paraId="53D6828B" w14:textId="593FE58E" w:rsidR="00D46A17" w:rsidRDefault="003D02A0" w:rsidP="00F2713F">
      <w:pPr>
        <w:keepLines/>
        <w:ind w:firstLine="720"/>
        <w:jc w:val="both"/>
        <w:textAlignment w:val="center"/>
        <w:rPr>
          <w:color w:val="000000"/>
          <w:szCs w:val="24"/>
        </w:rPr>
      </w:pPr>
      <w:r>
        <w:rPr>
          <w:szCs w:val="24"/>
          <w:lang w:eastAsia="lt-LT"/>
        </w:rPr>
        <w:t>17</w:t>
      </w:r>
      <w:r w:rsidR="00C8390D" w:rsidRPr="00CB63D2">
        <w:rPr>
          <w:szCs w:val="24"/>
          <w:lang w:eastAsia="lt-LT"/>
        </w:rPr>
        <w:t xml:space="preserve">. </w:t>
      </w:r>
      <w:r w:rsidR="00220F38" w:rsidRPr="00CB63D2">
        <w:rPr>
          <w:szCs w:val="24"/>
          <w:lang w:eastAsia="lt-LT"/>
        </w:rPr>
        <w:t>Klaipėdos TLK</w:t>
      </w:r>
      <w:r w:rsidR="00C8390D" w:rsidRPr="00CB63D2">
        <w:rPr>
          <w:szCs w:val="24"/>
          <w:lang w:eastAsia="lt-LT"/>
        </w:rPr>
        <w:t xml:space="preserve"> CVP IS registruotų naudotojų sąrašus, asmenų, turinčių prieigą prie CVP IS, įgaliojimų ribas peržiūri ne rečiau kaip kartą per metus. </w:t>
      </w:r>
    </w:p>
    <w:p w14:paraId="53681DC1" w14:textId="213D75ED" w:rsidR="00D46A17" w:rsidRDefault="003D02A0" w:rsidP="00F2713F">
      <w:pPr>
        <w:keepLines/>
        <w:ind w:firstLine="720"/>
        <w:jc w:val="both"/>
        <w:textAlignment w:val="center"/>
        <w:rPr>
          <w:color w:val="000000"/>
          <w:szCs w:val="24"/>
        </w:rPr>
      </w:pPr>
      <w:r>
        <w:rPr>
          <w:szCs w:val="24"/>
          <w:lang w:eastAsia="lt-LT"/>
        </w:rPr>
        <w:t>18</w:t>
      </w:r>
      <w:r w:rsidR="00C8390D" w:rsidRPr="00CB63D2">
        <w:rPr>
          <w:szCs w:val="24"/>
          <w:lang w:eastAsia="lt-LT"/>
        </w:rPr>
        <w:t xml:space="preserve">. </w:t>
      </w:r>
      <w:r w:rsidR="00C8390D" w:rsidRPr="00CB63D2">
        <w:rPr>
          <w:b/>
          <w:szCs w:val="24"/>
          <w:lang w:eastAsia="lt-LT"/>
        </w:rPr>
        <w:t>U</w:t>
      </w:r>
      <w:r w:rsidR="00C8390D" w:rsidRPr="00CB63D2">
        <w:rPr>
          <w:b/>
          <w:bCs/>
          <w:szCs w:val="24"/>
          <w:lang w:eastAsia="lt-LT"/>
        </w:rPr>
        <w:t xml:space="preserve">ž pirkimų vykdymą naudojantis CPO elektroniniu katalogu atsakingo asmens </w:t>
      </w:r>
      <w:r w:rsidR="00C8390D" w:rsidRPr="00CB63D2">
        <w:rPr>
          <w:szCs w:val="24"/>
          <w:lang w:eastAsia="lt-LT"/>
        </w:rPr>
        <w:t xml:space="preserve">funkcijos ir atsakomybė: </w:t>
      </w:r>
    </w:p>
    <w:p w14:paraId="765066B1" w14:textId="6C5DB86D" w:rsidR="00D46A17" w:rsidRDefault="003D02A0" w:rsidP="00F2713F">
      <w:pPr>
        <w:keepLines/>
        <w:ind w:firstLine="720"/>
        <w:jc w:val="both"/>
        <w:textAlignment w:val="center"/>
        <w:rPr>
          <w:color w:val="000000"/>
          <w:szCs w:val="24"/>
        </w:rPr>
      </w:pPr>
      <w:r>
        <w:rPr>
          <w:szCs w:val="24"/>
          <w:lang w:eastAsia="lt-LT"/>
        </w:rPr>
        <w:t>18</w:t>
      </w:r>
      <w:r w:rsidR="00C8390D" w:rsidRPr="00CB63D2">
        <w:rPr>
          <w:szCs w:val="24"/>
          <w:lang w:eastAsia="lt-LT"/>
        </w:rPr>
        <w:t xml:space="preserve">.1. </w:t>
      </w:r>
      <w:r w:rsidR="00220F38" w:rsidRPr="00CB63D2">
        <w:rPr>
          <w:szCs w:val="24"/>
          <w:lang w:eastAsia="lt-LT"/>
        </w:rPr>
        <w:t>Klaipėdos TLK</w:t>
      </w:r>
      <w:r w:rsidR="00C8390D" w:rsidRPr="00CB63D2">
        <w:rPr>
          <w:szCs w:val="24"/>
          <w:lang w:eastAsia="lt-LT"/>
        </w:rPr>
        <w:t xml:space="preserve"> darbuotojai, turintys prisijungimo ir pirkimų vykdymo teisę per </w:t>
      </w:r>
      <w:r w:rsidR="00D76400">
        <w:rPr>
          <w:szCs w:val="24"/>
          <w:lang w:eastAsia="lt-LT"/>
        </w:rPr>
        <w:t>CPO</w:t>
      </w:r>
      <w:r w:rsidR="00C8390D" w:rsidRPr="00CB63D2">
        <w:rPr>
          <w:szCs w:val="24"/>
          <w:lang w:eastAsia="lt-LT"/>
        </w:rPr>
        <w:t xml:space="preserve"> vykdo prekių, paslaugų ar darbų pirkimus naudodamasis CPO elektroniniu katalogu;</w:t>
      </w:r>
    </w:p>
    <w:p w14:paraId="444F4994" w14:textId="5D82E75B" w:rsidR="00D46A17" w:rsidRDefault="003D02A0" w:rsidP="00F2713F">
      <w:pPr>
        <w:keepLines/>
        <w:ind w:firstLine="720"/>
        <w:jc w:val="both"/>
        <w:textAlignment w:val="center"/>
        <w:rPr>
          <w:szCs w:val="24"/>
          <w:lang w:eastAsia="lt-LT"/>
        </w:rPr>
      </w:pPr>
      <w:r>
        <w:rPr>
          <w:szCs w:val="24"/>
          <w:lang w:eastAsia="lt-LT"/>
        </w:rPr>
        <w:t>18</w:t>
      </w:r>
      <w:r w:rsidR="00C8390D" w:rsidRPr="00CB63D2">
        <w:rPr>
          <w:szCs w:val="24"/>
          <w:lang w:eastAsia="lt-LT"/>
        </w:rPr>
        <w:t xml:space="preserve">.2. tvarko pirkimų, atliktų naudojantis CPO elektroniniu katalogu, paraiškų ir rinkos tyrimų duomenų registrą; </w:t>
      </w:r>
    </w:p>
    <w:p w14:paraId="55AC2C98" w14:textId="4F06AC01" w:rsidR="00C8390D" w:rsidRPr="00D46A17" w:rsidRDefault="003D02A0" w:rsidP="00D46A17">
      <w:pPr>
        <w:keepLines/>
        <w:ind w:firstLine="709"/>
        <w:jc w:val="both"/>
        <w:textAlignment w:val="center"/>
        <w:rPr>
          <w:color w:val="000000"/>
          <w:szCs w:val="24"/>
        </w:rPr>
      </w:pPr>
      <w:r>
        <w:rPr>
          <w:szCs w:val="24"/>
          <w:lang w:eastAsia="lt-LT"/>
        </w:rPr>
        <w:lastRenderedPageBreak/>
        <w:t>18</w:t>
      </w:r>
      <w:r w:rsidR="00C8390D" w:rsidRPr="00CB63D2">
        <w:rPr>
          <w:szCs w:val="24"/>
          <w:lang w:eastAsia="lt-LT"/>
        </w:rPr>
        <w:t xml:space="preserve">.3. </w:t>
      </w:r>
      <w:r w:rsidR="00170882" w:rsidRPr="00170882">
        <w:rPr>
          <w:szCs w:val="24"/>
          <w:lang w:eastAsia="lt-LT"/>
        </w:rPr>
        <w:t xml:space="preserve">teikia informaciją apie praėjusiais kalendoriniais metais naudojantis CPO elektroniniu katalogu </w:t>
      </w:r>
      <w:r w:rsidR="00170882">
        <w:rPr>
          <w:szCs w:val="24"/>
          <w:lang w:eastAsia="lt-LT"/>
        </w:rPr>
        <w:t>Klaipėdos TLK</w:t>
      </w:r>
      <w:r w:rsidR="00170882" w:rsidRPr="00170882">
        <w:rPr>
          <w:szCs w:val="24"/>
          <w:lang w:eastAsia="lt-LT"/>
        </w:rPr>
        <w:t xml:space="preserve"> įvykdytus pirkimus už pirkimų planavimą atsakingam asmeniui arba kitam asmeniui, </w:t>
      </w:r>
      <w:r w:rsidR="00170882">
        <w:rPr>
          <w:szCs w:val="24"/>
          <w:lang w:eastAsia="lt-LT"/>
        </w:rPr>
        <w:t>Klaipėdos TLK</w:t>
      </w:r>
      <w:r w:rsidR="00170882" w:rsidRPr="00170882">
        <w:rPr>
          <w:szCs w:val="24"/>
          <w:lang w:eastAsia="lt-LT"/>
        </w:rPr>
        <w:t xml:space="preserve"> vadovo įgaliotam pildyti ir teikti Viešųjų pirkimų tarnybai visų per kalendorinius metus atliktų pirkimų, kai pagal preliminariąsias pirkimų sutartis sudaromos pagrindinės sutartys, ir visų per kalendorinius metus atliktų pirkimų, bei mažos vertės pirkimų ataskaitą.</w:t>
      </w:r>
    </w:p>
    <w:p w14:paraId="55AC2C99" w14:textId="77777777" w:rsidR="00C8390D" w:rsidRPr="00CB63D2" w:rsidRDefault="00C8390D" w:rsidP="00CB481B">
      <w:pPr>
        <w:ind w:right="-57" w:firstLine="851"/>
        <w:jc w:val="both"/>
      </w:pPr>
    </w:p>
    <w:p w14:paraId="55AC2C9A" w14:textId="77777777" w:rsidR="00C8390D" w:rsidRPr="00CB63D2" w:rsidRDefault="00C8390D" w:rsidP="00CB481B">
      <w:pPr>
        <w:ind w:right="-57" w:firstLine="851"/>
        <w:jc w:val="center"/>
      </w:pPr>
      <w:r w:rsidRPr="0039050B">
        <w:rPr>
          <w:b/>
          <w:bCs/>
          <w:szCs w:val="24"/>
          <w:lang w:eastAsia="lt-LT"/>
        </w:rPr>
        <w:t>III. PIRKIMŲ ORGANIZAVIMO IR VIDAUS KONTROLĖS PROCEDŪROS PAGAL ETAPUS</w:t>
      </w:r>
    </w:p>
    <w:p w14:paraId="55AC2C9B" w14:textId="77777777" w:rsidR="00C8390D" w:rsidRPr="00CB63D2" w:rsidRDefault="00C8390D" w:rsidP="00CB481B">
      <w:pPr>
        <w:ind w:right="-57" w:firstLine="851"/>
        <w:jc w:val="center"/>
        <w:rPr>
          <w:szCs w:val="24"/>
          <w:lang w:eastAsia="lt-LT"/>
        </w:rPr>
      </w:pPr>
    </w:p>
    <w:p w14:paraId="55AC2C9C" w14:textId="4E42BF07" w:rsidR="00C8390D" w:rsidRPr="00CB63D2" w:rsidRDefault="00220F38" w:rsidP="00CB481B">
      <w:pPr>
        <w:ind w:right="-57" w:firstLine="851"/>
        <w:jc w:val="center"/>
      </w:pPr>
      <w:r w:rsidRPr="00CB63D2">
        <w:rPr>
          <w:b/>
          <w:bCs/>
          <w:szCs w:val="24"/>
          <w:lang w:eastAsia="lt-LT"/>
        </w:rPr>
        <w:t>Klaipėdos TLK</w:t>
      </w:r>
      <w:r w:rsidR="00C8390D" w:rsidRPr="00CB63D2">
        <w:rPr>
          <w:b/>
          <w:bCs/>
          <w:szCs w:val="24"/>
          <w:lang w:eastAsia="lt-LT"/>
        </w:rPr>
        <w:t xml:space="preserve"> prekių, paslaugų ir (ar) darbų poreikio formavimo etapas</w:t>
      </w:r>
    </w:p>
    <w:p w14:paraId="55AC2C9D" w14:textId="77777777" w:rsidR="00C8390D" w:rsidRPr="00CB63D2" w:rsidRDefault="00C8390D" w:rsidP="00353538">
      <w:pPr>
        <w:ind w:right="-57" w:firstLine="851"/>
        <w:jc w:val="both"/>
        <w:rPr>
          <w:szCs w:val="24"/>
          <w:lang w:eastAsia="lt-LT"/>
        </w:rPr>
      </w:pPr>
    </w:p>
    <w:p w14:paraId="55AC2C9E" w14:textId="0AC2973D" w:rsidR="00C8390D" w:rsidRPr="00563594" w:rsidRDefault="003D02A0" w:rsidP="00F2713F">
      <w:pPr>
        <w:ind w:firstLine="720"/>
        <w:jc w:val="both"/>
        <w:rPr>
          <w:szCs w:val="24"/>
          <w:lang w:eastAsia="lt-LT"/>
        </w:rPr>
      </w:pPr>
      <w:r>
        <w:rPr>
          <w:szCs w:val="24"/>
          <w:lang w:eastAsia="lt-LT"/>
        </w:rPr>
        <w:t>19</w:t>
      </w:r>
      <w:r w:rsidR="00C8390D" w:rsidRPr="00423E4A">
        <w:rPr>
          <w:szCs w:val="24"/>
          <w:lang w:eastAsia="lt-LT"/>
        </w:rPr>
        <w:t xml:space="preserve">. </w:t>
      </w:r>
      <w:r w:rsidR="00220F38" w:rsidRPr="00423E4A">
        <w:rPr>
          <w:szCs w:val="24"/>
          <w:lang w:eastAsia="lt-LT"/>
        </w:rPr>
        <w:t>Klaipėdos TLK</w:t>
      </w:r>
      <w:r w:rsidR="00C8390D" w:rsidRPr="00423E4A">
        <w:rPr>
          <w:szCs w:val="24"/>
          <w:lang w:eastAsia="lt-LT"/>
        </w:rPr>
        <w:t xml:space="preserve"> reikmėms reikalingų pirkti prekių, paslaugų ar darbų poreikį </w:t>
      </w:r>
      <w:r w:rsidR="00C20FE6" w:rsidRPr="00423E4A">
        <w:rPr>
          <w:szCs w:val="24"/>
          <w:lang w:eastAsia="lt-LT"/>
        </w:rPr>
        <w:t>inicijuoja</w:t>
      </w:r>
      <w:r w:rsidR="00C8390D" w:rsidRPr="00423E4A">
        <w:rPr>
          <w:szCs w:val="24"/>
          <w:lang w:eastAsia="lt-LT"/>
        </w:rPr>
        <w:t xml:space="preserve"> </w:t>
      </w:r>
      <w:r w:rsidR="00220F38" w:rsidRPr="00423E4A">
        <w:rPr>
          <w:szCs w:val="24"/>
          <w:lang w:eastAsia="lt-LT"/>
        </w:rPr>
        <w:t>Klaipėdos TLK</w:t>
      </w:r>
      <w:r w:rsidR="00563594" w:rsidRPr="00423E4A">
        <w:rPr>
          <w:szCs w:val="24"/>
          <w:lang w:eastAsia="lt-LT"/>
        </w:rPr>
        <w:t xml:space="preserve"> vadovo paskirti</w:t>
      </w:r>
      <w:r w:rsidR="00113AFA" w:rsidRPr="00423E4A">
        <w:rPr>
          <w:szCs w:val="24"/>
          <w:lang w:eastAsia="lt-LT"/>
        </w:rPr>
        <w:t xml:space="preserve"> pirkimų </w:t>
      </w:r>
      <w:r w:rsidR="00563594" w:rsidRPr="00423E4A">
        <w:rPr>
          <w:szCs w:val="24"/>
          <w:lang w:eastAsia="lt-LT"/>
        </w:rPr>
        <w:t>iniciatoriai</w:t>
      </w:r>
      <w:r w:rsidR="00151DFD" w:rsidRPr="00423E4A">
        <w:rPr>
          <w:szCs w:val="24"/>
          <w:lang w:eastAsia="lt-LT"/>
        </w:rPr>
        <w:t>,</w:t>
      </w:r>
      <w:r w:rsidR="00563594" w:rsidRPr="00423E4A">
        <w:rPr>
          <w:szCs w:val="24"/>
          <w:lang w:eastAsia="lt-LT"/>
        </w:rPr>
        <w:t xml:space="preserve"> kurie</w:t>
      </w:r>
      <w:r w:rsidR="00151DFD" w:rsidRPr="00423E4A">
        <w:rPr>
          <w:szCs w:val="24"/>
          <w:lang w:eastAsia="lt-LT"/>
        </w:rPr>
        <w:t xml:space="preserve"> </w:t>
      </w:r>
      <w:r w:rsidR="009D7720" w:rsidRPr="00423E4A">
        <w:rPr>
          <w:szCs w:val="24"/>
          <w:lang w:eastAsia="lt-LT"/>
        </w:rPr>
        <w:t xml:space="preserve">iki einamųjų metų gruodžio 20 d. per Klaipėdos TLK </w:t>
      </w:r>
      <w:r w:rsidR="00D46072" w:rsidRPr="00423E4A">
        <w:rPr>
          <w:szCs w:val="24"/>
          <w:lang w:eastAsia="lt-LT"/>
        </w:rPr>
        <w:t>DVS</w:t>
      </w:r>
      <w:r w:rsidR="00D46072" w:rsidRPr="00423E4A">
        <w:rPr>
          <w:color w:val="FF0000"/>
          <w:szCs w:val="24"/>
          <w:lang w:eastAsia="lt-LT"/>
        </w:rPr>
        <w:t xml:space="preserve"> </w:t>
      </w:r>
      <w:r w:rsidR="00C8390D" w:rsidRPr="00423E4A">
        <w:rPr>
          <w:szCs w:val="24"/>
          <w:lang w:eastAsia="lt-LT"/>
        </w:rPr>
        <w:t>pateikia už pirkimų planav</w:t>
      </w:r>
      <w:r w:rsidR="00742C8C">
        <w:rPr>
          <w:szCs w:val="24"/>
          <w:lang w:eastAsia="lt-LT"/>
        </w:rPr>
        <w:t xml:space="preserve">imą atsakingam asmeniui pirkimų </w:t>
      </w:r>
      <w:r w:rsidR="00C8390D" w:rsidRPr="00423E4A">
        <w:rPr>
          <w:szCs w:val="24"/>
          <w:lang w:eastAsia="lt-LT"/>
        </w:rPr>
        <w:t>sąrašą</w:t>
      </w:r>
      <w:r w:rsidR="007E1B4E" w:rsidRPr="00423E4A">
        <w:rPr>
          <w:szCs w:val="24"/>
          <w:lang w:eastAsia="lt-LT"/>
        </w:rPr>
        <w:t xml:space="preserve"> </w:t>
      </w:r>
      <w:r w:rsidR="00C8390D" w:rsidRPr="00423E4A">
        <w:rPr>
          <w:szCs w:val="24"/>
          <w:lang w:eastAsia="lt-LT"/>
        </w:rPr>
        <w:t>ateinantiems biudžetiniams metams</w:t>
      </w:r>
      <w:r w:rsidR="00102D67">
        <w:rPr>
          <w:szCs w:val="24"/>
          <w:lang w:eastAsia="lt-LT"/>
        </w:rPr>
        <w:t xml:space="preserve"> (1 priedas)</w:t>
      </w:r>
      <w:r w:rsidR="00423E4A">
        <w:rPr>
          <w:szCs w:val="24"/>
          <w:lang w:eastAsia="lt-LT"/>
        </w:rPr>
        <w:t xml:space="preserve">. </w:t>
      </w:r>
    </w:p>
    <w:p w14:paraId="55AC2C9F" w14:textId="66135145" w:rsidR="00C8390D" w:rsidRPr="00CB63D2" w:rsidRDefault="00D46A17" w:rsidP="00F2713F">
      <w:pPr>
        <w:ind w:firstLine="720"/>
        <w:jc w:val="both"/>
      </w:pPr>
      <w:r>
        <w:rPr>
          <w:szCs w:val="24"/>
          <w:lang w:eastAsia="lt-LT"/>
        </w:rPr>
        <w:t>2</w:t>
      </w:r>
      <w:r w:rsidR="003D02A0">
        <w:rPr>
          <w:szCs w:val="24"/>
          <w:lang w:eastAsia="lt-LT"/>
        </w:rPr>
        <w:t>0</w:t>
      </w:r>
      <w:r w:rsidR="00C8390D" w:rsidRPr="00CB63D2">
        <w:rPr>
          <w:szCs w:val="24"/>
          <w:lang w:eastAsia="lt-LT"/>
        </w:rPr>
        <w:t xml:space="preserve">. Pirkimų </w:t>
      </w:r>
      <w:r w:rsidR="00563594">
        <w:rPr>
          <w:szCs w:val="24"/>
          <w:lang w:eastAsia="lt-LT"/>
        </w:rPr>
        <w:t>iniciatorius</w:t>
      </w:r>
      <w:r w:rsidR="00C8390D" w:rsidRPr="00CB63D2">
        <w:rPr>
          <w:szCs w:val="24"/>
          <w:lang w:eastAsia="lt-LT"/>
        </w:rPr>
        <w:t xml:space="preserve">, rengdamas pirkimų sąrašą, turi: </w:t>
      </w:r>
    </w:p>
    <w:p w14:paraId="55AC2CA0" w14:textId="3CD006A4" w:rsidR="00C8390D" w:rsidRPr="00CB63D2" w:rsidRDefault="003D02A0" w:rsidP="00F2713F">
      <w:pPr>
        <w:ind w:firstLine="720"/>
        <w:jc w:val="both"/>
      </w:pPr>
      <w:r>
        <w:rPr>
          <w:szCs w:val="24"/>
          <w:lang w:eastAsia="lt-LT"/>
        </w:rPr>
        <w:t>20</w:t>
      </w:r>
      <w:r w:rsidR="00C8390D" w:rsidRPr="00CB63D2">
        <w:rPr>
          <w:szCs w:val="24"/>
          <w:lang w:eastAsia="lt-LT"/>
        </w:rPr>
        <w:t>.1. atlikti rinkos tyrimą</w:t>
      </w:r>
      <w:r w:rsidR="00DA2884" w:rsidRPr="00CB63D2">
        <w:rPr>
          <w:szCs w:val="24"/>
          <w:lang w:eastAsia="lt-LT"/>
        </w:rPr>
        <w:t xml:space="preserve"> (žodžiu ar raštu)</w:t>
      </w:r>
      <w:r w:rsidR="00C8390D" w:rsidRPr="00CB63D2">
        <w:rPr>
          <w:szCs w:val="24"/>
          <w:lang w:eastAsia="lt-LT"/>
        </w:rPr>
        <w:t>, reikalingą potencialiems tiekėjams, numatomai pirkimo vertei ir galimybei supaprastintą pirkimą atlikt</w:t>
      </w:r>
      <w:r w:rsidR="00C91148">
        <w:rPr>
          <w:szCs w:val="24"/>
          <w:lang w:eastAsia="lt-LT"/>
        </w:rPr>
        <w:t>i iš Viešųjų pirkimų įstatymo 23</w:t>
      </w:r>
      <w:r w:rsidR="00C8390D" w:rsidRPr="00CB63D2">
        <w:rPr>
          <w:szCs w:val="24"/>
          <w:lang w:eastAsia="lt-LT"/>
        </w:rPr>
        <w:t xml:space="preserve"> </w:t>
      </w:r>
      <w:r w:rsidR="00632A1F">
        <w:rPr>
          <w:szCs w:val="24"/>
          <w:lang w:eastAsia="lt-LT"/>
        </w:rPr>
        <w:t>straipsnyje</w:t>
      </w:r>
      <w:r w:rsidR="00C8390D" w:rsidRPr="00CB63D2">
        <w:rPr>
          <w:szCs w:val="24"/>
          <w:lang w:eastAsia="lt-LT"/>
        </w:rPr>
        <w:t xml:space="preserve"> nurodytų įstaigų ir įmonių nustatyti; </w:t>
      </w:r>
    </w:p>
    <w:p w14:paraId="55AC2CA1" w14:textId="47894AF0" w:rsidR="00C8390D" w:rsidRPr="00CB63D2" w:rsidRDefault="008720CA" w:rsidP="00F2713F">
      <w:pPr>
        <w:ind w:firstLine="720"/>
        <w:jc w:val="both"/>
      </w:pPr>
      <w:r>
        <w:rPr>
          <w:szCs w:val="24"/>
          <w:lang w:eastAsia="lt-LT"/>
        </w:rPr>
        <w:t>20</w:t>
      </w:r>
      <w:r w:rsidR="00C8390D" w:rsidRPr="00CB63D2">
        <w:rPr>
          <w:szCs w:val="24"/>
          <w:lang w:eastAsia="lt-LT"/>
        </w:rPr>
        <w:t>.2. įvertinti galimybę prekes, paslaugas ir darbus įsigyti naudojantis CPO elektroniniu katalogu;</w:t>
      </w:r>
    </w:p>
    <w:p w14:paraId="55AC2CA2" w14:textId="7901A0E1" w:rsidR="00C8390D" w:rsidRPr="00CB63D2" w:rsidRDefault="008720CA" w:rsidP="00F2713F">
      <w:pPr>
        <w:ind w:firstLine="720"/>
        <w:jc w:val="both"/>
      </w:pPr>
      <w:r>
        <w:rPr>
          <w:szCs w:val="24"/>
          <w:lang w:eastAsia="lt-LT"/>
        </w:rPr>
        <w:t>20</w:t>
      </w:r>
      <w:r w:rsidR="00C8390D" w:rsidRPr="00CB63D2">
        <w:rPr>
          <w:szCs w:val="24"/>
          <w:lang w:eastAsia="lt-LT"/>
        </w:rPr>
        <w:t xml:space="preserve">.3. įvertinti galimybę atlikti pirkimą CVP IS priemonėmis; </w:t>
      </w:r>
    </w:p>
    <w:p w14:paraId="1A8E72D8" w14:textId="77777777" w:rsidR="008720CA" w:rsidRDefault="008720CA" w:rsidP="00F2713F">
      <w:pPr>
        <w:ind w:firstLine="720"/>
        <w:jc w:val="both"/>
        <w:rPr>
          <w:szCs w:val="24"/>
          <w:lang w:eastAsia="lt-LT"/>
        </w:rPr>
      </w:pPr>
      <w:r>
        <w:rPr>
          <w:szCs w:val="24"/>
          <w:lang w:eastAsia="lt-LT"/>
        </w:rPr>
        <w:t>20</w:t>
      </w:r>
      <w:r w:rsidR="00C8390D" w:rsidRPr="00CB63D2">
        <w:rPr>
          <w:szCs w:val="24"/>
          <w:lang w:eastAsia="lt-LT"/>
        </w:rPr>
        <w:t>.4. įvertinti, ar ketinamoms įsigyti prekėms, paslaugoms ar darbams taikytini aplinkos apsaugos kriterijai, energijos vartojimo efektyvumo reikalavimai, ir pirkimų pagrindime pateikti siūlymus dėl šių kr</w:t>
      </w:r>
      <w:r w:rsidR="00D76400">
        <w:rPr>
          <w:szCs w:val="24"/>
          <w:lang w:eastAsia="lt-LT"/>
        </w:rPr>
        <w:t>iterijų taikymo vykdant pirkimą;</w:t>
      </w:r>
    </w:p>
    <w:p w14:paraId="4596C4E2" w14:textId="12323D14" w:rsidR="00563594" w:rsidRPr="00D46072" w:rsidRDefault="008720CA" w:rsidP="00F2713F">
      <w:pPr>
        <w:ind w:firstLine="720"/>
        <w:jc w:val="both"/>
        <w:rPr>
          <w:szCs w:val="24"/>
          <w:lang w:eastAsia="lt-LT"/>
        </w:rPr>
      </w:pPr>
      <w:r>
        <w:rPr>
          <w:szCs w:val="24"/>
        </w:rPr>
        <w:t xml:space="preserve">20.5. </w:t>
      </w:r>
      <w:r w:rsidR="00563594" w:rsidRPr="00D46072">
        <w:rPr>
          <w:szCs w:val="24"/>
        </w:rPr>
        <w:t xml:space="preserve">parengti pirkimų pagrindimą, kuriame būtų nurodytas išlaidų būtinumas, atsižvelgdamas į savo veiklos uždavinius ir tikslus, ir kita reikalinga informacija. </w:t>
      </w:r>
    </w:p>
    <w:p w14:paraId="55AC2CA4" w14:textId="760EA4DF" w:rsidR="00C8390D" w:rsidRPr="00CB63D2" w:rsidRDefault="00563594" w:rsidP="00F2713F">
      <w:pPr>
        <w:ind w:firstLine="720"/>
        <w:jc w:val="both"/>
      </w:pPr>
      <w:r>
        <w:t xml:space="preserve"> </w:t>
      </w:r>
    </w:p>
    <w:p w14:paraId="55AC2CA5" w14:textId="77777777" w:rsidR="00C8390D" w:rsidRPr="00CB63D2" w:rsidRDefault="00C8390D" w:rsidP="00CB481B">
      <w:pPr>
        <w:ind w:right="-57" w:firstLine="851"/>
        <w:jc w:val="center"/>
      </w:pPr>
      <w:r w:rsidRPr="0039050B">
        <w:rPr>
          <w:b/>
          <w:bCs/>
          <w:szCs w:val="24"/>
          <w:lang w:eastAsia="lt-LT"/>
        </w:rPr>
        <w:t>Pirkimų planavimo etapas</w:t>
      </w:r>
    </w:p>
    <w:p w14:paraId="55AC2CA6" w14:textId="77777777" w:rsidR="00C8390D" w:rsidRPr="00CB63D2" w:rsidRDefault="00C8390D" w:rsidP="00CB481B">
      <w:pPr>
        <w:ind w:right="-57" w:firstLine="851"/>
        <w:jc w:val="center"/>
        <w:rPr>
          <w:szCs w:val="24"/>
          <w:lang w:eastAsia="lt-LT"/>
        </w:rPr>
      </w:pPr>
    </w:p>
    <w:p w14:paraId="55AC2CA7" w14:textId="27BE19F5" w:rsidR="00C8390D" w:rsidRPr="00CB63D2" w:rsidRDefault="008720CA" w:rsidP="00CB481B">
      <w:pPr>
        <w:ind w:right="-57" w:firstLine="851"/>
        <w:jc w:val="both"/>
      </w:pPr>
      <w:r>
        <w:rPr>
          <w:szCs w:val="24"/>
          <w:lang w:eastAsia="lt-LT"/>
        </w:rPr>
        <w:t>21</w:t>
      </w:r>
      <w:r w:rsidR="00C8390D" w:rsidRPr="00CB63D2">
        <w:rPr>
          <w:szCs w:val="24"/>
          <w:lang w:eastAsia="lt-LT"/>
        </w:rPr>
        <w:t>. Už pirkimų planavimą ats</w:t>
      </w:r>
      <w:r w:rsidR="00984F57">
        <w:rPr>
          <w:szCs w:val="24"/>
          <w:lang w:eastAsia="lt-LT"/>
        </w:rPr>
        <w:t>akingas asmuo, gavęs iš pirkimų</w:t>
      </w:r>
      <w:r w:rsidR="00113AFA" w:rsidRPr="00CB63D2">
        <w:rPr>
          <w:szCs w:val="24"/>
          <w:lang w:eastAsia="lt-LT"/>
        </w:rPr>
        <w:t xml:space="preserve"> </w:t>
      </w:r>
      <w:r w:rsidR="00563594">
        <w:rPr>
          <w:szCs w:val="24"/>
          <w:lang w:eastAsia="lt-LT"/>
        </w:rPr>
        <w:t>iniciatorių</w:t>
      </w:r>
      <w:r w:rsidR="00151DFD" w:rsidRPr="00CB63D2">
        <w:rPr>
          <w:szCs w:val="24"/>
          <w:lang w:eastAsia="lt-LT"/>
        </w:rPr>
        <w:t xml:space="preserve"> </w:t>
      </w:r>
      <w:r w:rsidR="00C8390D" w:rsidRPr="00CB63D2">
        <w:rPr>
          <w:szCs w:val="24"/>
          <w:lang w:eastAsia="lt-LT"/>
        </w:rPr>
        <w:t xml:space="preserve">pirkimų sąrašus, juos patikrina ir pradeda rengti </w:t>
      </w:r>
      <w:r w:rsidR="00220F38" w:rsidRPr="00CB63D2">
        <w:rPr>
          <w:szCs w:val="24"/>
          <w:lang w:eastAsia="lt-LT"/>
        </w:rPr>
        <w:t>Klaipėdos TLK</w:t>
      </w:r>
      <w:r w:rsidR="00D349E6" w:rsidRPr="00CB63D2">
        <w:rPr>
          <w:szCs w:val="24"/>
          <w:lang w:eastAsia="lt-LT"/>
        </w:rPr>
        <w:t xml:space="preserve"> pirkimų planą:</w:t>
      </w:r>
      <w:r w:rsidR="00563594">
        <w:rPr>
          <w:szCs w:val="24"/>
          <w:lang w:eastAsia="lt-LT"/>
        </w:rPr>
        <w:t xml:space="preserve"> </w:t>
      </w:r>
    </w:p>
    <w:p w14:paraId="65F76617" w14:textId="77777777" w:rsidR="008720CA" w:rsidRDefault="00302E08" w:rsidP="008720CA">
      <w:pPr>
        <w:ind w:firstLine="284"/>
        <w:jc w:val="both"/>
      </w:pPr>
      <w:r>
        <w:rPr>
          <w:szCs w:val="24"/>
          <w:lang w:eastAsia="lt-LT"/>
        </w:rPr>
        <w:t xml:space="preserve">         </w:t>
      </w:r>
      <w:r w:rsidR="008720CA">
        <w:rPr>
          <w:szCs w:val="24"/>
          <w:lang w:eastAsia="lt-LT"/>
        </w:rPr>
        <w:t>21</w:t>
      </w:r>
      <w:r w:rsidR="00151DFD" w:rsidRPr="00CB63D2">
        <w:rPr>
          <w:szCs w:val="24"/>
          <w:lang w:eastAsia="lt-LT"/>
        </w:rPr>
        <w:t xml:space="preserve">.1. </w:t>
      </w:r>
      <w:r w:rsidR="00D349E6" w:rsidRPr="00CB63D2">
        <w:rPr>
          <w:szCs w:val="24"/>
          <w:lang w:eastAsia="lt-LT"/>
        </w:rPr>
        <w:t>organizatorius</w:t>
      </w:r>
      <w:r w:rsidR="00151DFD" w:rsidRPr="00CB63D2">
        <w:rPr>
          <w:szCs w:val="24"/>
          <w:lang w:eastAsia="lt-LT"/>
        </w:rPr>
        <w:t xml:space="preserve"> </w:t>
      </w:r>
      <w:r w:rsidR="00C8390D" w:rsidRPr="00CB63D2">
        <w:rPr>
          <w:szCs w:val="24"/>
          <w:lang w:eastAsia="lt-LT"/>
        </w:rPr>
        <w:t xml:space="preserve">pateiktoje informacijoje nurodytiems darbams, prekėms ir paslaugoms priskiria </w:t>
      </w:r>
      <w:r>
        <w:t>Viešuosiuose pirkimuose taikomą klasifikacijos sistemą pagal Bendrąjį viešųjų pirkimų žodyną (toliau – BVPŽ), nustatytą Reglamentu (EB) Nr. 2195/2002. Jeigu apibrėžtys BVPŽ ir Europos Bendrijos statistiniame ekonominės veiklos rūšių klasifikatoriuje (toliau – NACE), nustatytame</w:t>
      </w:r>
      <w:r>
        <w:rPr>
          <w:b/>
          <w:bCs/>
        </w:rPr>
        <w:t xml:space="preserve"> </w:t>
      </w:r>
      <w:r>
        <w:t>1990 m. spalio 9 d. Tarybos reglamentu (EEB) Nr. 3037/90 dėl statistinio Europos Bendrijos ekonominės veiklos rūšių klasifikatoriaus (OL  1990 L 293, p. 1), skir</w:t>
      </w:r>
      <w:r w:rsidR="0039050B">
        <w:t>iasi, taikoma BVPŽ nomenklatūra;</w:t>
      </w:r>
    </w:p>
    <w:p w14:paraId="55AC2CA9" w14:textId="232113C2" w:rsidR="00C8390D" w:rsidRPr="003C70EF" w:rsidRDefault="008720CA" w:rsidP="008720CA">
      <w:pPr>
        <w:ind w:firstLine="284"/>
        <w:jc w:val="both"/>
      </w:pPr>
      <w:r>
        <w:t xml:space="preserve">         </w:t>
      </w:r>
      <w:r>
        <w:rPr>
          <w:szCs w:val="24"/>
          <w:lang w:eastAsia="lt-LT"/>
        </w:rPr>
        <w:t>21</w:t>
      </w:r>
      <w:r w:rsidR="003D428F">
        <w:rPr>
          <w:szCs w:val="24"/>
          <w:lang w:eastAsia="lt-LT"/>
        </w:rPr>
        <w:t>.2. v</w:t>
      </w:r>
      <w:r w:rsidR="00C8390D" w:rsidRPr="003C70EF">
        <w:rPr>
          <w:szCs w:val="24"/>
          <w:lang w:eastAsia="lt-LT"/>
        </w:rPr>
        <w:t>adovauda</w:t>
      </w:r>
      <w:r w:rsidR="003D428F">
        <w:rPr>
          <w:szCs w:val="24"/>
          <w:lang w:eastAsia="lt-LT"/>
        </w:rPr>
        <w:t xml:space="preserve">masis Viešųjų pirkimų įstatymo </w:t>
      </w:r>
      <w:r w:rsidR="003D428F" w:rsidRPr="00932010">
        <w:rPr>
          <w:szCs w:val="24"/>
          <w:lang w:eastAsia="lt-LT"/>
        </w:rPr>
        <w:t>5</w:t>
      </w:r>
      <w:r w:rsidR="00C8390D" w:rsidRPr="00932010">
        <w:rPr>
          <w:szCs w:val="24"/>
          <w:lang w:eastAsia="lt-LT"/>
        </w:rPr>
        <w:t xml:space="preserve"> straipsniu </w:t>
      </w:r>
      <w:r w:rsidR="00C8390D" w:rsidRPr="003C70EF">
        <w:rPr>
          <w:szCs w:val="24"/>
          <w:lang w:eastAsia="lt-LT"/>
        </w:rPr>
        <w:t xml:space="preserve">ir Viešųjų pirkimų tarnybos </w:t>
      </w:r>
      <w:r w:rsidR="00632A1F">
        <w:rPr>
          <w:szCs w:val="24"/>
          <w:lang w:eastAsia="lt-LT"/>
        </w:rPr>
        <w:t>direktoriaus 2017</w:t>
      </w:r>
      <w:r w:rsidR="00C8390D" w:rsidRPr="003C70EF">
        <w:rPr>
          <w:szCs w:val="24"/>
          <w:lang w:eastAsia="lt-LT"/>
        </w:rPr>
        <w:t xml:space="preserve"> m. </w:t>
      </w:r>
      <w:r w:rsidR="00632A1F">
        <w:rPr>
          <w:szCs w:val="24"/>
          <w:lang w:eastAsia="lt-LT"/>
        </w:rPr>
        <w:t>birželio 27 d. įsakymu Nr. 1S-94 „Dėl numatomos viešojo pirkimo ir pirkimo vertės metodikos patvirtinimo“</w:t>
      </w:r>
      <w:r w:rsidR="00C8390D" w:rsidRPr="003C70EF">
        <w:rPr>
          <w:szCs w:val="24"/>
          <w:lang w:eastAsia="lt-LT"/>
        </w:rPr>
        <w:t xml:space="preserve"> nuostatomis</w:t>
      </w:r>
      <w:r w:rsidR="00632A1F">
        <w:rPr>
          <w:szCs w:val="24"/>
          <w:lang w:eastAsia="lt-LT"/>
        </w:rPr>
        <w:t>,</w:t>
      </w:r>
      <w:r w:rsidR="00C8390D" w:rsidRPr="003C70EF">
        <w:rPr>
          <w:szCs w:val="24"/>
          <w:lang w:eastAsia="lt-LT"/>
        </w:rPr>
        <w:t xml:space="preserve"> apskai</w:t>
      </w:r>
      <w:r w:rsidR="0039050B">
        <w:rPr>
          <w:szCs w:val="24"/>
          <w:lang w:eastAsia="lt-LT"/>
        </w:rPr>
        <w:t xml:space="preserve">čiuoja numatomų pirkimų vertes. </w:t>
      </w:r>
    </w:p>
    <w:p w14:paraId="55AC2CAA" w14:textId="59A37DEC" w:rsidR="00C8390D" w:rsidRPr="003C70EF" w:rsidRDefault="008720CA" w:rsidP="00CB481B">
      <w:pPr>
        <w:ind w:right="-57" w:firstLine="851"/>
        <w:jc w:val="both"/>
      </w:pPr>
      <w:r>
        <w:rPr>
          <w:szCs w:val="24"/>
          <w:lang w:eastAsia="lt-LT"/>
        </w:rPr>
        <w:t>22</w:t>
      </w:r>
      <w:r w:rsidR="00C8390D" w:rsidRPr="003C70EF">
        <w:rPr>
          <w:szCs w:val="24"/>
          <w:lang w:eastAsia="lt-LT"/>
        </w:rPr>
        <w:t xml:space="preserve">. Už pirkimų planavimą atsakingas asmuo, parengęs pirkimų planą, suderina jį su pirkimų iniciatoriais ir </w:t>
      </w:r>
      <w:r w:rsidR="00220F38" w:rsidRPr="003C70EF">
        <w:rPr>
          <w:szCs w:val="24"/>
          <w:lang w:eastAsia="lt-LT"/>
        </w:rPr>
        <w:t>Klaipėdos TLK</w:t>
      </w:r>
      <w:r w:rsidR="00563594">
        <w:rPr>
          <w:szCs w:val="24"/>
          <w:lang w:eastAsia="lt-LT"/>
        </w:rPr>
        <w:t xml:space="preserve"> vyriausiuoju</w:t>
      </w:r>
      <w:r w:rsidR="00D76400">
        <w:rPr>
          <w:szCs w:val="24"/>
          <w:lang w:eastAsia="lt-LT"/>
        </w:rPr>
        <w:t xml:space="preserve"> finansininku ir </w:t>
      </w:r>
      <w:r w:rsidR="00D76400" w:rsidRPr="00423E4A">
        <w:rPr>
          <w:szCs w:val="24"/>
          <w:lang w:eastAsia="lt-LT"/>
        </w:rPr>
        <w:t>Klaipėdos TLK teisininku.</w:t>
      </w:r>
      <w:r w:rsidR="00D76400">
        <w:rPr>
          <w:szCs w:val="24"/>
          <w:lang w:eastAsia="lt-LT"/>
        </w:rPr>
        <w:t xml:space="preserve"> </w:t>
      </w:r>
      <w:r w:rsidR="00C8390D" w:rsidRPr="003C70EF">
        <w:rPr>
          <w:szCs w:val="24"/>
          <w:lang w:eastAsia="lt-LT"/>
        </w:rPr>
        <w:t xml:space="preserve"> </w:t>
      </w:r>
    </w:p>
    <w:p w14:paraId="55AC2CAB" w14:textId="7F4B2CF8" w:rsidR="00C8390D" w:rsidRPr="003C70EF" w:rsidRDefault="008720CA" w:rsidP="00CB481B">
      <w:pPr>
        <w:ind w:right="-57" w:firstLine="851"/>
        <w:jc w:val="both"/>
      </w:pPr>
      <w:r>
        <w:rPr>
          <w:szCs w:val="24"/>
          <w:lang w:eastAsia="lt-LT"/>
        </w:rPr>
        <w:t>23</w:t>
      </w:r>
      <w:r w:rsidR="00C8390D" w:rsidRPr="003C70EF">
        <w:rPr>
          <w:szCs w:val="24"/>
          <w:lang w:eastAsia="lt-LT"/>
        </w:rPr>
        <w:t xml:space="preserve">. Suderintas pirkimų planas teikiamas tvirtinti </w:t>
      </w:r>
      <w:r w:rsidR="00220F38" w:rsidRPr="003C70EF">
        <w:rPr>
          <w:szCs w:val="24"/>
          <w:lang w:eastAsia="lt-LT"/>
        </w:rPr>
        <w:t>Klaipėdos TLK</w:t>
      </w:r>
      <w:r w:rsidR="00C8390D" w:rsidRPr="003C70EF">
        <w:rPr>
          <w:szCs w:val="24"/>
          <w:lang w:eastAsia="lt-LT"/>
        </w:rPr>
        <w:t xml:space="preserve"> vadovui. </w:t>
      </w:r>
    </w:p>
    <w:p w14:paraId="33EB5F35" w14:textId="05A574FF" w:rsidR="00D47514" w:rsidRDefault="00801C83" w:rsidP="00CB481B">
      <w:pPr>
        <w:ind w:right="-57" w:firstLine="851"/>
        <w:jc w:val="both"/>
        <w:rPr>
          <w:szCs w:val="24"/>
          <w:lang w:eastAsia="lt-LT"/>
        </w:rPr>
      </w:pPr>
      <w:r w:rsidRPr="00423E4A">
        <w:rPr>
          <w:szCs w:val="24"/>
          <w:lang w:eastAsia="lt-LT"/>
        </w:rPr>
        <w:t>24</w:t>
      </w:r>
      <w:r w:rsidR="00C8390D" w:rsidRPr="00423E4A">
        <w:rPr>
          <w:szCs w:val="24"/>
          <w:lang w:eastAsia="lt-LT"/>
        </w:rPr>
        <w:t>.</w:t>
      </w:r>
      <w:r w:rsidR="00C8390D" w:rsidRPr="003C70EF">
        <w:rPr>
          <w:szCs w:val="24"/>
          <w:lang w:eastAsia="lt-LT"/>
        </w:rPr>
        <w:t xml:space="preserve"> </w:t>
      </w:r>
      <w:r w:rsidR="00563594" w:rsidRPr="00D76400">
        <w:rPr>
          <w:szCs w:val="24"/>
          <w:lang w:eastAsia="lt-LT"/>
        </w:rPr>
        <w:t xml:space="preserve">Rengiant pirkimų planą </w:t>
      </w:r>
      <w:r w:rsidR="00984F57" w:rsidRPr="00D76400">
        <w:rPr>
          <w:szCs w:val="24"/>
          <w:lang w:eastAsia="lt-LT"/>
        </w:rPr>
        <w:t>už pirkimų planavimą</w:t>
      </w:r>
      <w:r w:rsidR="00563594" w:rsidRPr="00D76400">
        <w:rPr>
          <w:szCs w:val="24"/>
          <w:lang w:eastAsia="lt-LT"/>
        </w:rPr>
        <w:t xml:space="preserve"> atsakingas</w:t>
      </w:r>
      <w:r w:rsidR="00984F57" w:rsidRPr="00D76400">
        <w:rPr>
          <w:szCs w:val="24"/>
          <w:lang w:eastAsia="lt-LT"/>
        </w:rPr>
        <w:t xml:space="preserve"> asmuo</w:t>
      </w:r>
      <w:r w:rsidR="00563594" w:rsidRPr="00D76400">
        <w:rPr>
          <w:szCs w:val="24"/>
          <w:lang w:eastAsia="lt-LT"/>
        </w:rPr>
        <w:t xml:space="preserve"> turi teisę gauti iš Klaipėdos TLK</w:t>
      </w:r>
      <w:r w:rsidR="00984F57" w:rsidRPr="00D76400">
        <w:rPr>
          <w:szCs w:val="24"/>
          <w:lang w:eastAsia="lt-LT"/>
        </w:rPr>
        <w:t xml:space="preserve"> pirkimų</w:t>
      </w:r>
      <w:r w:rsidR="00563594" w:rsidRPr="00D76400">
        <w:rPr>
          <w:szCs w:val="24"/>
          <w:lang w:eastAsia="lt-LT"/>
        </w:rPr>
        <w:t xml:space="preserve"> iniciatorių informaciją apie reikalingų nupirkti prekių, paslaugų ar darbų techninius, estetinius, funkcinius ir kokybės reikalavimus, prekių kiekį, </w:t>
      </w:r>
      <w:proofErr w:type="spellStart"/>
      <w:r w:rsidR="00563594" w:rsidRPr="00D76400">
        <w:rPr>
          <w:szCs w:val="24"/>
          <w:lang w:eastAsia="lt-LT"/>
        </w:rPr>
        <w:t>teiktinų</w:t>
      </w:r>
      <w:proofErr w:type="spellEnd"/>
      <w:r w:rsidR="00563594" w:rsidRPr="00D76400">
        <w:rPr>
          <w:szCs w:val="24"/>
          <w:lang w:eastAsia="lt-LT"/>
        </w:rPr>
        <w:t xml:space="preserve"> su prekėmis susijusių paslaugų pobūdį, darbų ir paslaugų apimtis, prekių tiekimo, paslaugų teikimo, darbų atlikimo terminus (įskaitant numatomus pratęsimus), eksploatavimo išlaidas bei kitas pirkimo objektui keliamas sąlygas. Informacija pateikiama ne vėliau kaip per 3 darbo dienas.</w:t>
      </w:r>
      <w:r w:rsidR="00563594" w:rsidRPr="00563594">
        <w:rPr>
          <w:szCs w:val="24"/>
          <w:lang w:val="en-US" w:eastAsia="lt-LT"/>
        </w:rPr>
        <w:t xml:space="preserve"> </w:t>
      </w:r>
      <w:r w:rsidR="00C8390D" w:rsidRPr="003C70EF">
        <w:rPr>
          <w:szCs w:val="24"/>
          <w:lang w:eastAsia="lt-LT"/>
        </w:rPr>
        <w:t xml:space="preserve">Už pirkimų planavimą atsakingas asmuo, gavęs </w:t>
      </w:r>
      <w:r w:rsidR="00220F38" w:rsidRPr="003C70EF">
        <w:rPr>
          <w:szCs w:val="24"/>
          <w:lang w:eastAsia="lt-LT"/>
        </w:rPr>
        <w:t>Klaipėdos TLK</w:t>
      </w:r>
      <w:r w:rsidR="00C8390D" w:rsidRPr="003C70EF">
        <w:rPr>
          <w:szCs w:val="24"/>
          <w:lang w:eastAsia="lt-LT"/>
        </w:rPr>
        <w:t xml:space="preserve"> vadovo patvirtintą planą, rengia pirkimų suvestinę, kurioje taip pat pateikia informaciją apie einamaisiais biudžetiniais metais ketinamus </w:t>
      </w:r>
      <w:r w:rsidR="00C8390D" w:rsidRPr="003C70EF">
        <w:rPr>
          <w:szCs w:val="24"/>
          <w:lang w:eastAsia="lt-LT"/>
        </w:rPr>
        <w:lastRenderedPageBreak/>
        <w:t xml:space="preserve">sudaryti vidaus sandorius (jei šiuos sandorius numatoma sudaryti), ir ne vėliau negu iki einamųjų biudžetinių metų kovo </w:t>
      </w:r>
      <w:r w:rsidR="003D428F">
        <w:rPr>
          <w:szCs w:val="24"/>
          <w:lang w:eastAsia="lt-LT"/>
        </w:rPr>
        <w:t>15 d. Viešųjų pirkimų įstatymo 25</w:t>
      </w:r>
      <w:r w:rsidR="00C8390D" w:rsidRPr="003C70EF">
        <w:rPr>
          <w:szCs w:val="24"/>
          <w:lang w:eastAsia="lt-LT"/>
        </w:rPr>
        <w:t xml:space="preserve"> straipsnio 1 dalyj</w:t>
      </w:r>
      <w:r w:rsidR="00423E4A">
        <w:rPr>
          <w:szCs w:val="24"/>
          <w:lang w:eastAsia="lt-LT"/>
        </w:rPr>
        <w:t xml:space="preserve">e nustatyta tvarka ją paskelbia </w:t>
      </w:r>
      <w:r w:rsidR="00C8390D" w:rsidRPr="003C70EF">
        <w:rPr>
          <w:szCs w:val="24"/>
          <w:lang w:eastAsia="lt-LT"/>
        </w:rPr>
        <w:t>CVP IS. Pirkimų suvestinė rengiama vadovauj</w:t>
      </w:r>
      <w:r w:rsidR="003D428F">
        <w:rPr>
          <w:szCs w:val="24"/>
          <w:lang w:eastAsia="lt-LT"/>
        </w:rPr>
        <w:t>antis Viešųjų pirkimų įstatymo 25</w:t>
      </w:r>
      <w:r w:rsidR="00C8390D" w:rsidRPr="003C70EF">
        <w:rPr>
          <w:szCs w:val="24"/>
          <w:lang w:eastAsia="lt-LT"/>
        </w:rPr>
        <w:t xml:space="preserve"> straipsnio 1 dalimi ir Informacijos apie planuojamus vykdyti viešuosius pirkimus skelbimo Centrinėje viešųjų pirkimų inform</w:t>
      </w:r>
      <w:r w:rsidR="00D47514">
        <w:rPr>
          <w:szCs w:val="24"/>
          <w:lang w:eastAsia="lt-LT"/>
        </w:rPr>
        <w:t>acinėje sistemoje tvarkos aprašo</w:t>
      </w:r>
      <w:r w:rsidR="00C8390D" w:rsidRPr="003C70EF">
        <w:rPr>
          <w:szCs w:val="24"/>
          <w:lang w:eastAsia="lt-LT"/>
        </w:rPr>
        <w:t xml:space="preserve">, </w:t>
      </w:r>
      <w:r w:rsidR="00D47514" w:rsidRPr="00D47514">
        <w:rPr>
          <w:szCs w:val="24"/>
          <w:lang w:eastAsia="lt-LT"/>
        </w:rPr>
        <w:t xml:space="preserve">patvirtinto </w:t>
      </w:r>
      <w:r w:rsidR="008840EF">
        <w:rPr>
          <w:szCs w:val="24"/>
          <w:lang w:eastAsia="lt-LT"/>
        </w:rPr>
        <w:t xml:space="preserve">VPT </w:t>
      </w:r>
      <w:r w:rsidR="00D47514" w:rsidRPr="00D47514">
        <w:rPr>
          <w:szCs w:val="24"/>
          <w:lang w:eastAsia="lt-LT"/>
        </w:rPr>
        <w:t>direktoriaus 2017 m. birželio 19 d. įsakymu Nr. 1S-91 „Dėl Informacijos viešinimo Centrinėje viešųjų pirkimų informacinėje sistemoje tvarkos aprašo patvirtinimo“</w:t>
      </w:r>
      <w:r w:rsidR="00867CF4">
        <w:rPr>
          <w:szCs w:val="24"/>
          <w:lang w:eastAsia="lt-LT"/>
        </w:rPr>
        <w:t xml:space="preserve"> (toliau – Tvarkos aprašas)</w:t>
      </w:r>
      <w:r w:rsidR="00D47514" w:rsidRPr="00D47514">
        <w:rPr>
          <w:szCs w:val="24"/>
          <w:lang w:eastAsia="lt-LT"/>
        </w:rPr>
        <w:t xml:space="preserve">, </w:t>
      </w:r>
      <w:r w:rsidR="00D47514">
        <w:rPr>
          <w:szCs w:val="24"/>
          <w:lang w:eastAsia="lt-LT"/>
        </w:rPr>
        <w:t xml:space="preserve">nuostatomis. </w:t>
      </w:r>
      <w:r w:rsidR="00D47514" w:rsidRPr="00D47514">
        <w:rPr>
          <w:szCs w:val="24"/>
          <w:lang w:eastAsia="lt-LT"/>
        </w:rPr>
        <w:t xml:space="preserve"> </w:t>
      </w:r>
    </w:p>
    <w:p w14:paraId="61753EB1" w14:textId="505F2F83" w:rsidR="001D2643" w:rsidRPr="00033ED1" w:rsidRDefault="00801C83" w:rsidP="001D2643">
      <w:pPr>
        <w:ind w:right="-57" w:firstLine="851"/>
        <w:jc w:val="both"/>
        <w:rPr>
          <w:szCs w:val="24"/>
        </w:rPr>
      </w:pPr>
      <w:r w:rsidRPr="00033ED1">
        <w:rPr>
          <w:szCs w:val="24"/>
          <w:lang w:eastAsia="lt-LT"/>
        </w:rPr>
        <w:t>25</w:t>
      </w:r>
      <w:r w:rsidR="00C8390D" w:rsidRPr="00033ED1">
        <w:rPr>
          <w:szCs w:val="24"/>
          <w:lang w:eastAsia="lt-LT"/>
        </w:rPr>
        <w:t xml:space="preserve">. Atsiradus poreikiui einamaisiais biudžetiniais metais tikslinti pirkimų planą, pirkimo </w:t>
      </w:r>
      <w:r w:rsidR="001D2643" w:rsidRPr="00033ED1">
        <w:rPr>
          <w:szCs w:val="24"/>
          <w:lang w:eastAsia="lt-LT"/>
        </w:rPr>
        <w:t>iniciatorius</w:t>
      </w:r>
      <w:r w:rsidR="00151DFD" w:rsidRPr="00033ED1">
        <w:rPr>
          <w:szCs w:val="24"/>
          <w:lang w:eastAsia="lt-LT"/>
        </w:rPr>
        <w:t xml:space="preserve"> </w:t>
      </w:r>
      <w:r w:rsidR="00353538" w:rsidRPr="00353538">
        <w:rPr>
          <w:szCs w:val="24"/>
          <w:lang w:eastAsia="lt-LT"/>
        </w:rPr>
        <w:t>per DVS</w:t>
      </w:r>
      <w:r w:rsidR="00C8390D" w:rsidRPr="00353538">
        <w:rPr>
          <w:szCs w:val="24"/>
          <w:lang w:eastAsia="lt-LT"/>
        </w:rPr>
        <w:t xml:space="preserve"> </w:t>
      </w:r>
      <w:r w:rsidR="00C8390D" w:rsidRPr="00033ED1">
        <w:rPr>
          <w:szCs w:val="24"/>
          <w:lang w:eastAsia="lt-LT"/>
        </w:rPr>
        <w:t>pateikia už pirkimų planavimą atsakingam asmen</w:t>
      </w:r>
      <w:r w:rsidR="001D2643" w:rsidRPr="00033ED1">
        <w:rPr>
          <w:szCs w:val="24"/>
          <w:lang w:eastAsia="lt-LT"/>
        </w:rPr>
        <w:t xml:space="preserve">iui patikslintą pirkimų sąrašą, </w:t>
      </w:r>
      <w:r w:rsidR="001D2643" w:rsidRPr="00033ED1">
        <w:rPr>
          <w:szCs w:val="24"/>
        </w:rPr>
        <w:t>kuriam pritarus, tikslinamas pirkimų planas.</w:t>
      </w:r>
    </w:p>
    <w:p w14:paraId="55AC2CB0" w14:textId="5D4FCBCF" w:rsidR="00C8390D" w:rsidRPr="003C70EF" w:rsidRDefault="00801C83" w:rsidP="001D2643">
      <w:pPr>
        <w:ind w:right="-57" w:firstLine="851"/>
        <w:jc w:val="both"/>
      </w:pPr>
      <w:r>
        <w:rPr>
          <w:szCs w:val="24"/>
          <w:lang w:eastAsia="lt-LT"/>
        </w:rPr>
        <w:t>26</w:t>
      </w:r>
      <w:r w:rsidR="00C8390D" w:rsidRPr="003C70EF">
        <w:rPr>
          <w:szCs w:val="24"/>
          <w:lang w:eastAsia="lt-LT"/>
        </w:rPr>
        <w:t xml:space="preserve">. Už pirkimų planavimą atsakingas asmuo, gavęs </w:t>
      </w:r>
      <w:r w:rsidR="00220F38" w:rsidRPr="003C70EF">
        <w:rPr>
          <w:szCs w:val="24"/>
          <w:lang w:eastAsia="lt-LT"/>
        </w:rPr>
        <w:t>Klaipėdos TLK</w:t>
      </w:r>
      <w:r w:rsidR="00C8390D" w:rsidRPr="003C70EF">
        <w:rPr>
          <w:szCs w:val="24"/>
          <w:lang w:eastAsia="lt-LT"/>
        </w:rPr>
        <w:t xml:space="preserve"> vadovo patvirtintą pakeistą planą, nedelsdamas patikslina paskelbtą </w:t>
      </w:r>
      <w:r w:rsidR="00220F38" w:rsidRPr="003C70EF">
        <w:rPr>
          <w:szCs w:val="24"/>
          <w:lang w:eastAsia="lt-LT"/>
        </w:rPr>
        <w:t>Klaipėdos TLK</w:t>
      </w:r>
      <w:r w:rsidR="00C8390D" w:rsidRPr="003C70EF">
        <w:rPr>
          <w:szCs w:val="24"/>
          <w:lang w:eastAsia="lt-LT"/>
        </w:rPr>
        <w:t xml:space="preserve"> pirkimų suvestinę ir ją paskelbia Vieš</w:t>
      </w:r>
      <w:r w:rsidR="003D428F">
        <w:rPr>
          <w:szCs w:val="24"/>
          <w:lang w:eastAsia="lt-LT"/>
        </w:rPr>
        <w:t xml:space="preserve">ųjų pirkimų įstatymo </w:t>
      </w:r>
      <w:r w:rsidR="00D47514">
        <w:rPr>
          <w:szCs w:val="24"/>
          <w:lang w:eastAsia="lt-LT"/>
        </w:rPr>
        <w:t xml:space="preserve">nustatyta tvarka CVP IS. </w:t>
      </w:r>
    </w:p>
    <w:p w14:paraId="55AC2CB1" w14:textId="21C29318" w:rsidR="00C8390D" w:rsidRPr="003C70EF" w:rsidRDefault="00801C83" w:rsidP="00CB481B">
      <w:pPr>
        <w:ind w:right="-57" w:firstLine="851"/>
        <w:jc w:val="both"/>
      </w:pPr>
      <w:r>
        <w:rPr>
          <w:szCs w:val="24"/>
          <w:lang w:eastAsia="lt-LT"/>
        </w:rPr>
        <w:t>27</w:t>
      </w:r>
      <w:r w:rsidR="00C8390D" w:rsidRPr="003C70EF">
        <w:rPr>
          <w:szCs w:val="24"/>
          <w:lang w:eastAsia="lt-LT"/>
        </w:rPr>
        <w:t xml:space="preserve">. Pirkimų suvestinė gali būti nekeičiama, jeigu dėl </w:t>
      </w:r>
      <w:r w:rsidR="00220F38" w:rsidRPr="003C70EF">
        <w:rPr>
          <w:szCs w:val="24"/>
          <w:lang w:eastAsia="lt-LT"/>
        </w:rPr>
        <w:t>Klaipėdos TLK</w:t>
      </w:r>
      <w:r w:rsidR="00C8390D" w:rsidRPr="003C70EF">
        <w:rPr>
          <w:szCs w:val="24"/>
          <w:lang w:eastAsia="lt-LT"/>
        </w:rPr>
        <w:t xml:space="preserve"> nenumatytų aplinkybių iškyla poreikis ypač skubiai vykdyti pirkimų suvestinėje nenurodytą pirkimą arba kai konkretaus pirkimo metu keičiasi informacija, kuri apie šį pirkimą nurodyta pirkimų suvestinėje. </w:t>
      </w:r>
    </w:p>
    <w:p w14:paraId="55AC2CB2" w14:textId="77777777" w:rsidR="00C8390D" w:rsidRPr="003C70EF" w:rsidRDefault="00C8390D" w:rsidP="00CB481B">
      <w:pPr>
        <w:ind w:right="-57" w:firstLine="851"/>
        <w:jc w:val="both"/>
      </w:pPr>
    </w:p>
    <w:p w14:paraId="55AC2CB3" w14:textId="77777777" w:rsidR="00C8390D" w:rsidRPr="003C70EF" w:rsidRDefault="00C8390D" w:rsidP="00CB481B">
      <w:pPr>
        <w:ind w:right="-57" w:firstLine="851"/>
        <w:jc w:val="center"/>
      </w:pPr>
      <w:r w:rsidRPr="003C70EF">
        <w:rPr>
          <w:b/>
          <w:bCs/>
          <w:szCs w:val="24"/>
          <w:lang w:eastAsia="lt-LT"/>
        </w:rPr>
        <w:t>Pirkimo iniciavimo ir pasirengimo jam etapas</w:t>
      </w:r>
    </w:p>
    <w:p w14:paraId="55AC2CB4" w14:textId="77777777" w:rsidR="00C8390D" w:rsidRPr="003C70EF" w:rsidRDefault="00C8390D" w:rsidP="00CB481B">
      <w:pPr>
        <w:ind w:right="-57" w:firstLine="851"/>
        <w:jc w:val="center"/>
        <w:rPr>
          <w:szCs w:val="24"/>
          <w:lang w:eastAsia="lt-LT"/>
        </w:rPr>
      </w:pPr>
    </w:p>
    <w:p w14:paraId="55AC2CB6" w14:textId="29EDCA00" w:rsidR="00C8390D" w:rsidRPr="007D1CD1" w:rsidRDefault="003B2F67" w:rsidP="007D1CD1">
      <w:pPr>
        <w:ind w:right="-57" w:firstLine="851"/>
        <w:jc w:val="both"/>
        <w:rPr>
          <w:strike/>
          <w:szCs w:val="24"/>
          <w:lang w:eastAsia="lt-LT"/>
        </w:rPr>
      </w:pPr>
      <w:r>
        <w:rPr>
          <w:szCs w:val="24"/>
          <w:lang w:eastAsia="lt-LT"/>
        </w:rPr>
        <w:t>28</w:t>
      </w:r>
      <w:r w:rsidR="00C8390D" w:rsidRPr="003C70EF">
        <w:rPr>
          <w:szCs w:val="24"/>
          <w:lang w:eastAsia="lt-LT"/>
        </w:rPr>
        <w:t xml:space="preserve">. Pirkimų iniciatorius </w:t>
      </w:r>
      <w:r w:rsidR="005E041D" w:rsidRPr="003C70EF">
        <w:rPr>
          <w:szCs w:val="24"/>
          <w:lang w:eastAsia="lt-LT"/>
        </w:rPr>
        <w:t xml:space="preserve">kiekvieno pirkimo </w:t>
      </w:r>
      <w:r w:rsidR="00C8390D" w:rsidRPr="003C70EF">
        <w:rPr>
          <w:szCs w:val="24"/>
          <w:lang w:eastAsia="lt-LT"/>
        </w:rPr>
        <w:t>procedūroms atlikti pildo paraišką</w:t>
      </w:r>
      <w:r w:rsidR="00C87F4F" w:rsidRPr="003C70EF">
        <w:rPr>
          <w:szCs w:val="24"/>
          <w:lang w:eastAsia="lt-LT"/>
        </w:rPr>
        <w:t xml:space="preserve"> ir pateikia </w:t>
      </w:r>
      <w:r w:rsidR="00484A8A">
        <w:rPr>
          <w:szCs w:val="24"/>
          <w:lang w:eastAsia="lt-LT"/>
        </w:rPr>
        <w:t xml:space="preserve">vizuoti </w:t>
      </w:r>
      <w:r w:rsidR="00FE0887" w:rsidRPr="003C70EF">
        <w:rPr>
          <w:szCs w:val="24"/>
          <w:lang w:eastAsia="lt-LT"/>
        </w:rPr>
        <w:t xml:space="preserve">pirkimų organizatoriui </w:t>
      </w:r>
      <w:r w:rsidR="00C87F4F" w:rsidRPr="003C70EF">
        <w:rPr>
          <w:szCs w:val="24"/>
          <w:lang w:eastAsia="lt-LT"/>
        </w:rPr>
        <w:t>per DVS</w:t>
      </w:r>
      <w:r w:rsidR="00C8390D" w:rsidRPr="003C70EF">
        <w:rPr>
          <w:szCs w:val="24"/>
          <w:lang w:eastAsia="lt-LT"/>
        </w:rPr>
        <w:t xml:space="preserve">. </w:t>
      </w:r>
      <w:r w:rsidR="00FC525D" w:rsidRPr="00423E4A">
        <w:rPr>
          <w:szCs w:val="24"/>
          <w:lang w:eastAsia="lt-LT"/>
        </w:rPr>
        <w:t>P</w:t>
      </w:r>
      <w:r w:rsidR="00484A8A" w:rsidRPr="00423E4A">
        <w:rPr>
          <w:szCs w:val="24"/>
          <w:lang w:eastAsia="lt-LT"/>
        </w:rPr>
        <w:t>irkimų organizatori</w:t>
      </w:r>
      <w:r w:rsidR="00FC525D" w:rsidRPr="00423E4A">
        <w:rPr>
          <w:szCs w:val="24"/>
          <w:lang w:eastAsia="lt-LT"/>
        </w:rPr>
        <w:t>a</w:t>
      </w:r>
      <w:r w:rsidR="00484A8A" w:rsidRPr="00423E4A">
        <w:rPr>
          <w:szCs w:val="24"/>
          <w:lang w:eastAsia="lt-LT"/>
        </w:rPr>
        <w:t xml:space="preserve">us </w:t>
      </w:r>
      <w:r w:rsidR="00FC525D" w:rsidRPr="00423E4A">
        <w:rPr>
          <w:szCs w:val="24"/>
          <w:lang w:eastAsia="lt-LT"/>
        </w:rPr>
        <w:t xml:space="preserve">viza </w:t>
      </w:r>
      <w:r w:rsidR="00484A8A" w:rsidRPr="00423E4A">
        <w:rPr>
          <w:szCs w:val="24"/>
          <w:lang w:eastAsia="lt-LT"/>
        </w:rPr>
        <w:t xml:space="preserve">patvirtina, kad </w:t>
      </w:r>
      <w:r w:rsidR="00FC525D" w:rsidRPr="00423E4A">
        <w:rPr>
          <w:szCs w:val="24"/>
          <w:lang w:eastAsia="lt-LT"/>
        </w:rPr>
        <w:t>jis</w:t>
      </w:r>
      <w:r w:rsidR="00FC525D">
        <w:rPr>
          <w:szCs w:val="24"/>
          <w:lang w:eastAsia="lt-LT"/>
        </w:rPr>
        <w:t xml:space="preserve"> </w:t>
      </w:r>
      <w:r w:rsidR="00484A8A" w:rsidRPr="00484A8A">
        <w:rPr>
          <w:szCs w:val="24"/>
          <w:lang w:eastAsia="lt-LT"/>
        </w:rPr>
        <w:t xml:space="preserve">yra susipažinęs su </w:t>
      </w:r>
      <w:r w:rsidR="00484A8A">
        <w:rPr>
          <w:szCs w:val="24"/>
          <w:lang w:eastAsia="lt-LT"/>
        </w:rPr>
        <w:t>paraiškos</w:t>
      </w:r>
      <w:r w:rsidR="00484A8A" w:rsidRPr="00484A8A">
        <w:rPr>
          <w:szCs w:val="24"/>
          <w:lang w:eastAsia="lt-LT"/>
        </w:rPr>
        <w:t xml:space="preserve"> turiniu ir jam pritaria.</w:t>
      </w:r>
      <w:r w:rsidR="00484A8A">
        <w:rPr>
          <w:szCs w:val="24"/>
          <w:lang w:eastAsia="lt-LT"/>
        </w:rPr>
        <w:t xml:space="preserve"> </w:t>
      </w:r>
    </w:p>
    <w:p w14:paraId="55AC2CB7" w14:textId="06455FE5" w:rsidR="00C8390D" w:rsidRPr="003C70EF" w:rsidRDefault="003B2F67" w:rsidP="00CB481B">
      <w:pPr>
        <w:ind w:right="-57" w:firstLine="851"/>
        <w:jc w:val="both"/>
      </w:pPr>
      <w:r>
        <w:rPr>
          <w:szCs w:val="24"/>
          <w:lang w:eastAsia="lt-LT"/>
        </w:rPr>
        <w:t>29</w:t>
      </w:r>
      <w:r w:rsidR="00C8390D" w:rsidRPr="003C70EF">
        <w:rPr>
          <w:szCs w:val="24"/>
          <w:lang w:eastAsia="lt-LT"/>
        </w:rPr>
        <w:t xml:space="preserve">. </w:t>
      </w:r>
      <w:r w:rsidR="009141F3" w:rsidRPr="003C70EF">
        <w:rPr>
          <w:szCs w:val="24"/>
          <w:lang w:eastAsia="lt-LT"/>
        </w:rPr>
        <w:t>DVS u</w:t>
      </w:r>
      <w:r w:rsidR="00C8390D" w:rsidRPr="003C70EF">
        <w:rPr>
          <w:szCs w:val="24"/>
          <w:lang w:eastAsia="lt-LT"/>
        </w:rPr>
        <w:t xml:space="preserve">žpildyta, su </w:t>
      </w:r>
      <w:r w:rsidR="00220F38" w:rsidRPr="003C70EF">
        <w:rPr>
          <w:szCs w:val="24"/>
          <w:lang w:eastAsia="lt-LT"/>
        </w:rPr>
        <w:t>Klaipėdos TLK</w:t>
      </w:r>
      <w:r w:rsidR="002623CC" w:rsidRPr="003C70EF">
        <w:rPr>
          <w:szCs w:val="24"/>
          <w:lang w:eastAsia="lt-LT"/>
        </w:rPr>
        <w:t xml:space="preserve"> </w:t>
      </w:r>
      <w:r w:rsidR="001D2643">
        <w:rPr>
          <w:szCs w:val="24"/>
          <w:lang w:eastAsia="lt-LT"/>
        </w:rPr>
        <w:t xml:space="preserve">vyriausiuoju </w:t>
      </w:r>
      <w:r w:rsidR="002623CC" w:rsidRPr="003C70EF">
        <w:rPr>
          <w:szCs w:val="24"/>
          <w:lang w:eastAsia="lt-LT"/>
        </w:rPr>
        <w:t>finansininku</w:t>
      </w:r>
      <w:r w:rsidR="00C8390D" w:rsidRPr="003C70EF">
        <w:rPr>
          <w:szCs w:val="24"/>
          <w:lang w:eastAsia="lt-LT"/>
        </w:rPr>
        <w:t xml:space="preserve"> </w:t>
      </w:r>
      <w:r w:rsidR="009141F3" w:rsidRPr="003C70EF">
        <w:rPr>
          <w:szCs w:val="24"/>
          <w:lang w:eastAsia="lt-LT"/>
        </w:rPr>
        <w:t xml:space="preserve">sisteminiu parašu </w:t>
      </w:r>
      <w:r w:rsidR="00C8390D" w:rsidRPr="003C70EF">
        <w:rPr>
          <w:szCs w:val="24"/>
          <w:lang w:eastAsia="lt-LT"/>
        </w:rPr>
        <w:t xml:space="preserve">suderinta paraiška teikiama tvirtinti </w:t>
      </w:r>
      <w:r w:rsidR="00220F38" w:rsidRPr="003C70EF">
        <w:rPr>
          <w:szCs w:val="24"/>
          <w:lang w:eastAsia="lt-LT"/>
        </w:rPr>
        <w:t>Klaipėdos TLK</w:t>
      </w:r>
      <w:r w:rsidR="00C8390D" w:rsidRPr="003C70EF">
        <w:rPr>
          <w:szCs w:val="24"/>
          <w:lang w:eastAsia="lt-LT"/>
        </w:rPr>
        <w:t xml:space="preserve"> vadovui, kuris ją </w:t>
      </w:r>
      <w:r w:rsidR="003265B5">
        <w:rPr>
          <w:szCs w:val="24"/>
          <w:lang w:eastAsia="lt-LT"/>
        </w:rPr>
        <w:t>tvirtina</w:t>
      </w:r>
      <w:r w:rsidR="009B1DD1" w:rsidRPr="003C70EF">
        <w:rPr>
          <w:szCs w:val="24"/>
          <w:lang w:eastAsia="lt-LT"/>
        </w:rPr>
        <w:t xml:space="preserve"> sisteminiu parašu</w:t>
      </w:r>
      <w:r w:rsidR="00B55DF8" w:rsidRPr="003C70EF">
        <w:rPr>
          <w:szCs w:val="24"/>
          <w:lang w:eastAsia="lt-LT"/>
        </w:rPr>
        <w:t xml:space="preserve"> </w:t>
      </w:r>
      <w:r w:rsidR="00C8390D" w:rsidRPr="003C70EF">
        <w:rPr>
          <w:szCs w:val="24"/>
          <w:lang w:eastAsia="lt-LT"/>
        </w:rPr>
        <w:t xml:space="preserve">ir priima vieną iš sprendimų: </w:t>
      </w:r>
    </w:p>
    <w:p w14:paraId="55AC2CB8" w14:textId="79D523A5" w:rsidR="00C8390D" w:rsidRPr="003C70EF" w:rsidRDefault="003B2F67" w:rsidP="00CB481B">
      <w:pPr>
        <w:ind w:right="-57" w:firstLine="851"/>
        <w:jc w:val="both"/>
      </w:pPr>
      <w:r>
        <w:rPr>
          <w:szCs w:val="24"/>
          <w:lang w:eastAsia="lt-LT"/>
        </w:rPr>
        <w:t>29</w:t>
      </w:r>
      <w:r w:rsidR="00C8390D" w:rsidRPr="003C70EF">
        <w:rPr>
          <w:szCs w:val="24"/>
          <w:lang w:eastAsia="lt-LT"/>
        </w:rPr>
        <w:t xml:space="preserve">.1. pavesti jau sudarytai Viešojo pirkimo komisijai atlikti pirkimo procedūras arba suformuoti naują Viešojo pirkimo komisiją, patvirtinti jos sudėtį ir darbo reglamentą ir pavesti jai atlikti šio pirkimo procedūras; </w:t>
      </w:r>
    </w:p>
    <w:p w14:paraId="4020EE73" w14:textId="2FBDDF32" w:rsidR="00B65525" w:rsidRDefault="003B2F67" w:rsidP="00B65525">
      <w:pPr>
        <w:ind w:right="-57" w:firstLine="851"/>
        <w:jc w:val="both"/>
        <w:rPr>
          <w:szCs w:val="24"/>
          <w:lang w:eastAsia="lt-LT"/>
        </w:rPr>
      </w:pPr>
      <w:r>
        <w:rPr>
          <w:szCs w:val="24"/>
          <w:lang w:eastAsia="lt-LT"/>
        </w:rPr>
        <w:t>29</w:t>
      </w:r>
      <w:r w:rsidR="00C8390D" w:rsidRPr="003C70EF">
        <w:rPr>
          <w:szCs w:val="24"/>
          <w:lang w:eastAsia="lt-LT"/>
        </w:rPr>
        <w:t>.2. pavesti pirkimo organizatoriui atlikti m</w:t>
      </w:r>
      <w:r w:rsidR="00632A1F">
        <w:rPr>
          <w:szCs w:val="24"/>
          <w:lang w:eastAsia="lt-LT"/>
        </w:rPr>
        <w:t>ažos vertės pirkimo procedūras.</w:t>
      </w:r>
    </w:p>
    <w:p w14:paraId="75EE1D3D" w14:textId="7E5553C5" w:rsidR="00B65525" w:rsidRPr="00B65525" w:rsidRDefault="003B2F67" w:rsidP="00B65525">
      <w:pPr>
        <w:ind w:right="-57" w:firstLine="851"/>
        <w:jc w:val="both"/>
        <w:rPr>
          <w:szCs w:val="24"/>
          <w:lang w:eastAsia="lt-LT"/>
        </w:rPr>
      </w:pPr>
      <w:r>
        <w:rPr>
          <w:szCs w:val="24"/>
          <w:lang w:eastAsia="lt-LT"/>
        </w:rPr>
        <w:t>30</w:t>
      </w:r>
      <w:r w:rsidR="00D47514">
        <w:rPr>
          <w:szCs w:val="24"/>
          <w:lang w:eastAsia="lt-LT"/>
        </w:rPr>
        <w:t xml:space="preserve">. </w:t>
      </w:r>
      <w:r w:rsidR="00632A1F">
        <w:rPr>
          <w:bCs/>
          <w:szCs w:val="24"/>
        </w:rPr>
        <w:t>Klaipėdos TLK</w:t>
      </w:r>
      <w:r w:rsidR="00D47514">
        <w:rPr>
          <w:bCs/>
          <w:szCs w:val="24"/>
        </w:rPr>
        <w:t>,</w:t>
      </w:r>
      <w:r w:rsidR="00D47514" w:rsidRPr="00AA4478">
        <w:rPr>
          <w:bCs/>
          <w:szCs w:val="24"/>
        </w:rPr>
        <w:t xml:space="preserve"> </w:t>
      </w:r>
      <w:r w:rsidR="00D47514">
        <w:rPr>
          <w:bCs/>
          <w:szCs w:val="24"/>
        </w:rPr>
        <w:t>rengdamasi</w:t>
      </w:r>
      <w:r w:rsidR="00D47514" w:rsidRPr="00AA4478">
        <w:rPr>
          <w:bCs/>
          <w:szCs w:val="24"/>
        </w:rPr>
        <w:t xml:space="preserve"> pirkimui ir</w:t>
      </w:r>
      <w:r w:rsidR="00D47514">
        <w:rPr>
          <w:bCs/>
          <w:szCs w:val="24"/>
        </w:rPr>
        <w:t xml:space="preserve"> (ar) norėdama iš anksto pranešti tiekėjams </w:t>
      </w:r>
      <w:r w:rsidR="00D47514" w:rsidRPr="00AA4478">
        <w:rPr>
          <w:bCs/>
          <w:szCs w:val="24"/>
        </w:rPr>
        <w:t xml:space="preserve">apie pirkimo planus </w:t>
      </w:r>
      <w:r w:rsidR="00D47514">
        <w:rPr>
          <w:bCs/>
          <w:szCs w:val="24"/>
        </w:rPr>
        <w:t>ir</w:t>
      </w:r>
      <w:r w:rsidR="00D47514" w:rsidRPr="00AA4478">
        <w:rPr>
          <w:bCs/>
          <w:szCs w:val="24"/>
        </w:rPr>
        <w:t xml:space="preserve"> reikalavimus, gali prašyti rinkos</w:t>
      </w:r>
      <w:r w:rsidR="00D47514">
        <w:rPr>
          <w:bCs/>
          <w:szCs w:val="24"/>
        </w:rPr>
        <w:t xml:space="preserve"> ekspertų</w:t>
      </w:r>
      <w:r w:rsidR="00D47514" w:rsidRPr="00AA4478">
        <w:rPr>
          <w:bCs/>
          <w:szCs w:val="24"/>
        </w:rPr>
        <w:t xml:space="preserve">, taip pat nepriklausomų ekspertų, institucijų arba rinkos dalyvių suteikti konsultacijas ir </w:t>
      </w:r>
      <w:r w:rsidR="00D47514">
        <w:rPr>
          <w:bCs/>
          <w:szCs w:val="24"/>
        </w:rPr>
        <w:t xml:space="preserve">jas </w:t>
      </w:r>
      <w:r w:rsidR="00D47514" w:rsidRPr="00AA4478">
        <w:rPr>
          <w:bCs/>
          <w:szCs w:val="24"/>
        </w:rPr>
        <w:t>gauti (Viešųjų pirkimų įstatymo 27 straipsnis), taip pat gali iš anks</w:t>
      </w:r>
      <w:r w:rsidR="00D47514">
        <w:rPr>
          <w:bCs/>
          <w:szCs w:val="24"/>
        </w:rPr>
        <w:t xml:space="preserve">to CVP IS </w:t>
      </w:r>
      <w:r w:rsidR="00D47514" w:rsidRPr="00AA4478">
        <w:rPr>
          <w:bCs/>
          <w:szCs w:val="24"/>
        </w:rPr>
        <w:t>paskelbti pirkimų te</w:t>
      </w:r>
      <w:r w:rsidR="00D47514">
        <w:rPr>
          <w:bCs/>
          <w:szCs w:val="24"/>
        </w:rPr>
        <w:t>chninių specifikacijų projektus</w:t>
      </w:r>
      <w:r w:rsidR="00B65525">
        <w:rPr>
          <w:bCs/>
          <w:szCs w:val="24"/>
        </w:rPr>
        <w:t xml:space="preserve"> </w:t>
      </w:r>
      <w:r w:rsidR="00B65525" w:rsidRPr="002767BA">
        <w:rPr>
          <w:bCs/>
          <w:szCs w:val="24"/>
        </w:rPr>
        <w:t xml:space="preserve">pagal Informacijos viešinimo </w:t>
      </w:r>
      <w:r w:rsidR="00B65525">
        <w:rPr>
          <w:bCs/>
          <w:szCs w:val="24"/>
        </w:rPr>
        <w:t>CVP IS</w:t>
      </w:r>
      <w:r w:rsidR="00B65525" w:rsidRPr="002767BA">
        <w:rPr>
          <w:bCs/>
          <w:szCs w:val="24"/>
        </w:rPr>
        <w:t xml:space="preserve"> tvark</w:t>
      </w:r>
      <w:r w:rsidR="00B65525">
        <w:rPr>
          <w:bCs/>
          <w:szCs w:val="24"/>
        </w:rPr>
        <w:t>os aprašo, patvirtinto</w:t>
      </w:r>
      <w:r w:rsidR="00B65525" w:rsidRPr="002767BA">
        <w:rPr>
          <w:bCs/>
          <w:szCs w:val="24"/>
        </w:rPr>
        <w:t xml:space="preserve"> </w:t>
      </w:r>
      <w:r w:rsidR="008840EF">
        <w:rPr>
          <w:bCs/>
          <w:szCs w:val="24"/>
        </w:rPr>
        <w:t>VPT</w:t>
      </w:r>
      <w:r w:rsidR="00B65525">
        <w:rPr>
          <w:szCs w:val="24"/>
        </w:rPr>
        <w:t xml:space="preserve"> </w:t>
      </w:r>
      <w:r w:rsidR="00B65525">
        <w:rPr>
          <w:bCs/>
          <w:szCs w:val="24"/>
        </w:rPr>
        <w:t>direktor</w:t>
      </w:r>
      <w:r w:rsidR="00B65525" w:rsidRPr="00754E09">
        <w:rPr>
          <w:bCs/>
          <w:szCs w:val="24"/>
        </w:rPr>
        <w:t>iaus 2017 m. birželio 19 d. įsakymu Nr. 1S-91 „Dėl Informacijos viešinimo Centrinėje viešųjų pirkimų informacinėje sistemoje tvarkos aprašo patvirtinimo</w:t>
      </w:r>
      <w:r w:rsidR="00B65525" w:rsidRPr="002767BA">
        <w:rPr>
          <w:bCs/>
          <w:szCs w:val="24"/>
        </w:rPr>
        <w:t>“</w:t>
      </w:r>
      <w:r w:rsidR="00B65525">
        <w:rPr>
          <w:bCs/>
          <w:szCs w:val="24"/>
        </w:rPr>
        <w:t>, nuostatas</w:t>
      </w:r>
      <w:r w:rsidR="00B65525" w:rsidRPr="002767BA">
        <w:rPr>
          <w:bCs/>
          <w:szCs w:val="24"/>
        </w:rPr>
        <w:t>.</w:t>
      </w:r>
      <w:r w:rsidR="00B65525">
        <w:rPr>
          <w:bCs/>
          <w:szCs w:val="24"/>
        </w:rPr>
        <w:t xml:space="preserve"> </w:t>
      </w:r>
    </w:p>
    <w:p w14:paraId="1B0E3D14" w14:textId="64ED1290" w:rsidR="00D47514" w:rsidRPr="003C70EF" w:rsidRDefault="00D47514" w:rsidP="00CB481B">
      <w:pPr>
        <w:ind w:right="-57" w:firstLine="851"/>
        <w:jc w:val="both"/>
      </w:pPr>
    </w:p>
    <w:p w14:paraId="55AC2CBA" w14:textId="77777777" w:rsidR="009B1DD1" w:rsidRPr="003C70EF" w:rsidRDefault="009B1DD1" w:rsidP="00CB481B">
      <w:pPr>
        <w:ind w:right="-57" w:firstLine="851"/>
        <w:jc w:val="center"/>
        <w:rPr>
          <w:b/>
          <w:bCs/>
          <w:szCs w:val="24"/>
          <w:lang w:eastAsia="lt-LT"/>
        </w:rPr>
      </w:pPr>
    </w:p>
    <w:p w14:paraId="55AC2CBB" w14:textId="77777777" w:rsidR="00C8390D" w:rsidRPr="003C70EF" w:rsidRDefault="00C8390D" w:rsidP="00CB481B">
      <w:pPr>
        <w:ind w:right="-57" w:firstLine="851"/>
        <w:jc w:val="center"/>
        <w:rPr>
          <w:b/>
          <w:bCs/>
          <w:szCs w:val="24"/>
          <w:lang w:eastAsia="lt-LT"/>
        </w:rPr>
      </w:pPr>
      <w:r w:rsidRPr="003C70EF">
        <w:rPr>
          <w:b/>
          <w:bCs/>
          <w:szCs w:val="24"/>
          <w:lang w:eastAsia="lt-LT"/>
        </w:rPr>
        <w:t>Pirkimo vykdymo etapas</w:t>
      </w:r>
    </w:p>
    <w:p w14:paraId="55AC2CBC" w14:textId="77777777" w:rsidR="005E041D" w:rsidRPr="008D5897" w:rsidRDefault="005E041D" w:rsidP="00CB481B">
      <w:pPr>
        <w:ind w:right="-57" w:firstLine="851"/>
        <w:jc w:val="center"/>
        <w:rPr>
          <w:szCs w:val="24"/>
        </w:rPr>
      </w:pPr>
    </w:p>
    <w:p w14:paraId="6EBF6322" w14:textId="58721BCD" w:rsidR="00833E66" w:rsidRPr="008D5897" w:rsidRDefault="003B2F67" w:rsidP="00833E66">
      <w:pPr>
        <w:pStyle w:val="bodytext0"/>
        <w:spacing w:before="0" w:beforeAutospacing="0" w:after="0" w:afterAutospacing="0"/>
        <w:ind w:firstLine="851"/>
        <w:jc w:val="both"/>
      </w:pPr>
      <w:r>
        <w:t>31</w:t>
      </w:r>
      <w:r w:rsidR="00A12EB6" w:rsidRPr="008D5897">
        <w:t xml:space="preserve">. </w:t>
      </w:r>
      <w:r w:rsidR="008E209A">
        <w:t xml:space="preserve">Pirkimai atliekami žodžiu ir raštu. Pirkimas žodžiu gali būti atliekamas, jei numatoma pirkimo sutarties vertė yra mažesnė kaip 3000 </w:t>
      </w:r>
      <w:proofErr w:type="spellStart"/>
      <w:r w:rsidR="008E209A">
        <w:t>Eur</w:t>
      </w:r>
      <w:proofErr w:type="spellEnd"/>
      <w:r w:rsidR="008E209A">
        <w:t xml:space="preserve"> (trys tūkstančiai eurų) (be pridėtinės vertės mokesčio).</w:t>
      </w:r>
      <w:r w:rsidR="00644913">
        <w:t xml:space="preserve"> </w:t>
      </w:r>
      <w:r w:rsidR="008E209A">
        <w:t>Kviesti vieną tiekėją pateikti pasiūlymą galima, jeigu numatomos pirkimo sutarties vertė</w:t>
      </w:r>
      <w:r w:rsidR="00644913">
        <w:t xml:space="preserve"> </w:t>
      </w:r>
      <w:r w:rsidR="008E209A">
        <w:t xml:space="preserve">yra mažesnė kaip 6000 </w:t>
      </w:r>
      <w:proofErr w:type="spellStart"/>
      <w:r w:rsidR="008E209A">
        <w:t>Eur</w:t>
      </w:r>
      <w:proofErr w:type="spellEnd"/>
      <w:r w:rsidR="008E209A">
        <w:t xml:space="preserve"> (šeši tūkstančiai eurų) (be pridėtinės vertės mokesčio). </w:t>
      </w:r>
      <w:r w:rsidR="00833E66" w:rsidRPr="008D5897">
        <w:t xml:space="preserve">Klaipėdos TLK vadovas priima sprendimą pavesti mažos vertės pirkimo procedūras atlikti pirkimo organizatoriui, kai konkrečių prekių, paslaugų ar darbų pirkimo sutarties vertė mažesnė kaip 6 000 </w:t>
      </w:r>
      <w:proofErr w:type="spellStart"/>
      <w:r w:rsidR="00833E66" w:rsidRPr="008D5897">
        <w:t>Eur</w:t>
      </w:r>
      <w:proofErr w:type="spellEnd"/>
      <w:r w:rsidR="00833E66" w:rsidRPr="008D5897">
        <w:t xml:space="preserve"> (šeši tūkstančiai </w:t>
      </w:r>
      <w:proofErr w:type="spellStart"/>
      <w:r w:rsidR="00833E66" w:rsidRPr="008D5897">
        <w:t>Eur</w:t>
      </w:r>
      <w:proofErr w:type="spellEnd"/>
      <w:r w:rsidR="00833E66" w:rsidRPr="008D5897">
        <w:t>) (be pridėtinės vertės mokesčio)</w:t>
      </w:r>
      <w:r w:rsidR="00644913">
        <w:t xml:space="preserve"> ir pirkimus, kai prekių, paslaugų ar darbų pirkimo sutarties vertė yra nuo 6000 </w:t>
      </w:r>
      <w:proofErr w:type="spellStart"/>
      <w:r w:rsidR="00644913">
        <w:t>Eur</w:t>
      </w:r>
      <w:proofErr w:type="spellEnd"/>
      <w:r w:rsidR="00644913">
        <w:t xml:space="preserve"> (šeši tūkstančiai eurų) (be pridėtinės vertės mokesčio), vykdomus naudojantis CPO elektroniniu katalogu;</w:t>
      </w:r>
      <w:r w:rsidR="00833E66" w:rsidRPr="008D5897">
        <w:t xml:space="preserve"> Viešojo pirkimo komisijai, kai prekių, paslaugų ar darbų pirki</w:t>
      </w:r>
      <w:r w:rsidR="00644913">
        <w:t xml:space="preserve">mo sutarties vertė yra nuo 6 000 </w:t>
      </w:r>
      <w:proofErr w:type="spellStart"/>
      <w:r w:rsidR="00644913">
        <w:t>Eur</w:t>
      </w:r>
      <w:proofErr w:type="spellEnd"/>
      <w:r w:rsidR="00644913">
        <w:t xml:space="preserve"> (šeši tūkstančiai </w:t>
      </w:r>
      <w:proofErr w:type="spellStart"/>
      <w:r w:rsidR="00833E66" w:rsidRPr="008D5897">
        <w:t>Eur</w:t>
      </w:r>
      <w:proofErr w:type="spellEnd"/>
      <w:r w:rsidR="00833E66" w:rsidRPr="008D5897">
        <w:t xml:space="preserve">) </w:t>
      </w:r>
      <w:r w:rsidR="00644913">
        <w:t>(be pridėtinės vertės mokesčio).</w:t>
      </w:r>
    </w:p>
    <w:p w14:paraId="15FD334B" w14:textId="3D261E10" w:rsidR="00833E66" w:rsidRPr="008D5897" w:rsidRDefault="003B2F67" w:rsidP="00833E66">
      <w:pPr>
        <w:pStyle w:val="bodytext0"/>
        <w:spacing w:before="0" w:beforeAutospacing="0" w:after="0" w:afterAutospacing="0"/>
        <w:ind w:firstLine="851"/>
        <w:jc w:val="both"/>
      </w:pPr>
      <w:r>
        <w:t>31</w:t>
      </w:r>
      <w:r w:rsidR="00833E66" w:rsidRPr="008D5897">
        <w:t xml:space="preserve">.1. </w:t>
      </w:r>
      <w:r w:rsidR="00B65525" w:rsidRPr="008D5897">
        <w:t xml:space="preserve">Viešojo pirkimo komisija: </w:t>
      </w:r>
    </w:p>
    <w:p w14:paraId="432B1631" w14:textId="3A59FDA5" w:rsidR="00B65525" w:rsidRPr="008D5897" w:rsidRDefault="003B2F67" w:rsidP="00833E66">
      <w:pPr>
        <w:pStyle w:val="bodytext0"/>
        <w:spacing w:before="0" w:beforeAutospacing="0" w:after="0" w:afterAutospacing="0"/>
        <w:ind w:firstLine="851"/>
        <w:jc w:val="both"/>
      </w:pPr>
      <w:r>
        <w:t>31</w:t>
      </w:r>
      <w:r w:rsidR="00833E66" w:rsidRPr="008D5897">
        <w:t>.1</w:t>
      </w:r>
      <w:r w:rsidR="00B65525" w:rsidRPr="008D5897">
        <w:t>.</w:t>
      </w:r>
      <w:r w:rsidR="00833E66" w:rsidRPr="008D5897">
        <w:t>1.</w:t>
      </w:r>
      <w:r w:rsidR="00632A1F" w:rsidRPr="008D5897">
        <w:t xml:space="preserve"> parenka pirkimo būdą;</w:t>
      </w:r>
    </w:p>
    <w:p w14:paraId="0C5902E1" w14:textId="0E3F1FE7" w:rsidR="00B65525" w:rsidRPr="008D5897" w:rsidRDefault="00B65525" w:rsidP="00B65525">
      <w:pPr>
        <w:pStyle w:val="bodytext0"/>
        <w:spacing w:before="0" w:beforeAutospacing="0" w:after="0" w:afterAutospacing="0"/>
        <w:ind w:firstLine="851"/>
        <w:jc w:val="both"/>
      </w:pPr>
      <w:r w:rsidRPr="008D5897">
        <w:t>3</w:t>
      </w:r>
      <w:r w:rsidR="003B2F67">
        <w:t>1</w:t>
      </w:r>
      <w:r w:rsidR="00833E66" w:rsidRPr="008D5897">
        <w:t>.1</w:t>
      </w:r>
      <w:r w:rsidRPr="008D5897">
        <w:t>.</w:t>
      </w:r>
      <w:r w:rsidR="00833E66" w:rsidRPr="008D5897">
        <w:t>2.</w:t>
      </w:r>
      <w:r w:rsidRPr="008D5897">
        <w:t xml:space="preserve"> vykdo visas kitas pirkimo procedūras Viešųjų pirkimo įstatymo nustatyta tvarka pagal </w:t>
      </w:r>
      <w:r w:rsidR="003B2F67">
        <w:t xml:space="preserve">Klaipėdos TLK </w:t>
      </w:r>
      <w:r w:rsidRPr="008D5897">
        <w:t>Viešųjų pirkimų komisijos reglamente suteiktus įgaliojimus.</w:t>
      </w:r>
    </w:p>
    <w:p w14:paraId="55AC2CBF" w14:textId="6B68BC80" w:rsidR="00C8390D" w:rsidRPr="008D5897" w:rsidRDefault="003B2F67" w:rsidP="00CB481B">
      <w:pPr>
        <w:ind w:right="-57" w:firstLine="851"/>
        <w:jc w:val="both"/>
        <w:rPr>
          <w:szCs w:val="24"/>
        </w:rPr>
      </w:pPr>
      <w:r>
        <w:rPr>
          <w:szCs w:val="24"/>
          <w:lang w:eastAsia="lt-LT"/>
        </w:rPr>
        <w:lastRenderedPageBreak/>
        <w:t>31</w:t>
      </w:r>
      <w:r w:rsidR="00F4297D" w:rsidRPr="008D5897">
        <w:rPr>
          <w:szCs w:val="24"/>
          <w:lang w:eastAsia="lt-LT"/>
        </w:rPr>
        <w:t xml:space="preserve">.2. Pirkimų organizatorius: </w:t>
      </w:r>
    </w:p>
    <w:p w14:paraId="55AC2CC0" w14:textId="25670329" w:rsidR="00C8390D" w:rsidRPr="008D5897" w:rsidRDefault="003B2F67" w:rsidP="00CB481B">
      <w:pPr>
        <w:ind w:right="-57" w:firstLine="851"/>
        <w:jc w:val="both"/>
        <w:rPr>
          <w:szCs w:val="24"/>
        </w:rPr>
      </w:pPr>
      <w:r>
        <w:rPr>
          <w:szCs w:val="24"/>
          <w:lang w:eastAsia="lt-LT"/>
        </w:rPr>
        <w:t>31</w:t>
      </w:r>
      <w:r w:rsidR="00833E66" w:rsidRPr="008D5897">
        <w:rPr>
          <w:szCs w:val="24"/>
          <w:lang w:eastAsia="lt-LT"/>
        </w:rPr>
        <w:t>.2</w:t>
      </w:r>
      <w:r w:rsidR="00C8390D" w:rsidRPr="008D5897">
        <w:rPr>
          <w:szCs w:val="24"/>
          <w:lang w:eastAsia="lt-LT"/>
        </w:rPr>
        <w:t xml:space="preserve">.1. atlieka mažos vertės pirkimo procedūras </w:t>
      </w:r>
      <w:r w:rsidR="0036263A" w:rsidRPr="008D5897">
        <w:rPr>
          <w:szCs w:val="24"/>
          <w:lang w:eastAsia="lt-LT"/>
        </w:rPr>
        <w:t xml:space="preserve">Mažos vertės pirkimų tvarkos apraše </w:t>
      </w:r>
      <w:r w:rsidR="00C8390D" w:rsidRPr="008D5897">
        <w:rPr>
          <w:szCs w:val="24"/>
          <w:lang w:eastAsia="lt-LT"/>
        </w:rPr>
        <w:t xml:space="preserve">numatytais būdais ir tvarka; </w:t>
      </w:r>
    </w:p>
    <w:p w14:paraId="55AC2CC1" w14:textId="696E8F64" w:rsidR="00C8390D" w:rsidRPr="008D5897" w:rsidRDefault="003B2F67" w:rsidP="00CB481B">
      <w:pPr>
        <w:ind w:right="-57" w:firstLine="851"/>
        <w:jc w:val="both"/>
        <w:rPr>
          <w:szCs w:val="24"/>
        </w:rPr>
      </w:pPr>
      <w:r>
        <w:rPr>
          <w:szCs w:val="24"/>
          <w:lang w:eastAsia="lt-LT"/>
        </w:rPr>
        <w:t>31</w:t>
      </w:r>
      <w:r w:rsidR="00833E66" w:rsidRPr="008D5897">
        <w:rPr>
          <w:szCs w:val="24"/>
          <w:lang w:eastAsia="lt-LT"/>
        </w:rPr>
        <w:t>.2</w:t>
      </w:r>
      <w:r w:rsidR="00C8390D" w:rsidRPr="008D5897">
        <w:rPr>
          <w:szCs w:val="24"/>
          <w:lang w:eastAsia="lt-LT"/>
        </w:rPr>
        <w:t xml:space="preserve">.2. pildo mažos vertės pirkimo pažymą ir teikia ją tvirtinti </w:t>
      </w:r>
      <w:r w:rsidR="00220F38" w:rsidRPr="008D5897">
        <w:rPr>
          <w:szCs w:val="24"/>
          <w:lang w:eastAsia="lt-LT"/>
        </w:rPr>
        <w:t>Klaipėdos TLK</w:t>
      </w:r>
      <w:r w:rsidR="00C8390D" w:rsidRPr="008D5897">
        <w:rPr>
          <w:szCs w:val="24"/>
          <w:lang w:eastAsia="lt-LT"/>
        </w:rPr>
        <w:t xml:space="preserve"> vadovui.</w:t>
      </w:r>
    </w:p>
    <w:p w14:paraId="01BC0BE3" w14:textId="31F89E64" w:rsidR="00833E66" w:rsidRPr="008D5897" w:rsidRDefault="002273AD" w:rsidP="00833E66">
      <w:pPr>
        <w:ind w:right="-57" w:firstLine="851"/>
        <w:jc w:val="both"/>
        <w:rPr>
          <w:szCs w:val="24"/>
          <w:lang w:eastAsia="lt-LT"/>
        </w:rPr>
      </w:pPr>
      <w:r w:rsidRPr="008D5897">
        <w:rPr>
          <w:szCs w:val="24"/>
          <w:lang w:eastAsia="lt-LT"/>
        </w:rPr>
        <w:t>3</w:t>
      </w:r>
      <w:r w:rsidR="003B2F67">
        <w:rPr>
          <w:szCs w:val="24"/>
          <w:lang w:eastAsia="lt-LT"/>
        </w:rPr>
        <w:t>2</w:t>
      </w:r>
      <w:r w:rsidR="00B870B3" w:rsidRPr="008D5897">
        <w:rPr>
          <w:szCs w:val="24"/>
          <w:lang w:eastAsia="lt-LT"/>
        </w:rPr>
        <w:t xml:space="preserve">. Kiekvieną atliktą pirkimą </w:t>
      </w:r>
      <w:r w:rsidR="00C8390D" w:rsidRPr="008D5897">
        <w:rPr>
          <w:szCs w:val="24"/>
          <w:lang w:eastAsia="lt-LT"/>
        </w:rPr>
        <w:t xml:space="preserve">Viešojo pirkimo komisija arba pirkimų organizatorius registruoja pirkimų žurnale. Jame turi būti šie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ar numatoma sutarties vertė eurais, Viešųjų pirkimų įstatymo straipsnis, dalis, punktas ir (ar) </w:t>
      </w:r>
      <w:r w:rsidR="0036263A" w:rsidRPr="008D5897">
        <w:rPr>
          <w:szCs w:val="24"/>
          <w:lang w:eastAsia="lt-LT"/>
        </w:rPr>
        <w:t>Mažos vertės pirkimų tvarkos aprašo</w:t>
      </w:r>
      <w:r w:rsidR="00C8390D" w:rsidRPr="008D5897">
        <w:rPr>
          <w:szCs w:val="24"/>
          <w:lang w:eastAsia="lt-LT"/>
        </w:rPr>
        <w:t xml:space="preserve"> punktas, kuriuo vadovaujantis pasirinktas pirkimo būdas, informacija, ar pirkimas atliktas pagal Vieš</w:t>
      </w:r>
      <w:r w:rsidR="0036263A" w:rsidRPr="008D5897">
        <w:rPr>
          <w:szCs w:val="24"/>
          <w:lang w:eastAsia="lt-LT"/>
        </w:rPr>
        <w:t>ųjų pirkimų įstatymo 25</w:t>
      </w:r>
      <w:r w:rsidR="00C8390D" w:rsidRPr="008D5897">
        <w:rPr>
          <w:szCs w:val="24"/>
          <w:lang w:eastAsia="lt-LT"/>
        </w:rPr>
        <w:t xml:space="preserve"> straipsnio reikalavimus ir, jei reikia, kita su pirkimu susijusi informacija. </w:t>
      </w:r>
    </w:p>
    <w:p w14:paraId="663AA850" w14:textId="41DC4323" w:rsidR="00F4297D" w:rsidRPr="008D5897" w:rsidRDefault="003B2F67" w:rsidP="00F4297D">
      <w:pPr>
        <w:ind w:right="-57" w:firstLine="851"/>
        <w:jc w:val="both"/>
        <w:rPr>
          <w:szCs w:val="24"/>
        </w:rPr>
      </w:pPr>
      <w:r>
        <w:rPr>
          <w:szCs w:val="24"/>
        </w:rPr>
        <w:t>33</w:t>
      </w:r>
      <w:r w:rsidR="00833E66" w:rsidRPr="008D5897">
        <w:rPr>
          <w:szCs w:val="24"/>
        </w:rPr>
        <w:t xml:space="preserve">. </w:t>
      </w:r>
      <w:r w:rsidR="00F4297D" w:rsidRPr="008D5897">
        <w:rPr>
          <w:szCs w:val="24"/>
        </w:rPr>
        <w:t>Klaipėdos TLK</w:t>
      </w:r>
      <w:r w:rsidR="00833E66" w:rsidRPr="008D5897">
        <w:rPr>
          <w:szCs w:val="24"/>
        </w:rPr>
        <w:t xml:space="preserve"> vadovas turi teisę priimti sprendimą pavesti sup</w:t>
      </w:r>
      <w:r w:rsidR="00253747" w:rsidRPr="008D5897">
        <w:rPr>
          <w:szCs w:val="24"/>
        </w:rPr>
        <w:t xml:space="preserve">aprastintą mažos vertės pirkimą </w:t>
      </w:r>
      <w:r w:rsidR="00833E66" w:rsidRPr="008D5897">
        <w:rPr>
          <w:szCs w:val="24"/>
        </w:rPr>
        <w:t xml:space="preserve">vykdyti </w:t>
      </w:r>
      <w:r>
        <w:rPr>
          <w:szCs w:val="24"/>
        </w:rPr>
        <w:t>Viešojo pirkimo komisijai</w:t>
      </w:r>
      <w:r w:rsidR="00833E66" w:rsidRPr="008D5897">
        <w:rPr>
          <w:szCs w:val="24"/>
        </w:rPr>
        <w:t>,</w:t>
      </w:r>
      <w:r w:rsidR="00F4297D" w:rsidRPr="008D5897">
        <w:rPr>
          <w:szCs w:val="24"/>
        </w:rPr>
        <w:t xml:space="preserve"> neatsižv</w:t>
      </w:r>
      <w:r w:rsidR="00DB0F0C">
        <w:rPr>
          <w:szCs w:val="24"/>
        </w:rPr>
        <w:t>elgdamas į Taisyklių 31</w:t>
      </w:r>
      <w:r w:rsidR="00833E66" w:rsidRPr="008D5897">
        <w:rPr>
          <w:szCs w:val="24"/>
        </w:rPr>
        <w:t xml:space="preserve"> punkte nustatytas aplinkybes ir nurodydamas argumentus dėl tokio sprendimo priėmimo. </w:t>
      </w:r>
    </w:p>
    <w:p w14:paraId="4B01441C" w14:textId="700B737F" w:rsidR="00833E66" w:rsidRPr="008D5897" w:rsidRDefault="00833E66" w:rsidP="00833E66">
      <w:pPr>
        <w:ind w:right="-57" w:firstLine="851"/>
        <w:jc w:val="both"/>
        <w:rPr>
          <w:szCs w:val="24"/>
          <w:lang w:eastAsia="lt-LT"/>
        </w:rPr>
      </w:pPr>
      <w:r w:rsidRPr="008D5897">
        <w:rPr>
          <w:szCs w:val="24"/>
        </w:rPr>
        <w:t>3</w:t>
      </w:r>
      <w:r w:rsidR="003B2F67">
        <w:rPr>
          <w:szCs w:val="24"/>
        </w:rPr>
        <w:t>4</w:t>
      </w:r>
      <w:r w:rsidRPr="008D5897">
        <w:rPr>
          <w:szCs w:val="24"/>
        </w:rPr>
        <w:t xml:space="preserve">. Jei pirkimo sutartis pagal Viešųjų pirkimo įstatymo 86 straipsnio 7 dalyje nustatyta tvarka sudaroma žodžiu, </w:t>
      </w:r>
      <w:r w:rsidR="00F4297D" w:rsidRPr="008D5897">
        <w:rPr>
          <w:szCs w:val="24"/>
        </w:rPr>
        <w:t>Klaipėdos TLK</w:t>
      </w:r>
      <w:r w:rsidRPr="008D5897">
        <w:rPr>
          <w:szCs w:val="24"/>
        </w:rPr>
        <w:t xml:space="preserve"> turi turėti išlaidas pagrindžiančius dokumentus (pavyzdžiui, fiskalinį kvitą ir (ar) sąskaitą faktūrą, pažymą </w:t>
      </w:r>
      <w:r w:rsidRPr="00203D36">
        <w:rPr>
          <w:szCs w:val="24"/>
        </w:rPr>
        <w:t>ir</w:t>
      </w:r>
      <w:r w:rsidR="002077CE" w:rsidRPr="00203D36">
        <w:rPr>
          <w:szCs w:val="24"/>
        </w:rPr>
        <w:t>/</w:t>
      </w:r>
      <w:r w:rsidRPr="00203D36">
        <w:rPr>
          <w:szCs w:val="24"/>
        </w:rPr>
        <w:t>ar</w:t>
      </w:r>
      <w:r w:rsidRPr="008D5897">
        <w:rPr>
          <w:szCs w:val="24"/>
        </w:rPr>
        <w:t xml:space="preserve"> garantinį raštą), kuriuose įrašo prekių, paslaugų ar darbų kodą (-</w:t>
      </w:r>
      <w:proofErr w:type="spellStart"/>
      <w:r w:rsidRPr="008D5897">
        <w:rPr>
          <w:szCs w:val="24"/>
        </w:rPr>
        <w:t>us</w:t>
      </w:r>
      <w:proofErr w:type="spellEnd"/>
      <w:r w:rsidRPr="008D5897">
        <w:rPr>
          <w:szCs w:val="24"/>
        </w:rPr>
        <w:t>) pagal BVPŽ ir Viešųjų pirkimų įstatymo straipsnį, kuriuo vadovaujantis pasirinktas pirkimo būdas.</w:t>
      </w:r>
    </w:p>
    <w:p w14:paraId="55AC2CC4" w14:textId="77777777" w:rsidR="00C8390D" w:rsidRPr="003C70EF" w:rsidRDefault="00C8390D" w:rsidP="00CB481B">
      <w:pPr>
        <w:ind w:right="-57" w:firstLine="851"/>
        <w:jc w:val="center"/>
      </w:pPr>
    </w:p>
    <w:p w14:paraId="55AC2CC5" w14:textId="77777777" w:rsidR="00C8390D" w:rsidRPr="003C70EF" w:rsidRDefault="00C8390D" w:rsidP="00CB481B">
      <w:pPr>
        <w:ind w:right="-57" w:firstLine="851"/>
        <w:jc w:val="center"/>
      </w:pPr>
      <w:r w:rsidRPr="003C70EF">
        <w:rPr>
          <w:b/>
          <w:bCs/>
          <w:szCs w:val="24"/>
          <w:lang w:eastAsia="lt-LT"/>
        </w:rPr>
        <w:t>Pirkimo sutarties sudarymo etapas</w:t>
      </w:r>
    </w:p>
    <w:p w14:paraId="55AC2CC6" w14:textId="77777777" w:rsidR="00C8390D" w:rsidRDefault="00C8390D" w:rsidP="00CB481B">
      <w:pPr>
        <w:ind w:right="-57" w:firstLine="851"/>
        <w:jc w:val="center"/>
        <w:rPr>
          <w:szCs w:val="24"/>
          <w:lang w:eastAsia="lt-LT"/>
        </w:rPr>
      </w:pPr>
    </w:p>
    <w:p w14:paraId="234D4576" w14:textId="39E29066" w:rsidR="006E64B4" w:rsidRDefault="003B2F67" w:rsidP="006E64B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35</w:t>
      </w:r>
      <w:r w:rsidR="006E64B4" w:rsidRPr="00583572">
        <w:rPr>
          <w:rFonts w:ascii="Times New Roman" w:hAnsi="Times New Roman" w:cs="Times New Roman"/>
          <w:sz w:val="24"/>
          <w:szCs w:val="24"/>
        </w:rPr>
        <w:t xml:space="preserve">. </w:t>
      </w:r>
      <w:r w:rsidR="006E64B4">
        <w:rPr>
          <w:rFonts w:ascii="Times New Roman" w:hAnsi="Times New Roman" w:cs="Times New Roman"/>
          <w:sz w:val="24"/>
          <w:szCs w:val="24"/>
        </w:rPr>
        <w:t>Komisijos, pirkim</w:t>
      </w:r>
      <w:r w:rsidR="006E64B4" w:rsidRPr="000A7877">
        <w:rPr>
          <w:rFonts w:ascii="Times New Roman" w:hAnsi="Times New Roman" w:cs="Times New Roman"/>
          <w:sz w:val="24"/>
          <w:szCs w:val="24"/>
        </w:rPr>
        <w:t>o organizatori</w:t>
      </w:r>
      <w:r w:rsidR="006E64B4">
        <w:rPr>
          <w:rFonts w:ascii="Times New Roman" w:hAnsi="Times New Roman" w:cs="Times New Roman"/>
          <w:sz w:val="24"/>
          <w:szCs w:val="24"/>
        </w:rPr>
        <w:t>ai</w:t>
      </w:r>
      <w:r w:rsidR="006E64B4" w:rsidRPr="000A7877">
        <w:rPr>
          <w:rFonts w:ascii="Times New Roman" w:hAnsi="Times New Roman" w:cs="Times New Roman"/>
          <w:sz w:val="24"/>
          <w:szCs w:val="24"/>
        </w:rPr>
        <w:t xml:space="preserve"> pirkimo sutartis rengia vadovau</w:t>
      </w:r>
      <w:r w:rsidR="006E64B4">
        <w:rPr>
          <w:rFonts w:ascii="Times New Roman" w:hAnsi="Times New Roman" w:cs="Times New Roman"/>
          <w:sz w:val="24"/>
          <w:szCs w:val="24"/>
        </w:rPr>
        <w:t>damiesi</w:t>
      </w:r>
      <w:r w:rsidR="006E64B4" w:rsidRPr="000A7877">
        <w:rPr>
          <w:rFonts w:ascii="Times New Roman" w:hAnsi="Times New Roman" w:cs="Times New Roman"/>
          <w:sz w:val="24"/>
          <w:szCs w:val="24"/>
        </w:rPr>
        <w:t xml:space="preserve"> Viešųjų pirkimų įstatymo V skyriaus nuostatomis.</w:t>
      </w:r>
      <w:r w:rsidR="006E64B4">
        <w:rPr>
          <w:rFonts w:ascii="Times New Roman" w:hAnsi="Times New Roman" w:cs="Times New Roman"/>
          <w:sz w:val="24"/>
          <w:szCs w:val="24"/>
        </w:rPr>
        <w:t xml:space="preserve"> </w:t>
      </w:r>
    </w:p>
    <w:p w14:paraId="4C5B4585" w14:textId="46002B62" w:rsidR="006E64B4" w:rsidRPr="003B2F67" w:rsidRDefault="003B2F67" w:rsidP="006E64B4">
      <w:pPr>
        <w:pStyle w:val="NoSpacing"/>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36</w:t>
      </w:r>
      <w:r w:rsidR="00C8390D" w:rsidRPr="006E64B4">
        <w:rPr>
          <w:rFonts w:ascii="Times New Roman" w:hAnsi="Times New Roman" w:cs="Times New Roman"/>
          <w:sz w:val="24"/>
          <w:szCs w:val="24"/>
          <w:lang w:eastAsia="lt-LT"/>
        </w:rPr>
        <w:t xml:space="preserve">. Galutinį pirkimo sutarties projektą pagal pirkimo dokumentuose pateiktą projektą arba </w:t>
      </w:r>
      <w:r w:rsidR="00C8390D" w:rsidRPr="003B2F67">
        <w:rPr>
          <w:rFonts w:ascii="Times New Roman" w:hAnsi="Times New Roman" w:cs="Times New Roman"/>
          <w:sz w:val="24"/>
          <w:szCs w:val="24"/>
          <w:lang w:eastAsia="lt-LT"/>
        </w:rPr>
        <w:t xml:space="preserve">pagrindines pirkimo sutarties sąlygas parengia </w:t>
      </w:r>
      <w:r w:rsidR="00A6769D" w:rsidRPr="003B2F67">
        <w:rPr>
          <w:rFonts w:ascii="Times New Roman" w:hAnsi="Times New Roman" w:cs="Times New Roman"/>
          <w:sz w:val="24"/>
          <w:szCs w:val="24"/>
          <w:lang w:eastAsia="lt-LT"/>
        </w:rPr>
        <w:t xml:space="preserve">Administravimo </w:t>
      </w:r>
      <w:r w:rsidR="00C8390D" w:rsidRPr="003B2F67">
        <w:rPr>
          <w:rFonts w:ascii="Times New Roman" w:hAnsi="Times New Roman" w:cs="Times New Roman"/>
          <w:sz w:val="24"/>
          <w:szCs w:val="24"/>
          <w:lang w:eastAsia="lt-LT"/>
        </w:rPr>
        <w:t xml:space="preserve">skyriaus </w:t>
      </w:r>
      <w:r w:rsidR="00B1048C" w:rsidRPr="003B2F67">
        <w:rPr>
          <w:rFonts w:ascii="Times New Roman" w:hAnsi="Times New Roman" w:cs="Times New Roman"/>
          <w:sz w:val="24"/>
          <w:szCs w:val="24"/>
          <w:lang w:eastAsia="lt-LT"/>
        </w:rPr>
        <w:t xml:space="preserve">vyriausiasis </w:t>
      </w:r>
      <w:r w:rsidR="001D2643" w:rsidRPr="003B2F67">
        <w:rPr>
          <w:rFonts w:ascii="Times New Roman" w:hAnsi="Times New Roman" w:cs="Times New Roman"/>
          <w:sz w:val="24"/>
          <w:szCs w:val="24"/>
          <w:lang w:eastAsia="lt-LT"/>
        </w:rPr>
        <w:t xml:space="preserve">specialistas. </w:t>
      </w:r>
    </w:p>
    <w:p w14:paraId="51BAF6C3" w14:textId="37497239" w:rsidR="006E64B4" w:rsidRDefault="00867CF4" w:rsidP="006E64B4">
      <w:pPr>
        <w:pStyle w:val="NoSpacing"/>
        <w:ind w:firstLine="709"/>
        <w:jc w:val="both"/>
        <w:rPr>
          <w:rFonts w:ascii="Times New Roman" w:hAnsi="Times New Roman" w:cs="Times New Roman"/>
          <w:sz w:val="24"/>
          <w:szCs w:val="24"/>
          <w:lang w:eastAsia="lt-LT"/>
        </w:rPr>
      </w:pPr>
      <w:r w:rsidRPr="003B2F67">
        <w:rPr>
          <w:rFonts w:ascii="Times New Roman" w:hAnsi="Times New Roman" w:cs="Times New Roman"/>
          <w:sz w:val="24"/>
          <w:szCs w:val="24"/>
          <w:lang w:eastAsia="lt-LT"/>
        </w:rPr>
        <w:t>3</w:t>
      </w:r>
      <w:r w:rsidR="003B2F67">
        <w:rPr>
          <w:rFonts w:ascii="Times New Roman" w:hAnsi="Times New Roman" w:cs="Times New Roman"/>
          <w:sz w:val="24"/>
          <w:szCs w:val="24"/>
          <w:lang w:eastAsia="lt-LT"/>
        </w:rPr>
        <w:t>7</w:t>
      </w:r>
      <w:r w:rsidR="006E64B4" w:rsidRPr="003B2F67">
        <w:rPr>
          <w:rFonts w:ascii="Times New Roman" w:hAnsi="Times New Roman" w:cs="Times New Roman"/>
          <w:sz w:val="24"/>
          <w:szCs w:val="24"/>
          <w:lang w:eastAsia="lt-LT"/>
        </w:rPr>
        <w:t xml:space="preserve">. </w:t>
      </w:r>
      <w:r w:rsidR="00C8390D" w:rsidRPr="003B2F67">
        <w:rPr>
          <w:rFonts w:ascii="Times New Roman" w:hAnsi="Times New Roman" w:cs="Times New Roman"/>
          <w:sz w:val="24"/>
          <w:szCs w:val="24"/>
          <w:lang w:eastAsia="lt-LT"/>
        </w:rPr>
        <w:t xml:space="preserve">Parengtas pirkimo sutarties projektas derinamas </w:t>
      </w:r>
      <w:r w:rsidR="00484A8A" w:rsidRPr="003B2F67">
        <w:rPr>
          <w:rFonts w:ascii="Times New Roman" w:hAnsi="Times New Roman" w:cs="Times New Roman"/>
          <w:sz w:val="24"/>
          <w:szCs w:val="24"/>
          <w:lang w:eastAsia="lt-LT"/>
        </w:rPr>
        <w:t xml:space="preserve">su </w:t>
      </w:r>
      <w:r w:rsidR="00220F38" w:rsidRPr="003B2F67">
        <w:rPr>
          <w:rFonts w:ascii="Times New Roman" w:hAnsi="Times New Roman" w:cs="Times New Roman"/>
          <w:sz w:val="24"/>
          <w:szCs w:val="24"/>
          <w:lang w:eastAsia="lt-LT"/>
        </w:rPr>
        <w:t>Klaipėdos TLK</w:t>
      </w:r>
      <w:r w:rsidR="00C8390D" w:rsidRPr="003B2F67">
        <w:rPr>
          <w:rFonts w:ascii="Times New Roman" w:hAnsi="Times New Roman" w:cs="Times New Roman"/>
          <w:sz w:val="24"/>
          <w:szCs w:val="24"/>
          <w:lang w:eastAsia="lt-LT"/>
        </w:rPr>
        <w:t xml:space="preserve"> </w:t>
      </w:r>
      <w:r w:rsidR="00484A8A" w:rsidRPr="003B2F67">
        <w:rPr>
          <w:rFonts w:ascii="Times New Roman" w:hAnsi="Times New Roman" w:cs="Times New Roman"/>
          <w:sz w:val="24"/>
          <w:szCs w:val="24"/>
          <w:lang w:eastAsia="lt-LT"/>
        </w:rPr>
        <w:t>vyriausiuoju finansininku ir Klaipėdos TLK teisininku.</w:t>
      </w:r>
    </w:p>
    <w:p w14:paraId="55AC2CCD" w14:textId="4A88D117" w:rsidR="00C8390D" w:rsidRPr="006E64B4" w:rsidRDefault="003B2F67" w:rsidP="006E64B4">
      <w:pPr>
        <w:pStyle w:val="NoSpacing"/>
        <w:ind w:firstLine="709"/>
        <w:jc w:val="both"/>
        <w:rPr>
          <w:rFonts w:ascii="Times New Roman" w:hAnsi="Times New Roman" w:cs="Times New Roman"/>
          <w:sz w:val="24"/>
          <w:szCs w:val="24"/>
        </w:rPr>
      </w:pPr>
      <w:r>
        <w:rPr>
          <w:rFonts w:ascii="Times New Roman" w:hAnsi="Times New Roman" w:cs="Times New Roman"/>
          <w:sz w:val="24"/>
          <w:szCs w:val="24"/>
          <w:lang w:eastAsia="lt-LT"/>
        </w:rPr>
        <w:t>38</w:t>
      </w:r>
      <w:r w:rsidR="006E64B4" w:rsidRPr="006E64B4">
        <w:rPr>
          <w:rFonts w:ascii="Times New Roman" w:hAnsi="Times New Roman" w:cs="Times New Roman"/>
          <w:sz w:val="24"/>
          <w:szCs w:val="24"/>
          <w:lang w:eastAsia="lt-LT"/>
        </w:rPr>
        <w:t xml:space="preserve">. </w:t>
      </w:r>
      <w:r w:rsidR="00C8390D" w:rsidRPr="006E64B4">
        <w:rPr>
          <w:rFonts w:ascii="Times New Roman" w:hAnsi="Times New Roman" w:cs="Times New Roman"/>
          <w:sz w:val="24"/>
          <w:szCs w:val="24"/>
          <w:lang w:eastAsia="lt-LT"/>
        </w:rPr>
        <w:t xml:space="preserve">Mažos vertės pirkimų atveju, kai pirkimo procedūras pavesta vykdyti pirkimo organizatoriui ir pirkimo sutartis sudaroma raštu, pirkimų organizatorius: </w:t>
      </w:r>
    </w:p>
    <w:p w14:paraId="55AC2CCE" w14:textId="79CC4987" w:rsidR="00C8390D" w:rsidRPr="003C70EF" w:rsidRDefault="006E64B4" w:rsidP="006E64B4">
      <w:pPr>
        <w:ind w:right="-57"/>
        <w:jc w:val="both"/>
      </w:pPr>
      <w:r>
        <w:rPr>
          <w:szCs w:val="24"/>
          <w:lang w:eastAsia="lt-LT"/>
        </w:rPr>
        <w:t xml:space="preserve">           </w:t>
      </w:r>
      <w:r w:rsidR="0041144C">
        <w:rPr>
          <w:szCs w:val="24"/>
          <w:lang w:eastAsia="lt-LT"/>
        </w:rPr>
        <w:t>38</w:t>
      </w:r>
      <w:r w:rsidR="00C8390D" w:rsidRPr="003C70EF">
        <w:rPr>
          <w:szCs w:val="24"/>
          <w:lang w:eastAsia="lt-LT"/>
        </w:rPr>
        <w:t xml:space="preserve">.1. parengia pirkimo sutarties projektą; </w:t>
      </w:r>
    </w:p>
    <w:p w14:paraId="55AC2CCF" w14:textId="4FD31B98" w:rsidR="00C8390D" w:rsidRPr="003C70EF" w:rsidRDefault="006E64B4" w:rsidP="006E64B4">
      <w:pPr>
        <w:ind w:right="-57"/>
        <w:jc w:val="both"/>
      </w:pPr>
      <w:r>
        <w:rPr>
          <w:szCs w:val="24"/>
          <w:lang w:eastAsia="lt-LT"/>
        </w:rPr>
        <w:t xml:space="preserve">           </w:t>
      </w:r>
      <w:r w:rsidR="0041144C">
        <w:rPr>
          <w:szCs w:val="24"/>
          <w:lang w:eastAsia="lt-LT"/>
        </w:rPr>
        <w:t>38</w:t>
      </w:r>
      <w:r w:rsidR="00C8390D" w:rsidRPr="003C70EF">
        <w:rPr>
          <w:szCs w:val="24"/>
          <w:lang w:eastAsia="lt-LT"/>
        </w:rPr>
        <w:t xml:space="preserve">.2. suderina jį </w:t>
      </w:r>
      <w:r w:rsidR="00484A8A" w:rsidRPr="00484A8A">
        <w:rPr>
          <w:szCs w:val="24"/>
          <w:lang w:eastAsia="lt-LT"/>
        </w:rPr>
        <w:t>Klaipėdos TLK vyriausiuoju finansininku ir Klaipėdos TLK teisininku.</w:t>
      </w:r>
    </w:p>
    <w:p w14:paraId="55AC2CD1" w14:textId="702243C3" w:rsidR="00C8390D" w:rsidRPr="003C70EF" w:rsidRDefault="006E64B4" w:rsidP="00C41910">
      <w:pPr>
        <w:jc w:val="both"/>
      </w:pPr>
      <w:r>
        <w:rPr>
          <w:szCs w:val="24"/>
          <w:lang w:eastAsia="lt-LT"/>
        </w:rPr>
        <w:t xml:space="preserve">           </w:t>
      </w:r>
      <w:r w:rsidR="0041144C">
        <w:rPr>
          <w:szCs w:val="24"/>
          <w:lang w:eastAsia="lt-LT"/>
        </w:rPr>
        <w:t>39</w:t>
      </w:r>
      <w:r w:rsidR="00C8390D" w:rsidRPr="003C70EF">
        <w:rPr>
          <w:szCs w:val="24"/>
          <w:lang w:eastAsia="lt-LT"/>
        </w:rPr>
        <w:t xml:space="preserve">. </w:t>
      </w:r>
      <w:r w:rsidR="00220F38" w:rsidRPr="003C70EF">
        <w:rPr>
          <w:szCs w:val="24"/>
          <w:lang w:eastAsia="lt-LT"/>
        </w:rPr>
        <w:t>Klaipėdos TLK</w:t>
      </w:r>
      <w:r w:rsidR="00C8390D" w:rsidRPr="003C70EF">
        <w:rPr>
          <w:szCs w:val="24"/>
          <w:lang w:eastAsia="lt-LT"/>
        </w:rPr>
        <w:t xml:space="preserve"> vadovas gali pavesti pirkimų organizatoriui, Viešojo pirkimo komisijai, pirkimo iniciatoriui pateikti jam detalesnę informaciją ir (ar) paaiškinimus. </w:t>
      </w:r>
    </w:p>
    <w:p w14:paraId="55AC2CD2" w14:textId="77777777" w:rsidR="00C8390D" w:rsidRPr="003C70EF" w:rsidRDefault="00C8390D" w:rsidP="00CB481B">
      <w:pPr>
        <w:ind w:right="-57" w:firstLine="851"/>
        <w:jc w:val="center"/>
      </w:pPr>
    </w:p>
    <w:p w14:paraId="6B75C1B8" w14:textId="77777777" w:rsidR="00C41910" w:rsidRDefault="00C8390D" w:rsidP="00C41910">
      <w:pPr>
        <w:ind w:right="-57" w:firstLine="851"/>
        <w:jc w:val="center"/>
        <w:rPr>
          <w:b/>
          <w:bCs/>
          <w:szCs w:val="24"/>
          <w:lang w:eastAsia="lt-LT"/>
        </w:rPr>
      </w:pPr>
      <w:r w:rsidRPr="003C70EF">
        <w:rPr>
          <w:b/>
          <w:bCs/>
          <w:szCs w:val="24"/>
          <w:lang w:eastAsia="lt-LT"/>
        </w:rPr>
        <w:t>Pirkimo sutarties vykdymo etapas</w:t>
      </w:r>
    </w:p>
    <w:p w14:paraId="0B97560D" w14:textId="77777777" w:rsidR="00A536FD" w:rsidRDefault="00A536FD" w:rsidP="00A536FD">
      <w:pPr>
        <w:jc w:val="both"/>
      </w:pPr>
    </w:p>
    <w:p w14:paraId="470E2B16" w14:textId="675D912D" w:rsidR="00C41910" w:rsidRDefault="0041144C" w:rsidP="00A536FD">
      <w:pPr>
        <w:ind w:firstLine="720"/>
        <w:jc w:val="both"/>
      </w:pPr>
      <w:r>
        <w:rPr>
          <w:szCs w:val="24"/>
          <w:lang w:eastAsia="lt-LT"/>
        </w:rPr>
        <w:t>40</w:t>
      </w:r>
      <w:r w:rsidR="00C8390D" w:rsidRPr="003C70EF">
        <w:rPr>
          <w:szCs w:val="24"/>
          <w:lang w:eastAsia="lt-LT"/>
        </w:rPr>
        <w:t xml:space="preserve">. </w:t>
      </w:r>
      <w:r w:rsidR="00220F38" w:rsidRPr="003C70EF">
        <w:rPr>
          <w:szCs w:val="24"/>
          <w:lang w:eastAsia="lt-LT"/>
        </w:rPr>
        <w:t>Klaipėdos TLK</w:t>
      </w:r>
      <w:r w:rsidR="00C8390D" w:rsidRPr="003C70EF">
        <w:rPr>
          <w:szCs w:val="24"/>
          <w:lang w:eastAsia="lt-LT"/>
        </w:rPr>
        <w:t xml:space="preserve"> ir tiekėjo įsipareigojimų vykdymo, pristatymo (atlikimo, teikimo) terminų laikymosi koordinavimą (organizavimą), taip pat prekių, paslaugų ir darbų atitikties pirkimo sutartyse numatytiems kokybiniams ir kitiems reikalavimams stebėseną atlieka pirkimo iniciatoriai ar pirkimą iniciavęs struktūrinis padalinys. </w:t>
      </w:r>
    </w:p>
    <w:p w14:paraId="55AC2CD6" w14:textId="0597BC4B" w:rsidR="00C8390D" w:rsidRPr="003C70EF" w:rsidRDefault="0041144C" w:rsidP="00A536FD">
      <w:pPr>
        <w:ind w:firstLine="720"/>
        <w:jc w:val="both"/>
      </w:pPr>
      <w:r>
        <w:rPr>
          <w:szCs w:val="24"/>
          <w:lang w:eastAsia="lt-LT"/>
        </w:rPr>
        <w:t>41</w:t>
      </w:r>
      <w:r w:rsidR="00C8390D" w:rsidRPr="003C70EF">
        <w:rPr>
          <w:szCs w:val="24"/>
          <w:lang w:eastAsia="lt-LT"/>
        </w:rPr>
        <w:t>. Pirkimų iniciatorius</w:t>
      </w:r>
      <w:r w:rsidR="00192DB3" w:rsidRPr="003C70EF">
        <w:rPr>
          <w:szCs w:val="24"/>
          <w:lang w:eastAsia="lt-LT"/>
        </w:rPr>
        <w:t xml:space="preserve"> arba organizatorius</w:t>
      </w:r>
      <w:r w:rsidR="00C8390D" w:rsidRPr="003C70EF">
        <w:rPr>
          <w:szCs w:val="24"/>
          <w:lang w:eastAsia="lt-LT"/>
        </w:rPr>
        <w:t xml:space="preserve">, pastebėjęs pirkimo sutarties vykdymo trūkumus ar esant kitoms svarbioms aplinkybėms gali raštu kreiptis į </w:t>
      </w:r>
      <w:r w:rsidR="00220F38" w:rsidRPr="003C70EF">
        <w:rPr>
          <w:szCs w:val="24"/>
          <w:lang w:eastAsia="lt-LT"/>
        </w:rPr>
        <w:t>Klaipėdos TLK</w:t>
      </w:r>
      <w:r w:rsidR="00C8390D" w:rsidRPr="003C70EF">
        <w:rPr>
          <w:szCs w:val="24"/>
          <w:lang w:eastAsia="lt-LT"/>
        </w:rPr>
        <w:t xml:space="preserve"> vadovą, siūlydamas taikyti </w:t>
      </w:r>
      <w:r w:rsidR="008C4AF0">
        <w:rPr>
          <w:szCs w:val="24"/>
          <w:lang w:eastAsia="lt-LT"/>
        </w:rPr>
        <w:t xml:space="preserve">sutarties šaliai </w:t>
      </w:r>
      <w:r w:rsidR="00C8390D" w:rsidRPr="003C70EF">
        <w:rPr>
          <w:szCs w:val="24"/>
          <w:lang w:eastAsia="lt-LT"/>
        </w:rPr>
        <w:t>pirkimo sutartyje numatytų prievolių įvykdymo užtikrinimo būdą (-</w:t>
      </w:r>
      <w:proofErr w:type="spellStart"/>
      <w:r w:rsidR="00C8390D" w:rsidRPr="003C70EF">
        <w:rPr>
          <w:szCs w:val="24"/>
          <w:lang w:eastAsia="lt-LT"/>
        </w:rPr>
        <w:t>us</w:t>
      </w:r>
      <w:proofErr w:type="spellEnd"/>
      <w:r w:rsidR="00C8390D" w:rsidRPr="003C70EF">
        <w:rPr>
          <w:szCs w:val="24"/>
          <w:lang w:eastAsia="lt-LT"/>
        </w:rPr>
        <w:t xml:space="preserve">), taip pat inicijuoti pirkimo sutarties nutraukimą joje nustatytais pagrindais. </w:t>
      </w:r>
    </w:p>
    <w:p w14:paraId="55AC2CD7" w14:textId="17D5BFBD" w:rsidR="00C8390D" w:rsidRPr="003C70EF" w:rsidRDefault="0041144C" w:rsidP="00A536FD">
      <w:pPr>
        <w:ind w:firstLine="720"/>
        <w:jc w:val="both"/>
      </w:pPr>
      <w:r>
        <w:rPr>
          <w:szCs w:val="24"/>
          <w:lang w:eastAsia="lt-LT"/>
        </w:rPr>
        <w:t>42</w:t>
      </w:r>
      <w:r w:rsidR="00C8390D" w:rsidRPr="003C70EF">
        <w:rPr>
          <w:szCs w:val="24"/>
          <w:lang w:eastAsia="lt-LT"/>
        </w:rPr>
        <w:t xml:space="preserve">. Pirkimo </w:t>
      </w:r>
      <w:r w:rsidR="00937C33" w:rsidRPr="003C70EF">
        <w:rPr>
          <w:szCs w:val="24"/>
          <w:lang w:eastAsia="lt-LT"/>
        </w:rPr>
        <w:t xml:space="preserve">organizatoriai </w:t>
      </w:r>
      <w:r w:rsidR="00C8390D" w:rsidRPr="003C70EF">
        <w:rPr>
          <w:szCs w:val="24"/>
          <w:lang w:eastAsia="lt-LT"/>
        </w:rPr>
        <w:t>nuolat stebi pirkimo sutarčių galiojimo terminus.</w:t>
      </w:r>
    </w:p>
    <w:p w14:paraId="55AC2CD8" w14:textId="14F85DCC" w:rsidR="00C8390D" w:rsidRPr="003C70EF" w:rsidRDefault="0041144C" w:rsidP="00A536FD">
      <w:pPr>
        <w:ind w:firstLine="720"/>
        <w:jc w:val="both"/>
      </w:pPr>
      <w:r>
        <w:rPr>
          <w:szCs w:val="24"/>
          <w:lang w:eastAsia="lt-LT"/>
        </w:rPr>
        <w:t>43</w:t>
      </w:r>
      <w:r w:rsidR="00C8390D" w:rsidRPr="003C70EF">
        <w:rPr>
          <w:szCs w:val="24"/>
          <w:lang w:eastAsia="lt-LT"/>
        </w:rPr>
        <w:t xml:space="preserve">. Jeigu pirkimo sutartyje nenumatyta pasirinkimo galimybė dėl jos pratęsimo, o prekių tiekimas ar paslaugų teikimas yra būtinas </w:t>
      </w:r>
      <w:r w:rsidR="00220F38" w:rsidRPr="003C70EF">
        <w:rPr>
          <w:szCs w:val="24"/>
          <w:lang w:eastAsia="lt-LT"/>
        </w:rPr>
        <w:t>Klaipėdos TLK</w:t>
      </w:r>
      <w:r w:rsidR="00C8390D" w:rsidRPr="003C70EF">
        <w:rPr>
          <w:szCs w:val="24"/>
          <w:lang w:eastAsia="lt-LT"/>
        </w:rPr>
        <w:t xml:space="preserve"> funkcijoms atlikti, pirkimų </w:t>
      </w:r>
      <w:r w:rsidR="009E1BDD" w:rsidRPr="003C70EF">
        <w:rPr>
          <w:szCs w:val="24"/>
          <w:lang w:eastAsia="lt-LT"/>
        </w:rPr>
        <w:t xml:space="preserve">iniciatorius arba organizatorius </w:t>
      </w:r>
      <w:r w:rsidR="00C8390D" w:rsidRPr="003C70EF">
        <w:rPr>
          <w:szCs w:val="24"/>
          <w:lang w:eastAsia="lt-LT"/>
        </w:rPr>
        <w:t xml:space="preserve">privalo numatyti jų pirkimą ateinančiais biudžetiniais metais. </w:t>
      </w:r>
    </w:p>
    <w:p w14:paraId="55AC2CD9" w14:textId="1C9B23FA" w:rsidR="00C8390D" w:rsidRPr="003C70EF" w:rsidRDefault="0041144C" w:rsidP="00A536FD">
      <w:pPr>
        <w:ind w:firstLine="720"/>
        <w:jc w:val="both"/>
      </w:pPr>
      <w:r>
        <w:rPr>
          <w:szCs w:val="24"/>
          <w:lang w:eastAsia="lt-LT"/>
        </w:rPr>
        <w:t>44</w:t>
      </w:r>
      <w:r w:rsidR="00C8390D" w:rsidRPr="003C70EF">
        <w:rPr>
          <w:szCs w:val="24"/>
          <w:lang w:eastAsia="lt-LT"/>
        </w:rPr>
        <w:t xml:space="preserve">. Jeigu pirkimo sutartyje numatyta pasirinkimo galimybė dėl jos pratęsimo, pirkimų </w:t>
      </w:r>
      <w:r w:rsidR="002D6E05" w:rsidRPr="003C70EF">
        <w:rPr>
          <w:szCs w:val="24"/>
          <w:lang w:eastAsia="lt-LT"/>
        </w:rPr>
        <w:t>iniciatorius arba organizatorius</w:t>
      </w:r>
      <w:r w:rsidR="00C8390D" w:rsidRPr="003C70EF">
        <w:rPr>
          <w:szCs w:val="24"/>
          <w:lang w:eastAsia="lt-LT"/>
        </w:rPr>
        <w:t xml:space="preserve">, atsižvelgęs į pirkimo sutartyje numatytų įsipareigojimų laikymąsi ir </w:t>
      </w:r>
      <w:r w:rsidR="00C8390D" w:rsidRPr="003C70EF">
        <w:rPr>
          <w:szCs w:val="24"/>
          <w:lang w:eastAsia="lt-LT"/>
        </w:rPr>
        <w:lastRenderedPageBreak/>
        <w:t xml:space="preserve">atlikęs tyrimą pirkimo sutarties objekto rinkos kainai nustatyti, įvertina pirkimo sutarties pratęsimo tikslingumą. </w:t>
      </w:r>
    </w:p>
    <w:p w14:paraId="55AC2CDA" w14:textId="0D0751B2" w:rsidR="00C8390D" w:rsidRPr="003C70EF" w:rsidRDefault="0041144C" w:rsidP="00A536FD">
      <w:pPr>
        <w:ind w:firstLine="720"/>
        <w:jc w:val="both"/>
      </w:pPr>
      <w:r>
        <w:rPr>
          <w:szCs w:val="24"/>
          <w:lang w:eastAsia="lt-LT"/>
        </w:rPr>
        <w:t>45</w:t>
      </w:r>
      <w:r w:rsidR="00C8390D" w:rsidRPr="003C70EF">
        <w:rPr>
          <w:szCs w:val="24"/>
          <w:lang w:eastAsia="lt-LT"/>
        </w:rPr>
        <w:t xml:space="preserve">. Nustatęs, kad </w:t>
      </w:r>
      <w:r w:rsidR="00C30BA8">
        <w:rPr>
          <w:szCs w:val="24"/>
          <w:lang w:eastAsia="lt-LT"/>
        </w:rPr>
        <w:t>Klaipėdos TLK</w:t>
      </w:r>
      <w:r w:rsidR="00C8390D" w:rsidRPr="003C70EF">
        <w:rPr>
          <w:szCs w:val="24"/>
          <w:lang w:eastAsia="lt-LT"/>
        </w:rPr>
        <w:t xml:space="preserve"> nėra naudinga pratęsti galiojančią pirkimo sutartį, pirkimų </w:t>
      </w:r>
      <w:r w:rsidR="00F252D8" w:rsidRPr="003C70EF">
        <w:rPr>
          <w:szCs w:val="24"/>
          <w:lang w:eastAsia="lt-LT"/>
        </w:rPr>
        <w:t xml:space="preserve">iniciatorius arba organizatorius </w:t>
      </w:r>
      <w:r w:rsidR="00C8390D" w:rsidRPr="003C70EF">
        <w:rPr>
          <w:szCs w:val="24"/>
          <w:lang w:eastAsia="lt-LT"/>
        </w:rPr>
        <w:t xml:space="preserve">einamųjų biudžetinių metų pabaigoje naująjį pirkimą įtraukia į pirkimų sąrašą ateinantiems biudžetiniams metams. </w:t>
      </w:r>
    </w:p>
    <w:p w14:paraId="55AC2CDB" w14:textId="60B2F52E" w:rsidR="00C8390D" w:rsidRPr="003C70EF" w:rsidRDefault="0041144C" w:rsidP="00A536FD">
      <w:pPr>
        <w:ind w:firstLine="720"/>
        <w:jc w:val="both"/>
      </w:pPr>
      <w:r>
        <w:rPr>
          <w:szCs w:val="24"/>
          <w:lang w:eastAsia="lt-LT"/>
        </w:rPr>
        <w:t>46</w:t>
      </w:r>
      <w:r w:rsidR="00C8390D" w:rsidRPr="003C70EF">
        <w:rPr>
          <w:szCs w:val="24"/>
          <w:lang w:eastAsia="lt-LT"/>
        </w:rPr>
        <w:t xml:space="preserve">. Nustačius, kad yra tikslinga pratęsti galiojančią pirkimo sutartį, pirkimų </w:t>
      </w:r>
      <w:r w:rsidR="00F34B52" w:rsidRPr="003C70EF">
        <w:rPr>
          <w:szCs w:val="24"/>
          <w:lang w:eastAsia="lt-LT"/>
        </w:rPr>
        <w:t xml:space="preserve">iniciatorius arba organizatorius </w:t>
      </w:r>
      <w:r w:rsidR="00C8390D" w:rsidRPr="003C70EF">
        <w:rPr>
          <w:szCs w:val="24"/>
          <w:lang w:eastAsia="lt-LT"/>
        </w:rPr>
        <w:t xml:space="preserve">parengia susitarimo dėl pirkimo sutarties pratęsimo projektą ir suderina jį </w:t>
      </w:r>
      <w:r w:rsidR="00CF1E3B" w:rsidRPr="00CF1E3B">
        <w:rPr>
          <w:szCs w:val="24"/>
          <w:lang w:eastAsia="lt-LT"/>
        </w:rPr>
        <w:t>su Klaipėdos TLK vyriausiuoju finansininku ir Klaipėdos TLK</w:t>
      </w:r>
      <w:r w:rsidR="00CF1E3B">
        <w:rPr>
          <w:szCs w:val="24"/>
          <w:lang w:eastAsia="lt-LT"/>
        </w:rPr>
        <w:t xml:space="preserve"> teisininku</w:t>
      </w:r>
      <w:r w:rsidR="00C8390D" w:rsidRPr="003C70EF">
        <w:rPr>
          <w:szCs w:val="24"/>
          <w:lang w:eastAsia="lt-LT"/>
        </w:rPr>
        <w:t>.</w:t>
      </w:r>
    </w:p>
    <w:p w14:paraId="55AC2CDC" w14:textId="38C534CA" w:rsidR="00C8390D" w:rsidRPr="003C70EF" w:rsidRDefault="0041144C" w:rsidP="00A536FD">
      <w:pPr>
        <w:ind w:firstLine="720"/>
        <w:jc w:val="both"/>
      </w:pPr>
      <w:r>
        <w:rPr>
          <w:szCs w:val="24"/>
          <w:lang w:eastAsia="lt-LT"/>
        </w:rPr>
        <w:t>47</w:t>
      </w:r>
      <w:r w:rsidR="00353538">
        <w:rPr>
          <w:szCs w:val="24"/>
          <w:lang w:eastAsia="lt-LT"/>
        </w:rPr>
        <w:t>. Suderintas</w:t>
      </w:r>
      <w:r w:rsidR="00C8390D" w:rsidRPr="003C70EF">
        <w:rPr>
          <w:szCs w:val="24"/>
          <w:lang w:eastAsia="lt-LT"/>
        </w:rPr>
        <w:t xml:space="preserve"> </w:t>
      </w:r>
      <w:r w:rsidR="00353538">
        <w:rPr>
          <w:szCs w:val="24"/>
          <w:lang w:eastAsia="lt-LT"/>
        </w:rPr>
        <w:t>susitarimas</w:t>
      </w:r>
      <w:r w:rsidR="00353538" w:rsidRPr="00353538">
        <w:rPr>
          <w:szCs w:val="24"/>
          <w:lang w:eastAsia="lt-LT"/>
        </w:rPr>
        <w:t xml:space="preserve"> dėl pirkimo sutarties </w:t>
      </w:r>
      <w:r w:rsidR="00C30BA8">
        <w:rPr>
          <w:szCs w:val="24"/>
          <w:lang w:eastAsia="lt-LT"/>
        </w:rPr>
        <w:t xml:space="preserve">pratęsimo </w:t>
      </w:r>
      <w:r w:rsidR="00353538">
        <w:rPr>
          <w:szCs w:val="24"/>
          <w:lang w:eastAsia="lt-LT"/>
        </w:rPr>
        <w:t>teikiamas</w:t>
      </w:r>
      <w:r w:rsidR="00C8390D" w:rsidRPr="003C70EF">
        <w:rPr>
          <w:szCs w:val="24"/>
          <w:lang w:eastAsia="lt-LT"/>
        </w:rPr>
        <w:t xml:space="preserve"> pasirašyti </w:t>
      </w:r>
      <w:r w:rsidR="00220F38" w:rsidRPr="003C70EF">
        <w:rPr>
          <w:szCs w:val="24"/>
          <w:lang w:eastAsia="lt-LT"/>
        </w:rPr>
        <w:t>Klaipėdos TLK</w:t>
      </w:r>
      <w:r w:rsidR="00C8390D" w:rsidRPr="003C70EF">
        <w:rPr>
          <w:szCs w:val="24"/>
          <w:lang w:eastAsia="lt-LT"/>
        </w:rPr>
        <w:t xml:space="preserve"> </w:t>
      </w:r>
      <w:r w:rsidR="003B2F67">
        <w:rPr>
          <w:szCs w:val="24"/>
          <w:lang w:eastAsia="lt-LT"/>
        </w:rPr>
        <w:t>vadovui.</w:t>
      </w:r>
    </w:p>
    <w:p w14:paraId="55AC2CDD" w14:textId="53A25543" w:rsidR="00C8390D" w:rsidRPr="003C70EF" w:rsidRDefault="0041144C" w:rsidP="00A536FD">
      <w:pPr>
        <w:ind w:firstLine="720"/>
        <w:jc w:val="both"/>
      </w:pPr>
      <w:r>
        <w:rPr>
          <w:szCs w:val="24"/>
          <w:lang w:eastAsia="lt-LT"/>
        </w:rPr>
        <w:t>48</w:t>
      </w:r>
      <w:r w:rsidR="00C8390D" w:rsidRPr="003C70EF">
        <w:rPr>
          <w:szCs w:val="24"/>
          <w:lang w:eastAsia="lt-LT"/>
        </w:rPr>
        <w:t xml:space="preserve">. </w:t>
      </w:r>
      <w:r w:rsidR="00220F38" w:rsidRPr="003C70EF">
        <w:rPr>
          <w:szCs w:val="24"/>
          <w:lang w:eastAsia="lt-LT"/>
        </w:rPr>
        <w:t>Klaipėdos TLK</w:t>
      </w:r>
      <w:r w:rsidR="00C8390D" w:rsidRPr="003C70EF">
        <w:rPr>
          <w:szCs w:val="24"/>
          <w:lang w:eastAsia="lt-LT"/>
        </w:rPr>
        <w:t xml:space="preserve"> vadovas, priėmęs sprendimą pratęsti pirkimo sutartį, pasirašo susitarimą dėl pirkimo sutarties pratęsimo. </w:t>
      </w:r>
      <w:r w:rsidR="00220F38" w:rsidRPr="003C70EF">
        <w:rPr>
          <w:szCs w:val="24"/>
          <w:lang w:eastAsia="lt-LT"/>
        </w:rPr>
        <w:t>Klaipėdos TLK</w:t>
      </w:r>
      <w:r w:rsidR="00C8390D" w:rsidRPr="003C70EF">
        <w:rPr>
          <w:szCs w:val="24"/>
          <w:lang w:eastAsia="lt-LT"/>
        </w:rPr>
        <w:t xml:space="preserve"> vadovas gali priimti sprendimą nepratęsti pirkim</w:t>
      </w:r>
      <w:r w:rsidR="00831505" w:rsidRPr="003C70EF">
        <w:rPr>
          <w:szCs w:val="24"/>
          <w:lang w:eastAsia="lt-LT"/>
        </w:rPr>
        <w:t xml:space="preserve">o sutarties ir pavesti pirkimo organizatoriui </w:t>
      </w:r>
      <w:r w:rsidR="00C8390D" w:rsidRPr="003C70EF">
        <w:rPr>
          <w:szCs w:val="24"/>
          <w:lang w:eastAsia="lt-LT"/>
        </w:rPr>
        <w:t xml:space="preserve">numatyti naują pirkimą ateinančiais biudžetiniais metais. </w:t>
      </w:r>
    </w:p>
    <w:p w14:paraId="55AC2CDE" w14:textId="4735CA0D" w:rsidR="00C8390D" w:rsidRPr="003C70EF" w:rsidRDefault="0041144C" w:rsidP="00A536FD">
      <w:pPr>
        <w:ind w:firstLine="720"/>
        <w:jc w:val="both"/>
      </w:pPr>
      <w:r>
        <w:rPr>
          <w:szCs w:val="24"/>
          <w:lang w:eastAsia="lt-LT"/>
        </w:rPr>
        <w:t>49</w:t>
      </w:r>
      <w:r w:rsidR="00C8390D" w:rsidRPr="003C70EF">
        <w:rPr>
          <w:szCs w:val="24"/>
          <w:lang w:eastAsia="lt-LT"/>
        </w:rPr>
        <w:t xml:space="preserve">. Visais atvejais, kai vykdant sudarytą pirkimo sutartį atsiranda poreikis keisti tam tikras sutartyje nustatytas sąlygas, pirkimo sutarties pakeitimą inicijuoja pirkimų </w:t>
      </w:r>
      <w:r w:rsidR="00DA11C1" w:rsidRPr="003C70EF">
        <w:rPr>
          <w:szCs w:val="24"/>
          <w:lang w:eastAsia="lt-LT"/>
        </w:rPr>
        <w:t>iniciatorius arba organizatorius</w:t>
      </w:r>
      <w:r w:rsidR="00C8390D" w:rsidRPr="003C70EF">
        <w:rPr>
          <w:szCs w:val="24"/>
          <w:lang w:eastAsia="lt-LT"/>
        </w:rPr>
        <w:t xml:space="preserve">, kuriam priskirtas šios pirkimo sutarties (sutartinių įsipareigojimų) vykdymo koordinavimas (organizavimas). </w:t>
      </w:r>
      <w:r w:rsidR="005B71F6" w:rsidRPr="003C70EF">
        <w:rPr>
          <w:szCs w:val="24"/>
          <w:lang w:eastAsia="lt-LT"/>
        </w:rPr>
        <w:t xml:space="preserve"> </w:t>
      </w:r>
    </w:p>
    <w:p w14:paraId="55AC2CDF" w14:textId="79E29C8E" w:rsidR="00C8390D" w:rsidRPr="003C70EF" w:rsidRDefault="0041144C" w:rsidP="00A536FD">
      <w:pPr>
        <w:ind w:firstLine="720"/>
        <w:jc w:val="both"/>
      </w:pPr>
      <w:r>
        <w:rPr>
          <w:szCs w:val="24"/>
          <w:lang w:eastAsia="lt-LT"/>
        </w:rPr>
        <w:t>50</w:t>
      </w:r>
      <w:r w:rsidR="00C8390D" w:rsidRPr="003C70EF">
        <w:rPr>
          <w:szCs w:val="24"/>
          <w:lang w:eastAsia="lt-LT"/>
        </w:rPr>
        <w:t xml:space="preserve">. Inicijuodamas pirkimo sutarties sąlygų keitimą, pirkimų </w:t>
      </w:r>
      <w:r w:rsidR="005B71F6" w:rsidRPr="003C70EF">
        <w:rPr>
          <w:szCs w:val="24"/>
          <w:lang w:eastAsia="lt-LT"/>
        </w:rPr>
        <w:t xml:space="preserve">iniciatorius arba organizatorius </w:t>
      </w:r>
      <w:r w:rsidR="00C8390D" w:rsidRPr="003C70EF">
        <w:rPr>
          <w:szCs w:val="24"/>
          <w:lang w:eastAsia="lt-LT"/>
        </w:rPr>
        <w:t xml:space="preserve">turi nustatyti, ar: </w:t>
      </w:r>
    </w:p>
    <w:p w14:paraId="55AC2CE0" w14:textId="709AA5A1" w:rsidR="00C8390D" w:rsidRPr="003C70EF" w:rsidRDefault="0041144C" w:rsidP="00A536FD">
      <w:pPr>
        <w:ind w:firstLine="720"/>
        <w:jc w:val="both"/>
      </w:pPr>
      <w:r>
        <w:rPr>
          <w:szCs w:val="24"/>
          <w:lang w:eastAsia="lt-LT"/>
        </w:rPr>
        <w:t>50</w:t>
      </w:r>
      <w:r w:rsidR="00C8390D" w:rsidRPr="003C70EF">
        <w:rPr>
          <w:szCs w:val="24"/>
          <w:lang w:eastAsia="lt-LT"/>
        </w:rPr>
        <w:t xml:space="preserve">.1. pirkimo sutarties sąlygų keitimo pasirinkimo galimybė buvo numatyta pirkimo sutartyje; </w:t>
      </w:r>
    </w:p>
    <w:p w14:paraId="23E32F62" w14:textId="272E0CAD" w:rsidR="000E0C23" w:rsidRDefault="0041144C" w:rsidP="00A536FD">
      <w:pPr>
        <w:ind w:firstLine="720"/>
        <w:jc w:val="both"/>
        <w:rPr>
          <w:szCs w:val="24"/>
          <w:lang w:eastAsia="lt-LT"/>
        </w:rPr>
      </w:pPr>
      <w:r>
        <w:rPr>
          <w:szCs w:val="24"/>
          <w:lang w:eastAsia="lt-LT"/>
        </w:rPr>
        <w:t>50</w:t>
      </w:r>
      <w:r w:rsidR="00C8390D" w:rsidRPr="003C70EF">
        <w:rPr>
          <w:szCs w:val="24"/>
          <w:lang w:eastAsia="lt-LT"/>
        </w:rPr>
        <w:t>.2. pakeitus pirkimo sutarties sąlygas nebus pažeisti pagrindini</w:t>
      </w:r>
      <w:r w:rsidR="000E0C23">
        <w:rPr>
          <w:szCs w:val="24"/>
          <w:lang w:eastAsia="lt-LT"/>
        </w:rPr>
        <w:t>ai pirkimų principai ir tikslai.;</w:t>
      </w:r>
    </w:p>
    <w:p w14:paraId="55AC2CE1" w14:textId="6F768DAD" w:rsidR="00C8390D" w:rsidRPr="003C70EF" w:rsidRDefault="0041144C" w:rsidP="00A536FD">
      <w:pPr>
        <w:ind w:firstLine="720"/>
        <w:jc w:val="both"/>
      </w:pPr>
      <w:r>
        <w:rPr>
          <w:szCs w:val="24"/>
          <w:lang w:eastAsia="lt-LT"/>
        </w:rPr>
        <w:t>50</w:t>
      </w:r>
      <w:r w:rsidR="000E0C23">
        <w:rPr>
          <w:szCs w:val="24"/>
          <w:lang w:eastAsia="lt-LT"/>
        </w:rPr>
        <w:t xml:space="preserve">.3. </w:t>
      </w:r>
      <w:r w:rsidR="000E0C23" w:rsidRPr="003C70EF">
        <w:rPr>
          <w:szCs w:val="24"/>
          <w:lang w:eastAsia="lt-LT"/>
        </w:rPr>
        <w:t xml:space="preserve">pirkimo sutarties sąlygų keitimo galimybė </w:t>
      </w:r>
      <w:r w:rsidR="000E0C23">
        <w:rPr>
          <w:szCs w:val="24"/>
          <w:lang w:eastAsia="lt-LT"/>
        </w:rPr>
        <w:t>yra</w:t>
      </w:r>
      <w:r w:rsidR="000E0C23" w:rsidRPr="003C70EF">
        <w:rPr>
          <w:szCs w:val="24"/>
          <w:lang w:eastAsia="lt-LT"/>
        </w:rPr>
        <w:t xml:space="preserve"> numatyta</w:t>
      </w:r>
      <w:r w:rsidR="000E0C23">
        <w:t xml:space="preserve"> bent viename iš atvejų numatytų Viešųj</w:t>
      </w:r>
      <w:r w:rsidR="001619D4">
        <w:t>ų pirkimų įstatymo 89 straipsnyje</w:t>
      </w:r>
      <w:r w:rsidR="000E0C23">
        <w:t xml:space="preserve">. </w:t>
      </w:r>
    </w:p>
    <w:p w14:paraId="55AC2CE5" w14:textId="7ADF65DD" w:rsidR="00C8390D" w:rsidRPr="003C70EF" w:rsidRDefault="003C0202" w:rsidP="00A536FD">
      <w:pPr>
        <w:ind w:firstLine="720"/>
        <w:jc w:val="both"/>
      </w:pPr>
      <w:r w:rsidRPr="003C70EF">
        <w:rPr>
          <w:szCs w:val="24"/>
          <w:lang w:eastAsia="lt-LT"/>
        </w:rPr>
        <w:t>5</w:t>
      </w:r>
      <w:r w:rsidR="0041144C">
        <w:rPr>
          <w:szCs w:val="24"/>
          <w:lang w:eastAsia="lt-LT"/>
        </w:rPr>
        <w:t>1</w:t>
      </w:r>
      <w:r w:rsidR="00C8390D" w:rsidRPr="003C70EF">
        <w:rPr>
          <w:szCs w:val="24"/>
          <w:lang w:eastAsia="lt-LT"/>
        </w:rPr>
        <w:t>. Pirkimo sutartyje (išskyrus sutartis, sudarytas žodžiu) turi būti numatyta, kad paslaugų, turinčių materialią išraiškos formą, suteikimo, prekių pristatymo ar darbų atlikimo faktas ir turinys yra grindžiamas priėmimo</w:t>
      </w:r>
      <w:r w:rsidR="00F73606" w:rsidRPr="003C70EF">
        <w:rPr>
          <w:szCs w:val="24"/>
          <w:lang w:eastAsia="lt-LT"/>
        </w:rPr>
        <w:t xml:space="preserve"> </w:t>
      </w:r>
      <w:r w:rsidR="00C8390D" w:rsidRPr="003C70EF">
        <w:rPr>
          <w:szCs w:val="24"/>
          <w:lang w:eastAsia="lt-LT"/>
        </w:rPr>
        <w:t>−</w:t>
      </w:r>
      <w:r w:rsidR="00F73606" w:rsidRPr="003C70EF">
        <w:rPr>
          <w:szCs w:val="24"/>
          <w:lang w:eastAsia="lt-LT"/>
        </w:rPr>
        <w:t xml:space="preserve"> </w:t>
      </w:r>
      <w:r w:rsidR="00C8390D" w:rsidRPr="003C70EF">
        <w:rPr>
          <w:szCs w:val="24"/>
          <w:lang w:eastAsia="lt-LT"/>
        </w:rPr>
        <w:t xml:space="preserve">perdavimo aktu ar kitais teisės aktuose numatytais dokumentais. </w:t>
      </w:r>
    </w:p>
    <w:p w14:paraId="55AC2CE6" w14:textId="16EC8D55" w:rsidR="00C8390D" w:rsidRPr="003C70EF" w:rsidRDefault="0041144C" w:rsidP="00A536FD">
      <w:pPr>
        <w:ind w:firstLine="720"/>
        <w:jc w:val="both"/>
      </w:pPr>
      <w:r>
        <w:rPr>
          <w:szCs w:val="24"/>
          <w:lang w:eastAsia="lt-LT"/>
        </w:rPr>
        <w:t>52</w:t>
      </w:r>
      <w:r w:rsidR="00C8390D" w:rsidRPr="003C70EF">
        <w:rPr>
          <w:szCs w:val="24"/>
          <w:lang w:eastAsia="lt-LT"/>
        </w:rPr>
        <w:t>. Prekių, paslaugų ar darbų priėmimo</w:t>
      </w:r>
      <w:r w:rsidR="00135178" w:rsidRPr="003C70EF">
        <w:rPr>
          <w:szCs w:val="24"/>
          <w:lang w:eastAsia="lt-LT"/>
        </w:rPr>
        <w:t xml:space="preserve"> </w:t>
      </w:r>
      <w:r w:rsidR="00C8390D" w:rsidRPr="003C70EF">
        <w:rPr>
          <w:szCs w:val="24"/>
          <w:lang w:eastAsia="lt-LT"/>
        </w:rPr>
        <w:t>−</w:t>
      </w:r>
      <w:r w:rsidR="00135178" w:rsidRPr="003C70EF">
        <w:rPr>
          <w:szCs w:val="24"/>
          <w:lang w:eastAsia="lt-LT"/>
        </w:rPr>
        <w:t xml:space="preserve"> </w:t>
      </w:r>
      <w:r w:rsidR="00C8390D" w:rsidRPr="003C70EF">
        <w:rPr>
          <w:szCs w:val="24"/>
          <w:lang w:eastAsia="lt-LT"/>
        </w:rPr>
        <w:t xml:space="preserve">perdavimo aktą pasirašo pirkimo iniciatorius arba kitas </w:t>
      </w:r>
      <w:r w:rsidR="00220F38" w:rsidRPr="003C70EF">
        <w:rPr>
          <w:szCs w:val="24"/>
          <w:lang w:eastAsia="lt-LT"/>
        </w:rPr>
        <w:t>Klaipėdos TLK</w:t>
      </w:r>
      <w:r w:rsidR="00C8390D" w:rsidRPr="003C70EF">
        <w:rPr>
          <w:szCs w:val="24"/>
          <w:lang w:eastAsia="lt-LT"/>
        </w:rPr>
        <w:t xml:space="preserve"> vadovo paskirtas asmuo. </w:t>
      </w:r>
    </w:p>
    <w:p w14:paraId="55AC2CE7" w14:textId="132A5E72" w:rsidR="00C8390D" w:rsidRPr="003C70EF" w:rsidRDefault="0041144C" w:rsidP="00A536FD">
      <w:pPr>
        <w:ind w:firstLine="720"/>
        <w:jc w:val="both"/>
      </w:pPr>
      <w:r>
        <w:rPr>
          <w:szCs w:val="24"/>
          <w:lang w:eastAsia="lt-LT"/>
        </w:rPr>
        <w:t>53</w:t>
      </w:r>
      <w:r w:rsidR="00C8390D" w:rsidRPr="003C70EF">
        <w:rPr>
          <w:szCs w:val="24"/>
          <w:lang w:eastAsia="lt-LT"/>
        </w:rPr>
        <w:t>. Jei pirkimo sutartyje numatyta pasirašyti priėmimo</w:t>
      </w:r>
      <w:r w:rsidR="00135178" w:rsidRPr="003C70EF">
        <w:rPr>
          <w:szCs w:val="24"/>
          <w:lang w:eastAsia="lt-LT"/>
        </w:rPr>
        <w:t xml:space="preserve"> </w:t>
      </w:r>
      <w:r w:rsidR="00C8390D" w:rsidRPr="003C70EF">
        <w:rPr>
          <w:szCs w:val="24"/>
          <w:lang w:eastAsia="lt-LT"/>
        </w:rPr>
        <w:t>−</w:t>
      </w:r>
      <w:r w:rsidR="00135178" w:rsidRPr="003C70EF">
        <w:rPr>
          <w:szCs w:val="24"/>
          <w:lang w:eastAsia="lt-LT"/>
        </w:rPr>
        <w:t xml:space="preserve"> </w:t>
      </w:r>
      <w:r w:rsidR="00C8390D" w:rsidRPr="003C70EF">
        <w:rPr>
          <w:szCs w:val="24"/>
          <w:lang w:eastAsia="lt-LT"/>
        </w:rPr>
        <w:t xml:space="preserve">perdavimo aktą, privaloma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14:paraId="62B340E3" w14:textId="5834BD29" w:rsidR="00CF1E3B" w:rsidRDefault="0041144C" w:rsidP="00A536FD">
      <w:pPr>
        <w:ind w:firstLine="720"/>
        <w:jc w:val="both"/>
        <w:rPr>
          <w:szCs w:val="24"/>
          <w:lang w:eastAsia="lt-LT"/>
        </w:rPr>
      </w:pPr>
      <w:r>
        <w:rPr>
          <w:szCs w:val="24"/>
          <w:lang w:eastAsia="lt-LT"/>
        </w:rPr>
        <w:t>54</w:t>
      </w:r>
      <w:r w:rsidR="00C8390D" w:rsidRPr="003C70EF">
        <w:rPr>
          <w:szCs w:val="24"/>
          <w:lang w:eastAsia="lt-LT"/>
        </w:rPr>
        <w:t xml:space="preserve">. Jei pirkimo iniciatorius arba kitas </w:t>
      </w:r>
      <w:r w:rsidR="00220F38" w:rsidRPr="003C70EF">
        <w:rPr>
          <w:szCs w:val="24"/>
          <w:lang w:eastAsia="lt-LT"/>
        </w:rPr>
        <w:t>Klaipėdos</w:t>
      </w:r>
      <w:r w:rsidR="00220F38" w:rsidRPr="00CB63D2">
        <w:rPr>
          <w:szCs w:val="24"/>
          <w:lang w:eastAsia="lt-LT"/>
        </w:rPr>
        <w:t xml:space="preserve"> TLK</w:t>
      </w:r>
      <w:r w:rsidR="00C8390D" w:rsidRPr="00CB63D2">
        <w:rPr>
          <w:szCs w:val="24"/>
          <w:lang w:eastAsia="lt-LT"/>
        </w:rPr>
        <w:t xml:space="preserve"> vadovo paskirtas asmuo neturi pretenzijų dėl pristatytų prekių, suteiktų paslaugų ar atliktų darbų, pasirašo priėmimo</w:t>
      </w:r>
      <w:r w:rsidR="00946A58" w:rsidRPr="00CB63D2">
        <w:rPr>
          <w:szCs w:val="24"/>
          <w:lang w:eastAsia="lt-LT"/>
        </w:rPr>
        <w:t xml:space="preserve"> </w:t>
      </w:r>
      <w:r w:rsidR="00C8390D" w:rsidRPr="00CB63D2">
        <w:rPr>
          <w:szCs w:val="24"/>
          <w:lang w:eastAsia="lt-LT"/>
        </w:rPr>
        <w:t>−</w:t>
      </w:r>
      <w:r w:rsidR="00946A58" w:rsidRPr="00CB63D2">
        <w:rPr>
          <w:szCs w:val="24"/>
          <w:lang w:eastAsia="lt-LT"/>
        </w:rPr>
        <w:t xml:space="preserve"> </w:t>
      </w:r>
      <w:r w:rsidR="001C061C">
        <w:rPr>
          <w:szCs w:val="24"/>
          <w:lang w:eastAsia="lt-LT"/>
        </w:rPr>
        <w:t xml:space="preserve">perdavimo aktą ir gautą sąskaitą-faktūrą. </w:t>
      </w:r>
    </w:p>
    <w:p w14:paraId="133C957D" w14:textId="7838B782" w:rsidR="001C061C" w:rsidRPr="00CB63D2" w:rsidRDefault="0041144C" w:rsidP="00A536FD">
      <w:pPr>
        <w:ind w:firstLine="720"/>
        <w:jc w:val="both"/>
      </w:pPr>
      <w:r>
        <w:rPr>
          <w:szCs w:val="24"/>
          <w:lang w:eastAsia="lt-LT"/>
        </w:rPr>
        <w:t>55</w:t>
      </w:r>
      <w:r w:rsidR="001C061C">
        <w:rPr>
          <w:szCs w:val="24"/>
          <w:lang w:eastAsia="lt-LT"/>
        </w:rPr>
        <w:t xml:space="preserve">. Finansų ir apskaitos skyriaus atsakingi darbuotojai </w:t>
      </w:r>
      <w:r w:rsidR="001C061C" w:rsidRPr="001C061C">
        <w:rPr>
          <w:szCs w:val="24"/>
          <w:lang w:eastAsia="lt-LT"/>
        </w:rPr>
        <w:t>suveda sąskaitas gautas iš įvairių tiekėjų į FVAIS už įsigy</w:t>
      </w:r>
      <w:r w:rsidR="001C061C">
        <w:rPr>
          <w:szCs w:val="24"/>
          <w:lang w:eastAsia="lt-LT"/>
        </w:rPr>
        <w:t xml:space="preserve">tas prekes, suteiktas paslaugas. </w:t>
      </w:r>
    </w:p>
    <w:p w14:paraId="55AC2CF8" w14:textId="77777777" w:rsidR="009F2B71" w:rsidRPr="00CB63D2" w:rsidRDefault="009F2B71" w:rsidP="00A536FD">
      <w:pPr>
        <w:pStyle w:val="bodytext0"/>
        <w:spacing w:before="0" w:beforeAutospacing="0" w:after="0" w:afterAutospacing="0"/>
        <w:ind w:firstLine="720"/>
        <w:jc w:val="both"/>
      </w:pPr>
    </w:p>
    <w:p w14:paraId="55AC2CF9" w14:textId="77777777" w:rsidR="00C8390D" w:rsidRPr="00CB63D2" w:rsidRDefault="00C8390D" w:rsidP="00CB481B">
      <w:pPr>
        <w:ind w:right="-57" w:firstLine="851"/>
        <w:jc w:val="center"/>
      </w:pPr>
      <w:r w:rsidRPr="00CB63D2">
        <w:rPr>
          <w:b/>
          <w:bCs/>
          <w:szCs w:val="24"/>
          <w:lang w:eastAsia="lt-LT"/>
        </w:rPr>
        <w:t>IV. RIZIKOS VERTINIMAS</w:t>
      </w:r>
    </w:p>
    <w:p w14:paraId="55AC2CFA" w14:textId="77777777" w:rsidR="00C8390D" w:rsidRPr="00CB63D2" w:rsidRDefault="00C8390D" w:rsidP="00CB481B">
      <w:pPr>
        <w:ind w:right="-57" w:firstLine="851"/>
        <w:jc w:val="center"/>
        <w:rPr>
          <w:szCs w:val="24"/>
          <w:lang w:eastAsia="lt-LT"/>
        </w:rPr>
      </w:pPr>
    </w:p>
    <w:p w14:paraId="4899A1F6" w14:textId="77777777" w:rsidR="006723F6" w:rsidRPr="006723F6" w:rsidRDefault="00C8390D" w:rsidP="00A536FD">
      <w:pPr>
        <w:pStyle w:val="ListParagraph"/>
        <w:numPr>
          <w:ilvl w:val="0"/>
          <w:numId w:val="2"/>
        </w:numPr>
        <w:ind w:left="0" w:firstLine="720"/>
        <w:jc w:val="both"/>
      </w:pPr>
      <w:r w:rsidRPr="0041144C">
        <w:rPr>
          <w:szCs w:val="24"/>
          <w:lang w:eastAsia="lt-LT"/>
        </w:rPr>
        <w:t xml:space="preserve">Pirkimų procese galimi rizikos veiksniai: </w:t>
      </w:r>
    </w:p>
    <w:p w14:paraId="55AC2CFC" w14:textId="2CBBF40C" w:rsidR="00C8390D" w:rsidRPr="00CB63D2" w:rsidRDefault="006723F6" w:rsidP="00A536FD">
      <w:pPr>
        <w:ind w:firstLine="720"/>
        <w:jc w:val="both"/>
      </w:pPr>
      <w:r>
        <w:rPr>
          <w:szCs w:val="24"/>
          <w:lang w:eastAsia="lt-LT"/>
        </w:rPr>
        <w:t xml:space="preserve">56.1. </w:t>
      </w:r>
      <w:r w:rsidR="0041144C" w:rsidRPr="006723F6">
        <w:rPr>
          <w:szCs w:val="24"/>
          <w:lang w:eastAsia="lt-LT"/>
        </w:rPr>
        <w:t xml:space="preserve"> </w:t>
      </w:r>
      <w:r w:rsidR="00C8390D" w:rsidRPr="006723F6">
        <w:rPr>
          <w:szCs w:val="24"/>
          <w:lang w:eastAsia="lt-LT"/>
        </w:rPr>
        <w:t xml:space="preserve">neskelbiamo pirkimų būdo pasirinkimas; </w:t>
      </w:r>
    </w:p>
    <w:p w14:paraId="3050B599" w14:textId="77777777" w:rsidR="006723F6" w:rsidRDefault="006723F6" w:rsidP="00A536FD">
      <w:pPr>
        <w:ind w:firstLine="720"/>
        <w:jc w:val="both"/>
      </w:pPr>
      <w:r>
        <w:rPr>
          <w:szCs w:val="24"/>
          <w:lang w:eastAsia="lt-LT"/>
        </w:rPr>
        <w:t xml:space="preserve">56.2. </w:t>
      </w:r>
      <w:r w:rsidR="00C8390D" w:rsidRPr="006723F6">
        <w:rPr>
          <w:szCs w:val="24"/>
          <w:lang w:eastAsia="lt-LT"/>
        </w:rPr>
        <w:t xml:space="preserve">perkančiajai organizacijai nebūdingi, neįprasti ar pirmą kartą vykdomi pirkimai; </w:t>
      </w:r>
    </w:p>
    <w:p w14:paraId="11D9CDD8" w14:textId="77777777" w:rsidR="006723F6" w:rsidRDefault="006723F6" w:rsidP="00A536FD">
      <w:pPr>
        <w:ind w:firstLine="720"/>
        <w:jc w:val="both"/>
      </w:pPr>
      <w:r>
        <w:t xml:space="preserve">56.3. </w:t>
      </w:r>
      <w:r w:rsidR="00C8390D" w:rsidRPr="006723F6">
        <w:rPr>
          <w:szCs w:val="24"/>
          <w:lang w:eastAsia="lt-LT"/>
        </w:rPr>
        <w:t xml:space="preserve">techniniu ir (arba) pasiūlymų vertinimo požiūriu sudėtingi pirkimai; </w:t>
      </w:r>
    </w:p>
    <w:p w14:paraId="79B75361" w14:textId="77777777" w:rsidR="006723F6" w:rsidRDefault="006723F6" w:rsidP="00A536FD">
      <w:pPr>
        <w:ind w:firstLine="720"/>
        <w:jc w:val="both"/>
      </w:pPr>
      <w:r>
        <w:t xml:space="preserve">56.4. </w:t>
      </w:r>
      <w:r w:rsidR="00C8390D" w:rsidRPr="006723F6">
        <w:rPr>
          <w:szCs w:val="24"/>
          <w:lang w:eastAsia="lt-LT"/>
        </w:rPr>
        <w:t xml:space="preserve">gautų pretenzijų skaičius; </w:t>
      </w:r>
    </w:p>
    <w:p w14:paraId="2174F72C" w14:textId="77777777" w:rsidR="006723F6" w:rsidRDefault="006723F6" w:rsidP="00A536FD">
      <w:pPr>
        <w:ind w:firstLine="720"/>
        <w:jc w:val="both"/>
        <w:rPr>
          <w:szCs w:val="24"/>
          <w:lang w:eastAsia="lt-LT"/>
        </w:rPr>
      </w:pPr>
      <w:r>
        <w:t xml:space="preserve">56.5. </w:t>
      </w:r>
      <w:r w:rsidR="00C8390D" w:rsidRPr="006723F6">
        <w:rPr>
          <w:szCs w:val="24"/>
          <w:lang w:eastAsia="lt-LT"/>
        </w:rPr>
        <w:t>nepagrįstai aukštų ir (ar) specifinių kvalifikacijos re</w:t>
      </w:r>
      <w:r>
        <w:rPr>
          <w:szCs w:val="24"/>
          <w:lang w:eastAsia="lt-LT"/>
        </w:rPr>
        <w:t>ikalavimų tiekėjams nustatymas;</w:t>
      </w:r>
    </w:p>
    <w:p w14:paraId="39277A93" w14:textId="77777777" w:rsidR="006723F6" w:rsidRDefault="006723F6" w:rsidP="00A536FD">
      <w:pPr>
        <w:ind w:firstLine="720"/>
        <w:jc w:val="both"/>
      </w:pPr>
      <w:r>
        <w:rPr>
          <w:szCs w:val="24"/>
          <w:lang w:eastAsia="lt-LT"/>
        </w:rPr>
        <w:t xml:space="preserve">56.6. </w:t>
      </w:r>
      <w:r w:rsidR="00C8390D" w:rsidRPr="006723F6">
        <w:rPr>
          <w:szCs w:val="24"/>
          <w:lang w:eastAsia="lt-LT"/>
        </w:rPr>
        <w:t xml:space="preserve">nepagrįstai aukštų ir (ar) specifinių reikalavimų pirkimo objektui nustatymas; </w:t>
      </w:r>
    </w:p>
    <w:p w14:paraId="3C175D37" w14:textId="77777777" w:rsidR="006723F6" w:rsidRDefault="006723F6" w:rsidP="00A536FD">
      <w:pPr>
        <w:ind w:firstLine="720"/>
        <w:jc w:val="both"/>
      </w:pPr>
      <w:r>
        <w:t xml:space="preserve">56.7. </w:t>
      </w:r>
      <w:r w:rsidR="00220F38" w:rsidRPr="006723F6">
        <w:rPr>
          <w:szCs w:val="24"/>
          <w:lang w:eastAsia="lt-LT"/>
        </w:rPr>
        <w:t>Klaipėdos TLK</w:t>
      </w:r>
      <w:r w:rsidR="00C8390D" w:rsidRPr="006723F6">
        <w:rPr>
          <w:szCs w:val="24"/>
          <w:lang w:eastAsia="lt-LT"/>
        </w:rPr>
        <w:t xml:space="preserve"> darbuotojų specialių žinių stoka, netinkamai parengti pirkimo dokumentai; </w:t>
      </w:r>
    </w:p>
    <w:p w14:paraId="302F3A63" w14:textId="77777777" w:rsidR="006723F6" w:rsidRDefault="006723F6" w:rsidP="00A536FD">
      <w:pPr>
        <w:ind w:firstLine="720"/>
        <w:jc w:val="both"/>
        <w:rPr>
          <w:szCs w:val="24"/>
          <w:lang w:eastAsia="lt-LT"/>
        </w:rPr>
      </w:pPr>
      <w:r>
        <w:t xml:space="preserve">56.8. </w:t>
      </w:r>
      <w:r w:rsidR="00C8390D" w:rsidRPr="006723F6">
        <w:rPr>
          <w:szCs w:val="24"/>
          <w:lang w:eastAsia="lt-LT"/>
        </w:rPr>
        <w:t xml:space="preserve">skirtingos Viešojo pirkimo komisijos narių nuomonės, vertinant pasiūlymus; </w:t>
      </w:r>
    </w:p>
    <w:p w14:paraId="258A0D2D" w14:textId="77777777" w:rsidR="006723F6" w:rsidRDefault="006723F6" w:rsidP="00A536FD">
      <w:pPr>
        <w:ind w:firstLine="720"/>
        <w:jc w:val="both"/>
        <w:rPr>
          <w:szCs w:val="24"/>
        </w:rPr>
      </w:pPr>
      <w:r>
        <w:rPr>
          <w:szCs w:val="24"/>
          <w:lang w:eastAsia="lt-LT"/>
        </w:rPr>
        <w:lastRenderedPageBreak/>
        <w:t xml:space="preserve">56.9. </w:t>
      </w:r>
      <w:r w:rsidR="007D760A" w:rsidRPr="00CB63D2">
        <w:rPr>
          <w:szCs w:val="24"/>
        </w:rPr>
        <w:t xml:space="preserve">neišsamus pirkimų organizavimo ir kontrolės tvarkos </w:t>
      </w:r>
      <w:r w:rsidR="00EA6F3F" w:rsidRPr="00CB63D2">
        <w:rPr>
          <w:szCs w:val="24"/>
        </w:rPr>
        <w:t xml:space="preserve">Klaipėdos TLK </w:t>
      </w:r>
      <w:r w:rsidR="007D760A" w:rsidRPr="00CB63D2">
        <w:rPr>
          <w:szCs w:val="24"/>
        </w:rPr>
        <w:t>reglamentavimas (nepaskirti atsakingi asmenys, nenustatytos procedūros, neatskirtos vykdymo, sprendimų priėmimo ir kontrolės funkcijos);</w:t>
      </w:r>
    </w:p>
    <w:p w14:paraId="20D7BC79" w14:textId="77777777" w:rsidR="006723F6" w:rsidRDefault="006723F6" w:rsidP="00A536FD">
      <w:pPr>
        <w:ind w:firstLine="720"/>
        <w:jc w:val="both"/>
        <w:rPr>
          <w:szCs w:val="24"/>
        </w:rPr>
      </w:pPr>
      <w:r>
        <w:rPr>
          <w:szCs w:val="24"/>
        </w:rPr>
        <w:t xml:space="preserve">56.10. </w:t>
      </w:r>
      <w:r w:rsidR="00EA5355" w:rsidRPr="00CB63D2">
        <w:rPr>
          <w:szCs w:val="24"/>
        </w:rPr>
        <w:t xml:space="preserve"> </w:t>
      </w:r>
      <w:r w:rsidR="007D760A" w:rsidRPr="00CB63D2">
        <w:rPr>
          <w:szCs w:val="24"/>
        </w:rPr>
        <w:t>neišsamus pirkimo sutarčių vykdymo priežiūros reglamentavimas;</w:t>
      </w:r>
    </w:p>
    <w:p w14:paraId="03A6CAE0" w14:textId="5E67D69D" w:rsidR="007D760A" w:rsidRPr="006723F6" w:rsidRDefault="006723F6" w:rsidP="00A536FD">
      <w:pPr>
        <w:ind w:firstLine="720"/>
        <w:jc w:val="both"/>
      </w:pPr>
      <w:r>
        <w:rPr>
          <w:szCs w:val="24"/>
        </w:rPr>
        <w:t xml:space="preserve">56.11. </w:t>
      </w:r>
      <w:r w:rsidR="00220F38" w:rsidRPr="00CB63D2">
        <w:rPr>
          <w:szCs w:val="24"/>
        </w:rPr>
        <w:t>Klaipėdos TLK</w:t>
      </w:r>
      <w:r w:rsidR="007D760A" w:rsidRPr="00CB63D2">
        <w:rPr>
          <w:szCs w:val="24"/>
        </w:rPr>
        <w:t xml:space="preserve"> neturi vidaus audito tarnybos, viešieji pirkimai nebuvo tikrinti išorės audito.</w:t>
      </w:r>
    </w:p>
    <w:p w14:paraId="55AC2D05" w14:textId="77777777" w:rsidR="00C8390D" w:rsidRPr="00CB63D2" w:rsidRDefault="00C8390D" w:rsidP="00CB481B">
      <w:pPr>
        <w:ind w:right="-57" w:firstLine="851"/>
        <w:jc w:val="center"/>
      </w:pPr>
    </w:p>
    <w:p w14:paraId="55AC2D06" w14:textId="77777777" w:rsidR="00C8390D" w:rsidRPr="00CB63D2" w:rsidRDefault="00C8390D" w:rsidP="00CB481B">
      <w:pPr>
        <w:ind w:right="-57" w:firstLine="851"/>
        <w:jc w:val="center"/>
      </w:pPr>
      <w:r w:rsidRPr="00CB63D2">
        <w:rPr>
          <w:b/>
          <w:bCs/>
          <w:szCs w:val="24"/>
          <w:lang w:eastAsia="lt-LT"/>
        </w:rPr>
        <w:t>V. BAIGIAMOSIOS NUOSTATOS</w:t>
      </w:r>
    </w:p>
    <w:p w14:paraId="55AC2D07" w14:textId="77777777" w:rsidR="00C8390D" w:rsidRPr="00CB63D2" w:rsidRDefault="00C8390D" w:rsidP="00CB481B">
      <w:pPr>
        <w:ind w:right="-57" w:firstLine="851"/>
        <w:jc w:val="center"/>
        <w:rPr>
          <w:b/>
          <w:bCs/>
          <w:szCs w:val="24"/>
          <w:lang w:eastAsia="lt-LT"/>
        </w:rPr>
      </w:pPr>
    </w:p>
    <w:p w14:paraId="79FD8D4E" w14:textId="3965BDAE" w:rsidR="00CE6B2C" w:rsidRDefault="006723F6" w:rsidP="00A536FD">
      <w:pPr>
        <w:ind w:firstLine="720"/>
        <w:jc w:val="both"/>
        <w:rPr>
          <w:szCs w:val="24"/>
          <w:lang w:eastAsia="lt-LT"/>
        </w:rPr>
      </w:pPr>
      <w:r>
        <w:rPr>
          <w:szCs w:val="24"/>
          <w:lang w:eastAsia="lt-LT"/>
        </w:rPr>
        <w:t xml:space="preserve"> 57. </w:t>
      </w:r>
      <w:r w:rsidR="00CE6B2C" w:rsidRPr="00A84214">
        <w:rPr>
          <w:szCs w:val="24"/>
        </w:rPr>
        <w:t>Visos ataskaitos rengiamos vadovaujantis Viešųjų</w:t>
      </w:r>
      <w:r w:rsidR="00CE6B2C">
        <w:rPr>
          <w:szCs w:val="24"/>
        </w:rPr>
        <w:t xml:space="preserve"> pirkimų įstatymo 96 </w:t>
      </w:r>
      <w:r w:rsidR="00CE6B2C" w:rsidRPr="0023403E">
        <w:rPr>
          <w:szCs w:val="24"/>
        </w:rPr>
        <w:t>straipsnio nuostatomis ir</w:t>
      </w:r>
      <w:r w:rsidR="00CE6B2C">
        <w:rPr>
          <w:szCs w:val="24"/>
        </w:rPr>
        <w:t xml:space="preserve"> pagal Klaipėdos TLK </w:t>
      </w:r>
      <w:r w:rsidR="00CE6B2C" w:rsidRPr="0023403E">
        <w:rPr>
          <w:szCs w:val="24"/>
        </w:rPr>
        <w:t xml:space="preserve">patvirtintas tipines formas </w:t>
      </w:r>
      <w:r w:rsidR="00CE6B2C">
        <w:rPr>
          <w:szCs w:val="24"/>
        </w:rPr>
        <w:t>bei</w:t>
      </w:r>
      <w:r w:rsidR="00CE6B2C" w:rsidRPr="0023403E">
        <w:rPr>
          <w:szCs w:val="24"/>
        </w:rPr>
        <w:t xml:space="preserve"> reikalavimus.</w:t>
      </w:r>
    </w:p>
    <w:p w14:paraId="55AC2D08" w14:textId="240280F0" w:rsidR="00C8390D" w:rsidRDefault="006723F6" w:rsidP="00A536FD">
      <w:pPr>
        <w:ind w:firstLine="720"/>
        <w:jc w:val="both"/>
        <w:rPr>
          <w:szCs w:val="24"/>
          <w:lang w:eastAsia="lt-LT"/>
        </w:rPr>
      </w:pPr>
      <w:r>
        <w:rPr>
          <w:szCs w:val="24"/>
          <w:lang w:eastAsia="lt-LT"/>
        </w:rPr>
        <w:t xml:space="preserve"> 58. </w:t>
      </w:r>
      <w:r w:rsidR="00C8390D" w:rsidRPr="00CB63D2">
        <w:rPr>
          <w:szCs w:val="24"/>
          <w:lang w:eastAsia="lt-LT"/>
        </w:rPr>
        <w:t>Visi su pirkimų organizavimu, vykdymu susiję dokumentai saugomi kartu su pirkimų procedūrų dokumen</w:t>
      </w:r>
      <w:r w:rsidR="001619D4">
        <w:rPr>
          <w:szCs w:val="24"/>
          <w:lang w:eastAsia="lt-LT"/>
        </w:rPr>
        <w:t>tais Viešųjų pirkimų įstatymo 97</w:t>
      </w:r>
      <w:r w:rsidR="00C8390D" w:rsidRPr="00CB63D2">
        <w:rPr>
          <w:szCs w:val="24"/>
          <w:lang w:eastAsia="lt-LT"/>
        </w:rPr>
        <w:t xml:space="preserve"> straipsnyje nustatyta tvarka. </w:t>
      </w:r>
    </w:p>
    <w:p w14:paraId="2CA16775" w14:textId="4CBC52CA" w:rsidR="00644913" w:rsidRPr="00CB63D2" w:rsidRDefault="00644913" w:rsidP="00A536FD">
      <w:pPr>
        <w:ind w:firstLine="720"/>
        <w:jc w:val="both"/>
      </w:pPr>
      <w:r>
        <w:rPr>
          <w:szCs w:val="24"/>
          <w:lang w:eastAsia="lt-LT"/>
        </w:rPr>
        <w:t>59. Pasikeitus taisyklėse mini</w:t>
      </w:r>
      <w:bookmarkStart w:id="0" w:name="_GoBack"/>
      <w:bookmarkEnd w:id="0"/>
      <w:r>
        <w:rPr>
          <w:szCs w:val="24"/>
          <w:lang w:eastAsia="lt-LT"/>
        </w:rPr>
        <w:t>miems teisės aktams ir rekomendacinio pobūdžio dokumentams, taikomos aktualios tų teisės aktų ir rekomendacinio pobūdžio dokumentų redakcijos nuostatos.</w:t>
      </w:r>
    </w:p>
    <w:p w14:paraId="55AC2D09" w14:textId="77777777" w:rsidR="00C8390D" w:rsidRPr="00CB63D2" w:rsidRDefault="00C8390D" w:rsidP="00A536FD">
      <w:pPr>
        <w:ind w:firstLine="720"/>
        <w:jc w:val="both"/>
      </w:pPr>
      <w:r w:rsidRPr="00CB63D2">
        <w:rPr>
          <w:b/>
          <w:bCs/>
          <w:szCs w:val="24"/>
          <w:lang w:eastAsia="lt-LT"/>
        </w:rPr>
        <w:t xml:space="preserve">Priedai: </w:t>
      </w:r>
    </w:p>
    <w:p w14:paraId="55AC2D0A" w14:textId="77777777" w:rsidR="00C8390D" w:rsidRPr="00CB63D2" w:rsidRDefault="00C8390D" w:rsidP="00A536FD">
      <w:pPr>
        <w:ind w:firstLine="720"/>
        <w:jc w:val="both"/>
      </w:pPr>
      <w:r w:rsidRPr="00CB63D2">
        <w:rPr>
          <w:szCs w:val="24"/>
          <w:lang w:eastAsia="lt-LT"/>
        </w:rPr>
        <w:t>1. Biudžetiniais metais reikalingų pirkti prekių</w:t>
      </w:r>
      <w:r w:rsidR="00CE398B" w:rsidRPr="00CB63D2">
        <w:rPr>
          <w:szCs w:val="24"/>
          <w:lang w:eastAsia="lt-LT"/>
        </w:rPr>
        <w:t>, paslaugų ir darbų sąrašo forma</w:t>
      </w:r>
      <w:r w:rsidRPr="00CB63D2">
        <w:rPr>
          <w:szCs w:val="24"/>
          <w:lang w:eastAsia="lt-LT"/>
        </w:rPr>
        <w:t xml:space="preserve">. </w:t>
      </w:r>
    </w:p>
    <w:p w14:paraId="55AC2D0B" w14:textId="77777777" w:rsidR="00C8390D" w:rsidRPr="00CB63D2" w:rsidRDefault="00C8390D" w:rsidP="00A536FD">
      <w:pPr>
        <w:ind w:firstLine="720"/>
        <w:jc w:val="both"/>
      </w:pPr>
      <w:r w:rsidRPr="00CB63D2">
        <w:rPr>
          <w:szCs w:val="24"/>
          <w:lang w:eastAsia="lt-LT"/>
        </w:rPr>
        <w:t xml:space="preserve">2. Paraiškos forma. </w:t>
      </w:r>
    </w:p>
    <w:p w14:paraId="55AC2D0C" w14:textId="77777777" w:rsidR="00C8390D" w:rsidRPr="00CB63D2" w:rsidRDefault="00C8390D" w:rsidP="00A536FD">
      <w:pPr>
        <w:ind w:firstLine="720"/>
        <w:jc w:val="both"/>
      </w:pPr>
      <w:r w:rsidRPr="00CB63D2">
        <w:rPr>
          <w:szCs w:val="24"/>
          <w:lang w:eastAsia="lt-LT"/>
        </w:rPr>
        <w:t xml:space="preserve">3. Mažos vertės viešojo pirkimo pažymos forma. </w:t>
      </w:r>
    </w:p>
    <w:p w14:paraId="55AC2D0D" w14:textId="6DD5C32B" w:rsidR="00C8390D" w:rsidRPr="00CB63D2" w:rsidRDefault="00C8390D" w:rsidP="00A536FD">
      <w:pPr>
        <w:ind w:firstLine="720"/>
        <w:jc w:val="both"/>
      </w:pPr>
      <w:r w:rsidRPr="00CB63D2">
        <w:rPr>
          <w:szCs w:val="24"/>
          <w:lang w:eastAsia="lt-LT"/>
        </w:rPr>
        <w:t xml:space="preserve">4. Biudžetiniais metais numatomų pirkti </w:t>
      </w:r>
      <w:r w:rsidR="00220F38" w:rsidRPr="00CB63D2">
        <w:rPr>
          <w:szCs w:val="24"/>
          <w:lang w:eastAsia="lt-LT"/>
        </w:rPr>
        <w:t>Klaipėdos TLK</w:t>
      </w:r>
      <w:r w:rsidRPr="00CB63D2">
        <w:rPr>
          <w:szCs w:val="24"/>
          <w:lang w:eastAsia="lt-LT"/>
        </w:rPr>
        <w:t xml:space="preserve"> reikmėms reikalingų darbų, prekių ir paslaugų plano forma. </w:t>
      </w:r>
    </w:p>
    <w:p w14:paraId="55AC2D0E" w14:textId="77777777" w:rsidR="00C8390D" w:rsidRPr="00CB63D2" w:rsidRDefault="00C8390D" w:rsidP="00A536FD">
      <w:pPr>
        <w:ind w:firstLine="720"/>
        <w:jc w:val="both"/>
        <w:rPr>
          <w:szCs w:val="24"/>
          <w:lang w:eastAsia="lt-LT"/>
        </w:rPr>
      </w:pPr>
      <w:r w:rsidRPr="00CB63D2">
        <w:rPr>
          <w:szCs w:val="24"/>
          <w:lang w:eastAsia="lt-LT"/>
        </w:rPr>
        <w:t xml:space="preserve">5. Biudžetiniais metais atliktų pirkimų registracijos žurnalo forma. </w:t>
      </w:r>
    </w:p>
    <w:p w14:paraId="55AC2D11" w14:textId="77777777" w:rsidR="00B8670A" w:rsidRPr="00CB63D2" w:rsidRDefault="00B8670A" w:rsidP="00CB481B">
      <w:pPr>
        <w:ind w:right="-57" w:firstLine="851"/>
        <w:jc w:val="both"/>
      </w:pPr>
    </w:p>
    <w:p w14:paraId="55AC2D13" w14:textId="77777777" w:rsidR="00C8390D" w:rsidRPr="00CB63D2" w:rsidRDefault="00C8390D" w:rsidP="00647DAA">
      <w:pPr>
        <w:ind w:right="-57"/>
        <w:jc w:val="center"/>
      </w:pPr>
      <w:r w:rsidRPr="00CB63D2">
        <w:rPr>
          <w:szCs w:val="24"/>
        </w:rPr>
        <w:t>__________________</w:t>
      </w:r>
    </w:p>
    <w:p w14:paraId="55AC2D14" w14:textId="77777777" w:rsidR="00C8390D" w:rsidRPr="00CB63D2" w:rsidRDefault="00C8390D" w:rsidP="00CB481B">
      <w:pPr>
        <w:ind w:right="-57" w:firstLine="851"/>
        <w:jc w:val="center"/>
        <w:rPr>
          <w:szCs w:val="24"/>
        </w:rPr>
      </w:pPr>
    </w:p>
    <w:p w14:paraId="55AC2D15" w14:textId="77777777" w:rsidR="00C8390D" w:rsidRPr="00CB63D2" w:rsidRDefault="00C8390D" w:rsidP="00CB481B">
      <w:pPr>
        <w:ind w:right="-57" w:firstLine="851"/>
        <w:rPr>
          <w:szCs w:val="24"/>
        </w:rPr>
      </w:pPr>
    </w:p>
    <w:p w14:paraId="55AC2D25" w14:textId="77777777" w:rsidR="00392123" w:rsidRPr="00CB63D2" w:rsidRDefault="00392123" w:rsidP="00CB481B">
      <w:pPr>
        <w:pBdr>
          <w:bottom w:val="single" w:sz="12" w:space="1" w:color="auto"/>
        </w:pBdr>
        <w:ind w:right="-57" w:firstLine="851"/>
        <w:rPr>
          <w:szCs w:val="24"/>
        </w:rPr>
        <w:sectPr w:rsidR="00392123" w:rsidRPr="00CB63D2" w:rsidSect="00864447">
          <w:headerReference w:type="first" r:id="rId11"/>
          <w:pgSz w:w="11906" w:h="16838" w:code="9"/>
          <w:pgMar w:top="709" w:right="567" w:bottom="1134" w:left="1701" w:header="567" w:footer="567" w:gutter="0"/>
          <w:cols w:space="1296"/>
          <w:titlePg/>
          <w:docGrid w:linePitch="326"/>
        </w:sectPr>
      </w:pPr>
    </w:p>
    <w:p w14:paraId="55AC2D26" w14:textId="65BC6794" w:rsidR="00392123" w:rsidRPr="00CB63D2" w:rsidRDefault="00392123" w:rsidP="00457903">
      <w:pPr>
        <w:ind w:left="6480"/>
        <w:rPr>
          <w:sz w:val="22"/>
          <w:szCs w:val="22"/>
        </w:rPr>
      </w:pPr>
      <w:r w:rsidRPr="00CB63D2">
        <w:rPr>
          <w:sz w:val="22"/>
          <w:szCs w:val="22"/>
        </w:rPr>
        <w:lastRenderedPageBreak/>
        <w:t>Klaipėdos teritorinės ligonių kasos                    Viešųjų pirkimų organizavimo</w:t>
      </w:r>
      <w:r w:rsidR="003F37EE">
        <w:rPr>
          <w:sz w:val="22"/>
          <w:szCs w:val="22"/>
        </w:rPr>
        <w:t xml:space="preserve"> </w:t>
      </w:r>
      <w:r w:rsidRPr="00CB63D2">
        <w:rPr>
          <w:sz w:val="22"/>
          <w:szCs w:val="22"/>
        </w:rPr>
        <w:t xml:space="preserve">taisyklių </w:t>
      </w:r>
    </w:p>
    <w:p w14:paraId="55AC2D27" w14:textId="1A0DA116" w:rsidR="00392123" w:rsidRPr="00CB63D2" w:rsidRDefault="00392123" w:rsidP="00CB481B">
      <w:pPr>
        <w:ind w:firstLine="851"/>
        <w:rPr>
          <w:sz w:val="22"/>
          <w:szCs w:val="22"/>
        </w:rPr>
      </w:pPr>
      <w:r w:rsidRPr="00CB63D2">
        <w:rPr>
          <w:sz w:val="22"/>
          <w:szCs w:val="22"/>
        </w:rPr>
        <w:t xml:space="preserve">   </w:t>
      </w:r>
      <w:r w:rsidR="00457903" w:rsidRPr="00CB63D2">
        <w:rPr>
          <w:sz w:val="22"/>
          <w:szCs w:val="22"/>
        </w:rPr>
        <w:tab/>
      </w:r>
      <w:r w:rsidR="00457903" w:rsidRPr="00CB63D2">
        <w:rPr>
          <w:sz w:val="22"/>
          <w:szCs w:val="22"/>
        </w:rPr>
        <w:tab/>
      </w:r>
      <w:r w:rsidR="00457903" w:rsidRPr="00CB63D2">
        <w:rPr>
          <w:sz w:val="22"/>
          <w:szCs w:val="22"/>
        </w:rPr>
        <w:tab/>
      </w:r>
      <w:r w:rsidR="00457903" w:rsidRPr="00CB63D2">
        <w:rPr>
          <w:sz w:val="22"/>
          <w:szCs w:val="22"/>
        </w:rPr>
        <w:tab/>
      </w:r>
      <w:r w:rsidR="00457903" w:rsidRPr="00CB63D2">
        <w:rPr>
          <w:sz w:val="22"/>
          <w:szCs w:val="22"/>
        </w:rPr>
        <w:tab/>
      </w:r>
      <w:r w:rsidR="00146ACF" w:rsidRPr="00CB63D2">
        <w:rPr>
          <w:sz w:val="22"/>
          <w:szCs w:val="22"/>
        </w:rPr>
        <w:t>1</w:t>
      </w:r>
      <w:r w:rsidRPr="00CB63D2">
        <w:rPr>
          <w:sz w:val="22"/>
          <w:szCs w:val="22"/>
        </w:rPr>
        <w:t xml:space="preserve"> priedas</w:t>
      </w:r>
    </w:p>
    <w:p w14:paraId="55AC2D28" w14:textId="77777777" w:rsidR="00392123" w:rsidRPr="00CB63D2" w:rsidRDefault="00392123" w:rsidP="00CB481B">
      <w:pPr>
        <w:suppressAutoHyphens w:val="0"/>
        <w:autoSpaceDN/>
        <w:ind w:firstLine="851"/>
        <w:textAlignment w:val="auto"/>
        <w:rPr>
          <w:szCs w:val="24"/>
          <w:lang w:eastAsia="lt-LT"/>
        </w:rPr>
      </w:pPr>
    </w:p>
    <w:p w14:paraId="55AC2D29" w14:textId="77777777" w:rsidR="00392123" w:rsidRPr="00CB63D2" w:rsidRDefault="00392123" w:rsidP="00CB481B">
      <w:pPr>
        <w:suppressAutoHyphens w:val="0"/>
        <w:autoSpaceDN/>
        <w:ind w:firstLine="851"/>
        <w:textAlignment w:val="auto"/>
        <w:rPr>
          <w:szCs w:val="24"/>
          <w:lang w:eastAsia="lt-LT"/>
        </w:rPr>
      </w:pPr>
    </w:p>
    <w:p w14:paraId="5E988E0F" w14:textId="77777777" w:rsidR="00634087" w:rsidRPr="00CB63D2" w:rsidRDefault="00634087" w:rsidP="00163078">
      <w:pPr>
        <w:suppressAutoHyphens w:val="0"/>
        <w:autoSpaceDN/>
        <w:jc w:val="center"/>
        <w:textAlignment w:val="auto"/>
        <w:rPr>
          <w:szCs w:val="24"/>
          <w:lang w:eastAsia="lt-LT"/>
        </w:rPr>
      </w:pPr>
      <w:r w:rsidRPr="00CB63D2">
        <w:rPr>
          <w:szCs w:val="24"/>
          <w:lang w:eastAsia="lt-LT"/>
        </w:rPr>
        <w:t>KLAIPĖDOS TERITORINĖ LIGONIŲ KASA</w:t>
      </w:r>
    </w:p>
    <w:p w14:paraId="55AC2D2C" w14:textId="34609CC9" w:rsidR="00392123" w:rsidRPr="00CB63D2" w:rsidRDefault="00392123" w:rsidP="00163078">
      <w:pPr>
        <w:suppressAutoHyphens w:val="0"/>
        <w:autoSpaceDN/>
        <w:spacing w:before="100" w:beforeAutospacing="1" w:after="100" w:afterAutospacing="1"/>
        <w:jc w:val="center"/>
        <w:textAlignment w:val="auto"/>
        <w:rPr>
          <w:szCs w:val="24"/>
          <w:lang w:eastAsia="lt-LT"/>
        </w:rPr>
      </w:pPr>
      <w:r w:rsidRPr="00CB63D2">
        <w:rPr>
          <w:b/>
          <w:bCs/>
          <w:szCs w:val="24"/>
          <w:lang w:eastAsia="lt-LT"/>
        </w:rPr>
        <w:t>20__</w:t>
      </w:r>
      <w:r w:rsidR="00163078" w:rsidRPr="00CB63D2">
        <w:rPr>
          <w:b/>
          <w:bCs/>
          <w:szCs w:val="24"/>
          <w:lang w:eastAsia="lt-LT"/>
        </w:rPr>
        <w:t>__</w:t>
      </w:r>
      <w:r w:rsidRPr="00CB63D2">
        <w:rPr>
          <w:b/>
          <w:bCs/>
          <w:szCs w:val="24"/>
          <w:lang w:eastAsia="lt-LT"/>
        </w:rPr>
        <w:t xml:space="preserve"> BIUDŽETINIAIS METAIS REIKALINGŲ PIRKTI </w:t>
      </w:r>
      <w:r w:rsidRPr="00CB63D2">
        <w:rPr>
          <w:b/>
          <w:bCs/>
          <w:szCs w:val="24"/>
          <w:lang w:eastAsia="lt-LT"/>
        </w:rPr>
        <w:br/>
        <w:t>PREKIŲ, PASLAUGŲ IR DARBŲ SĄRAŠAS</w:t>
      </w:r>
    </w:p>
    <w:p w14:paraId="55AC2D2D" w14:textId="77777777" w:rsidR="00392123" w:rsidRPr="00CB63D2" w:rsidRDefault="00392123" w:rsidP="00163078">
      <w:pPr>
        <w:suppressAutoHyphens w:val="0"/>
        <w:autoSpaceDN/>
        <w:spacing w:before="100" w:beforeAutospacing="1" w:after="100" w:afterAutospacing="1"/>
        <w:jc w:val="center"/>
        <w:textAlignment w:val="auto"/>
        <w:rPr>
          <w:szCs w:val="24"/>
          <w:lang w:eastAsia="lt-LT"/>
        </w:rPr>
      </w:pPr>
      <w:r w:rsidRPr="00CB63D2">
        <w:rPr>
          <w:szCs w:val="24"/>
          <w:lang w:eastAsia="lt-LT"/>
        </w:rPr>
        <w:t>20__ m._____________ d. Nr. ______</w:t>
      </w:r>
    </w:p>
    <w:p w14:paraId="55AC2D2F" w14:textId="5BFFED4B" w:rsidR="00392123" w:rsidRPr="00CB63D2" w:rsidRDefault="00647DAA" w:rsidP="00163078">
      <w:pPr>
        <w:suppressAutoHyphens w:val="0"/>
        <w:autoSpaceDN/>
        <w:jc w:val="center"/>
        <w:textAlignment w:val="auto"/>
        <w:rPr>
          <w:i/>
          <w:iCs/>
          <w:sz w:val="22"/>
          <w:szCs w:val="22"/>
          <w:lang w:eastAsia="lt-LT"/>
        </w:rPr>
      </w:pPr>
      <w:r w:rsidRPr="00CB63D2">
        <w:rPr>
          <w:szCs w:val="24"/>
          <w:lang w:eastAsia="lt-LT"/>
        </w:rPr>
        <w:t>Klaipėda</w:t>
      </w:r>
    </w:p>
    <w:p w14:paraId="55AC2D30" w14:textId="77777777" w:rsidR="00392123" w:rsidRPr="00CB63D2" w:rsidRDefault="00392123" w:rsidP="00CB481B">
      <w:pPr>
        <w:suppressAutoHyphens w:val="0"/>
        <w:autoSpaceDN/>
        <w:ind w:firstLine="851"/>
        <w:jc w:val="center"/>
        <w:textAlignment w:val="auto"/>
        <w:rPr>
          <w:szCs w:val="24"/>
          <w:lang w:eastAsia="lt-LT"/>
        </w:rPr>
      </w:pPr>
      <w:r w:rsidRPr="00CB63D2">
        <w:rPr>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1463"/>
        <w:gridCol w:w="1738"/>
        <w:gridCol w:w="1997"/>
        <w:gridCol w:w="1480"/>
        <w:gridCol w:w="2552"/>
      </w:tblGrid>
      <w:tr w:rsidR="00392123" w:rsidRPr="00CB63D2" w14:paraId="55AC2D37" w14:textId="77777777" w:rsidTr="00146ACF">
        <w:trPr>
          <w:cantSplit/>
          <w:trHeight w:val="20"/>
        </w:trPr>
        <w:tc>
          <w:tcPr>
            <w:tcW w:w="74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6FF265E" w14:textId="77777777" w:rsidR="00392123" w:rsidRPr="00CB63D2" w:rsidRDefault="00392123" w:rsidP="00457903">
            <w:pPr>
              <w:suppressAutoHyphens w:val="0"/>
              <w:autoSpaceDN/>
              <w:spacing w:before="100" w:beforeAutospacing="1" w:after="100" w:afterAutospacing="1" w:line="20" w:lineRule="atLeast"/>
              <w:ind w:firstLine="851"/>
              <w:jc w:val="center"/>
              <w:textAlignment w:val="auto"/>
              <w:rPr>
                <w:b/>
                <w:bCs/>
                <w:szCs w:val="24"/>
                <w:lang w:eastAsia="lt-LT"/>
              </w:rPr>
            </w:pPr>
            <w:proofErr w:type="spellStart"/>
            <w:r w:rsidRPr="00CB63D2">
              <w:rPr>
                <w:b/>
                <w:bCs/>
                <w:szCs w:val="24"/>
                <w:lang w:eastAsia="lt-LT"/>
              </w:rPr>
              <w:t>E</w:t>
            </w:r>
            <w:r w:rsidR="00457903" w:rsidRPr="00CB63D2">
              <w:rPr>
                <w:b/>
                <w:bCs/>
                <w:szCs w:val="24"/>
                <w:lang w:eastAsia="lt-LT"/>
              </w:rPr>
              <w:t>E</w:t>
            </w:r>
            <w:r w:rsidRPr="00CB63D2">
              <w:rPr>
                <w:b/>
                <w:bCs/>
                <w:szCs w:val="24"/>
                <w:lang w:eastAsia="lt-LT"/>
              </w:rPr>
              <w:t>il</w:t>
            </w:r>
            <w:proofErr w:type="spellEnd"/>
            <w:r w:rsidRPr="00CB63D2">
              <w:rPr>
                <w:b/>
                <w:bCs/>
                <w:szCs w:val="24"/>
                <w:lang w:eastAsia="lt-LT"/>
              </w:rPr>
              <w:t>. Nr.</w:t>
            </w:r>
          </w:p>
          <w:p w14:paraId="756FC76D" w14:textId="77777777" w:rsidR="00647DAA" w:rsidRPr="00CB63D2" w:rsidRDefault="00647DAA" w:rsidP="00457903">
            <w:pPr>
              <w:suppressAutoHyphens w:val="0"/>
              <w:autoSpaceDN/>
              <w:spacing w:before="100" w:beforeAutospacing="1" w:after="100" w:afterAutospacing="1" w:line="20" w:lineRule="atLeast"/>
              <w:ind w:firstLine="851"/>
              <w:jc w:val="center"/>
              <w:textAlignment w:val="auto"/>
              <w:rPr>
                <w:b/>
                <w:bCs/>
                <w:szCs w:val="24"/>
                <w:lang w:eastAsia="lt-LT"/>
              </w:rPr>
            </w:pPr>
          </w:p>
          <w:p w14:paraId="55AC2D31" w14:textId="17E98C35" w:rsidR="00647DAA" w:rsidRPr="00CB63D2" w:rsidRDefault="00647DAA" w:rsidP="00457903">
            <w:pPr>
              <w:suppressAutoHyphens w:val="0"/>
              <w:autoSpaceDN/>
              <w:spacing w:before="100" w:beforeAutospacing="1" w:after="100" w:afterAutospacing="1" w:line="20" w:lineRule="atLeast"/>
              <w:ind w:firstLine="851"/>
              <w:jc w:val="center"/>
              <w:textAlignment w:val="auto"/>
              <w:rPr>
                <w:szCs w:val="24"/>
                <w:lang w:eastAsia="lt-LT"/>
              </w:rPr>
            </w:pPr>
          </w:p>
        </w:tc>
        <w:tc>
          <w:tcPr>
            <w:tcW w:w="1463"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14:paraId="55AC2D32" w14:textId="77777777" w:rsidR="00392123" w:rsidRPr="00CB63D2" w:rsidRDefault="00392123" w:rsidP="00457903">
            <w:pPr>
              <w:suppressAutoHyphens w:val="0"/>
              <w:autoSpaceDN/>
              <w:spacing w:before="100" w:beforeAutospacing="1" w:after="100" w:afterAutospacing="1" w:line="20" w:lineRule="atLeast"/>
              <w:textAlignment w:val="auto"/>
              <w:rPr>
                <w:szCs w:val="24"/>
                <w:lang w:eastAsia="lt-LT"/>
              </w:rPr>
            </w:pPr>
            <w:r w:rsidRPr="00CB63D2">
              <w:rPr>
                <w:b/>
                <w:bCs/>
                <w:szCs w:val="24"/>
                <w:lang w:eastAsia="lt-LT"/>
              </w:rPr>
              <w:t>Prekės, paslaugos ar darbo pavadinimas</w:t>
            </w:r>
          </w:p>
        </w:tc>
        <w:tc>
          <w:tcPr>
            <w:tcW w:w="1738"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14:paraId="55AC2D33" w14:textId="2B9319D3" w:rsidR="00392123" w:rsidRPr="00CB63D2" w:rsidRDefault="00392123" w:rsidP="004B71F1">
            <w:pPr>
              <w:suppressAutoHyphens w:val="0"/>
              <w:autoSpaceDN/>
              <w:spacing w:before="100" w:beforeAutospacing="1" w:after="100" w:afterAutospacing="1" w:line="20" w:lineRule="atLeast"/>
              <w:textAlignment w:val="auto"/>
              <w:rPr>
                <w:szCs w:val="24"/>
                <w:lang w:eastAsia="lt-LT"/>
              </w:rPr>
            </w:pPr>
            <w:r w:rsidRPr="00CB63D2">
              <w:rPr>
                <w:b/>
                <w:bCs/>
                <w:szCs w:val="24"/>
                <w:lang w:eastAsia="lt-LT"/>
              </w:rPr>
              <w:t>Prekės, paslaugos ar darbo trumpas apibūdinimas</w:t>
            </w:r>
            <w:r w:rsidR="00341726">
              <w:rPr>
                <w:b/>
                <w:bCs/>
                <w:szCs w:val="24"/>
                <w:lang w:eastAsia="lt-LT"/>
              </w:rPr>
              <w:t xml:space="preserve"> </w:t>
            </w:r>
          </w:p>
        </w:tc>
        <w:tc>
          <w:tcPr>
            <w:tcW w:w="1997"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14:paraId="55AC2D34" w14:textId="77777777" w:rsidR="00392123" w:rsidRPr="00CB63D2" w:rsidRDefault="00392123" w:rsidP="00457903">
            <w:pPr>
              <w:suppressAutoHyphens w:val="0"/>
              <w:autoSpaceDN/>
              <w:spacing w:before="100" w:beforeAutospacing="1" w:after="100" w:afterAutospacing="1" w:line="20" w:lineRule="atLeast"/>
              <w:textAlignment w:val="auto"/>
              <w:rPr>
                <w:szCs w:val="24"/>
                <w:lang w:eastAsia="lt-LT"/>
              </w:rPr>
            </w:pPr>
            <w:r w:rsidRPr="00CB63D2">
              <w:rPr>
                <w:b/>
                <w:bCs/>
                <w:szCs w:val="24"/>
                <w:lang w:eastAsia="lt-LT"/>
              </w:rPr>
              <w:t>Preliminari vienerių finansinių metų prekės, paslaugos ar darbo numatomos sudaryti pirkimo sutarties apimtis (</w:t>
            </w:r>
            <w:proofErr w:type="spellStart"/>
            <w:r w:rsidRPr="00CB63D2">
              <w:rPr>
                <w:b/>
                <w:bCs/>
                <w:szCs w:val="24"/>
                <w:lang w:eastAsia="lt-LT"/>
              </w:rPr>
              <w:t>Eur</w:t>
            </w:r>
            <w:proofErr w:type="spellEnd"/>
            <w:r w:rsidRPr="00CB63D2">
              <w:rPr>
                <w:b/>
                <w:bCs/>
                <w:szCs w:val="24"/>
                <w:lang w:eastAsia="lt-LT"/>
              </w:rPr>
              <w:t>)</w:t>
            </w:r>
          </w:p>
        </w:tc>
        <w:tc>
          <w:tcPr>
            <w:tcW w:w="1480"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14:paraId="55AC2D35" w14:textId="77777777" w:rsidR="00392123" w:rsidRPr="00CB63D2" w:rsidRDefault="00392123" w:rsidP="00457903">
            <w:pPr>
              <w:suppressAutoHyphens w:val="0"/>
              <w:autoSpaceDN/>
              <w:spacing w:before="100" w:beforeAutospacing="1" w:after="100" w:afterAutospacing="1" w:line="20" w:lineRule="atLeast"/>
              <w:textAlignment w:val="auto"/>
              <w:rPr>
                <w:szCs w:val="24"/>
                <w:lang w:eastAsia="lt-LT"/>
              </w:rPr>
            </w:pPr>
            <w:r w:rsidRPr="00CB63D2">
              <w:rPr>
                <w:b/>
                <w:bCs/>
                <w:szCs w:val="24"/>
                <w:lang w:eastAsia="lt-LT"/>
              </w:rPr>
              <w:t>Ketvirtis, kurio metu turi būti įsigyta prekė, suteikta paslauga ar atliktas darbas</w:t>
            </w:r>
          </w:p>
        </w:tc>
        <w:tc>
          <w:tcPr>
            <w:tcW w:w="2552"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14:paraId="55AC2D36" w14:textId="77777777" w:rsidR="00392123" w:rsidRPr="00CB63D2" w:rsidRDefault="00392123" w:rsidP="00457903">
            <w:pPr>
              <w:suppressAutoHyphens w:val="0"/>
              <w:autoSpaceDN/>
              <w:spacing w:before="100" w:beforeAutospacing="1" w:after="100" w:afterAutospacing="1" w:line="20" w:lineRule="atLeast"/>
              <w:textAlignment w:val="auto"/>
              <w:rPr>
                <w:szCs w:val="24"/>
                <w:lang w:eastAsia="lt-LT"/>
              </w:rPr>
            </w:pPr>
            <w:r w:rsidRPr="00CB63D2">
              <w:rPr>
                <w:b/>
                <w:bCs/>
                <w:szCs w:val="24"/>
                <w:lang w:eastAsia="lt-LT"/>
              </w:rPr>
              <w:t xml:space="preserve">Informacija apie tai, ar yra poreikis pirkti tą pačią prekę, paslaugą ar darbą ilgiau nei 1 finansiniams metams (jeigu taip, nurodyti konkretų laikotarpį ir kiekvienų finansinių metų apimtį </w:t>
            </w:r>
            <w:proofErr w:type="spellStart"/>
            <w:r w:rsidRPr="00CB63D2">
              <w:rPr>
                <w:b/>
                <w:bCs/>
                <w:szCs w:val="24"/>
                <w:lang w:eastAsia="lt-LT"/>
              </w:rPr>
              <w:t>Eur</w:t>
            </w:r>
            <w:proofErr w:type="spellEnd"/>
            <w:r w:rsidRPr="00CB63D2">
              <w:rPr>
                <w:b/>
                <w:bCs/>
                <w:szCs w:val="24"/>
                <w:lang w:eastAsia="lt-LT"/>
              </w:rPr>
              <w:t>)</w:t>
            </w:r>
          </w:p>
        </w:tc>
      </w:tr>
      <w:tr w:rsidR="00392123" w:rsidRPr="00CB63D2" w14:paraId="55AC2D3E" w14:textId="77777777" w:rsidTr="00146ACF">
        <w:trPr>
          <w:cantSplit/>
          <w:trHeight w:val="20"/>
        </w:trPr>
        <w:tc>
          <w:tcPr>
            <w:tcW w:w="74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5AC2D38" w14:textId="77777777" w:rsidR="00392123" w:rsidRPr="00CB63D2" w:rsidRDefault="00392123" w:rsidP="00CB481B">
            <w:pPr>
              <w:suppressAutoHyphens w:val="0"/>
              <w:autoSpaceDN/>
              <w:spacing w:before="100" w:beforeAutospacing="1" w:after="100" w:afterAutospacing="1" w:line="20" w:lineRule="atLeast"/>
              <w:ind w:firstLine="851"/>
              <w:textAlignment w:val="auto"/>
              <w:rPr>
                <w:szCs w:val="24"/>
                <w:lang w:eastAsia="lt-LT"/>
              </w:rPr>
            </w:pPr>
            <w:r w:rsidRPr="00CB63D2">
              <w:rPr>
                <w:szCs w:val="24"/>
                <w:lang w:eastAsia="lt-LT"/>
              </w:rPr>
              <w:t> </w:t>
            </w:r>
          </w:p>
        </w:tc>
        <w:tc>
          <w:tcPr>
            <w:tcW w:w="1463" w:type="dxa"/>
            <w:tcBorders>
              <w:top w:val="nil"/>
              <w:left w:val="nil"/>
              <w:bottom w:val="single" w:sz="8" w:space="0" w:color="auto"/>
              <w:right w:val="single" w:sz="8" w:space="0" w:color="auto"/>
            </w:tcBorders>
            <w:tcMar>
              <w:top w:w="0" w:type="dxa"/>
              <w:left w:w="28" w:type="dxa"/>
              <w:bottom w:w="0" w:type="dxa"/>
              <w:right w:w="28" w:type="dxa"/>
            </w:tcMar>
            <w:hideMark/>
          </w:tcPr>
          <w:p w14:paraId="55AC2D39" w14:textId="77777777" w:rsidR="00392123" w:rsidRPr="00CB63D2" w:rsidRDefault="00392123" w:rsidP="00CB481B">
            <w:pPr>
              <w:suppressAutoHyphens w:val="0"/>
              <w:autoSpaceDN/>
              <w:spacing w:before="100" w:beforeAutospacing="1" w:after="100" w:afterAutospacing="1" w:line="20" w:lineRule="atLeast"/>
              <w:ind w:firstLine="851"/>
              <w:textAlignment w:val="auto"/>
              <w:rPr>
                <w:szCs w:val="24"/>
                <w:lang w:eastAsia="lt-LT"/>
              </w:rPr>
            </w:pPr>
            <w:r w:rsidRPr="00CB63D2">
              <w:rPr>
                <w:szCs w:val="24"/>
                <w:lang w:eastAsia="lt-LT"/>
              </w:rPr>
              <w:t> </w:t>
            </w:r>
          </w:p>
        </w:tc>
        <w:tc>
          <w:tcPr>
            <w:tcW w:w="1738" w:type="dxa"/>
            <w:tcBorders>
              <w:top w:val="nil"/>
              <w:left w:val="nil"/>
              <w:bottom w:val="single" w:sz="8" w:space="0" w:color="auto"/>
              <w:right w:val="single" w:sz="8" w:space="0" w:color="auto"/>
            </w:tcBorders>
            <w:tcMar>
              <w:top w:w="0" w:type="dxa"/>
              <w:left w:w="28" w:type="dxa"/>
              <w:bottom w:w="0" w:type="dxa"/>
              <w:right w:w="28" w:type="dxa"/>
            </w:tcMar>
            <w:hideMark/>
          </w:tcPr>
          <w:p w14:paraId="55AC2D3A" w14:textId="77777777" w:rsidR="00392123" w:rsidRPr="00CB63D2" w:rsidRDefault="00392123" w:rsidP="00CB481B">
            <w:pPr>
              <w:suppressAutoHyphens w:val="0"/>
              <w:autoSpaceDN/>
              <w:spacing w:before="100" w:beforeAutospacing="1" w:after="100" w:afterAutospacing="1" w:line="20" w:lineRule="atLeast"/>
              <w:ind w:firstLine="851"/>
              <w:textAlignment w:val="auto"/>
              <w:rPr>
                <w:szCs w:val="24"/>
                <w:lang w:eastAsia="lt-LT"/>
              </w:rPr>
            </w:pPr>
            <w:r w:rsidRPr="00CB63D2">
              <w:rPr>
                <w:szCs w:val="24"/>
                <w:lang w:eastAsia="lt-LT"/>
              </w:rPr>
              <w:t> </w:t>
            </w:r>
          </w:p>
        </w:tc>
        <w:tc>
          <w:tcPr>
            <w:tcW w:w="1997" w:type="dxa"/>
            <w:tcBorders>
              <w:top w:val="nil"/>
              <w:left w:val="nil"/>
              <w:bottom w:val="single" w:sz="8" w:space="0" w:color="auto"/>
              <w:right w:val="single" w:sz="8" w:space="0" w:color="auto"/>
            </w:tcBorders>
            <w:tcMar>
              <w:top w:w="0" w:type="dxa"/>
              <w:left w:w="28" w:type="dxa"/>
              <w:bottom w:w="0" w:type="dxa"/>
              <w:right w:w="28" w:type="dxa"/>
            </w:tcMar>
            <w:hideMark/>
          </w:tcPr>
          <w:p w14:paraId="55AC2D3B" w14:textId="77777777" w:rsidR="00392123" w:rsidRPr="00CB63D2" w:rsidRDefault="00392123" w:rsidP="00CB481B">
            <w:pPr>
              <w:suppressAutoHyphens w:val="0"/>
              <w:autoSpaceDN/>
              <w:spacing w:before="100" w:beforeAutospacing="1" w:after="100" w:afterAutospacing="1" w:line="20" w:lineRule="atLeast"/>
              <w:ind w:firstLine="851"/>
              <w:textAlignment w:val="auto"/>
              <w:rPr>
                <w:szCs w:val="24"/>
                <w:lang w:eastAsia="lt-LT"/>
              </w:rPr>
            </w:pPr>
            <w:r w:rsidRPr="00CB63D2">
              <w:rPr>
                <w:szCs w:val="24"/>
                <w:lang w:eastAsia="lt-LT"/>
              </w:rPr>
              <w:t> </w:t>
            </w:r>
          </w:p>
        </w:tc>
        <w:tc>
          <w:tcPr>
            <w:tcW w:w="1480" w:type="dxa"/>
            <w:tcBorders>
              <w:top w:val="nil"/>
              <w:left w:val="nil"/>
              <w:bottom w:val="single" w:sz="8" w:space="0" w:color="auto"/>
              <w:right w:val="single" w:sz="8" w:space="0" w:color="auto"/>
            </w:tcBorders>
            <w:tcMar>
              <w:top w:w="0" w:type="dxa"/>
              <w:left w:w="28" w:type="dxa"/>
              <w:bottom w:w="0" w:type="dxa"/>
              <w:right w:w="28" w:type="dxa"/>
            </w:tcMar>
            <w:hideMark/>
          </w:tcPr>
          <w:p w14:paraId="55AC2D3C" w14:textId="77777777" w:rsidR="00392123" w:rsidRPr="00CB63D2" w:rsidRDefault="00392123" w:rsidP="00CB481B">
            <w:pPr>
              <w:suppressAutoHyphens w:val="0"/>
              <w:autoSpaceDN/>
              <w:spacing w:before="100" w:beforeAutospacing="1" w:after="100" w:afterAutospacing="1" w:line="20" w:lineRule="atLeast"/>
              <w:ind w:firstLine="851"/>
              <w:textAlignment w:val="auto"/>
              <w:rPr>
                <w:szCs w:val="24"/>
                <w:lang w:eastAsia="lt-LT"/>
              </w:rPr>
            </w:pPr>
            <w:r w:rsidRPr="00CB63D2">
              <w:rPr>
                <w:szCs w:val="24"/>
                <w:lang w:eastAsia="lt-LT"/>
              </w:rPr>
              <w:t> </w:t>
            </w:r>
          </w:p>
        </w:tc>
        <w:tc>
          <w:tcPr>
            <w:tcW w:w="2552" w:type="dxa"/>
            <w:tcBorders>
              <w:top w:val="nil"/>
              <w:left w:val="nil"/>
              <w:bottom w:val="single" w:sz="8" w:space="0" w:color="auto"/>
              <w:right w:val="single" w:sz="8" w:space="0" w:color="auto"/>
            </w:tcBorders>
            <w:tcMar>
              <w:top w:w="0" w:type="dxa"/>
              <w:left w:w="28" w:type="dxa"/>
              <w:bottom w:w="0" w:type="dxa"/>
              <w:right w:w="28" w:type="dxa"/>
            </w:tcMar>
            <w:hideMark/>
          </w:tcPr>
          <w:p w14:paraId="55AC2D3D" w14:textId="77777777" w:rsidR="00392123" w:rsidRPr="00CB63D2" w:rsidRDefault="00392123" w:rsidP="00CB481B">
            <w:pPr>
              <w:suppressAutoHyphens w:val="0"/>
              <w:autoSpaceDN/>
              <w:spacing w:before="100" w:beforeAutospacing="1" w:after="100" w:afterAutospacing="1" w:line="20" w:lineRule="atLeast"/>
              <w:ind w:firstLine="851"/>
              <w:textAlignment w:val="auto"/>
              <w:rPr>
                <w:szCs w:val="24"/>
                <w:lang w:eastAsia="lt-LT"/>
              </w:rPr>
            </w:pPr>
            <w:r w:rsidRPr="00CB63D2">
              <w:rPr>
                <w:szCs w:val="24"/>
                <w:lang w:eastAsia="lt-LT"/>
              </w:rPr>
              <w:t> </w:t>
            </w:r>
          </w:p>
        </w:tc>
      </w:tr>
      <w:tr w:rsidR="00146ACF" w:rsidRPr="00CB63D2" w14:paraId="55AC2D45" w14:textId="77777777" w:rsidTr="00146ACF">
        <w:trPr>
          <w:cantSplit/>
          <w:trHeight w:val="20"/>
        </w:trPr>
        <w:tc>
          <w:tcPr>
            <w:tcW w:w="74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5AC2D3F"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c>
          <w:tcPr>
            <w:tcW w:w="1463" w:type="dxa"/>
            <w:tcBorders>
              <w:top w:val="nil"/>
              <w:left w:val="nil"/>
              <w:bottom w:val="single" w:sz="8" w:space="0" w:color="auto"/>
              <w:right w:val="single" w:sz="8" w:space="0" w:color="auto"/>
            </w:tcBorders>
            <w:tcMar>
              <w:top w:w="0" w:type="dxa"/>
              <w:left w:w="28" w:type="dxa"/>
              <w:bottom w:w="0" w:type="dxa"/>
              <w:right w:w="28" w:type="dxa"/>
            </w:tcMar>
          </w:tcPr>
          <w:p w14:paraId="55AC2D40"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c>
          <w:tcPr>
            <w:tcW w:w="1738" w:type="dxa"/>
            <w:tcBorders>
              <w:top w:val="nil"/>
              <w:left w:val="nil"/>
              <w:bottom w:val="single" w:sz="8" w:space="0" w:color="auto"/>
              <w:right w:val="single" w:sz="8" w:space="0" w:color="auto"/>
            </w:tcBorders>
            <w:tcMar>
              <w:top w:w="0" w:type="dxa"/>
              <w:left w:w="28" w:type="dxa"/>
              <w:bottom w:w="0" w:type="dxa"/>
              <w:right w:w="28" w:type="dxa"/>
            </w:tcMar>
          </w:tcPr>
          <w:p w14:paraId="55AC2D41"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c>
          <w:tcPr>
            <w:tcW w:w="1997" w:type="dxa"/>
            <w:tcBorders>
              <w:top w:val="nil"/>
              <w:left w:val="nil"/>
              <w:bottom w:val="single" w:sz="8" w:space="0" w:color="auto"/>
              <w:right w:val="single" w:sz="8" w:space="0" w:color="auto"/>
            </w:tcBorders>
            <w:tcMar>
              <w:top w:w="0" w:type="dxa"/>
              <w:left w:w="28" w:type="dxa"/>
              <w:bottom w:w="0" w:type="dxa"/>
              <w:right w:w="28" w:type="dxa"/>
            </w:tcMar>
          </w:tcPr>
          <w:p w14:paraId="55AC2D42"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c>
          <w:tcPr>
            <w:tcW w:w="1480" w:type="dxa"/>
            <w:tcBorders>
              <w:top w:val="nil"/>
              <w:left w:val="nil"/>
              <w:bottom w:val="single" w:sz="8" w:space="0" w:color="auto"/>
              <w:right w:val="single" w:sz="8" w:space="0" w:color="auto"/>
            </w:tcBorders>
            <w:tcMar>
              <w:top w:w="0" w:type="dxa"/>
              <w:left w:w="28" w:type="dxa"/>
              <w:bottom w:w="0" w:type="dxa"/>
              <w:right w:w="28" w:type="dxa"/>
            </w:tcMar>
          </w:tcPr>
          <w:p w14:paraId="55AC2D43"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c>
          <w:tcPr>
            <w:tcW w:w="2552" w:type="dxa"/>
            <w:tcBorders>
              <w:top w:val="nil"/>
              <w:left w:val="nil"/>
              <w:bottom w:val="single" w:sz="8" w:space="0" w:color="auto"/>
              <w:right w:val="single" w:sz="8" w:space="0" w:color="auto"/>
            </w:tcBorders>
            <w:tcMar>
              <w:top w:w="0" w:type="dxa"/>
              <w:left w:w="28" w:type="dxa"/>
              <w:bottom w:w="0" w:type="dxa"/>
              <w:right w:w="28" w:type="dxa"/>
            </w:tcMar>
          </w:tcPr>
          <w:p w14:paraId="55AC2D44"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r>
      <w:tr w:rsidR="00146ACF" w:rsidRPr="00CB63D2" w14:paraId="55AC2D4C" w14:textId="77777777" w:rsidTr="00146ACF">
        <w:trPr>
          <w:cantSplit/>
          <w:trHeight w:val="20"/>
        </w:trPr>
        <w:tc>
          <w:tcPr>
            <w:tcW w:w="74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5AC2D46"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c>
          <w:tcPr>
            <w:tcW w:w="1463" w:type="dxa"/>
            <w:tcBorders>
              <w:top w:val="nil"/>
              <w:left w:val="nil"/>
              <w:bottom w:val="single" w:sz="8" w:space="0" w:color="auto"/>
              <w:right w:val="single" w:sz="8" w:space="0" w:color="auto"/>
            </w:tcBorders>
            <w:tcMar>
              <w:top w:w="0" w:type="dxa"/>
              <w:left w:w="28" w:type="dxa"/>
              <w:bottom w:w="0" w:type="dxa"/>
              <w:right w:w="28" w:type="dxa"/>
            </w:tcMar>
          </w:tcPr>
          <w:p w14:paraId="55AC2D47"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c>
          <w:tcPr>
            <w:tcW w:w="1738" w:type="dxa"/>
            <w:tcBorders>
              <w:top w:val="nil"/>
              <w:left w:val="nil"/>
              <w:bottom w:val="single" w:sz="8" w:space="0" w:color="auto"/>
              <w:right w:val="single" w:sz="8" w:space="0" w:color="auto"/>
            </w:tcBorders>
            <w:tcMar>
              <w:top w:w="0" w:type="dxa"/>
              <w:left w:w="28" w:type="dxa"/>
              <w:bottom w:w="0" w:type="dxa"/>
              <w:right w:w="28" w:type="dxa"/>
            </w:tcMar>
          </w:tcPr>
          <w:p w14:paraId="55AC2D48"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c>
          <w:tcPr>
            <w:tcW w:w="1997" w:type="dxa"/>
            <w:tcBorders>
              <w:top w:val="nil"/>
              <w:left w:val="nil"/>
              <w:bottom w:val="single" w:sz="8" w:space="0" w:color="auto"/>
              <w:right w:val="single" w:sz="8" w:space="0" w:color="auto"/>
            </w:tcBorders>
            <w:tcMar>
              <w:top w:w="0" w:type="dxa"/>
              <w:left w:w="28" w:type="dxa"/>
              <w:bottom w:w="0" w:type="dxa"/>
              <w:right w:w="28" w:type="dxa"/>
            </w:tcMar>
          </w:tcPr>
          <w:p w14:paraId="55AC2D49"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c>
          <w:tcPr>
            <w:tcW w:w="1480" w:type="dxa"/>
            <w:tcBorders>
              <w:top w:val="nil"/>
              <w:left w:val="nil"/>
              <w:bottom w:val="single" w:sz="8" w:space="0" w:color="auto"/>
              <w:right w:val="single" w:sz="8" w:space="0" w:color="auto"/>
            </w:tcBorders>
            <w:tcMar>
              <w:top w:w="0" w:type="dxa"/>
              <w:left w:w="28" w:type="dxa"/>
              <w:bottom w:w="0" w:type="dxa"/>
              <w:right w:w="28" w:type="dxa"/>
            </w:tcMar>
          </w:tcPr>
          <w:p w14:paraId="55AC2D4A"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c>
          <w:tcPr>
            <w:tcW w:w="2552" w:type="dxa"/>
            <w:tcBorders>
              <w:top w:val="nil"/>
              <w:left w:val="nil"/>
              <w:bottom w:val="single" w:sz="8" w:space="0" w:color="auto"/>
              <w:right w:val="single" w:sz="8" w:space="0" w:color="auto"/>
            </w:tcBorders>
            <w:tcMar>
              <w:top w:w="0" w:type="dxa"/>
              <w:left w:w="28" w:type="dxa"/>
              <w:bottom w:w="0" w:type="dxa"/>
              <w:right w:w="28" w:type="dxa"/>
            </w:tcMar>
          </w:tcPr>
          <w:p w14:paraId="55AC2D4B" w14:textId="77777777" w:rsidR="00146ACF" w:rsidRPr="00CB63D2" w:rsidRDefault="00146ACF" w:rsidP="00CB481B">
            <w:pPr>
              <w:suppressAutoHyphens w:val="0"/>
              <w:autoSpaceDN/>
              <w:spacing w:before="100" w:beforeAutospacing="1" w:after="100" w:afterAutospacing="1" w:line="20" w:lineRule="atLeast"/>
              <w:ind w:firstLine="851"/>
              <w:textAlignment w:val="auto"/>
              <w:rPr>
                <w:szCs w:val="24"/>
                <w:lang w:eastAsia="lt-LT"/>
              </w:rPr>
            </w:pPr>
          </w:p>
        </w:tc>
      </w:tr>
    </w:tbl>
    <w:p w14:paraId="5DCE766B" w14:textId="77777777" w:rsidR="007072C5" w:rsidRPr="00CB63D2" w:rsidRDefault="007072C5" w:rsidP="007072C5">
      <w:pPr>
        <w:suppressAutoHyphens w:val="0"/>
        <w:autoSpaceDN/>
        <w:spacing w:before="100" w:beforeAutospacing="1" w:after="100" w:afterAutospacing="1"/>
        <w:textAlignment w:val="auto"/>
        <w:rPr>
          <w:szCs w:val="24"/>
          <w:lang w:eastAsia="lt-LT"/>
        </w:rPr>
      </w:pPr>
    </w:p>
    <w:p w14:paraId="55AC2D4E" w14:textId="5C7A6055" w:rsidR="00392123" w:rsidRPr="00CB63D2" w:rsidRDefault="00392123" w:rsidP="007072C5">
      <w:pPr>
        <w:suppressAutoHyphens w:val="0"/>
        <w:autoSpaceDN/>
        <w:spacing w:before="100" w:beforeAutospacing="1" w:after="100" w:afterAutospacing="1"/>
        <w:textAlignment w:val="auto"/>
        <w:rPr>
          <w:szCs w:val="24"/>
          <w:lang w:eastAsia="lt-LT"/>
        </w:rPr>
      </w:pPr>
      <w:r w:rsidRPr="00CB63D2">
        <w:rPr>
          <w:b/>
          <w:bCs/>
          <w:szCs w:val="24"/>
          <w:lang w:eastAsia="lt-LT"/>
        </w:rPr>
        <w:t>Pastabos:</w:t>
      </w:r>
    </w:p>
    <w:p w14:paraId="55AC2D4F" w14:textId="77777777" w:rsidR="00392123" w:rsidRPr="00CB63D2" w:rsidRDefault="00392123" w:rsidP="00457903">
      <w:pPr>
        <w:shd w:val="clear" w:color="auto" w:fill="FFFFFF"/>
        <w:suppressAutoHyphens w:val="0"/>
        <w:autoSpaceDN/>
        <w:spacing w:before="100" w:beforeAutospacing="1" w:after="100" w:afterAutospacing="1"/>
        <w:textAlignment w:val="auto"/>
        <w:rPr>
          <w:szCs w:val="24"/>
          <w:lang w:eastAsia="lt-LT"/>
        </w:rPr>
      </w:pPr>
      <w:r w:rsidRPr="00CB63D2">
        <w:rPr>
          <w:szCs w:val="24"/>
          <w:lang w:eastAsia="lt-LT"/>
        </w:rPr>
        <w:t xml:space="preserve"> ___________________________________________________________________________ </w:t>
      </w:r>
    </w:p>
    <w:p w14:paraId="55AC2D50" w14:textId="77777777" w:rsidR="00392123" w:rsidRPr="00CB63D2" w:rsidRDefault="00392123" w:rsidP="00457903">
      <w:pPr>
        <w:suppressAutoHyphens w:val="0"/>
        <w:autoSpaceDN/>
        <w:spacing w:before="100" w:beforeAutospacing="1" w:after="100" w:afterAutospacing="1"/>
        <w:textAlignment w:val="auto"/>
        <w:rPr>
          <w:szCs w:val="24"/>
          <w:lang w:eastAsia="lt-LT"/>
        </w:rPr>
      </w:pPr>
      <w:r w:rsidRPr="00CB63D2">
        <w:rPr>
          <w:szCs w:val="24"/>
          <w:lang w:eastAsia="lt-LT"/>
        </w:rPr>
        <w:t xml:space="preserve">___________________________________________________________________________ </w:t>
      </w:r>
    </w:p>
    <w:p w14:paraId="55AC2D51" w14:textId="77777777" w:rsidR="00392123" w:rsidRPr="00CB63D2" w:rsidRDefault="00392123" w:rsidP="00457903">
      <w:pPr>
        <w:suppressAutoHyphens w:val="0"/>
        <w:autoSpaceDN/>
        <w:spacing w:before="100" w:beforeAutospacing="1" w:after="100" w:afterAutospacing="1"/>
        <w:textAlignment w:val="auto"/>
        <w:rPr>
          <w:szCs w:val="24"/>
          <w:lang w:eastAsia="lt-LT"/>
        </w:rPr>
      </w:pPr>
      <w:r w:rsidRPr="00CB63D2">
        <w:rPr>
          <w:szCs w:val="24"/>
          <w:lang w:eastAsia="lt-LT"/>
        </w:rPr>
        <w:t xml:space="preserve">___________________________________________________________________________ </w:t>
      </w:r>
    </w:p>
    <w:p w14:paraId="55AC2D52" w14:textId="77777777" w:rsidR="00392123" w:rsidRPr="00CB63D2" w:rsidRDefault="00392123" w:rsidP="00CB481B">
      <w:pPr>
        <w:suppressAutoHyphens w:val="0"/>
        <w:autoSpaceDN/>
        <w:spacing w:before="100" w:beforeAutospacing="1" w:after="100" w:afterAutospacing="1"/>
        <w:ind w:firstLine="851"/>
        <w:textAlignment w:val="auto"/>
        <w:rPr>
          <w:szCs w:val="24"/>
          <w:lang w:eastAsia="lt-LT"/>
        </w:rPr>
      </w:pPr>
      <w:r w:rsidRPr="00CB63D2">
        <w:rPr>
          <w:spacing w:val="-6"/>
          <w:szCs w:val="24"/>
          <w:lang w:eastAsia="lt-LT"/>
        </w:rPr>
        <w:t> </w:t>
      </w:r>
    </w:p>
    <w:p w14:paraId="55AC2D53" w14:textId="77777777" w:rsidR="00392123" w:rsidRPr="00CB63D2" w:rsidRDefault="00392123" w:rsidP="00457903">
      <w:pPr>
        <w:suppressAutoHyphens w:val="0"/>
        <w:autoSpaceDN/>
        <w:spacing w:before="100" w:beforeAutospacing="1" w:after="100" w:afterAutospacing="1"/>
        <w:textAlignment w:val="auto"/>
        <w:rPr>
          <w:szCs w:val="24"/>
          <w:lang w:eastAsia="lt-LT"/>
        </w:rPr>
      </w:pPr>
      <w:r w:rsidRPr="00CB63D2">
        <w:rPr>
          <w:b/>
          <w:bCs/>
          <w:spacing w:val="-6"/>
          <w:szCs w:val="24"/>
          <w:lang w:eastAsia="lt-LT"/>
        </w:rPr>
        <w:t>Sąrašą parengė:</w:t>
      </w:r>
    </w:p>
    <w:p w14:paraId="55AC2D54" w14:textId="77777777" w:rsidR="00392123" w:rsidRPr="00CB63D2" w:rsidRDefault="00392123" w:rsidP="00CB481B">
      <w:pPr>
        <w:suppressAutoHyphens w:val="0"/>
        <w:autoSpaceDN/>
        <w:spacing w:before="100" w:beforeAutospacing="1" w:after="100" w:afterAutospacing="1"/>
        <w:ind w:firstLine="851"/>
        <w:textAlignment w:val="auto"/>
        <w:rPr>
          <w:szCs w:val="24"/>
          <w:lang w:eastAsia="lt-LT"/>
        </w:rPr>
      </w:pPr>
      <w:r w:rsidRPr="00CB63D2">
        <w:rPr>
          <w:spacing w:val="-6"/>
          <w:szCs w:val="24"/>
          <w:lang w:eastAsia="lt-LT"/>
        </w:rPr>
        <w:t> </w:t>
      </w:r>
    </w:p>
    <w:tbl>
      <w:tblPr>
        <w:tblW w:w="0" w:type="auto"/>
        <w:tblCellMar>
          <w:left w:w="0" w:type="dxa"/>
          <w:right w:w="0" w:type="dxa"/>
        </w:tblCellMar>
        <w:tblLook w:val="04A0" w:firstRow="1" w:lastRow="0" w:firstColumn="1" w:lastColumn="0" w:noHBand="0" w:noVBand="1"/>
      </w:tblPr>
      <w:tblGrid>
        <w:gridCol w:w="2802"/>
        <w:gridCol w:w="482"/>
        <w:gridCol w:w="2778"/>
        <w:gridCol w:w="709"/>
        <w:gridCol w:w="2976"/>
      </w:tblGrid>
      <w:tr w:rsidR="00392123" w:rsidRPr="00CB63D2" w14:paraId="55AC2D5A" w14:textId="77777777" w:rsidTr="00392123">
        <w:tc>
          <w:tcPr>
            <w:tcW w:w="2802" w:type="dxa"/>
            <w:tcBorders>
              <w:top w:val="single" w:sz="8" w:space="0" w:color="auto"/>
              <w:left w:val="nil"/>
              <w:bottom w:val="nil"/>
              <w:right w:val="nil"/>
            </w:tcBorders>
            <w:tcMar>
              <w:top w:w="0" w:type="dxa"/>
              <w:left w:w="108" w:type="dxa"/>
              <w:bottom w:w="0" w:type="dxa"/>
              <w:right w:w="108" w:type="dxa"/>
            </w:tcMar>
            <w:hideMark/>
          </w:tcPr>
          <w:p w14:paraId="55AC2D55" w14:textId="77777777" w:rsidR="00392123" w:rsidRPr="00CB63D2" w:rsidRDefault="00392123" w:rsidP="00634087">
            <w:pPr>
              <w:suppressAutoHyphens w:val="0"/>
              <w:autoSpaceDN/>
              <w:spacing w:before="100" w:beforeAutospacing="1" w:after="100" w:afterAutospacing="1"/>
              <w:ind w:firstLine="851"/>
              <w:textAlignment w:val="auto"/>
              <w:rPr>
                <w:szCs w:val="24"/>
                <w:lang w:eastAsia="lt-LT"/>
              </w:rPr>
            </w:pPr>
            <w:r w:rsidRPr="00CB63D2">
              <w:rPr>
                <w:i/>
                <w:iCs/>
                <w:sz w:val="22"/>
                <w:szCs w:val="22"/>
                <w:lang w:eastAsia="lt-LT"/>
              </w:rPr>
              <w:t>(pareigos)</w:t>
            </w:r>
          </w:p>
        </w:tc>
        <w:tc>
          <w:tcPr>
            <w:tcW w:w="482" w:type="dxa"/>
            <w:tcMar>
              <w:top w:w="0" w:type="dxa"/>
              <w:left w:w="108" w:type="dxa"/>
              <w:bottom w:w="0" w:type="dxa"/>
              <w:right w:w="108" w:type="dxa"/>
            </w:tcMar>
            <w:hideMark/>
          </w:tcPr>
          <w:p w14:paraId="55AC2D56" w14:textId="77777777" w:rsidR="00392123" w:rsidRPr="00CB63D2" w:rsidRDefault="00392123" w:rsidP="00CB481B">
            <w:pPr>
              <w:suppressAutoHyphens w:val="0"/>
              <w:autoSpaceDN/>
              <w:spacing w:before="100" w:beforeAutospacing="1" w:after="100" w:afterAutospacing="1"/>
              <w:ind w:firstLine="851"/>
              <w:jc w:val="center"/>
              <w:textAlignment w:val="auto"/>
              <w:rPr>
                <w:szCs w:val="24"/>
                <w:lang w:eastAsia="lt-LT"/>
              </w:rPr>
            </w:pPr>
            <w:r w:rsidRPr="00CB63D2">
              <w:rPr>
                <w:i/>
                <w:iCs/>
                <w:sz w:val="22"/>
                <w:szCs w:val="22"/>
                <w:lang w:eastAsia="lt-LT"/>
              </w:rPr>
              <w:t> </w:t>
            </w:r>
          </w:p>
        </w:tc>
        <w:tc>
          <w:tcPr>
            <w:tcW w:w="2778" w:type="dxa"/>
            <w:tcBorders>
              <w:top w:val="single" w:sz="8" w:space="0" w:color="auto"/>
              <w:left w:val="nil"/>
              <w:bottom w:val="nil"/>
              <w:right w:val="nil"/>
            </w:tcBorders>
            <w:tcMar>
              <w:top w:w="0" w:type="dxa"/>
              <w:left w:w="108" w:type="dxa"/>
              <w:bottom w:w="0" w:type="dxa"/>
              <w:right w:w="108" w:type="dxa"/>
            </w:tcMar>
            <w:hideMark/>
          </w:tcPr>
          <w:p w14:paraId="55AC2D57" w14:textId="77777777" w:rsidR="00392123" w:rsidRPr="00CB63D2" w:rsidRDefault="00392123" w:rsidP="00634087">
            <w:pPr>
              <w:suppressAutoHyphens w:val="0"/>
              <w:autoSpaceDN/>
              <w:spacing w:before="100" w:beforeAutospacing="1" w:after="100" w:afterAutospacing="1"/>
              <w:ind w:firstLine="851"/>
              <w:textAlignment w:val="auto"/>
              <w:rPr>
                <w:szCs w:val="24"/>
                <w:lang w:eastAsia="lt-LT"/>
              </w:rPr>
            </w:pPr>
            <w:r w:rsidRPr="00CB63D2">
              <w:rPr>
                <w:i/>
                <w:iCs/>
                <w:sz w:val="22"/>
                <w:szCs w:val="22"/>
                <w:lang w:eastAsia="lt-LT"/>
              </w:rPr>
              <w:t>(parašas)</w:t>
            </w:r>
          </w:p>
        </w:tc>
        <w:tc>
          <w:tcPr>
            <w:tcW w:w="709" w:type="dxa"/>
            <w:tcMar>
              <w:top w:w="0" w:type="dxa"/>
              <w:left w:w="108" w:type="dxa"/>
              <w:bottom w:w="0" w:type="dxa"/>
              <w:right w:w="108" w:type="dxa"/>
            </w:tcMar>
            <w:hideMark/>
          </w:tcPr>
          <w:p w14:paraId="55AC2D58" w14:textId="77777777" w:rsidR="00392123" w:rsidRPr="00CB63D2" w:rsidRDefault="00392123" w:rsidP="00CB481B">
            <w:pPr>
              <w:suppressAutoHyphens w:val="0"/>
              <w:autoSpaceDN/>
              <w:spacing w:before="100" w:beforeAutospacing="1" w:after="100" w:afterAutospacing="1"/>
              <w:ind w:firstLine="851"/>
              <w:jc w:val="center"/>
              <w:textAlignment w:val="auto"/>
              <w:rPr>
                <w:szCs w:val="24"/>
                <w:lang w:eastAsia="lt-LT"/>
              </w:rPr>
            </w:pPr>
            <w:r w:rsidRPr="00CB63D2">
              <w:rPr>
                <w:i/>
                <w:iCs/>
                <w:sz w:val="22"/>
                <w:szCs w:val="22"/>
                <w:lang w:eastAsia="lt-LT"/>
              </w:rPr>
              <w:t> </w:t>
            </w:r>
          </w:p>
        </w:tc>
        <w:tc>
          <w:tcPr>
            <w:tcW w:w="2976" w:type="dxa"/>
            <w:tcBorders>
              <w:top w:val="single" w:sz="8" w:space="0" w:color="auto"/>
              <w:left w:val="nil"/>
              <w:bottom w:val="nil"/>
              <w:right w:val="nil"/>
            </w:tcBorders>
            <w:tcMar>
              <w:top w:w="0" w:type="dxa"/>
              <w:left w:w="108" w:type="dxa"/>
              <w:bottom w:w="0" w:type="dxa"/>
              <w:right w:w="108" w:type="dxa"/>
            </w:tcMar>
            <w:hideMark/>
          </w:tcPr>
          <w:p w14:paraId="55AC2D59" w14:textId="1D8EC9F7" w:rsidR="00392123" w:rsidRPr="00CB63D2" w:rsidRDefault="00634087" w:rsidP="00634087">
            <w:pPr>
              <w:suppressAutoHyphens w:val="0"/>
              <w:autoSpaceDN/>
              <w:spacing w:before="100" w:beforeAutospacing="1" w:after="100" w:afterAutospacing="1"/>
              <w:textAlignment w:val="auto"/>
              <w:rPr>
                <w:szCs w:val="24"/>
                <w:lang w:eastAsia="lt-LT"/>
              </w:rPr>
            </w:pPr>
            <w:r w:rsidRPr="00CB63D2">
              <w:rPr>
                <w:i/>
                <w:iCs/>
                <w:sz w:val="22"/>
                <w:szCs w:val="22"/>
                <w:lang w:eastAsia="lt-LT"/>
              </w:rPr>
              <w:t xml:space="preserve">           </w:t>
            </w:r>
            <w:r w:rsidR="00392123" w:rsidRPr="00CB63D2">
              <w:rPr>
                <w:i/>
                <w:iCs/>
                <w:sz w:val="22"/>
                <w:szCs w:val="22"/>
                <w:lang w:eastAsia="lt-LT"/>
              </w:rPr>
              <w:t>(vardas ir pavardė)</w:t>
            </w:r>
          </w:p>
        </w:tc>
      </w:tr>
    </w:tbl>
    <w:p w14:paraId="55AC2D5B" w14:textId="77777777" w:rsidR="00392123" w:rsidRPr="00CB63D2" w:rsidRDefault="00392123" w:rsidP="00CB481B">
      <w:pPr>
        <w:suppressAutoHyphens w:val="0"/>
        <w:autoSpaceDN/>
        <w:spacing w:before="100" w:beforeAutospacing="1" w:after="100" w:afterAutospacing="1"/>
        <w:ind w:firstLine="851"/>
        <w:textAlignment w:val="auto"/>
        <w:rPr>
          <w:szCs w:val="24"/>
          <w:lang w:eastAsia="lt-LT"/>
        </w:rPr>
      </w:pPr>
      <w:r w:rsidRPr="00CB63D2">
        <w:rPr>
          <w:spacing w:val="-6"/>
          <w:szCs w:val="24"/>
          <w:lang w:eastAsia="lt-LT"/>
        </w:rPr>
        <w:t> </w:t>
      </w:r>
    </w:p>
    <w:p w14:paraId="55AC2D5C" w14:textId="77777777" w:rsidR="00392123" w:rsidRPr="00CB63D2" w:rsidRDefault="00392123" w:rsidP="00CB481B">
      <w:pPr>
        <w:ind w:firstLine="851"/>
        <w:rPr>
          <w:szCs w:val="24"/>
        </w:rPr>
      </w:pPr>
    </w:p>
    <w:p w14:paraId="79F07C54" w14:textId="77777777" w:rsidR="003F37EE" w:rsidRDefault="003F37EE" w:rsidP="003F37EE">
      <w:pPr>
        <w:rPr>
          <w:szCs w:val="24"/>
        </w:rPr>
      </w:pPr>
    </w:p>
    <w:p w14:paraId="19DE8C78" w14:textId="77777777" w:rsidR="003F37EE" w:rsidRDefault="003F37EE" w:rsidP="003F37EE">
      <w:pPr>
        <w:rPr>
          <w:szCs w:val="24"/>
        </w:rPr>
      </w:pPr>
    </w:p>
    <w:p w14:paraId="09BF8514" w14:textId="77777777" w:rsidR="003F37EE" w:rsidRDefault="003F37EE" w:rsidP="003F37EE">
      <w:pPr>
        <w:rPr>
          <w:szCs w:val="24"/>
        </w:rPr>
      </w:pPr>
    </w:p>
    <w:p w14:paraId="13610D8F" w14:textId="77777777" w:rsidR="003F37EE" w:rsidRDefault="003F37EE" w:rsidP="003F37EE">
      <w:pPr>
        <w:rPr>
          <w:szCs w:val="24"/>
        </w:rPr>
      </w:pPr>
    </w:p>
    <w:p w14:paraId="1B8DF2BC" w14:textId="77777777" w:rsidR="003F37EE" w:rsidRDefault="003F37EE" w:rsidP="003F37EE">
      <w:pPr>
        <w:rPr>
          <w:sz w:val="22"/>
          <w:szCs w:val="22"/>
        </w:rPr>
      </w:pPr>
      <w:r>
        <w:rPr>
          <w:szCs w:val="24"/>
        </w:rPr>
        <w:lastRenderedPageBreak/>
        <w:t xml:space="preserve">                                                                                                       </w:t>
      </w:r>
      <w:r w:rsidR="00B8670A" w:rsidRPr="00CB63D2">
        <w:rPr>
          <w:sz w:val="22"/>
          <w:szCs w:val="22"/>
        </w:rPr>
        <w:t xml:space="preserve">Klaipėdos teritorinės ligonių kasos                    </w:t>
      </w:r>
      <w:r>
        <w:rPr>
          <w:sz w:val="22"/>
          <w:szCs w:val="22"/>
        </w:rPr>
        <w:t xml:space="preserve">                  </w:t>
      </w:r>
    </w:p>
    <w:p w14:paraId="55AC2D5F" w14:textId="06180428" w:rsidR="00B8670A" w:rsidRPr="00CB63D2" w:rsidRDefault="003F37EE" w:rsidP="003F37EE">
      <w:pPr>
        <w:rPr>
          <w:sz w:val="22"/>
          <w:szCs w:val="22"/>
        </w:rPr>
      </w:pPr>
      <w:r>
        <w:rPr>
          <w:sz w:val="22"/>
          <w:szCs w:val="22"/>
        </w:rPr>
        <w:t xml:space="preserve">                                                                                                                </w:t>
      </w:r>
      <w:r w:rsidR="008F6EA5" w:rsidRPr="00CB63D2">
        <w:rPr>
          <w:sz w:val="22"/>
          <w:szCs w:val="22"/>
        </w:rPr>
        <w:t>Viešųjų pirkimų organ</w:t>
      </w:r>
      <w:r>
        <w:rPr>
          <w:sz w:val="22"/>
          <w:szCs w:val="22"/>
        </w:rPr>
        <w:t xml:space="preserve">izavimo </w:t>
      </w:r>
      <w:r w:rsidR="008F6EA5" w:rsidRPr="00CB63D2">
        <w:rPr>
          <w:sz w:val="22"/>
          <w:szCs w:val="22"/>
        </w:rPr>
        <w:t xml:space="preserve">taisyklių </w:t>
      </w:r>
    </w:p>
    <w:p w14:paraId="55AC2D60" w14:textId="38AB1A09" w:rsidR="00C8390D" w:rsidRPr="00CB63D2" w:rsidRDefault="00B8670A" w:rsidP="00CB481B">
      <w:pPr>
        <w:ind w:firstLine="851"/>
        <w:rPr>
          <w:sz w:val="22"/>
          <w:szCs w:val="22"/>
        </w:rPr>
      </w:pPr>
      <w:r w:rsidRPr="00CB63D2">
        <w:rPr>
          <w:sz w:val="22"/>
          <w:szCs w:val="22"/>
        </w:rPr>
        <w:t xml:space="preserve">   </w:t>
      </w:r>
      <w:r w:rsidR="003F37EE">
        <w:rPr>
          <w:sz w:val="22"/>
          <w:szCs w:val="22"/>
        </w:rPr>
        <w:tab/>
      </w:r>
      <w:r w:rsidR="003F37EE">
        <w:rPr>
          <w:sz w:val="22"/>
          <w:szCs w:val="22"/>
        </w:rPr>
        <w:tab/>
      </w:r>
      <w:r w:rsidR="003F37EE">
        <w:rPr>
          <w:sz w:val="22"/>
          <w:szCs w:val="22"/>
        </w:rPr>
        <w:tab/>
      </w:r>
      <w:r w:rsidR="003F37EE">
        <w:rPr>
          <w:sz w:val="22"/>
          <w:szCs w:val="22"/>
        </w:rPr>
        <w:tab/>
        <w:t xml:space="preserve">                  </w:t>
      </w:r>
      <w:r w:rsidR="00C8390D" w:rsidRPr="00CB63D2">
        <w:rPr>
          <w:sz w:val="22"/>
          <w:szCs w:val="22"/>
        </w:rPr>
        <w:t>2 priedas</w:t>
      </w:r>
    </w:p>
    <w:p w14:paraId="3F8D3818" w14:textId="77777777" w:rsidR="00647DAA" w:rsidRPr="00CB63D2" w:rsidRDefault="00647DAA" w:rsidP="00647DAA">
      <w:pPr>
        <w:suppressAutoHyphens w:val="0"/>
        <w:autoSpaceDN/>
        <w:ind w:firstLine="851"/>
        <w:jc w:val="center"/>
        <w:textAlignment w:val="auto"/>
        <w:rPr>
          <w:szCs w:val="24"/>
          <w:lang w:eastAsia="lt-LT"/>
        </w:rPr>
      </w:pPr>
    </w:p>
    <w:p w14:paraId="27ADBB93" w14:textId="77777777" w:rsidR="00647DAA" w:rsidRPr="00CB63D2" w:rsidRDefault="00647DAA" w:rsidP="00647DAA">
      <w:pPr>
        <w:suppressAutoHyphens w:val="0"/>
        <w:autoSpaceDN/>
        <w:ind w:firstLine="851"/>
        <w:jc w:val="center"/>
        <w:textAlignment w:val="auto"/>
        <w:rPr>
          <w:b/>
          <w:szCs w:val="24"/>
          <w:lang w:eastAsia="lt-LT"/>
        </w:rPr>
      </w:pPr>
    </w:p>
    <w:p w14:paraId="2A70AC42" w14:textId="7A8459C8" w:rsidR="00647DAA" w:rsidRPr="00CB63D2" w:rsidRDefault="00647DAA" w:rsidP="00634087">
      <w:pPr>
        <w:suppressAutoHyphens w:val="0"/>
        <w:autoSpaceDN/>
        <w:jc w:val="center"/>
        <w:textAlignment w:val="auto"/>
        <w:rPr>
          <w:szCs w:val="24"/>
          <w:lang w:eastAsia="lt-LT"/>
        </w:rPr>
      </w:pPr>
      <w:r w:rsidRPr="00CB63D2">
        <w:rPr>
          <w:szCs w:val="24"/>
          <w:lang w:eastAsia="lt-LT"/>
        </w:rPr>
        <w:t>KLAIPĖDOS TERITORINĖ LIGONIŲ KASA</w:t>
      </w:r>
    </w:p>
    <w:p w14:paraId="034CCABB" w14:textId="77777777" w:rsidR="00647DAA" w:rsidRPr="00CB63D2" w:rsidRDefault="00647DAA" w:rsidP="00CB481B">
      <w:pPr>
        <w:ind w:firstLine="851"/>
        <w:rPr>
          <w:color w:val="000000"/>
        </w:rPr>
      </w:pPr>
    </w:p>
    <w:p w14:paraId="340A2BE5" w14:textId="77777777" w:rsidR="00647DAA" w:rsidRPr="00CB63D2" w:rsidRDefault="00647DAA" w:rsidP="00CB481B">
      <w:pPr>
        <w:ind w:firstLine="851"/>
        <w:rPr>
          <w:color w:val="000000"/>
        </w:rPr>
      </w:pPr>
    </w:p>
    <w:p w14:paraId="55AC2D64" w14:textId="77777777" w:rsidR="00C40B45" w:rsidRPr="00CB63D2" w:rsidRDefault="00C40B45" w:rsidP="00647DAA">
      <w:pPr>
        <w:ind w:left="5184" w:firstLine="1296"/>
      </w:pPr>
      <w:r w:rsidRPr="00CB63D2">
        <w:rPr>
          <w:color w:val="000000"/>
        </w:rPr>
        <w:t>TVIRTINU</w:t>
      </w:r>
    </w:p>
    <w:p w14:paraId="55AC2D66" w14:textId="77103FD6" w:rsidR="00C40B45" w:rsidRPr="00CB63D2" w:rsidRDefault="00647DAA" w:rsidP="00647DAA">
      <w:pPr>
        <w:ind w:left="5184" w:firstLine="1296"/>
      </w:pPr>
      <w:r w:rsidRPr="00CB63D2">
        <w:rPr>
          <w:i/>
          <w:iCs/>
          <w:color w:val="000000"/>
          <w:sz w:val="22"/>
          <w:szCs w:val="22"/>
        </w:rPr>
        <w:t>Direktorius</w:t>
      </w:r>
    </w:p>
    <w:p w14:paraId="55AC2D67" w14:textId="29A6857D" w:rsidR="00C40B45" w:rsidRPr="00CB63D2" w:rsidRDefault="00C40B45" w:rsidP="00647DAA">
      <w:pPr>
        <w:ind w:left="5184" w:firstLine="1296"/>
      </w:pPr>
      <w:r w:rsidRPr="00CB63D2">
        <w:t>___</w:t>
      </w:r>
      <w:r w:rsidR="00647DAA" w:rsidRPr="00CB63D2">
        <w:t>__________________</w:t>
      </w:r>
    </w:p>
    <w:p w14:paraId="55AC2D68" w14:textId="77777777" w:rsidR="00C40B45" w:rsidRPr="00CB63D2" w:rsidRDefault="00C40B45" w:rsidP="00647DAA">
      <w:pPr>
        <w:ind w:left="5184" w:firstLine="1296"/>
      </w:pPr>
      <w:r w:rsidRPr="00CB63D2">
        <w:rPr>
          <w:i/>
          <w:iCs/>
          <w:color w:val="000000"/>
          <w:sz w:val="22"/>
          <w:szCs w:val="22"/>
        </w:rPr>
        <w:t>(parašas)</w:t>
      </w:r>
    </w:p>
    <w:p w14:paraId="55AC2D69" w14:textId="4D89C954" w:rsidR="00C40B45" w:rsidRPr="00CB63D2" w:rsidRDefault="00C40B45" w:rsidP="00647DAA">
      <w:pPr>
        <w:ind w:left="5184" w:firstLine="1296"/>
      </w:pPr>
      <w:r w:rsidRPr="00CB63D2">
        <w:t>___</w:t>
      </w:r>
      <w:r w:rsidR="00647DAA" w:rsidRPr="00CB63D2">
        <w:t>__________________</w:t>
      </w:r>
    </w:p>
    <w:p w14:paraId="55AC2D6A" w14:textId="50233856" w:rsidR="00C40B45" w:rsidRPr="00CB63D2" w:rsidRDefault="00C40B45" w:rsidP="00647DAA">
      <w:pPr>
        <w:ind w:left="6480"/>
      </w:pPr>
      <w:r w:rsidRPr="00CB63D2">
        <w:rPr>
          <w:i/>
          <w:iCs/>
          <w:color w:val="000000"/>
          <w:sz w:val="22"/>
          <w:szCs w:val="22"/>
        </w:rPr>
        <w:t>(vardas ir pavardė)</w:t>
      </w:r>
    </w:p>
    <w:p w14:paraId="55AC2D6B" w14:textId="77777777" w:rsidR="00C40B45" w:rsidRPr="00CB63D2" w:rsidRDefault="00C40B45" w:rsidP="00CB481B">
      <w:pPr>
        <w:ind w:firstLine="851"/>
      </w:pPr>
      <w:r w:rsidRPr="00CB63D2">
        <w:t> </w:t>
      </w:r>
    </w:p>
    <w:p w14:paraId="55AC2D6C" w14:textId="77777777" w:rsidR="00C40B45" w:rsidRPr="00CB63D2" w:rsidRDefault="00C40B45" w:rsidP="00634087">
      <w:pPr>
        <w:jc w:val="center"/>
      </w:pPr>
      <w:r w:rsidRPr="00CB63D2">
        <w:rPr>
          <w:b/>
          <w:bCs/>
        </w:rPr>
        <w:t>PARAIŠKA</w:t>
      </w:r>
    </w:p>
    <w:p w14:paraId="55AC2D6D" w14:textId="77777777" w:rsidR="00C40B45" w:rsidRPr="00CB63D2" w:rsidRDefault="00C40B45" w:rsidP="00CB481B">
      <w:pPr>
        <w:ind w:firstLine="851"/>
        <w:jc w:val="center"/>
      </w:pPr>
      <w:r w:rsidRPr="00CB63D2">
        <w:t> </w:t>
      </w:r>
    </w:p>
    <w:p w14:paraId="55AC2D6E" w14:textId="4543C064" w:rsidR="00C40B45" w:rsidRPr="00CB63D2" w:rsidRDefault="00C40B45" w:rsidP="00CB481B">
      <w:pPr>
        <w:ind w:firstLine="851"/>
        <w:jc w:val="center"/>
      </w:pPr>
      <w:r w:rsidRPr="00CB63D2">
        <w:t>20__</w:t>
      </w:r>
      <w:r w:rsidR="009E60C9" w:rsidRPr="00CB63D2">
        <w:t>_</w:t>
      </w:r>
      <w:r w:rsidRPr="00CB63D2">
        <w:t xml:space="preserve"> m._____________ d. </w:t>
      </w:r>
      <w:r w:rsidR="00634087" w:rsidRPr="00CB63D2">
        <w:t xml:space="preserve"> </w:t>
      </w:r>
      <w:r w:rsidRPr="00CB63D2">
        <w:t>Nr. ______</w:t>
      </w:r>
    </w:p>
    <w:p w14:paraId="55AC2D6F" w14:textId="77777777" w:rsidR="008C5F8A" w:rsidRPr="00CB63D2" w:rsidRDefault="008C5F8A" w:rsidP="00CB481B">
      <w:pPr>
        <w:ind w:firstLine="851"/>
        <w:jc w:val="center"/>
      </w:pPr>
    </w:p>
    <w:p w14:paraId="55AC2D71" w14:textId="2C39423A" w:rsidR="00C40B45" w:rsidRPr="00CB63D2" w:rsidRDefault="00634087" w:rsidP="00CB481B">
      <w:pPr>
        <w:ind w:firstLine="851"/>
        <w:jc w:val="center"/>
      </w:pPr>
      <w:r w:rsidRPr="00CB63D2">
        <w:t>Klaipėda</w:t>
      </w:r>
    </w:p>
    <w:p w14:paraId="55AC2D72" w14:textId="77777777" w:rsidR="00C40B45" w:rsidRPr="00CB63D2" w:rsidRDefault="00C40B45" w:rsidP="00CB481B">
      <w:pPr>
        <w:ind w:firstLine="851"/>
      </w:pPr>
      <w:r w:rsidRPr="00CB63D2">
        <w:t> </w:t>
      </w:r>
    </w:p>
    <w:p w14:paraId="3E0030A8" w14:textId="77777777" w:rsidR="00794985" w:rsidRPr="00CB63D2" w:rsidRDefault="00794985" w:rsidP="00794985">
      <w:pPr>
        <w:jc w:val="center"/>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794985" w:rsidRPr="00CB63D2" w14:paraId="3AFFE2A5" w14:textId="77777777" w:rsidTr="001E5A83">
        <w:trPr>
          <w:trHeight w:val="562"/>
        </w:trPr>
        <w:tc>
          <w:tcPr>
            <w:tcW w:w="10139" w:type="dxa"/>
          </w:tcPr>
          <w:p w14:paraId="28575FB8" w14:textId="77777777" w:rsidR="00794985" w:rsidRPr="00150774" w:rsidRDefault="00794985" w:rsidP="00151DFD">
            <w:pPr>
              <w:pStyle w:val="ListParagraph"/>
              <w:ind w:left="360" w:hanging="360"/>
              <w:rPr>
                <w:b/>
                <w:szCs w:val="24"/>
              </w:rPr>
            </w:pPr>
            <w:r w:rsidRPr="00150774">
              <w:rPr>
                <w:b/>
                <w:szCs w:val="24"/>
              </w:rPr>
              <w:t>1.</w:t>
            </w:r>
            <w:r w:rsidRPr="00150774">
              <w:rPr>
                <w:b/>
                <w:szCs w:val="24"/>
              </w:rPr>
              <w:tab/>
              <w:t>Pirkimo objekto pavadinimas:</w:t>
            </w:r>
          </w:p>
        </w:tc>
      </w:tr>
      <w:tr w:rsidR="00794985" w:rsidRPr="00CB63D2" w14:paraId="73CC1EBC" w14:textId="77777777" w:rsidTr="001E5A83">
        <w:trPr>
          <w:trHeight w:val="1114"/>
        </w:trPr>
        <w:tc>
          <w:tcPr>
            <w:tcW w:w="10139" w:type="dxa"/>
          </w:tcPr>
          <w:p w14:paraId="05A6B4C1" w14:textId="7D6DB4FB" w:rsidR="00794985" w:rsidRPr="00150774" w:rsidRDefault="00150774" w:rsidP="00151DFD">
            <w:pPr>
              <w:pStyle w:val="ListParagraph"/>
              <w:ind w:left="360" w:hanging="360"/>
              <w:rPr>
                <w:b/>
                <w:szCs w:val="24"/>
              </w:rPr>
            </w:pPr>
            <w:r>
              <w:rPr>
                <w:b/>
                <w:szCs w:val="24"/>
              </w:rPr>
              <w:t>2</w:t>
            </w:r>
            <w:r w:rsidR="00794985" w:rsidRPr="00150774">
              <w:rPr>
                <w:b/>
                <w:szCs w:val="24"/>
              </w:rPr>
              <w:t>.</w:t>
            </w:r>
            <w:r w:rsidR="00794985" w:rsidRPr="00150774">
              <w:rPr>
                <w:b/>
                <w:szCs w:val="24"/>
              </w:rPr>
              <w:tab/>
              <w:t>Pirkimo objekto aprašymas, ketinamų pirkti prekių paslaugų ar darbų savybės, kokybės reikalavimai, techninių specifikacijų projektai, jų pakeitimai ir teiktos pastabos (informacija apie šių projektų paviešinimą):</w:t>
            </w:r>
          </w:p>
          <w:p w14:paraId="6770F74C" w14:textId="77777777" w:rsidR="00794985" w:rsidRPr="00150774" w:rsidRDefault="00794985" w:rsidP="00151DFD">
            <w:pPr>
              <w:rPr>
                <w:b/>
                <w:szCs w:val="24"/>
              </w:rPr>
            </w:pPr>
          </w:p>
        </w:tc>
      </w:tr>
      <w:tr w:rsidR="00794985" w:rsidRPr="00CB63D2" w14:paraId="3362E568" w14:textId="77777777" w:rsidTr="005D4BC4">
        <w:trPr>
          <w:trHeight w:val="601"/>
        </w:trPr>
        <w:tc>
          <w:tcPr>
            <w:tcW w:w="10139" w:type="dxa"/>
          </w:tcPr>
          <w:p w14:paraId="78C4035C" w14:textId="42C7DC40" w:rsidR="00794985" w:rsidRPr="00150774" w:rsidRDefault="00150774" w:rsidP="00151DFD">
            <w:pPr>
              <w:pStyle w:val="ListParagraph"/>
              <w:ind w:left="360" w:hanging="360"/>
              <w:rPr>
                <w:b/>
                <w:szCs w:val="24"/>
              </w:rPr>
            </w:pPr>
            <w:r>
              <w:rPr>
                <w:b/>
                <w:szCs w:val="24"/>
              </w:rPr>
              <w:t>3</w:t>
            </w:r>
            <w:r w:rsidR="00794985" w:rsidRPr="00150774">
              <w:rPr>
                <w:b/>
                <w:szCs w:val="24"/>
              </w:rPr>
              <w:t>.</w:t>
            </w:r>
            <w:r w:rsidR="00794985" w:rsidRPr="00150774">
              <w:rPr>
                <w:b/>
                <w:szCs w:val="24"/>
              </w:rPr>
              <w:tab/>
              <w:t>Reikalingas kiekis ar apimtys, atsižvelgiant į visą pirkimo sutarties trukmę su galimais pratęsimais:</w:t>
            </w:r>
          </w:p>
          <w:p w14:paraId="12C1E460" w14:textId="77777777" w:rsidR="00794985" w:rsidRPr="00150774" w:rsidRDefault="00794985" w:rsidP="00151DFD">
            <w:pPr>
              <w:rPr>
                <w:b/>
                <w:szCs w:val="24"/>
              </w:rPr>
            </w:pPr>
          </w:p>
        </w:tc>
      </w:tr>
      <w:tr w:rsidR="00794985" w:rsidRPr="00CB63D2" w14:paraId="24B3720D" w14:textId="77777777" w:rsidTr="001E5A83">
        <w:trPr>
          <w:trHeight w:val="838"/>
        </w:trPr>
        <w:tc>
          <w:tcPr>
            <w:tcW w:w="10139" w:type="dxa"/>
          </w:tcPr>
          <w:p w14:paraId="740798E6" w14:textId="65BCDF64" w:rsidR="00794985" w:rsidRPr="00150774" w:rsidRDefault="00150774" w:rsidP="00151DFD">
            <w:pPr>
              <w:pStyle w:val="ListParagraph"/>
              <w:ind w:left="360" w:hanging="360"/>
              <w:rPr>
                <w:b/>
                <w:szCs w:val="24"/>
              </w:rPr>
            </w:pPr>
            <w:r>
              <w:rPr>
                <w:b/>
                <w:szCs w:val="24"/>
              </w:rPr>
              <w:t>4</w:t>
            </w:r>
            <w:r w:rsidR="00794985" w:rsidRPr="00150774">
              <w:rPr>
                <w:b/>
                <w:szCs w:val="24"/>
              </w:rPr>
              <w:t>.</w:t>
            </w:r>
            <w:r w:rsidR="00794985" w:rsidRPr="00150774">
              <w:rPr>
                <w:b/>
                <w:szCs w:val="24"/>
              </w:rPr>
              <w:tab/>
              <w:t xml:space="preserve">Maksimali planuojamos sudaryti sutarties vertė </w:t>
            </w:r>
            <w:proofErr w:type="spellStart"/>
            <w:r w:rsidR="009E60C9" w:rsidRPr="00150774">
              <w:rPr>
                <w:b/>
                <w:szCs w:val="24"/>
              </w:rPr>
              <w:t>Eur</w:t>
            </w:r>
            <w:proofErr w:type="spellEnd"/>
            <w:r w:rsidR="00794985" w:rsidRPr="00150774">
              <w:rPr>
                <w:b/>
                <w:szCs w:val="24"/>
              </w:rPr>
              <w:t>:</w:t>
            </w:r>
          </w:p>
          <w:p w14:paraId="6281B2C1" w14:textId="77777777" w:rsidR="00794985" w:rsidRPr="00150774" w:rsidRDefault="00794985" w:rsidP="00151DFD">
            <w:pPr>
              <w:rPr>
                <w:b/>
                <w:szCs w:val="24"/>
              </w:rPr>
            </w:pPr>
          </w:p>
        </w:tc>
      </w:tr>
      <w:tr w:rsidR="00794985" w:rsidRPr="00CB63D2" w14:paraId="4F99D10B" w14:textId="77777777" w:rsidTr="001E5A83">
        <w:trPr>
          <w:trHeight w:val="838"/>
        </w:trPr>
        <w:tc>
          <w:tcPr>
            <w:tcW w:w="10139" w:type="dxa"/>
          </w:tcPr>
          <w:p w14:paraId="132B31B2" w14:textId="4A468842" w:rsidR="00794985" w:rsidRPr="00150774" w:rsidRDefault="00150774" w:rsidP="00151DFD">
            <w:pPr>
              <w:pStyle w:val="ListParagraph"/>
              <w:ind w:left="360" w:hanging="360"/>
              <w:rPr>
                <w:b/>
                <w:szCs w:val="24"/>
              </w:rPr>
            </w:pPr>
            <w:r>
              <w:rPr>
                <w:b/>
                <w:szCs w:val="24"/>
              </w:rPr>
              <w:t>5</w:t>
            </w:r>
            <w:r w:rsidR="00794985" w:rsidRPr="00150774">
              <w:rPr>
                <w:b/>
                <w:szCs w:val="24"/>
              </w:rPr>
              <w:t>.</w:t>
            </w:r>
            <w:r w:rsidR="00794985" w:rsidRPr="00150774">
              <w:rPr>
                <w:b/>
                <w:szCs w:val="24"/>
              </w:rPr>
              <w:tab/>
              <w:t>Numatomos pirkimo ob</w:t>
            </w:r>
            <w:r w:rsidR="009E60C9" w:rsidRPr="00150774">
              <w:rPr>
                <w:b/>
                <w:szCs w:val="24"/>
              </w:rPr>
              <w:t xml:space="preserve">jekto eksploatavimo išlaidos </w:t>
            </w:r>
            <w:proofErr w:type="spellStart"/>
            <w:r w:rsidR="009E60C9" w:rsidRPr="00150774">
              <w:rPr>
                <w:b/>
                <w:szCs w:val="24"/>
              </w:rPr>
              <w:t>Eur</w:t>
            </w:r>
            <w:proofErr w:type="spellEnd"/>
            <w:r w:rsidR="009E60C9" w:rsidRPr="00150774">
              <w:rPr>
                <w:b/>
                <w:szCs w:val="24"/>
              </w:rPr>
              <w:t>:</w:t>
            </w:r>
          </w:p>
          <w:p w14:paraId="7B1E2C63" w14:textId="77777777" w:rsidR="00794985" w:rsidRPr="00150774" w:rsidRDefault="00794985" w:rsidP="00151DFD">
            <w:pPr>
              <w:rPr>
                <w:b/>
                <w:szCs w:val="24"/>
              </w:rPr>
            </w:pPr>
          </w:p>
        </w:tc>
      </w:tr>
      <w:tr w:rsidR="00794985" w:rsidRPr="00CB63D2" w14:paraId="7FEB9244" w14:textId="77777777" w:rsidTr="001E5A83">
        <w:trPr>
          <w:trHeight w:val="838"/>
        </w:trPr>
        <w:tc>
          <w:tcPr>
            <w:tcW w:w="10139" w:type="dxa"/>
          </w:tcPr>
          <w:p w14:paraId="5AF56F3B" w14:textId="1737101A" w:rsidR="00794985" w:rsidRPr="00150774" w:rsidRDefault="00150774" w:rsidP="00151DFD">
            <w:pPr>
              <w:pStyle w:val="ListParagraph"/>
              <w:ind w:left="360" w:hanging="360"/>
              <w:rPr>
                <w:b/>
                <w:szCs w:val="24"/>
              </w:rPr>
            </w:pPr>
            <w:r>
              <w:rPr>
                <w:b/>
                <w:szCs w:val="24"/>
              </w:rPr>
              <w:t>6</w:t>
            </w:r>
            <w:r w:rsidR="00794985" w:rsidRPr="00150774">
              <w:rPr>
                <w:b/>
                <w:szCs w:val="24"/>
              </w:rPr>
              <w:t>.</w:t>
            </w:r>
            <w:r w:rsidR="00794985" w:rsidRPr="00150774">
              <w:rPr>
                <w:b/>
                <w:szCs w:val="24"/>
              </w:rPr>
              <w:tab/>
              <w:t>Numatoma pirkimo sutarties trukmė, atsižvelg</w:t>
            </w:r>
            <w:r w:rsidR="00276017">
              <w:rPr>
                <w:b/>
                <w:szCs w:val="24"/>
              </w:rPr>
              <w:t xml:space="preserve">iant į visus galimus pratęsimus: </w:t>
            </w:r>
          </w:p>
          <w:p w14:paraId="14B91B47" w14:textId="77777777" w:rsidR="00794985" w:rsidRPr="00150774" w:rsidRDefault="00794985" w:rsidP="00151DFD">
            <w:pPr>
              <w:rPr>
                <w:b/>
                <w:i/>
                <w:szCs w:val="24"/>
              </w:rPr>
            </w:pPr>
            <w:r w:rsidRPr="00150774">
              <w:rPr>
                <w:b/>
                <w:i/>
                <w:szCs w:val="24"/>
              </w:rPr>
              <w:t>(nurodyti trukmę dienomis/mėnesiais/metais arba numatomą sutarties pradžios ir pabaigos datą)</w:t>
            </w:r>
          </w:p>
          <w:p w14:paraId="1C583B67" w14:textId="77777777" w:rsidR="00794985" w:rsidRPr="00150774" w:rsidRDefault="00794985" w:rsidP="00151DFD">
            <w:pPr>
              <w:rPr>
                <w:b/>
                <w:szCs w:val="24"/>
              </w:rPr>
            </w:pPr>
          </w:p>
        </w:tc>
      </w:tr>
      <w:tr w:rsidR="00794985" w:rsidRPr="00CB63D2" w14:paraId="0DE42C65" w14:textId="77777777" w:rsidTr="001E5A83">
        <w:trPr>
          <w:trHeight w:val="838"/>
        </w:trPr>
        <w:tc>
          <w:tcPr>
            <w:tcW w:w="10139" w:type="dxa"/>
          </w:tcPr>
          <w:p w14:paraId="0B572F38" w14:textId="36717210" w:rsidR="00794985" w:rsidRPr="00150774" w:rsidRDefault="00150774" w:rsidP="00151DFD">
            <w:pPr>
              <w:pStyle w:val="ListParagraph"/>
              <w:ind w:left="360" w:hanging="360"/>
              <w:rPr>
                <w:b/>
                <w:szCs w:val="24"/>
              </w:rPr>
            </w:pPr>
            <w:r>
              <w:rPr>
                <w:b/>
                <w:szCs w:val="24"/>
              </w:rPr>
              <w:t>7</w:t>
            </w:r>
            <w:r w:rsidR="00794985" w:rsidRPr="00150774">
              <w:rPr>
                <w:b/>
                <w:szCs w:val="24"/>
              </w:rPr>
              <w:t>.</w:t>
            </w:r>
            <w:r w:rsidR="00794985" w:rsidRPr="00150774">
              <w:rPr>
                <w:b/>
                <w:szCs w:val="24"/>
              </w:rPr>
              <w:tab/>
              <w:t>Prekių pristatymo, paslaugų suteikimo ar darbų atlikimo terminai</w:t>
            </w:r>
            <w:r w:rsidR="00276017">
              <w:rPr>
                <w:b/>
                <w:szCs w:val="24"/>
              </w:rPr>
              <w:t xml:space="preserve">: </w:t>
            </w:r>
          </w:p>
          <w:p w14:paraId="2ABB3C34" w14:textId="77777777" w:rsidR="00794985" w:rsidRPr="00150774" w:rsidRDefault="00794985" w:rsidP="00151DFD">
            <w:pPr>
              <w:rPr>
                <w:b/>
                <w:i/>
                <w:szCs w:val="24"/>
              </w:rPr>
            </w:pPr>
            <w:r w:rsidRPr="00150774">
              <w:rPr>
                <w:b/>
                <w:i/>
                <w:szCs w:val="24"/>
              </w:rPr>
              <w:t>(nurodyti terminus dienomis/mėnesiais/metais arba datą)</w:t>
            </w:r>
          </w:p>
          <w:p w14:paraId="6C016DF4" w14:textId="77777777" w:rsidR="00794985" w:rsidRPr="00150774" w:rsidRDefault="00794985" w:rsidP="00151DFD">
            <w:pPr>
              <w:rPr>
                <w:b/>
                <w:szCs w:val="24"/>
              </w:rPr>
            </w:pPr>
          </w:p>
        </w:tc>
      </w:tr>
      <w:tr w:rsidR="00794985" w:rsidRPr="00CB63D2" w14:paraId="4662CF9F" w14:textId="77777777" w:rsidTr="001E5A83">
        <w:trPr>
          <w:trHeight w:val="562"/>
        </w:trPr>
        <w:tc>
          <w:tcPr>
            <w:tcW w:w="10139" w:type="dxa"/>
          </w:tcPr>
          <w:p w14:paraId="0587D0D3" w14:textId="3931A7A1" w:rsidR="00794985" w:rsidRPr="00276017" w:rsidRDefault="00150774" w:rsidP="00151DFD">
            <w:pPr>
              <w:pStyle w:val="ListParagraph"/>
              <w:ind w:left="360" w:hanging="360"/>
              <w:rPr>
                <w:b/>
                <w:szCs w:val="24"/>
              </w:rPr>
            </w:pPr>
            <w:r>
              <w:rPr>
                <w:b/>
                <w:szCs w:val="24"/>
              </w:rPr>
              <w:t>8</w:t>
            </w:r>
            <w:r w:rsidR="00794985" w:rsidRPr="00150774">
              <w:rPr>
                <w:b/>
                <w:szCs w:val="24"/>
              </w:rPr>
              <w:t>.</w:t>
            </w:r>
            <w:r w:rsidR="00794985" w:rsidRPr="00150774">
              <w:rPr>
                <w:b/>
                <w:szCs w:val="24"/>
              </w:rPr>
              <w:tab/>
              <w:t xml:space="preserve">Kitos reikalingos pirkimo sutarties sąlygos </w:t>
            </w:r>
            <w:r w:rsidR="00794985" w:rsidRPr="00150774">
              <w:rPr>
                <w:b/>
                <w:i/>
                <w:szCs w:val="24"/>
              </w:rPr>
              <w:t>(gali būti pateikiamas pirkimo sutarties projektas)</w:t>
            </w:r>
            <w:r w:rsidR="00276017">
              <w:rPr>
                <w:b/>
                <w:szCs w:val="24"/>
              </w:rPr>
              <w:t>:</w:t>
            </w:r>
          </w:p>
        </w:tc>
      </w:tr>
      <w:tr w:rsidR="00794985" w:rsidRPr="00CB63D2" w14:paraId="35570C2A" w14:textId="77777777" w:rsidTr="001E5A83">
        <w:trPr>
          <w:trHeight w:val="838"/>
        </w:trPr>
        <w:tc>
          <w:tcPr>
            <w:tcW w:w="10139" w:type="dxa"/>
          </w:tcPr>
          <w:p w14:paraId="57C3DD9A" w14:textId="3F0AA2E0" w:rsidR="00794985" w:rsidRPr="00150774" w:rsidRDefault="00150774" w:rsidP="00151DFD">
            <w:pPr>
              <w:pStyle w:val="ListParagraph"/>
              <w:ind w:left="360" w:hanging="360"/>
              <w:rPr>
                <w:b/>
                <w:szCs w:val="24"/>
              </w:rPr>
            </w:pPr>
            <w:r>
              <w:rPr>
                <w:b/>
                <w:szCs w:val="24"/>
              </w:rPr>
              <w:t>9</w:t>
            </w:r>
            <w:r w:rsidR="00794985" w:rsidRPr="00150774">
              <w:rPr>
                <w:b/>
                <w:szCs w:val="24"/>
              </w:rPr>
              <w:t>.</w:t>
            </w:r>
            <w:r w:rsidR="00794985" w:rsidRPr="00150774">
              <w:rPr>
                <w:b/>
                <w:szCs w:val="24"/>
              </w:rPr>
              <w:tab/>
              <w:t xml:space="preserve">Siūlomi tiekėjų kvalifikacijos reikalavimai: </w:t>
            </w:r>
          </w:p>
          <w:p w14:paraId="10194ACB" w14:textId="77777777" w:rsidR="00794985" w:rsidRPr="00150774" w:rsidRDefault="00794985" w:rsidP="00151DFD">
            <w:pPr>
              <w:rPr>
                <w:b/>
                <w:szCs w:val="24"/>
              </w:rPr>
            </w:pPr>
          </w:p>
        </w:tc>
      </w:tr>
      <w:tr w:rsidR="00794985" w:rsidRPr="00CB63D2" w14:paraId="69558751" w14:textId="77777777" w:rsidTr="001E5A83">
        <w:trPr>
          <w:trHeight w:val="838"/>
        </w:trPr>
        <w:tc>
          <w:tcPr>
            <w:tcW w:w="10139" w:type="dxa"/>
          </w:tcPr>
          <w:p w14:paraId="202551E7" w14:textId="2CF78393" w:rsidR="001E5A83" w:rsidRPr="00150774" w:rsidRDefault="00150774" w:rsidP="001E5A83">
            <w:pPr>
              <w:pStyle w:val="ListParagraph"/>
              <w:ind w:left="360" w:hanging="360"/>
              <w:rPr>
                <w:b/>
                <w:szCs w:val="24"/>
              </w:rPr>
            </w:pPr>
            <w:r>
              <w:rPr>
                <w:b/>
                <w:szCs w:val="24"/>
              </w:rPr>
              <w:t>10</w:t>
            </w:r>
            <w:r w:rsidR="001E5A83" w:rsidRPr="00150774">
              <w:rPr>
                <w:b/>
                <w:szCs w:val="24"/>
              </w:rPr>
              <w:t>. Siūloma tiekėjų ekonomiškai naudingiausią pasiūlymą išrinkti pagal:</w:t>
            </w:r>
          </w:p>
          <w:p w14:paraId="52C3CD14" w14:textId="77777777" w:rsidR="001E5A83" w:rsidRPr="00150774" w:rsidRDefault="001E5A83" w:rsidP="001E5A83">
            <w:pPr>
              <w:pStyle w:val="ListParagraph"/>
              <w:ind w:left="360" w:hanging="360"/>
              <w:rPr>
                <w:b/>
                <w:sz w:val="20"/>
              </w:rPr>
            </w:pPr>
            <w:r w:rsidRPr="00150774">
              <w:rPr>
                <w:b/>
                <w:sz w:val="20"/>
              </w:rPr>
              <w:t>(nurodyti Viešųjų pirkimų įstatymo 55 straipsnio 1 dalies punktą)</w:t>
            </w:r>
          </w:p>
          <w:p w14:paraId="5DBAFBAA" w14:textId="2EFF0E73" w:rsidR="00794985" w:rsidRPr="00150774" w:rsidRDefault="00794985" w:rsidP="001E5A83">
            <w:pPr>
              <w:rPr>
                <w:b/>
                <w:szCs w:val="24"/>
              </w:rPr>
            </w:pPr>
          </w:p>
        </w:tc>
      </w:tr>
      <w:tr w:rsidR="005D4BC4" w:rsidRPr="00CB63D2" w14:paraId="062C21FC" w14:textId="77777777" w:rsidTr="001E5A83">
        <w:trPr>
          <w:trHeight w:val="252"/>
        </w:trPr>
        <w:tc>
          <w:tcPr>
            <w:tcW w:w="10139" w:type="dxa"/>
          </w:tcPr>
          <w:p w14:paraId="14874D31" w14:textId="6B06B643" w:rsidR="005D4BC4" w:rsidRPr="002B5BCA" w:rsidRDefault="00150774" w:rsidP="005D4BC4">
            <w:pPr>
              <w:pStyle w:val="ListParagraph"/>
              <w:ind w:left="360" w:hanging="360"/>
              <w:rPr>
                <w:b/>
                <w:szCs w:val="24"/>
              </w:rPr>
            </w:pPr>
            <w:r>
              <w:rPr>
                <w:b/>
                <w:szCs w:val="24"/>
              </w:rPr>
              <w:t>11</w:t>
            </w:r>
            <w:r w:rsidR="005D4BC4" w:rsidRPr="002B5BCA">
              <w:rPr>
                <w:b/>
                <w:szCs w:val="24"/>
              </w:rPr>
              <w:t>.</w:t>
            </w:r>
            <w:r w:rsidR="005D4BC4" w:rsidRPr="002B5BCA">
              <w:rPr>
                <w:b/>
                <w:szCs w:val="24"/>
              </w:rPr>
              <w:tab/>
              <w:t>Planuojama pirkimo pradžia:</w:t>
            </w:r>
          </w:p>
          <w:p w14:paraId="25A90A33" w14:textId="77777777" w:rsidR="005D4BC4" w:rsidRPr="002B5BCA" w:rsidRDefault="005D4BC4" w:rsidP="005D4BC4">
            <w:pPr>
              <w:rPr>
                <w:b/>
                <w:i/>
                <w:szCs w:val="24"/>
              </w:rPr>
            </w:pPr>
            <w:r w:rsidRPr="002B5BCA">
              <w:rPr>
                <w:b/>
                <w:i/>
                <w:szCs w:val="24"/>
              </w:rPr>
              <w:t>(nurodyti datą arba mėnesį)</w:t>
            </w:r>
          </w:p>
          <w:p w14:paraId="42710DD3" w14:textId="77777777" w:rsidR="005D4BC4" w:rsidRPr="002B5BCA" w:rsidRDefault="005D4BC4" w:rsidP="001E5A83">
            <w:pPr>
              <w:pStyle w:val="ListParagraph"/>
              <w:ind w:left="360" w:hanging="360"/>
              <w:rPr>
                <w:b/>
                <w:szCs w:val="24"/>
              </w:rPr>
            </w:pPr>
          </w:p>
        </w:tc>
      </w:tr>
      <w:tr w:rsidR="005D4BC4" w:rsidRPr="00CB63D2" w14:paraId="52C30D5D" w14:textId="77777777" w:rsidTr="001E5A83">
        <w:trPr>
          <w:trHeight w:val="252"/>
        </w:trPr>
        <w:tc>
          <w:tcPr>
            <w:tcW w:w="10139" w:type="dxa"/>
          </w:tcPr>
          <w:p w14:paraId="4D3F25DB" w14:textId="22F001A5" w:rsidR="005D4BC4" w:rsidRPr="002B5BCA" w:rsidRDefault="00150774" w:rsidP="005D4BC4">
            <w:pPr>
              <w:rPr>
                <w:b/>
                <w:szCs w:val="24"/>
              </w:rPr>
            </w:pPr>
            <w:r>
              <w:rPr>
                <w:b/>
                <w:szCs w:val="24"/>
              </w:rPr>
              <w:lastRenderedPageBreak/>
              <w:t>12</w:t>
            </w:r>
            <w:r w:rsidR="005D4BC4" w:rsidRPr="002B5BCA">
              <w:rPr>
                <w:b/>
                <w:szCs w:val="24"/>
              </w:rPr>
              <w:t xml:space="preserve">. Siūlomų kviesti tiekėjų sąrašas, </w:t>
            </w:r>
            <w:r w:rsidR="005D4BC4" w:rsidRPr="002B5BCA">
              <w:rPr>
                <w:b/>
                <w:i/>
                <w:szCs w:val="24"/>
              </w:rPr>
              <w:t>jeigu paraiška paduodama dėl pirkimo, apie kurį nebus paskelbta</w:t>
            </w:r>
            <w:r w:rsidR="005D4BC4" w:rsidRPr="002B5BCA">
              <w:rPr>
                <w:b/>
                <w:szCs w:val="24"/>
              </w:rPr>
              <w:t>:</w:t>
            </w:r>
          </w:p>
          <w:p w14:paraId="3BDE1B1D" w14:textId="77777777" w:rsidR="005D4BC4" w:rsidRPr="002B5BCA" w:rsidRDefault="005D4BC4" w:rsidP="005D4BC4">
            <w:pPr>
              <w:rPr>
                <w:b/>
                <w:szCs w:val="24"/>
              </w:rPr>
            </w:pPr>
          </w:p>
        </w:tc>
      </w:tr>
      <w:tr w:rsidR="005D4BC4" w:rsidRPr="00CB63D2" w14:paraId="3D953B83" w14:textId="77777777" w:rsidTr="001E5A83">
        <w:trPr>
          <w:trHeight w:val="252"/>
        </w:trPr>
        <w:tc>
          <w:tcPr>
            <w:tcW w:w="10139" w:type="dxa"/>
          </w:tcPr>
          <w:p w14:paraId="0A9C1A01" w14:textId="65B4E9A9" w:rsidR="005D4BC4" w:rsidRPr="002B5BCA" w:rsidRDefault="00150774" w:rsidP="005D4BC4">
            <w:pPr>
              <w:rPr>
                <w:b/>
                <w:szCs w:val="24"/>
              </w:rPr>
            </w:pPr>
            <w:r>
              <w:rPr>
                <w:b/>
                <w:szCs w:val="24"/>
              </w:rPr>
              <w:t>13</w:t>
            </w:r>
            <w:r w:rsidR="005D4BC4" w:rsidRPr="002B5BCA">
              <w:rPr>
                <w:b/>
                <w:szCs w:val="24"/>
              </w:rPr>
              <w:t xml:space="preserve">. Siūlomų kviesti tiekėjų sąrašo pagrindimas </w:t>
            </w:r>
            <w:r w:rsidR="005D4BC4" w:rsidRPr="002B5BCA">
              <w:rPr>
                <w:b/>
                <w:i/>
                <w:szCs w:val="24"/>
              </w:rPr>
              <w:t>(įskaitant ir rinkoje veikiančias Lietuvos Respublikos viešųjų pirkimų įstatymo 23 straipsnio 1 dalyje nurodytas įstaigas ir įmones)</w:t>
            </w:r>
            <w:r w:rsidR="005D4BC4" w:rsidRPr="002B5BCA">
              <w:rPr>
                <w:b/>
                <w:szCs w:val="24"/>
              </w:rPr>
              <w:t xml:space="preserve">: </w:t>
            </w:r>
          </w:p>
          <w:p w14:paraId="59E4E796" w14:textId="77777777" w:rsidR="005D4BC4" w:rsidRPr="002B5BCA" w:rsidRDefault="005D4BC4" w:rsidP="005D4BC4">
            <w:pPr>
              <w:rPr>
                <w:b/>
                <w:szCs w:val="24"/>
              </w:rPr>
            </w:pPr>
          </w:p>
        </w:tc>
      </w:tr>
      <w:tr w:rsidR="005D4BC4" w:rsidRPr="00CB63D2" w14:paraId="4C15838C" w14:textId="77777777" w:rsidTr="001E5A83">
        <w:trPr>
          <w:trHeight w:val="252"/>
        </w:trPr>
        <w:tc>
          <w:tcPr>
            <w:tcW w:w="10139" w:type="dxa"/>
          </w:tcPr>
          <w:p w14:paraId="29256BD8" w14:textId="6672854B" w:rsidR="005D4BC4" w:rsidRPr="002B5BCA" w:rsidRDefault="00150774" w:rsidP="005D4BC4">
            <w:pPr>
              <w:rPr>
                <w:b/>
                <w:szCs w:val="24"/>
              </w:rPr>
            </w:pPr>
            <w:r>
              <w:rPr>
                <w:b/>
                <w:szCs w:val="24"/>
              </w:rPr>
              <w:t>14</w:t>
            </w:r>
            <w:r w:rsidR="005D4BC4" w:rsidRPr="002B5BCA">
              <w:rPr>
                <w:b/>
                <w:szCs w:val="24"/>
              </w:rPr>
              <w:t>. Pirkimo pagrindimas (jei pirkimas neįtrauktas į metinį pirkimų planą dėl nuo</w:t>
            </w:r>
          </w:p>
          <w:p w14:paraId="1BA6F37F" w14:textId="77777777" w:rsidR="005D4BC4" w:rsidRPr="002B5BCA" w:rsidRDefault="005D4BC4" w:rsidP="005D4BC4">
            <w:pPr>
              <w:rPr>
                <w:b/>
                <w:szCs w:val="24"/>
              </w:rPr>
            </w:pPr>
            <w:r w:rsidRPr="002B5BCA">
              <w:rPr>
                <w:b/>
                <w:szCs w:val="24"/>
              </w:rPr>
              <w:t>perkančiosios organizacijos nepriklausančių aplinkybių, kuriomis grindžiama ypatinga</w:t>
            </w:r>
          </w:p>
          <w:p w14:paraId="2F0E2105" w14:textId="6ED80130" w:rsidR="005D4BC4" w:rsidRPr="002B5BCA" w:rsidRDefault="005D4BC4" w:rsidP="005D4BC4">
            <w:pPr>
              <w:rPr>
                <w:b/>
                <w:szCs w:val="24"/>
              </w:rPr>
            </w:pPr>
            <w:r w:rsidRPr="002B5BCA">
              <w:rPr>
                <w:b/>
                <w:szCs w:val="24"/>
              </w:rPr>
              <w:t>skuba):</w:t>
            </w:r>
          </w:p>
        </w:tc>
      </w:tr>
      <w:tr w:rsidR="005D4BC4" w:rsidRPr="00CB63D2" w14:paraId="08A7DF4E" w14:textId="77777777" w:rsidTr="001E5A83">
        <w:trPr>
          <w:trHeight w:val="252"/>
        </w:trPr>
        <w:tc>
          <w:tcPr>
            <w:tcW w:w="10139" w:type="dxa"/>
          </w:tcPr>
          <w:p w14:paraId="1A96076F" w14:textId="3EA91667" w:rsidR="005D4BC4" w:rsidRPr="002B5BCA" w:rsidRDefault="00150774" w:rsidP="005D4BC4">
            <w:pPr>
              <w:rPr>
                <w:b/>
                <w:szCs w:val="24"/>
              </w:rPr>
            </w:pPr>
            <w:r>
              <w:rPr>
                <w:b/>
              </w:rPr>
              <w:t>15</w:t>
            </w:r>
            <w:r w:rsidR="005D4BC4" w:rsidRPr="002B5BCA">
              <w:rPr>
                <w:b/>
              </w:rPr>
              <w:t>. Keliami techniniai, estetiniai, funkciniai, kokybės ir kt. reikalavimai:</w:t>
            </w:r>
          </w:p>
        </w:tc>
      </w:tr>
      <w:tr w:rsidR="005D4BC4" w:rsidRPr="00CB63D2" w14:paraId="5C92538B" w14:textId="77777777" w:rsidTr="001E5A83">
        <w:trPr>
          <w:trHeight w:val="252"/>
        </w:trPr>
        <w:tc>
          <w:tcPr>
            <w:tcW w:w="10139" w:type="dxa"/>
          </w:tcPr>
          <w:p w14:paraId="7A0CEAA2" w14:textId="1AFF6BF5" w:rsidR="005D4BC4" w:rsidRPr="002B5BCA" w:rsidRDefault="00150774" w:rsidP="005D4BC4">
            <w:pPr>
              <w:rPr>
                <w:b/>
                <w:szCs w:val="24"/>
              </w:rPr>
            </w:pPr>
            <w:r>
              <w:rPr>
                <w:b/>
              </w:rPr>
              <w:t>16</w:t>
            </w:r>
            <w:r w:rsidR="005D4BC4" w:rsidRPr="002B5BCA">
              <w:rPr>
                <w:b/>
              </w:rPr>
              <w:t>. Taikytini aplinkos apsaugos kriterijai:</w:t>
            </w:r>
          </w:p>
        </w:tc>
      </w:tr>
      <w:tr w:rsidR="005D4BC4" w:rsidRPr="00CB63D2" w14:paraId="6BE2A916" w14:textId="77777777" w:rsidTr="001E5A83">
        <w:trPr>
          <w:trHeight w:val="252"/>
        </w:trPr>
        <w:tc>
          <w:tcPr>
            <w:tcW w:w="10139" w:type="dxa"/>
          </w:tcPr>
          <w:p w14:paraId="53CFF479" w14:textId="6FF91012" w:rsidR="005D4BC4" w:rsidRPr="002B5BCA" w:rsidRDefault="00150774" w:rsidP="005D4BC4">
            <w:pPr>
              <w:rPr>
                <w:b/>
                <w:szCs w:val="24"/>
              </w:rPr>
            </w:pPr>
            <w:r>
              <w:rPr>
                <w:b/>
              </w:rPr>
              <w:t>17</w:t>
            </w:r>
            <w:r w:rsidR="005D4BC4" w:rsidRPr="002B5BCA">
              <w:rPr>
                <w:b/>
              </w:rPr>
              <w:t>. Taikytini energijos vartojimo efektyvumo reikalavimai:</w:t>
            </w:r>
          </w:p>
        </w:tc>
      </w:tr>
      <w:tr w:rsidR="005D4BC4" w:rsidRPr="00CB63D2" w14:paraId="751E2F1F" w14:textId="77777777" w:rsidTr="001E5A83">
        <w:trPr>
          <w:trHeight w:val="252"/>
        </w:trPr>
        <w:tc>
          <w:tcPr>
            <w:tcW w:w="10139" w:type="dxa"/>
          </w:tcPr>
          <w:p w14:paraId="20C9B47F" w14:textId="7E19D69D" w:rsidR="005D4BC4" w:rsidRPr="00276017" w:rsidRDefault="00150774" w:rsidP="005D4BC4">
            <w:pPr>
              <w:rPr>
                <w:szCs w:val="24"/>
              </w:rPr>
            </w:pPr>
            <w:r w:rsidRPr="00276017">
              <w:rPr>
                <w:b/>
                <w:bCs/>
                <w:szCs w:val="24"/>
              </w:rPr>
              <w:t>18</w:t>
            </w:r>
            <w:r w:rsidR="005D4BC4" w:rsidRPr="00276017">
              <w:rPr>
                <w:b/>
                <w:bCs/>
                <w:szCs w:val="24"/>
              </w:rPr>
              <w:t xml:space="preserve">. Pirkimo CPO pozicijos (jei atsisakoma pirkti iš CPO – pateikiamas pagrindimas): </w:t>
            </w:r>
          </w:p>
        </w:tc>
      </w:tr>
      <w:tr w:rsidR="005D4BC4" w:rsidRPr="00CB63D2" w14:paraId="742776B5" w14:textId="77777777" w:rsidTr="001E5A83">
        <w:trPr>
          <w:trHeight w:val="252"/>
        </w:trPr>
        <w:tc>
          <w:tcPr>
            <w:tcW w:w="10139" w:type="dxa"/>
          </w:tcPr>
          <w:p w14:paraId="5AA12C25" w14:textId="22A36739" w:rsidR="005D4BC4" w:rsidRPr="00276017" w:rsidRDefault="00150774" w:rsidP="005D4BC4">
            <w:pPr>
              <w:rPr>
                <w:szCs w:val="24"/>
              </w:rPr>
            </w:pPr>
            <w:r w:rsidRPr="00276017">
              <w:rPr>
                <w:b/>
                <w:bCs/>
                <w:szCs w:val="24"/>
              </w:rPr>
              <w:t>19</w:t>
            </w:r>
            <w:r w:rsidR="005D4BC4" w:rsidRPr="00276017">
              <w:rPr>
                <w:b/>
                <w:bCs/>
                <w:szCs w:val="24"/>
              </w:rPr>
              <w:t xml:space="preserve">. Teikiamas siūlymas vykdyti elektroninį pirkimą CVP IS priemonėmis (taip / ne, jei ne – pagrindimas). </w:t>
            </w:r>
          </w:p>
        </w:tc>
      </w:tr>
      <w:tr w:rsidR="005D4BC4" w:rsidRPr="00CB63D2" w14:paraId="3B0B944B" w14:textId="77777777" w:rsidTr="001E5A83">
        <w:trPr>
          <w:trHeight w:val="252"/>
        </w:trPr>
        <w:tc>
          <w:tcPr>
            <w:tcW w:w="10139" w:type="dxa"/>
          </w:tcPr>
          <w:p w14:paraId="0735EE82" w14:textId="491F4D2F" w:rsidR="005D4BC4" w:rsidRPr="00276017" w:rsidRDefault="00150774" w:rsidP="005D4BC4">
            <w:pPr>
              <w:rPr>
                <w:szCs w:val="24"/>
              </w:rPr>
            </w:pPr>
            <w:r w:rsidRPr="00276017">
              <w:rPr>
                <w:b/>
                <w:bCs/>
                <w:szCs w:val="24"/>
              </w:rPr>
              <w:t>20</w:t>
            </w:r>
            <w:r w:rsidR="005D4BC4" w:rsidRPr="00276017">
              <w:rPr>
                <w:b/>
                <w:bCs/>
                <w:szCs w:val="24"/>
              </w:rPr>
              <w:t xml:space="preserve">. Kita pirkimui atlikti reikšminga informacija: </w:t>
            </w:r>
          </w:p>
        </w:tc>
      </w:tr>
      <w:tr w:rsidR="005D4BC4" w:rsidRPr="00CB63D2" w14:paraId="157E338A" w14:textId="77777777" w:rsidTr="00276017">
        <w:trPr>
          <w:trHeight w:val="77"/>
        </w:trPr>
        <w:tc>
          <w:tcPr>
            <w:tcW w:w="10139" w:type="dxa"/>
          </w:tcPr>
          <w:p w14:paraId="18FA4440" w14:textId="3B4A6A8A" w:rsidR="002B5BCA" w:rsidRPr="00276017" w:rsidRDefault="002B5BCA" w:rsidP="002B5BCA">
            <w:pPr>
              <w:rPr>
                <w:b/>
                <w:szCs w:val="24"/>
              </w:rPr>
            </w:pPr>
            <w:r w:rsidRPr="00276017">
              <w:rPr>
                <w:b/>
                <w:szCs w:val="24"/>
              </w:rPr>
              <w:t xml:space="preserve">Pridedama: </w:t>
            </w:r>
          </w:p>
          <w:p w14:paraId="541901B9" w14:textId="77777777" w:rsidR="002B5BCA" w:rsidRPr="00276017" w:rsidRDefault="002B5BCA" w:rsidP="002B5BCA">
            <w:pPr>
              <w:rPr>
                <w:b/>
                <w:i/>
                <w:szCs w:val="24"/>
              </w:rPr>
            </w:pPr>
            <w:r w:rsidRPr="00276017">
              <w:rPr>
                <w:b/>
                <w:i/>
                <w:szCs w:val="24"/>
              </w:rPr>
              <w:t>1)techninė specifikacija;</w:t>
            </w:r>
          </w:p>
          <w:p w14:paraId="1DC12391" w14:textId="5E63F211" w:rsidR="005D4BC4" w:rsidRPr="00276017" w:rsidRDefault="002B5BCA" w:rsidP="002B5BCA">
            <w:pPr>
              <w:rPr>
                <w:szCs w:val="24"/>
              </w:rPr>
            </w:pPr>
            <w:r w:rsidRPr="00276017">
              <w:rPr>
                <w:b/>
                <w:i/>
                <w:szCs w:val="24"/>
              </w:rPr>
              <w:t>2)planai, brėžiniai, projektai</w:t>
            </w:r>
            <w:r w:rsidRPr="00276017">
              <w:rPr>
                <w:b/>
                <w:szCs w:val="24"/>
              </w:rPr>
              <w:t xml:space="preserve"> </w:t>
            </w:r>
            <w:r w:rsidRPr="00276017">
              <w:rPr>
                <w:b/>
                <w:i/>
                <w:szCs w:val="24"/>
              </w:rPr>
              <w:t>ir kiti dokumentai</w:t>
            </w:r>
            <w:r w:rsidRPr="00276017">
              <w:rPr>
                <w:b/>
                <w:szCs w:val="24"/>
              </w:rPr>
              <w:t xml:space="preserve"> (</w:t>
            </w:r>
            <w:r w:rsidRPr="00276017">
              <w:rPr>
                <w:b/>
                <w:i/>
                <w:szCs w:val="24"/>
              </w:rPr>
              <w:t>jei reikalingi – išvardinti)</w:t>
            </w:r>
          </w:p>
        </w:tc>
      </w:tr>
    </w:tbl>
    <w:p w14:paraId="30E60D58" w14:textId="77777777" w:rsidR="002B5BCA" w:rsidRPr="00CB63D2" w:rsidRDefault="002B5BCA" w:rsidP="00794985"/>
    <w:p w14:paraId="645BEDE2" w14:textId="77777777" w:rsidR="00794985" w:rsidRPr="00CB63D2" w:rsidRDefault="00794985" w:rsidP="00794985"/>
    <w:p w14:paraId="35C1D24A" w14:textId="77777777" w:rsidR="00794985" w:rsidRPr="00CB63D2" w:rsidRDefault="00794985" w:rsidP="00794985"/>
    <w:tbl>
      <w:tblPr>
        <w:tblW w:w="0" w:type="auto"/>
        <w:tblLook w:val="04A0" w:firstRow="1" w:lastRow="0" w:firstColumn="1" w:lastColumn="0" w:noHBand="0" w:noVBand="1"/>
      </w:tblPr>
      <w:tblGrid>
        <w:gridCol w:w="2802"/>
        <w:gridCol w:w="482"/>
        <w:gridCol w:w="2778"/>
        <w:gridCol w:w="709"/>
        <w:gridCol w:w="2976"/>
      </w:tblGrid>
      <w:tr w:rsidR="00794985" w:rsidRPr="00CB63D2" w14:paraId="262EC290" w14:textId="77777777" w:rsidTr="00151DFD">
        <w:tc>
          <w:tcPr>
            <w:tcW w:w="2802" w:type="dxa"/>
            <w:tcBorders>
              <w:top w:val="single" w:sz="4" w:space="0" w:color="auto"/>
            </w:tcBorders>
          </w:tcPr>
          <w:p w14:paraId="67AD3CE5" w14:textId="77777777" w:rsidR="00794985" w:rsidRPr="00CB63D2" w:rsidRDefault="00794985" w:rsidP="00151DFD">
            <w:pPr>
              <w:rPr>
                <w:i/>
              </w:rPr>
            </w:pPr>
            <w:r w:rsidRPr="00CB63D2">
              <w:rPr>
                <w:i/>
              </w:rPr>
              <w:t>(pirkimo iniciatoriaus pareigos)</w:t>
            </w:r>
          </w:p>
        </w:tc>
        <w:tc>
          <w:tcPr>
            <w:tcW w:w="482" w:type="dxa"/>
          </w:tcPr>
          <w:p w14:paraId="7C05F920" w14:textId="77777777" w:rsidR="00794985" w:rsidRPr="00CB63D2" w:rsidRDefault="00794985" w:rsidP="00151DFD">
            <w:pPr>
              <w:jc w:val="center"/>
              <w:rPr>
                <w:i/>
              </w:rPr>
            </w:pPr>
          </w:p>
        </w:tc>
        <w:tc>
          <w:tcPr>
            <w:tcW w:w="2778" w:type="dxa"/>
            <w:tcBorders>
              <w:top w:val="single" w:sz="4" w:space="0" w:color="auto"/>
            </w:tcBorders>
          </w:tcPr>
          <w:p w14:paraId="0C333BF6" w14:textId="77777777" w:rsidR="00794985" w:rsidRPr="00CB63D2" w:rsidRDefault="00794985" w:rsidP="00151DFD">
            <w:pPr>
              <w:jc w:val="center"/>
              <w:rPr>
                <w:i/>
              </w:rPr>
            </w:pPr>
            <w:r w:rsidRPr="00CB63D2">
              <w:rPr>
                <w:i/>
              </w:rPr>
              <w:t>(parašas)</w:t>
            </w:r>
          </w:p>
        </w:tc>
        <w:tc>
          <w:tcPr>
            <w:tcW w:w="709" w:type="dxa"/>
          </w:tcPr>
          <w:p w14:paraId="248FFF18" w14:textId="77777777" w:rsidR="00794985" w:rsidRPr="00CB63D2" w:rsidRDefault="00794985" w:rsidP="00151DFD">
            <w:pPr>
              <w:jc w:val="center"/>
              <w:rPr>
                <w:i/>
              </w:rPr>
            </w:pPr>
          </w:p>
        </w:tc>
        <w:tc>
          <w:tcPr>
            <w:tcW w:w="2976" w:type="dxa"/>
            <w:tcBorders>
              <w:top w:val="single" w:sz="4" w:space="0" w:color="auto"/>
            </w:tcBorders>
          </w:tcPr>
          <w:p w14:paraId="433A146F" w14:textId="77777777" w:rsidR="00794985" w:rsidRPr="00CB63D2" w:rsidRDefault="00794985" w:rsidP="00151DFD">
            <w:pPr>
              <w:jc w:val="center"/>
              <w:rPr>
                <w:i/>
              </w:rPr>
            </w:pPr>
            <w:r w:rsidRPr="00CB63D2">
              <w:rPr>
                <w:i/>
              </w:rPr>
              <w:t>(vardas ir pavardė)</w:t>
            </w:r>
          </w:p>
        </w:tc>
      </w:tr>
    </w:tbl>
    <w:p w14:paraId="6AEAD8CA" w14:textId="77777777" w:rsidR="00794985" w:rsidRPr="00CB63D2" w:rsidRDefault="00794985" w:rsidP="00794985"/>
    <w:p w14:paraId="4E8BAC5A" w14:textId="77777777" w:rsidR="00794985" w:rsidRPr="00CB63D2" w:rsidRDefault="00794985" w:rsidP="00794985"/>
    <w:tbl>
      <w:tblPr>
        <w:tblW w:w="0" w:type="auto"/>
        <w:tblLook w:val="04A0" w:firstRow="1" w:lastRow="0" w:firstColumn="1" w:lastColumn="0" w:noHBand="0" w:noVBand="1"/>
      </w:tblPr>
      <w:tblGrid>
        <w:gridCol w:w="2802"/>
        <w:gridCol w:w="708"/>
        <w:gridCol w:w="3261"/>
      </w:tblGrid>
      <w:tr w:rsidR="00794985" w:rsidRPr="00CB63D2" w14:paraId="20AC3BA2" w14:textId="77777777" w:rsidTr="00151DFD">
        <w:tc>
          <w:tcPr>
            <w:tcW w:w="2802" w:type="dxa"/>
          </w:tcPr>
          <w:p w14:paraId="7A2DE2AA" w14:textId="77777777" w:rsidR="00794985" w:rsidRPr="00CB63D2" w:rsidRDefault="00794985" w:rsidP="00151DFD">
            <w:pPr>
              <w:rPr>
                <w:color w:val="000000"/>
                <w:szCs w:val="24"/>
              </w:rPr>
            </w:pPr>
          </w:p>
        </w:tc>
        <w:tc>
          <w:tcPr>
            <w:tcW w:w="708" w:type="dxa"/>
          </w:tcPr>
          <w:p w14:paraId="4D5D7AC9" w14:textId="77777777" w:rsidR="00794985" w:rsidRPr="00CB63D2" w:rsidRDefault="00794985" w:rsidP="00151DFD">
            <w:pPr>
              <w:rPr>
                <w:szCs w:val="24"/>
              </w:rPr>
            </w:pPr>
          </w:p>
        </w:tc>
        <w:tc>
          <w:tcPr>
            <w:tcW w:w="3261" w:type="dxa"/>
          </w:tcPr>
          <w:p w14:paraId="163C4192" w14:textId="77777777" w:rsidR="00794985" w:rsidRPr="00CB63D2" w:rsidRDefault="00794985" w:rsidP="00151DFD">
            <w:pPr>
              <w:rPr>
                <w:color w:val="000000"/>
                <w:szCs w:val="24"/>
              </w:rPr>
            </w:pPr>
          </w:p>
        </w:tc>
      </w:tr>
      <w:tr w:rsidR="00794985" w:rsidRPr="00CB63D2" w14:paraId="66266A47" w14:textId="77777777" w:rsidTr="00151DFD">
        <w:tc>
          <w:tcPr>
            <w:tcW w:w="2802" w:type="dxa"/>
            <w:tcBorders>
              <w:bottom w:val="single" w:sz="4" w:space="0" w:color="auto"/>
            </w:tcBorders>
          </w:tcPr>
          <w:p w14:paraId="0A78752B" w14:textId="77777777" w:rsidR="00794985" w:rsidRPr="00CB63D2" w:rsidRDefault="00794985" w:rsidP="00151DFD">
            <w:pPr>
              <w:rPr>
                <w:color w:val="000000"/>
              </w:rPr>
            </w:pPr>
          </w:p>
        </w:tc>
        <w:tc>
          <w:tcPr>
            <w:tcW w:w="708" w:type="dxa"/>
          </w:tcPr>
          <w:p w14:paraId="4A33B8C1" w14:textId="77777777" w:rsidR="00794985" w:rsidRPr="00CB63D2" w:rsidRDefault="00794985" w:rsidP="00151DFD">
            <w:pPr>
              <w:rPr>
                <w:color w:val="000000"/>
              </w:rPr>
            </w:pPr>
          </w:p>
        </w:tc>
        <w:tc>
          <w:tcPr>
            <w:tcW w:w="3261" w:type="dxa"/>
            <w:tcBorders>
              <w:bottom w:val="single" w:sz="4" w:space="0" w:color="auto"/>
            </w:tcBorders>
          </w:tcPr>
          <w:p w14:paraId="3D439E8D" w14:textId="77777777" w:rsidR="00794985" w:rsidRPr="00CB63D2" w:rsidRDefault="00794985" w:rsidP="00151DFD">
            <w:pPr>
              <w:rPr>
                <w:color w:val="000000"/>
              </w:rPr>
            </w:pPr>
          </w:p>
        </w:tc>
      </w:tr>
      <w:tr w:rsidR="00794985" w:rsidRPr="00CB63D2" w14:paraId="702DB64F" w14:textId="77777777" w:rsidTr="00151DFD">
        <w:tc>
          <w:tcPr>
            <w:tcW w:w="2802" w:type="dxa"/>
            <w:tcBorders>
              <w:top w:val="single" w:sz="4" w:space="0" w:color="auto"/>
            </w:tcBorders>
          </w:tcPr>
          <w:p w14:paraId="6AC80493" w14:textId="77777777" w:rsidR="00794985" w:rsidRPr="00CB63D2" w:rsidRDefault="00794985" w:rsidP="00151DFD">
            <w:pPr>
              <w:rPr>
                <w:color w:val="000000"/>
              </w:rPr>
            </w:pPr>
            <w:r w:rsidRPr="00CB63D2">
              <w:rPr>
                <w:i/>
              </w:rPr>
              <w:t>(perkančiosios organizacijos finansininko pareigos)</w:t>
            </w:r>
          </w:p>
        </w:tc>
        <w:tc>
          <w:tcPr>
            <w:tcW w:w="708" w:type="dxa"/>
          </w:tcPr>
          <w:p w14:paraId="166472FE" w14:textId="77777777" w:rsidR="00794985" w:rsidRPr="00CB63D2" w:rsidRDefault="00794985" w:rsidP="00151DFD">
            <w:pPr>
              <w:rPr>
                <w:i/>
              </w:rPr>
            </w:pPr>
          </w:p>
        </w:tc>
        <w:tc>
          <w:tcPr>
            <w:tcW w:w="3261" w:type="dxa"/>
            <w:tcBorders>
              <w:top w:val="single" w:sz="4" w:space="0" w:color="auto"/>
            </w:tcBorders>
          </w:tcPr>
          <w:p w14:paraId="269C29DB" w14:textId="77777777" w:rsidR="00794985" w:rsidRPr="00CB63D2" w:rsidRDefault="00794985" w:rsidP="00151DFD">
            <w:pPr>
              <w:rPr>
                <w:i/>
              </w:rPr>
            </w:pPr>
            <w:r w:rsidRPr="00CB63D2">
              <w:rPr>
                <w:i/>
              </w:rPr>
              <w:t>(už pirkimų vykdymą naudojantis Centrinės perkančiosios</w:t>
            </w:r>
          </w:p>
          <w:p w14:paraId="4FFE7725" w14:textId="77777777" w:rsidR="00794985" w:rsidRPr="00CB63D2" w:rsidRDefault="00794985" w:rsidP="00151DFD">
            <w:pPr>
              <w:rPr>
                <w:i/>
              </w:rPr>
            </w:pPr>
            <w:r w:rsidRPr="00CB63D2">
              <w:rPr>
                <w:i/>
              </w:rPr>
              <w:t xml:space="preserve"> organizacijos elektroniniu katalogu atsakingo asmens pareigos)</w:t>
            </w:r>
          </w:p>
        </w:tc>
      </w:tr>
      <w:tr w:rsidR="00794985" w:rsidRPr="00CB63D2" w14:paraId="1AC877F7" w14:textId="77777777" w:rsidTr="00151DFD">
        <w:tc>
          <w:tcPr>
            <w:tcW w:w="2802" w:type="dxa"/>
            <w:tcBorders>
              <w:bottom w:val="single" w:sz="4" w:space="0" w:color="auto"/>
            </w:tcBorders>
          </w:tcPr>
          <w:p w14:paraId="24B7D5CF" w14:textId="77777777" w:rsidR="00794985" w:rsidRPr="00CB63D2" w:rsidRDefault="00794985" w:rsidP="00151DFD">
            <w:pPr>
              <w:rPr>
                <w:color w:val="000000"/>
              </w:rPr>
            </w:pPr>
          </w:p>
        </w:tc>
        <w:tc>
          <w:tcPr>
            <w:tcW w:w="708" w:type="dxa"/>
          </w:tcPr>
          <w:p w14:paraId="3B922943" w14:textId="77777777" w:rsidR="00794985" w:rsidRPr="00CB63D2" w:rsidRDefault="00794985" w:rsidP="00151DFD">
            <w:pPr>
              <w:rPr>
                <w:color w:val="000000"/>
              </w:rPr>
            </w:pPr>
          </w:p>
        </w:tc>
        <w:tc>
          <w:tcPr>
            <w:tcW w:w="3261" w:type="dxa"/>
            <w:tcBorders>
              <w:bottom w:val="single" w:sz="4" w:space="0" w:color="auto"/>
            </w:tcBorders>
          </w:tcPr>
          <w:p w14:paraId="7145B89E" w14:textId="77777777" w:rsidR="00794985" w:rsidRPr="00CB63D2" w:rsidRDefault="00794985" w:rsidP="00151DFD">
            <w:pPr>
              <w:rPr>
                <w:color w:val="000000"/>
              </w:rPr>
            </w:pPr>
          </w:p>
        </w:tc>
      </w:tr>
      <w:tr w:rsidR="00794985" w:rsidRPr="00CB63D2" w14:paraId="68FD8A78" w14:textId="77777777" w:rsidTr="00151DFD">
        <w:tc>
          <w:tcPr>
            <w:tcW w:w="2802" w:type="dxa"/>
            <w:tcBorders>
              <w:top w:val="single" w:sz="4" w:space="0" w:color="auto"/>
            </w:tcBorders>
          </w:tcPr>
          <w:p w14:paraId="17AF0E3B" w14:textId="77777777" w:rsidR="00794985" w:rsidRPr="00CB63D2" w:rsidRDefault="00794985" w:rsidP="00151DFD">
            <w:pPr>
              <w:rPr>
                <w:color w:val="000000"/>
              </w:rPr>
            </w:pPr>
            <w:r w:rsidRPr="00CB63D2">
              <w:rPr>
                <w:i/>
              </w:rPr>
              <w:t>(parašas)</w:t>
            </w:r>
          </w:p>
        </w:tc>
        <w:tc>
          <w:tcPr>
            <w:tcW w:w="708" w:type="dxa"/>
          </w:tcPr>
          <w:p w14:paraId="31C1BC8F" w14:textId="77777777" w:rsidR="00794985" w:rsidRPr="00CB63D2" w:rsidRDefault="00794985" w:rsidP="00151DFD">
            <w:pPr>
              <w:rPr>
                <w:i/>
              </w:rPr>
            </w:pPr>
          </w:p>
        </w:tc>
        <w:tc>
          <w:tcPr>
            <w:tcW w:w="3261" w:type="dxa"/>
            <w:tcBorders>
              <w:top w:val="single" w:sz="4" w:space="0" w:color="auto"/>
            </w:tcBorders>
          </w:tcPr>
          <w:p w14:paraId="706B8C98" w14:textId="77777777" w:rsidR="00794985" w:rsidRPr="00CB63D2" w:rsidRDefault="00794985" w:rsidP="00151DFD">
            <w:pPr>
              <w:rPr>
                <w:color w:val="000000"/>
              </w:rPr>
            </w:pPr>
            <w:r w:rsidRPr="00CB63D2">
              <w:rPr>
                <w:i/>
              </w:rPr>
              <w:t>(parašas)</w:t>
            </w:r>
          </w:p>
        </w:tc>
      </w:tr>
      <w:tr w:rsidR="00794985" w:rsidRPr="00CB63D2" w14:paraId="086F07FF" w14:textId="77777777" w:rsidTr="00151DFD">
        <w:tc>
          <w:tcPr>
            <w:tcW w:w="2802" w:type="dxa"/>
            <w:tcBorders>
              <w:bottom w:val="single" w:sz="4" w:space="0" w:color="auto"/>
            </w:tcBorders>
          </w:tcPr>
          <w:p w14:paraId="61B602F8" w14:textId="77777777" w:rsidR="00794985" w:rsidRPr="00CB63D2" w:rsidRDefault="00794985" w:rsidP="00151DFD">
            <w:pPr>
              <w:rPr>
                <w:color w:val="000000"/>
              </w:rPr>
            </w:pPr>
          </w:p>
        </w:tc>
        <w:tc>
          <w:tcPr>
            <w:tcW w:w="708" w:type="dxa"/>
          </w:tcPr>
          <w:p w14:paraId="1E9CDB15" w14:textId="77777777" w:rsidR="00794985" w:rsidRPr="00CB63D2" w:rsidRDefault="00794985" w:rsidP="00151DFD">
            <w:pPr>
              <w:rPr>
                <w:color w:val="000000"/>
              </w:rPr>
            </w:pPr>
          </w:p>
        </w:tc>
        <w:tc>
          <w:tcPr>
            <w:tcW w:w="3261" w:type="dxa"/>
            <w:tcBorders>
              <w:bottom w:val="single" w:sz="4" w:space="0" w:color="auto"/>
            </w:tcBorders>
          </w:tcPr>
          <w:p w14:paraId="028D7931" w14:textId="77777777" w:rsidR="00794985" w:rsidRPr="00CB63D2" w:rsidRDefault="00794985" w:rsidP="00151DFD">
            <w:pPr>
              <w:rPr>
                <w:color w:val="000000"/>
              </w:rPr>
            </w:pPr>
          </w:p>
        </w:tc>
      </w:tr>
      <w:tr w:rsidR="00794985" w:rsidRPr="00CB63D2" w14:paraId="5BCF4BE3" w14:textId="77777777" w:rsidTr="00151DFD">
        <w:tc>
          <w:tcPr>
            <w:tcW w:w="2802" w:type="dxa"/>
            <w:tcBorders>
              <w:top w:val="single" w:sz="4" w:space="0" w:color="auto"/>
            </w:tcBorders>
          </w:tcPr>
          <w:p w14:paraId="26928826" w14:textId="77777777" w:rsidR="00794985" w:rsidRPr="00CB63D2" w:rsidRDefault="00794985" w:rsidP="00151DFD">
            <w:pPr>
              <w:rPr>
                <w:color w:val="000000"/>
              </w:rPr>
            </w:pPr>
            <w:r w:rsidRPr="00CB63D2">
              <w:rPr>
                <w:i/>
              </w:rPr>
              <w:t>(vardas ir pavardė)</w:t>
            </w:r>
          </w:p>
        </w:tc>
        <w:tc>
          <w:tcPr>
            <w:tcW w:w="708" w:type="dxa"/>
          </w:tcPr>
          <w:p w14:paraId="5E7DE15A" w14:textId="77777777" w:rsidR="00794985" w:rsidRPr="00CB63D2" w:rsidRDefault="00794985" w:rsidP="00151DFD">
            <w:pPr>
              <w:rPr>
                <w:i/>
              </w:rPr>
            </w:pPr>
          </w:p>
        </w:tc>
        <w:tc>
          <w:tcPr>
            <w:tcW w:w="3261" w:type="dxa"/>
            <w:tcBorders>
              <w:top w:val="single" w:sz="4" w:space="0" w:color="auto"/>
            </w:tcBorders>
          </w:tcPr>
          <w:p w14:paraId="1E3B1632" w14:textId="77777777" w:rsidR="00794985" w:rsidRPr="00CB63D2" w:rsidRDefault="00794985" w:rsidP="00151DFD">
            <w:pPr>
              <w:rPr>
                <w:color w:val="000000"/>
              </w:rPr>
            </w:pPr>
            <w:r w:rsidRPr="00CB63D2">
              <w:rPr>
                <w:i/>
              </w:rPr>
              <w:t>(vardas ir pavardė)</w:t>
            </w:r>
          </w:p>
        </w:tc>
      </w:tr>
      <w:tr w:rsidR="00794985" w:rsidRPr="00CB63D2" w14:paraId="5A0259B3" w14:textId="77777777" w:rsidTr="00151DFD">
        <w:tc>
          <w:tcPr>
            <w:tcW w:w="2802" w:type="dxa"/>
            <w:tcBorders>
              <w:bottom w:val="single" w:sz="4" w:space="0" w:color="auto"/>
            </w:tcBorders>
          </w:tcPr>
          <w:p w14:paraId="3A9F277F" w14:textId="77777777" w:rsidR="00794985" w:rsidRPr="00CB63D2" w:rsidRDefault="00794985" w:rsidP="00151DFD">
            <w:pPr>
              <w:rPr>
                <w:color w:val="000000"/>
              </w:rPr>
            </w:pPr>
          </w:p>
        </w:tc>
        <w:tc>
          <w:tcPr>
            <w:tcW w:w="708" w:type="dxa"/>
          </w:tcPr>
          <w:p w14:paraId="06BAF96C" w14:textId="77777777" w:rsidR="00794985" w:rsidRPr="00CB63D2" w:rsidRDefault="00794985" w:rsidP="00151DFD">
            <w:pPr>
              <w:rPr>
                <w:color w:val="000000"/>
              </w:rPr>
            </w:pPr>
          </w:p>
        </w:tc>
        <w:tc>
          <w:tcPr>
            <w:tcW w:w="3261" w:type="dxa"/>
            <w:tcBorders>
              <w:bottom w:val="single" w:sz="4" w:space="0" w:color="auto"/>
            </w:tcBorders>
          </w:tcPr>
          <w:p w14:paraId="4DFF663F" w14:textId="77777777" w:rsidR="00794985" w:rsidRPr="00CB63D2" w:rsidRDefault="00794985" w:rsidP="00151DFD">
            <w:pPr>
              <w:rPr>
                <w:color w:val="000000"/>
              </w:rPr>
            </w:pPr>
          </w:p>
        </w:tc>
      </w:tr>
      <w:tr w:rsidR="00794985" w:rsidRPr="00CB63D2" w14:paraId="485C8459" w14:textId="77777777" w:rsidTr="00151DFD">
        <w:tc>
          <w:tcPr>
            <w:tcW w:w="2802" w:type="dxa"/>
            <w:tcBorders>
              <w:top w:val="single" w:sz="4" w:space="0" w:color="auto"/>
            </w:tcBorders>
          </w:tcPr>
          <w:p w14:paraId="27380790" w14:textId="77777777" w:rsidR="00794985" w:rsidRPr="00CB63D2" w:rsidRDefault="00794985" w:rsidP="00151DFD">
            <w:pPr>
              <w:rPr>
                <w:color w:val="000000"/>
              </w:rPr>
            </w:pPr>
            <w:r w:rsidRPr="00CB63D2">
              <w:rPr>
                <w:i/>
              </w:rPr>
              <w:t>(data)</w:t>
            </w:r>
          </w:p>
        </w:tc>
        <w:tc>
          <w:tcPr>
            <w:tcW w:w="708" w:type="dxa"/>
          </w:tcPr>
          <w:p w14:paraId="2B86E97E" w14:textId="77777777" w:rsidR="00794985" w:rsidRPr="00CB63D2" w:rsidRDefault="00794985" w:rsidP="00151DFD">
            <w:pPr>
              <w:rPr>
                <w:i/>
              </w:rPr>
            </w:pPr>
          </w:p>
        </w:tc>
        <w:tc>
          <w:tcPr>
            <w:tcW w:w="3261" w:type="dxa"/>
            <w:tcBorders>
              <w:top w:val="single" w:sz="4" w:space="0" w:color="auto"/>
            </w:tcBorders>
          </w:tcPr>
          <w:p w14:paraId="71B859DE" w14:textId="77777777" w:rsidR="00794985" w:rsidRPr="00CB63D2" w:rsidRDefault="00794985" w:rsidP="00151DFD">
            <w:pPr>
              <w:rPr>
                <w:color w:val="000000"/>
              </w:rPr>
            </w:pPr>
            <w:r w:rsidRPr="00CB63D2">
              <w:rPr>
                <w:i/>
              </w:rPr>
              <w:t>(data)</w:t>
            </w:r>
          </w:p>
        </w:tc>
      </w:tr>
    </w:tbl>
    <w:p w14:paraId="204E16FC" w14:textId="77777777" w:rsidR="00794985" w:rsidRPr="00CB63D2" w:rsidRDefault="00794985" w:rsidP="00794985">
      <w:pPr>
        <w:rPr>
          <w:color w:val="000000"/>
        </w:rPr>
      </w:pPr>
    </w:p>
    <w:p w14:paraId="2EA8FE1F" w14:textId="77777777" w:rsidR="00794985" w:rsidRPr="00CB63D2" w:rsidRDefault="00794985" w:rsidP="00794985">
      <w:pPr>
        <w:rPr>
          <w:szCs w:val="24"/>
        </w:rPr>
      </w:pPr>
      <w:r w:rsidRPr="00CB63D2">
        <w:rPr>
          <w:i/>
          <w:szCs w:val="24"/>
        </w:rPr>
        <w:t>Pildo prevencinę pirkimų kontrolę atliekantis asmuo</w:t>
      </w:r>
      <w:r w:rsidRPr="00CB63D2">
        <w:rPr>
          <w:szCs w:val="24"/>
        </w:rPr>
        <w:t xml:space="preserve">   </w:t>
      </w:r>
    </w:p>
    <w:p w14:paraId="2429C1F5" w14:textId="77777777" w:rsidR="00794985" w:rsidRPr="00CB63D2" w:rsidRDefault="00794985" w:rsidP="00794985">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794985" w:rsidRPr="00CB63D2" w14:paraId="4EE33CAB" w14:textId="77777777" w:rsidTr="00151DFD">
        <w:tc>
          <w:tcPr>
            <w:tcW w:w="284" w:type="dxa"/>
            <w:tcBorders>
              <w:top w:val="single" w:sz="12" w:space="0" w:color="auto"/>
              <w:left w:val="single" w:sz="12" w:space="0" w:color="auto"/>
              <w:bottom w:val="single" w:sz="12" w:space="0" w:color="auto"/>
              <w:right w:val="single" w:sz="12" w:space="0" w:color="auto"/>
            </w:tcBorders>
          </w:tcPr>
          <w:p w14:paraId="71028D8C" w14:textId="77777777" w:rsidR="00794985" w:rsidRPr="00CB63D2" w:rsidRDefault="00794985" w:rsidP="00151DFD">
            <w:pPr>
              <w:rPr>
                <w:b/>
                <w:szCs w:val="24"/>
              </w:rPr>
            </w:pPr>
          </w:p>
        </w:tc>
        <w:tc>
          <w:tcPr>
            <w:tcW w:w="1219" w:type="dxa"/>
            <w:tcBorders>
              <w:top w:val="nil"/>
              <w:left w:val="single" w:sz="12" w:space="0" w:color="auto"/>
              <w:bottom w:val="nil"/>
              <w:right w:val="nil"/>
            </w:tcBorders>
          </w:tcPr>
          <w:p w14:paraId="09FD20E2" w14:textId="77777777" w:rsidR="00794985" w:rsidRPr="00CB63D2" w:rsidRDefault="00794985" w:rsidP="00151DFD">
            <w:pPr>
              <w:rPr>
                <w:szCs w:val="24"/>
              </w:rPr>
            </w:pPr>
            <w:r w:rsidRPr="00CB63D2">
              <w:rPr>
                <w:b/>
                <w:szCs w:val="24"/>
              </w:rPr>
              <w:t>Pritariu</w:t>
            </w:r>
          </w:p>
        </w:tc>
      </w:tr>
      <w:tr w:rsidR="00794985" w:rsidRPr="00CB63D2" w14:paraId="14733194" w14:textId="77777777" w:rsidTr="00151DFD">
        <w:tc>
          <w:tcPr>
            <w:tcW w:w="284" w:type="dxa"/>
            <w:tcBorders>
              <w:top w:val="single" w:sz="12" w:space="0" w:color="auto"/>
              <w:left w:val="single" w:sz="12" w:space="0" w:color="auto"/>
              <w:bottom w:val="single" w:sz="12" w:space="0" w:color="auto"/>
              <w:right w:val="single" w:sz="12" w:space="0" w:color="auto"/>
            </w:tcBorders>
          </w:tcPr>
          <w:p w14:paraId="7E9B394B" w14:textId="77777777" w:rsidR="00794985" w:rsidRPr="00CB63D2" w:rsidRDefault="00794985" w:rsidP="00151DFD">
            <w:pPr>
              <w:rPr>
                <w:b/>
                <w:szCs w:val="24"/>
              </w:rPr>
            </w:pPr>
          </w:p>
        </w:tc>
        <w:tc>
          <w:tcPr>
            <w:tcW w:w="1219" w:type="dxa"/>
            <w:tcBorders>
              <w:top w:val="nil"/>
              <w:left w:val="single" w:sz="12" w:space="0" w:color="auto"/>
              <w:bottom w:val="nil"/>
              <w:right w:val="nil"/>
            </w:tcBorders>
          </w:tcPr>
          <w:p w14:paraId="23F1F5E6" w14:textId="77777777" w:rsidR="00794985" w:rsidRPr="00CB63D2" w:rsidRDefault="00794985" w:rsidP="00151DFD">
            <w:pPr>
              <w:rPr>
                <w:b/>
                <w:szCs w:val="24"/>
              </w:rPr>
            </w:pPr>
            <w:r w:rsidRPr="00CB63D2">
              <w:rPr>
                <w:b/>
                <w:szCs w:val="24"/>
              </w:rPr>
              <w:t>Nepritariu</w:t>
            </w:r>
          </w:p>
        </w:tc>
      </w:tr>
    </w:tbl>
    <w:p w14:paraId="2241B703" w14:textId="77777777" w:rsidR="00794985" w:rsidRPr="00CB63D2" w:rsidRDefault="00794985" w:rsidP="00794985">
      <w:pPr>
        <w:rPr>
          <w:szCs w:val="24"/>
          <w:u w:val="single"/>
        </w:rPr>
      </w:pPr>
    </w:p>
    <w:p w14:paraId="4E16A310" w14:textId="77777777" w:rsidR="00794985" w:rsidRPr="00CB63D2" w:rsidRDefault="00794985" w:rsidP="00794985">
      <w:r w:rsidRPr="00CB63D2">
        <w:rPr>
          <w:szCs w:val="24"/>
        </w:rPr>
        <w:t xml:space="preserve">  </w:t>
      </w:r>
      <w:r w:rsidRPr="00CB63D2">
        <w:tab/>
      </w:r>
      <w:r w:rsidRPr="00CB63D2">
        <w:tab/>
      </w:r>
      <w:r w:rsidRPr="00CB63D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94985" w:rsidRPr="00CB63D2" w14:paraId="4942A27F" w14:textId="77777777" w:rsidTr="00151DFD">
        <w:tc>
          <w:tcPr>
            <w:tcW w:w="9854" w:type="dxa"/>
          </w:tcPr>
          <w:p w14:paraId="557A86C3" w14:textId="77777777" w:rsidR="00794985" w:rsidRPr="00CB63D2" w:rsidRDefault="00794985" w:rsidP="00151DFD">
            <w:pPr>
              <w:rPr>
                <w:b/>
                <w:szCs w:val="24"/>
              </w:rPr>
            </w:pPr>
            <w:r w:rsidRPr="00CB63D2">
              <w:rPr>
                <w:b/>
                <w:szCs w:val="24"/>
              </w:rPr>
              <w:t>Tikrinimo pastabos ir išvada</w:t>
            </w:r>
            <w:r w:rsidRPr="00CB63D2">
              <w:rPr>
                <w:szCs w:val="24"/>
              </w:rPr>
              <w:t>*</w:t>
            </w:r>
            <w:r w:rsidRPr="00CB63D2">
              <w:rPr>
                <w:b/>
                <w:szCs w:val="24"/>
              </w:rPr>
              <w:t>_____________________________________________________</w:t>
            </w:r>
          </w:p>
          <w:p w14:paraId="5890BA89" w14:textId="77777777" w:rsidR="00794985" w:rsidRPr="00CB63D2" w:rsidRDefault="00794985" w:rsidP="00151DFD">
            <w:pPr>
              <w:rPr>
                <w:b/>
                <w:szCs w:val="24"/>
              </w:rPr>
            </w:pPr>
            <w:r w:rsidRPr="00CB63D2">
              <w:rPr>
                <w:b/>
                <w:szCs w:val="24"/>
              </w:rPr>
              <w:t>________________________________________________________________________________</w:t>
            </w:r>
          </w:p>
          <w:p w14:paraId="4350EF7D" w14:textId="77777777" w:rsidR="00794985" w:rsidRPr="00CB63D2" w:rsidRDefault="00794985" w:rsidP="00151DFD">
            <w:pPr>
              <w:rPr>
                <w:b/>
                <w:sz w:val="22"/>
                <w:szCs w:val="22"/>
              </w:rPr>
            </w:pPr>
          </w:p>
          <w:p w14:paraId="13006076" w14:textId="77777777" w:rsidR="00794985" w:rsidRPr="00CB63D2" w:rsidRDefault="00794985" w:rsidP="00151DFD">
            <w:pPr>
              <w:pBdr>
                <w:bottom w:val="single" w:sz="4" w:space="1" w:color="auto"/>
              </w:pBdr>
            </w:pPr>
          </w:p>
          <w:p w14:paraId="10813E60" w14:textId="77777777" w:rsidR="00794985" w:rsidRPr="00CB63D2" w:rsidRDefault="00794985" w:rsidP="00151DFD">
            <w:r w:rsidRPr="00CB63D2">
              <w:lastRenderedPageBreak/>
              <w:t xml:space="preserve"> </w:t>
            </w:r>
          </w:p>
        </w:tc>
      </w:tr>
    </w:tbl>
    <w:p w14:paraId="1C60AFC4" w14:textId="77777777" w:rsidR="00794985" w:rsidRPr="00CB63D2" w:rsidRDefault="00794985" w:rsidP="00794985"/>
    <w:p w14:paraId="4443AC93" w14:textId="77777777" w:rsidR="00794985" w:rsidRPr="00CB63D2" w:rsidRDefault="00794985" w:rsidP="00794985"/>
    <w:tbl>
      <w:tblPr>
        <w:tblW w:w="0" w:type="auto"/>
        <w:tblLook w:val="04A0" w:firstRow="1" w:lastRow="0" w:firstColumn="1" w:lastColumn="0" w:noHBand="0" w:noVBand="1"/>
      </w:tblPr>
      <w:tblGrid>
        <w:gridCol w:w="2802"/>
      </w:tblGrid>
      <w:tr w:rsidR="00794985" w:rsidRPr="00CB63D2" w14:paraId="04632670" w14:textId="77777777" w:rsidTr="00151DFD">
        <w:tc>
          <w:tcPr>
            <w:tcW w:w="2802" w:type="dxa"/>
          </w:tcPr>
          <w:p w14:paraId="734049FB" w14:textId="77777777" w:rsidR="00794985" w:rsidRPr="00CB63D2" w:rsidRDefault="00794985" w:rsidP="00151DFD">
            <w:pPr>
              <w:rPr>
                <w:color w:val="000000"/>
                <w:szCs w:val="24"/>
              </w:rPr>
            </w:pPr>
            <w:r w:rsidRPr="00CB63D2">
              <w:rPr>
                <w:szCs w:val="24"/>
              </w:rPr>
              <w:t>Pastabos pridedamos</w:t>
            </w:r>
          </w:p>
        </w:tc>
      </w:tr>
      <w:tr w:rsidR="00794985" w:rsidRPr="00CB63D2" w14:paraId="51C7D992" w14:textId="77777777" w:rsidTr="00151DFD">
        <w:tc>
          <w:tcPr>
            <w:tcW w:w="2802" w:type="dxa"/>
            <w:tcBorders>
              <w:bottom w:val="single" w:sz="4" w:space="0" w:color="auto"/>
            </w:tcBorders>
          </w:tcPr>
          <w:p w14:paraId="6AC63ABA" w14:textId="77777777" w:rsidR="00794985" w:rsidRPr="00CB63D2" w:rsidRDefault="00794985" w:rsidP="00151DFD">
            <w:pPr>
              <w:rPr>
                <w:color w:val="000000"/>
              </w:rPr>
            </w:pPr>
          </w:p>
        </w:tc>
      </w:tr>
      <w:tr w:rsidR="00794985" w:rsidRPr="00CB63D2" w14:paraId="4732F4A7" w14:textId="77777777" w:rsidTr="00151DFD">
        <w:tc>
          <w:tcPr>
            <w:tcW w:w="2802" w:type="dxa"/>
            <w:tcBorders>
              <w:top w:val="single" w:sz="4" w:space="0" w:color="auto"/>
            </w:tcBorders>
          </w:tcPr>
          <w:p w14:paraId="7AF2945F" w14:textId="77777777" w:rsidR="00794985" w:rsidRPr="00CB63D2" w:rsidRDefault="00794985" w:rsidP="00151DFD">
            <w:pPr>
              <w:rPr>
                <w:i/>
                <w:color w:val="000000"/>
              </w:rPr>
            </w:pPr>
            <w:r w:rsidRPr="00CB63D2">
              <w:rPr>
                <w:i/>
              </w:rPr>
              <w:t>(prevencinę pirkimų kontrolę atliekančio asmens pareigos)</w:t>
            </w:r>
          </w:p>
        </w:tc>
      </w:tr>
      <w:tr w:rsidR="00794985" w:rsidRPr="00CB63D2" w14:paraId="25A79F2A" w14:textId="77777777" w:rsidTr="00151DFD">
        <w:tc>
          <w:tcPr>
            <w:tcW w:w="2802" w:type="dxa"/>
            <w:tcBorders>
              <w:bottom w:val="single" w:sz="4" w:space="0" w:color="auto"/>
            </w:tcBorders>
          </w:tcPr>
          <w:p w14:paraId="08E072FA" w14:textId="77777777" w:rsidR="00794985" w:rsidRPr="00CB63D2" w:rsidRDefault="00794985" w:rsidP="00151DFD">
            <w:pPr>
              <w:rPr>
                <w:color w:val="000000"/>
              </w:rPr>
            </w:pPr>
          </w:p>
        </w:tc>
      </w:tr>
      <w:tr w:rsidR="00794985" w:rsidRPr="00CB63D2" w14:paraId="357A12B1" w14:textId="77777777" w:rsidTr="00151DFD">
        <w:tc>
          <w:tcPr>
            <w:tcW w:w="2802" w:type="dxa"/>
            <w:tcBorders>
              <w:top w:val="single" w:sz="4" w:space="0" w:color="auto"/>
            </w:tcBorders>
          </w:tcPr>
          <w:p w14:paraId="2A91C688" w14:textId="77777777" w:rsidR="00794985" w:rsidRPr="00CB63D2" w:rsidRDefault="00794985" w:rsidP="00151DFD">
            <w:pPr>
              <w:rPr>
                <w:color w:val="000000"/>
              </w:rPr>
            </w:pPr>
            <w:r w:rsidRPr="00CB63D2">
              <w:rPr>
                <w:i/>
              </w:rPr>
              <w:t>(parašas)</w:t>
            </w:r>
          </w:p>
        </w:tc>
      </w:tr>
      <w:tr w:rsidR="00794985" w:rsidRPr="00CB63D2" w14:paraId="5B68F13F" w14:textId="77777777" w:rsidTr="00151DFD">
        <w:tc>
          <w:tcPr>
            <w:tcW w:w="2802" w:type="dxa"/>
            <w:tcBorders>
              <w:bottom w:val="single" w:sz="4" w:space="0" w:color="auto"/>
            </w:tcBorders>
          </w:tcPr>
          <w:p w14:paraId="272BEE7D" w14:textId="77777777" w:rsidR="00794985" w:rsidRPr="00CB63D2" w:rsidRDefault="00794985" w:rsidP="00151DFD">
            <w:pPr>
              <w:rPr>
                <w:color w:val="000000"/>
              </w:rPr>
            </w:pPr>
          </w:p>
        </w:tc>
      </w:tr>
      <w:tr w:rsidR="00794985" w:rsidRPr="00CB63D2" w14:paraId="53EB1A10" w14:textId="77777777" w:rsidTr="00151DFD">
        <w:tc>
          <w:tcPr>
            <w:tcW w:w="2802" w:type="dxa"/>
            <w:tcBorders>
              <w:top w:val="single" w:sz="4" w:space="0" w:color="auto"/>
            </w:tcBorders>
          </w:tcPr>
          <w:p w14:paraId="63FBF4CC" w14:textId="77777777" w:rsidR="00794985" w:rsidRPr="00CB63D2" w:rsidRDefault="00794985" w:rsidP="00151DFD">
            <w:pPr>
              <w:rPr>
                <w:color w:val="000000"/>
              </w:rPr>
            </w:pPr>
            <w:r w:rsidRPr="00CB63D2">
              <w:rPr>
                <w:i/>
              </w:rPr>
              <w:t>(vardas ir pavardė)</w:t>
            </w:r>
          </w:p>
        </w:tc>
      </w:tr>
      <w:tr w:rsidR="00794985" w:rsidRPr="00CB63D2" w14:paraId="109950E9" w14:textId="77777777" w:rsidTr="00151DFD">
        <w:tc>
          <w:tcPr>
            <w:tcW w:w="2802" w:type="dxa"/>
            <w:tcBorders>
              <w:bottom w:val="single" w:sz="4" w:space="0" w:color="auto"/>
            </w:tcBorders>
          </w:tcPr>
          <w:p w14:paraId="7D53BD7D" w14:textId="77777777" w:rsidR="00794985" w:rsidRPr="00CB63D2" w:rsidRDefault="00794985" w:rsidP="00151DFD">
            <w:pPr>
              <w:rPr>
                <w:color w:val="000000"/>
              </w:rPr>
            </w:pPr>
          </w:p>
        </w:tc>
      </w:tr>
      <w:tr w:rsidR="00794985" w:rsidRPr="00CB63D2" w14:paraId="7558ABE5" w14:textId="77777777" w:rsidTr="00151DFD">
        <w:tc>
          <w:tcPr>
            <w:tcW w:w="2802" w:type="dxa"/>
            <w:tcBorders>
              <w:top w:val="single" w:sz="4" w:space="0" w:color="auto"/>
            </w:tcBorders>
          </w:tcPr>
          <w:p w14:paraId="64C1AEB8" w14:textId="77777777" w:rsidR="00794985" w:rsidRPr="00CB63D2" w:rsidRDefault="00794985" w:rsidP="00151DFD">
            <w:pPr>
              <w:rPr>
                <w:color w:val="000000"/>
              </w:rPr>
            </w:pPr>
            <w:r w:rsidRPr="00CB63D2">
              <w:rPr>
                <w:i/>
              </w:rPr>
              <w:t>(data)</w:t>
            </w:r>
          </w:p>
        </w:tc>
      </w:tr>
    </w:tbl>
    <w:p w14:paraId="03744515" w14:textId="77777777" w:rsidR="00794985" w:rsidRPr="00CB63D2" w:rsidRDefault="00794985" w:rsidP="00794985"/>
    <w:p w14:paraId="4F7AFF8D" w14:textId="77777777" w:rsidR="00794985" w:rsidRPr="00CB63D2" w:rsidRDefault="00794985" w:rsidP="00794985"/>
    <w:p w14:paraId="3CAAB630" w14:textId="77777777" w:rsidR="00794985" w:rsidRPr="00CB63D2" w:rsidRDefault="00794985" w:rsidP="00794985"/>
    <w:p w14:paraId="44D13269" w14:textId="2887C53B" w:rsidR="00794985" w:rsidRPr="00CB63D2" w:rsidRDefault="00794985" w:rsidP="00794985">
      <w:pPr>
        <w:rPr>
          <w:rFonts w:ascii="TimesNewRomanPSMT" w:hAnsi="TimesNewRomanPSMT" w:cs="TimesNewRomanPSMT"/>
          <w:i/>
        </w:rPr>
      </w:pPr>
      <w:r w:rsidRPr="00CB63D2">
        <w:t xml:space="preserve">Skiltyje </w:t>
      </w:r>
      <w:r w:rsidRPr="00CB63D2">
        <w:rPr>
          <w:b/>
        </w:rPr>
        <w:t>Tikrinimo pastabos ir išvada</w:t>
      </w:r>
      <w:r w:rsidRPr="00CB63D2">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p>
    <w:p w14:paraId="309306C8" w14:textId="77777777" w:rsidR="00794985" w:rsidRPr="00CB63D2" w:rsidRDefault="00794985" w:rsidP="00794985">
      <w:pPr>
        <w:jc w:val="both"/>
        <w:rPr>
          <w:sz w:val="22"/>
          <w:szCs w:val="22"/>
        </w:rPr>
      </w:pPr>
    </w:p>
    <w:p w14:paraId="66947478" w14:textId="77777777" w:rsidR="00DF7B09" w:rsidRDefault="00DF7B09" w:rsidP="004D518A">
      <w:pPr>
        <w:ind w:left="6480"/>
        <w:rPr>
          <w:sz w:val="22"/>
          <w:szCs w:val="22"/>
        </w:rPr>
      </w:pPr>
    </w:p>
    <w:p w14:paraId="231A4494" w14:textId="77777777" w:rsidR="0024222F" w:rsidRDefault="0024222F" w:rsidP="004D518A">
      <w:pPr>
        <w:ind w:left="6480"/>
        <w:rPr>
          <w:sz w:val="22"/>
          <w:szCs w:val="22"/>
        </w:rPr>
      </w:pPr>
    </w:p>
    <w:p w14:paraId="41C596AA" w14:textId="77777777" w:rsidR="0024222F" w:rsidRDefault="0024222F" w:rsidP="004D518A">
      <w:pPr>
        <w:ind w:left="6480"/>
        <w:rPr>
          <w:sz w:val="22"/>
          <w:szCs w:val="22"/>
        </w:rPr>
      </w:pPr>
    </w:p>
    <w:p w14:paraId="7B1B0E96" w14:textId="77777777" w:rsidR="002B5BCA" w:rsidRDefault="002B5BCA" w:rsidP="004D518A">
      <w:pPr>
        <w:ind w:left="6480"/>
        <w:rPr>
          <w:sz w:val="22"/>
          <w:szCs w:val="22"/>
        </w:rPr>
      </w:pPr>
    </w:p>
    <w:p w14:paraId="580B7D96" w14:textId="77777777" w:rsidR="002B5BCA" w:rsidRDefault="002B5BCA" w:rsidP="004D518A">
      <w:pPr>
        <w:ind w:left="6480"/>
        <w:rPr>
          <w:sz w:val="22"/>
          <w:szCs w:val="22"/>
        </w:rPr>
      </w:pPr>
    </w:p>
    <w:p w14:paraId="4BDDCF50" w14:textId="77777777" w:rsidR="002B5BCA" w:rsidRDefault="002B5BCA" w:rsidP="004D518A">
      <w:pPr>
        <w:ind w:left="6480"/>
        <w:rPr>
          <w:sz w:val="22"/>
          <w:szCs w:val="22"/>
        </w:rPr>
      </w:pPr>
    </w:p>
    <w:p w14:paraId="17671884" w14:textId="77777777" w:rsidR="002B5BCA" w:rsidRDefault="002B5BCA" w:rsidP="004D518A">
      <w:pPr>
        <w:ind w:left="6480"/>
        <w:rPr>
          <w:sz w:val="22"/>
          <w:szCs w:val="22"/>
        </w:rPr>
      </w:pPr>
    </w:p>
    <w:p w14:paraId="69243B5E" w14:textId="77777777" w:rsidR="002B5BCA" w:rsidRDefault="002B5BCA" w:rsidP="004D518A">
      <w:pPr>
        <w:ind w:left="6480"/>
        <w:rPr>
          <w:sz w:val="22"/>
          <w:szCs w:val="22"/>
        </w:rPr>
      </w:pPr>
    </w:p>
    <w:p w14:paraId="2E0686ED" w14:textId="77777777" w:rsidR="002B5BCA" w:rsidRDefault="002B5BCA" w:rsidP="004D518A">
      <w:pPr>
        <w:ind w:left="6480"/>
        <w:rPr>
          <w:sz w:val="22"/>
          <w:szCs w:val="22"/>
        </w:rPr>
      </w:pPr>
    </w:p>
    <w:p w14:paraId="4B72FCA7" w14:textId="77777777" w:rsidR="002B5BCA" w:rsidRDefault="002B5BCA" w:rsidP="004D518A">
      <w:pPr>
        <w:ind w:left="6480"/>
        <w:rPr>
          <w:sz w:val="22"/>
          <w:szCs w:val="22"/>
        </w:rPr>
      </w:pPr>
    </w:p>
    <w:p w14:paraId="1553623F" w14:textId="77777777" w:rsidR="002B5BCA" w:rsidRDefault="002B5BCA" w:rsidP="004D518A">
      <w:pPr>
        <w:ind w:left="6480"/>
        <w:rPr>
          <w:sz w:val="22"/>
          <w:szCs w:val="22"/>
        </w:rPr>
      </w:pPr>
    </w:p>
    <w:p w14:paraId="3AECBA9E" w14:textId="77777777" w:rsidR="002B5BCA" w:rsidRDefault="002B5BCA" w:rsidP="004D518A">
      <w:pPr>
        <w:ind w:left="6480"/>
        <w:rPr>
          <w:sz w:val="22"/>
          <w:szCs w:val="22"/>
        </w:rPr>
      </w:pPr>
    </w:p>
    <w:p w14:paraId="26C00DED" w14:textId="77777777" w:rsidR="002B5BCA" w:rsidRDefault="002B5BCA" w:rsidP="004D518A">
      <w:pPr>
        <w:ind w:left="6480"/>
        <w:rPr>
          <w:sz w:val="22"/>
          <w:szCs w:val="22"/>
        </w:rPr>
      </w:pPr>
    </w:p>
    <w:p w14:paraId="30E2FE5D" w14:textId="77777777" w:rsidR="002B5BCA" w:rsidRDefault="002B5BCA" w:rsidP="004D518A">
      <w:pPr>
        <w:ind w:left="6480"/>
        <w:rPr>
          <w:sz w:val="22"/>
          <w:szCs w:val="22"/>
        </w:rPr>
      </w:pPr>
    </w:p>
    <w:p w14:paraId="0F44F148" w14:textId="77777777" w:rsidR="002B5BCA" w:rsidRDefault="002B5BCA" w:rsidP="004D518A">
      <w:pPr>
        <w:ind w:left="6480"/>
        <w:rPr>
          <w:sz w:val="22"/>
          <w:szCs w:val="22"/>
        </w:rPr>
      </w:pPr>
    </w:p>
    <w:p w14:paraId="62E9132C" w14:textId="77777777" w:rsidR="002B5BCA" w:rsidRDefault="002B5BCA" w:rsidP="004D518A">
      <w:pPr>
        <w:ind w:left="6480"/>
        <w:rPr>
          <w:sz w:val="22"/>
          <w:szCs w:val="22"/>
        </w:rPr>
      </w:pPr>
    </w:p>
    <w:p w14:paraId="22916BC8" w14:textId="77777777" w:rsidR="002B5BCA" w:rsidRDefault="002B5BCA" w:rsidP="004D518A">
      <w:pPr>
        <w:ind w:left="6480"/>
        <w:rPr>
          <w:sz w:val="22"/>
          <w:szCs w:val="22"/>
        </w:rPr>
      </w:pPr>
    </w:p>
    <w:p w14:paraId="3FE0A79B" w14:textId="77777777" w:rsidR="002B5BCA" w:rsidRDefault="002B5BCA" w:rsidP="004D518A">
      <w:pPr>
        <w:ind w:left="6480"/>
        <w:rPr>
          <w:sz w:val="22"/>
          <w:szCs w:val="22"/>
        </w:rPr>
      </w:pPr>
    </w:p>
    <w:p w14:paraId="288AB7E2" w14:textId="77777777" w:rsidR="002B5BCA" w:rsidRDefault="002B5BCA" w:rsidP="004D518A">
      <w:pPr>
        <w:ind w:left="6480"/>
        <w:rPr>
          <w:sz w:val="22"/>
          <w:szCs w:val="22"/>
        </w:rPr>
      </w:pPr>
    </w:p>
    <w:p w14:paraId="6CBD1305" w14:textId="77777777" w:rsidR="002B5BCA" w:rsidRDefault="002B5BCA" w:rsidP="004D518A">
      <w:pPr>
        <w:ind w:left="6480"/>
        <w:rPr>
          <w:sz w:val="22"/>
          <w:szCs w:val="22"/>
        </w:rPr>
      </w:pPr>
    </w:p>
    <w:p w14:paraId="2C8F9051" w14:textId="77777777" w:rsidR="002B5BCA" w:rsidRDefault="002B5BCA" w:rsidP="004D518A">
      <w:pPr>
        <w:ind w:left="6480"/>
        <w:rPr>
          <w:sz w:val="22"/>
          <w:szCs w:val="22"/>
        </w:rPr>
      </w:pPr>
    </w:p>
    <w:p w14:paraId="1AA043AD" w14:textId="77777777" w:rsidR="002B5BCA" w:rsidRDefault="002B5BCA" w:rsidP="004D518A">
      <w:pPr>
        <w:ind w:left="6480"/>
        <w:rPr>
          <w:sz w:val="22"/>
          <w:szCs w:val="22"/>
        </w:rPr>
      </w:pPr>
    </w:p>
    <w:p w14:paraId="11510BEF" w14:textId="77777777" w:rsidR="002B5BCA" w:rsidRDefault="002B5BCA" w:rsidP="004D518A">
      <w:pPr>
        <w:ind w:left="6480"/>
        <w:rPr>
          <w:sz w:val="22"/>
          <w:szCs w:val="22"/>
        </w:rPr>
      </w:pPr>
    </w:p>
    <w:p w14:paraId="6D437942" w14:textId="77777777" w:rsidR="002B5BCA" w:rsidRDefault="002B5BCA" w:rsidP="004D518A">
      <w:pPr>
        <w:ind w:left="6480"/>
        <w:rPr>
          <w:sz w:val="22"/>
          <w:szCs w:val="22"/>
        </w:rPr>
      </w:pPr>
    </w:p>
    <w:p w14:paraId="508FC3F9" w14:textId="77777777" w:rsidR="002B5BCA" w:rsidRDefault="002B5BCA" w:rsidP="004D518A">
      <w:pPr>
        <w:ind w:left="6480"/>
        <w:rPr>
          <w:sz w:val="22"/>
          <w:szCs w:val="22"/>
        </w:rPr>
      </w:pPr>
    </w:p>
    <w:p w14:paraId="365E0FFC" w14:textId="77777777" w:rsidR="002B5BCA" w:rsidRDefault="002B5BCA" w:rsidP="004D518A">
      <w:pPr>
        <w:ind w:left="6480"/>
        <w:rPr>
          <w:sz w:val="22"/>
          <w:szCs w:val="22"/>
        </w:rPr>
      </w:pPr>
    </w:p>
    <w:p w14:paraId="5197F8EF" w14:textId="77777777" w:rsidR="002B5BCA" w:rsidRDefault="002B5BCA" w:rsidP="004D518A">
      <w:pPr>
        <w:ind w:left="6480"/>
        <w:rPr>
          <w:sz w:val="22"/>
          <w:szCs w:val="22"/>
        </w:rPr>
      </w:pPr>
    </w:p>
    <w:p w14:paraId="4E35C01D" w14:textId="77777777" w:rsidR="002B5BCA" w:rsidRDefault="002B5BCA" w:rsidP="004D518A">
      <w:pPr>
        <w:ind w:left="6480"/>
        <w:rPr>
          <w:sz w:val="22"/>
          <w:szCs w:val="22"/>
        </w:rPr>
      </w:pPr>
    </w:p>
    <w:p w14:paraId="7F1809D3" w14:textId="77777777" w:rsidR="002B5BCA" w:rsidRDefault="002B5BCA" w:rsidP="004D518A">
      <w:pPr>
        <w:ind w:left="6480"/>
        <w:rPr>
          <w:sz w:val="22"/>
          <w:szCs w:val="22"/>
        </w:rPr>
      </w:pPr>
    </w:p>
    <w:p w14:paraId="583DD611" w14:textId="77777777" w:rsidR="002B5BCA" w:rsidRDefault="002B5BCA" w:rsidP="004D518A">
      <w:pPr>
        <w:ind w:left="6480"/>
        <w:rPr>
          <w:sz w:val="22"/>
          <w:szCs w:val="22"/>
        </w:rPr>
      </w:pPr>
    </w:p>
    <w:p w14:paraId="574A321A" w14:textId="77777777" w:rsidR="002B5BCA" w:rsidRDefault="002B5BCA" w:rsidP="004D518A">
      <w:pPr>
        <w:ind w:left="6480"/>
        <w:rPr>
          <w:sz w:val="22"/>
          <w:szCs w:val="22"/>
        </w:rPr>
      </w:pPr>
    </w:p>
    <w:p w14:paraId="5470E6D0" w14:textId="77777777" w:rsidR="002B5BCA" w:rsidRDefault="002B5BCA" w:rsidP="004D518A">
      <w:pPr>
        <w:ind w:left="6480"/>
        <w:rPr>
          <w:sz w:val="22"/>
          <w:szCs w:val="22"/>
        </w:rPr>
      </w:pPr>
    </w:p>
    <w:p w14:paraId="0A538B76" w14:textId="77777777" w:rsidR="002B5BCA" w:rsidRDefault="002B5BCA" w:rsidP="004D518A">
      <w:pPr>
        <w:ind w:left="6480"/>
        <w:rPr>
          <w:sz w:val="22"/>
          <w:szCs w:val="22"/>
        </w:rPr>
      </w:pPr>
    </w:p>
    <w:p w14:paraId="4219F5CC" w14:textId="77777777" w:rsidR="002B5BCA" w:rsidRPr="00CB63D2" w:rsidRDefault="002B5BCA" w:rsidP="004D518A">
      <w:pPr>
        <w:ind w:left="6480"/>
        <w:rPr>
          <w:sz w:val="22"/>
          <w:szCs w:val="22"/>
        </w:rPr>
      </w:pPr>
    </w:p>
    <w:p w14:paraId="55AC2DCC" w14:textId="5DD99ABA" w:rsidR="00C8390D" w:rsidRPr="003F37EE" w:rsidRDefault="00B8670A" w:rsidP="003F37EE">
      <w:pPr>
        <w:ind w:left="6480"/>
        <w:rPr>
          <w:szCs w:val="24"/>
        </w:rPr>
      </w:pPr>
      <w:r w:rsidRPr="00CB63D2">
        <w:rPr>
          <w:sz w:val="22"/>
          <w:szCs w:val="22"/>
        </w:rPr>
        <w:lastRenderedPageBreak/>
        <w:t>Klaipėdos teritorinės ligonių kasos                    Viešųjų pirkimų organizavimo</w:t>
      </w:r>
      <w:r w:rsidR="003570BA">
        <w:rPr>
          <w:sz w:val="22"/>
          <w:szCs w:val="22"/>
        </w:rPr>
        <w:t xml:space="preserve"> </w:t>
      </w:r>
      <w:r w:rsidRPr="00CB63D2">
        <w:rPr>
          <w:sz w:val="22"/>
          <w:szCs w:val="22"/>
        </w:rPr>
        <w:t>taisyklių</w:t>
      </w:r>
      <w:r w:rsidR="003F37EE">
        <w:rPr>
          <w:szCs w:val="24"/>
        </w:rPr>
        <w:t xml:space="preserve"> </w:t>
      </w:r>
      <w:r w:rsidR="00C8390D" w:rsidRPr="00CB63D2">
        <w:rPr>
          <w:sz w:val="22"/>
          <w:szCs w:val="22"/>
        </w:rPr>
        <w:t>3 priedas</w:t>
      </w:r>
    </w:p>
    <w:p w14:paraId="55AC2DCD" w14:textId="77777777" w:rsidR="00B8670A" w:rsidRPr="00CB63D2" w:rsidRDefault="00B8670A" w:rsidP="00CB481B">
      <w:pPr>
        <w:ind w:firstLine="851"/>
        <w:rPr>
          <w:sz w:val="22"/>
          <w:szCs w:val="22"/>
        </w:rPr>
      </w:pPr>
    </w:p>
    <w:p w14:paraId="2F56A0F7" w14:textId="77777777" w:rsidR="004D518A" w:rsidRPr="00CB63D2" w:rsidRDefault="004D518A" w:rsidP="004D518A">
      <w:pPr>
        <w:suppressAutoHyphens w:val="0"/>
        <w:autoSpaceDN/>
        <w:jc w:val="center"/>
        <w:textAlignment w:val="auto"/>
        <w:rPr>
          <w:szCs w:val="24"/>
          <w:lang w:eastAsia="lt-LT"/>
        </w:rPr>
      </w:pPr>
      <w:r w:rsidRPr="00CB63D2">
        <w:rPr>
          <w:szCs w:val="24"/>
          <w:lang w:eastAsia="lt-LT"/>
        </w:rPr>
        <w:t>KLAIPĖDOS TERITORINĖ LIGONIŲ KASA</w:t>
      </w:r>
    </w:p>
    <w:tbl>
      <w:tblPr>
        <w:tblW w:w="0" w:type="auto"/>
        <w:tblInd w:w="6487" w:type="dxa"/>
        <w:tblLook w:val="04A0" w:firstRow="1" w:lastRow="0" w:firstColumn="1" w:lastColumn="0" w:noHBand="0" w:noVBand="1"/>
      </w:tblPr>
      <w:tblGrid>
        <w:gridCol w:w="3367"/>
      </w:tblGrid>
      <w:tr w:rsidR="00993864" w:rsidRPr="00CB63D2" w14:paraId="55AC2DD2" w14:textId="77777777" w:rsidTr="00CF5125">
        <w:tc>
          <w:tcPr>
            <w:tcW w:w="3367" w:type="dxa"/>
          </w:tcPr>
          <w:p w14:paraId="55AC2DD1" w14:textId="1B0CBDDA" w:rsidR="00993864" w:rsidRPr="00CB63D2" w:rsidRDefault="00993864" w:rsidP="00CB481B">
            <w:pPr>
              <w:pStyle w:val="Patvirtinta"/>
              <w:spacing w:line="240" w:lineRule="auto"/>
              <w:ind w:left="0" w:firstLine="851"/>
              <w:rPr>
                <w:i/>
                <w:sz w:val="24"/>
                <w:szCs w:val="24"/>
              </w:rPr>
            </w:pPr>
          </w:p>
        </w:tc>
      </w:tr>
      <w:tr w:rsidR="002E44A8" w:rsidRPr="00CB63D2" w14:paraId="20FE438B" w14:textId="77777777" w:rsidTr="00CF5125">
        <w:tc>
          <w:tcPr>
            <w:tcW w:w="3367" w:type="dxa"/>
          </w:tcPr>
          <w:p w14:paraId="4E3F776B" w14:textId="77777777" w:rsidR="002E44A8" w:rsidRPr="00CB63D2" w:rsidRDefault="002E44A8" w:rsidP="00151DFD">
            <w:pPr>
              <w:pStyle w:val="Patvirtinta"/>
              <w:spacing w:line="240" w:lineRule="auto"/>
              <w:ind w:left="0"/>
              <w:rPr>
                <w:i/>
                <w:sz w:val="24"/>
                <w:szCs w:val="24"/>
              </w:rPr>
            </w:pPr>
            <w:r w:rsidRPr="00CB63D2">
              <w:rPr>
                <w:i/>
                <w:sz w:val="24"/>
                <w:szCs w:val="24"/>
              </w:rPr>
              <w:t>TVIRTINU</w:t>
            </w:r>
          </w:p>
          <w:p w14:paraId="73D52ECA" w14:textId="77777777" w:rsidR="00CF5125" w:rsidRPr="00CB63D2" w:rsidRDefault="00CF5125" w:rsidP="00151DFD">
            <w:pPr>
              <w:pStyle w:val="Patvirtinta"/>
              <w:spacing w:line="240" w:lineRule="auto"/>
              <w:ind w:left="0"/>
              <w:rPr>
                <w:i/>
                <w:sz w:val="24"/>
                <w:szCs w:val="24"/>
              </w:rPr>
            </w:pPr>
          </w:p>
          <w:p w14:paraId="01D344AD" w14:textId="0D866E64" w:rsidR="00CF5125" w:rsidRPr="00CB63D2" w:rsidRDefault="00CF5125" w:rsidP="00151DFD">
            <w:pPr>
              <w:pStyle w:val="Patvirtinta"/>
              <w:spacing w:line="240" w:lineRule="auto"/>
              <w:ind w:left="0"/>
              <w:rPr>
                <w:i/>
                <w:sz w:val="24"/>
                <w:szCs w:val="24"/>
              </w:rPr>
            </w:pPr>
            <w:r w:rsidRPr="00CB63D2">
              <w:rPr>
                <w:i/>
                <w:sz w:val="24"/>
                <w:szCs w:val="24"/>
              </w:rPr>
              <w:t>Direktorius</w:t>
            </w:r>
          </w:p>
        </w:tc>
      </w:tr>
      <w:tr w:rsidR="002E44A8" w:rsidRPr="00CB63D2" w14:paraId="5179153D" w14:textId="77777777" w:rsidTr="00CF5125">
        <w:tc>
          <w:tcPr>
            <w:tcW w:w="3367" w:type="dxa"/>
            <w:tcBorders>
              <w:top w:val="single" w:sz="4" w:space="0" w:color="auto"/>
            </w:tcBorders>
          </w:tcPr>
          <w:p w14:paraId="321B041A" w14:textId="76CDB0BC" w:rsidR="002E44A8" w:rsidRPr="00CB63D2" w:rsidRDefault="002E44A8" w:rsidP="00151DFD">
            <w:pPr>
              <w:pStyle w:val="Patvirtinta"/>
              <w:spacing w:line="240" w:lineRule="auto"/>
              <w:ind w:left="0"/>
              <w:rPr>
                <w:i/>
              </w:rPr>
            </w:pPr>
          </w:p>
        </w:tc>
      </w:tr>
      <w:tr w:rsidR="002E44A8" w:rsidRPr="00CB63D2" w14:paraId="3D05D809" w14:textId="77777777" w:rsidTr="00CF5125">
        <w:tc>
          <w:tcPr>
            <w:tcW w:w="3367" w:type="dxa"/>
            <w:tcBorders>
              <w:bottom w:val="single" w:sz="4" w:space="0" w:color="auto"/>
            </w:tcBorders>
          </w:tcPr>
          <w:p w14:paraId="2D309D0D" w14:textId="77777777" w:rsidR="002E44A8" w:rsidRPr="00CB63D2" w:rsidRDefault="002E44A8" w:rsidP="00151DFD">
            <w:pPr>
              <w:pStyle w:val="Patvirtinta"/>
              <w:spacing w:line="240" w:lineRule="auto"/>
              <w:ind w:left="0"/>
              <w:rPr>
                <w:i/>
              </w:rPr>
            </w:pPr>
          </w:p>
        </w:tc>
      </w:tr>
      <w:tr w:rsidR="002E44A8" w:rsidRPr="00CB63D2" w14:paraId="6B983153" w14:textId="77777777" w:rsidTr="00CF5125">
        <w:tc>
          <w:tcPr>
            <w:tcW w:w="3367" w:type="dxa"/>
            <w:tcBorders>
              <w:top w:val="single" w:sz="4" w:space="0" w:color="auto"/>
            </w:tcBorders>
          </w:tcPr>
          <w:p w14:paraId="243DA2B8" w14:textId="77777777" w:rsidR="002E44A8" w:rsidRPr="00CB63D2" w:rsidRDefault="002E44A8" w:rsidP="00151DFD">
            <w:pPr>
              <w:pStyle w:val="Patvirtinta"/>
              <w:spacing w:line="240" w:lineRule="auto"/>
              <w:ind w:left="0"/>
              <w:rPr>
                <w:i/>
              </w:rPr>
            </w:pPr>
            <w:r w:rsidRPr="00CB63D2">
              <w:rPr>
                <w:i/>
              </w:rPr>
              <w:t>(parašas)</w:t>
            </w:r>
          </w:p>
        </w:tc>
      </w:tr>
      <w:tr w:rsidR="002E44A8" w:rsidRPr="00CB63D2" w14:paraId="1FC05C84" w14:textId="77777777" w:rsidTr="00CF5125">
        <w:tc>
          <w:tcPr>
            <w:tcW w:w="3367" w:type="dxa"/>
            <w:tcBorders>
              <w:bottom w:val="single" w:sz="4" w:space="0" w:color="auto"/>
            </w:tcBorders>
          </w:tcPr>
          <w:p w14:paraId="48A93E1B" w14:textId="77777777" w:rsidR="002E44A8" w:rsidRPr="00CB63D2" w:rsidRDefault="002E44A8" w:rsidP="00151DFD">
            <w:pPr>
              <w:pStyle w:val="Patvirtinta"/>
              <w:spacing w:line="240" w:lineRule="auto"/>
              <w:ind w:left="0"/>
              <w:rPr>
                <w:i/>
              </w:rPr>
            </w:pPr>
          </w:p>
        </w:tc>
      </w:tr>
      <w:tr w:rsidR="002E44A8" w:rsidRPr="00CB63D2" w14:paraId="5EAD124B" w14:textId="77777777" w:rsidTr="00CF5125">
        <w:tc>
          <w:tcPr>
            <w:tcW w:w="3367" w:type="dxa"/>
            <w:tcBorders>
              <w:top w:val="single" w:sz="4" w:space="0" w:color="auto"/>
            </w:tcBorders>
          </w:tcPr>
          <w:p w14:paraId="31A9EB1A" w14:textId="77777777" w:rsidR="002E44A8" w:rsidRPr="00CB63D2" w:rsidRDefault="002E44A8" w:rsidP="00151DFD">
            <w:pPr>
              <w:pStyle w:val="Patvirtinta"/>
              <w:spacing w:line="240" w:lineRule="auto"/>
              <w:ind w:left="0"/>
              <w:rPr>
                <w:i/>
              </w:rPr>
            </w:pPr>
            <w:r w:rsidRPr="00CB63D2">
              <w:rPr>
                <w:i/>
              </w:rPr>
              <w:t>(vardas ir pavardė)</w:t>
            </w:r>
          </w:p>
        </w:tc>
      </w:tr>
    </w:tbl>
    <w:p w14:paraId="30A3BCE3" w14:textId="77777777" w:rsidR="002E44A8" w:rsidRPr="00CB63D2" w:rsidRDefault="002E44A8" w:rsidP="002E44A8">
      <w:pPr>
        <w:jc w:val="center"/>
        <w:rPr>
          <w:b/>
          <w:szCs w:val="24"/>
        </w:rPr>
      </w:pPr>
    </w:p>
    <w:p w14:paraId="14920AB0" w14:textId="77777777" w:rsidR="002E44A8" w:rsidRPr="00CB63D2" w:rsidRDefault="002E44A8" w:rsidP="002E44A8">
      <w:pPr>
        <w:jc w:val="center"/>
        <w:rPr>
          <w:b/>
          <w:szCs w:val="24"/>
        </w:rPr>
      </w:pPr>
    </w:p>
    <w:p w14:paraId="41B0BA95" w14:textId="77777777" w:rsidR="002E44A8" w:rsidRPr="00CB63D2" w:rsidRDefault="002E44A8" w:rsidP="002E44A8">
      <w:pPr>
        <w:jc w:val="center"/>
        <w:rPr>
          <w:b/>
          <w:szCs w:val="24"/>
        </w:rPr>
      </w:pPr>
      <w:r w:rsidRPr="00CB63D2">
        <w:rPr>
          <w:b/>
          <w:szCs w:val="24"/>
        </w:rPr>
        <w:t>MAŽOS VERTĖS VIEŠOJO PIRKIMO PAŽYMA</w:t>
      </w:r>
    </w:p>
    <w:p w14:paraId="33F2CC42" w14:textId="77777777" w:rsidR="002E44A8" w:rsidRPr="00CB63D2" w:rsidRDefault="002E44A8" w:rsidP="002E44A8">
      <w:pPr>
        <w:pStyle w:val="CentrBoldm0"/>
        <w:rPr>
          <w:rFonts w:ascii="Times New Roman" w:hAnsi="Times New Roman"/>
          <w:b w:val="0"/>
          <w:bCs w:val="0"/>
          <w:sz w:val="24"/>
          <w:szCs w:val="24"/>
          <w:lang w:val="lt-LT"/>
        </w:rPr>
      </w:pPr>
    </w:p>
    <w:p w14:paraId="0492C98F" w14:textId="77777777" w:rsidR="002E44A8" w:rsidRPr="00CB63D2" w:rsidRDefault="002E44A8" w:rsidP="002E44A8">
      <w:pPr>
        <w:pStyle w:val="CentrBoldm0"/>
        <w:rPr>
          <w:rFonts w:ascii="Times New Roman" w:hAnsi="Times New Roman"/>
          <w:b w:val="0"/>
          <w:bCs w:val="0"/>
          <w:sz w:val="24"/>
          <w:szCs w:val="24"/>
          <w:lang w:val="lt-LT"/>
        </w:rPr>
      </w:pPr>
      <w:r w:rsidRPr="00CB63D2">
        <w:rPr>
          <w:rFonts w:ascii="Times New Roman" w:hAnsi="Times New Roman"/>
          <w:b w:val="0"/>
          <w:bCs w:val="0"/>
          <w:sz w:val="24"/>
          <w:szCs w:val="24"/>
          <w:lang w:val="lt-LT"/>
        </w:rPr>
        <w:t>20__ m._____________ d. Nr. ______</w:t>
      </w:r>
    </w:p>
    <w:p w14:paraId="2EC9C8AF" w14:textId="77777777" w:rsidR="002E44A8" w:rsidRPr="00CB63D2" w:rsidRDefault="002E44A8" w:rsidP="002E44A8">
      <w:pPr>
        <w:jc w:val="center"/>
        <w:rPr>
          <w:b/>
          <w:szCs w:val="24"/>
        </w:rPr>
      </w:pPr>
    </w:p>
    <w:p w14:paraId="7261E08B" w14:textId="2FF036A6" w:rsidR="002E44A8" w:rsidRPr="00CB63D2" w:rsidRDefault="002E44A8" w:rsidP="002E44A8">
      <w:pPr>
        <w:jc w:val="center"/>
        <w:rPr>
          <w:szCs w:val="24"/>
        </w:rPr>
      </w:pPr>
      <w:r w:rsidRPr="00CB63D2">
        <w:rPr>
          <w:szCs w:val="24"/>
        </w:rPr>
        <w:t>Klaipėda</w:t>
      </w:r>
    </w:p>
    <w:p w14:paraId="0E24AA55" w14:textId="77777777" w:rsidR="002E44A8" w:rsidRPr="00CB63D2" w:rsidRDefault="002E44A8" w:rsidP="002E44A8">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44A8" w:rsidRPr="00CB63D2" w14:paraId="1D465262" w14:textId="77777777" w:rsidTr="00126953">
        <w:trPr>
          <w:trHeight w:val="1151"/>
        </w:trPr>
        <w:tc>
          <w:tcPr>
            <w:tcW w:w="9854" w:type="dxa"/>
          </w:tcPr>
          <w:p w14:paraId="2FA740AB" w14:textId="77777777" w:rsidR="002E44A8" w:rsidRPr="00CB63D2" w:rsidRDefault="002E44A8" w:rsidP="00151DFD">
            <w:pPr>
              <w:rPr>
                <w:szCs w:val="24"/>
              </w:rPr>
            </w:pPr>
            <w:r w:rsidRPr="00CB63D2">
              <w:rPr>
                <w:szCs w:val="24"/>
              </w:rPr>
              <w:t>Pirkimo objekto pavadinimas:</w:t>
            </w:r>
          </w:p>
          <w:p w14:paraId="3E68A608" w14:textId="77777777" w:rsidR="002E44A8" w:rsidRPr="00CB63D2" w:rsidRDefault="002E44A8" w:rsidP="00151DFD">
            <w:pPr>
              <w:rPr>
                <w:szCs w:val="24"/>
              </w:rPr>
            </w:pPr>
          </w:p>
          <w:p w14:paraId="4FB64670" w14:textId="77777777" w:rsidR="002E44A8" w:rsidRPr="00CB63D2" w:rsidRDefault="002E44A8" w:rsidP="00151DFD">
            <w:pPr>
              <w:rPr>
                <w:szCs w:val="24"/>
              </w:rPr>
            </w:pPr>
          </w:p>
          <w:p w14:paraId="1EB9261C" w14:textId="77777777" w:rsidR="002E44A8" w:rsidRPr="00CB63D2" w:rsidRDefault="002E44A8" w:rsidP="00151DFD">
            <w:pPr>
              <w:rPr>
                <w:szCs w:val="24"/>
              </w:rPr>
            </w:pPr>
          </w:p>
          <w:p w14:paraId="3FF7B778" w14:textId="77777777" w:rsidR="002E44A8" w:rsidRPr="00CB63D2" w:rsidRDefault="002E44A8" w:rsidP="00151DFD">
            <w:pPr>
              <w:rPr>
                <w:szCs w:val="24"/>
              </w:rPr>
            </w:pPr>
          </w:p>
        </w:tc>
      </w:tr>
      <w:tr w:rsidR="002E44A8" w:rsidRPr="00CB63D2" w14:paraId="66D19719" w14:textId="77777777" w:rsidTr="00151DFD">
        <w:tc>
          <w:tcPr>
            <w:tcW w:w="9854" w:type="dxa"/>
          </w:tcPr>
          <w:p w14:paraId="2DD340A3" w14:textId="21E3146A" w:rsidR="002E44A8" w:rsidRPr="00CB63D2" w:rsidRDefault="002E44A8" w:rsidP="00151DFD">
            <w:pPr>
              <w:rPr>
                <w:szCs w:val="24"/>
              </w:rPr>
            </w:pPr>
            <w:r w:rsidRPr="00CB63D2">
              <w:rPr>
                <w:szCs w:val="24"/>
              </w:rPr>
              <w:t xml:space="preserve">Pirkimo būdas ir jo pasirinkimo pagrindas </w:t>
            </w:r>
            <w:r w:rsidRPr="00CB63D2">
              <w:rPr>
                <w:i/>
                <w:szCs w:val="24"/>
              </w:rPr>
              <w:t>(nustatytas, vadovaujantis</w:t>
            </w:r>
            <w:r w:rsidR="002B5BCA">
              <w:rPr>
                <w:i/>
                <w:szCs w:val="24"/>
              </w:rPr>
              <w:t xml:space="preserve"> Viešųjų pirkimų tarnybos direktoriaus patvirtintu Mažos vertės pirkimų tvarkos aprašu</w:t>
            </w:r>
            <w:r w:rsidRPr="00CB63D2">
              <w:rPr>
                <w:i/>
                <w:szCs w:val="24"/>
              </w:rPr>
              <w:t>)</w:t>
            </w:r>
            <w:r w:rsidRPr="00CB63D2">
              <w:rPr>
                <w:szCs w:val="24"/>
              </w:rPr>
              <w:t>:</w:t>
            </w:r>
          </w:p>
          <w:p w14:paraId="1C636830" w14:textId="77777777" w:rsidR="002E44A8" w:rsidRPr="00CB63D2" w:rsidRDefault="002E44A8" w:rsidP="00151DFD">
            <w:pPr>
              <w:rPr>
                <w:szCs w:val="24"/>
              </w:rPr>
            </w:pPr>
          </w:p>
          <w:p w14:paraId="2CA0AB0B" w14:textId="77777777" w:rsidR="002E44A8" w:rsidRPr="00CB63D2" w:rsidRDefault="002E44A8" w:rsidP="00151DFD">
            <w:pPr>
              <w:rPr>
                <w:szCs w:val="24"/>
              </w:rPr>
            </w:pPr>
          </w:p>
          <w:p w14:paraId="2ACE81EA" w14:textId="77777777" w:rsidR="002E44A8" w:rsidRPr="00CB63D2" w:rsidRDefault="002E44A8" w:rsidP="00151DFD">
            <w:pPr>
              <w:rPr>
                <w:szCs w:val="24"/>
              </w:rPr>
            </w:pPr>
          </w:p>
          <w:p w14:paraId="4F5ABB55" w14:textId="77777777" w:rsidR="002E44A8" w:rsidRPr="00CB63D2" w:rsidRDefault="002E44A8" w:rsidP="00151DFD">
            <w:pPr>
              <w:rPr>
                <w:szCs w:val="24"/>
              </w:rPr>
            </w:pPr>
          </w:p>
        </w:tc>
      </w:tr>
    </w:tbl>
    <w:p w14:paraId="4310008D" w14:textId="77777777" w:rsidR="002E44A8" w:rsidRDefault="002E44A8" w:rsidP="002E44A8">
      <w:pPr>
        <w:rPr>
          <w:b/>
          <w:szCs w:val="24"/>
        </w:rPr>
      </w:pPr>
    </w:p>
    <w:p w14:paraId="0011B993" w14:textId="77777777" w:rsidR="003F37EE" w:rsidRPr="00CB63D2" w:rsidRDefault="003F37EE" w:rsidP="002E44A8">
      <w:pPr>
        <w:rPr>
          <w:b/>
          <w:szCs w:val="24"/>
        </w:rPr>
      </w:pPr>
    </w:p>
    <w:tbl>
      <w:tblPr>
        <w:tblW w:w="9889" w:type="dxa"/>
        <w:tblLook w:val="04A0" w:firstRow="1" w:lastRow="0" w:firstColumn="1" w:lastColumn="0" w:noHBand="0" w:noVBand="1"/>
      </w:tblPr>
      <w:tblGrid>
        <w:gridCol w:w="4361"/>
        <w:gridCol w:w="709"/>
        <w:gridCol w:w="283"/>
        <w:gridCol w:w="567"/>
        <w:gridCol w:w="284"/>
        <w:gridCol w:w="3685"/>
      </w:tblGrid>
      <w:tr w:rsidR="002E44A8" w:rsidRPr="00CB63D2" w14:paraId="3A5B450C" w14:textId="77777777" w:rsidTr="00151DFD">
        <w:tc>
          <w:tcPr>
            <w:tcW w:w="4361" w:type="dxa"/>
          </w:tcPr>
          <w:p w14:paraId="57F1FA29" w14:textId="77777777" w:rsidR="002E44A8" w:rsidRPr="00CB63D2" w:rsidRDefault="002E44A8" w:rsidP="00151DFD">
            <w:pPr>
              <w:rPr>
                <w:szCs w:val="24"/>
              </w:rPr>
            </w:pPr>
            <w:r w:rsidRPr="00CB63D2">
              <w:rPr>
                <w:szCs w:val="24"/>
              </w:rPr>
              <w:t xml:space="preserve">Pirkimas vykdomas CVP IS priemonėmis:  </w:t>
            </w:r>
          </w:p>
        </w:tc>
        <w:tc>
          <w:tcPr>
            <w:tcW w:w="709" w:type="dxa"/>
            <w:tcBorders>
              <w:right w:val="single" w:sz="12" w:space="0" w:color="auto"/>
            </w:tcBorders>
          </w:tcPr>
          <w:p w14:paraId="7916E808" w14:textId="77777777" w:rsidR="002E44A8" w:rsidRPr="00CB63D2" w:rsidRDefault="002E44A8" w:rsidP="00151DFD">
            <w:pPr>
              <w:rPr>
                <w:szCs w:val="24"/>
              </w:rPr>
            </w:pPr>
            <w:r w:rsidRPr="00CB63D2">
              <w:rPr>
                <w:szCs w:val="24"/>
              </w:rPr>
              <w:t>taip</w:t>
            </w:r>
          </w:p>
        </w:tc>
        <w:tc>
          <w:tcPr>
            <w:tcW w:w="283" w:type="dxa"/>
            <w:tcBorders>
              <w:top w:val="single" w:sz="12" w:space="0" w:color="auto"/>
              <w:left w:val="single" w:sz="12" w:space="0" w:color="auto"/>
              <w:bottom w:val="single" w:sz="12" w:space="0" w:color="auto"/>
              <w:right w:val="single" w:sz="12" w:space="0" w:color="auto"/>
            </w:tcBorders>
          </w:tcPr>
          <w:p w14:paraId="7ED085BF" w14:textId="77777777" w:rsidR="002E44A8" w:rsidRPr="00CB63D2" w:rsidRDefault="002E44A8" w:rsidP="00151DFD">
            <w:pPr>
              <w:rPr>
                <w:szCs w:val="24"/>
              </w:rPr>
            </w:pPr>
          </w:p>
        </w:tc>
        <w:tc>
          <w:tcPr>
            <w:tcW w:w="567" w:type="dxa"/>
            <w:tcBorders>
              <w:left w:val="single" w:sz="12" w:space="0" w:color="auto"/>
              <w:right w:val="single" w:sz="12" w:space="0" w:color="auto"/>
            </w:tcBorders>
          </w:tcPr>
          <w:p w14:paraId="20A7E08E" w14:textId="77777777" w:rsidR="002E44A8" w:rsidRPr="00CB63D2" w:rsidRDefault="002E44A8" w:rsidP="00151DFD">
            <w:pPr>
              <w:rPr>
                <w:szCs w:val="24"/>
              </w:rPr>
            </w:pPr>
            <w:r w:rsidRPr="00CB63D2">
              <w:rPr>
                <w:szCs w:val="24"/>
              </w:rPr>
              <w:t>ne</w:t>
            </w:r>
          </w:p>
        </w:tc>
        <w:tc>
          <w:tcPr>
            <w:tcW w:w="284" w:type="dxa"/>
            <w:tcBorders>
              <w:top w:val="single" w:sz="12" w:space="0" w:color="auto"/>
              <w:left w:val="single" w:sz="12" w:space="0" w:color="auto"/>
              <w:bottom w:val="single" w:sz="12" w:space="0" w:color="auto"/>
              <w:right w:val="single" w:sz="12" w:space="0" w:color="auto"/>
            </w:tcBorders>
          </w:tcPr>
          <w:p w14:paraId="635E7E47" w14:textId="77777777" w:rsidR="002E44A8" w:rsidRPr="00CB63D2" w:rsidRDefault="002E44A8" w:rsidP="00151DFD">
            <w:pPr>
              <w:rPr>
                <w:szCs w:val="24"/>
              </w:rPr>
            </w:pPr>
          </w:p>
        </w:tc>
        <w:tc>
          <w:tcPr>
            <w:tcW w:w="3685" w:type="dxa"/>
            <w:tcBorders>
              <w:left w:val="single" w:sz="12" w:space="0" w:color="auto"/>
            </w:tcBorders>
          </w:tcPr>
          <w:p w14:paraId="3B1F49B4" w14:textId="77777777" w:rsidR="002E44A8" w:rsidRPr="00CB63D2" w:rsidRDefault="002E44A8" w:rsidP="00151DFD">
            <w:pPr>
              <w:rPr>
                <w:szCs w:val="24"/>
              </w:rPr>
            </w:pPr>
          </w:p>
        </w:tc>
      </w:tr>
    </w:tbl>
    <w:p w14:paraId="5A74C236" w14:textId="77777777" w:rsidR="002E44A8" w:rsidRPr="00CB63D2" w:rsidRDefault="002E44A8" w:rsidP="002E44A8">
      <w:pPr>
        <w:rPr>
          <w:b/>
          <w:szCs w:val="24"/>
        </w:rPr>
      </w:pPr>
    </w:p>
    <w:tbl>
      <w:tblPr>
        <w:tblW w:w="9889" w:type="dxa"/>
        <w:tblLook w:val="04A0" w:firstRow="1" w:lastRow="0" w:firstColumn="1" w:lastColumn="0" w:noHBand="0" w:noVBand="1"/>
      </w:tblPr>
      <w:tblGrid>
        <w:gridCol w:w="3652"/>
        <w:gridCol w:w="284"/>
        <w:gridCol w:w="708"/>
        <w:gridCol w:w="284"/>
        <w:gridCol w:w="3969"/>
        <w:gridCol w:w="992"/>
      </w:tblGrid>
      <w:tr w:rsidR="002E44A8" w:rsidRPr="00CB63D2" w14:paraId="288C3D4A" w14:textId="77777777" w:rsidTr="00151DFD">
        <w:tc>
          <w:tcPr>
            <w:tcW w:w="3652" w:type="dxa"/>
            <w:tcBorders>
              <w:right w:val="single" w:sz="12" w:space="0" w:color="auto"/>
            </w:tcBorders>
          </w:tcPr>
          <w:p w14:paraId="4C4B7E30" w14:textId="77777777" w:rsidR="002E44A8" w:rsidRPr="00CB63D2" w:rsidRDefault="002E44A8" w:rsidP="00151DFD">
            <w:pPr>
              <w:rPr>
                <w:b/>
                <w:szCs w:val="24"/>
              </w:rPr>
            </w:pPr>
            <w:r w:rsidRPr="00CB63D2">
              <w:rPr>
                <w:szCs w:val="24"/>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14:paraId="0734D8D9" w14:textId="77777777" w:rsidR="002E44A8" w:rsidRPr="00CB63D2" w:rsidRDefault="002E44A8" w:rsidP="00151DFD">
            <w:pPr>
              <w:rPr>
                <w:b/>
                <w:szCs w:val="24"/>
              </w:rPr>
            </w:pPr>
          </w:p>
        </w:tc>
        <w:tc>
          <w:tcPr>
            <w:tcW w:w="708" w:type="dxa"/>
            <w:tcBorders>
              <w:left w:val="single" w:sz="12" w:space="0" w:color="auto"/>
            </w:tcBorders>
          </w:tcPr>
          <w:p w14:paraId="116FB568" w14:textId="77777777" w:rsidR="002E44A8" w:rsidRPr="00CB63D2" w:rsidRDefault="002E44A8" w:rsidP="00151DFD">
            <w:pPr>
              <w:rPr>
                <w:b/>
                <w:szCs w:val="24"/>
              </w:rPr>
            </w:pPr>
          </w:p>
        </w:tc>
        <w:tc>
          <w:tcPr>
            <w:tcW w:w="284" w:type="dxa"/>
          </w:tcPr>
          <w:p w14:paraId="058F0F95" w14:textId="77777777" w:rsidR="002E44A8" w:rsidRPr="00CB63D2" w:rsidRDefault="002E44A8" w:rsidP="00151DFD">
            <w:pPr>
              <w:rPr>
                <w:szCs w:val="24"/>
              </w:rPr>
            </w:pPr>
          </w:p>
        </w:tc>
        <w:tc>
          <w:tcPr>
            <w:tcW w:w="3969" w:type="dxa"/>
            <w:tcBorders>
              <w:right w:val="single" w:sz="12" w:space="0" w:color="auto"/>
            </w:tcBorders>
          </w:tcPr>
          <w:p w14:paraId="5C556E77" w14:textId="77777777" w:rsidR="002E44A8" w:rsidRPr="00CB63D2" w:rsidRDefault="002E44A8" w:rsidP="00151DFD">
            <w:pPr>
              <w:rPr>
                <w:szCs w:val="24"/>
              </w:rPr>
            </w:pPr>
            <w:r w:rsidRPr="00CB63D2">
              <w:rPr>
                <w:szCs w:val="24"/>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14:paraId="547BB2EE" w14:textId="77777777" w:rsidR="002E44A8" w:rsidRPr="00CB63D2" w:rsidRDefault="002E44A8" w:rsidP="00151DFD">
            <w:pPr>
              <w:rPr>
                <w:szCs w:val="24"/>
              </w:rPr>
            </w:pPr>
          </w:p>
        </w:tc>
      </w:tr>
      <w:tr w:rsidR="002E44A8" w:rsidRPr="00CB63D2" w14:paraId="7DC21F2D" w14:textId="77777777" w:rsidTr="00151DFD">
        <w:tc>
          <w:tcPr>
            <w:tcW w:w="3652" w:type="dxa"/>
          </w:tcPr>
          <w:p w14:paraId="2717F7C8" w14:textId="77777777" w:rsidR="002E44A8" w:rsidRPr="00CB63D2" w:rsidRDefault="002E44A8" w:rsidP="00151DFD">
            <w:pPr>
              <w:rPr>
                <w:b/>
                <w:szCs w:val="24"/>
              </w:rPr>
            </w:pPr>
          </w:p>
        </w:tc>
        <w:tc>
          <w:tcPr>
            <w:tcW w:w="284" w:type="dxa"/>
            <w:tcBorders>
              <w:top w:val="single" w:sz="12" w:space="0" w:color="auto"/>
              <w:bottom w:val="single" w:sz="12" w:space="0" w:color="auto"/>
            </w:tcBorders>
          </w:tcPr>
          <w:p w14:paraId="5D897A76" w14:textId="77777777" w:rsidR="002E44A8" w:rsidRPr="00CB63D2" w:rsidRDefault="002E44A8" w:rsidP="00151DFD">
            <w:pPr>
              <w:rPr>
                <w:b/>
                <w:szCs w:val="24"/>
              </w:rPr>
            </w:pPr>
          </w:p>
        </w:tc>
        <w:tc>
          <w:tcPr>
            <w:tcW w:w="708" w:type="dxa"/>
          </w:tcPr>
          <w:p w14:paraId="7E2BF3A7" w14:textId="77777777" w:rsidR="002E44A8" w:rsidRPr="00CB63D2" w:rsidRDefault="002E44A8" w:rsidP="00151DFD">
            <w:pPr>
              <w:rPr>
                <w:b/>
                <w:szCs w:val="24"/>
              </w:rPr>
            </w:pPr>
          </w:p>
        </w:tc>
        <w:tc>
          <w:tcPr>
            <w:tcW w:w="284" w:type="dxa"/>
          </w:tcPr>
          <w:p w14:paraId="772F585B" w14:textId="77777777" w:rsidR="002E44A8" w:rsidRPr="00CB63D2" w:rsidRDefault="002E44A8" w:rsidP="00151DFD">
            <w:pPr>
              <w:rPr>
                <w:b/>
                <w:szCs w:val="24"/>
              </w:rPr>
            </w:pPr>
          </w:p>
        </w:tc>
        <w:tc>
          <w:tcPr>
            <w:tcW w:w="3969" w:type="dxa"/>
          </w:tcPr>
          <w:p w14:paraId="6E5DA3A6" w14:textId="77777777" w:rsidR="002E44A8" w:rsidRPr="00CB63D2" w:rsidRDefault="002E44A8" w:rsidP="00151DFD">
            <w:pPr>
              <w:rPr>
                <w:b/>
                <w:szCs w:val="24"/>
              </w:rPr>
            </w:pPr>
          </w:p>
        </w:tc>
        <w:tc>
          <w:tcPr>
            <w:tcW w:w="992" w:type="dxa"/>
            <w:tcBorders>
              <w:top w:val="single" w:sz="12" w:space="0" w:color="auto"/>
              <w:bottom w:val="single" w:sz="12" w:space="0" w:color="auto"/>
            </w:tcBorders>
          </w:tcPr>
          <w:p w14:paraId="195C1C9B" w14:textId="77777777" w:rsidR="002E44A8" w:rsidRPr="00CB63D2" w:rsidRDefault="002E44A8" w:rsidP="00151DFD">
            <w:pPr>
              <w:rPr>
                <w:b/>
                <w:szCs w:val="24"/>
              </w:rPr>
            </w:pPr>
          </w:p>
        </w:tc>
      </w:tr>
      <w:tr w:rsidR="002E44A8" w:rsidRPr="00CB63D2" w14:paraId="42B9F45C" w14:textId="77777777" w:rsidTr="00151DFD">
        <w:tc>
          <w:tcPr>
            <w:tcW w:w="3652" w:type="dxa"/>
            <w:tcBorders>
              <w:right w:val="single" w:sz="12" w:space="0" w:color="auto"/>
            </w:tcBorders>
          </w:tcPr>
          <w:p w14:paraId="1B32FC62" w14:textId="77777777" w:rsidR="002E44A8" w:rsidRPr="00CB63D2" w:rsidRDefault="002E44A8" w:rsidP="00151DFD">
            <w:pPr>
              <w:rPr>
                <w:b/>
                <w:szCs w:val="24"/>
              </w:rPr>
            </w:pPr>
            <w:r w:rsidRPr="00CB63D2">
              <w:rPr>
                <w:szCs w:val="24"/>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14:paraId="0E08F8D2" w14:textId="77777777" w:rsidR="002E44A8" w:rsidRPr="00CB63D2" w:rsidRDefault="002E44A8" w:rsidP="00151DFD">
            <w:pPr>
              <w:rPr>
                <w:b/>
                <w:szCs w:val="24"/>
              </w:rPr>
            </w:pPr>
          </w:p>
        </w:tc>
        <w:tc>
          <w:tcPr>
            <w:tcW w:w="708" w:type="dxa"/>
            <w:tcBorders>
              <w:left w:val="single" w:sz="12" w:space="0" w:color="auto"/>
            </w:tcBorders>
          </w:tcPr>
          <w:p w14:paraId="093E5321" w14:textId="77777777" w:rsidR="002E44A8" w:rsidRPr="00CB63D2" w:rsidRDefault="002E44A8" w:rsidP="00151DFD">
            <w:pPr>
              <w:rPr>
                <w:b/>
                <w:szCs w:val="24"/>
              </w:rPr>
            </w:pPr>
          </w:p>
        </w:tc>
        <w:tc>
          <w:tcPr>
            <w:tcW w:w="284" w:type="dxa"/>
          </w:tcPr>
          <w:p w14:paraId="3707CD5D" w14:textId="77777777" w:rsidR="002E44A8" w:rsidRPr="00CB63D2" w:rsidRDefault="002E44A8" w:rsidP="00151DFD">
            <w:pPr>
              <w:rPr>
                <w:b/>
                <w:szCs w:val="24"/>
              </w:rPr>
            </w:pPr>
          </w:p>
        </w:tc>
        <w:tc>
          <w:tcPr>
            <w:tcW w:w="3969" w:type="dxa"/>
            <w:tcBorders>
              <w:right w:val="single" w:sz="12" w:space="0" w:color="auto"/>
            </w:tcBorders>
          </w:tcPr>
          <w:p w14:paraId="415E415A" w14:textId="77777777" w:rsidR="002E44A8" w:rsidRPr="00CB63D2" w:rsidRDefault="002E44A8" w:rsidP="00151DFD">
            <w:pPr>
              <w:rPr>
                <w:szCs w:val="24"/>
              </w:rPr>
            </w:pPr>
            <w:r w:rsidRPr="00CB63D2">
              <w:rPr>
                <w:szCs w:val="24"/>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14:paraId="57FDE7FF" w14:textId="77777777" w:rsidR="002E44A8" w:rsidRPr="00CB63D2" w:rsidRDefault="002E44A8" w:rsidP="00151DFD">
            <w:pPr>
              <w:rPr>
                <w:b/>
                <w:szCs w:val="24"/>
              </w:rPr>
            </w:pPr>
          </w:p>
        </w:tc>
      </w:tr>
      <w:tr w:rsidR="002E44A8" w:rsidRPr="00CB63D2" w14:paraId="23FB48B9" w14:textId="77777777" w:rsidTr="00151DFD">
        <w:tc>
          <w:tcPr>
            <w:tcW w:w="3652" w:type="dxa"/>
          </w:tcPr>
          <w:p w14:paraId="72E03546" w14:textId="77777777" w:rsidR="002E44A8" w:rsidRPr="00CB63D2" w:rsidRDefault="002E44A8" w:rsidP="00151DFD">
            <w:pPr>
              <w:rPr>
                <w:b/>
                <w:szCs w:val="24"/>
              </w:rPr>
            </w:pPr>
          </w:p>
        </w:tc>
        <w:tc>
          <w:tcPr>
            <w:tcW w:w="284" w:type="dxa"/>
            <w:tcBorders>
              <w:top w:val="single" w:sz="12" w:space="0" w:color="auto"/>
              <w:bottom w:val="single" w:sz="12" w:space="0" w:color="auto"/>
            </w:tcBorders>
          </w:tcPr>
          <w:p w14:paraId="1E68C60D" w14:textId="77777777" w:rsidR="002E44A8" w:rsidRPr="00CB63D2" w:rsidRDefault="002E44A8" w:rsidP="00151DFD">
            <w:pPr>
              <w:rPr>
                <w:b/>
                <w:szCs w:val="24"/>
              </w:rPr>
            </w:pPr>
          </w:p>
        </w:tc>
        <w:tc>
          <w:tcPr>
            <w:tcW w:w="708" w:type="dxa"/>
          </w:tcPr>
          <w:p w14:paraId="3482B1B9" w14:textId="77777777" w:rsidR="002E44A8" w:rsidRPr="00CB63D2" w:rsidRDefault="002E44A8" w:rsidP="00151DFD">
            <w:pPr>
              <w:rPr>
                <w:b/>
                <w:szCs w:val="24"/>
              </w:rPr>
            </w:pPr>
          </w:p>
        </w:tc>
        <w:tc>
          <w:tcPr>
            <w:tcW w:w="284" w:type="dxa"/>
            <w:tcBorders>
              <w:bottom w:val="single" w:sz="12" w:space="0" w:color="auto"/>
            </w:tcBorders>
          </w:tcPr>
          <w:p w14:paraId="14E8C73F" w14:textId="77777777" w:rsidR="002E44A8" w:rsidRPr="00CB63D2" w:rsidRDefault="002E44A8" w:rsidP="00151DFD">
            <w:pPr>
              <w:rPr>
                <w:b/>
                <w:szCs w:val="24"/>
              </w:rPr>
            </w:pPr>
          </w:p>
        </w:tc>
        <w:tc>
          <w:tcPr>
            <w:tcW w:w="3969" w:type="dxa"/>
          </w:tcPr>
          <w:p w14:paraId="413088D7" w14:textId="77777777" w:rsidR="002E44A8" w:rsidRPr="00CB63D2" w:rsidRDefault="002E44A8" w:rsidP="00151DFD">
            <w:pPr>
              <w:rPr>
                <w:b/>
                <w:szCs w:val="24"/>
              </w:rPr>
            </w:pPr>
          </w:p>
        </w:tc>
        <w:tc>
          <w:tcPr>
            <w:tcW w:w="992" w:type="dxa"/>
            <w:tcBorders>
              <w:top w:val="single" w:sz="12" w:space="0" w:color="auto"/>
            </w:tcBorders>
          </w:tcPr>
          <w:p w14:paraId="7DFE687C" w14:textId="77777777" w:rsidR="002E44A8" w:rsidRPr="00CB63D2" w:rsidRDefault="002E44A8" w:rsidP="00151DFD">
            <w:pPr>
              <w:rPr>
                <w:b/>
                <w:szCs w:val="24"/>
              </w:rPr>
            </w:pPr>
          </w:p>
        </w:tc>
      </w:tr>
      <w:tr w:rsidR="002E44A8" w:rsidRPr="00CB63D2" w14:paraId="66EF8F28" w14:textId="77777777" w:rsidTr="00151DFD">
        <w:tc>
          <w:tcPr>
            <w:tcW w:w="3652" w:type="dxa"/>
            <w:tcBorders>
              <w:right w:val="single" w:sz="12" w:space="0" w:color="auto"/>
            </w:tcBorders>
          </w:tcPr>
          <w:p w14:paraId="7A21956E" w14:textId="77777777" w:rsidR="002E44A8" w:rsidRPr="00CB63D2" w:rsidRDefault="002E44A8" w:rsidP="00151DFD">
            <w:pPr>
              <w:rPr>
                <w:b/>
                <w:szCs w:val="24"/>
              </w:rPr>
            </w:pPr>
            <w:r w:rsidRPr="00CB63D2">
              <w:rPr>
                <w:szCs w:val="24"/>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14:paraId="756E8DF3" w14:textId="77777777" w:rsidR="002E44A8" w:rsidRPr="00CB63D2" w:rsidRDefault="002E44A8" w:rsidP="00151DFD">
            <w:pPr>
              <w:rPr>
                <w:b/>
                <w:szCs w:val="24"/>
              </w:rPr>
            </w:pPr>
          </w:p>
        </w:tc>
        <w:tc>
          <w:tcPr>
            <w:tcW w:w="708" w:type="dxa"/>
            <w:tcBorders>
              <w:left w:val="single" w:sz="12" w:space="0" w:color="auto"/>
              <w:right w:val="single" w:sz="12" w:space="0" w:color="auto"/>
            </w:tcBorders>
          </w:tcPr>
          <w:p w14:paraId="2D48A02F" w14:textId="77777777" w:rsidR="002E44A8" w:rsidRPr="00CB63D2" w:rsidRDefault="002E44A8" w:rsidP="00151DFD">
            <w:pPr>
              <w:rPr>
                <w:b/>
                <w:szCs w:val="24"/>
              </w:rPr>
            </w:pPr>
            <w:r w:rsidRPr="00CB63D2">
              <w:rPr>
                <w:szCs w:val="24"/>
              </w:rPr>
              <w:t>raštu</w:t>
            </w:r>
          </w:p>
        </w:tc>
        <w:tc>
          <w:tcPr>
            <w:tcW w:w="284" w:type="dxa"/>
            <w:tcBorders>
              <w:top w:val="single" w:sz="12" w:space="0" w:color="auto"/>
              <w:left w:val="single" w:sz="12" w:space="0" w:color="auto"/>
              <w:bottom w:val="single" w:sz="12" w:space="0" w:color="auto"/>
              <w:right w:val="single" w:sz="12" w:space="0" w:color="auto"/>
            </w:tcBorders>
          </w:tcPr>
          <w:p w14:paraId="5635FD1F" w14:textId="77777777" w:rsidR="002E44A8" w:rsidRPr="00CB63D2" w:rsidRDefault="002E44A8" w:rsidP="00151DFD">
            <w:pPr>
              <w:rPr>
                <w:b/>
                <w:szCs w:val="24"/>
              </w:rPr>
            </w:pPr>
          </w:p>
        </w:tc>
        <w:tc>
          <w:tcPr>
            <w:tcW w:w="3969" w:type="dxa"/>
            <w:tcBorders>
              <w:left w:val="single" w:sz="12" w:space="0" w:color="auto"/>
            </w:tcBorders>
          </w:tcPr>
          <w:p w14:paraId="703C6420" w14:textId="77777777" w:rsidR="002E44A8" w:rsidRPr="00CB63D2" w:rsidRDefault="002E44A8" w:rsidP="00151DFD">
            <w:pPr>
              <w:rPr>
                <w:b/>
                <w:szCs w:val="24"/>
              </w:rPr>
            </w:pPr>
          </w:p>
        </w:tc>
        <w:tc>
          <w:tcPr>
            <w:tcW w:w="992" w:type="dxa"/>
          </w:tcPr>
          <w:p w14:paraId="57DA25F8" w14:textId="77777777" w:rsidR="002E44A8" w:rsidRPr="00CB63D2" w:rsidRDefault="002E44A8" w:rsidP="00151DFD">
            <w:pPr>
              <w:rPr>
                <w:b/>
                <w:szCs w:val="24"/>
              </w:rPr>
            </w:pPr>
          </w:p>
        </w:tc>
      </w:tr>
    </w:tbl>
    <w:p w14:paraId="0F53D93C" w14:textId="77777777" w:rsidR="002E44A8" w:rsidRPr="00CB63D2" w:rsidRDefault="002E44A8" w:rsidP="002E44A8">
      <w:pPr>
        <w:rPr>
          <w:b/>
          <w:szCs w:val="24"/>
        </w:rPr>
      </w:pPr>
    </w:p>
    <w:p w14:paraId="13216483" w14:textId="77777777" w:rsidR="003F37EE" w:rsidRDefault="003F37EE" w:rsidP="002E44A8">
      <w:pPr>
        <w:rPr>
          <w:b/>
          <w:szCs w:val="24"/>
        </w:rPr>
      </w:pPr>
    </w:p>
    <w:p w14:paraId="0319C1A5" w14:textId="77777777" w:rsidR="003F37EE" w:rsidRDefault="003F37EE" w:rsidP="003F37EE">
      <w:r w:rsidRPr="00224E4C">
        <w:t>Informacija apie tiekėjus:</w:t>
      </w:r>
    </w:p>
    <w:tbl>
      <w:tblPr>
        <w:tblStyle w:val="TableGrid"/>
        <w:tblpPr w:leftFromText="180" w:rightFromText="180" w:vertAnchor="text" w:horzAnchor="margin" w:tblpY="144"/>
        <w:tblW w:w="10060" w:type="dxa"/>
        <w:tblLook w:val="04A0" w:firstRow="1" w:lastRow="0" w:firstColumn="1" w:lastColumn="0" w:noHBand="0" w:noVBand="1"/>
      </w:tblPr>
      <w:tblGrid>
        <w:gridCol w:w="846"/>
        <w:gridCol w:w="2693"/>
        <w:gridCol w:w="4820"/>
        <w:gridCol w:w="1701"/>
      </w:tblGrid>
      <w:tr w:rsidR="003F37EE" w14:paraId="1E26DDE5" w14:textId="77777777" w:rsidTr="003F37EE">
        <w:tc>
          <w:tcPr>
            <w:tcW w:w="846" w:type="dxa"/>
          </w:tcPr>
          <w:p w14:paraId="3DD11783" w14:textId="77777777" w:rsidR="003F37EE" w:rsidRDefault="003F37EE" w:rsidP="003F37EE">
            <w:proofErr w:type="spellStart"/>
            <w:r w:rsidRPr="00224E4C">
              <w:t>Eil</w:t>
            </w:r>
            <w:proofErr w:type="spellEnd"/>
            <w:r w:rsidRPr="00224E4C">
              <w:t xml:space="preserve">. </w:t>
            </w:r>
            <w:proofErr w:type="spellStart"/>
            <w:r w:rsidRPr="00224E4C">
              <w:t>Nr</w:t>
            </w:r>
            <w:proofErr w:type="spellEnd"/>
            <w:r w:rsidRPr="00224E4C">
              <w:t>.</w:t>
            </w:r>
          </w:p>
        </w:tc>
        <w:tc>
          <w:tcPr>
            <w:tcW w:w="2693" w:type="dxa"/>
          </w:tcPr>
          <w:p w14:paraId="197FDD66" w14:textId="77777777" w:rsidR="003F37EE" w:rsidRDefault="003F37EE" w:rsidP="003F37EE">
            <w:pPr>
              <w:jc w:val="center"/>
            </w:pPr>
            <w:proofErr w:type="spellStart"/>
            <w:r w:rsidRPr="00224E4C">
              <w:t>Tiekėjai</w:t>
            </w:r>
            <w:proofErr w:type="spellEnd"/>
            <w:r w:rsidRPr="00224E4C">
              <w:t xml:space="preserve">, į </w:t>
            </w:r>
            <w:proofErr w:type="spellStart"/>
            <w:r w:rsidRPr="00224E4C">
              <w:t>kuriuos</w:t>
            </w:r>
            <w:proofErr w:type="spellEnd"/>
            <w:r w:rsidRPr="00224E4C">
              <w:t xml:space="preserve"> </w:t>
            </w:r>
            <w:proofErr w:type="spellStart"/>
            <w:r>
              <w:t>buvo</w:t>
            </w:r>
            <w:proofErr w:type="spellEnd"/>
            <w:r>
              <w:t xml:space="preserve"> </w:t>
            </w:r>
            <w:proofErr w:type="spellStart"/>
            <w:r>
              <w:t>kreiptasi</w:t>
            </w:r>
            <w:proofErr w:type="spellEnd"/>
            <w:r>
              <w:t xml:space="preserve"> </w:t>
            </w:r>
            <w:proofErr w:type="spellStart"/>
            <w:r>
              <w:t>dėl</w:t>
            </w:r>
            <w:proofErr w:type="spellEnd"/>
            <w:r w:rsidRPr="00224E4C">
              <w:t xml:space="preserve"> </w:t>
            </w:r>
            <w:proofErr w:type="spellStart"/>
            <w:r w:rsidRPr="00224E4C">
              <w:t>perkam</w:t>
            </w:r>
            <w:r>
              <w:t>o</w:t>
            </w:r>
            <w:proofErr w:type="spellEnd"/>
            <w:r w:rsidRPr="00224E4C">
              <w:t xml:space="preserve"> </w:t>
            </w:r>
            <w:proofErr w:type="spellStart"/>
            <w:r w:rsidRPr="00224E4C">
              <w:t>objekt</w:t>
            </w:r>
            <w:r>
              <w:t>o</w:t>
            </w:r>
            <w:proofErr w:type="spellEnd"/>
          </w:p>
        </w:tc>
        <w:tc>
          <w:tcPr>
            <w:tcW w:w="4820" w:type="dxa"/>
          </w:tcPr>
          <w:p w14:paraId="595D5F9B" w14:textId="77777777" w:rsidR="003F37EE" w:rsidRPr="00224E4C" w:rsidRDefault="003F37EE" w:rsidP="003F37EE">
            <w:pPr>
              <w:jc w:val="center"/>
            </w:pPr>
            <w:proofErr w:type="spellStart"/>
            <w:r w:rsidRPr="00224E4C">
              <w:t>Pasiūlymo</w:t>
            </w:r>
            <w:proofErr w:type="spellEnd"/>
            <w:r w:rsidRPr="00224E4C">
              <w:t xml:space="preserve"> </w:t>
            </w:r>
            <w:proofErr w:type="spellStart"/>
            <w:r w:rsidRPr="00224E4C">
              <w:t>kaina</w:t>
            </w:r>
            <w:proofErr w:type="spellEnd"/>
            <w:r w:rsidRPr="00224E4C">
              <w:t xml:space="preserve"> (</w:t>
            </w:r>
            <w:proofErr w:type="spellStart"/>
            <w:r w:rsidRPr="00224E4C">
              <w:t>Eur</w:t>
            </w:r>
            <w:proofErr w:type="spellEnd"/>
            <w:r w:rsidRPr="00224E4C">
              <w:t xml:space="preserve">) </w:t>
            </w:r>
            <w:proofErr w:type="spellStart"/>
            <w:r w:rsidRPr="00224E4C">
              <w:t>ir</w:t>
            </w:r>
            <w:proofErr w:type="spellEnd"/>
            <w:r w:rsidRPr="00224E4C">
              <w:t xml:space="preserve"> </w:t>
            </w:r>
            <w:proofErr w:type="spellStart"/>
            <w:r w:rsidRPr="00224E4C">
              <w:t>kitos</w:t>
            </w:r>
            <w:proofErr w:type="spellEnd"/>
            <w:r w:rsidRPr="00224E4C">
              <w:t xml:space="preserve"> </w:t>
            </w:r>
            <w:proofErr w:type="spellStart"/>
            <w:r>
              <w:t>svarbios</w:t>
            </w:r>
            <w:proofErr w:type="spellEnd"/>
            <w:r>
              <w:t xml:space="preserve"> </w:t>
            </w:r>
            <w:proofErr w:type="spellStart"/>
            <w:r w:rsidRPr="00224E4C">
              <w:t>aplinkybės</w:t>
            </w:r>
            <w:proofErr w:type="spellEnd"/>
          </w:p>
          <w:p w14:paraId="6E299712" w14:textId="77777777" w:rsidR="003F37EE" w:rsidRDefault="003F37EE" w:rsidP="003F37EE">
            <w:pPr>
              <w:jc w:val="center"/>
            </w:pPr>
            <w:r w:rsidRPr="00224E4C">
              <w:rPr>
                <w:i/>
              </w:rPr>
              <w:t>(</w:t>
            </w:r>
            <w:proofErr w:type="spellStart"/>
            <w:r w:rsidRPr="00224E4C">
              <w:rPr>
                <w:i/>
              </w:rPr>
              <w:t>nurodyti</w:t>
            </w:r>
            <w:proofErr w:type="spellEnd"/>
            <w:r w:rsidRPr="00224E4C">
              <w:rPr>
                <w:i/>
              </w:rPr>
              <w:t>)</w:t>
            </w:r>
          </w:p>
        </w:tc>
        <w:tc>
          <w:tcPr>
            <w:tcW w:w="1701" w:type="dxa"/>
          </w:tcPr>
          <w:p w14:paraId="4C957E9B" w14:textId="77777777" w:rsidR="003F37EE" w:rsidRDefault="003F37EE" w:rsidP="003F37EE">
            <w:pPr>
              <w:jc w:val="center"/>
            </w:pPr>
            <w:proofErr w:type="spellStart"/>
            <w:r>
              <w:t>Pastabos</w:t>
            </w:r>
            <w:proofErr w:type="spellEnd"/>
          </w:p>
        </w:tc>
      </w:tr>
      <w:tr w:rsidR="003F37EE" w14:paraId="5F54E382" w14:textId="77777777" w:rsidTr="003F37EE">
        <w:tc>
          <w:tcPr>
            <w:tcW w:w="846" w:type="dxa"/>
          </w:tcPr>
          <w:p w14:paraId="541B6F02" w14:textId="77777777" w:rsidR="003F37EE" w:rsidRDefault="003F37EE" w:rsidP="003F37EE"/>
        </w:tc>
        <w:tc>
          <w:tcPr>
            <w:tcW w:w="2693" w:type="dxa"/>
          </w:tcPr>
          <w:p w14:paraId="3B7E913E" w14:textId="77777777" w:rsidR="003F37EE" w:rsidRDefault="003F37EE" w:rsidP="003F37EE"/>
        </w:tc>
        <w:tc>
          <w:tcPr>
            <w:tcW w:w="4820" w:type="dxa"/>
          </w:tcPr>
          <w:p w14:paraId="0196D87C" w14:textId="77777777" w:rsidR="003F37EE" w:rsidRDefault="003F37EE" w:rsidP="003F37EE"/>
        </w:tc>
        <w:tc>
          <w:tcPr>
            <w:tcW w:w="1701" w:type="dxa"/>
          </w:tcPr>
          <w:p w14:paraId="12FBC22D" w14:textId="77777777" w:rsidR="003F37EE" w:rsidRDefault="003F37EE" w:rsidP="003F37EE"/>
        </w:tc>
      </w:tr>
      <w:tr w:rsidR="003F37EE" w14:paraId="2F5383F9" w14:textId="77777777" w:rsidTr="003F37EE">
        <w:tc>
          <w:tcPr>
            <w:tcW w:w="846" w:type="dxa"/>
          </w:tcPr>
          <w:p w14:paraId="56A8C92E" w14:textId="77777777" w:rsidR="003F37EE" w:rsidRDefault="003F37EE" w:rsidP="003F37EE"/>
        </w:tc>
        <w:tc>
          <w:tcPr>
            <w:tcW w:w="2693" w:type="dxa"/>
          </w:tcPr>
          <w:p w14:paraId="243ACEDE" w14:textId="77777777" w:rsidR="003F37EE" w:rsidRDefault="003F37EE" w:rsidP="003F37EE"/>
        </w:tc>
        <w:tc>
          <w:tcPr>
            <w:tcW w:w="4820" w:type="dxa"/>
          </w:tcPr>
          <w:p w14:paraId="7F1ED65D" w14:textId="77777777" w:rsidR="003F37EE" w:rsidRDefault="003F37EE" w:rsidP="003F37EE"/>
        </w:tc>
        <w:tc>
          <w:tcPr>
            <w:tcW w:w="1701" w:type="dxa"/>
          </w:tcPr>
          <w:p w14:paraId="5D12A512" w14:textId="77777777" w:rsidR="003F37EE" w:rsidRDefault="003F37EE" w:rsidP="003F37EE"/>
        </w:tc>
      </w:tr>
      <w:tr w:rsidR="003F37EE" w14:paraId="39CF4393" w14:textId="77777777" w:rsidTr="003F37EE">
        <w:tc>
          <w:tcPr>
            <w:tcW w:w="846" w:type="dxa"/>
          </w:tcPr>
          <w:p w14:paraId="31FAB888" w14:textId="77777777" w:rsidR="003F37EE" w:rsidRDefault="003F37EE" w:rsidP="003F37EE"/>
        </w:tc>
        <w:tc>
          <w:tcPr>
            <w:tcW w:w="2693" w:type="dxa"/>
          </w:tcPr>
          <w:p w14:paraId="7A860169" w14:textId="77777777" w:rsidR="003F37EE" w:rsidRDefault="003F37EE" w:rsidP="003F37EE"/>
        </w:tc>
        <w:tc>
          <w:tcPr>
            <w:tcW w:w="4820" w:type="dxa"/>
          </w:tcPr>
          <w:p w14:paraId="01F10858" w14:textId="77777777" w:rsidR="003F37EE" w:rsidRDefault="003F37EE" w:rsidP="003F37EE"/>
        </w:tc>
        <w:tc>
          <w:tcPr>
            <w:tcW w:w="1701" w:type="dxa"/>
          </w:tcPr>
          <w:p w14:paraId="16D9BA5D" w14:textId="77777777" w:rsidR="003F37EE" w:rsidRDefault="003F37EE" w:rsidP="003F37EE"/>
        </w:tc>
      </w:tr>
    </w:tbl>
    <w:p w14:paraId="1EC19543" w14:textId="4308F460" w:rsidR="002E44A8" w:rsidRPr="00CB63D2" w:rsidRDefault="002E44A8" w:rsidP="002E44A8">
      <w:pPr>
        <w:rPr>
          <w:b/>
          <w:szCs w:val="24"/>
        </w:rPr>
      </w:pPr>
      <w:r w:rsidRPr="00CB63D2">
        <w:rPr>
          <w:b/>
          <w:szCs w:val="24"/>
        </w:rPr>
        <w:br w:type="page"/>
      </w:r>
    </w:p>
    <w:p w14:paraId="5D9D485A" w14:textId="77777777" w:rsidR="002E44A8" w:rsidRPr="00CB63D2" w:rsidRDefault="002E44A8" w:rsidP="002E44A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7"/>
      </w:tblGrid>
      <w:tr w:rsidR="002E44A8" w:rsidRPr="00CB63D2" w14:paraId="5318296D" w14:textId="77777777" w:rsidTr="00126953">
        <w:trPr>
          <w:trHeight w:val="454"/>
        </w:trPr>
        <w:tc>
          <w:tcPr>
            <w:tcW w:w="9947" w:type="dxa"/>
          </w:tcPr>
          <w:p w14:paraId="75ED7D1C" w14:textId="77777777" w:rsidR="002E44A8" w:rsidRPr="00CB63D2" w:rsidRDefault="002E44A8" w:rsidP="00151DFD">
            <w:pPr>
              <w:shd w:val="clear" w:color="auto" w:fill="FFFFFF"/>
              <w:tabs>
                <w:tab w:val="center" w:pos="8647"/>
              </w:tabs>
              <w:rPr>
                <w:spacing w:val="-6"/>
              </w:rPr>
            </w:pPr>
            <w:r w:rsidRPr="00CB63D2">
              <w:rPr>
                <w:b/>
                <w:color w:val="000000"/>
                <w:spacing w:val="-6"/>
                <w:szCs w:val="24"/>
              </w:rPr>
              <w:t>Tinkamiausiu pripažintas tiekėjas</w:t>
            </w:r>
            <w:r w:rsidRPr="00CB63D2">
              <w:rPr>
                <w:color w:val="000000"/>
                <w:spacing w:val="-6"/>
                <w:szCs w:val="24"/>
              </w:rPr>
              <w:t>:</w:t>
            </w:r>
            <w:r w:rsidRPr="00CB63D2">
              <w:rPr>
                <w:spacing w:val="-6"/>
              </w:rPr>
              <w:t xml:space="preserve"> </w:t>
            </w:r>
            <w:r w:rsidRPr="00CB63D2">
              <w:rPr>
                <w:i/>
                <w:spacing w:val="-6"/>
              </w:rPr>
              <w:t>tiekėjo pavadinimas</w:t>
            </w:r>
            <w:r w:rsidRPr="00CB63D2">
              <w:rPr>
                <w:spacing w:val="-6"/>
              </w:rPr>
              <w:t xml:space="preserve"> </w:t>
            </w:r>
          </w:p>
          <w:p w14:paraId="32E581E6" w14:textId="77777777" w:rsidR="002E44A8" w:rsidRPr="00CB63D2" w:rsidRDefault="002E44A8" w:rsidP="00151DFD">
            <w:pPr>
              <w:shd w:val="clear" w:color="auto" w:fill="FFFFFF"/>
              <w:tabs>
                <w:tab w:val="center" w:pos="8647"/>
              </w:tabs>
              <w:rPr>
                <w:spacing w:val="-6"/>
              </w:rPr>
            </w:pPr>
          </w:p>
          <w:p w14:paraId="29B52F98" w14:textId="77777777" w:rsidR="002E44A8" w:rsidRPr="00CB63D2" w:rsidRDefault="002E44A8" w:rsidP="00151DFD">
            <w:pPr>
              <w:shd w:val="clear" w:color="auto" w:fill="FFFFFF"/>
              <w:tabs>
                <w:tab w:val="center" w:pos="8647"/>
              </w:tabs>
              <w:rPr>
                <w:spacing w:val="-6"/>
              </w:rPr>
            </w:pPr>
          </w:p>
          <w:p w14:paraId="26EFA84C" w14:textId="77777777" w:rsidR="002E44A8" w:rsidRPr="00CB63D2" w:rsidRDefault="002E44A8" w:rsidP="00151DFD">
            <w:pPr>
              <w:shd w:val="clear" w:color="auto" w:fill="FFFFFF"/>
              <w:tabs>
                <w:tab w:val="center" w:pos="8647"/>
              </w:tabs>
              <w:rPr>
                <w:szCs w:val="24"/>
              </w:rPr>
            </w:pPr>
          </w:p>
        </w:tc>
      </w:tr>
      <w:tr w:rsidR="002E44A8" w:rsidRPr="00CB63D2" w14:paraId="6A0D86B5" w14:textId="77777777" w:rsidTr="00126953">
        <w:trPr>
          <w:trHeight w:val="862"/>
        </w:trPr>
        <w:tc>
          <w:tcPr>
            <w:tcW w:w="9947" w:type="dxa"/>
          </w:tcPr>
          <w:p w14:paraId="60FA0ED1" w14:textId="76F70F08" w:rsidR="002E44A8" w:rsidRPr="00CB63D2" w:rsidRDefault="002E44A8" w:rsidP="00151DFD">
            <w:pPr>
              <w:rPr>
                <w:b/>
                <w:szCs w:val="24"/>
              </w:rPr>
            </w:pPr>
            <w:r w:rsidRPr="00CB63D2">
              <w:rPr>
                <w:b/>
                <w:szCs w:val="24"/>
              </w:rPr>
              <w:t xml:space="preserve">Pastabos </w:t>
            </w:r>
            <w:r w:rsidRPr="00CB63D2">
              <w:rPr>
                <w:i/>
              </w:rPr>
              <w:t>(nurodyt</w:t>
            </w:r>
            <w:r w:rsidR="00150774">
              <w:rPr>
                <w:i/>
              </w:rPr>
              <w:t>i, ar: sudaryta pasiūlymų eilė,</w:t>
            </w:r>
            <w:r w:rsidRPr="00CB63D2">
              <w:rPr>
                <w:i/>
              </w:rPr>
              <w:t xml:space="preserve"> tiekėjai informuoti apie pirkimo rezultatus, gautos pretenzijos ir į jas atsakyta)</w:t>
            </w:r>
          </w:p>
          <w:p w14:paraId="7417480E" w14:textId="77777777" w:rsidR="002E44A8" w:rsidRPr="00CB63D2" w:rsidRDefault="002E44A8" w:rsidP="00151DFD">
            <w:pPr>
              <w:rPr>
                <w:b/>
                <w:szCs w:val="24"/>
              </w:rPr>
            </w:pPr>
          </w:p>
          <w:p w14:paraId="3F98F576" w14:textId="77777777" w:rsidR="002E44A8" w:rsidRPr="00CB63D2" w:rsidRDefault="002E44A8" w:rsidP="00151DFD">
            <w:pPr>
              <w:rPr>
                <w:szCs w:val="24"/>
              </w:rPr>
            </w:pPr>
          </w:p>
        </w:tc>
      </w:tr>
    </w:tbl>
    <w:p w14:paraId="23F5BB9A" w14:textId="77777777" w:rsidR="002E44A8" w:rsidRPr="00CB63D2" w:rsidRDefault="002E44A8" w:rsidP="002E44A8">
      <w:pPr>
        <w:rPr>
          <w:szCs w:val="24"/>
        </w:rPr>
      </w:pPr>
    </w:p>
    <w:p w14:paraId="252AC15D" w14:textId="77777777" w:rsidR="002E44A8" w:rsidRPr="00CB63D2" w:rsidRDefault="002E44A8" w:rsidP="002E44A8">
      <w:pPr>
        <w:rPr>
          <w:szCs w:val="24"/>
        </w:rPr>
      </w:pPr>
    </w:p>
    <w:tbl>
      <w:tblPr>
        <w:tblW w:w="0" w:type="auto"/>
        <w:tblLook w:val="04A0" w:firstRow="1" w:lastRow="0" w:firstColumn="1" w:lastColumn="0" w:noHBand="0" w:noVBand="1"/>
      </w:tblPr>
      <w:tblGrid>
        <w:gridCol w:w="2802"/>
        <w:gridCol w:w="482"/>
        <w:gridCol w:w="2778"/>
        <w:gridCol w:w="709"/>
        <w:gridCol w:w="2976"/>
      </w:tblGrid>
      <w:tr w:rsidR="002E44A8" w:rsidRPr="00CB63D2" w14:paraId="0C747F8D" w14:textId="77777777" w:rsidTr="00151DFD">
        <w:tc>
          <w:tcPr>
            <w:tcW w:w="2802" w:type="dxa"/>
            <w:tcBorders>
              <w:top w:val="single" w:sz="4" w:space="0" w:color="auto"/>
              <w:left w:val="nil"/>
              <w:bottom w:val="nil"/>
              <w:right w:val="nil"/>
            </w:tcBorders>
          </w:tcPr>
          <w:p w14:paraId="7448CC06" w14:textId="77777777" w:rsidR="002E44A8" w:rsidRPr="00CB63D2" w:rsidRDefault="002E44A8" w:rsidP="00151DFD">
            <w:pPr>
              <w:rPr>
                <w:i/>
              </w:rPr>
            </w:pPr>
            <w:r w:rsidRPr="00CB63D2">
              <w:rPr>
                <w:i/>
              </w:rPr>
              <w:t>(pirkimo organizatoriaus pareigos)</w:t>
            </w:r>
          </w:p>
        </w:tc>
        <w:tc>
          <w:tcPr>
            <w:tcW w:w="482" w:type="dxa"/>
          </w:tcPr>
          <w:p w14:paraId="27C7E7B6" w14:textId="77777777" w:rsidR="002E44A8" w:rsidRPr="00CB63D2" w:rsidRDefault="002E44A8" w:rsidP="00151DFD">
            <w:pPr>
              <w:jc w:val="center"/>
              <w:rPr>
                <w:i/>
              </w:rPr>
            </w:pPr>
          </w:p>
        </w:tc>
        <w:tc>
          <w:tcPr>
            <w:tcW w:w="2778" w:type="dxa"/>
            <w:tcBorders>
              <w:top w:val="single" w:sz="4" w:space="0" w:color="auto"/>
              <w:left w:val="nil"/>
              <w:bottom w:val="nil"/>
              <w:right w:val="nil"/>
            </w:tcBorders>
          </w:tcPr>
          <w:p w14:paraId="3B10E964" w14:textId="77777777" w:rsidR="002E44A8" w:rsidRPr="00CB63D2" w:rsidRDefault="002E44A8" w:rsidP="00151DFD">
            <w:pPr>
              <w:jc w:val="center"/>
              <w:rPr>
                <w:i/>
              </w:rPr>
            </w:pPr>
            <w:r w:rsidRPr="00CB63D2">
              <w:rPr>
                <w:i/>
              </w:rPr>
              <w:t>(parašas)</w:t>
            </w:r>
          </w:p>
        </w:tc>
        <w:tc>
          <w:tcPr>
            <w:tcW w:w="709" w:type="dxa"/>
          </w:tcPr>
          <w:p w14:paraId="12D6649E" w14:textId="77777777" w:rsidR="002E44A8" w:rsidRPr="00CB63D2" w:rsidRDefault="002E44A8" w:rsidP="00151DFD">
            <w:pPr>
              <w:jc w:val="center"/>
              <w:rPr>
                <w:i/>
              </w:rPr>
            </w:pPr>
          </w:p>
        </w:tc>
        <w:tc>
          <w:tcPr>
            <w:tcW w:w="2976" w:type="dxa"/>
            <w:tcBorders>
              <w:top w:val="single" w:sz="4" w:space="0" w:color="auto"/>
              <w:left w:val="nil"/>
              <w:bottom w:val="nil"/>
              <w:right w:val="nil"/>
            </w:tcBorders>
          </w:tcPr>
          <w:p w14:paraId="45DEB938" w14:textId="77777777" w:rsidR="002E44A8" w:rsidRPr="00CB63D2" w:rsidRDefault="002E44A8" w:rsidP="00151DFD">
            <w:pPr>
              <w:jc w:val="center"/>
              <w:rPr>
                <w:i/>
              </w:rPr>
            </w:pPr>
            <w:r w:rsidRPr="00CB63D2">
              <w:rPr>
                <w:i/>
              </w:rPr>
              <w:t>(vardas ir pavardė)</w:t>
            </w:r>
          </w:p>
        </w:tc>
      </w:tr>
    </w:tbl>
    <w:p w14:paraId="6C4DEE68" w14:textId="77777777" w:rsidR="002E44A8" w:rsidRPr="00CB63D2" w:rsidRDefault="002E44A8" w:rsidP="002E44A8">
      <w:pPr>
        <w:rPr>
          <w:szCs w:val="24"/>
        </w:rPr>
      </w:pPr>
    </w:p>
    <w:tbl>
      <w:tblPr>
        <w:tblW w:w="0" w:type="auto"/>
        <w:tblLook w:val="04A0" w:firstRow="1" w:lastRow="0" w:firstColumn="1" w:lastColumn="0" w:noHBand="0" w:noVBand="1"/>
      </w:tblPr>
      <w:tblGrid>
        <w:gridCol w:w="2802"/>
      </w:tblGrid>
      <w:tr w:rsidR="002E44A8" w:rsidRPr="00CB63D2" w14:paraId="525CE4F9" w14:textId="77777777" w:rsidTr="00151DFD">
        <w:tc>
          <w:tcPr>
            <w:tcW w:w="2802" w:type="dxa"/>
          </w:tcPr>
          <w:p w14:paraId="04BFEFBD" w14:textId="77777777" w:rsidR="002E44A8" w:rsidRPr="00CB63D2" w:rsidRDefault="002E44A8" w:rsidP="00151DFD">
            <w:pPr>
              <w:rPr>
                <w:color w:val="000000"/>
                <w:szCs w:val="24"/>
              </w:rPr>
            </w:pPr>
          </w:p>
        </w:tc>
      </w:tr>
      <w:tr w:rsidR="002E44A8" w:rsidRPr="00CB63D2" w14:paraId="4C9C3B14" w14:textId="77777777" w:rsidTr="00151DFD">
        <w:tc>
          <w:tcPr>
            <w:tcW w:w="2802" w:type="dxa"/>
            <w:tcBorders>
              <w:bottom w:val="single" w:sz="4" w:space="0" w:color="auto"/>
            </w:tcBorders>
          </w:tcPr>
          <w:p w14:paraId="50C910F4" w14:textId="77777777" w:rsidR="002E44A8" w:rsidRPr="00CB63D2" w:rsidRDefault="002E44A8" w:rsidP="00151DFD">
            <w:pPr>
              <w:rPr>
                <w:color w:val="000000"/>
              </w:rPr>
            </w:pPr>
          </w:p>
        </w:tc>
      </w:tr>
      <w:tr w:rsidR="002E44A8" w:rsidRPr="00CB63D2" w14:paraId="4EA39593" w14:textId="77777777" w:rsidTr="00151DFD">
        <w:tc>
          <w:tcPr>
            <w:tcW w:w="2802" w:type="dxa"/>
            <w:tcBorders>
              <w:top w:val="single" w:sz="4" w:space="0" w:color="auto"/>
            </w:tcBorders>
          </w:tcPr>
          <w:p w14:paraId="20935153" w14:textId="77777777" w:rsidR="002E44A8" w:rsidRPr="00CB63D2" w:rsidRDefault="002E44A8" w:rsidP="00151DFD">
            <w:pPr>
              <w:rPr>
                <w:color w:val="000000"/>
              </w:rPr>
            </w:pPr>
            <w:r w:rsidRPr="00CB63D2">
              <w:rPr>
                <w:i/>
              </w:rPr>
              <w:t>(perkančiosios organizacijos finansininko pareigos)</w:t>
            </w:r>
          </w:p>
        </w:tc>
      </w:tr>
      <w:tr w:rsidR="002E44A8" w:rsidRPr="00CB63D2" w14:paraId="514E4511" w14:textId="77777777" w:rsidTr="00151DFD">
        <w:tc>
          <w:tcPr>
            <w:tcW w:w="2802" w:type="dxa"/>
            <w:tcBorders>
              <w:bottom w:val="single" w:sz="4" w:space="0" w:color="auto"/>
            </w:tcBorders>
          </w:tcPr>
          <w:p w14:paraId="74ADF99F" w14:textId="77777777" w:rsidR="002E44A8" w:rsidRPr="00CB63D2" w:rsidRDefault="002E44A8" w:rsidP="00151DFD">
            <w:pPr>
              <w:rPr>
                <w:color w:val="000000"/>
              </w:rPr>
            </w:pPr>
          </w:p>
        </w:tc>
      </w:tr>
      <w:tr w:rsidR="002E44A8" w:rsidRPr="00CB63D2" w14:paraId="55288F5D" w14:textId="77777777" w:rsidTr="00151DFD">
        <w:tc>
          <w:tcPr>
            <w:tcW w:w="2802" w:type="dxa"/>
            <w:tcBorders>
              <w:top w:val="single" w:sz="4" w:space="0" w:color="auto"/>
            </w:tcBorders>
          </w:tcPr>
          <w:p w14:paraId="42BC8434" w14:textId="77777777" w:rsidR="002E44A8" w:rsidRPr="00CB63D2" w:rsidRDefault="002E44A8" w:rsidP="00151DFD">
            <w:pPr>
              <w:rPr>
                <w:color w:val="000000"/>
              </w:rPr>
            </w:pPr>
            <w:r w:rsidRPr="00CB63D2">
              <w:rPr>
                <w:i/>
              </w:rPr>
              <w:t>(parašas)</w:t>
            </w:r>
          </w:p>
        </w:tc>
      </w:tr>
      <w:tr w:rsidR="002E44A8" w:rsidRPr="00CB63D2" w14:paraId="6D99D25D" w14:textId="77777777" w:rsidTr="00151DFD">
        <w:tc>
          <w:tcPr>
            <w:tcW w:w="2802" w:type="dxa"/>
            <w:tcBorders>
              <w:bottom w:val="single" w:sz="4" w:space="0" w:color="auto"/>
            </w:tcBorders>
          </w:tcPr>
          <w:p w14:paraId="1010BFC6" w14:textId="77777777" w:rsidR="002E44A8" w:rsidRPr="00CB63D2" w:rsidRDefault="002E44A8" w:rsidP="00151DFD">
            <w:pPr>
              <w:rPr>
                <w:color w:val="000000"/>
              </w:rPr>
            </w:pPr>
          </w:p>
        </w:tc>
      </w:tr>
      <w:tr w:rsidR="002E44A8" w:rsidRPr="00CB63D2" w14:paraId="3C431351" w14:textId="77777777" w:rsidTr="00151DFD">
        <w:tc>
          <w:tcPr>
            <w:tcW w:w="2802" w:type="dxa"/>
            <w:tcBorders>
              <w:top w:val="single" w:sz="4" w:space="0" w:color="auto"/>
            </w:tcBorders>
          </w:tcPr>
          <w:p w14:paraId="412825E8" w14:textId="77777777" w:rsidR="002E44A8" w:rsidRPr="00CB63D2" w:rsidRDefault="002E44A8" w:rsidP="00151DFD">
            <w:pPr>
              <w:rPr>
                <w:color w:val="000000"/>
              </w:rPr>
            </w:pPr>
            <w:r w:rsidRPr="00CB63D2">
              <w:rPr>
                <w:i/>
              </w:rPr>
              <w:t>(vardas ir pavardė)</w:t>
            </w:r>
          </w:p>
        </w:tc>
      </w:tr>
      <w:tr w:rsidR="002E44A8" w:rsidRPr="00CB63D2" w14:paraId="2B2D7918" w14:textId="77777777" w:rsidTr="00151DFD">
        <w:tc>
          <w:tcPr>
            <w:tcW w:w="2802" w:type="dxa"/>
            <w:tcBorders>
              <w:bottom w:val="single" w:sz="4" w:space="0" w:color="auto"/>
            </w:tcBorders>
          </w:tcPr>
          <w:p w14:paraId="7448E2B0" w14:textId="77777777" w:rsidR="002E44A8" w:rsidRPr="00CB63D2" w:rsidRDefault="002E44A8" w:rsidP="00151DFD">
            <w:pPr>
              <w:rPr>
                <w:color w:val="000000"/>
              </w:rPr>
            </w:pPr>
          </w:p>
        </w:tc>
      </w:tr>
      <w:tr w:rsidR="002E44A8" w:rsidRPr="00CB63D2" w14:paraId="1CBB1C8B" w14:textId="77777777" w:rsidTr="00151DFD">
        <w:tc>
          <w:tcPr>
            <w:tcW w:w="2802" w:type="dxa"/>
            <w:tcBorders>
              <w:top w:val="single" w:sz="4" w:space="0" w:color="auto"/>
            </w:tcBorders>
          </w:tcPr>
          <w:p w14:paraId="0A8B4AA4" w14:textId="77777777" w:rsidR="002E44A8" w:rsidRPr="00CB63D2" w:rsidRDefault="002E44A8" w:rsidP="00151DFD">
            <w:pPr>
              <w:rPr>
                <w:color w:val="000000"/>
              </w:rPr>
            </w:pPr>
            <w:r w:rsidRPr="00CB63D2">
              <w:rPr>
                <w:i/>
              </w:rPr>
              <w:t>(data)</w:t>
            </w:r>
          </w:p>
        </w:tc>
      </w:tr>
    </w:tbl>
    <w:p w14:paraId="5142C55B" w14:textId="77777777" w:rsidR="002E44A8" w:rsidRPr="00CB63D2" w:rsidRDefault="002E44A8" w:rsidP="002E44A8">
      <w:pPr>
        <w:rPr>
          <w:szCs w:val="24"/>
        </w:rPr>
      </w:pPr>
    </w:p>
    <w:p w14:paraId="099A0B21" w14:textId="09E4F82A" w:rsidR="002E44A8" w:rsidRPr="00CB63D2" w:rsidRDefault="002E44A8" w:rsidP="002E44A8">
      <w:pPr>
        <w:rPr>
          <w:szCs w:val="24"/>
        </w:rPr>
      </w:pPr>
      <w:r w:rsidRPr="00CB63D2">
        <w:rPr>
          <w:i/>
          <w:szCs w:val="24"/>
        </w:rPr>
        <w:t>Pildo prevencinę pirkimų kontrolę atliekantis asmuo</w:t>
      </w:r>
      <w:r w:rsidRPr="00CB63D2">
        <w:rPr>
          <w:szCs w:val="24"/>
        </w:rPr>
        <w:t xml:space="preserve">  </w:t>
      </w:r>
    </w:p>
    <w:p w14:paraId="75A9A702" w14:textId="77777777" w:rsidR="002E44A8" w:rsidRPr="00CB63D2" w:rsidRDefault="002E44A8" w:rsidP="002E44A8">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2E44A8" w:rsidRPr="00CB63D2" w14:paraId="3D3210D2" w14:textId="77777777" w:rsidTr="00151DFD">
        <w:tc>
          <w:tcPr>
            <w:tcW w:w="284" w:type="dxa"/>
            <w:tcBorders>
              <w:top w:val="single" w:sz="12" w:space="0" w:color="auto"/>
              <w:left w:val="single" w:sz="12" w:space="0" w:color="auto"/>
              <w:bottom w:val="single" w:sz="12" w:space="0" w:color="auto"/>
              <w:right w:val="single" w:sz="12" w:space="0" w:color="auto"/>
            </w:tcBorders>
          </w:tcPr>
          <w:p w14:paraId="0878F682" w14:textId="77777777" w:rsidR="002E44A8" w:rsidRPr="00CB63D2" w:rsidRDefault="002E44A8" w:rsidP="00151DFD">
            <w:pPr>
              <w:spacing w:line="276" w:lineRule="auto"/>
              <w:rPr>
                <w:b/>
                <w:szCs w:val="24"/>
              </w:rPr>
            </w:pPr>
          </w:p>
        </w:tc>
        <w:tc>
          <w:tcPr>
            <w:tcW w:w="1310" w:type="dxa"/>
            <w:tcBorders>
              <w:top w:val="nil"/>
              <w:left w:val="single" w:sz="12" w:space="0" w:color="auto"/>
              <w:bottom w:val="nil"/>
              <w:right w:val="nil"/>
            </w:tcBorders>
          </w:tcPr>
          <w:p w14:paraId="23959998" w14:textId="77777777" w:rsidR="002E44A8" w:rsidRPr="00CB63D2" w:rsidRDefault="002E44A8" w:rsidP="00151DFD">
            <w:pPr>
              <w:spacing w:line="276" w:lineRule="auto"/>
              <w:rPr>
                <w:szCs w:val="24"/>
              </w:rPr>
            </w:pPr>
            <w:r w:rsidRPr="00CB63D2">
              <w:rPr>
                <w:b/>
                <w:szCs w:val="24"/>
              </w:rPr>
              <w:t>Pritariu</w:t>
            </w:r>
          </w:p>
        </w:tc>
      </w:tr>
      <w:tr w:rsidR="002E44A8" w:rsidRPr="00CB63D2" w14:paraId="1D994D1F" w14:textId="77777777" w:rsidTr="00151DFD">
        <w:tc>
          <w:tcPr>
            <w:tcW w:w="284" w:type="dxa"/>
            <w:tcBorders>
              <w:top w:val="single" w:sz="12" w:space="0" w:color="auto"/>
              <w:left w:val="single" w:sz="12" w:space="0" w:color="auto"/>
              <w:bottom w:val="single" w:sz="12" w:space="0" w:color="auto"/>
              <w:right w:val="single" w:sz="12" w:space="0" w:color="auto"/>
            </w:tcBorders>
          </w:tcPr>
          <w:p w14:paraId="44BC0F65" w14:textId="77777777" w:rsidR="002E44A8" w:rsidRPr="00CB63D2" w:rsidRDefault="002E44A8" w:rsidP="00151DFD">
            <w:pPr>
              <w:spacing w:line="276" w:lineRule="auto"/>
              <w:rPr>
                <w:b/>
                <w:szCs w:val="24"/>
              </w:rPr>
            </w:pPr>
          </w:p>
        </w:tc>
        <w:tc>
          <w:tcPr>
            <w:tcW w:w="1310" w:type="dxa"/>
            <w:tcBorders>
              <w:top w:val="nil"/>
              <w:left w:val="single" w:sz="12" w:space="0" w:color="auto"/>
              <w:bottom w:val="nil"/>
              <w:right w:val="nil"/>
            </w:tcBorders>
          </w:tcPr>
          <w:p w14:paraId="7DA77DFD" w14:textId="77777777" w:rsidR="002E44A8" w:rsidRPr="00CB63D2" w:rsidRDefault="002E44A8" w:rsidP="00151DFD">
            <w:pPr>
              <w:spacing w:line="276" w:lineRule="auto"/>
              <w:rPr>
                <w:b/>
                <w:szCs w:val="24"/>
              </w:rPr>
            </w:pPr>
            <w:r w:rsidRPr="00CB63D2">
              <w:rPr>
                <w:b/>
                <w:szCs w:val="24"/>
              </w:rPr>
              <w:t>Nepritariu</w:t>
            </w:r>
          </w:p>
        </w:tc>
      </w:tr>
    </w:tbl>
    <w:p w14:paraId="1D305BA1" w14:textId="77777777" w:rsidR="002E44A8" w:rsidRPr="00CB63D2" w:rsidRDefault="002E44A8" w:rsidP="002E44A8">
      <w:r w:rsidRPr="00CB63D2">
        <w:tab/>
      </w:r>
      <w:r w:rsidRPr="00CB63D2">
        <w:tab/>
      </w:r>
      <w:r w:rsidRPr="00CB63D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44A8" w:rsidRPr="00CB63D2" w14:paraId="3F4EECA1" w14:textId="77777777" w:rsidTr="00126953">
        <w:trPr>
          <w:trHeight w:val="826"/>
        </w:trPr>
        <w:tc>
          <w:tcPr>
            <w:tcW w:w="9854" w:type="dxa"/>
            <w:tcBorders>
              <w:top w:val="single" w:sz="4" w:space="0" w:color="auto"/>
              <w:left w:val="single" w:sz="4" w:space="0" w:color="auto"/>
              <w:bottom w:val="single" w:sz="4" w:space="0" w:color="auto"/>
              <w:right w:val="single" w:sz="4" w:space="0" w:color="auto"/>
            </w:tcBorders>
          </w:tcPr>
          <w:p w14:paraId="63380042" w14:textId="77777777" w:rsidR="002E44A8" w:rsidRPr="00CB63D2" w:rsidRDefault="002E44A8" w:rsidP="00151DFD">
            <w:pPr>
              <w:spacing w:line="276" w:lineRule="auto"/>
              <w:rPr>
                <w:b/>
                <w:szCs w:val="24"/>
              </w:rPr>
            </w:pPr>
            <w:r w:rsidRPr="00CB63D2">
              <w:rPr>
                <w:b/>
                <w:szCs w:val="24"/>
              </w:rPr>
              <w:t>Tikrinimo pastabos ir išvada</w:t>
            </w:r>
            <w:r w:rsidRPr="00CB63D2">
              <w:rPr>
                <w:szCs w:val="24"/>
              </w:rPr>
              <w:t>*</w:t>
            </w:r>
            <w:r w:rsidRPr="00CB63D2">
              <w:rPr>
                <w:b/>
                <w:szCs w:val="24"/>
              </w:rPr>
              <w:t>_____________________________________________________</w:t>
            </w:r>
          </w:p>
          <w:p w14:paraId="1EB921B5" w14:textId="2D012B94" w:rsidR="002E44A8" w:rsidRPr="00126953" w:rsidRDefault="002E44A8" w:rsidP="00151DFD">
            <w:pPr>
              <w:spacing w:line="276" w:lineRule="auto"/>
              <w:rPr>
                <w:b/>
                <w:szCs w:val="24"/>
              </w:rPr>
            </w:pPr>
            <w:r w:rsidRPr="00CB63D2">
              <w:rPr>
                <w:b/>
                <w:szCs w:val="24"/>
              </w:rPr>
              <w:t>_______________________________________________________________________</w:t>
            </w:r>
            <w:r w:rsidR="00126953">
              <w:rPr>
                <w:b/>
                <w:szCs w:val="24"/>
              </w:rPr>
              <w:t>_________</w:t>
            </w:r>
          </w:p>
        </w:tc>
      </w:tr>
    </w:tbl>
    <w:p w14:paraId="51D8A817" w14:textId="77777777" w:rsidR="002E44A8" w:rsidRPr="00CB63D2" w:rsidRDefault="002E44A8" w:rsidP="002E44A8"/>
    <w:tbl>
      <w:tblPr>
        <w:tblW w:w="0" w:type="auto"/>
        <w:tblLook w:val="04A0" w:firstRow="1" w:lastRow="0" w:firstColumn="1" w:lastColumn="0" w:noHBand="0" w:noVBand="1"/>
      </w:tblPr>
      <w:tblGrid>
        <w:gridCol w:w="2802"/>
      </w:tblGrid>
      <w:tr w:rsidR="002E44A8" w:rsidRPr="00CB63D2" w14:paraId="6C012199" w14:textId="77777777" w:rsidTr="00151DFD">
        <w:tc>
          <w:tcPr>
            <w:tcW w:w="2802" w:type="dxa"/>
          </w:tcPr>
          <w:p w14:paraId="2D6D456A" w14:textId="77777777" w:rsidR="002E44A8" w:rsidRPr="00CB63D2" w:rsidRDefault="002E44A8" w:rsidP="00151DFD">
            <w:pPr>
              <w:rPr>
                <w:szCs w:val="24"/>
              </w:rPr>
            </w:pPr>
          </w:p>
          <w:p w14:paraId="7FB55EC1" w14:textId="77777777" w:rsidR="002E44A8" w:rsidRPr="00CB63D2" w:rsidRDefault="002E44A8" w:rsidP="00151DFD">
            <w:pPr>
              <w:rPr>
                <w:color w:val="000000"/>
                <w:szCs w:val="24"/>
              </w:rPr>
            </w:pPr>
            <w:r w:rsidRPr="00CB63D2">
              <w:rPr>
                <w:szCs w:val="24"/>
              </w:rPr>
              <w:t>Pastabos pridedamos</w:t>
            </w:r>
          </w:p>
        </w:tc>
      </w:tr>
      <w:tr w:rsidR="002E44A8" w:rsidRPr="00CB63D2" w14:paraId="0CBFFD1E" w14:textId="77777777" w:rsidTr="00151DFD">
        <w:tc>
          <w:tcPr>
            <w:tcW w:w="2802" w:type="dxa"/>
            <w:tcBorders>
              <w:bottom w:val="single" w:sz="4" w:space="0" w:color="auto"/>
            </w:tcBorders>
          </w:tcPr>
          <w:p w14:paraId="0272E4CB" w14:textId="77777777" w:rsidR="002E44A8" w:rsidRPr="00CB63D2" w:rsidRDefault="002E44A8" w:rsidP="00151DFD">
            <w:pPr>
              <w:rPr>
                <w:color w:val="000000"/>
              </w:rPr>
            </w:pPr>
          </w:p>
        </w:tc>
      </w:tr>
      <w:tr w:rsidR="002E44A8" w:rsidRPr="00CB63D2" w14:paraId="7FF14A2F" w14:textId="77777777" w:rsidTr="00151DFD">
        <w:tc>
          <w:tcPr>
            <w:tcW w:w="2802" w:type="dxa"/>
            <w:tcBorders>
              <w:top w:val="single" w:sz="4" w:space="0" w:color="auto"/>
            </w:tcBorders>
          </w:tcPr>
          <w:p w14:paraId="3C5E1250" w14:textId="77777777" w:rsidR="002E44A8" w:rsidRPr="00CB63D2" w:rsidRDefault="002E44A8" w:rsidP="00151DFD">
            <w:pPr>
              <w:rPr>
                <w:i/>
                <w:color w:val="000000"/>
              </w:rPr>
            </w:pPr>
            <w:r w:rsidRPr="00CB63D2">
              <w:rPr>
                <w:i/>
              </w:rPr>
              <w:t>(prevencinę pirkimų kontrolę atliekančio asmens pareigos)</w:t>
            </w:r>
          </w:p>
        </w:tc>
      </w:tr>
      <w:tr w:rsidR="002E44A8" w:rsidRPr="00CB63D2" w14:paraId="3B1BF743" w14:textId="77777777" w:rsidTr="00151DFD">
        <w:tc>
          <w:tcPr>
            <w:tcW w:w="2802" w:type="dxa"/>
            <w:tcBorders>
              <w:bottom w:val="single" w:sz="4" w:space="0" w:color="auto"/>
            </w:tcBorders>
          </w:tcPr>
          <w:p w14:paraId="66B7FAC3" w14:textId="77777777" w:rsidR="002E44A8" w:rsidRPr="00CB63D2" w:rsidRDefault="002E44A8" w:rsidP="00151DFD">
            <w:pPr>
              <w:rPr>
                <w:color w:val="000000"/>
              </w:rPr>
            </w:pPr>
          </w:p>
        </w:tc>
      </w:tr>
      <w:tr w:rsidR="002E44A8" w:rsidRPr="00CB63D2" w14:paraId="2E982460" w14:textId="77777777" w:rsidTr="00151DFD">
        <w:tc>
          <w:tcPr>
            <w:tcW w:w="2802" w:type="dxa"/>
            <w:tcBorders>
              <w:top w:val="single" w:sz="4" w:space="0" w:color="auto"/>
            </w:tcBorders>
          </w:tcPr>
          <w:p w14:paraId="3AE998D0" w14:textId="77777777" w:rsidR="002E44A8" w:rsidRPr="00CB63D2" w:rsidRDefault="002E44A8" w:rsidP="00151DFD">
            <w:pPr>
              <w:rPr>
                <w:color w:val="000000"/>
              </w:rPr>
            </w:pPr>
            <w:r w:rsidRPr="00CB63D2">
              <w:rPr>
                <w:i/>
              </w:rPr>
              <w:t>(parašas)</w:t>
            </w:r>
          </w:p>
        </w:tc>
      </w:tr>
      <w:tr w:rsidR="002E44A8" w:rsidRPr="00CB63D2" w14:paraId="43ACA643" w14:textId="77777777" w:rsidTr="00151DFD">
        <w:tc>
          <w:tcPr>
            <w:tcW w:w="2802" w:type="dxa"/>
            <w:tcBorders>
              <w:bottom w:val="single" w:sz="4" w:space="0" w:color="auto"/>
            </w:tcBorders>
          </w:tcPr>
          <w:p w14:paraId="1DB85549" w14:textId="77777777" w:rsidR="002E44A8" w:rsidRPr="00CB63D2" w:rsidRDefault="002E44A8" w:rsidP="00151DFD">
            <w:pPr>
              <w:rPr>
                <w:color w:val="000000"/>
              </w:rPr>
            </w:pPr>
          </w:p>
        </w:tc>
      </w:tr>
      <w:tr w:rsidR="002E44A8" w:rsidRPr="00CB63D2" w14:paraId="4DD9E38B" w14:textId="77777777" w:rsidTr="00151DFD">
        <w:tc>
          <w:tcPr>
            <w:tcW w:w="2802" w:type="dxa"/>
            <w:tcBorders>
              <w:top w:val="single" w:sz="4" w:space="0" w:color="auto"/>
            </w:tcBorders>
          </w:tcPr>
          <w:p w14:paraId="517342E3" w14:textId="77777777" w:rsidR="002E44A8" w:rsidRPr="00CB63D2" w:rsidRDefault="002E44A8" w:rsidP="00151DFD">
            <w:pPr>
              <w:rPr>
                <w:color w:val="000000"/>
              </w:rPr>
            </w:pPr>
            <w:r w:rsidRPr="00CB63D2">
              <w:rPr>
                <w:i/>
              </w:rPr>
              <w:t>(vardas ir pavardė)</w:t>
            </w:r>
          </w:p>
        </w:tc>
      </w:tr>
      <w:tr w:rsidR="002E44A8" w:rsidRPr="00CB63D2" w14:paraId="500503B7" w14:textId="77777777" w:rsidTr="00151DFD">
        <w:tc>
          <w:tcPr>
            <w:tcW w:w="2802" w:type="dxa"/>
            <w:tcBorders>
              <w:bottom w:val="single" w:sz="4" w:space="0" w:color="auto"/>
            </w:tcBorders>
          </w:tcPr>
          <w:p w14:paraId="3AFB269C" w14:textId="77777777" w:rsidR="002E44A8" w:rsidRPr="00CB63D2" w:rsidRDefault="002E44A8" w:rsidP="00151DFD">
            <w:pPr>
              <w:rPr>
                <w:color w:val="000000"/>
              </w:rPr>
            </w:pPr>
          </w:p>
        </w:tc>
      </w:tr>
      <w:tr w:rsidR="002E44A8" w:rsidRPr="00CB63D2" w14:paraId="383379BA" w14:textId="77777777" w:rsidTr="00151DFD">
        <w:tc>
          <w:tcPr>
            <w:tcW w:w="2802" w:type="dxa"/>
            <w:tcBorders>
              <w:top w:val="single" w:sz="4" w:space="0" w:color="auto"/>
            </w:tcBorders>
          </w:tcPr>
          <w:p w14:paraId="6B6C6389" w14:textId="77777777" w:rsidR="002E44A8" w:rsidRPr="00CB63D2" w:rsidRDefault="002E44A8" w:rsidP="00151DFD">
            <w:pPr>
              <w:rPr>
                <w:color w:val="000000"/>
              </w:rPr>
            </w:pPr>
            <w:r w:rsidRPr="00CB63D2">
              <w:rPr>
                <w:i/>
              </w:rPr>
              <w:t>(data)</w:t>
            </w:r>
          </w:p>
        </w:tc>
      </w:tr>
    </w:tbl>
    <w:p w14:paraId="540CB572" w14:textId="77777777" w:rsidR="002E44A8" w:rsidRPr="00CB63D2" w:rsidRDefault="002E44A8" w:rsidP="002E44A8"/>
    <w:p w14:paraId="51F91B07" w14:textId="6C89FEE6" w:rsidR="002E44A8" w:rsidRPr="00CB63D2" w:rsidRDefault="002E44A8" w:rsidP="002E44A8">
      <w:pPr>
        <w:rPr>
          <w:szCs w:val="24"/>
        </w:rPr>
        <w:sectPr w:rsidR="002E44A8" w:rsidRPr="00CB63D2" w:rsidSect="00717B9F">
          <w:pgSz w:w="11906" w:h="16838" w:code="9"/>
          <w:pgMar w:top="851" w:right="282" w:bottom="1134" w:left="1701" w:header="567" w:footer="567" w:gutter="0"/>
          <w:cols w:space="1296"/>
        </w:sectPr>
      </w:pPr>
      <w:r w:rsidRPr="00CB63D2">
        <w:t xml:space="preserve">*Skiltyje </w:t>
      </w:r>
      <w:r w:rsidRPr="00CB63D2">
        <w:rPr>
          <w:b/>
        </w:rPr>
        <w:t>Tikrinimo pastabos ir išvada</w:t>
      </w:r>
      <w:r w:rsidRPr="00CB63D2">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p>
    <w:p w14:paraId="55AC2EA6" w14:textId="5EA31224" w:rsidR="00C8390D" w:rsidRPr="00CB63D2" w:rsidRDefault="00B8670A" w:rsidP="00126953">
      <w:pPr>
        <w:ind w:left="11638"/>
        <w:rPr>
          <w:sz w:val="22"/>
          <w:szCs w:val="22"/>
        </w:rPr>
      </w:pPr>
      <w:r w:rsidRPr="00CB63D2">
        <w:rPr>
          <w:sz w:val="22"/>
          <w:szCs w:val="22"/>
        </w:rPr>
        <w:lastRenderedPageBreak/>
        <w:t xml:space="preserve">Klaipėdos teritorinės ligonių kasos                                      Viešųjų pirkimų organizavimo taisyklių </w:t>
      </w:r>
      <w:r w:rsidR="00126953">
        <w:rPr>
          <w:sz w:val="22"/>
          <w:szCs w:val="22"/>
        </w:rPr>
        <w:t xml:space="preserve"> </w:t>
      </w:r>
      <w:r w:rsidR="00C8390D" w:rsidRPr="00CB63D2">
        <w:rPr>
          <w:sz w:val="22"/>
          <w:szCs w:val="22"/>
        </w:rPr>
        <w:t>4 priedas</w:t>
      </w:r>
    </w:p>
    <w:p w14:paraId="55AC2EA8" w14:textId="2F7C57F2" w:rsidR="00C8390D" w:rsidRPr="00CB63D2" w:rsidRDefault="00C15F9D" w:rsidP="00CB481B">
      <w:pPr>
        <w:ind w:firstLine="851"/>
        <w:jc w:val="center"/>
      </w:pPr>
      <w:r w:rsidRPr="00CB63D2">
        <w:t>KLAIPĖDOS TERITORINĖ LIGONIŲ KASA</w:t>
      </w:r>
    </w:p>
    <w:tbl>
      <w:tblPr>
        <w:tblW w:w="3956" w:type="dxa"/>
        <w:tblInd w:w="11107" w:type="dxa"/>
        <w:tblCellMar>
          <w:left w:w="10" w:type="dxa"/>
          <w:right w:w="10" w:type="dxa"/>
        </w:tblCellMar>
        <w:tblLook w:val="0000" w:firstRow="0" w:lastRow="0" w:firstColumn="0" w:lastColumn="0" w:noHBand="0" w:noVBand="0"/>
      </w:tblPr>
      <w:tblGrid>
        <w:gridCol w:w="3956"/>
      </w:tblGrid>
      <w:tr w:rsidR="00C8390D" w:rsidRPr="00CB63D2" w14:paraId="55AC2EAA" w14:textId="77777777" w:rsidTr="00C15F9D">
        <w:trPr>
          <w:trHeight w:val="188"/>
        </w:trPr>
        <w:tc>
          <w:tcPr>
            <w:tcW w:w="3956" w:type="dxa"/>
            <w:shd w:val="clear" w:color="auto" w:fill="auto"/>
            <w:tcMar>
              <w:top w:w="0" w:type="dxa"/>
              <w:left w:w="108" w:type="dxa"/>
              <w:bottom w:w="0" w:type="dxa"/>
              <w:right w:w="108" w:type="dxa"/>
            </w:tcMar>
          </w:tcPr>
          <w:p w14:paraId="55AC2EA9" w14:textId="77777777" w:rsidR="00C8390D" w:rsidRPr="00CB63D2" w:rsidRDefault="00C8390D" w:rsidP="00CB481B">
            <w:pPr>
              <w:keepLines/>
              <w:tabs>
                <w:tab w:val="left" w:pos="1304"/>
                <w:tab w:val="left" w:pos="1457"/>
                <w:tab w:val="left" w:pos="1604"/>
                <w:tab w:val="left" w:pos="1757"/>
              </w:tabs>
              <w:ind w:firstLine="851"/>
              <w:rPr>
                <w:i/>
                <w:sz w:val="16"/>
                <w:szCs w:val="16"/>
              </w:rPr>
            </w:pPr>
          </w:p>
        </w:tc>
      </w:tr>
      <w:tr w:rsidR="00C8390D" w:rsidRPr="00CB63D2" w14:paraId="55AC2EAC" w14:textId="77777777" w:rsidTr="00C15F9D">
        <w:trPr>
          <w:trHeight w:val="544"/>
        </w:trPr>
        <w:tc>
          <w:tcPr>
            <w:tcW w:w="3956" w:type="dxa"/>
            <w:shd w:val="clear" w:color="auto" w:fill="auto"/>
            <w:tcMar>
              <w:top w:w="0" w:type="dxa"/>
              <w:left w:w="108" w:type="dxa"/>
              <w:bottom w:w="0" w:type="dxa"/>
              <w:right w:w="108" w:type="dxa"/>
            </w:tcMar>
          </w:tcPr>
          <w:p w14:paraId="309E1411" w14:textId="77777777" w:rsidR="00C15F9D" w:rsidRPr="00CB63D2" w:rsidRDefault="00C8390D" w:rsidP="00C15F9D">
            <w:pPr>
              <w:keepLines/>
              <w:tabs>
                <w:tab w:val="left" w:pos="1304"/>
                <w:tab w:val="left" w:pos="1457"/>
                <w:tab w:val="left" w:pos="1604"/>
                <w:tab w:val="left" w:pos="1757"/>
              </w:tabs>
              <w:rPr>
                <w:szCs w:val="24"/>
              </w:rPr>
            </w:pPr>
            <w:r w:rsidRPr="00CB63D2">
              <w:rPr>
                <w:szCs w:val="24"/>
              </w:rPr>
              <w:t>TVIRTINU</w:t>
            </w:r>
          </w:p>
          <w:p w14:paraId="55AC2EAB" w14:textId="3B74963C" w:rsidR="00C15F9D" w:rsidRPr="00CB63D2" w:rsidRDefault="00C15F9D" w:rsidP="00C15F9D">
            <w:pPr>
              <w:keepLines/>
              <w:tabs>
                <w:tab w:val="left" w:pos="1304"/>
                <w:tab w:val="left" w:pos="1457"/>
                <w:tab w:val="left" w:pos="1604"/>
                <w:tab w:val="left" w:pos="1757"/>
              </w:tabs>
              <w:rPr>
                <w:szCs w:val="24"/>
              </w:rPr>
            </w:pPr>
            <w:r w:rsidRPr="00CB63D2">
              <w:rPr>
                <w:szCs w:val="24"/>
              </w:rPr>
              <w:t>Direktorius</w:t>
            </w:r>
          </w:p>
        </w:tc>
      </w:tr>
      <w:tr w:rsidR="00C8390D" w:rsidRPr="00CB63D2" w14:paraId="55AC2EB2" w14:textId="77777777" w:rsidTr="00C15F9D">
        <w:trPr>
          <w:trHeight w:val="240"/>
        </w:trPr>
        <w:tc>
          <w:tcPr>
            <w:tcW w:w="3956" w:type="dxa"/>
            <w:tcBorders>
              <w:bottom w:val="single" w:sz="4" w:space="0" w:color="000000"/>
            </w:tcBorders>
            <w:shd w:val="clear" w:color="auto" w:fill="auto"/>
            <w:tcMar>
              <w:top w:w="0" w:type="dxa"/>
              <w:left w:w="108" w:type="dxa"/>
              <w:bottom w:w="0" w:type="dxa"/>
              <w:right w:w="108" w:type="dxa"/>
            </w:tcMar>
          </w:tcPr>
          <w:p w14:paraId="55AC2EB1" w14:textId="77777777" w:rsidR="00C8390D" w:rsidRPr="00CB63D2" w:rsidRDefault="00C8390D" w:rsidP="00CB481B">
            <w:pPr>
              <w:keepLines/>
              <w:tabs>
                <w:tab w:val="left" w:pos="1304"/>
                <w:tab w:val="left" w:pos="1457"/>
                <w:tab w:val="left" w:pos="1604"/>
                <w:tab w:val="left" w:pos="1757"/>
              </w:tabs>
              <w:ind w:firstLine="851"/>
              <w:rPr>
                <w:i/>
                <w:sz w:val="20"/>
              </w:rPr>
            </w:pPr>
          </w:p>
        </w:tc>
      </w:tr>
      <w:tr w:rsidR="00C8390D" w:rsidRPr="00CB63D2" w14:paraId="55AC2EB4" w14:textId="77777777" w:rsidTr="00C15F9D">
        <w:trPr>
          <w:trHeight w:val="231"/>
        </w:trPr>
        <w:tc>
          <w:tcPr>
            <w:tcW w:w="3956" w:type="dxa"/>
            <w:tcBorders>
              <w:top w:val="single" w:sz="4" w:space="0" w:color="000000"/>
            </w:tcBorders>
            <w:shd w:val="clear" w:color="auto" w:fill="auto"/>
            <w:tcMar>
              <w:top w:w="0" w:type="dxa"/>
              <w:left w:w="108" w:type="dxa"/>
              <w:bottom w:w="0" w:type="dxa"/>
              <w:right w:w="108" w:type="dxa"/>
            </w:tcMar>
          </w:tcPr>
          <w:p w14:paraId="55AC2EB3" w14:textId="34564681" w:rsidR="00C8390D" w:rsidRPr="00CB63D2" w:rsidRDefault="00CD26DE" w:rsidP="00C15F9D">
            <w:pPr>
              <w:keepLines/>
              <w:tabs>
                <w:tab w:val="left" w:pos="1304"/>
                <w:tab w:val="left" w:pos="1457"/>
                <w:tab w:val="left" w:pos="1604"/>
                <w:tab w:val="right" w:pos="5956"/>
              </w:tabs>
              <w:ind w:firstLine="851"/>
              <w:rPr>
                <w:i/>
                <w:sz w:val="20"/>
              </w:rPr>
            </w:pPr>
            <w:r w:rsidRPr="00CB63D2">
              <w:rPr>
                <w:i/>
                <w:sz w:val="20"/>
              </w:rPr>
              <w:t xml:space="preserve"> </w:t>
            </w:r>
            <w:r w:rsidR="00C15F9D" w:rsidRPr="00CB63D2">
              <w:rPr>
                <w:i/>
                <w:sz w:val="20"/>
              </w:rPr>
              <w:t xml:space="preserve">      (parašas)</w:t>
            </w:r>
          </w:p>
        </w:tc>
      </w:tr>
      <w:tr w:rsidR="00C8390D" w:rsidRPr="00CB63D2" w14:paraId="55AC2EB6" w14:textId="77777777" w:rsidTr="00C15F9D">
        <w:trPr>
          <w:trHeight w:val="231"/>
        </w:trPr>
        <w:tc>
          <w:tcPr>
            <w:tcW w:w="3956" w:type="dxa"/>
            <w:tcBorders>
              <w:bottom w:val="single" w:sz="4" w:space="0" w:color="000000"/>
            </w:tcBorders>
            <w:shd w:val="clear" w:color="auto" w:fill="auto"/>
            <w:tcMar>
              <w:top w:w="0" w:type="dxa"/>
              <w:left w:w="108" w:type="dxa"/>
              <w:bottom w:w="0" w:type="dxa"/>
              <w:right w:w="108" w:type="dxa"/>
            </w:tcMar>
          </w:tcPr>
          <w:p w14:paraId="55AC2EB5" w14:textId="77777777" w:rsidR="00C8390D" w:rsidRPr="00CB63D2" w:rsidRDefault="00C8390D" w:rsidP="00CB481B">
            <w:pPr>
              <w:keepLines/>
              <w:tabs>
                <w:tab w:val="left" w:pos="1304"/>
                <w:tab w:val="left" w:pos="1457"/>
                <w:tab w:val="left" w:pos="1604"/>
                <w:tab w:val="left" w:pos="1757"/>
              </w:tabs>
              <w:ind w:firstLine="851"/>
              <w:rPr>
                <w:i/>
                <w:sz w:val="20"/>
              </w:rPr>
            </w:pPr>
          </w:p>
        </w:tc>
      </w:tr>
      <w:tr w:rsidR="00C8390D" w:rsidRPr="00CB63D2" w14:paraId="55AC2EB8" w14:textId="77777777" w:rsidTr="00C15F9D">
        <w:trPr>
          <w:trHeight w:val="231"/>
        </w:trPr>
        <w:tc>
          <w:tcPr>
            <w:tcW w:w="3956" w:type="dxa"/>
            <w:tcBorders>
              <w:top w:val="single" w:sz="4" w:space="0" w:color="000000"/>
            </w:tcBorders>
            <w:shd w:val="clear" w:color="auto" w:fill="auto"/>
            <w:tcMar>
              <w:top w:w="0" w:type="dxa"/>
              <w:left w:w="108" w:type="dxa"/>
              <w:bottom w:w="0" w:type="dxa"/>
              <w:right w:w="108" w:type="dxa"/>
            </w:tcMar>
          </w:tcPr>
          <w:p w14:paraId="55AC2EB7" w14:textId="77777777" w:rsidR="00C8390D" w:rsidRPr="00CB63D2" w:rsidRDefault="00C8390D" w:rsidP="00CB481B">
            <w:pPr>
              <w:keepLines/>
              <w:tabs>
                <w:tab w:val="left" w:pos="1304"/>
                <w:tab w:val="left" w:pos="1457"/>
                <w:tab w:val="left" w:pos="1604"/>
                <w:tab w:val="left" w:pos="1757"/>
              </w:tabs>
              <w:ind w:firstLine="851"/>
              <w:rPr>
                <w:i/>
                <w:sz w:val="20"/>
              </w:rPr>
            </w:pPr>
            <w:r w:rsidRPr="00CB63D2">
              <w:rPr>
                <w:i/>
                <w:sz w:val="20"/>
              </w:rPr>
              <w:t>(vardas ir pavardė)</w:t>
            </w:r>
          </w:p>
        </w:tc>
      </w:tr>
    </w:tbl>
    <w:p w14:paraId="55AC2EB9" w14:textId="77777777" w:rsidR="00C8390D" w:rsidRPr="00CB63D2" w:rsidRDefault="00C8390D" w:rsidP="00CB481B">
      <w:pPr>
        <w:keepLines/>
        <w:tabs>
          <w:tab w:val="left" w:pos="1304"/>
          <w:tab w:val="left" w:pos="1457"/>
          <w:tab w:val="left" w:pos="1604"/>
          <w:tab w:val="left" w:pos="1757"/>
        </w:tabs>
        <w:ind w:firstLine="851"/>
        <w:rPr>
          <w:i/>
          <w:szCs w:val="24"/>
        </w:rPr>
      </w:pPr>
    </w:p>
    <w:p w14:paraId="55AC2EBA" w14:textId="166C00D5" w:rsidR="00D029E0" w:rsidRPr="00CB63D2" w:rsidRDefault="00C8390D" w:rsidP="00CB481B">
      <w:pPr>
        <w:ind w:firstLine="851"/>
        <w:jc w:val="center"/>
        <w:rPr>
          <w:b/>
          <w:caps/>
          <w:szCs w:val="24"/>
        </w:rPr>
      </w:pPr>
      <w:r w:rsidRPr="00CB63D2">
        <w:rPr>
          <w:b/>
          <w:caps/>
          <w:szCs w:val="24"/>
        </w:rPr>
        <w:t xml:space="preserve">20__ BIUDŽETINIAIS metais numatomų pirkti </w:t>
      </w:r>
      <w:r w:rsidR="00220F38" w:rsidRPr="00CB63D2">
        <w:rPr>
          <w:b/>
          <w:caps/>
          <w:szCs w:val="24"/>
        </w:rPr>
        <w:t>Klaipėdos TLK</w:t>
      </w:r>
      <w:r w:rsidRPr="00CB63D2">
        <w:rPr>
          <w:b/>
          <w:caps/>
          <w:szCs w:val="24"/>
        </w:rPr>
        <w:t xml:space="preserve"> reikmėms reikalingų darbų, </w:t>
      </w:r>
    </w:p>
    <w:p w14:paraId="55AC2EBB" w14:textId="77777777" w:rsidR="00C8390D" w:rsidRPr="00CB63D2" w:rsidRDefault="00C8390D" w:rsidP="00CB481B">
      <w:pPr>
        <w:ind w:firstLine="851"/>
        <w:jc w:val="center"/>
        <w:rPr>
          <w:b/>
          <w:caps/>
          <w:szCs w:val="24"/>
        </w:rPr>
      </w:pPr>
      <w:r w:rsidRPr="00CB63D2">
        <w:rPr>
          <w:b/>
          <w:caps/>
          <w:szCs w:val="24"/>
        </w:rPr>
        <w:t>prekių ir paslaugų planas</w:t>
      </w:r>
    </w:p>
    <w:p w14:paraId="55AC2EBC" w14:textId="77777777" w:rsidR="003E1ED8" w:rsidRPr="00CB63D2" w:rsidRDefault="003E1ED8" w:rsidP="00CB481B">
      <w:pPr>
        <w:ind w:firstLine="851"/>
        <w:jc w:val="center"/>
        <w:rPr>
          <w:b/>
          <w:caps/>
          <w:sz w:val="20"/>
        </w:rPr>
      </w:pPr>
    </w:p>
    <w:p w14:paraId="55AC2EBD" w14:textId="77777777" w:rsidR="00C8390D" w:rsidRPr="00CB63D2" w:rsidRDefault="00C8390D" w:rsidP="00CB481B">
      <w:pPr>
        <w:ind w:firstLine="851"/>
        <w:jc w:val="center"/>
        <w:rPr>
          <w:szCs w:val="24"/>
        </w:rPr>
      </w:pPr>
      <w:r w:rsidRPr="00CB63D2">
        <w:rPr>
          <w:szCs w:val="24"/>
        </w:rPr>
        <w:t>20__ m._____________ d. Nr. ______</w:t>
      </w:r>
    </w:p>
    <w:p w14:paraId="679CB58D" w14:textId="77777777" w:rsidR="00C15F9D" w:rsidRPr="00CB63D2" w:rsidRDefault="00C15F9D" w:rsidP="00CB481B">
      <w:pPr>
        <w:ind w:firstLine="851"/>
        <w:jc w:val="center"/>
        <w:rPr>
          <w:i/>
          <w:iCs/>
          <w:sz w:val="20"/>
        </w:rPr>
      </w:pPr>
    </w:p>
    <w:p w14:paraId="55AC2EC0" w14:textId="35A4E60A" w:rsidR="00D029E0" w:rsidRPr="00CB63D2" w:rsidRDefault="00C15F9D" w:rsidP="007C1AAF">
      <w:pPr>
        <w:ind w:firstLine="851"/>
        <w:jc w:val="center"/>
        <w:rPr>
          <w:i/>
          <w:iCs/>
          <w:sz w:val="20"/>
        </w:rPr>
      </w:pPr>
      <w:r w:rsidRPr="00CB63D2">
        <w:rPr>
          <w:i/>
          <w:iCs/>
          <w:sz w:val="20"/>
        </w:rPr>
        <w:t>Klaipėda</w:t>
      </w:r>
    </w:p>
    <w:p w14:paraId="55AC2EE8" w14:textId="77777777" w:rsidR="00D029E0" w:rsidRPr="00CB63D2" w:rsidRDefault="00D029E0" w:rsidP="007C1AAF">
      <w:pPr>
        <w:pStyle w:val="Linija"/>
        <w:spacing w:line="240" w:lineRule="auto"/>
        <w:jc w:val="left"/>
        <w:rPr>
          <w:strike/>
          <w:color w:val="auto"/>
          <w:sz w:val="24"/>
          <w:szCs w:val="24"/>
        </w:rPr>
      </w:pPr>
    </w:p>
    <w:tbl>
      <w:tblPr>
        <w:tblW w:w="15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2913"/>
        <w:gridCol w:w="1350"/>
        <w:gridCol w:w="1058"/>
        <w:gridCol w:w="706"/>
        <w:gridCol w:w="1418"/>
        <w:gridCol w:w="708"/>
        <w:gridCol w:w="993"/>
        <w:gridCol w:w="1129"/>
        <w:gridCol w:w="1980"/>
        <w:gridCol w:w="1349"/>
        <w:gridCol w:w="1073"/>
      </w:tblGrid>
      <w:tr w:rsidR="007C1AAF" w:rsidRPr="00CB63D2" w14:paraId="74332A42" w14:textId="77777777" w:rsidTr="00CD26DE">
        <w:trPr>
          <w:cantSplit/>
          <w:trHeight w:val="4298"/>
        </w:trPr>
        <w:tc>
          <w:tcPr>
            <w:tcW w:w="489" w:type="dxa"/>
            <w:tcBorders>
              <w:top w:val="single" w:sz="12" w:space="0" w:color="auto"/>
              <w:left w:val="single" w:sz="12" w:space="0" w:color="auto"/>
              <w:bottom w:val="single" w:sz="12" w:space="0" w:color="auto"/>
              <w:right w:val="single" w:sz="12" w:space="0" w:color="auto"/>
            </w:tcBorders>
            <w:textDirection w:val="btLr"/>
          </w:tcPr>
          <w:p w14:paraId="487C95B1" w14:textId="77777777" w:rsidR="007C1AAF" w:rsidRPr="00CB63D2" w:rsidRDefault="007C1AAF" w:rsidP="00163078">
            <w:pPr>
              <w:ind w:left="113" w:right="113"/>
              <w:contextualSpacing/>
              <w:jc w:val="center"/>
              <w:rPr>
                <w:b/>
                <w:szCs w:val="24"/>
              </w:rPr>
            </w:pPr>
            <w:r w:rsidRPr="00CB63D2">
              <w:rPr>
                <w:b/>
                <w:szCs w:val="24"/>
              </w:rPr>
              <w:t>Eil. Nr.</w:t>
            </w:r>
          </w:p>
        </w:tc>
        <w:tc>
          <w:tcPr>
            <w:tcW w:w="2913" w:type="dxa"/>
            <w:tcBorders>
              <w:top w:val="single" w:sz="12" w:space="0" w:color="auto"/>
              <w:left w:val="single" w:sz="12" w:space="0" w:color="auto"/>
              <w:bottom w:val="single" w:sz="12" w:space="0" w:color="auto"/>
              <w:right w:val="single" w:sz="12" w:space="0" w:color="auto"/>
            </w:tcBorders>
            <w:textDirection w:val="btLr"/>
          </w:tcPr>
          <w:p w14:paraId="6E878A47" w14:textId="77777777" w:rsidR="007C1AAF" w:rsidRPr="00CB63D2" w:rsidRDefault="007C1AAF" w:rsidP="00163078">
            <w:pPr>
              <w:ind w:left="113" w:right="113"/>
              <w:contextualSpacing/>
              <w:jc w:val="center"/>
              <w:rPr>
                <w:b/>
                <w:szCs w:val="24"/>
              </w:rPr>
            </w:pPr>
            <w:r w:rsidRPr="00CB63D2">
              <w:rPr>
                <w:b/>
                <w:szCs w:val="24"/>
              </w:rPr>
              <w:t>Pirkimo objekto pavadinimas</w:t>
            </w:r>
          </w:p>
        </w:tc>
        <w:tc>
          <w:tcPr>
            <w:tcW w:w="1350" w:type="dxa"/>
            <w:tcBorders>
              <w:top w:val="single" w:sz="12" w:space="0" w:color="auto"/>
              <w:left w:val="single" w:sz="12" w:space="0" w:color="auto"/>
              <w:bottom w:val="single" w:sz="12" w:space="0" w:color="auto"/>
              <w:right w:val="single" w:sz="12" w:space="0" w:color="auto"/>
            </w:tcBorders>
            <w:textDirection w:val="btLr"/>
          </w:tcPr>
          <w:p w14:paraId="60D0C3F8" w14:textId="77777777" w:rsidR="007C1AAF" w:rsidRPr="00CB63D2" w:rsidRDefault="007C1AAF" w:rsidP="00163078">
            <w:pPr>
              <w:ind w:left="113" w:right="113"/>
              <w:jc w:val="center"/>
              <w:rPr>
                <w:b/>
                <w:szCs w:val="24"/>
              </w:rPr>
            </w:pPr>
            <w:r w:rsidRPr="00CB63D2">
              <w:rPr>
                <w:b/>
                <w:szCs w:val="24"/>
              </w:rPr>
              <w:t>Pagrindinis pirkimo objekto kodas pagal BVPŽ, papildomi BVPŽ kodai (jei jų yra)</w:t>
            </w:r>
          </w:p>
        </w:tc>
        <w:tc>
          <w:tcPr>
            <w:tcW w:w="1058" w:type="dxa"/>
            <w:tcBorders>
              <w:top w:val="single" w:sz="12" w:space="0" w:color="auto"/>
              <w:left w:val="single" w:sz="12" w:space="0" w:color="auto"/>
              <w:bottom w:val="single" w:sz="12" w:space="0" w:color="auto"/>
              <w:right w:val="single" w:sz="12" w:space="0" w:color="auto"/>
            </w:tcBorders>
            <w:textDirection w:val="btLr"/>
          </w:tcPr>
          <w:p w14:paraId="43FAFCCD" w14:textId="77777777" w:rsidR="007C1AAF" w:rsidRPr="00CB63D2" w:rsidRDefault="007C1AAF" w:rsidP="00163078">
            <w:pPr>
              <w:ind w:left="113" w:right="113"/>
              <w:jc w:val="center"/>
              <w:rPr>
                <w:b/>
                <w:strike/>
                <w:szCs w:val="24"/>
              </w:rPr>
            </w:pPr>
            <w:r w:rsidRPr="00CB63D2">
              <w:rPr>
                <w:b/>
                <w:szCs w:val="24"/>
              </w:rPr>
              <w:t>Numatomų pirkti prekių kiekiai bei paslaugų ar darbų apimtys (jei įmanoma)</w:t>
            </w:r>
          </w:p>
        </w:tc>
        <w:tc>
          <w:tcPr>
            <w:tcW w:w="706" w:type="dxa"/>
            <w:tcBorders>
              <w:top w:val="single" w:sz="12" w:space="0" w:color="auto"/>
              <w:left w:val="single" w:sz="12" w:space="0" w:color="auto"/>
              <w:bottom w:val="single" w:sz="12" w:space="0" w:color="auto"/>
              <w:right w:val="single" w:sz="12" w:space="0" w:color="auto"/>
            </w:tcBorders>
            <w:textDirection w:val="btLr"/>
          </w:tcPr>
          <w:p w14:paraId="0EC11A0B" w14:textId="77777777" w:rsidR="007C1AAF" w:rsidRPr="00CB63D2" w:rsidRDefault="007C1AAF" w:rsidP="00163078">
            <w:pPr>
              <w:ind w:left="113" w:right="113"/>
              <w:jc w:val="center"/>
              <w:rPr>
                <w:b/>
                <w:szCs w:val="24"/>
              </w:rPr>
            </w:pPr>
            <w:r w:rsidRPr="00CB63D2">
              <w:rPr>
                <w:b/>
                <w:szCs w:val="24"/>
              </w:rPr>
              <w:t>Numatoma pirkimo vertė</w:t>
            </w:r>
          </w:p>
        </w:tc>
        <w:tc>
          <w:tcPr>
            <w:tcW w:w="1418" w:type="dxa"/>
            <w:tcBorders>
              <w:top w:val="single" w:sz="12" w:space="0" w:color="auto"/>
              <w:left w:val="single" w:sz="12" w:space="0" w:color="auto"/>
              <w:bottom w:val="single" w:sz="12" w:space="0" w:color="auto"/>
              <w:right w:val="single" w:sz="12" w:space="0" w:color="auto"/>
            </w:tcBorders>
            <w:textDirection w:val="btLr"/>
          </w:tcPr>
          <w:p w14:paraId="2110DC1C" w14:textId="235B0EBE" w:rsidR="007C1AAF" w:rsidRPr="00CB63D2" w:rsidRDefault="007C1AAF" w:rsidP="008E6D80">
            <w:pPr>
              <w:ind w:left="113" w:right="113"/>
              <w:jc w:val="center"/>
              <w:rPr>
                <w:b/>
                <w:szCs w:val="24"/>
              </w:rPr>
            </w:pPr>
            <w:r w:rsidRPr="00CB63D2">
              <w:rPr>
                <w:b/>
                <w:szCs w:val="24"/>
              </w:rPr>
              <w:t>Numatomas pirkimo būdas arba sutarties atitiktis Viešųjų pirkimų įstatymo 10 straipsnio nustatytiems reikalavimams</w:t>
            </w:r>
          </w:p>
        </w:tc>
        <w:tc>
          <w:tcPr>
            <w:tcW w:w="708" w:type="dxa"/>
            <w:tcBorders>
              <w:top w:val="single" w:sz="12" w:space="0" w:color="auto"/>
              <w:left w:val="single" w:sz="12" w:space="0" w:color="auto"/>
              <w:bottom w:val="single" w:sz="12" w:space="0" w:color="auto"/>
              <w:right w:val="single" w:sz="12" w:space="0" w:color="auto"/>
            </w:tcBorders>
            <w:textDirection w:val="btLr"/>
          </w:tcPr>
          <w:p w14:paraId="1ED8D5EC" w14:textId="77777777" w:rsidR="007C1AAF" w:rsidRPr="00CB63D2" w:rsidRDefault="007C1AAF" w:rsidP="00163078">
            <w:pPr>
              <w:ind w:left="113" w:right="113"/>
              <w:jc w:val="center"/>
              <w:rPr>
                <w:b/>
                <w:szCs w:val="24"/>
              </w:rPr>
            </w:pPr>
            <w:r w:rsidRPr="00CB63D2">
              <w:rPr>
                <w:b/>
                <w:szCs w:val="24"/>
              </w:rPr>
              <w:t>Numatoma pirkimo pradžia</w:t>
            </w:r>
          </w:p>
        </w:tc>
        <w:tc>
          <w:tcPr>
            <w:tcW w:w="993" w:type="dxa"/>
            <w:tcBorders>
              <w:top w:val="single" w:sz="12" w:space="0" w:color="auto"/>
              <w:left w:val="single" w:sz="12" w:space="0" w:color="auto"/>
              <w:bottom w:val="single" w:sz="12" w:space="0" w:color="auto"/>
              <w:right w:val="single" w:sz="12" w:space="0" w:color="auto"/>
            </w:tcBorders>
            <w:textDirection w:val="btLr"/>
          </w:tcPr>
          <w:p w14:paraId="7F93779A" w14:textId="77777777" w:rsidR="007C1AAF" w:rsidRPr="00CB63D2" w:rsidRDefault="007C1AAF" w:rsidP="00163078">
            <w:pPr>
              <w:ind w:left="113" w:right="113"/>
              <w:jc w:val="center"/>
              <w:rPr>
                <w:b/>
                <w:strike/>
                <w:szCs w:val="24"/>
              </w:rPr>
            </w:pPr>
            <w:r w:rsidRPr="00CB63D2">
              <w:rPr>
                <w:b/>
                <w:szCs w:val="24"/>
              </w:rPr>
              <w:t>Ketinamos sudaryti pirkimo sutarties trukmė (su pratęsimais)</w:t>
            </w:r>
          </w:p>
        </w:tc>
        <w:tc>
          <w:tcPr>
            <w:tcW w:w="1129" w:type="dxa"/>
            <w:tcBorders>
              <w:top w:val="single" w:sz="12" w:space="0" w:color="auto"/>
              <w:left w:val="single" w:sz="12" w:space="0" w:color="auto"/>
              <w:bottom w:val="single" w:sz="12" w:space="0" w:color="auto"/>
              <w:right w:val="single" w:sz="12" w:space="0" w:color="auto"/>
            </w:tcBorders>
            <w:textDirection w:val="btLr"/>
          </w:tcPr>
          <w:p w14:paraId="576049FA" w14:textId="433D5027" w:rsidR="007C1AAF" w:rsidRPr="00CB63D2" w:rsidRDefault="007C1AAF" w:rsidP="00840894">
            <w:pPr>
              <w:ind w:left="113" w:right="113"/>
              <w:jc w:val="center"/>
              <w:rPr>
                <w:b/>
                <w:strike/>
                <w:szCs w:val="24"/>
              </w:rPr>
            </w:pPr>
            <w:r w:rsidRPr="00CB63D2">
              <w:rPr>
                <w:b/>
                <w:szCs w:val="24"/>
              </w:rPr>
              <w:t xml:space="preserve">Ar pirkimas bus atliekamas pagal Viešųjų pirkimų įstatymo </w:t>
            </w:r>
            <w:r w:rsidR="008E6D80">
              <w:rPr>
                <w:b/>
                <w:szCs w:val="24"/>
              </w:rPr>
              <w:t xml:space="preserve">23 </w:t>
            </w:r>
            <w:r w:rsidRPr="00CB63D2">
              <w:rPr>
                <w:b/>
                <w:szCs w:val="24"/>
              </w:rPr>
              <w:t>str</w:t>
            </w:r>
            <w:r w:rsidR="00840894">
              <w:rPr>
                <w:b/>
                <w:szCs w:val="24"/>
              </w:rPr>
              <w:t>. 2 d.</w:t>
            </w:r>
            <w:r w:rsidRPr="00CB63D2">
              <w:rPr>
                <w:b/>
                <w:szCs w:val="24"/>
              </w:rPr>
              <w:t xml:space="preserve"> nuostatas</w:t>
            </w:r>
          </w:p>
        </w:tc>
        <w:tc>
          <w:tcPr>
            <w:tcW w:w="1980" w:type="dxa"/>
            <w:tcBorders>
              <w:top w:val="single" w:sz="12" w:space="0" w:color="auto"/>
              <w:left w:val="single" w:sz="12" w:space="0" w:color="auto"/>
              <w:bottom w:val="single" w:sz="12" w:space="0" w:color="auto"/>
              <w:right w:val="single" w:sz="12" w:space="0" w:color="auto"/>
            </w:tcBorders>
            <w:textDirection w:val="btLr"/>
          </w:tcPr>
          <w:p w14:paraId="2402DF67" w14:textId="77777777" w:rsidR="007C1AAF" w:rsidRPr="00CB63D2" w:rsidRDefault="007C1AAF" w:rsidP="00163078">
            <w:pPr>
              <w:ind w:left="113" w:right="113"/>
              <w:jc w:val="center"/>
              <w:rPr>
                <w:b/>
                <w:strike/>
                <w:szCs w:val="24"/>
              </w:rPr>
            </w:pPr>
            <w:r w:rsidRPr="00CB63D2">
              <w:rPr>
                <w:b/>
                <w:szCs w:val="24"/>
              </w:rPr>
              <w:t>Ar pirkimas bus atliekamas centralizuotai, naudojantis viešosios įstaigos Centrinės projektų valdymo agentūros, atliekančios centrinės perkančiosios organizacijos funkcijas, elektroniniu katalogu</w:t>
            </w:r>
          </w:p>
        </w:tc>
        <w:tc>
          <w:tcPr>
            <w:tcW w:w="1349" w:type="dxa"/>
            <w:tcBorders>
              <w:top w:val="single" w:sz="12" w:space="0" w:color="auto"/>
              <w:left w:val="single" w:sz="12" w:space="0" w:color="auto"/>
              <w:bottom w:val="single" w:sz="12" w:space="0" w:color="auto"/>
              <w:right w:val="single" w:sz="12" w:space="0" w:color="auto"/>
            </w:tcBorders>
            <w:textDirection w:val="btLr"/>
          </w:tcPr>
          <w:p w14:paraId="1D413542" w14:textId="5E01B964" w:rsidR="007C1AAF" w:rsidRPr="00CB63D2" w:rsidRDefault="007C1AAF" w:rsidP="00DC73A1">
            <w:pPr>
              <w:ind w:left="113" w:right="113"/>
              <w:rPr>
                <w:b/>
              </w:rPr>
            </w:pPr>
            <w:r w:rsidRPr="00CB63D2">
              <w:rPr>
                <w:b/>
                <w:szCs w:val="24"/>
              </w:rPr>
              <w:t xml:space="preserve">Ar pirkimui bus taikomi </w:t>
            </w:r>
            <w:r w:rsidR="00DC73A1">
              <w:rPr>
                <w:b/>
                <w:bCs/>
              </w:rPr>
              <w:t>Kokybės vadybos sistemos ar (ir) aplinkos apsaugos vadybos sistemos standartai</w:t>
            </w:r>
          </w:p>
        </w:tc>
        <w:tc>
          <w:tcPr>
            <w:tcW w:w="1073" w:type="dxa"/>
            <w:tcBorders>
              <w:top w:val="single" w:sz="12" w:space="0" w:color="auto"/>
              <w:left w:val="single" w:sz="12" w:space="0" w:color="auto"/>
              <w:bottom w:val="single" w:sz="12" w:space="0" w:color="auto"/>
              <w:right w:val="single" w:sz="12" w:space="0" w:color="auto"/>
            </w:tcBorders>
            <w:textDirection w:val="btLr"/>
          </w:tcPr>
          <w:p w14:paraId="69A4D959" w14:textId="77777777" w:rsidR="007C1AAF" w:rsidRPr="00CB63D2" w:rsidRDefault="007C1AAF" w:rsidP="00163078">
            <w:pPr>
              <w:ind w:left="113" w:right="113"/>
              <w:jc w:val="center"/>
              <w:rPr>
                <w:b/>
                <w:strike/>
                <w:szCs w:val="24"/>
              </w:rPr>
            </w:pPr>
            <w:r w:rsidRPr="00CB63D2">
              <w:rPr>
                <w:b/>
                <w:szCs w:val="24"/>
              </w:rPr>
              <w:t>Ar pirkimas bus elektroninis ir atliekamas CVP IS priemonėmis</w:t>
            </w:r>
          </w:p>
        </w:tc>
      </w:tr>
      <w:tr w:rsidR="007C1AAF" w:rsidRPr="00CB63D2" w14:paraId="2F8F02FE" w14:textId="77777777" w:rsidTr="00CD26DE">
        <w:trPr>
          <w:cantSplit/>
          <w:trHeight w:val="469"/>
        </w:trPr>
        <w:tc>
          <w:tcPr>
            <w:tcW w:w="489" w:type="dxa"/>
            <w:tcBorders>
              <w:top w:val="single" w:sz="12" w:space="0" w:color="auto"/>
            </w:tcBorders>
          </w:tcPr>
          <w:p w14:paraId="69E91AA3" w14:textId="77777777" w:rsidR="007C1AAF" w:rsidRPr="00CB63D2" w:rsidRDefault="007C1AAF" w:rsidP="00163078">
            <w:pPr>
              <w:rPr>
                <w:strike/>
                <w:szCs w:val="24"/>
              </w:rPr>
            </w:pPr>
          </w:p>
        </w:tc>
        <w:tc>
          <w:tcPr>
            <w:tcW w:w="2913" w:type="dxa"/>
            <w:tcBorders>
              <w:top w:val="single" w:sz="12" w:space="0" w:color="auto"/>
            </w:tcBorders>
          </w:tcPr>
          <w:p w14:paraId="2EAFD860" w14:textId="77777777" w:rsidR="007C1AAF" w:rsidRPr="00CB63D2" w:rsidRDefault="007C1AAF" w:rsidP="00163078">
            <w:pPr>
              <w:rPr>
                <w:strike/>
                <w:szCs w:val="24"/>
              </w:rPr>
            </w:pPr>
          </w:p>
        </w:tc>
        <w:tc>
          <w:tcPr>
            <w:tcW w:w="1350" w:type="dxa"/>
            <w:tcBorders>
              <w:top w:val="single" w:sz="12" w:space="0" w:color="auto"/>
            </w:tcBorders>
          </w:tcPr>
          <w:p w14:paraId="2B0CA9B3" w14:textId="77777777" w:rsidR="007C1AAF" w:rsidRPr="00CB63D2" w:rsidRDefault="007C1AAF" w:rsidP="00163078">
            <w:pPr>
              <w:rPr>
                <w:strike/>
                <w:szCs w:val="24"/>
              </w:rPr>
            </w:pPr>
          </w:p>
        </w:tc>
        <w:tc>
          <w:tcPr>
            <w:tcW w:w="1058" w:type="dxa"/>
            <w:tcBorders>
              <w:top w:val="single" w:sz="12" w:space="0" w:color="auto"/>
            </w:tcBorders>
          </w:tcPr>
          <w:p w14:paraId="1FD7152A" w14:textId="77777777" w:rsidR="007C1AAF" w:rsidRPr="00CB63D2" w:rsidRDefault="007C1AAF" w:rsidP="00163078">
            <w:pPr>
              <w:rPr>
                <w:strike/>
                <w:szCs w:val="24"/>
              </w:rPr>
            </w:pPr>
          </w:p>
        </w:tc>
        <w:tc>
          <w:tcPr>
            <w:tcW w:w="706" w:type="dxa"/>
            <w:tcBorders>
              <w:top w:val="single" w:sz="12" w:space="0" w:color="auto"/>
            </w:tcBorders>
          </w:tcPr>
          <w:p w14:paraId="1953BDA2" w14:textId="77777777" w:rsidR="007C1AAF" w:rsidRPr="00CB63D2" w:rsidRDefault="007C1AAF" w:rsidP="00163078">
            <w:pPr>
              <w:rPr>
                <w:strike/>
                <w:szCs w:val="24"/>
              </w:rPr>
            </w:pPr>
          </w:p>
        </w:tc>
        <w:tc>
          <w:tcPr>
            <w:tcW w:w="1418" w:type="dxa"/>
            <w:tcBorders>
              <w:top w:val="single" w:sz="12" w:space="0" w:color="auto"/>
            </w:tcBorders>
          </w:tcPr>
          <w:p w14:paraId="3C9EAD5E" w14:textId="77777777" w:rsidR="007C1AAF" w:rsidRPr="00CB63D2" w:rsidRDefault="007C1AAF" w:rsidP="00163078">
            <w:pPr>
              <w:rPr>
                <w:strike/>
                <w:szCs w:val="24"/>
              </w:rPr>
            </w:pPr>
          </w:p>
        </w:tc>
        <w:tc>
          <w:tcPr>
            <w:tcW w:w="708" w:type="dxa"/>
            <w:tcBorders>
              <w:top w:val="single" w:sz="12" w:space="0" w:color="auto"/>
            </w:tcBorders>
          </w:tcPr>
          <w:p w14:paraId="2E6DCDDC" w14:textId="77777777" w:rsidR="007C1AAF" w:rsidRPr="00CB63D2" w:rsidRDefault="007C1AAF" w:rsidP="00163078">
            <w:pPr>
              <w:rPr>
                <w:strike/>
                <w:szCs w:val="24"/>
              </w:rPr>
            </w:pPr>
          </w:p>
        </w:tc>
        <w:tc>
          <w:tcPr>
            <w:tcW w:w="993" w:type="dxa"/>
            <w:tcBorders>
              <w:top w:val="single" w:sz="12" w:space="0" w:color="auto"/>
            </w:tcBorders>
          </w:tcPr>
          <w:p w14:paraId="457F3B2D" w14:textId="77777777" w:rsidR="007C1AAF" w:rsidRPr="00CB63D2" w:rsidRDefault="007C1AAF" w:rsidP="00163078">
            <w:pPr>
              <w:rPr>
                <w:strike/>
                <w:szCs w:val="24"/>
              </w:rPr>
            </w:pPr>
          </w:p>
        </w:tc>
        <w:tc>
          <w:tcPr>
            <w:tcW w:w="1129" w:type="dxa"/>
            <w:tcBorders>
              <w:top w:val="single" w:sz="12" w:space="0" w:color="auto"/>
            </w:tcBorders>
          </w:tcPr>
          <w:p w14:paraId="3D0E0769" w14:textId="77777777" w:rsidR="007C1AAF" w:rsidRPr="00CB63D2" w:rsidRDefault="007C1AAF" w:rsidP="00163078">
            <w:pPr>
              <w:rPr>
                <w:strike/>
                <w:szCs w:val="24"/>
              </w:rPr>
            </w:pPr>
          </w:p>
        </w:tc>
        <w:tc>
          <w:tcPr>
            <w:tcW w:w="1980" w:type="dxa"/>
            <w:tcBorders>
              <w:top w:val="single" w:sz="12" w:space="0" w:color="auto"/>
            </w:tcBorders>
          </w:tcPr>
          <w:p w14:paraId="5E3F2DB8" w14:textId="77777777" w:rsidR="007C1AAF" w:rsidRPr="00CB63D2" w:rsidRDefault="007C1AAF" w:rsidP="00163078">
            <w:pPr>
              <w:rPr>
                <w:strike/>
                <w:szCs w:val="24"/>
              </w:rPr>
            </w:pPr>
          </w:p>
        </w:tc>
        <w:tc>
          <w:tcPr>
            <w:tcW w:w="1349" w:type="dxa"/>
            <w:tcBorders>
              <w:top w:val="single" w:sz="12" w:space="0" w:color="auto"/>
            </w:tcBorders>
          </w:tcPr>
          <w:p w14:paraId="38C9DF3C" w14:textId="77777777" w:rsidR="007C1AAF" w:rsidRPr="00CB63D2" w:rsidRDefault="007C1AAF" w:rsidP="00163078"/>
        </w:tc>
        <w:tc>
          <w:tcPr>
            <w:tcW w:w="1073" w:type="dxa"/>
            <w:tcBorders>
              <w:top w:val="single" w:sz="12" w:space="0" w:color="auto"/>
            </w:tcBorders>
          </w:tcPr>
          <w:p w14:paraId="3385D026" w14:textId="77777777" w:rsidR="007C1AAF" w:rsidRPr="00CB63D2" w:rsidRDefault="007C1AAF" w:rsidP="00163078">
            <w:pPr>
              <w:rPr>
                <w:strike/>
                <w:szCs w:val="24"/>
              </w:rPr>
            </w:pPr>
          </w:p>
        </w:tc>
      </w:tr>
      <w:tr w:rsidR="007C1AAF" w:rsidRPr="00CB63D2" w14:paraId="201368B2" w14:textId="77777777" w:rsidTr="00CD26DE">
        <w:trPr>
          <w:cantSplit/>
          <w:trHeight w:val="411"/>
        </w:trPr>
        <w:tc>
          <w:tcPr>
            <w:tcW w:w="489" w:type="dxa"/>
          </w:tcPr>
          <w:p w14:paraId="1C72A52A" w14:textId="77777777" w:rsidR="007C1AAF" w:rsidRPr="00CB63D2" w:rsidRDefault="007C1AAF" w:rsidP="00163078">
            <w:pPr>
              <w:contextualSpacing/>
              <w:rPr>
                <w:szCs w:val="24"/>
              </w:rPr>
            </w:pPr>
            <w:r w:rsidRPr="00CB63D2">
              <w:rPr>
                <w:szCs w:val="24"/>
              </w:rPr>
              <w:lastRenderedPageBreak/>
              <w:t xml:space="preserve"> </w:t>
            </w:r>
          </w:p>
        </w:tc>
        <w:tc>
          <w:tcPr>
            <w:tcW w:w="2913" w:type="dxa"/>
          </w:tcPr>
          <w:p w14:paraId="7536FC65" w14:textId="77777777" w:rsidR="007C1AAF" w:rsidRPr="00CB63D2" w:rsidRDefault="007C1AAF" w:rsidP="00163078">
            <w:pPr>
              <w:rPr>
                <w:strike/>
                <w:szCs w:val="24"/>
              </w:rPr>
            </w:pPr>
          </w:p>
        </w:tc>
        <w:tc>
          <w:tcPr>
            <w:tcW w:w="1350" w:type="dxa"/>
          </w:tcPr>
          <w:p w14:paraId="597D9B1D" w14:textId="77777777" w:rsidR="007C1AAF" w:rsidRPr="00CB63D2" w:rsidRDefault="007C1AAF" w:rsidP="00163078">
            <w:pPr>
              <w:rPr>
                <w:strike/>
                <w:szCs w:val="24"/>
              </w:rPr>
            </w:pPr>
          </w:p>
        </w:tc>
        <w:tc>
          <w:tcPr>
            <w:tcW w:w="1058" w:type="dxa"/>
          </w:tcPr>
          <w:p w14:paraId="42B47B15" w14:textId="77777777" w:rsidR="007C1AAF" w:rsidRPr="00CB63D2" w:rsidRDefault="007C1AAF" w:rsidP="00163078">
            <w:pPr>
              <w:rPr>
                <w:strike/>
                <w:szCs w:val="24"/>
              </w:rPr>
            </w:pPr>
          </w:p>
        </w:tc>
        <w:tc>
          <w:tcPr>
            <w:tcW w:w="706" w:type="dxa"/>
          </w:tcPr>
          <w:p w14:paraId="20E29C6A" w14:textId="77777777" w:rsidR="007C1AAF" w:rsidRPr="00CB63D2" w:rsidRDefault="007C1AAF" w:rsidP="00163078">
            <w:pPr>
              <w:rPr>
                <w:strike/>
                <w:szCs w:val="24"/>
              </w:rPr>
            </w:pPr>
          </w:p>
        </w:tc>
        <w:tc>
          <w:tcPr>
            <w:tcW w:w="1418" w:type="dxa"/>
          </w:tcPr>
          <w:p w14:paraId="3097426F" w14:textId="77777777" w:rsidR="007C1AAF" w:rsidRPr="00CB63D2" w:rsidRDefault="007C1AAF" w:rsidP="00163078">
            <w:pPr>
              <w:rPr>
                <w:strike/>
                <w:szCs w:val="24"/>
              </w:rPr>
            </w:pPr>
          </w:p>
        </w:tc>
        <w:tc>
          <w:tcPr>
            <w:tcW w:w="708" w:type="dxa"/>
          </w:tcPr>
          <w:p w14:paraId="35DC7172" w14:textId="77777777" w:rsidR="007C1AAF" w:rsidRPr="00CB63D2" w:rsidRDefault="007C1AAF" w:rsidP="00163078">
            <w:pPr>
              <w:rPr>
                <w:strike/>
                <w:szCs w:val="24"/>
              </w:rPr>
            </w:pPr>
          </w:p>
        </w:tc>
        <w:tc>
          <w:tcPr>
            <w:tcW w:w="993" w:type="dxa"/>
          </w:tcPr>
          <w:p w14:paraId="64F8E313" w14:textId="77777777" w:rsidR="007C1AAF" w:rsidRPr="00CB63D2" w:rsidRDefault="007C1AAF" w:rsidP="00163078">
            <w:pPr>
              <w:rPr>
                <w:strike/>
                <w:szCs w:val="24"/>
              </w:rPr>
            </w:pPr>
          </w:p>
        </w:tc>
        <w:tc>
          <w:tcPr>
            <w:tcW w:w="1129" w:type="dxa"/>
          </w:tcPr>
          <w:p w14:paraId="3B2C46BD" w14:textId="77777777" w:rsidR="007C1AAF" w:rsidRPr="00CB63D2" w:rsidRDefault="007C1AAF" w:rsidP="00163078">
            <w:pPr>
              <w:rPr>
                <w:strike/>
                <w:szCs w:val="24"/>
              </w:rPr>
            </w:pPr>
          </w:p>
        </w:tc>
        <w:tc>
          <w:tcPr>
            <w:tcW w:w="1980" w:type="dxa"/>
          </w:tcPr>
          <w:p w14:paraId="2CA29DA6" w14:textId="77777777" w:rsidR="007C1AAF" w:rsidRPr="00CB63D2" w:rsidRDefault="007C1AAF" w:rsidP="00163078">
            <w:pPr>
              <w:rPr>
                <w:strike/>
                <w:szCs w:val="24"/>
              </w:rPr>
            </w:pPr>
          </w:p>
        </w:tc>
        <w:tc>
          <w:tcPr>
            <w:tcW w:w="1349" w:type="dxa"/>
          </w:tcPr>
          <w:p w14:paraId="7586ACBD" w14:textId="77777777" w:rsidR="007C1AAF" w:rsidRPr="00CB63D2" w:rsidRDefault="007C1AAF" w:rsidP="00163078"/>
        </w:tc>
        <w:tc>
          <w:tcPr>
            <w:tcW w:w="1073" w:type="dxa"/>
          </w:tcPr>
          <w:p w14:paraId="4A9DBAC8" w14:textId="77777777" w:rsidR="007C1AAF" w:rsidRPr="00CB63D2" w:rsidRDefault="007C1AAF" w:rsidP="00163078">
            <w:pPr>
              <w:rPr>
                <w:strike/>
                <w:szCs w:val="24"/>
              </w:rPr>
            </w:pPr>
          </w:p>
        </w:tc>
      </w:tr>
      <w:tr w:rsidR="007C1AAF" w:rsidRPr="00CB63D2" w14:paraId="7EBCCD5E" w14:textId="77777777" w:rsidTr="00CD26DE">
        <w:trPr>
          <w:cantSplit/>
          <w:trHeight w:val="411"/>
        </w:trPr>
        <w:tc>
          <w:tcPr>
            <w:tcW w:w="489" w:type="dxa"/>
          </w:tcPr>
          <w:p w14:paraId="4906613A" w14:textId="77777777" w:rsidR="007C1AAF" w:rsidRPr="00CB63D2" w:rsidRDefault="007C1AAF" w:rsidP="00163078">
            <w:pPr>
              <w:contextualSpacing/>
              <w:rPr>
                <w:szCs w:val="24"/>
              </w:rPr>
            </w:pPr>
          </w:p>
        </w:tc>
        <w:tc>
          <w:tcPr>
            <w:tcW w:w="2913" w:type="dxa"/>
          </w:tcPr>
          <w:p w14:paraId="14CCC969" w14:textId="77777777" w:rsidR="007C1AAF" w:rsidRPr="00CB63D2" w:rsidRDefault="007C1AAF" w:rsidP="00163078">
            <w:pPr>
              <w:rPr>
                <w:strike/>
                <w:szCs w:val="24"/>
              </w:rPr>
            </w:pPr>
          </w:p>
        </w:tc>
        <w:tc>
          <w:tcPr>
            <w:tcW w:w="1350" w:type="dxa"/>
          </w:tcPr>
          <w:p w14:paraId="0F5784BC" w14:textId="77777777" w:rsidR="007C1AAF" w:rsidRPr="00CB63D2" w:rsidRDefault="007C1AAF" w:rsidP="00163078">
            <w:pPr>
              <w:rPr>
                <w:strike/>
                <w:szCs w:val="24"/>
              </w:rPr>
            </w:pPr>
          </w:p>
        </w:tc>
        <w:tc>
          <w:tcPr>
            <w:tcW w:w="1058" w:type="dxa"/>
          </w:tcPr>
          <w:p w14:paraId="2B8BCDA1" w14:textId="77777777" w:rsidR="007C1AAF" w:rsidRPr="00CB63D2" w:rsidRDefault="007C1AAF" w:rsidP="00163078">
            <w:pPr>
              <w:rPr>
                <w:strike/>
                <w:szCs w:val="24"/>
              </w:rPr>
            </w:pPr>
          </w:p>
        </w:tc>
        <w:tc>
          <w:tcPr>
            <w:tcW w:w="706" w:type="dxa"/>
          </w:tcPr>
          <w:p w14:paraId="2D5C6F35" w14:textId="77777777" w:rsidR="007C1AAF" w:rsidRPr="00CB63D2" w:rsidRDefault="007C1AAF" w:rsidP="00163078">
            <w:pPr>
              <w:rPr>
                <w:strike/>
                <w:szCs w:val="24"/>
              </w:rPr>
            </w:pPr>
          </w:p>
        </w:tc>
        <w:tc>
          <w:tcPr>
            <w:tcW w:w="1418" w:type="dxa"/>
          </w:tcPr>
          <w:p w14:paraId="4E23164D" w14:textId="77777777" w:rsidR="007C1AAF" w:rsidRPr="00CB63D2" w:rsidRDefault="007C1AAF" w:rsidP="00163078">
            <w:pPr>
              <w:rPr>
                <w:strike/>
                <w:szCs w:val="24"/>
              </w:rPr>
            </w:pPr>
          </w:p>
        </w:tc>
        <w:tc>
          <w:tcPr>
            <w:tcW w:w="708" w:type="dxa"/>
          </w:tcPr>
          <w:p w14:paraId="331B5DD7" w14:textId="77777777" w:rsidR="007C1AAF" w:rsidRPr="00CB63D2" w:rsidRDefault="007C1AAF" w:rsidP="00163078">
            <w:pPr>
              <w:rPr>
                <w:strike/>
                <w:szCs w:val="24"/>
              </w:rPr>
            </w:pPr>
          </w:p>
        </w:tc>
        <w:tc>
          <w:tcPr>
            <w:tcW w:w="993" w:type="dxa"/>
          </w:tcPr>
          <w:p w14:paraId="3BEBE117" w14:textId="77777777" w:rsidR="007C1AAF" w:rsidRPr="00CB63D2" w:rsidRDefault="007C1AAF" w:rsidP="00163078">
            <w:pPr>
              <w:rPr>
                <w:strike/>
                <w:szCs w:val="24"/>
              </w:rPr>
            </w:pPr>
          </w:p>
        </w:tc>
        <w:tc>
          <w:tcPr>
            <w:tcW w:w="1129" w:type="dxa"/>
          </w:tcPr>
          <w:p w14:paraId="6326FCFB" w14:textId="77777777" w:rsidR="007C1AAF" w:rsidRPr="00CB63D2" w:rsidRDefault="007C1AAF" w:rsidP="00163078">
            <w:pPr>
              <w:rPr>
                <w:strike/>
                <w:szCs w:val="24"/>
              </w:rPr>
            </w:pPr>
          </w:p>
        </w:tc>
        <w:tc>
          <w:tcPr>
            <w:tcW w:w="1980" w:type="dxa"/>
          </w:tcPr>
          <w:p w14:paraId="69C409EA" w14:textId="77777777" w:rsidR="007C1AAF" w:rsidRPr="00CB63D2" w:rsidRDefault="007C1AAF" w:rsidP="00163078">
            <w:pPr>
              <w:rPr>
                <w:strike/>
                <w:szCs w:val="24"/>
              </w:rPr>
            </w:pPr>
          </w:p>
        </w:tc>
        <w:tc>
          <w:tcPr>
            <w:tcW w:w="1349" w:type="dxa"/>
          </w:tcPr>
          <w:p w14:paraId="20BD42F5" w14:textId="77777777" w:rsidR="007C1AAF" w:rsidRPr="00CB63D2" w:rsidRDefault="007C1AAF" w:rsidP="00163078"/>
        </w:tc>
        <w:tc>
          <w:tcPr>
            <w:tcW w:w="1073" w:type="dxa"/>
          </w:tcPr>
          <w:p w14:paraId="17BE6887" w14:textId="77777777" w:rsidR="007C1AAF" w:rsidRPr="00CB63D2" w:rsidRDefault="007C1AAF" w:rsidP="00163078">
            <w:pPr>
              <w:rPr>
                <w:strike/>
                <w:szCs w:val="24"/>
              </w:rPr>
            </w:pPr>
          </w:p>
        </w:tc>
      </w:tr>
    </w:tbl>
    <w:p w14:paraId="55AC2EE9" w14:textId="77777777" w:rsidR="00D029E0" w:rsidRDefault="00D029E0" w:rsidP="007C1AAF">
      <w:pPr>
        <w:pStyle w:val="Linija"/>
        <w:spacing w:line="240" w:lineRule="auto"/>
        <w:jc w:val="both"/>
        <w:rPr>
          <w:strike/>
          <w:color w:val="auto"/>
          <w:sz w:val="24"/>
          <w:szCs w:val="24"/>
        </w:rPr>
      </w:pPr>
    </w:p>
    <w:p w14:paraId="42D1CADA" w14:textId="77777777" w:rsidR="00864447" w:rsidRPr="00CB63D2" w:rsidRDefault="00864447" w:rsidP="007C1AAF">
      <w:pPr>
        <w:pStyle w:val="Linija"/>
        <w:spacing w:line="240" w:lineRule="auto"/>
        <w:jc w:val="both"/>
        <w:rPr>
          <w:strike/>
          <w:color w:val="auto"/>
          <w:sz w:val="24"/>
          <w:szCs w:val="24"/>
        </w:rPr>
      </w:pPr>
    </w:p>
    <w:p w14:paraId="4AC5B705" w14:textId="77777777" w:rsidR="007C1AAF" w:rsidRPr="00CB63D2" w:rsidRDefault="007C1AAF" w:rsidP="007C1AAF">
      <w:pPr>
        <w:pStyle w:val="Linija"/>
        <w:spacing w:line="240" w:lineRule="auto"/>
        <w:jc w:val="left"/>
        <w:rPr>
          <w:strike/>
          <w:color w:val="auto"/>
          <w:sz w:val="24"/>
          <w:szCs w:val="24"/>
        </w:rPr>
      </w:pPr>
    </w:p>
    <w:tbl>
      <w:tblPr>
        <w:tblW w:w="0" w:type="auto"/>
        <w:tblLook w:val="04A0" w:firstRow="1" w:lastRow="0" w:firstColumn="1" w:lastColumn="0" w:noHBand="0" w:noVBand="1"/>
      </w:tblPr>
      <w:tblGrid>
        <w:gridCol w:w="2802"/>
        <w:gridCol w:w="708"/>
        <w:gridCol w:w="1134"/>
        <w:gridCol w:w="851"/>
        <w:gridCol w:w="1276"/>
        <w:gridCol w:w="992"/>
        <w:gridCol w:w="992"/>
        <w:gridCol w:w="992"/>
        <w:gridCol w:w="1134"/>
        <w:gridCol w:w="2835"/>
      </w:tblGrid>
      <w:tr w:rsidR="00D029E0" w:rsidRPr="00CB63D2" w14:paraId="55AC2EF0" w14:textId="77777777" w:rsidTr="008C5F8A">
        <w:tc>
          <w:tcPr>
            <w:tcW w:w="4644" w:type="dxa"/>
            <w:gridSpan w:val="3"/>
            <w:tcBorders>
              <w:top w:val="single" w:sz="4" w:space="0" w:color="auto"/>
              <w:left w:val="nil"/>
              <w:bottom w:val="nil"/>
              <w:right w:val="nil"/>
            </w:tcBorders>
          </w:tcPr>
          <w:p w14:paraId="55AC2EEA" w14:textId="77777777" w:rsidR="00D029E0" w:rsidRPr="00CB63D2" w:rsidRDefault="00D029E0" w:rsidP="00C15F9D">
            <w:pPr>
              <w:rPr>
                <w:i/>
              </w:rPr>
            </w:pPr>
            <w:r w:rsidRPr="00CB63D2">
              <w:rPr>
                <w:i/>
              </w:rPr>
              <w:t xml:space="preserve">(už pirkimų planavimą atsakingo asmens pareigos) </w:t>
            </w:r>
          </w:p>
          <w:p w14:paraId="55AC2EEB" w14:textId="77777777" w:rsidR="00D029E0" w:rsidRPr="00CB63D2" w:rsidRDefault="00D029E0" w:rsidP="00CB481B">
            <w:pPr>
              <w:ind w:firstLine="851"/>
              <w:rPr>
                <w:i/>
              </w:rPr>
            </w:pPr>
          </w:p>
        </w:tc>
        <w:tc>
          <w:tcPr>
            <w:tcW w:w="851" w:type="dxa"/>
          </w:tcPr>
          <w:p w14:paraId="55AC2EEC" w14:textId="77777777" w:rsidR="00D029E0" w:rsidRPr="00CB63D2" w:rsidRDefault="00D029E0" w:rsidP="00CB481B">
            <w:pPr>
              <w:ind w:firstLine="851"/>
              <w:jc w:val="center"/>
              <w:rPr>
                <w:i/>
              </w:rPr>
            </w:pPr>
          </w:p>
        </w:tc>
        <w:tc>
          <w:tcPr>
            <w:tcW w:w="3260" w:type="dxa"/>
            <w:gridSpan w:val="3"/>
            <w:tcBorders>
              <w:top w:val="single" w:sz="4" w:space="0" w:color="auto"/>
              <w:left w:val="nil"/>
              <w:bottom w:val="nil"/>
              <w:right w:val="nil"/>
            </w:tcBorders>
          </w:tcPr>
          <w:p w14:paraId="55AC2EED" w14:textId="77777777" w:rsidR="00D029E0" w:rsidRPr="00CB63D2" w:rsidRDefault="00D029E0" w:rsidP="00C15F9D">
            <w:pPr>
              <w:ind w:firstLine="851"/>
              <w:rPr>
                <w:i/>
              </w:rPr>
            </w:pPr>
            <w:r w:rsidRPr="00CB63D2">
              <w:rPr>
                <w:i/>
              </w:rPr>
              <w:t>(parašas)</w:t>
            </w:r>
          </w:p>
        </w:tc>
        <w:tc>
          <w:tcPr>
            <w:tcW w:w="992" w:type="dxa"/>
          </w:tcPr>
          <w:p w14:paraId="55AC2EEE" w14:textId="77777777" w:rsidR="00D029E0" w:rsidRPr="00CB63D2" w:rsidRDefault="00D029E0" w:rsidP="00CB481B">
            <w:pPr>
              <w:ind w:firstLine="851"/>
              <w:jc w:val="center"/>
              <w:rPr>
                <w:i/>
              </w:rPr>
            </w:pPr>
          </w:p>
        </w:tc>
        <w:tc>
          <w:tcPr>
            <w:tcW w:w="3969" w:type="dxa"/>
            <w:gridSpan w:val="2"/>
            <w:tcBorders>
              <w:top w:val="single" w:sz="4" w:space="0" w:color="auto"/>
              <w:left w:val="nil"/>
              <w:bottom w:val="nil"/>
              <w:right w:val="nil"/>
            </w:tcBorders>
          </w:tcPr>
          <w:p w14:paraId="55AC2EEF" w14:textId="77777777" w:rsidR="00D029E0" w:rsidRPr="00CB63D2" w:rsidRDefault="00D029E0" w:rsidP="00C15F9D">
            <w:pPr>
              <w:ind w:firstLine="851"/>
              <w:rPr>
                <w:i/>
              </w:rPr>
            </w:pPr>
            <w:r w:rsidRPr="00CB63D2">
              <w:rPr>
                <w:i/>
              </w:rPr>
              <w:t>(vardas ir pavardė)</w:t>
            </w:r>
          </w:p>
        </w:tc>
      </w:tr>
      <w:tr w:rsidR="00D029E0" w:rsidRPr="00CB63D2" w14:paraId="55AC2EF4" w14:textId="77777777" w:rsidTr="008C5F8A">
        <w:trPr>
          <w:gridAfter w:val="5"/>
          <w:wAfter w:w="6945" w:type="dxa"/>
        </w:trPr>
        <w:tc>
          <w:tcPr>
            <w:tcW w:w="2802" w:type="dxa"/>
          </w:tcPr>
          <w:p w14:paraId="55AC2EF1" w14:textId="77777777" w:rsidR="00D029E0" w:rsidRPr="00CB63D2" w:rsidRDefault="00D029E0" w:rsidP="00CB481B">
            <w:pPr>
              <w:ind w:firstLine="851"/>
              <w:rPr>
                <w:color w:val="000000"/>
                <w:szCs w:val="24"/>
              </w:rPr>
            </w:pPr>
          </w:p>
        </w:tc>
        <w:tc>
          <w:tcPr>
            <w:tcW w:w="708" w:type="dxa"/>
          </w:tcPr>
          <w:p w14:paraId="55AC2EF2" w14:textId="77777777" w:rsidR="00D029E0" w:rsidRPr="00CB63D2" w:rsidRDefault="00D029E0" w:rsidP="00CB481B">
            <w:pPr>
              <w:ind w:firstLine="851"/>
              <w:rPr>
                <w:szCs w:val="24"/>
              </w:rPr>
            </w:pPr>
          </w:p>
        </w:tc>
        <w:tc>
          <w:tcPr>
            <w:tcW w:w="3261" w:type="dxa"/>
            <w:gridSpan w:val="3"/>
          </w:tcPr>
          <w:p w14:paraId="55AC2EF3" w14:textId="77777777" w:rsidR="00D029E0" w:rsidRPr="00CB63D2" w:rsidRDefault="00D029E0" w:rsidP="00CB481B">
            <w:pPr>
              <w:ind w:firstLine="851"/>
              <w:rPr>
                <w:color w:val="000000"/>
                <w:szCs w:val="24"/>
              </w:rPr>
            </w:pPr>
          </w:p>
        </w:tc>
      </w:tr>
      <w:tr w:rsidR="00D029E0" w:rsidRPr="00CB63D2" w14:paraId="55AC2EFA" w14:textId="77777777" w:rsidTr="008C5F8A">
        <w:trPr>
          <w:gridAfter w:val="1"/>
          <w:wAfter w:w="2835" w:type="dxa"/>
        </w:trPr>
        <w:tc>
          <w:tcPr>
            <w:tcW w:w="2802" w:type="dxa"/>
            <w:tcBorders>
              <w:bottom w:val="single" w:sz="4" w:space="0" w:color="auto"/>
            </w:tcBorders>
          </w:tcPr>
          <w:p w14:paraId="55AC2EF5" w14:textId="77777777" w:rsidR="00D029E0" w:rsidRPr="00CB63D2" w:rsidRDefault="00D029E0" w:rsidP="00CB481B">
            <w:pPr>
              <w:ind w:firstLine="851"/>
              <w:rPr>
                <w:color w:val="000000"/>
                <w:sz w:val="20"/>
              </w:rPr>
            </w:pPr>
          </w:p>
        </w:tc>
        <w:tc>
          <w:tcPr>
            <w:tcW w:w="708" w:type="dxa"/>
          </w:tcPr>
          <w:p w14:paraId="55AC2EF6" w14:textId="77777777" w:rsidR="00D029E0" w:rsidRPr="00CB63D2" w:rsidRDefault="00D029E0" w:rsidP="00CB481B">
            <w:pPr>
              <w:ind w:firstLine="851"/>
              <w:rPr>
                <w:color w:val="000000"/>
                <w:sz w:val="20"/>
              </w:rPr>
            </w:pPr>
          </w:p>
        </w:tc>
        <w:tc>
          <w:tcPr>
            <w:tcW w:w="3261" w:type="dxa"/>
            <w:gridSpan w:val="3"/>
            <w:tcBorders>
              <w:bottom w:val="single" w:sz="4" w:space="0" w:color="auto"/>
            </w:tcBorders>
          </w:tcPr>
          <w:p w14:paraId="55AC2EF7" w14:textId="77777777" w:rsidR="00D029E0" w:rsidRPr="00CB63D2" w:rsidRDefault="00D029E0" w:rsidP="00CB481B">
            <w:pPr>
              <w:ind w:firstLine="851"/>
              <w:rPr>
                <w:color w:val="000000"/>
                <w:sz w:val="20"/>
              </w:rPr>
            </w:pPr>
          </w:p>
        </w:tc>
        <w:tc>
          <w:tcPr>
            <w:tcW w:w="992" w:type="dxa"/>
          </w:tcPr>
          <w:p w14:paraId="55AC2EF8" w14:textId="77777777" w:rsidR="00D029E0" w:rsidRPr="00CB63D2" w:rsidRDefault="00D029E0" w:rsidP="00CB481B">
            <w:pPr>
              <w:ind w:firstLine="851"/>
              <w:rPr>
                <w:color w:val="000000"/>
                <w:sz w:val="20"/>
              </w:rPr>
            </w:pPr>
          </w:p>
        </w:tc>
        <w:tc>
          <w:tcPr>
            <w:tcW w:w="3118" w:type="dxa"/>
            <w:gridSpan w:val="3"/>
            <w:tcBorders>
              <w:bottom w:val="single" w:sz="4" w:space="0" w:color="auto"/>
            </w:tcBorders>
          </w:tcPr>
          <w:p w14:paraId="55AC2EF9" w14:textId="77777777" w:rsidR="00D029E0" w:rsidRPr="00CB63D2" w:rsidRDefault="00D029E0" w:rsidP="00CB481B">
            <w:pPr>
              <w:ind w:firstLine="851"/>
              <w:rPr>
                <w:color w:val="000000"/>
                <w:sz w:val="20"/>
              </w:rPr>
            </w:pPr>
          </w:p>
        </w:tc>
      </w:tr>
      <w:tr w:rsidR="00D029E0" w:rsidRPr="00CB63D2" w14:paraId="55AC2F00" w14:textId="77777777" w:rsidTr="008C5F8A">
        <w:trPr>
          <w:gridAfter w:val="1"/>
          <w:wAfter w:w="2835" w:type="dxa"/>
        </w:trPr>
        <w:tc>
          <w:tcPr>
            <w:tcW w:w="2802" w:type="dxa"/>
            <w:tcBorders>
              <w:top w:val="single" w:sz="4" w:space="0" w:color="auto"/>
            </w:tcBorders>
          </w:tcPr>
          <w:p w14:paraId="55AC2EFB" w14:textId="4EC999FE" w:rsidR="00D029E0" w:rsidRPr="00CB63D2" w:rsidRDefault="00C15F9D" w:rsidP="00C15F9D">
            <w:pPr>
              <w:rPr>
                <w:color w:val="000000"/>
                <w:sz w:val="20"/>
              </w:rPr>
            </w:pPr>
            <w:r w:rsidRPr="00CB63D2">
              <w:rPr>
                <w:i/>
                <w:sz w:val="20"/>
              </w:rPr>
              <w:t>(</w:t>
            </w:r>
            <w:r w:rsidR="00D029E0" w:rsidRPr="00CB63D2">
              <w:rPr>
                <w:i/>
                <w:sz w:val="20"/>
              </w:rPr>
              <w:t>pirkimų iniciatoriaus pareigos)</w:t>
            </w:r>
          </w:p>
        </w:tc>
        <w:tc>
          <w:tcPr>
            <w:tcW w:w="708" w:type="dxa"/>
          </w:tcPr>
          <w:p w14:paraId="55AC2EFC" w14:textId="77777777" w:rsidR="00D029E0" w:rsidRPr="00CB63D2" w:rsidRDefault="00D029E0" w:rsidP="00CB481B">
            <w:pPr>
              <w:ind w:firstLine="851"/>
              <w:rPr>
                <w:i/>
                <w:sz w:val="20"/>
              </w:rPr>
            </w:pPr>
          </w:p>
        </w:tc>
        <w:tc>
          <w:tcPr>
            <w:tcW w:w="3261" w:type="dxa"/>
            <w:gridSpan w:val="3"/>
            <w:tcBorders>
              <w:top w:val="single" w:sz="4" w:space="0" w:color="auto"/>
            </w:tcBorders>
          </w:tcPr>
          <w:p w14:paraId="55AC2EFD" w14:textId="79B8F961" w:rsidR="00D029E0" w:rsidRPr="00CB63D2" w:rsidRDefault="00D029E0" w:rsidP="00C15F9D">
            <w:pPr>
              <w:rPr>
                <w:i/>
                <w:sz w:val="20"/>
              </w:rPr>
            </w:pPr>
            <w:r w:rsidRPr="00CB63D2">
              <w:rPr>
                <w:i/>
                <w:sz w:val="20"/>
              </w:rPr>
              <w:t>(</w:t>
            </w:r>
            <w:r w:rsidR="00220F38" w:rsidRPr="00CB63D2">
              <w:rPr>
                <w:i/>
                <w:sz w:val="20"/>
              </w:rPr>
              <w:t>Klaipėdos TLK</w:t>
            </w:r>
            <w:r w:rsidRPr="00CB63D2">
              <w:rPr>
                <w:i/>
                <w:sz w:val="20"/>
              </w:rPr>
              <w:t xml:space="preserve"> finansininko pareigos)</w:t>
            </w:r>
          </w:p>
        </w:tc>
        <w:tc>
          <w:tcPr>
            <w:tcW w:w="992" w:type="dxa"/>
          </w:tcPr>
          <w:p w14:paraId="55AC2EFE" w14:textId="77777777" w:rsidR="00D029E0" w:rsidRPr="00CB63D2" w:rsidRDefault="00D029E0" w:rsidP="00CB481B">
            <w:pPr>
              <w:ind w:firstLine="851"/>
              <w:rPr>
                <w:i/>
                <w:sz w:val="20"/>
              </w:rPr>
            </w:pPr>
          </w:p>
        </w:tc>
        <w:tc>
          <w:tcPr>
            <w:tcW w:w="3118" w:type="dxa"/>
            <w:gridSpan w:val="3"/>
            <w:tcBorders>
              <w:top w:val="single" w:sz="4" w:space="0" w:color="auto"/>
            </w:tcBorders>
          </w:tcPr>
          <w:p w14:paraId="55AC2EFF" w14:textId="719C5CC8" w:rsidR="00D029E0" w:rsidRPr="00CB63D2" w:rsidRDefault="00D029E0" w:rsidP="00C15F9D">
            <w:pPr>
              <w:rPr>
                <w:i/>
                <w:sz w:val="20"/>
              </w:rPr>
            </w:pPr>
            <w:r w:rsidRPr="00CB63D2">
              <w:rPr>
                <w:i/>
                <w:sz w:val="20"/>
              </w:rPr>
              <w:t>(</w:t>
            </w:r>
            <w:r w:rsidR="00220F38" w:rsidRPr="00CB63D2">
              <w:rPr>
                <w:i/>
                <w:sz w:val="20"/>
              </w:rPr>
              <w:t>Klaipėdos TLK</w:t>
            </w:r>
            <w:r w:rsidRPr="00CB63D2">
              <w:rPr>
                <w:i/>
                <w:sz w:val="20"/>
              </w:rPr>
              <w:t xml:space="preserve"> teisininko pareigos)</w:t>
            </w:r>
          </w:p>
        </w:tc>
      </w:tr>
    </w:tbl>
    <w:p w14:paraId="55AC2F01" w14:textId="77777777" w:rsidR="00C8390D" w:rsidRPr="00CB63D2" w:rsidRDefault="00C8390D" w:rsidP="00CB481B">
      <w:pPr>
        <w:ind w:firstLine="851"/>
      </w:pPr>
    </w:p>
    <w:p w14:paraId="55AC2F02" w14:textId="77777777" w:rsidR="00D029E0" w:rsidRPr="00CB63D2" w:rsidRDefault="00D029E0" w:rsidP="00CB481B">
      <w:pPr>
        <w:ind w:firstLine="851"/>
      </w:pPr>
    </w:p>
    <w:p w14:paraId="55AC2F03" w14:textId="77777777" w:rsidR="00D029E0" w:rsidRPr="00CB63D2" w:rsidRDefault="00D029E0" w:rsidP="00CB481B">
      <w:pPr>
        <w:ind w:firstLine="851"/>
      </w:pPr>
    </w:p>
    <w:p w14:paraId="55AC2F04" w14:textId="77777777" w:rsidR="00D029E0" w:rsidRPr="00CB63D2" w:rsidRDefault="00D029E0" w:rsidP="00CB481B">
      <w:pPr>
        <w:ind w:firstLine="851"/>
      </w:pPr>
    </w:p>
    <w:p w14:paraId="55AC2F05" w14:textId="77777777" w:rsidR="00D029E0" w:rsidRPr="00CB63D2" w:rsidRDefault="00D029E0" w:rsidP="00CB481B">
      <w:pPr>
        <w:ind w:firstLine="851"/>
      </w:pPr>
    </w:p>
    <w:p w14:paraId="55AC2F06" w14:textId="77777777" w:rsidR="00D029E0" w:rsidRPr="00CB63D2" w:rsidRDefault="00D029E0" w:rsidP="00CB481B">
      <w:pPr>
        <w:ind w:firstLine="851"/>
      </w:pPr>
    </w:p>
    <w:p w14:paraId="55AC2F07" w14:textId="77777777" w:rsidR="00D029E0" w:rsidRPr="00CB63D2" w:rsidRDefault="00D029E0" w:rsidP="00CB481B">
      <w:pPr>
        <w:ind w:firstLine="851"/>
      </w:pPr>
    </w:p>
    <w:p w14:paraId="55AC2F08" w14:textId="77777777" w:rsidR="00D029E0" w:rsidRPr="00CB63D2" w:rsidRDefault="00D029E0" w:rsidP="00CB481B">
      <w:pPr>
        <w:ind w:firstLine="851"/>
      </w:pPr>
    </w:p>
    <w:p w14:paraId="55AC2F09" w14:textId="77777777" w:rsidR="00D029E0" w:rsidRPr="00CB63D2" w:rsidRDefault="00D029E0" w:rsidP="00CB481B">
      <w:pPr>
        <w:ind w:firstLine="851"/>
      </w:pPr>
    </w:p>
    <w:p w14:paraId="55AC2F0A" w14:textId="77777777" w:rsidR="00D029E0" w:rsidRPr="00CB63D2" w:rsidRDefault="00D029E0" w:rsidP="00CB481B">
      <w:pPr>
        <w:ind w:firstLine="851"/>
      </w:pPr>
    </w:p>
    <w:p w14:paraId="55AC2F0B" w14:textId="77777777" w:rsidR="00D029E0" w:rsidRPr="00CB63D2" w:rsidRDefault="00D029E0" w:rsidP="00CB481B">
      <w:pPr>
        <w:ind w:firstLine="851"/>
      </w:pPr>
    </w:p>
    <w:p w14:paraId="55AC2F0C" w14:textId="77777777" w:rsidR="00D029E0" w:rsidRPr="00CB63D2" w:rsidRDefault="00D029E0" w:rsidP="00CB481B">
      <w:pPr>
        <w:ind w:firstLine="851"/>
      </w:pPr>
    </w:p>
    <w:p w14:paraId="55AC2F0D" w14:textId="77777777" w:rsidR="00D029E0" w:rsidRPr="00CB63D2" w:rsidRDefault="00D029E0" w:rsidP="00CB481B">
      <w:pPr>
        <w:ind w:firstLine="851"/>
      </w:pPr>
    </w:p>
    <w:p w14:paraId="55AC2F0E" w14:textId="77777777" w:rsidR="00D029E0" w:rsidRPr="00CB63D2" w:rsidRDefault="00D029E0" w:rsidP="00CB481B">
      <w:pPr>
        <w:ind w:firstLine="851"/>
      </w:pPr>
    </w:p>
    <w:p w14:paraId="55AC2F0F" w14:textId="77777777" w:rsidR="00D029E0" w:rsidRDefault="00D029E0" w:rsidP="00CB481B">
      <w:pPr>
        <w:ind w:firstLine="851"/>
      </w:pPr>
    </w:p>
    <w:p w14:paraId="4E77475A" w14:textId="77777777" w:rsidR="002B0E43" w:rsidRDefault="002B0E43" w:rsidP="00CB481B">
      <w:pPr>
        <w:ind w:firstLine="851"/>
      </w:pPr>
    </w:p>
    <w:p w14:paraId="30FBDDE6" w14:textId="77777777" w:rsidR="00126953" w:rsidRDefault="00126953" w:rsidP="00CB481B">
      <w:pPr>
        <w:ind w:firstLine="851"/>
      </w:pPr>
    </w:p>
    <w:p w14:paraId="50F924D5" w14:textId="77777777" w:rsidR="002B0E43" w:rsidRDefault="002B0E43" w:rsidP="00CB481B">
      <w:pPr>
        <w:ind w:firstLine="851"/>
      </w:pPr>
    </w:p>
    <w:p w14:paraId="55AC2F18" w14:textId="77777777" w:rsidR="00D029E0" w:rsidRDefault="00D029E0" w:rsidP="002B0E43"/>
    <w:p w14:paraId="26985B4A" w14:textId="77777777" w:rsidR="002B0E43" w:rsidRDefault="002B0E43" w:rsidP="002B0E43"/>
    <w:p w14:paraId="3DF2E80C" w14:textId="77777777" w:rsidR="002B0E43" w:rsidRPr="00CB63D2" w:rsidRDefault="002B0E43" w:rsidP="002B0E43"/>
    <w:p w14:paraId="55AC2F1C" w14:textId="497C8CD5" w:rsidR="000C69B6" w:rsidRPr="00CB63D2" w:rsidRDefault="000C69B6" w:rsidP="00C15F9D">
      <w:pPr>
        <w:ind w:left="10368"/>
        <w:rPr>
          <w:szCs w:val="24"/>
        </w:rPr>
      </w:pPr>
      <w:r w:rsidRPr="00CB63D2">
        <w:rPr>
          <w:sz w:val="22"/>
          <w:szCs w:val="22"/>
        </w:rPr>
        <w:lastRenderedPageBreak/>
        <w:t>Klaip</w:t>
      </w:r>
      <w:r w:rsidR="00864447">
        <w:rPr>
          <w:sz w:val="22"/>
          <w:szCs w:val="22"/>
        </w:rPr>
        <w:t xml:space="preserve">ėdos teritorinės ligonių kasos </w:t>
      </w:r>
      <w:r w:rsidRPr="00CB63D2">
        <w:rPr>
          <w:sz w:val="22"/>
          <w:szCs w:val="22"/>
        </w:rPr>
        <w:t>Viešųjų pirkimų organizavimo taisyklių</w:t>
      </w:r>
      <w:r w:rsidR="008F6EA5" w:rsidRPr="00CB63D2">
        <w:rPr>
          <w:szCs w:val="24"/>
        </w:rPr>
        <w:t xml:space="preserve"> </w:t>
      </w:r>
    </w:p>
    <w:p w14:paraId="55AC2F1D" w14:textId="77777777" w:rsidR="00C8390D" w:rsidRPr="00CB63D2" w:rsidRDefault="00C8390D" w:rsidP="00C15F9D">
      <w:pPr>
        <w:ind w:left="9072" w:firstLine="1296"/>
        <w:rPr>
          <w:sz w:val="22"/>
          <w:szCs w:val="22"/>
        </w:rPr>
      </w:pPr>
      <w:r w:rsidRPr="00CB63D2">
        <w:rPr>
          <w:sz w:val="22"/>
          <w:szCs w:val="22"/>
        </w:rPr>
        <w:t>5 priedas</w:t>
      </w:r>
    </w:p>
    <w:p w14:paraId="55AC2F1E" w14:textId="77777777" w:rsidR="00C8390D" w:rsidRPr="00CB63D2" w:rsidRDefault="00C8390D" w:rsidP="00CB481B">
      <w:pPr>
        <w:ind w:firstLine="851"/>
        <w:rPr>
          <w:sz w:val="20"/>
          <w:szCs w:val="24"/>
        </w:rPr>
      </w:pPr>
    </w:p>
    <w:p w14:paraId="55AC2F21" w14:textId="655943E5" w:rsidR="00223745" w:rsidRPr="00CB63D2" w:rsidRDefault="00C15F9D" w:rsidP="00CB481B">
      <w:pPr>
        <w:ind w:firstLine="851"/>
        <w:jc w:val="center"/>
        <w:rPr>
          <w:caps/>
          <w:szCs w:val="24"/>
        </w:rPr>
      </w:pPr>
      <w:r w:rsidRPr="00CB63D2">
        <w:rPr>
          <w:caps/>
          <w:szCs w:val="24"/>
        </w:rPr>
        <w:t>KLAIPĖDOS TERITORINĖ LIGONIŲ KASA</w:t>
      </w:r>
    </w:p>
    <w:p w14:paraId="27258482" w14:textId="77777777" w:rsidR="00C15F9D" w:rsidRPr="00CB63D2" w:rsidRDefault="00C15F9D" w:rsidP="00CB481B">
      <w:pPr>
        <w:ind w:firstLine="851"/>
        <w:jc w:val="center"/>
        <w:rPr>
          <w:b/>
          <w:caps/>
          <w:sz w:val="20"/>
          <w:szCs w:val="24"/>
        </w:rPr>
      </w:pPr>
    </w:p>
    <w:p w14:paraId="55AC2F22" w14:textId="77777777" w:rsidR="00223745" w:rsidRPr="00CB63D2" w:rsidRDefault="00223745" w:rsidP="00CB481B">
      <w:pPr>
        <w:ind w:firstLine="851"/>
        <w:jc w:val="center"/>
        <w:rPr>
          <w:b/>
          <w:caps/>
          <w:szCs w:val="24"/>
        </w:rPr>
      </w:pPr>
      <w:r w:rsidRPr="00CB63D2">
        <w:rPr>
          <w:b/>
          <w:caps/>
          <w:szCs w:val="24"/>
        </w:rPr>
        <w:t>20__ BIUDŽETINIAIS metais ATLIKTŲ pirkIMŲ REGISTRACIJOS ŽURNALAS</w:t>
      </w:r>
    </w:p>
    <w:p w14:paraId="4CA743F1" w14:textId="77777777" w:rsidR="007C1AAF" w:rsidRPr="00CB63D2" w:rsidRDefault="007C1AAF" w:rsidP="00CB481B">
      <w:pPr>
        <w:ind w:firstLine="851"/>
        <w:jc w:val="center"/>
        <w:rPr>
          <w:b/>
          <w:caps/>
          <w:sz w:val="20"/>
          <w:szCs w:val="24"/>
        </w:rPr>
      </w:pPr>
    </w:p>
    <w:p w14:paraId="729B5BFE" w14:textId="77777777" w:rsidR="007C1AAF" w:rsidRPr="00CB63D2" w:rsidRDefault="007C1AAF" w:rsidP="00CB481B">
      <w:pPr>
        <w:ind w:firstLine="851"/>
        <w:jc w:val="right"/>
        <w:rPr>
          <w:sz w:val="18"/>
        </w:rPr>
      </w:pPr>
    </w:p>
    <w:tbl>
      <w:tblPr>
        <w:tblW w:w="1469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3"/>
        <w:gridCol w:w="1860"/>
        <w:gridCol w:w="2268"/>
        <w:gridCol w:w="1843"/>
        <w:gridCol w:w="2410"/>
        <w:gridCol w:w="1701"/>
        <w:gridCol w:w="1843"/>
        <w:gridCol w:w="1937"/>
      </w:tblGrid>
      <w:tr w:rsidR="004C5A5B" w:rsidRPr="00CB63D2" w14:paraId="5833AF31" w14:textId="77777777" w:rsidTr="002B5BCA">
        <w:trPr>
          <w:cantSplit/>
          <w:trHeight w:val="3010"/>
        </w:trPr>
        <w:tc>
          <w:tcPr>
            <w:tcW w:w="833" w:type="dxa"/>
            <w:tcBorders>
              <w:bottom w:val="single" w:sz="4" w:space="0" w:color="auto"/>
            </w:tcBorders>
            <w:textDirection w:val="btLr"/>
          </w:tcPr>
          <w:p w14:paraId="0612F3BD" w14:textId="77777777" w:rsidR="004C5A5B" w:rsidRPr="00CB63D2" w:rsidRDefault="004C5A5B" w:rsidP="004C5A5B">
            <w:pPr>
              <w:ind w:left="113" w:right="113"/>
              <w:rPr>
                <w:b/>
                <w:sz w:val="20"/>
                <w:szCs w:val="24"/>
              </w:rPr>
            </w:pPr>
            <w:r w:rsidRPr="00CB63D2">
              <w:rPr>
                <w:b/>
                <w:sz w:val="20"/>
                <w:szCs w:val="24"/>
              </w:rPr>
              <w:t>Eil. Nr.</w:t>
            </w:r>
          </w:p>
          <w:p w14:paraId="201D44E5" w14:textId="77777777" w:rsidR="004C5A5B" w:rsidRPr="00CB63D2" w:rsidRDefault="004C5A5B" w:rsidP="004C5A5B">
            <w:pPr>
              <w:ind w:left="113" w:right="113"/>
              <w:rPr>
                <w:b/>
                <w:sz w:val="20"/>
                <w:szCs w:val="24"/>
              </w:rPr>
            </w:pPr>
          </w:p>
        </w:tc>
        <w:tc>
          <w:tcPr>
            <w:tcW w:w="1860" w:type="dxa"/>
            <w:tcBorders>
              <w:top w:val="single" w:sz="8" w:space="0" w:color="auto"/>
              <w:left w:val="single" w:sz="8" w:space="0" w:color="auto"/>
              <w:bottom w:val="nil"/>
              <w:right w:val="single" w:sz="4" w:space="0" w:color="auto"/>
            </w:tcBorders>
            <w:shd w:val="clear" w:color="auto" w:fill="auto"/>
            <w:vAlign w:val="center"/>
          </w:tcPr>
          <w:p w14:paraId="1DE8D79D" w14:textId="333975E2" w:rsidR="004C5A5B" w:rsidRPr="00CB63D2" w:rsidRDefault="004C5A5B" w:rsidP="004C5A5B">
            <w:pPr>
              <w:ind w:left="113" w:right="113"/>
              <w:rPr>
                <w:b/>
                <w:sz w:val="20"/>
                <w:szCs w:val="24"/>
              </w:rPr>
            </w:pPr>
            <w:r>
              <w:rPr>
                <w:b/>
                <w:bCs/>
                <w:color w:val="000000"/>
              </w:rPr>
              <w:t>BVPŽ kodas</w:t>
            </w:r>
          </w:p>
        </w:tc>
        <w:tc>
          <w:tcPr>
            <w:tcW w:w="2268" w:type="dxa"/>
            <w:tcBorders>
              <w:top w:val="single" w:sz="8" w:space="0" w:color="auto"/>
              <w:left w:val="nil"/>
              <w:bottom w:val="nil"/>
              <w:right w:val="single" w:sz="4" w:space="0" w:color="auto"/>
            </w:tcBorders>
            <w:shd w:val="clear" w:color="auto" w:fill="auto"/>
            <w:vAlign w:val="center"/>
          </w:tcPr>
          <w:p w14:paraId="08A47463" w14:textId="59F0BA4A" w:rsidR="004C5A5B" w:rsidRPr="00CB63D2" w:rsidRDefault="004C5A5B" w:rsidP="004C5A5B">
            <w:pPr>
              <w:ind w:left="113" w:right="113"/>
              <w:rPr>
                <w:b/>
                <w:sz w:val="20"/>
                <w:szCs w:val="24"/>
              </w:rPr>
            </w:pPr>
            <w:r>
              <w:rPr>
                <w:b/>
                <w:bCs/>
                <w:color w:val="000000"/>
              </w:rPr>
              <w:t>Tiekėjo pavadinimas</w:t>
            </w:r>
          </w:p>
        </w:tc>
        <w:tc>
          <w:tcPr>
            <w:tcW w:w="1843" w:type="dxa"/>
            <w:tcBorders>
              <w:top w:val="single" w:sz="8" w:space="0" w:color="auto"/>
              <w:left w:val="nil"/>
              <w:bottom w:val="nil"/>
              <w:right w:val="single" w:sz="4" w:space="0" w:color="auto"/>
            </w:tcBorders>
            <w:shd w:val="clear" w:color="auto" w:fill="auto"/>
            <w:vAlign w:val="center"/>
          </w:tcPr>
          <w:p w14:paraId="28119EFB" w14:textId="1F38F496" w:rsidR="004C5A5B" w:rsidRPr="00CB63D2" w:rsidRDefault="004C5A5B" w:rsidP="004C5A5B">
            <w:pPr>
              <w:ind w:left="113" w:right="113"/>
              <w:rPr>
                <w:b/>
                <w:sz w:val="20"/>
                <w:szCs w:val="24"/>
              </w:rPr>
            </w:pPr>
            <w:r>
              <w:rPr>
                <w:b/>
                <w:bCs/>
                <w:color w:val="000000"/>
              </w:rPr>
              <w:t xml:space="preserve"> Sutarties kaina, € su PVM </w:t>
            </w:r>
          </w:p>
        </w:tc>
        <w:tc>
          <w:tcPr>
            <w:tcW w:w="2410" w:type="dxa"/>
            <w:tcBorders>
              <w:top w:val="single" w:sz="8" w:space="0" w:color="auto"/>
              <w:left w:val="nil"/>
              <w:bottom w:val="nil"/>
              <w:right w:val="single" w:sz="4" w:space="0" w:color="auto"/>
            </w:tcBorders>
            <w:shd w:val="clear" w:color="auto" w:fill="auto"/>
            <w:vAlign w:val="center"/>
          </w:tcPr>
          <w:p w14:paraId="470CD2AF" w14:textId="4E1DE1C4" w:rsidR="004C5A5B" w:rsidRPr="00CB63D2" w:rsidRDefault="004C5A5B" w:rsidP="004C5A5B">
            <w:pPr>
              <w:ind w:left="113" w:right="113"/>
              <w:rPr>
                <w:b/>
                <w:sz w:val="20"/>
                <w:szCs w:val="24"/>
              </w:rPr>
            </w:pPr>
            <w:r>
              <w:rPr>
                <w:b/>
                <w:bCs/>
                <w:color w:val="000000"/>
              </w:rPr>
              <w:t>Sąskaitos/ sutarties Nr.</w:t>
            </w:r>
          </w:p>
        </w:tc>
        <w:tc>
          <w:tcPr>
            <w:tcW w:w="1701" w:type="dxa"/>
            <w:tcBorders>
              <w:top w:val="single" w:sz="8" w:space="0" w:color="auto"/>
              <w:left w:val="nil"/>
              <w:bottom w:val="nil"/>
              <w:right w:val="single" w:sz="4" w:space="0" w:color="auto"/>
            </w:tcBorders>
            <w:shd w:val="clear" w:color="auto" w:fill="auto"/>
            <w:vAlign w:val="center"/>
          </w:tcPr>
          <w:p w14:paraId="51FB52B3" w14:textId="0073C0EC" w:rsidR="004C5A5B" w:rsidRPr="00CB63D2" w:rsidRDefault="004C5A5B" w:rsidP="004C5A5B">
            <w:pPr>
              <w:ind w:left="113" w:right="113"/>
              <w:rPr>
                <w:b/>
                <w:sz w:val="20"/>
                <w:szCs w:val="24"/>
                <w:lang w:val="en-US"/>
              </w:rPr>
            </w:pPr>
            <w:r>
              <w:rPr>
                <w:b/>
                <w:bCs/>
                <w:color w:val="000000"/>
              </w:rPr>
              <w:t>Sąskaitos/ sutarties data</w:t>
            </w:r>
          </w:p>
        </w:tc>
        <w:tc>
          <w:tcPr>
            <w:tcW w:w="1843" w:type="dxa"/>
            <w:tcBorders>
              <w:top w:val="single" w:sz="8" w:space="0" w:color="auto"/>
              <w:left w:val="nil"/>
              <w:bottom w:val="nil"/>
              <w:right w:val="single" w:sz="4" w:space="0" w:color="auto"/>
            </w:tcBorders>
            <w:shd w:val="clear" w:color="auto" w:fill="auto"/>
            <w:vAlign w:val="center"/>
          </w:tcPr>
          <w:p w14:paraId="31A06FAD" w14:textId="2FA1400C" w:rsidR="004C5A5B" w:rsidRPr="00CB63D2" w:rsidRDefault="004C5A5B" w:rsidP="004C5A5B">
            <w:pPr>
              <w:ind w:left="113" w:right="113"/>
              <w:rPr>
                <w:b/>
                <w:sz w:val="20"/>
                <w:szCs w:val="24"/>
              </w:rPr>
            </w:pPr>
            <w:r>
              <w:rPr>
                <w:b/>
                <w:bCs/>
                <w:color w:val="000000"/>
              </w:rPr>
              <w:t>Pirkimo pavadinimas (objektas)</w:t>
            </w:r>
          </w:p>
        </w:tc>
        <w:tc>
          <w:tcPr>
            <w:tcW w:w="1937" w:type="dxa"/>
            <w:tcBorders>
              <w:top w:val="single" w:sz="8" w:space="0" w:color="auto"/>
              <w:left w:val="nil"/>
              <w:bottom w:val="nil"/>
              <w:right w:val="single" w:sz="8" w:space="0" w:color="auto"/>
            </w:tcBorders>
            <w:shd w:val="clear" w:color="auto" w:fill="auto"/>
            <w:vAlign w:val="center"/>
          </w:tcPr>
          <w:p w14:paraId="72E900BC" w14:textId="68028450" w:rsidR="004C5A5B" w:rsidRPr="00CB63D2" w:rsidRDefault="004C5A5B" w:rsidP="002B5BCA">
            <w:pPr>
              <w:ind w:left="113" w:right="113"/>
              <w:rPr>
                <w:b/>
                <w:sz w:val="20"/>
                <w:szCs w:val="24"/>
              </w:rPr>
            </w:pPr>
            <w:r>
              <w:rPr>
                <w:b/>
                <w:bCs/>
              </w:rPr>
              <w:t xml:space="preserve">Kita informacija </w:t>
            </w:r>
            <w:r w:rsidR="008E6D80">
              <w:rPr>
                <w:b/>
                <w:bCs/>
              </w:rPr>
              <w:t>(elektroninis pirkimas, pagal 23</w:t>
            </w:r>
            <w:r>
              <w:rPr>
                <w:b/>
                <w:bCs/>
              </w:rPr>
              <w:t xml:space="preserve"> str., </w:t>
            </w:r>
            <w:r w:rsidR="002B5BCA">
              <w:rPr>
                <w:b/>
                <w:bCs/>
              </w:rPr>
              <w:t>Mažos vertės pirkimų tvarkos aprašo</w:t>
            </w:r>
            <w:r>
              <w:rPr>
                <w:b/>
                <w:bCs/>
              </w:rPr>
              <w:t xml:space="preserve"> punktas ir pan.)</w:t>
            </w:r>
          </w:p>
        </w:tc>
      </w:tr>
      <w:tr w:rsidR="004C5A5B" w:rsidRPr="00CB63D2" w14:paraId="34CAC04C" w14:textId="77777777" w:rsidTr="002B5BCA">
        <w:trPr>
          <w:cantSplit/>
          <w:trHeight w:val="1228"/>
        </w:trPr>
        <w:tc>
          <w:tcPr>
            <w:tcW w:w="833" w:type="dxa"/>
            <w:tcBorders>
              <w:top w:val="single" w:sz="4" w:space="0" w:color="auto"/>
              <w:left w:val="single" w:sz="4" w:space="0" w:color="auto"/>
              <w:bottom w:val="single" w:sz="4" w:space="0" w:color="auto"/>
              <w:right w:val="single" w:sz="4" w:space="0" w:color="auto"/>
            </w:tcBorders>
          </w:tcPr>
          <w:p w14:paraId="51D4BE92" w14:textId="77777777" w:rsidR="004C5A5B" w:rsidRPr="00CB63D2" w:rsidRDefault="004C5A5B" w:rsidP="00163078">
            <w:pPr>
              <w:rPr>
                <w:sz w:val="20"/>
                <w:szCs w:val="24"/>
              </w:rPr>
            </w:pPr>
          </w:p>
        </w:tc>
        <w:tc>
          <w:tcPr>
            <w:tcW w:w="1860" w:type="dxa"/>
            <w:tcBorders>
              <w:top w:val="single" w:sz="4" w:space="0" w:color="auto"/>
              <w:left w:val="single" w:sz="4" w:space="0" w:color="auto"/>
              <w:bottom w:val="single" w:sz="4" w:space="0" w:color="auto"/>
              <w:right w:val="single" w:sz="4" w:space="0" w:color="auto"/>
            </w:tcBorders>
          </w:tcPr>
          <w:p w14:paraId="699FC3B9" w14:textId="77777777" w:rsidR="004C5A5B" w:rsidRPr="00CB63D2" w:rsidRDefault="004C5A5B" w:rsidP="00163078">
            <w:pPr>
              <w:rPr>
                <w:sz w:val="20"/>
                <w:szCs w:val="24"/>
              </w:rPr>
            </w:pPr>
          </w:p>
        </w:tc>
        <w:tc>
          <w:tcPr>
            <w:tcW w:w="2268" w:type="dxa"/>
            <w:tcBorders>
              <w:top w:val="single" w:sz="4" w:space="0" w:color="auto"/>
              <w:left w:val="single" w:sz="4" w:space="0" w:color="auto"/>
              <w:bottom w:val="single" w:sz="4" w:space="0" w:color="auto"/>
              <w:right w:val="single" w:sz="4" w:space="0" w:color="auto"/>
            </w:tcBorders>
          </w:tcPr>
          <w:p w14:paraId="3124847F" w14:textId="77777777" w:rsidR="004C5A5B" w:rsidRPr="00CB63D2" w:rsidRDefault="004C5A5B" w:rsidP="00163078">
            <w:pPr>
              <w:rPr>
                <w:sz w:val="20"/>
                <w:szCs w:val="24"/>
              </w:rPr>
            </w:pPr>
          </w:p>
        </w:tc>
        <w:tc>
          <w:tcPr>
            <w:tcW w:w="1843" w:type="dxa"/>
            <w:tcBorders>
              <w:top w:val="single" w:sz="4" w:space="0" w:color="auto"/>
              <w:left w:val="single" w:sz="4" w:space="0" w:color="auto"/>
              <w:bottom w:val="single" w:sz="4" w:space="0" w:color="auto"/>
              <w:right w:val="single" w:sz="4" w:space="0" w:color="auto"/>
            </w:tcBorders>
          </w:tcPr>
          <w:p w14:paraId="60FBD261" w14:textId="77777777" w:rsidR="004C5A5B" w:rsidRPr="00CB63D2" w:rsidRDefault="004C5A5B" w:rsidP="00163078">
            <w:pPr>
              <w:rPr>
                <w:sz w:val="20"/>
                <w:szCs w:val="24"/>
              </w:rPr>
            </w:pPr>
          </w:p>
        </w:tc>
        <w:tc>
          <w:tcPr>
            <w:tcW w:w="2410" w:type="dxa"/>
            <w:tcBorders>
              <w:top w:val="single" w:sz="4" w:space="0" w:color="auto"/>
              <w:left w:val="single" w:sz="4" w:space="0" w:color="auto"/>
              <w:bottom w:val="single" w:sz="4" w:space="0" w:color="auto"/>
              <w:right w:val="single" w:sz="4" w:space="0" w:color="auto"/>
            </w:tcBorders>
          </w:tcPr>
          <w:p w14:paraId="37C2AFB3" w14:textId="77777777" w:rsidR="004C5A5B" w:rsidRPr="00CB63D2" w:rsidRDefault="004C5A5B" w:rsidP="00163078">
            <w:pPr>
              <w:rPr>
                <w:sz w:val="20"/>
                <w:szCs w:val="24"/>
              </w:rPr>
            </w:pPr>
          </w:p>
        </w:tc>
        <w:tc>
          <w:tcPr>
            <w:tcW w:w="1701" w:type="dxa"/>
            <w:tcBorders>
              <w:top w:val="single" w:sz="4" w:space="0" w:color="auto"/>
              <w:left w:val="single" w:sz="4" w:space="0" w:color="auto"/>
              <w:bottom w:val="single" w:sz="4" w:space="0" w:color="auto"/>
              <w:right w:val="single" w:sz="4" w:space="0" w:color="auto"/>
            </w:tcBorders>
          </w:tcPr>
          <w:p w14:paraId="42DB4569" w14:textId="77777777" w:rsidR="004C5A5B" w:rsidRPr="00CB63D2" w:rsidRDefault="004C5A5B" w:rsidP="00163078">
            <w:pPr>
              <w:rPr>
                <w:sz w:val="20"/>
                <w:szCs w:val="24"/>
              </w:rPr>
            </w:pPr>
          </w:p>
        </w:tc>
        <w:tc>
          <w:tcPr>
            <w:tcW w:w="1843" w:type="dxa"/>
            <w:tcBorders>
              <w:top w:val="single" w:sz="4" w:space="0" w:color="auto"/>
              <w:left w:val="single" w:sz="4" w:space="0" w:color="auto"/>
              <w:bottom w:val="single" w:sz="4" w:space="0" w:color="auto"/>
              <w:right w:val="single" w:sz="4" w:space="0" w:color="auto"/>
            </w:tcBorders>
          </w:tcPr>
          <w:p w14:paraId="7102AFBF" w14:textId="77777777" w:rsidR="004C5A5B" w:rsidRPr="00CB63D2" w:rsidRDefault="004C5A5B" w:rsidP="00163078">
            <w:pPr>
              <w:rPr>
                <w:sz w:val="20"/>
                <w:szCs w:val="24"/>
              </w:rPr>
            </w:pPr>
          </w:p>
        </w:tc>
        <w:tc>
          <w:tcPr>
            <w:tcW w:w="1937" w:type="dxa"/>
            <w:tcBorders>
              <w:top w:val="single" w:sz="4" w:space="0" w:color="auto"/>
              <w:left w:val="single" w:sz="4" w:space="0" w:color="auto"/>
              <w:bottom w:val="single" w:sz="4" w:space="0" w:color="auto"/>
              <w:right w:val="single" w:sz="4" w:space="0" w:color="auto"/>
            </w:tcBorders>
          </w:tcPr>
          <w:p w14:paraId="0F1D3417" w14:textId="77777777" w:rsidR="004C5A5B" w:rsidRPr="00CB63D2" w:rsidRDefault="004C5A5B" w:rsidP="00163078">
            <w:pPr>
              <w:rPr>
                <w:sz w:val="20"/>
                <w:szCs w:val="24"/>
              </w:rPr>
            </w:pPr>
          </w:p>
        </w:tc>
      </w:tr>
    </w:tbl>
    <w:p w14:paraId="14641C5E" w14:textId="22998C51" w:rsidR="005D739A" w:rsidRPr="001619D4" w:rsidRDefault="005D739A" w:rsidP="008E6D80">
      <w:pPr>
        <w:suppressAutoHyphens w:val="0"/>
        <w:autoSpaceDN/>
        <w:spacing w:after="200" w:line="276" w:lineRule="auto"/>
        <w:textAlignment w:val="auto"/>
      </w:pPr>
    </w:p>
    <w:sectPr w:rsidR="005D739A" w:rsidRPr="001619D4" w:rsidSect="008E6D80">
      <w:pgSz w:w="16838" w:h="11906" w:orient="landscape" w:code="9"/>
      <w:pgMar w:top="1701" w:right="851" w:bottom="567"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8340" w14:textId="77777777" w:rsidR="00D205FB" w:rsidRDefault="00D205FB" w:rsidP="00C8390D">
      <w:r>
        <w:separator/>
      </w:r>
    </w:p>
  </w:endnote>
  <w:endnote w:type="continuationSeparator" w:id="0">
    <w:p w14:paraId="5B628643" w14:textId="77777777" w:rsidR="00D205FB" w:rsidRDefault="00D205FB" w:rsidP="00C8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F4322" w14:textId="77777777" w:rsidR="00D205FB" w:rsidRDefault="00D205FB" w:rsidP="00C8390D">
      <w:r>
        <w:separator/>
      </w:r>
    </w:p>
  </w:footnote>
  <w:footnote w:type="continuationSeparator" w:id="0">
    <w:p w14:paraId="347BF4D4" w14:textId="77777777" w:rsidR="00D205FB" w:rsidRDefault="00D205FB" w:rsidP="00C8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A8AC" w14:textId="751AD2E8" w:rsidR="009175FC" w:rsidRDefault="009175FC">
    <w:pPr>
      <w:pStyle w:val="Header"/>
      <w:jc w:val="center"/>
    </w:pPr>
  </w:p>
  <w:p w14:paraId="55AC31B3" w14:textId="087F611B" w:rsidR="009175FC" w:rsidRDefault="009175FC" w:rsidP="00C8390D">
    <w:pPr>
      <w:pStyle w:val="Header"/>
      <w:tabs>
        <w:tab w:val="center" w:pos="4819"/>
        <w:tab w:val="left" w:pos="70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30F"/>
    <w:multiLevelType w:val="hybridMultilevel"/>
    <w:tmpl w:val="23D282F2"/>
    <w:lvl w:ilvl="0" w:tplc="E94228E4">
      <w:start w:val="56"/>
      <w:numFmt w:val="decimal"/>
      <w:lvlText w:val="%1."/>
      <w:lvlJc w:val="left"/>
      <w:pPr>
        <w:ind w:left="1353"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AFE301A"/>
    <w:multiLevelType w:val="hybridMultilevel"/>
    <w:tmpl w:val="C7E63EFE"/>
    <w:lvl w:ilvl="0" w:tplc="84FE79C4">
      <w:start w:val="56"/>
      <w:numFmt w:val="decimal"/>
      <w:lvlText w:val="%1."/>
      <w:lvlJc w:val="left"/>
      <w:pPr>
        <w:ind w:left="1353"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0D"/>
    <w:rsid w:val="00005AEE"/>
    <w:rsid w:val="00011B0A"/>
    <w:rsid w:val="0001284D"/>
    <w:rsid w:val="0001714D"/>
    <w:rsid w:val="00032639"/>
    <w:rsid w:val="00033ED1"/>
    <w:rsid w:val="00041CCD"/>
    <w:rsid w:val="00043B54"/>
    <w:rsid w:val="000558A1"/>
    <w:rsid w:val="000831BA"/>
    <w:rsid w:val="00093F2A"/>
    <w:rsid w:val="0009698E"/>
    <w:rsid w:val="0009702F"/>
    <w:rsid w:val="000A37DF"/>
    <w:rsid w:val="000C10AE"/>
    <w:rsid w:val="000C45FE"/>
    <w:rsid w:val="000C69B6"/>
    <w:rsid w:val="000E0C23"/>
    <w:rsid w:val="000E41A2"/>
    <w:rsid w:val="000E4353"/>
    <w:rsid w:val="000F1216"/>
    <w:rsid w:val="000F374E"/>
    <w:rsid w:val="00102D67"/>
    <w:rsid w:val="00113AFA"/>
    <w:rsid w:val="00115921"/>
    <w:rsid w:val="0011716A"/>
    <w:rsid w:val="00124C81"/>
    <w:rsid w:val="00124F60"/>
    <w:rsid w:val="00126953"/>
    <w:rsid w:val="00135178"/>
    <w:rsid w:val="00146ACF"/>
    <w:rsid w:val="00150774"/>
    <w:rsid w:val="00151DFD"/>
    <w:rsid w:val="0015342F"/>
    <w:rsid w:val="00155D0E"/>
    <w:rsid w:val="001619D4"/>
    <w:rsid w:val="00163078"/>
    <w:rsid w:val="001662AD"/>
    <w:rsid w:val="00170882"/>
    <w:rsid w:val="00176BAC"/>
    <w:rsid w:val="001817E5"/>
    <w:rsid w:val="00192DB3"/>
    <w:rsid w:val="00197895"/>
    <w:rsid w:val="001B072E"/>
    <w:rsid w:val="001B1339"/>
    <w:rsid w:val="001C061C"/>
    <w:rsid w:val="001D0280"/>
    <w:rsid w:val="001D2643"/>
    <w:rsid w:val="001E1539"/>
    <w:rsid w:val="001E5A83"/>
    <w:rsid w:val="00203D36"/>
    <w:rsid w:val="002077CE"/>
    <w:rsid w:val="00220F38"/>
    <w:rsid w:val="00223745"/>
    <w:rsid w:val="0022561F"/>
    <w:rsid w:val="002273AD"/>
    <w:rsid w:val="00227E21"/>
    <w:rsid w:val="0024222F"/>
    <w:rsid w:val="00245C79"/>
    <w:rsid w:val="00253747"/>
    <w:rsid w:val="002623CC"/>
    <w:rsid w:val="0026715A"/>
    <w:rsid w:val="00276017"/>
    <w:rsid w:val="00277541"/>
    <w:rsid w:val="00284671"/>
    <w:rsid w:val="002A569F"/>
    <w:rsid w:val="002B0E43"/>
    <w:rsid w:val="002B36FE"/>
    <w:rsid w:val="002B5BCA"/>
    <w:rsid w:val="002D0C39"/>
    <w:rsid w:val="002D6E05"/>
    <w:rsid w:val="002E3695"/>
    <w:rsid w:val="002E44A8"/>
    <w:rsid w:val="00302E08"/>
    <w:rsid w:val="0031361C"/>
    <w:rsid w:val="003265B5"/>
    <w:rsid w:val="003334C5"/>
    <w:rsid w:val="00341726"/>
    <w:rsid w:val="00343C38"/>
    <w:rsid w:val="0035035E"/>
    <w:rsid w:val="00353538"/>
    <w:rsid w:val="003570BA"/>
    <w:rsid w:val="0036263A"/>
    <w:rsid w:val="00371E2C"/>
    <w:rsid w:val="0037386D"/>
    <w:rsid w:val="00373F58"/>
    <w:rsid w:val="0039050B"/>
    <w:rsid w:val="00392123"/>
    <w:rsid w:val="003966D7"/>
    <w:rsid w:val="003A2FAA"/>
    <w:rsid w:val="003A51F0"/>
    <w:rsid w:val="003B2F67"/>
    <w:rsid w:val="003B4B0C"/>
    <w:rsid w:val="003C0202"/>
    <w:rsid w:val="003C70EF"/>
    <w:rsid w:val="003D02A0"/>
    <w:rsid w:val="003D428F"/>
    <w:rsid w:val="003E0811"/>
    <w:rsid w:val="003E1ED8"/>
    <w:rsid w:val="003F2723"/>
    <w:rsid w:val="003F37EE"/>
    <w:rsid w:val="003F73A7"/>
    <w:rsid w:val="00410ED0"/>
    <w:rsid w:val="0041144C"/>
    <w:rsid w:val="00417E77"/>
    <w:rsid w:val="00423E4A"/>
    <w:rsid w:val="004520E4"/>
    <w:rsid w:val="004568B1"/>
    <w:rsid w:val="00457903"/>
    <w:rsid w:val="00464591"/>
    <w:rsid w:val="00484A8A"/>
    <w:rsid w:val="00486A13"/>
    <w:rsid w:val="004A081A"/>
    <w:rsid w:val="004A6711"/>
    <w:rsid w:val="004B4D0F"/>
    <w:rsid w:val="004B71F1"/>
    <w:rsid w:val="004C5A5B"/>
    <w:rsid w:val="004D518A"/>
    <w:rsid w:val="004E735D"/>
    <w:rsid w:val="004E7EEA"/>
    <w:rsid w:val="0050176F"/>
    <w:rsid w:val="00502206"/>
    <w:rsid w:val="005268C5"/>
    <w:rsid w:val="00535DDE"/>
    <w:rsid w:val="00551279"/>
    <w:rsid w:val="00553BCD"/>
    <w:rsid w:val="00556A76"/>
    <w:rsid w:val="00563594"/>
    <w:rsid w:val="00597B6D"/>
    <w:rsid w:val="005A34F7"/>
    <w:rsid w:val="005A4B99"/>
    <w:rsid w:val="005B5C46"/>
    <w:rsid w:val="005B71F6"/>
    <w:rsid w:val="005B7EE6"/>
    <w:rsid w:val="005D4BC4"/>
    <w:rsid w:val="005D739A"/>
    <w:rsid w:val="005D7F96"/>
    <w:rsid w:val="005E041D"/>
    <w:rsid w:val="006144DB"/>
    <w:rsid w:val="00632A1F"/>
    <w:rsid w:val="00634087"/>
    <w:rsid w:val="00644913"/>
    <w:rsid w:val="00647DAA"/>
    <w:rsid w:val="00650387"/>
    <w:rsid w:val="00661FD1"/>
    <w:rsid w:val="00666AA9"/>
    <w:rsid w:val="006723F6"/>
    <w:rsid w:val="0069143E"/>
    <w:rsid w:val="006955E0"/>
    <w:rsid w:val="006B299E"/>
    <w:rsid w:val="006D5978"/>
    <w:rsid w:val="006D6753"/>
    <w:rsid w:val="006E3ABA"/>
    <w:rsid w:val="006E64B4"/>
    <w:rsid w:val="006F2C0A"/>
    <w:rsid w:val="0070104E"/>
    <w:rsid w:val="00702320"/>
    <w:rsid w:val="00704270"/>
    <w:rsid w:val="007071C7"/>
    <w:rsid w:val="007072C5"/>
    <w:rsid w:val="00711B3F"/>
    <w:rsid w:val="00717B9F"/>
    <w:rsid w:val="007207B2"/>
    <w:rsid w:val="00733183"/>
    <w:rsid w:val="007368F8"/>
    <w:rsid w:val="00742C8C"/>
    <w:rsid w:val="00774E21"/>
    <w:rsid w:val="0078238C"/>
    <w:rsid w:val="0079003B"/>
    <w:rsid w:val="0079351B"/>
    <w:rsid w:val="00794985"/>
    <w:rsid w:val="007A455B"/>
    <w:rsid w:val="007A50E0"/>
    <w:rsid w:val="007C1AAF"/>
    <w:rsid w:val="007C35B7"/>
    <w:rsid w:val="007D1944"/>
    <w:rsid w:val="007D1CD1"/>
    <w:rsid w:val="007D37ED"/>
    <w:rsid w:val="007D6ED5"/>
    <w:rsid w:val="007D760A"/>
    <w:rsid w:val="007E1B4E"/>
    <w:rsid w:val="007E1F6E"/>
    <w:rsid w:val="007F184B"/>
    <w:rsid w:val="00801C83"/>
    <w:rsid w:val="00825C07"/>
    <w:rsid w:val="00831505"/>
    <w:rsid w:val="00833E66"/>
    <w:rsid w:val="00836AD3"/>
    <w:rsid w:val="00840894"/>
    <w:rsid w:val="00845812"/>
    <w:rsid w:val="00855ED9"/>
    <w:rsid w:val="00864447"/>
    <w:rsid w:val="00867CF4"/>
    <w:rsid w:val="008720CA"/>
    <w:rsid w:val="008840EF"/>
    <w:rsid w:val="00895141"/>
    <w:rsid w:val="00897E31"/>
    <w:rsid w:val="008A14C3"/>
    <w:rsid w:val="008A5372"/>
    <w:rsid w:val="008C4AF0"/>
    <w:rsid w:val="008C5F8A"/>
    <w:rsid w:val="008C614C"/>
    <w:rsid w:val="008C6CD1"/>
    <w:rsid w:val="008D5897"/>
    <w:rsid w:val="008E209A"/>
    <w:rsid w:val="008E2BF6"/>
    <w:rsid w:val="008E33FF"/>
    <w:rsid w:val="008E6161"/>
    <w:rsid w:val="008E6D80"/>
    <w:rsid w:val="008F059F"/>
    <w:rsid w:val="008F1071"/>
    <w:rsid w:val="008F2AD5"/>
    <w:rsid w:val="008F5C9D"/>
    <w:rsid w:val="008F625B"/>
    <w:rsid w:val="008F6EA5"/>
    <w:rsid w:val="008F6F22"/>
    <w:rsid w:val="00905257"/>
    <w:rsid w:val="009141F3"/>
    <w:rsid w:val="009175FC"/>
    <w:rsid w:val="00930D7D"/>
    <w:rsid w:val="009312F3"/>
    <w:rsid w:val="00932010"/>
    <w:rsid w:val="00937C33"/>
    <w:rsid w:val="00941662"/>
    <w:rsid w:val="00946A58"/>
    <w:rsid w:val="00952173"/>
    <w:rsid w:val="009565B3"/>
    <w:rsid w:val="00956D2F"/>
    <w:rsid w:val="00981242"/>
    <w:rsid w:val="00984F57"/>
    <w:rsid w:val="00990B6B"/>
    <w:rsid w:val="00993864"/>
    <w:rsid w:val="00997511"/>
    <w:rsid w:val="009A1B6B"/>
    <w:rsid w:val="009B160D"/>
    <w:rsid w:val="009B1DD1"/>
    <w:rsid w:val="009B77E5"/>
    <w:rsid w:val="009D17B8"/>
    <w:rsid w:val="009D3804"/>
    <w:rsid w:val="009D7720"/>
    <w:rsid w:val="009E1BDD"/>
    <w:rsid w:val="009E60C9"/>
    <w:rsid w:val="009F2B71"/>
    <w:rsid w:val="00A12EB6"/>
    <w:rsid w:val="00A24021"/>
    <w:rsid w:val="00A27F93"/>
    <w:rsid w:val="00A536FD"/>
    <w:rsid w:val="00A539EC"/>
    <w:rsid w:val="00A54136"/>
    <w:rsid w:val="00A63165"/>
    <w:rsid w:val="00A6769D"/>
    <w:rsid w:val="00A70ED7"/>
    <w:rsid w:val="00A76411"/>
    <w:rsid w:val="00A82E1A"/>
    <w:rsid w:val="00A85C57"/>
    <w:rsid w:val="00A94C9A"/>
    <w:rsid w:val="00AB2061"/>
    <w:rsid w:val="00AB7D6A"/>
    <w:rsid w:val="00AD0BFC"/>
    <w:rsid w:val="00AD26B6"/>
    <w:rsid w:val="00B01F09"/>
    <w:rsid w:val="00B0376E"/>
    <w:rsid w:val="00B1048C"/>
    <w:rsid w:val="00B24829"/>
    <w:rsid w:val="00B55DF8"/>
    <w:rsid w:val="00B65525"/>
    <w:rsid w:val="00B70E9A"/>
    <w:rsid w:val="00B72C57"/>
    <w:rsid w:val="00B8670A"/>
    <w:rsid w:val="00B870B3"/>
    <w:rsid w:val="00BA6E85"/>
    <w:rsid w:val="00BB126E"/>
    <w:rsid w:val="00BC06DB"/>
    <w:rsid w:val="00BC4DE5"/>
    <w:rsid w:val="00BC5C0B"/>
    <w:rsid w:val="00BD2C0F"/>
    <w:rsid w:val="00BD2E28"/>
    <w:rsid w:val="00BE402A"/>
    <w:rsid w:val="00BF3CF1"/>
    <w:rsid w:val="00C04320"/>
    <w:rsid w:val="00C15F9D"/>
    <w:rsid w:val="00C20FE6"/>
    <w:rsid w:val="00C21763"/>
    <w:rsid w:val="00C25E17"/>
    <w:rsid w:val="00C30BA8"/>
    <w:rsid w:val="00C334BC"/>
    <w:rsid w:val="00C345B9"/>
    <w:rsid w:val="00C40B45"/>
    <w:rsid w:val="00C41910"/>
    <w:rsid w:val="00C45A17"/>
    <w:rsid w:val="00C64F14"/>
    <w:rsid w:val="00C830D2"/>
    <w:rsid w:val="00C8390D"/>
    <w:rsid w:val="00C87F4F"/>
    <w:rsid w:val="00C91148"/>
    <w:rsid w:val="00C96B4F"/>
    <w:rsid w:val="00C9741E"/>
    <w:rsid w:val="00CB481B"/>
    <w:rsid w:val="00CB63D2"/>
    <w:rsid w:val="00CD16F2"/>
    <w:rsid w:val="00CD26DE"/>
    <w:rsid w:val="00CE398B"/>
    <w:rsid w:val="00CE6025"/>
    <w:rsid w:val="00CE6B2C"/>
    <w:rsid w:val="00CF1E3B"/>
    <w:rsid w:val="00CF3014"/>
    <w:rsid w:val="00CF5125"/>
    <w:rsid w:val="00D029E0"/>
    <w:rsid w:val="00D17A06"/>
    <w:rsid w:val="00D205FB"/>
    <w:rsid w:val="00D349E6"/>
    <w:rsid w:val="00D441FB"/>
    <w:rsid w:val="00D46072"/>
    <w:rsid w:val="00D46A17"/>
    <w:rsid w:val="00D47514"/>
    <w:rsid w:val="00D5358E"/>
    <w:rsid w:val="00D61246"/>
    <w:rsid w:val="00D73AEA"/>
    <w:rsid w:val="00D73E0B"/>
    <w:rsid w:val="00D76400"/>
    <w:rsid w:val="00D77E65"/>
    <w:rsid w:val="00D8392B"/>
    <w:rsid w:val="00DA11C1"/>
    <w:rsid w:val="00DA2884"/>
    <w:rsid w:val="00DA2C78"/>
    <w:rsid w:val="00DB0F0C"/>
    <w:rsid w:val="00DB3208"/>
    <w:rsid w:val="00DC73A1"/>
    <w:rsid w:val="00DD47F8"/>
    <w:rsid w:val="00DD4AA2"/>
    <w:rsid w:val="00DD5D91"/>
    <w:rsid w:val="00DE03D2"/>
    <w:rsid w:val="00DE7625"/>
    <w:rsid w:val="00DF38D8"/>
    <w:rsid w:val="00DF3D70"/>
    <w:rsid w:val="00DF7B09"/>
    <w:rsid w:val="00E13990"/>
    <w:rsid w:val="00E13BAC"/>
    <w:rsid w:val="00E152F2"/>
    <w:rsid w:val="00E2252C"/>
    <w:rsid w:val="00E27F14"/>
    <w:rsid w:val="00E30E58"/>
    <w:rsid w:val="00E421E9"/>
    <w:rsid w:val="00E47A98"/>
    <w:rsid w:val="00E547F2"/>
    <w:rsid w:val="00E61A8A"/>
    <w:rsid w:val="00E62E65"/>
    <w:rsid w:val="00E80F61"/>
    <w:rsid w:val="00E87976"/>
    <w:rsid w:val="00E948D4"/>
    <w:rsid w:val="00EA5355"/>
    <w:rsid w:val="00EA6F3F"/>
    <w:rsid w:val="00EB3D20"/>
    <w:rsid w:val="00EC60F1"/>
    <w:rsid w:val="00ED41EB"/>
    <w:rsid w:val="00F118BD"/>
    <w:rsid w:val="00F13805"/>
    <w:rsid w:val="00F24913"/>
    <w:rsid w:val="00F252D8"/>
    <w:rsid w:val="00F2713F"/>
    <w:rsid w:val="00F34B52"/>
    <w:rsid w:val="00F36A11"/>
    <w:rsid w:val="00F4297D"/>
    <w:rsid w:val="00F50048"/>
    <w:rsid w:val="00F51E58"/>
    <w:rsid w:val="00F51FF2"/>
    <w:rsid w:val="00F5262A"/>
    <w:rsid w:val="00F57D67"/>
    <w:rsid w:val="00F73606"/>
    <w:rsid w:val="00F7499D"/>
    <w:rsid w:val="00F74C1D"/>
    <w:rsid w:val="00F762B5"/>
    <w:rsid w:val="00F77494"/>
    <w:rsid w:val="00F96C37"/>
    <w:rsid w:val="00FA5B8B"/>
    <w:rsid w:val="00FB07CC"/>
    <w:rsid w:val="00FB2830"/>
    <w:rsid w:val="00FB5D3F"/>
    <w:rsid w:val="00FC525D"/>
    <w:rsid w:val="00FC5B02"/>
    <w:rsid w:val="00FD112A"/>
    <w:rsid w:val="00FD7CAC"/>
    <w:rsid w:val="00FE0887"/>
    <w:rsid w:val="00FE67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C2C1E"/>
  <w15:docId w15:val="{222ACE11-EB33-4BC4-AA38-E5A77A1A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390D"/>
    <w:pPr>
      <w:suppressAutoHyphens/>
      <w:autoSpaceDN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F6EA5"/>
    <w:pPr>
      <w:keepNext/>
      <w:numPr>
        <w:numId w:val="1"/>
      </w:numPr>
      <w:suppressAutoHyphens w:val="0"/>
      <w:autoSpaceDN/>
      <w:spacing w:before="240" w:after="240"/>
      <w:jc w:val="center"/>
      <w:textAlignment w:val="auto"/>
      <w:outlineLvl w:val="0"/>
    </w:pPr>
    <w:rPr>
      <w:caps/>
      <w:kern w:val="32"/>
    </w:rPr>
  </w:style>
  <w:style w:type="paragraph" w:styleId="Heading2">
    <w:name w:val="heading 2"/>
    <w:basedOn w:val="Normal"/>
    <w:next w:val="Heading3"/>
    <w:link w:val="Heading2Char"/>
    <w:qFormat/>
    <w:rsid w:val="008F6EA5"/>
    <w:pPr>
      <w:numPr>
        <w:ilvl w:val="1"/>
        <w:numId w:val="1"/>
      </w:numPr>
      <w:suppressAutoHyphens w:val="0"/>
      <w:autoSpaceDN/>
      <w:spacing w:before="240"/>
      <w:jc w:val="both"/>
      <w:textAlignment w:val="auto"/>
      <w:outlineLvl w:val="1"/>
    </w:pPr>
    <w:rPr>
      <w:b/>
    </w:rPr>
  </w:style>
  <w:style w:type="paragraph" w:styleId="Heading3">
    <w:name w:val="heading 3"/>
    <w:basedOn w:val="Normal"/>
    <w:link w:val="Heading3Char"/>
    <w:qFormat/>
    <w:rsid w:val="008F6EA5"/>
    <w:pPr>
      <w:numPr>
        <w:ilvl w:val="2"/>
        <w:numId w:val="1"/>
      </w:numPr>
      <w:suppressAutoHyphens w:val="0"/>
      <w:autoSpaceDN/>
      <w:spacing w:before="50"/>
      <w:jc w:val="both"/>
      <w:textAlignment w:val="auto"/>
      <w:outlineLvl w:val="2"/>
    </w:pPr>
  </w:style>
  <w:style w:type="paragraph" w:styleId="Heading4">
    <w:name w:val="heading 4"/>
    <w:aliases w:val="Heading 4 Char Char Char Char"/>
    <w:basedOn w:val="Normal"/>
    <w:link w:val="Heading4Char"/>
    <w:qFormat/>
    <w:rsid w:val="008F6EA5"/>
    <w:pPr>
      <w:numPr>
        <w:ilvl w:val="3"/>
        <w:numId w:val="1"/>
      </w:numPr>
      <w:suppressAutoHyphens w:val="0"/>
      <w:autoSpaceDN/>
      <w:jc w:val="both"/>
      <w:textAlignment w:val="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390D"/>
    <w:pPr>
      <w:tabs>
        <w:tab w:val="center" w:pos="4320"/>
        <w:tab w:val="right" w:pos="8640"/>
      </w:tabs>
      <w:suppressAutoHyphens w:val="0"/>
      <w:autoSpaceDN/>
      <w:textAlignment w:val="auto"/>
    </w:pPr>
    <w:rPr>
      <w:szCs w:val="24"/>
    </w:rPr>
  </w:style>
  <w:style w:type="character" w:customStyle="1" w:styleId="HeaderChar">
    <w:name w:val="Header Char"/>
    <w:basedOn w:val="DefaultParagraphFont"/>
    <w:link w:val="Header"/>
    <w:uiPriority w:val="99"/>
    <w:rsid w:val="00C839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90D"/>
    <w:pPr>
      <w:tabs>
        <w:tab w:val="center" w:pos="4819"/>
        <w:tab w:val="right" w:pos="9638"/>
      </w:tabs>
    </w:pPr>
  </w:style>
  <w:style w:type="character" w:customStyle="1" w:styleId="FooterChar">
    <w:name w:val="Footer Char"/>
    <w:basedOn w:val="DefaultParagraphFont"/>
    <w:link w:val="Footer"/>
    <w:uiPriority w:val="99"/>
    <w:rsid w:val="00C8390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8390D"/>
    <w:rPr>
      <w:rFonts w:ascii="Tahoma" w:hAnsi="Tahoma" w:cs="Tahoma"/>
      <w:sz w:val="16"/>
      <w:szCs w:val="16"/>
    </w:rPr>
  </w:style>
  <w:style w:type="character" w:customStyle="1" w:styleId="BalloonTextChar">
    <w:name w:val="Balloon Text Char"/>
    <w:basedOn w:val="DefaultParagraphFont"/>
    <w:link w:val="BalloonText"/>
    <w:uiPriority w:val="99"/>
    <w:semiHidden/>
    <w:rsid w:val="00C8390D"/>
    <w:rPr>
      <w:rFonts w:ascii="Tahoma" w:eastAsia="Times New Roman" w:hAnsi="Tahoma" w:cs="Tahoma"/>
      <w:sz w:val="16"/>
      <w:szCs w:val="16"/>
    </w:rPr>
  </w:style>
  <w:style w:type="paragraph" w:styleId="BodyText">
    <w:name w:val="Body Text"/>
    <w:basedOn w:val="Normal"/>
    <w:link w:val="BodyTextChar"/>
    <w:semiHidden/>
    <w:rsid w:val="009D17B8"/>
    <w:pPr>
      <w:suppressAutoHyphens w:val="0"/>
      <w:autoSpaceDN/>
      <w:jc w:val="both"/>
      <w:textAlignment w:val="auto"/>
    </w:pPr>
    <w:rPr>
      <w:szCs w:val="24"/>
    </w:rPr>
  </w:style>
  <w:style w:type="character" w:customStyle="1" w:styleId="BodyTextChar">
    <w:name w:val="Body Text Char"/>
    <w:basedOn w:val="DefaultParagraphFont"/>
    <w:link w:val="BodyText"/>
    <w:semiHidden/>
    <w:rsid w:val="009D17B8"/>
    <w:rPr>
      <w:rFonts w:ascii="Times New Roman" w:eastAsia="Times New Roman" w:hAnsi="Times New Roman" w:cs="Times New Roman"/>
      <w:sz w:val="24"/>
      <w:szCs w:val="24"/>
    </w:rPr>
  </w:style>
  <w:style w:type="paragraph" w:customStyle="1" w:styleId="BodyText1">
    <w:name w:val="Body Text1"/>
    <w:basedOn w:val="Normal"/>
    <w:rsid w:val="00DE7625"/>
    <w:pPr>
      <w:autoSpaceDE w:val="0"/>
      <w:adjustRightInd w:val="0"/>
      <w:spacing w:line="298" w:lineRule="auto"/>
      <w:ind w:firstLine="312"/>
      <w:jc w:val="both"/>
      <w:textAlignment w:val="center"/>
    </w:pPr>
    <w:rPr>
      <w:color w:val="000000"/>
      <w:sz w:val="20"/>
    </w:rPr>
  </w:style>
  <w:style w:type="paragraph" w:customStyle="1" w:styleId="bodytext0">
    <w:name w:val="bodytext"/>
    <w:basedOn w:val="Normal"/>
    <w:rsid w:val="00556A76"/>
    <w:pPr>
      <w:suppressAutoHyphens w:val="0"/>
      <w:autoSpaceDN/>
      <w:spacing w:before="100" w:beforeAutospacing="1" w:after="100" w:afterAutospacing="1"/>
      <w:textAlignment w:val="auto"/>
    </w:pPr>
    <w:rPr>
      <w:szCs w:val="24"/>
      <w:lang w:eastAsia="lt-LT"/>
    </w:rPr>
  </w:style>
  <w:style w:type="paragraph" w:customStyle="1" w:styleId="centrboldm">
    <w:name w:val="centrboldm"/>
    <w:basedOn w:val="Normal"/>
    <w:rsid w:val="00A12EB6"/>
    <w:pPr>
      <w:suppressAutoHyphens w:val="0"/>
      <w:autoSpaceDN/>
      <w:spacing w:before="100" w:beforeAutospacing="1" w:after="100" w:afterAutospacing="1"/>
      <w:textAlignment w:val="auto"/>
    </w:pPr>
    <w:rPr>
      <w:szCs w:val="24"/>
      <w:lang w:eastAsia="lt-LT"/>
    </w:rPr>
  </w:style>
  <w:style w:type="paragraph" w:customStyle="1" w:styleId="BodyText2">
    <w:name w:val="Body Text2"/>
    <w:basedOn w:val="Normal"/>
    <w:rsid w:val="00E80F61"/>
    <w:pPr>
      <w:autoSpaceDE w:val="0"/>
      <w:adjustRightInd w:val="0"/>
      <w:spacing w:line="298" w:lineRule="auto"/>
      <w:ind w:firstLine="312"/>
      <w:jc w:val="both"/>
      <w:textAlignment w:val="center"/>
    </w:pPr>
    <w:rPr>
      <w:color w:val="000000"/>
      <w:sz w:val="20"/>
    </w:rPr>
  </w:style>
  <w:style w:type="character" w:customStyle="1" w:styleId="Heading1Char">
    <w:name w:val="Heading 1 Char"/>
    <w:basedOn w:val="DefaultParagraphFont"/>
    <w:link w:val="Heading1"/>
    <w:rsid w:val="008F6EA5"/>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8F6EA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F6EA5"/>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8F6EA5"/>
    <w:rPr>
      <w:rFonts w:ascii="Times New Roman" w:eastAsia="Times New Roman" w:hAnsi="Times New Roman" w:cs="Times New Roman"/>
      <w:sz w:val="24"/>
      <w:szCs w:val="20"/>
    </w:rPr>
  </w:style>
  <w:style w:type="paragraph" w:customStyle="1" w:styleId="NumPar1">
    <w:name w:val="NumPar 1"/>
    <w:basedOn w:val="Normal"/>
    <w:next w:val="Normal"/>
    <w:rsid w:val="008F6EA5"/>
    <w:pPr>
      <w:tabs>
        <w:tab w:val="num" w:pos="360"/>
      </w:tabs>
      <w:suppressAutoHyphens w:val="0"/>
      <w:autoSpaceDN/>
      <w:spacing w:before="120" w:after="120"/>
      <w:jc w:val="both"/>
      <w:textAlignment w:val="auto"/>
    </w:pPr>
  </w:style>
  <w:style w:type="paragraph" w:customStyle="1" w:styleId="Linija">
    <w:name w:val="Linija"/>
    <w:basedOn w:val="Normal"/>
    <w:rsid w:val="008F6EA5"/>
    <w:pPr>
      <w:autoSpaceDE w:val="0"/>
      <w:adjustRightInd w:val="0"/>
      <w:spacing w:line="298" w:lineRule="auto"/>
      <w:jc w:val="center"/>
      <w:textAlignment w:val="center"/>
    </w:pPr>
    <w:rPr>
      <w:color w:val="000000"/>
      <w:sz w:val="12"/>
      <w:szCs w:val="12"/>
    </w:rPr>
  </w:style>
  <w:style w:type="paragraph" w:customStyle="1" w:styleId="CentrBoldm0">
    <w:name w:val="CentrBoldm"/>
    <w:basedOn w:val="Normal"/>
    <w:rsid w:val="008F6EA5"/>
    <w:pPr>
      <w:suppressAutoHyphens w:val="0"/>
      <w:autoSpaceDE w:val="0"/>
      <w:adjustRightInd w:val="0"/>
      <w:jc w:val="center"/>
      <w:textAlignment w:val="auto"/>
    </w:pPr>
    <w:rPr>
      <w:rFonts w:ascii="TimesLT" w:hAnsi="TimesLT"/>
      <w:b/>
      <w:bCs/>
      <w:sz w:val="20"/>
      <w:lang w:val="en-US"/>
    </w:rPr>
  </w:style>
  <w:style w:type="paragraph" w:customStyle="1" w:styleId="ISTATYMAS">
    <w:name w:val="ISTATYMAS"/>
    <w:basedOn w:val="Normal"/>
    <w:rsid w:val="008F6EA5"/>
    <w:pPr>
      <w:keepLines/>
      <w:autoSpaceDE w:val="0"/>
      <w:adjustRightInd w:val="0"/>
      <w:spacing w:line="288" w:lineRule="auto"/>
      <w:jc w:val="center"/>
      <w:textAlignment w:val="auto"/>
    </w:pPr>
    <w:rPr>
      <w:color w:val="000000"/>
      <w:sz w:val="20"/>
      <w:lang w:val="en-US" w:eastAsia="lt-LT"/>
    </w:rPr>
  </w:style>
  <w:style w:type="paragraph" w:styleId="CommentText">
    <w:name w:val="annotation text"/>
    <w:basedOn w:val="Normal"/>
    <w:link w:val="CommentTextChar"/>
    <w:uiPriority w:val="99"/>
    <w:semiHidden/>
    <w:unhideWhenUsed/>
    <w:rsid w:val="008F6EA5"/>
    <w:rPr>
      <w:sz w:val="20"/>
    </w:rPr>
  </w:style>
  <w:style w:type="character" w:customStyle="1" w:styleId="CommentTextChar">
    <w:name w:val="Comment Text Char"/>
    <w:basedOn w:val="DefaultParagraphFont"/>
    <w:link w:val="CommentText"/>
    <w:uiPriority w:val="99"/>
    <w:semiHidden/>
    <w:rsid w:val="008F6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EA5"/>
    <w:pPr>
      <w:suppressAutoHyphens w:val="0"/>
      <w:autoSpaceDN/>
      <w:ind w:firstLine="720"/>
      <w:jc w:val="both"/>
      <w:textAlignment w:val="auto"/>
    </w:pPr>
    <w:rPr>
      <w:b/>
      <w:bCs/>
    </w:rPr>
  </w:style>
  <w:style w:type="character" w:customStyle="1" w:styleId="CommentSubjectChar">
    <w:name w:val="Comment Subject Char"/>
    <w:basedOn w:val="CommentTextChar"/>
    <w:link w:val="CommentSubject"/>
    <w:uiPriority w:val="99"/>
    <w:semiHidden/>
    <w:rsid w:val="008F6EA5"/>
    <w:rPr>
      <w:rFonts w:ascii="Times New Roman" w:eastAsia="Times New Roman" w:hAnsi="Times New Roman" w:cs="Times New Roman"/>
      <w:b/>
      <w:bCs/>
      <w:sz w:val="20"/>
      <w:szCs w:val="20"/>
    </w:rPr>
  </w:style>
  <w:style w:type="paragraph" w:styleId="ListParagraph">
    <w:name w:val="List Paragraph"/>
    <w:basedOn w:val="Normal"/>
    <w:uiPriority w:val="34"/>
    <w:qFormat/>
    <w:rsid w:val="00C40B45"/>
    <w:pPr>
      <w:ind w:left="720"/>
      <w:contextualSpacing/>
    </w:pPr>
  </w:style>
  <w:style w:type="paragraph" w:customStyle="1" w:styleId="Patvirtinta">
    <w:name w:val="Patvirtinta"/>
    <w:basedOn w:val="Normal"/>
    <w:rsid w:val="00993864"/>
    <w:pPr>
      <w:keepLines/>
      <w:tabs>
        <w:tab w:val="left" w:pos="1304"/>
        <w:tab w:val="left" w:pos="1457"/>
        <w:tab w:val="left" w:pos="1604"/>
        <w:tab w:val="left" w:pos="1757"/>
      </w:tabs>
      <w:autoSpaceDE w:val="0"/>
      <w:adjustRightInd w:val="0"/>
      <w:spacing w:line="288" w:lineRule="auto"/>
      <w:ind w:left="5953"/>
      <w:textAlignment w:val="center"/>
    </w:pPr>
    <w:rPr>
      <w:color w:val="000000"/>
      <w:sz w:val="20"/>
    </w:rPr>
  </w:style>
  <w:style w:type="character" w:styleId="CommentReference">
    <w:name w:val="annotation reference"/>
    <w:basedOn w:val="DefaultParagraphFont"/>
    <w:uiPriority w:val="99"/>
    <w:semiHidden/>
    <w:unhideWhenUsed/>
    <w:rsid w:val="003334C5"/>
    <w:rPr>
      <w:sz w:val="16"/>
      <w:szCs w:val="16"/>
    </w:rPr>
  </w:style>
  <w:style w:type="paragraph" w:customStyle="1" w:styleId="BodyText3">
    <w:name w:val="Body Text3"/>
    <w:basedOn w:val="Normal"/>
    <w:rsid w:val="00B0376E"/>
    <w:pPr>
      <w:autoSpaceDE w:val="0"/>
      <w:adjustRightInd w:val="0"/>
      <w:spacing w:line="298" w:lineRule="auto"/>
      <w:ind w:firstLine="312"/>
      <w:jc w:val="both"/>
      <w:textAlignment w:val="center"/>
    </w:pPr>
    <w:rPr>
      <w:color w:val="000000"/>
      <w:sz w:val="20"/>
    </w:rPr>
  </w:style>
  <w:style w:type="paragraph" w:customStyle="1" w:styleId="BodyText4">
    <w:name w:val="Body Text4"/>
    <w:basedOn w:val="Normal"/>
    <w:rsid w:val="007072C5"/>
    <w:pPr>
      <w:autoSpaceDE w:val="0"/>
      <w:adjustRightInd w:val="0"/>
      <w:spacing w:line="298" w:lineRule="auto"/>
      <w:ind w:firstLine="312"/>
      <w:jc w:val="both"/>
      <w:textAlignment w:val="center"/>
    </w:pPr>
    <w:rPr>
      <w:color w:val="000000"/>
      <w:sz w:val="20"/>
    </w:rPr>
  </w:style>
  <w:style w:type="paragraph" w:styleId="NoSpacing">
    <w:name w:val="No Spacing"/>
    <w:uiPriority w:val="99"/>
    <w:qFormat/>
    <w:rsid w:val="008F625B"/>
    <w:pPr>
      <w:spacing w:after="0" w:line="240" w:lineRule="auto"/>
    </w:pPr>
    <w:rPr>
      <w:rFonts w:ascii="Calibri" w:eastAsia="Calibri" w:hAnsi="Calibri" w:cs="Calibri"/>
    </w:rPr>
  </w:style>
  <w:style w:type="paragraph" w:customStyle="1" w:styleId="Default">
    <w:name w:val="Default"/>
    <w:rsid w:val="00B6552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3F37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62774">
      <w:bodyDiv w:val="1"/>
      <w:marLeft w:val="0"/>
      <w:marRight w:val="0"/>
      <w:marTop w:val="0"/>
      <w:marBottom w:val="0"/>
      <w:divBdr>
        <w:top w:val="none" w:sz="0" w:space="0" w:color="auto"/>
        <w:left w:val="none" w:sz="0" w:space="0" w:color="auto"/>
        <w:bottom w:val="none" w:sz="0" w:space="0" w:color="auto"/>
        <w:right w:val="none" w:sz="0" w:space="0" w:color="auto"/>
      </w:divBdr>
    </w:div>
    <w:div w:id="900092172">
      <w:bodyDiv w:val="1"/>
      <w:marLeft w:val="225"/>
      <w:marRight w:val="225"/>
      <w:marTop w:val="0"/>
      <w:marBottom w:val="0"/>
      <w:divBdr>
        <w:top w:val="none" w:sz="0" w:space="0" w:color="auto"/>
        <w:left w:val="none" w:sz="0" w:space="0" w:color="auto"/>
        <w:bottom w:val="none" w:sz="0" w:space="0" w:color="auto"/>
        <w:right w:val="none" w:sz="0" w:space="0" w:color="auto"/>
      </w:divBdr>
      <w:divsChild>
        <w:div w:id="86930778">
          <w:marLeft w:val="0"/>
          <w:marRight w:val="0"/>
          <w:marTop w:val="0"/>
          <w:marBottom w:val="0"/>
          <w:divBdr>
            <w:top w:val="none" w:sz="0" w:space="0" w:color="auto"/>
            <w:left w:val="none" w:sz="0" w:space="0" w:color="auto"/>
            <w:bottom w:val="none" w:sz="0" w:space="0" w:color="auto"/>
            <w:right w:val="none" w:sz="0" w:space="0" w:color="auto"/>
          </w:divBdr>
        </w:div>
      </w:divsChild>
    </w:div>
    <w:div w:id="920912096">
      <w:bodyDiv w:val="1"/>
      <w:marLeft w:val="225"/>
      <w:marRight w:val="225"/>
      <w:marTop w:val="0"/>
      <w:marBottom w:val="0"/>
      <w:divBdr>
        <w:top w:val="none" w:sz="0" w:space="0" w:color="auto"/>
        <w:left w:val="none" w:sz="0" w:space="0" w:color="auto"/>
        <w:bottom w:val="none" w:sz="0" w:space="0" w:color="auto"/>
        <w:right w:val="none" w:sz="0" w:space="0" w:color="auto"/>
      </w:divBdr>
      <w:divsChild>
        <w:div w:id="1935241562">
          <w:marLeft w:val="0"/>
          <w:marRight w:val="0"/>
          <w:marTop w:val="0"/>
          <w:marBottom w:val="0"/>
          <w:divBdr>
            <w:top w:val="none" w:sz="0" w:space="0" w:color="auto"/>
            <w:left w:val="none" w:sz="0" w:space="0" w:color="auto"/>
            <w:bottom w:val="none" w:sz="0" w:space="0" w:color="auto"/>
            <w:right w:val="none" w:sz="0" w:space="0" w:color="auto"/>
          </w:divBdr>
        </w:div>
      </w:divsChild>
    </w:div>
    <w:div w:id="976766618">
      <w:bodyDiv w:val="1"/>
      <w:marLeft w:val="0"/>
      <w:marRight w:val="0"/>
      <w:marTop w:val="0"/>
      <w:marBottom w:val="0"/>
      <w:divBdr>
        <w:top w:val="none" w:sz="0" w:space="0" w:color="auto"/>
        <w:left w:val="none" w:sz="0" w:space="0" w:color="auto"/>
        <w:bottom w:val="none" w:sz="0" w:space="0" w:color="auto"/>
        <w:right w:val="none" w:sz="0" w:space="0" w:color="auto"/>
      </w:divBdr>
      <w:divsChild>
        <w:div w:id="394861431">
          <w:marLeft w:val="0"/>
          <w:marRight w:val="0"/>
          <w:marTop w:val="0"/>
          <w:marBottom w:val="0"/>
          <w:divBdr>
            <w:top w:val="none" w:sz="0" w:space="0" w:color="auto"/>
            <w:left w:val="none" w:sz="0" w:space="0" w:color="auto"/>
            <w:bottom w:val="none" w:sz="0" w:space="0" w:color="auto"/>
            <w:right w:val="none" w:sz="0" w:space="0" w:color="auto"/>
          </w:divBdr>
        </w:div>
      </w:divsChild>
    </w:div>
    <w:div w:id="1086145484">
      <w:bodyDiv w:val="1"/>
      <w:marLeft w:val="225"/>
      <w:marRight w:val="225"/>
      <w:marTop w:val="0"/>
      <w:marBottom w:val="0"/>
      <w:divBdr>
        <w:top w:val="none" w:sz="0" w:space="0" w:color="auto"/>
        <w:left w:val="none" w:sz="0" w:space="0" w:color="auto"/>
        <w:bottom w:val="none" w:sz="0" w:space="0" w:color="auto"/>
        <w:right w:val="none" w:sz="0" w:space="0" w:color="auto"/>
      </w:divBdr>
      <w:divsChild>
        <w:div w:id="294406444">
          <w:marLeft w:val="0"/>
          <w:marRight w:val="0"/>
          <w:marTop w:val="0"/>
          <w:marBottom w:val="0"/>
          <w:divBdr>
            <w:top w:val="none" w:sz="0" w:space="0" w:color="auto"/>
            <w:left w:val="none" w:sz="0" w:space="0" w:color="auto"/>
            <w:bottom w:val="none" w:sz="0" w:space="0" w:color="auto"/>
            <w:right w:val="none" w:sz="0" w:space="0" w:color="auto"/>
          </w:divBdr>
        </w:div>
      </w:divsChild>
    </w:div>
    <w:div w:id="1830244906">
      <w:bodyDiv w:val="1"/>
      <w:marLeft w:val="225"/>
      <w:marRight w:val="225"/>
      <w:marTop w:val="0"/>
      <w:marBottom w:val="0"/>
      <w:divBdr>
        <w:top w:val="none" w:sz="0" w:space="0" w:color="auto"/>
        <w:left w:val="none" w:sz="0" w:space="0" w:color="auto"/>
        <w:bottom w:val="none" w:sz="0" w:space="0" w:color="auto"/>
        <w:right w:val="none" w:sz="0" w:space="0" w:color="auto"/>
      </w:divBdr>
      <w:divsChild>
        <w:div w:id="1369254691">
          <w:marLeft w:val="0"/>
          <w:marRight w:val="0"/>
          <w:marTop w:val="0"/>
          <w:marBottom w:val="0"/>
          <w:divBdr>
            <w:top w:val="none" w:sz="0" w:space="0" w:color="auto"/>
            <w:left w:val="none" w:sz="0" w:space="0" w:color="auto"/>
            <w:bottom w:val="none" w:sz="0" w:space="0" w:color="auto"/>
            <w:right w:val="none" w:sz="0" w:space="0" w:color="auto"/>
          </w:divBdr>
        </w:div>
      </w:divsChild>
    </w:div>
    <w:div w:id="1931306348">
      <w:bodyDiv w:val="1"/>
      <w:marLeft w:val="225"/>
      <w:marRight w:val="225"/>
      <w:marTop w:val="0"/>
      <w:marBottom w:val="0"/>
      <w:divBdr>
        <w:top w:val="none" w:sz="0" w:space="0" w:color="auto"/>
        <w:left w:val="none" w:sz="0" w:space="0" w:color="auto"/>
        <w:bottom w:val="none" w:sz="0" w:space="0" w:color="auto"/>
        <w:right w:val="none" w:sz="0" w:space="0" w:color="auto"/>
      </w:divBdr>
      <w:divsChild>
        <w:div w:id="9525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E980C92514B9D84DB690D306A9DA8134" ma:contentTypeVersion="1" ma:contentTypeDescription="" ma:contentTypeScope="" ma:versionID="a44cb9daa202b9b3eda4f8e7d223a1cb">
  <xsd:schema xmlns:xsd="http://www.w3.org/2001/XMLSchema" xmlns:xs="http://www.w3.org/2001/XMLSchema" xmlns:p="http://schemas.microsoft.com/office/2006/metadata/properties" xmlns:ns2="4b2e9d09-07c5-42d4-ad0a-92e216c40b99" xmlns:ns3="e94008c7-89f1-44ab-9177-2bb18d0e6d63" targetNamespace="http://schemas.microsoft.com/office/2006/metadata/properties" ma:root="true" ma:fieldsID="842205f43a80dcbd2e09c1458e167156" ns2:_="" ns3:_="">
    <xsd:import namespace="4b2e9d09-07c5-42d4-ad0a-92e216c40b99"/>
    <xsd:import namespace="e94008c7-89f1-44ab-9177-2bb18d0e6d63"/>
    <xsd:element name="properties">
      <xsd:complexType>
        <xsd:sequence>
          <xsd:element name="documentManagement">
            <xsd:complexType>
              <xsd:all>
                <xsd:element ref="ns2:DmsDocPrepListOrderNo" minOccurs="0"/>
                <xsd:element ref="ns3:p649daa2c2fd457da83bfd3582f3d9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008c7-89f1-44ab-9177-2bb18d0e6d63" elementFormDefault="qualified">
    <xsd:import namespace="http://schemas.microsoft.com/office/2006/documentManagement/types"/>
    <xsd:import namespace="http://schemas.microsoft.com/office/infopath/2007/PartnerControls"/>
    <xsd:element name="p649daa2c2fd457da83bfd3582f3d925" ma:index="9" nillable="true" ma:displayName="DmsPermissionsDivisions_0" ma:hidden="true" ma:internalName="p649daa2c2fd457da83bfd3582f3d925">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649daa2c2fd457da83bfd3582f3d925 xmlns="e94008c7-89f1-44ab-9177-2bb18d0e6d63"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8110-3584-4266-A502-AABF2D8B8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e94008c7-89f1-44ab-9177-2bb18d0e6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0D69F-455D-4B3B-8175-68ADF3110BF9}">
  <ds:schemaRefs>
    <ds:schemaRef ds:uri="http://schemas.microsoft.com/sharepoint/v3/contenttype/forms"/>
  </ds:schemaRefs>
</ds:datastoreItem>
</file>

<file path=customXml/itemProps3.xml><?xml version="1.0" encoding="utf-8"?>
<ds:datastoreItem xmlns:ds="http://schemas.openxmlformats.org/officeDocument/2006/customXml" ds:itemID="{11F31832-12A8-4539-81D7-9524F8DCEE15}">
  <ds:schemaRefs>
    <ds:schemaRef ds:uri="http://schemas.microsoft.com/office/2006/metadata/properties"/>
    <ds:schemaRef ds:uri="http://schemas.microsoft.com/office/infopath/2007/PartnerControls"/>
    <ds:schemaRef ds:uri="e94008c7-89f1-44ab-9177-2bb18d0e6d63"/>
    <ds:schemaRef ds:uri="4b2e9d09-07c5-42d4-ad0a-92e216c40b99"/>
  </ds:schemaRefs>
</ds:datastoreItem>
</file>

<file path=customXml/itemProps4.xml><?xml version="1.0" encoding="utf-8"?>
<ds:datastoreItem xmlns:ds="http://schemas.openxmlformats.org/officeDocument/2006/customXml" ds:itemID="{55BA2E05-9CFA-410C-8C96-EFB9CBC2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8</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P organizavimo taisyklės</vt:lpstr>
    </vt:vector>
  </TitlesOfParts>
  <Company/>
  <LinksUpToDate>false</LinksUpToDate>
  <CharactersWithSpaces>4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organizavimo taisyklės</dc:title>
  <cp:lastModifiedBy>Violeta Knietienė</cp:lastModifiedBy>
  <cp:revision>6</cp:revision>
  <dcterms:created xsi:type="dcterms:W3CDTF">2015-12-29T11:21:00Z</dcterms:created>
  <dcterms:modified xsi:type="dcterms:W3CDTF">2018-02-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E980C92514B9D84DB690D306A9DA8134</vt:lpwstr>
  </property>
  <property fmtid="{D5CDD505-2E9C-101B-9397-08002B2CF9AE}" pid="3" name="TaxCatchAll">
    <vt:lpwstr/>
  </property>
  <property fmtid="{D5CDD505-2E9C-101B-9397-08002B2CF9AE}" pid="4" name="DmsPermissionsDivisions">
    <vt:lpwstr/>
  </property>
</Properties>
</file>